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2B85" w14:textId="228BC942" w:rsidR="005376CA" w:rsidRPr="005F7B4D" w:rsidRDefault="005376CA" w:rsidP="001D2E79">
      <w:pPr>
        <w:pStyle w:val="Naslov0"/>
        <w:spacing w:before="360" w:after="0"/>
      </w:pPr>
      <w:r w:rsidRPr="005F7B4D">
        <w:t>PRIJAVA</w:t>
      </w:r>
      <w:r w:rsidR="00F5042D" w:rsidRPr="005F7B4D">
        <w:t xml:space="preserve"> </w:t>
      </w:r>
      <w:r w:rsidRPr="005F7B4D">
        <w:t xml:space="preserve">za akreditacijo </w:t>
      </w:r>
      <w:r w:rsidR="001D2E79" w:rsidRPr="005F7B4D">
        <w:t>organ</w:t>
      </w:r>
      <w:r w:rsidR="00054CBB" w:rsidRPr="005F7B4D">
        <w:t>A</w:t>
      </w:r>
      <w:r w:rsidR="003E5436" w:rsidRPr="005F7B4D">
        <w:t xml:space="preserve"> ZA VALIDIRANJE </w:t>
      </w:r>
      <w:r w:rsidR="001D2E79" w:rsidRPr="005F7B4D">
        <w:t xml:space="preserve">in </w:t>
      </w:r>
      <w:r w:rsidR="004C1FE5" w:rsidRPr="005F7B4D">
        <w:t>PREVERJANJE</w:t>
      </w:r>
    </w:p>
    <w:p w14:paraId="2EE036AE" w14:textId="4AF7B5D0" w:rsidR="002D428C" w:rsidRPr="005F7B4D" w:rsidRDefault="00D522A1" w:rsidP="006C2164">
      <w:pPr>
        <w:pStyle w:val="BodyText"/>
        <w:spacing w:before="0" w:after="360" w:line="240" w:lineRule="auto"/>
        <w:jc w:val="center"/>
        <w:rPr>
          <w:rFonts w:cs="Arial"/>
          <w:b/>
          <w:i/>
          <w:iCs w:val="0"/>
          <w:caps/>
          <w:sz w:val="24"/>
        </w:rPr>
      </w:pPr>
      <w:r w:rsidRPr="005F7B4D">
        <w:rPr>
          <w:rStyle w:val="Anglescina"/>
          <w:b/>
          <w:sz w:val="24"/>
          <w:szCs w:val="24"/>
          <w:lang w:val="sl-SI"/>
        </w:rPr>
        <w:t>A</w:t>
      </w:r>
      <w:r w:rsidR="002D428C" w:rsidRPr="005F7B4D">
        <w:rPr>
          <w:rStyle w:val="Anglescina"/>
          <w:b/>
          <w:sz w:val="24"/>
          <w:szCs w:val="24"/>
          <w:lang w:val="sl-SI"/>
        </w:rPr>
        <w:t>pplication for accreditation</w:t>
      </w:r>
      <w:r w:rsidRPr="005F7B4D">
        <w:rPr>
          <w:rStyle w:val="Anglescina"/>
          <w:b/>
          <w:caps/>
          <w:sz w:val="24"/>
          <w:szCs w:val="24"/>
          <w:lang w:val="sl-SI"/>
        </w:rPr>
        <w:t xml:space="preserve"> </w:t>
      </w:r>
      <w:r w:rsidR="002D428C" w:rsidRPr="005F7B4D">
        <w:rPr>
          <w:rStyle w:val="Anglescina"/>
          <w:b/>
          <w:sz w:val="24"/>
          <w:szCs w:val="24"/>
          <w:lang w:val="sl-SI"/>
        </w:rPr>
        <w:t xml:space="preserve">of </w:t>
      </w:r>
      <w:r w:rsidR="001D2E79" w:rsidRPr="005F7B4D">
        <w:rPr>
          <w:rStyle w:val="Anglescina"/>
          <w:b/>
          <w:sz w:val="24"/>
          <w:szCs w:val="24"/>
          <w:lang w:val="sl-SI"/>
        </w:rPr>
        <w:t>validation and verification body</w:t>
      </w:r>
    </w:p>
    <w:p w14:paraId="7F332002" w14:textId="14A11FD0" w:rsidR="00CC63A6" w:rsidRPr="005F7B4D" w:rsidRDefault="00837920" w:rsidP="00897FCD">
      <w:pPr>
        <w:tabs>
          <w:tab w:val="left" w:pos="1418"/>
        </w:tabs>
        <w:spacing w:before="120" w:line="288" w:lineRule="auto"/>
        <w:jc w:val="both"/>
        <w:rPr>
          <w:i/>
        </w:rPr>
      </w:pPr>
      <w:r w:rsidRPr="005F7B4D">
        <w:rPr>
          <w:b/>
        </w:rPr>
        <w:t xml:space="preserve">Izpolnjeno ter podpisano prijavo natisnite in pošljite v tiskani obliki po navadni pošti in v elektronski obliki (Word formatu) po elektronski pošti (prijavo za pridobitev akreditacije na </w:t>
      </w:r>
      <w:hyperlink r:id="rId8" w:history="1">
        <w:r w:rsidRPr="005F7B4D">
          <w:rPr>
            <w:rStyle w:val="Hyperlink"/>
            <w:b/>
            <w:color w:val="auto"/>
            <w:u w:val="none"/>
          </w:rPr>
          <w:t>info@slo-akreditacija.si</w:t>
        </w:r>
      </w:hyperlink>
      <w:r w:rsidRPr="005F7B4D">
        <w:rPr>
          <w:b/>
        </w:rPr>
        <w:t>, prijavo za širitev pa vašemu koordinatorju</w:t>
      </w:r>
      <w:r w:rsidR="006242B2" w:rsidRPr="005F7B4D">
        <w:rPr>
          <w:b/>
        </w:rPr>
        <w:t xml:space="preserve">). </w:t>
      </w:r>
      <w:bookmarkStart w:id="0" w:name="_Hlk78956924"/>
      <w:bookmarkStart w:id="1" w:name="_Hlk78956977"/>
      <w:r w:rsidR="006242B2" w:rsidRPr="005F7B4D">
        <w:rPr>
          <w:b/>
        </w:rPr>
        <w:t xml:space="preserve">Če prijavljate širitev obsega akreditacije, </w:t>
      </w:r>
      <w:r w:rsidR="00F339C7" w:rsidRPr="005F7B4D">
        <w:rPr>
          <w:b/>
        </w:rPr>
        <w:t xml:space="preserve">lahko </w:t>
      </w:r>
      <w:r w:rsidR="006242B2" w:rsidRPr="005F7B4D">
        <w:rPr>
          <w:b/>
        </w:rPr>
        <w:t>izpolnite le tiste rubrike, ki so specifične za prijavljeno širitev.</w:t>
      </w:r>
      <w:bookmarkEnd w:id="0"/>
      <w:r w:rsidRPr="005F7B4D">
        <w:rPr>
          <w:b/>
        </w:rPr>
        <w:t xml:space="preserve"> </w:t>
      </w:r>
      <w:bookmarkEnd w:id="1"/>
      <w:r w:rsidRPr="005F7B4D">
        <w:rPr>
          <w:b/>
          <w:i/>
        </w:rPr>
        <w:t xml:space="preserve">/ </w:t>
      </w:r>
      <w:r w:rsidRPr="005F7B4D">
        <w:rPr>
          <w:i/>
        </w:rPr>
        <w:t xml:space="preserve">Print the completed and signed application form and send it </w:t>
      </w:r>
      <w:r w:rsidR="0078212C" w:rsidRPr="005F7B4D">
        <w:rPr>
          <w:i/>
        </w:rPr>
        <w:t xml:space="preserve">in paper </w:t>
      </w:r>
      <w:r w:rsidRPr="005F7B4D">
        <w:rPr>
          <w:i/>
        </w:rPr>
        <w:t>by ordinary mail and in electronic format (Word document) by E-mail (initial application to info@slo-akreditacija.si; application for extension of scope to your coordinator).</w:t>
      </w:r>
      <w:r w:rsidR="00BC698C" w:rsidRPr="005F7B4D">
        <w:rPr>
          <w:i/>
        </w:rPr>
        <w:t xml:space="preserve"> If you are applying for an extension of </w:t>
      </w:r>
      <w:r w:rsidR="00FD1EE9" w:rsidRPr="005F7B4D">
        <w:rPr>
          <w:i/>
        </w:rPr>
        <w:t>accreditation</w:t>
      </w:r>
      <w:r w:rsidR="00BC698C" w:rsidRPr="005F7B4D">
        <w:rPr>
          <w:i/>
        </w:rPr>
        <w:t xml:space="preserve"> scope, you can only fill in those sections that are specific to the registered extension.</w:t>
      </w:r>
      <w:bookmarkStart w:id="2" w:name="_Hlk78956985"/>
    </w:p>
    <w:bookmarkEnd w:id="2"/>
    <w:p w14:paraId="5733338C" w14:textId="111C4E7E" w:rsidR="00392F51" w:rsidRPr="005F7B4D" w:rsidRDefault="00392F51" w:rsidP="00392F51">
      <w:pPr>
        <w:pStyle w:val="VrsticaObrazca"/>
        <w:spacing w:before="240"/>
      </w:pPr>
      <w:r w:rsidRPr="005F7B4D">
        <w:rPr>
          <w:b/>
        </w:rPr>
        <w:t xml:space="preserve">VRSTA PRIJAVE / </w:t>
      </w:r>
      <w:r w:rsidRPr="005F7B4D">
        <w:rPr>
          <w:rStyle w:val="Anglescina"/>
          <w:b/>
          <w:lang w:val="sl-SI"/>
        </w:rPr>
        <w:t>Type of application</w:t>
      </w:r>
      <w:r w:rsidRPr="005F7B4D">
        <w:t>:</w:t>
      </w:r>
    </w:p>
    <w:p w14:paraId="624D624A" w14:textId="77777777" w:rsidR="00392F51" w:rsidRPr="005F7B4D" w:rsidRDefault="00392F51" w:rsidP="00392F51">
      <w:pPr>
        <w:pStyle w:val="VrsticaObrazca"/>
        <w:spacing w:after="120" w:line="276" w:lineRule="auto"/>
        <w:rPr>
          <w:rStyle w:val="Anglescina"/>
          <w:lang w:val="sl-SI"/>
        </w:rPr>
      </w:pPr>
      <w:r w:rsidRPr="005F7B4D">
        <w:fldChar w:fldCharType="begin">
          <w:ffData>
            <w:name w:val="Potrditev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pridobitev akreditacije / </w:t>
      </w:r>
      <w:r w:rsidRPr="005F7B4D">
        <w:rPr>
          <w:rStyle w:val="Anglescina"/>
          <w:lang w:val="sl-SI"/>
        </w:rPr>
        <w:t>initial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1242"/>
      </w:tblGrid>
      <w:tr w:rsidR="00392F51" w:rsidRPr="005F7B4D" w14:paraId="4C186FF0" w14:textId="77777777" w:rsidTr="007F3A7D">
        <w:tc>
          <w:tcPr>
            <w:tcW w:w="5812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DC0A851" w14:textId="77777777" w:rsidR="00392F51" w:rsidRPr="005F7B4D" w:rsidRDefault="00392F51" w:rsidP="007F3A7D">
            <w:pPr>
              <w:pStyle w:val="VrsticaObrazca"/>
              <w:tabs>
                <w:tab w:val="right" w:leader="hyphen" w:pos="4820"/>
                <w:tab w:val="left" w:pos="4962"/>
                <w:tab w:val="right" w:leader="hyphen" w:pos="9923"/>
              </w:tabs>
              <w:spacing w:line="276" w:lineRule="auto"/>
              <w:rPr>
                <w:rStyle w:val="Anglescina"/>
                <w:i w:val="0"/>
                <w:iCs/>
                <w:szCs w:val="24"/>
                <w:lang w:val="sl-SI"/>
              </w:rPr>
            </w:pPr>
            <w:r w:rsidRPr="005F7B4D">
              <w:rPr>
                <w:szCs w:val="22"/>
              </w:rPr>
              <w:t xml:space="preserve">Identifikacijska številka akreditacije / </w:t>
            </w:r>
            <w:r w:rsidRPr="005F7B4D">
              <w:rPr>
                <w:i/>
                <w:szCs w:val="22"/>
              </w:rPr>
              <w:t>Accreditation ID no.</w:t>
            </w:r>
            <w:r w:rsidRPr="005F7B4D">
              <w:rPr>
                <w:iCs w:val="0"/>
                <w:szCs w:val="22"/>
              </w:rPr>
              <w:t>:</w:t>
            </w:r>
          </w:p>
        </w:tc>
        <w:tc>
          <w:tcPr>
            <w:tcW w:w="1242" w:type="dxa"/>
          </w:tcPr>
          <w:p w14:paraId="730619CB" w14:textId="77777777" w:rsidR="00392F51" w:rsidRPr="005F7B4D" w:rsidRDefault="00392F51" w:rsidP="007F3A7D">
            <w:pPr>
              <w:pStyle w:val="VrsticaObrazca"/>
              <w:tabs>
                <w:tab w:val="right" w:leader="hyphen" w:pos="4820"/>
                <w:tab w:val="left" w:pos="4962"/>
                <w:tab w:val="right" w:leader="hyphen" w:pos="9923"/>
              </w:tabs>
              <w:spacing w:line="276" w:lineRule="auto"/>
              <w:jc w:val="center"/>
              <w:rPr>
                <w:rStyle w:val="Anglescina"/>
                <w:b/>
                <w:bCs w:val="0"/>
                <w:i w:val="0"/>
                <w:iCs/>
                <w:szCs w:val="24"/>
                <w:lang w:val="sl-SI"/>
              </w:rPr>
            </w:pPr>
          </w:p>
        </w:tc>
      </w:tr>
    </w:tbl>
    <w:p w14:paraId="608B394E" w14:textId="65C82AB7" w:rsidR="00392F51" w:rsidRPr="005F7B4D" w:rsidRDefault="00392F51" w:rsidP="00392F51">
      <w:pPr>
        <w:pStyle w:val="VrsticaObrazca"/>
        <w:spacing w:line="276" w:lineRule="auto"/>
      </w:pPr>
      <w:r w:rsidRPr="005F7B4D">
        <w:fldChar w:fldCharType="begin">
          <w:ffData>
            <w:name w:val="Potrditev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spremembe pri že akreditiran</w:t>
      </w:r>
      <w:r w:rsidR="003E3F08" w:rsidRPr="005F7B4D">
        <w:t>em</w:t>
      </w:r>
      <w:r w:rsidRPr="005F7B4D">
        <w:t xml:space="preserve"> </w:t>
      </w:r>
      <w:r w:rsidR="003E3F08" w:rsidRPr="005F7B4D">
        <w:t>strokovnem področju</w:t>
      </w:r>
      <w:r w:rsidRPr="005F7B4D">
        <w:t xml:space="preserve"> / </w:t>
      </w:r>
      <w:r w:rsidRPr="005F7B4D">
        <w:rPr>
          <w:rStyle w:val="Anglescina"/>
          <w:lang w:val="sl-SI"/>
        </w:rPr>
        <w:t xml:space="preserve">changes to already accredited </w:t>
      </w:r>
      <w:r w:rsidR="003E3F08" w:rsidRPr="005F7B4D">
        <w:rPr>
          <w:rStyle w:val="Anglescina"/>
          <w:lang w:val="sl-SI"/>
        </w:rPr>
        <w:t>technical field</w:t>
      </w:r>
    </w:p>
    <w:p w14:paraId="58224D7C" w14:textId="33038154" w:rsidR="00392F51" w:rsidRPr="005F7B4D" w:rsidRDefault="00392F51" w:rsidP="00392F51">
      <w:pPr>
        <w:pStyle w:val="VrsticaObrazca"/>
        <w:tabs>
          <w:tab w:val="right" w:leader="hyphen" w:pos="4820"/>
          <w:tab w:val="left" w:pos="4962"/>
          <w:tab w:val="right" w:leader="hyphen" w:pos="9923"/>
        </w:tabs>
        <w:spacing w:line="276" w:lineRule="auto"/>
        <w:rPr>
          <w:rStyle w:val="Anglescina"/>
          <w:i w:val="0"/>
          <w:iCs/>
          <w:szCs w:val="24"/>
          <w:lang w:val="sl-SI"/>
        </w:rPr>
      </w:pPr>
      <w:r w:rsidRPr="005F7B4D"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širitev obsega akreditacije / </w:t>
      </w:r>
      <w:r w:rsidRPr="005F7B4D">
        <w:rPr>
          <w:rStyle w:val="Anglescina"/>
          <w:lang w:val="sl-SI"/>
        </w:rPr>
        <w:t>extension of accreditation scope:</w:t>
      </w:r>
    </w:p>
    <w:p w14:paraId="37037A52" w14:textId="15209ED2" w:rsidR="00392F51" w:rsidRPr="005F7B4D" w:rsidRDefault="00392F51" w:rsidP="00392F51">
      <w:pPr>
        <w:pStyle w:val="VrsticaObrazca"/>
        <w:spacing w:line="276" w:lineRule="auto"/>
        <w:ind w:left="851" w:hanging="284"/>
        <w:jc w:val="left"/>
        <w:rPr>
          <w:sz w:val="20"/>
          <w:szCs w:val="20"/>
        </w:rPr>
      </w:pPr>
      <w:r w:rsidRPr="005F7B4D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rPr>
          <w:sz w:val="20"/>
          <w:szCs w:val="20"/>
        </w:rPr>
        <w:instrText xml:space="preserve"> FORMCHECKBOX </w:instrText>
      </w:r>
      <w:r w:rsidR="00417DAF">
        <w:rPr>
          <w:sz w:val="20"/>
          <w:szCs w:val="20"/>
        </w:rPr>
      </w:r>
      <w:r w:rsidR="00417DAF">
        <w:rPr>
          <w:sz w:val="20"/>
          <w:szCs w:val="20"/>
        </w:rPr>
        <w:fldChar w:fldCharType="separate"/>
      </w:r>
      <w:r w:rsidRPr="005F7B4D">
        <w:rPr>
          <w:sz w:val="20"/>
          <w:szCs w:val="20"/>
        </w:rPr>
        <w:fldChar w:fldCharType="end"/>
      </w:r>
      <w:r w:rsidRPr="005F7B4D">
        <w:rPr>
          <w:sz w:val="20"/>
          <w:szCs w:val="20"/>
        </w:rPr>
        <w:t xml:space="preserve"> novi p</w:t>
      </w:r>
      <w:r w:rsidR="00F02CCF" w:rsidRPr="005F7B4D">
        <w:rPr>
          <w:sz w:val="20"/>
          <w:szCs w:val="20"/>
        </w:rPr>
        <w:t>ostopki</w:t>
      </w:r>
      <w:r w:rsidR="00254F64" w:rsidRPr="005F7B4D">
        <w:rPr>
          <w:sz w:val="20"/>
          <w:szCs w:val="20"/>
        </w:rPr>
        <w:t xml:space="preserve"> v okviru že akreditiranega</w:t>
      </w:r>
      <w:r w:rsidRPr="005F7B4D">
        <w:rPr>
          <w:sz w:val="20"/>
          <w:szCs w:val="20"/>
        </w:rPr>
        <w:t xml:space="preserve"> strokovnega področja / </w:t>
      </w:r>
      <w:r w:rsidRPr="005F7B4D">
        <w:rPr>
          <w:i/>
          <w:sz w:val="20"/>
          <w:szCs w:val="20"/>
        </w:rPr>
        <w:t xml:space="preserve">new </w:t>
      </w:r>
      <w:r w:rsidR="00254F64" w:rsidRPr="005F7B4D">
        <w:rPr>
          <w:i/>
          <w:sz w:val="20"/>
          <w:szCs w:val="20"/>
        </w:rPr>
        <w:t>procedure</w:t>
      </w:r>
      <w:r w:rsidRPr="005F7B4D">
        <w:rPr>
          <w:i/>
          <w:sz w:val="20"/>
          <w:szCs w:val="20"/>
        </w:rPr>
        <w:t xml:space="preserve">s </w:t>
      </w:r>
      <w:r w:rsidR="00254F64" w:rsidRPr="005F7B4D">
        <w:rPr>
          <w:i/>
          <w:sz w:val="20"/>
          <w:szCs w:val="20"/>
        </w:rPr>
        <w:t xml:space="preserve">within already accredited </w:t>
      </w:r>
      <w:r w:rsidRPr="005F7B4D">
        <w:rPr>
          <w:i/>
          <w:sz w:val="20"/>
          <w:szCs w:val="20"/>
        </w:rPr>
        <w:t>technical field</w:t>
      </w:r>
    </w:p>
    <w:p w14:paraId="1B786153" w14:textId="619A4549" w:rsidR="00392F51" w:rsidRPr="005F7B4D" w:rsidRDefault="00392F51" w:rsidP="00392F51">
      <w:pPr>
        <w:pStyle w:val="VrsticaObrazca"/>
        <w:spacing w:line="276" w:lineRule="auto"/>
        <w:ind w:left="567"/>
        <w:jc w:val="left"/>
        <w:rPr>
          <w:sz w:val="20"/>
          <w:szCs w:val="20"/>
        </w:rPr>
      </w:pPr>
      <w:r w:rsidRPr="005F7B4D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rPr>
          <w:sz w:val="20"/>
          <w:szCs w:val="20"/>
        </w:rPr>
        <w:instrText xml:space="preserve"> FORMCHECKBOX </w:instrText>
      </w:r>
      <w:r w:rsidR="00417DAF">
        <w:rPr>
          <w:sz w:val="20"/>
          <w:szCs w:val="20"/>
        </w:rPr>
      </w:r>
      <w:r w:rsidR="00417DAF">
        <w:rPr>
          <w:sz w:val="20"/>
          <w:szCs w:val="20"/>
        </w:rPr>
        <w:fldChar w:fldCharType="separate"/>
      </w:r>
      <w:r w:rsidRPr="005F7B4D">
        <w:rPr>
          <w:sz w:val="20"/>
          <w:szCs w:val="20"/>
        </w:rPr>
        <w:fldChar w:fldCharType="end"/>
      </w:r>
      <w:r w:rsidRPr="005F7B4D">
        <w:rPr>
          <w:sz w:val="20"/>
          <w:szCs w:val="20"/>
        </w:rPr>
        <w:t xml:space="preserve"> širitev na drugo strokovno področje</w:t>
      </w:r>
      <w:r w:rsidR="003E3F08" w:rsidRPr="005F7B4D">
        <w:rPr>
          <w:sz w:val="20"/>
          <w:szCs w:val="20"/>
        </w:rPr>
        <w:t>/shemo</w:t>
      </w:r>
      <w:r w:rsidRPr="005F7B4D">
        <w:rPr>
          <w:sz w:val="20"/>
          <w:szCs w:val="20"/>
        </w:rPr>
        <w:t xml:space="preserve"> / </w:t>
      </w:r>
      <w:r w:rsidRPr="005F7B4D">
        <w:rPr>
          <w:i/>
          <w:sz w:val="20"/>
          <w:szCs w:val="20"/>
        </w:rPr>
        <w:t>extension to another technical field</w:t>
      </w:r>
      <w:r w:rsidR="003E3F08" w:rsidRPr="005F7B4D">
        <w:rPr>
          <w:i/>
          <w:sz w:val="20"/>
          <w:szCs w:val="20"/>
        </w:rPr>
        <w:t>/scheme</w:t>
      </w:r>
    </w:p>
    <w:p w14:paraId="4A8A8575" w14:textId="59157A0D" w:rsidR="0001512F" w:rsidRPr="005F7B4D" w:rsidRDefault="00392F51" w:rsidP="0001512F">
      <w:pPr>
        <w:pStyle w:val="VrsticaObrazca"/>
        <w:spacing w:line="276" w:lineRule="auto"/>
        <w:ind w:left="851" w:hanging="284"/>
        <w:jc w:val="left"/>
        <w:rPr>
          <w:i/>
          <w:sz w:val="20"/>
          <w:szCs w:val="20"/>
        </w:rPr>
      </w:pPr>
      <w:r w:rsidRPr="005F7B4D">
        <w:rPr>
          <w:sz w:val="20"/>
          <w:szCs w:val="20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7B4D">
        <w:rPr>
          <w:sz w:val="20"/>
          <w:szCs w:val="20"/>
        </w:rPr>
        <w:instrText xml:space="preserve"> FORMCHECKBOX </w:instrText>
      </w:r>
      <w:r w:rsidR="00417DAF">
        <w:rPr>
          <w:sz w:val="20"/>
          <w:szCs w:val="20"/>
        </w:rPr>
      </w:r>
      <w:r w:rsidR="00417DAF">
        <w:rPr>
          <w:sz w:val="20"/>
          <w:szCs w:val="20"/>
        </w:rPr>
        <w:fldChar w:fldCharType="separate"/>
      </w:r>
      <w:r w:rsidRPr="005F7B4D">
        <w:rPr>
          <w:sz w:val="20"/>
          <w:szCs w:val="20"/>
        </w:rPr>
        <w:fldChar w:fldCharType="end"/>
      </w:r>
      <w:r w:rsidRPr="005F7B4D">
        <w:rPr>
          <w:sz w:val="20"/>
          <w:szCs w:val="20"/>
        </w:rPr>
        <w:t xml:space="preserve"> vključitev drugih lokacij / </w:t>
      </w:r>
      <w:r w:rsidR="00B70E64" w:rsidRPr="005F7B4D">
        <w:rPr>
          <w:i/>
          <w:iCs w:val="0"/>
          <w:sz w:val="20"/>
          <w:szCs w:val="20"/>
        </w:rPr>
        <w:t xml:space="preserve">inclusion of </w:t>
      </w:r>
      <w:r w:rsidR="00AB2FB6" w:rsidRPr="005F7B4D">
        <w:rPr>
          <w:i/>
          <w:iCs w:val="0"/>
          <w:sz w:val="20"/>
          <w:szCs w:val="20"/>
        </w:rPr>
        <w:t xml:space="preserve">other </w:t>
      </w:r>
      <w:r w:rsidRPr="005F7B4D">
        <w:rPr>
          <w:i/>
          <w:sz w:val="20"/>
          <w:szCs w:val="20"/>
        </w:rPr>
        <w:t>sites</w:t>
      </w:r>
    </w:p>
    <w:p w14:paraId="53B6C37D" w14:textId="77777777" w:rsidR="0001512F" w:rsidRPr="005F7B4D" w:rsidRDefault="0001512F" w:rsidP="0001512F">
      <w:pPr>
        <w:pStyle w:val="Heading1"/>
        <w:tabs>
          <w:tab w:val="clear" w:pos="567"/>
          <w:tab w:val="clear" w:pos="851"/>
        </w:tabs>
        <w:spacing w:before="360"/>
        <w:rPr>
          <w:rStyle w:val="Anglescina"/>
          <w:lang w:val="sl-SI"/>
        </w:rPr>
      </w:pPr>
      <w:bookmarkStart w:id="3" w:name="_Hlk78369612"/>
      <w:r w:rsidRPr="005F7B4D">
        <w:t xml:space="preserve">SPLOŠNI PODATKI O PRIJAVITELJU / </w:t>
      </w:r>
      <w:r w:rsidRPr="005F7B4D">
        <w:rPr>
          <w:rStyle w:val="Anglescina"/>
          <w:lang w:val="sl-SI"/>
        </w:rPr>
        <w:t>General data about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01512F" w:rsidRPr="005F7B4D" w14:paraId="60B4A70B" w14:textId="77777777" w:rsidTr="007F3A7D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66DAD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b/>
                <w:bCs w:val="0"/>
              </w:rPr>
              <w:t>Naziv organizacije</w:t>
            </w:r>
            <w:r w:rsidRPr="005F7B4D">
              <w:t xml:space="preserve"> / </w:t>
            </w:r>
            <w:r w:rsidRPr="005F7B4D">
              <w:rPr>
                <w:i/>
              </w:rPr>
              <w:t>Company</w:t>
            </w:r>
            <w:r w:rsidRPr="005F7B4D">
              <w:rPr>
                <w:rStyle w:val="Anglescina"/>
                <w:i w:val="0"/>
                <w:lang w:val="sl-SI"/>
              </w:rPr>
              <w:t xml:space="preserve"> </w:t>
            </w:r>
            <w:r w:rsidRPr="005F7B4D">
              <w:rPr>
                <w:rStyle w:val="Anglescina"/>
                <w:lang w:val="sl-SI"/>
              </w:rPr>
              <w:t>nam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A4277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01512F" w:rsidRPr="005F7B4D" w14:paraId="3694237A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94CB5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Naslov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Address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06AF6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1BB7B30C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1DD6E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Matična številk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Registration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8AFA8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6BEFB928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CA63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Davčna številk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VAT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1FB3B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4129C320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F329C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bookmarkStart w:id="4" w:name="_Hlk77924186"/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Naslov za pošiljanje račun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Invoicing Address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566E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7086FE74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F6B3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Številka TRR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Account No.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190A7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1EC1366F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C934B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Odprt pri banki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Opened at Bank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B4E21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bookmarkEnd w:id="4"/>
      <w:tr w:rsidR="0001512F" w:rsidRPr="005F7B4D" w14:paraId="0BA38070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521045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Telefon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hon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72000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69FF26A4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82F366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Ime in priimek pravnega zastopnik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Name and surname of Legal Representativ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05810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119DABFD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A50B2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Funkcija/položaj pravnega zastopnik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Function/position of Legal Representativ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6A4D0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p w14:paraId="68DBB617" w14:textId="77777777" w:rsidR="0001512F" w:rsidRPr="005F7B4D" w:rsidRDefault="0001512F" w:rsidP="00015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01512F" w:rsidRPr="005F7B4D" w14:paraId="6233F080" w14:textId="77777777" w:rsidTr="007F3A7D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57E80" w14:textId="07A9CD46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b/>
                <w:bCs w:val="0"/>
              </w:rPr>
              <w:lastRenderedPageBreak/>
              <w:t xml:space="preserve">Naziv </w:t>
            </w:r>
            <w:r w:rsidR="00353D47" w:rsidRPr="005F7B4D">
              <w:rPr>
                <w:b/>
                <w:bCs w:val="0"/>
              </w:rPr>
              <w:t>organa</w:t>
            </w:r>
            <w:r w:rsidR="001D2E79" w:rsidRPr="005F7B4D">
              <w:rPr>
                <w:b/>
                <w:bCs w:val="0"/>
              </w:rPr>
              <w:t xml:space="preserve"> za valid</w:t>
            </w:r>
            <w:r w:rsidR="003E5436" w:rsidRPr="005F7B4D">
              <w:rPr>
                <w:b/>
                <w:bCs w:val="0"/>
              </w:rPr>
              <w:t>iranje</w:t>
            </w:r>
            <w:r w:rsidR="001D2E79" w:rsidRPr="005F7B4D">
              <w:rPr>
                <w:b/>
                <w:bCs w:val="0"/>
              </w:rPr>
              <w:t xml:space="preserve"> in </w:t>
            </w:r>
            <w:r w:rsidR="004C1FE5" w:rsidRPr="005F7B4D">
              <w:rPr>
                <w:b/>
                <w:bCs w:val="0"/>
              </w:rPr>
              <w:t>preverjanje</w:t>
            </w:r>
            <w:r w:rsidRPr="005F7B4D">
              <w:rPr>
                <w:b/>
                <w:bCs w:val="0"/>
              </w:rPr>
              <w:t xml:space="preserve"> / </w:t>
            </w:r>
            <w:r w:rsidRPr="005F7B4D">
              <w:rPr>
                <w:i/>
                <w:iCs w:val="0"/>
              </w:rPr>
              <w:t xml:space="preserve">Name of </w:t>
            </w:r>
            <w:r w:rsidR="001D2E79" w:rsidRPr="005F7B4D">
              <w:rPr>
                <w:i/>
                <w:iCs w:val="0"/>
              </w:rPr>
              <w:t>validation and verification</w:t>
            </w:r>
            <w:r w:rsidR="00353D47" w:rsidRPr="005F7B4D">
              <w:rPr>
                <w:i/>
                <w:iCs w:val="0"/>
              </w:rPr>
              <w:t xml:space="preserve"> body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32CEC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01512F" w:rsidRPr="005F7B4D" w14:paraId="52F8D117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E4586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Naslov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Address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1C84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093EA17E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7A30BB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Telefon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hon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C3374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p w14:paraId="42C602AA" w14:textId="77777777" w:rsidR="0001512F" w:rsidRPr="005F7B4D" w:rsidRDefault="0001512F" w:rsidP="00015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027"/>
      </w:tblGrid>
      <w:tr w:rsidR="0001512F" w:rsidRPr="005F7B4D" w14:paraId="5AB1F832" w14:textId="77777777" w:rsidTr="007F3A7D">
        <w:trPr>
          <w:trHeight w:val="340"/>
        </w:trPr>
        <w:tc>
          <w:tcPr>
            <w:tcW w:w="4168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10DD2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i/>
                <w:iCs w:val="0"/>
              </w:rPr>
            </w:pPr>
            <w:r w:rsidRPr="005F7B4D">
              <w:rPr>
                <w:b/>
                <w:bCs w:val="0"/>
              </w:rPr>
              <w:t xml:space="preserve">Kontaktna oseba / </w:t>
            </w:r>
            <w:r w:rsidRPr="005F7B4D">
              <w:rPr>
                <w:i/>
                <w:iCs w:val="0"/>
              </w:rPr>
              <w:t>Contact Person</w:t>
            </w:r>
          </w:p>
          <w:p w14:paraId="435C17DE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sz w:val="20"/>
                <w:szCs w:val="20"/>
                <w:lang w:val="sl-SI"/>
              </w:rPr>
            </w:pPr>
            <w:r w:rsidRPr="005F7B4D">
              <w:rPr>
                <w:iCs w:val="0"/>
              </w:rPr>
              <w:t xml:space="preserve">(Ime in priimek / </w:t>
            </w:r>
            <w:r w:rsidRPr="005F7B4D">
              <w:rPr>
                <w:i/>
              </w:rPr>
              <w:t>Name and Surname</w:t>
            </w:r>
            <w:r w:rsidRPr="005F7B4D">
              <w:rPr>
                <w:iCs w:val="0"/>
              </w:rPr>
              <w:t>)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C6CAD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01512F" w:rsidRPr="005F7B4D" w14:paraId="5714ECB9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B7DB6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lang w:val="sl-SI"/>
              </w:rPr>
            </w:pPr>
            <w:r w:rsidRPr="005F7B4D">
              <w:rPr>
                <w:rFonts w:cs="Arial"/>
                <w:sz w:val="20"/>
                <w:szCs w:val="22"/>
              </w:rPr>
              <w:t xml:space="preserve">Položaj, funkcij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osition, function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62B05F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02C78604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A6898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Naslov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Address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1B84EE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59132936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CFBF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Telefon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hone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0B8C53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01512F" w:rsidRPr="005F7B4D" w14:paraId="4F66E248" w14:textId="77777777" w:rsidTr="007F3A7D">
        <w:trPr>
          <w:trHeight w:val="340"/>
        </w:trPr>
        <w:tc>
          <w:tcPr>
            <w:tcW w:w="41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0ED62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Elektronski naslov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E-mail Address</w:t>
            </w:r>
          </w:p>
        </w:tc>
        <w:tc>
          <w:tcPr>
            <w:tcW w:w="60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FB09A" w14:textId="77777777" w:rsidR="0001512F" w:rsidRPr="005F7B4D" w:rsidRDefault="0001512F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bookmarkEnd w:id="3"/>
    <w:p w14:paraId="2865317D" w14:textId="3EE61184" w:rsidR="00353D47" w:rsidRPr="005F7B4D" w:rsidRDefault="00353D47" w:rsidP="00CB187D">
      <w:pPr>
        <w:pStyle w:val="Heading1"/>
        <w:spacing w:before="240"/>
        <w:rPr>
          <w:rStyle w:val="Anglescina"/>
          <w:lang w:val="sl-SI"/>
        </w:rPr>
      </w:pPr>
      <w:r w:rsidRPr="005F7B4D">
        <w:t xml:space="preserve">PRAVNA IDENTITETA, POLOŽAJ, ORGANIZACIJA / </w:t>
      </w:r>
      <w:r w:rsidRPr="005F7B4D">
        <w:rPr>
          <w:rStyle w:val="Anglescina"/>
          <w:lang w:val="sl-SI"/>
        </w:rPr>
        <w:t>Legal identity, position, organi</w:t>
      </w:r>
      <w:r w:rsidR="0014570B" w:rsidRPr="005F7B4D">
        <w:rPr>
          <w:rStyle w:val="Anglescina"/>
          <w:lang w:val="sl-SI"/>
        </w:rPr>
        <w:t>z</w:t>
      </w:r>
      <w:r w:rsidRPr="005F7B4D">
        <w:rPr>
          <w:rStyle w:val="Anglescina"/>
          <w:lang w:val="sl-SI"/>
        </w:rPr>
        <w:t>ation</w:t>
      </w:r>
    </w:p>
    <w:p w14:paraId="4D285FB3" w14:textId="71C9EEE8" w:rsidR="00353D47" w:rsidRPr="005F7B4D" w:rsidRDefault="001D2E79" w:rsidP="003E53AA">
      <w:pPr>
        <w:pStyle w:val="Heading2"/>
        <w:tabs>
          <w:tab w:val="clear" w:pos="851"/>
        </w:tabs>
        <w:spacing w:line="276" w:lineRule="auto"/>
        <w:ind w:left="567"/>
      </w:pPr>
      <w:bookmarkStart w:id="5" w:name="_Hlk117359904"/>
      <w:bookmarkStart w:id="6" w:name="_Hlk78369699"/>
      <w:r w:rsidRPr="005F7B4D">
        <w:t>O</w:t>
      </w:r>
      <w:r w:rsidR="00353D47" w:rsidRPr="005F7B4D">
        <w:t>rgan</w:t>
      </w:r>
      <w:r w:rsidRPr="005F7B4D">
        <w:t xml:space="preserve"> za valid</w:t>
      </w:r>
      <w:r w:rsidR="004850EA" w:rsidRPr="005F7B4D">
        <w:t>iranje</w:t>
      </w:r>
      <w:r w:rsidRPr="005F7B4D">
        <w:t xml:space="preserve"> in </w:t>
      </w:r>
      <w:r w:rsidR="004C1FE5" w:rsidRPr="005F7B4D">
        <w:t>preverjanje</w:t>
      </w:r>
      <w:r w:rsidR="00353D47" w:rsidRPr="005F7B4D">
        <w:t xml:space="preserve"> </w:t>
      </w:r>
      <w:bookmarkEnd w:id="5"/>
      <w:r w:rsidR="00353D47" w:rsidRPr="005F7B4D">
        <w:t xml:space="preserve">je / </w:t>
      </w:r>
      <w:r w:rsidR="00353D47" w:rsidRPr="005F7B4D">
        <w:rPr>
          <w:i/>
        </w:rPr>
        <w:t>The</w:t>
      </w:r>
      <w:r w:rsidR="00353D47" w:rsidRPr="005F7B4D">
        <w:t xml:space="preserve"> </w:t>
      </w:r>
      <w:r w:rsidRPr="005F7B4D">
        <w:rPr>
          <w:i/>
          <w:iCs/>
        </w:rPr>
        <w:t>validation and verification</w:t>
      </w:r>
      <w:r w:rsidR="003F0DFD" w:rsidRPr="005F7B4D">
        <w:rPr>
          <w:rStyle w:val="Anglescina"/>
          <w:lang w:val="sl-SI"/>
        </w:rPr>
        <w:t xml:space="preserve"> body</w:t>
      </w:r>
      <w:r w:rsidR="00353D47" w:rsidRPr="005F7B4D">
        <w:rPr>
          <w:rStyle w:val="Anglescina"/>
          <w:lang w:val="sl-SI"/>
        </w:rPr>
        <w:t xml:space="preserve"> is</w:t>
      </w:r>
      <w:bookmarkStart w:id="7" w:name="_Hlk77933026"/>
      <w:r w:rsidR="00353D47" w:rsidRPr="005F7B4D">
        <w:t>:</w:t>
      </w:r>
    </w:p>
    <w:bookmarkEnd w:id="7"/>
    <w:p w14:paraId="20EC4752" w14:textId="77777777" w:rsidR="00353D47" w:rsidRPr="005F7B4D" w:rsidRDefault="00353D47" w:rsidP="00353D47">
      <w:pPr>
        <w:pStyle w:val="VrsticaObrazca"/>
        <w:spacing w:line="276" w:lineRule="auto"/>
        <w:rPr>
          <w:rFonts w:cs="Arial"/>
        </w:rPr>
      </w:pPr>
      <w:r w:rsidRPr="005F7B4D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27"/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bookmarkEnd w:id="8"/>
      <w:r w:rsidRPr="005F7B4D">
        <w:rPr>
          <w:rFonts w:cs="Arial"/>
        </w:rPr>
        <w:t xml:space="preserve"> samostojna pravna oseba / </w:t>
      </w:r>
      <w:r w:rsidRPr="005F7B4D">
        <w:rPr>
          <w:rStyle w:val="Anglescina"/>
          <w:lang w:val="sl-SI"/>
        </w:rPr>
        <w:t>independent legal entity</w:t>
      </w:r>
    </w:p>
    <w:p w14:paraId="6F567FF4" w14:textId="61E0931B" w:rsidR="00353D47" w:rsidRPr="005F7B4D" w:rsidRDefault="00353D47" w:rsidP="00353D47">
      <w:pPr>
        <w:pStyle w:val="VrsticaObrazca"/>
        <w:spacing w:line="276" w:lineRule="auto"/>
        <w:rPr>
          <w:rStyle w:val="Anglescina"/>
          <w:lang w:val="sl-SI"/>
        </w:rPr>
      </w:pPr>
      <w:r w:rsidRPr="005F7B4D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državni organ /</w:t>
      </w:r>
      <w:r w:rsidR="000274BB" w:rsidRPr="005F7B4D">
        <w:rPr>
          <w:rFonts w:cs="Arial"/>
        </w:rPr>
        <w:t xml:space="preserve"> </w:t>
      </w:r>
      <w:r w:rsidR="00874E94" w:rsidRPr="005F7B4D">
        <w:rPr>
          <w:rFonts w:cs="Arial"/>
          <w:i/>
          <w:iCs w:val="0"/>
        </w:rPr>
        <w:t>governmental</w:t>
      </w:r>
      <w:r w:rsidR="000274BB" w:rsidRPr="005F7B4D">
        <w:rPr>
          <w:rFonts w:cs="Arial"/>
          <w:i/>
          <w:iCs w:val="0"/>
        </w:rPr>
        <w:t xml:space="preserve"> authority</w:t>
      </w:r>
    </w:p>
    <w:p w14:paraId="6477AA66" w14:textId="71F55BA2" w:rsidR="00353D47" w:rsidRPr="005F7B4D" w:rsidRDefault="00353D47" w:rsidP="00353D47">
      <w:pPr>
        <w:pStyle w:val="VrsticaObrazca"/>
        <w:spacing w:line="276" w:lineRule="auto"/>
        <w:rPr>
          <w:rStyle w:val="Anglescina"/>
          <w:i w:val="0"/>
          <w:iCs/>
          <w:szCs w:val="24"/>
          <w:lang w:val="sl-SI"/>
        </w:rPr>
      </w:pPr>
      <w:r w:rsidRPr="005F7B4D">
        <w:rPr>
          <w:rFonts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samostojni podjetnik / </w:t>
      </w:r>
      <w:r w:rsidR="00B8032E" w:rsidRPr="005F7B4D">
        <w:rPr>
          <w:rStyle w:val="Anglescina"/>
          <w:lang w:val="sl-SI"/>
        </w:rPr>
        <w:t>sole trader</w:t>
      </w:r>
    </w:p>
    <w:p w14:paraId="5DD10782" w14:textId="77777777" w:rsidR="00353D47" w:rsidRPr="005F7B4D" w:rsidRDefault="00353D47" w:rsidP="00353D47">
      <w:pPr>
        <w:pStyle w:val="VrsticaObrazca"/>
        <w:spacing w:line="276" w:lineRule="auto"/>
        <w:rPr>
          <w:rFonts w:cs="Arial"/>
        </w:rPr>
      </w:pPr>
      <w:r w:rsidRPr="005F7B4D">
        <w:rPr>
          <w:rFonts w:cs="Arial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29"/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bookmarkEnd w:id="9"/>
      <w:r w:rsidRPr="005F7B4D">
        <w:rPr>
          <w:rFonts w:cs="Arial"/>
        </w:rPr>
        <w:t xml:space="preserve"> drugo (opišite) / </w:t>
      </w:r>
      <w:r w:rsidRPr="005F7B4D">
        <w:rPr>
          <w:rStyle w:val="Anglescina"/>
          <w:lang w:val="sl-SI"/>
        </w:rPr>
        <w:t>other (describe)</w: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830"/>
      </w:tblGrid>
      <w:tr w:rsidR="00353D47" w:rsidRPr="005F7B4D" w14:paraId="7AC36F28" w14:textId="77777777" w:rsidTr="007F3A7D">
        <w:trPr>
          <w:trHeight w:val="850"/>
        </w:trPr>
        <w:tc>
          <w:tcPr>
            <w:tcW w:w="98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9FB1E" w14:textId="77777777" w:rsidR="00353D47" w:rsidRPr="005F7B4D" w:rsidRDefault="00353D47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line="240" w:lineRule="auto"/>
              <w:rPr>
                <w:sz w:val="20"/>
                <w:szCs w:val="22"/>
              </w:rPr>
            </w:pPr>
            <w:bookmarkStart w:id="10" w:name="_Hlk77846306"/>
          </w:p>
        </w:tc>
      </w:tr>
    </w:tbl>
    <w:bookmarkEnd w:id="10"/>
    <w:p w14:paraId="368C59C0" w14:textId="69662479" w:rsidR="00353D47" w:rsidRPr="005F7B4D" w:rsidRDefault="001D2E79" w:rsidP="00353D47">
      <w:pPr>
        <w:pStyle w:val="VrsticaObrazca"/>
        <w:spacing w:before="240" w:line="276" w:lineRule="auto"/>
      </w:pPr>
      <w:r w:rsidRPr="005F7B4D">
        <w:t>Organ za val</w:t>
      </w:r>
      <w:r w:rsidR="004850EA" w:rsidRPr="005F7B4D">
        <w:t>idiranje</w:t>
      </w:r>
      <w:r w:rsidRPr="005F7B4D">
        <w:t xml:space="preserve"> in </w:t>
      </w:r>
      <w:r w:rsidR="004C1FE5" w:rsidRPr="005F7B4D">
        <w:t>preverjanje</w:t>
      </w:r>
      <w:r w:rsidRPr="005F7B4D">
        <w:t xml:space="preserve"> </w:t>
      </w:r>
      <w:r w:rsidR="00353D47" w:rsidRPr="005F7B4D">
        <w:t xml:space="preserve">dela za / </w:t>
      </w:r>
      <w:r w:rsidR="00353D47" w:rsidRPr="005F7B4D">
        <w:rPr>
          <w:i/>
        </w:rPr>
        <w:t>The</w:t>
      </w:r>
      <w:r w:rsidR="00353D47" w:rsidRPr="005F7B4D">
        <w:t xml:space="preserve"> </w:t>
      </w:r>
      <w:r w:rsidRPr="005F7B4D">
        <w:rPr>
          <w:rStyle w:val="Anglescina"/>
          <w:lang w:val="sl-SI"/>
        </w:rPr>
        <w:t>validation and verification</w:t>
      </w:r>
      <w:r w:rsidR="00AD146A" w:rsidRPr="005F7B4D">
        <w:rPr>
          <w:rStyle w:val="Anglescina"/>
          <w:lang w:val="sl-SI"/>
        </w:rPr>
        <w:t xml:space="preserve"> body</w:t>
      </w:r>
      <w:r w:rsidR="00353D47" w:rsidRPr="005F7B4D">
        <w:rPr>
          <w:rStyle w:val="Anglescina"/>
          <w:lang w:val="sl-SI"/>
        </w:rPr>
        <w:t xml:space="preserve"> works for</w:t>
      </w:r>
      <w:r w:rsidR="00353D47" w:rsidRPr="005F7B4D">
        <w:t>:</w:t>
      </w:r>
    </w:p>
    <w:p w14:paraId="415BFD48" w14:textId="393DF5C9" w:rsidR="00353D47" w:rsidRPr="005F7B4D" w:rsidRDefault="00353D47" w:rsidP="00353D47">
      <w:pPr>
        <w:pStyle w:val="VrsticaObrazca"/>
        <w:spacing w:line="276" w:lineRule="auto"/>
      </w:pPr>
      <w:r w:rsidRPr="005F7B4D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</w:t>
      </w:r>
      <w:r w:rsidR="00424F42" w:rsidRPr="005F7B4D">
        <w:t xml:space="preserve">lastno </w:t>
      </w:r>
      <w:r w:rsidRPr="005F7B4D">
        <w:t xml:space="preserve">organizacijo (notranjega naročnika) / </w:t>
      </w:r>
      <w:r w:rsidRPr="005F7B4D">
        <w:rPr>
          <w:rStyle w:val="Anglescina"/>
          <w:lang w:val="sl-SI"/>
        </w:rPr>
        <w:t>own company (internal client)</w:t>
      </w:r>
    </w:p>
    <w:p w14:paraId="01108788" w14:textId="77777777" w:rsidR="00353D47" w:rsidRPr="005F7B4D" w:rsidRDefault="00353D47" w:rsidP="00353D47">
      <w:pPr>
        <w:pStyle w:val="VrsticaObrazca"/>
        <w:spacing w:line="276" w:lineRule="auto"/>
        <w:rPr>
          <w:rStyle w:val="Anglescina"/>
          <w:lang w:val="sl-SI"/>
        </w:rPr>
      </w:pPr>
      <w:r w:rsidRPr="005F7B4D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35"/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bookmarkEnd w:id="11"/>
      <w:r w:rsidRPr="005F7B4D">
        <w:t xml:space="preserve"> zunanjega naročnika / </w:t>
      </w:r>
      <w:r w:rsidRPr="005F7B4D">
        <w:rPr>
          <w:rStyle w:val="Anglescina"/>
          <w:lang w:val="sl-SI"/>
        </w:rPr>
        <w:t>external client</w:t>
      </w:r>
    </w:p>
    <w:p w14:paraId="29C0057E" w14:textId="2D4F0D8F" w:rsidR="001C2F7D" w:rsidRPr="005F7B4D" w:rsidRDefault="001C2F7D" w:rsidP="003E53AA">
      <w:pPr>
        <w:pStyle w:val="Heading2"/>
        <w:tabs>
          <w:tab w:val="clear" w:pos="851"/>
        </w:tabs>
        <w:spacing w:before="160" w:line="276" w:lineRule="auto"/>
        <w:ind w:left="567"/>
        <w:rPr>
          <w:i/>
          <w:iCs/>
        </w:rPr>
      </w:pPr>
      <w:bookmarkStart w:id="12" w:name="_Hlk77938965"/>
      <w:bookmarkStart w:id="13" w:name="_Hlk78370932"/>
      <w:bookmarkEnd w:id="6"/>
      <w:r w:rsidRPr="005F7B4D">
        <w:t xml:space="preserve">Opišite razloge za pridobitev akreditacije za prijavljeni obseg oziroma posamezne dele obsega. V primeru, da je akreditacija pogoj za pridobitev pooblastila/imenovanja/statusa, ga navedite in opredelite, na katere dele prijavljenega obsega se to nanaša. / </w:t>
      </w:r>
      <w:bookmarkStart w:id="14" w:name="_Hlk82094664"/>
      <w:bookmarkStart w:id="15" w:name="_Hlk82079100"/>
      <w:r w:rsidR="00424F42" w:rsidRPr="005F7B4D">
        <w:rPr>
          <w:i/>
          <w:iCs/>
        </w:rPr>
        <w:t xml:space="preserve">Please describe the reasons for obtaining accreditation for the applied scope or individual parts of the scope. If accreditation is a condition for obtaining the </w:t>
      </w:r>
      <w:r w:rsidR="006D4DC7" w:rsidRPr="005F7B4D">
        <w:rPr>
          <w:i/>
          <w:iCs/>
        </w:rPr>
        <w:t>a</w:t>
      </w:r>
      <w:r w:rsidR="00424F42" w:rsidRPr="005F7B4D">
        <w:rPr>
          <w:i/>
          <w:iCs/>
        </w:rPr>
        <w:t>uthorization/appointment/notif</w:t>
      </w:r>
      <w:r w:rsidR="00030544" w:rsidRPr="005F7B4D">
        <w:rPr>
          <w:i/>
          <w:iCs/>
        </w:rPr>
        <w:t>ication</w:t>
      </w:r>
      <w:r w:rsidR="00424F42" w:rsidRPr="005F7B4D">
        <w:rPr>
          <w:i/>
          <w:iCs/>
        </w:rPr>
        <w:t xml:space="preserve">, please specify it and identify </w:t>
      </w:r>
      <w:r w:rsidR="005A0FD3" w:rsidRPr="005F7B4D">
        <w:rPr>
          <w:i/>
          <w:iCs/>
        </w:rPr>
        <w:t xml:space="preserve">to </w:t>
      </w:r>
      <w:r w:rsidR="00424F42" w:rsidRPr="005F7B4D">
        <w:rPr>
          <w:i/>
          <w:iCs/>
        </w:rPr>
        <w:t>which parts of the applied scope this refers</w:t>
      </w:r>
      <w:bookmarkEnd w:id="14"/>
      <w:r w:rsidR="00424F42" w:rsidRPr="005F7B4D">
        <w:rPr>
          <w:i/>
          <w:iCs/>
        </w:rPr>
        <w:t>.</w:t>
      </w:r>
    </w:p>
    <w:bookmarkEnd w:id="15"/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1C2F7D" w:rsidRPr="005F7B4D" w14:paraId="6DD76343" w14:textId="77777777" w:rsidTr="007F3A7D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F71A3" w14:textId="77777777" w:rsidR="001C2F7D" w:rsidRPr="005F7B4D" w:rsidRDefault="001C2F7D" w:rsidP="007F3A7D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</w:p>
        </w:tc>
      </w:tr>
    </w:tbl>
    <w:bookmarkEnd w:id="12"/>
    <w:p w14:paraId="7B0A270E" w14:textId="35F8490A" w:rsidR="00353D47" w:rsidRPr="005F7B4D" w:rsidRDefault="00353D47" w:rsidP="003E53AA">
      <w:pPr>
        <w:pStyle w:val="Heading2"/>
        <w:tabs>
          <w:tab w:val="clear" w:pos="851"/>
        </w:tabs>
        <w:spacing w:before="160" w:line="276" w:lineRule="auto"/>
        <w:ind w:left="567"/>
        <w:rPr>
          <w:rStyle w:val="Anglescina"/>
          <w:lang w:val="sl-SI"/>
        </w:rPr>
      </w:pPr>
      <w:r w:rsidRPr="005F7B4D">
        <w:t xml:space="preserve">Opišite organizacijsko strukturo </w:t>
      </w:r>
      <w:r w:rsidR="003F0DFD" w:rsidRPr="005F7B4D">
        <w:t>organa</w:t>
      </w:r>
      <w:r w:rsidRPr="005F7B4D">
        <w:t xml:space="preserve"> </w:t>
      </w:r>
      <w:r w:rsidR="001D2E79" w:rsidRPr="005F7B4D">
        <w:t>za valid</w:t>
      </w:r>
      <w:r w:rsidR="004850EA" w:rsidRPr="005F7B4D">
        <w:t>iranje</w:t>
      </w:r>
      <w:r w:rsidR="001D2E79" w:rsidRPr="005F7B4D">
        <w:t xml:space="preserve"> in </w:t>
      </w:r>
      <w:r w:rsidR="004C1FE5" w:rsidRPr="005F7B4D">
        <w:t>preverjanj</w:t>
      </w:r>
      <w:r w:rsidR="004850EA" w:rsidRPr="005F7B4D">
        <w:t>e</w:t>
      </w:r>
      <w:r w:rsidR="001D2E79" w:rsidRPr="005F7B4D">
        <w:t xml:space="preserve"> </w:t>
      </w:r>
      <w:r w:rsidRPr="005F7B4D">
        <w:t xml:space="preserve">in </w:t>
      </w:r>
      <w:r w:rsidR="00424F42" w:rsidRPr="005F7B4D">
        <w:t xml:space="preserve">položaj dejavnosti </w:t>
      </w:r>
      <w:r w:rsidR="001D2E79" w:rsidRPr="005F7B4D">
        <w:t xml:space="preserve">validiranja in </w:t>
      </w:r>
      <w:r w:rsidR="006945BA" w:rsidRPr="005F7B4D">
        <w:t>preverjanja</w:t>
      </w:r>
      <w:r w:rsidRPr="005F7B4D">
        <w:t xml:space="preserve"> v organizaciji (priložite organizacijski diagram). / </w:t>
      </w:r>
      <w:r w:rsidRPr="005F7B4D">
        <w:rPr>
          <w:i/>
        </w:rPr>
        <w:t>Please</w:t>
      </w:r>
      <w:r w:rsidRPr="005F7B4D">
        <w:t xml:space="preserve"> </w:t>
      </w:r>
      <w:r w:rsidRPr="005F7B4D">
        <w:rPr>
          <w:rStyle w:val="Anglescina"/>
          <w:lang w:val="sl-SI"/>
        </w:rPr>
        <w:t xml:space="preserve">describe organizational </w:t>
      </w:r>
      <w:r w:rsidRPr="005F7B4D">
        <w:rPr>
          <w:rStyle w:val="Anglescina"/>
          <w:lang w:val="sl-SI"/>
        </w:rPr>
        <w:lastRenderedPageBreak/>
        <w:t xml:space="preserve">structure of the </w:t>
      </w:r>
      <w:r w:rsidR="001D2E79" w:rsidRPr="005F7B4D">
        <w:rPr>
          <w:rStyle w:val="Anglescina"/>
          <w:lang w:val="sl-SI"/>
        </w:rPr>
        <w:t>validation and verification</w:t>
      </w:r>
      <w:r w:rsidR="003F0DFD" w:rsidRPr="005F7B4D">
        <w:rPr>
          <w:rStyle w:val="Anglescina"/>
          <w:lang w:val="sl-SI"/>
        </w:rPr>
        <w:t xml:space="preserve"> body</w:t>
      </w:r>
      <w:r w:rsidRPr="005F7B4D">
        <w:rPr>
          <w:rStyle w:val="Anglescina"/>
          <w:lang w:val="sl-SI"/>
        </w:rPr>
        <w:t xml:space="preserve"> and </w:t>
      </w:r>
      <w:r w:rsidR="00424F42" w:rsidRPr="005F7B4D">
        <w:rPr>
          <w:rStyle w:val="Anglescina"/>
          <w:lang w:val="sl-SI"/>
        </w:rPr>
        <w:t>the</w:t>
      </w:r>
      <w:r w:rsidRPr="005F7B4D">
        <w:rPr>
          <w:rStyle w:val="Anglescina"/>
          <w:lang w:val="sl-SI"/>
        </w:rPr>
        <w:t xml:space="preserve"> position </w:t>
      </w:r>
      <w:r w:rsidR="00424F42" w:rsidRPr="005F7B4D">
        <w:rPr>
          <w:rStyle w:val="Anglescina"/>
          <w:lang w:val="sl-SI"/>
        </w:rPr>
        <w:t xml:space="preserve">of </w:t>
      </w:r>
      <w:r w:rsidR="001D2E79" w:rsidRPr="005F7B4D">
        <w:rPr>
          <w:rStyle w:val="Anglescina"/>
          <w:lang w:val="sl-SI"/>
        </w:rPr>
        <w:t xml:space="preserve">validation and verification </w:t>
      </w:r>
      <w:r w:rsidR="00424F42" w:rsidRPr="005F7B4D">
        <w:rPr>
          <w:rStyle w:val="Anglescina"/>
          <w:lang w:val="sl-SI"/>
        </w:rPr>
        <w:t xml:space="preserve">activities </w:t>
      </w:r>
      <w:r w:rsidRPr="005F7B4D">
        <w:rPr>
          <w:rStyle w:val="Anglescina"/>
          <w:lang w:val="sl-SI"/>
        </w:rPr>
        <w:t>in the company (attach organizational chart)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353D47" w:rsidRPr="005F7B4D" w14:paraId="61720C97" w14:textId="77777777" w:rsidTr="001C2F7D">
        <w:trPr>
          <w:trHeight w:val="850"/>
        </w:trPr>
        <w:tc>
          <w:tcPr>
            <w:tcW w:w="957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94D94" w14:textId="01FC6BF4" w:rsidR="00353D47" w:rsidRPr="005F7B4D" w:rsidRDefault="00353D47" w:rsidP="007F3A7D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  <w:bookmarkStart w:id="16" w:name="_Hlk77846972"/>
          </w:p>
        </w:tc>
      </w:tr>
    </w:tbl>
    <w:p w14:paraId="76AF8AFF" w14:textId="5B239C86" w:rsidR="00172596" w:rsidRPr="005F7B4D" w:rsidRDefault="00172596" w:rsidP="003E53AA">
      <w:pPr>
        <w:pStyle w:val="Heading2"/>
        <w:tabs>
          <w:tab w:val="clear" w:pos="851"/>
        </w:tabs>
        <w:spacing w:before="160" w:line="276" w:lineRule="auto"/>
        <w:ind w:left="567"/>
      </w:pPr>
      <w:bookmarkStart w:id="17" w:name="_Hlk82079356"/>
      <w:bookmarkEnd w:id="16"/>
      <w:r w:rsidRPr="005F7B4D">
        <w:rPr>
          <w:szCs w:val="22"/>
        </w:rPr>
        <w:t>Navedite pravne subjekte</w:t>
      </w:r>
      <w:r w:rsidR="001B526D" w:rsidRPr="005F7B4D">
        <w:rPr>
          <w:szCs w:val="22"/>
        </w:rPr>
        <w:t>,</w:t>
      </w:r>
      <w:r w:rsidRPr="005F7B4D">
        <w:rPr>
          <w:szCs w:val="22"/>
        </w:rPr>
        <w:t xml:space="preserve"> s katerimi ima organ</w:t>
      </w:r>
      <w:r w:rsidR="001D2E79" w:rsidRPr="005F7B4D">
        <w:rPr>
          <w:szCs w:val="22"/>
        </w:rPr>
        <w:t xml:space="preserve"> za valid</w:t>
      </w:r>
      <w:r w:rsidR="004850EA" w:rsidRPr="005F7B4D">
        <w:rPr>
          <w:szCs w:val="22"/>
        </w:rPr>
        <w:t>iranje</w:t>
      </w:r>
      <w:r w:rsidR="001D2E79" w:rsidRPr="005F7B4D">
        <w:rPr>
          <w:szCs w:val="22"/>
        </w:rPr>
        <w:t xml:space="preserve"> in </w:t>
      </w:r>
      <w:r w:rsidR="004C1FE5" w:rsidRPr="005F7B4D">
        <w:rPr>
          <w:szCs w:val="22"/>
        </w:rPr>
        <w:t>preverjanje</w:t>
      </w:r>
      <w:r w:rsidRPr="005F7B4D">
        <w:rPr>
          <w:szCs w:val="22"/>
        </w:rPr>
        <w:t xml:space="preserve"> </w:t>
      </w:r>
      <w:r w:rsidR="00846F22" w:rsidRPr="005F7B4D">
        <w:rPr>
          <w:szCs w:val="22"/>
        </w:rPr>
        <w:t>lastniške, finančne, upravljavske in druge povezave</w:t>
      </w:r>
      <w:r w:rsidR="00DB70E2" w:rsidRPr="005F7B4D">
        <w:rPr>
          <w:szCs w:val="22"/>
        </w:rPr>
        <w:t>,</w:t>
      </w:r>
      <w:r w:rsidR="00846F22" w:rsidRPr="005F7B4D">
        <w:rPr>
          <w:szCs w:val="22"/>
        </w:rPr>
        <w:t xml:space="preserve"> </w:t>
      </w:r>
      <w:r w:rsidRPr="005F7B4D">
        <w:rPr>
          <w:szCs w:val="22"/>
        </w:rPr>
        <w:t xml:space="preserve">oziroma subjekte, ki so pod organizacijskim nadzorom </w:t>
      </w:r>
      <w:r w:rsidR="001D2E79" w:rsidRPr="005F7B4D">
        <w:rPr>
          <w:szCs w:val="22"/>
        </w:rPr>
        <w:t>or</w:t>
      </w:r>
      <w:r w:rsidRPr="005F7B4D">
        <w:rPr>
          <w:szCs w:val="22"/>
        </w:rPr>
        <w:t>gana</w:t>
      </w:r>
      <w:r w:rsidR="00846F22" w:rsidRPr="005F7B4D">
        <w:rPr>
          <w:szCs w:val="22"/>
        </w:rPr>
        <w:t xml:space="preserve"> </w:t>
      </w:r>
      <w:r w:rsidR="00112857" w:rsidRPr="005F7B4D">
        <w:rPr>
          <w:szCs w:val="22"/>
        </w:rPr>
        <w:t>za valid</w:t>
      </w:r>
      <w:r w:rsidR="004850EA" w:rsidRPr="005F7B4D">
        <w:rPr>
          <w:szCs w:val="22"/>
        </w:rPr>
        <w:t>iranje</w:t>
      </w:r>
      <w:r w:rsidR="00112857" w:rsidRPr="005F7B4D">
        <w:rPr>
          <w:szCs w:val="22"/>
        </w:rPr>
        <w:t xml:space="preserve"> in </w:t>
      </w:r>
      <w:r w:rsidR="004C1FE5" w:rsidRPr="005F7B4D">
        <w:rPr>
          <w:szCs w:val="22"/>
        </w:rPr>
        <w:t>preverjanje</w:t>
      </w:r>
      <w:r w:rsidR="00112857" w:rsidRPr="005F7B4D">
        <w:rPr>
          <w:szCs w:val="22"/>
        </w:rPr>
        <w:t xml:space="preserve"> </w:t>
      </w:r>
      <w:r w:rsidR="00846F22" w:rsidRPr="005F7B4D">
        <w:rPr>
          <w:szCs w:val="22"/>
        </w:rPr>
        <w:t>ter njihove dejavnosti</w:t>
      </w:r>
      <w:r w:rsidR="00846F22" w:rsidRPr="005F7B4D">
        <w:t>.</w:t>
      </w:r>
      <w:r w:rsidR="00BB28C9" w:rsidRPr="005F7B4D">
        <w:t xml:space="preserve"> / </w:t>
      </w:r>
      <w:r w:rsidR="00BB28C9" w:rsidRPr="005F7B4D">
        <w:rPr>
          <w:i/>
          <w:iCs/>
        </w:rPr>
        <w:t xml:space="preserve">Please </w:t>
      </w:r>
      <w:r w:rsidR="008E4B7C" w:rsidRPr="005F7B4D">
        <w:rPr>
          <w:i/>
          <w:iCs/>
        </w:rPr>
        <w:t>indicate</w:t>
      </w:r>
      <w:r w:rsidR="00BB28C9" w:rsidRPr="005F7B4D">
        <w:rPr>
          <w:i/>
          <w:iCs/>
        </w:rPr>
        <w:t xml:space="preserve"> the</w:t>
      </w:r>
      <w:r w:rsidR="008E4B7C" w:rsidRPr="005F7B4D">
        <w:rPr>
          <w:i/>
          <w:iCs/>
        </w:rPr>
        <w:t xml:space="preserve"> legal entities</w:t>
      </w:r>
      <w:r w:rsidR="00BB28C9" w:rsidRPr="005F7B4D">
        <w:rPr>
          <w:i/>
          <w:iCs/>
        </w:rPr>
        <w:t xml:space="preserve"> with </w:t>
      </w:r>
      <w:r w:rsidR="0000411E" w:rsidRPr="005F7B4D">
        <w:rPr>
          <w:i/>
          <w:iCs/>
        </w:rPr>
        <w:t xml:space="preserve">which </w:t>
      </w:r>
      <w:r w:rsidR="008E4B7C" w:rsidRPr="005F7B4D">
        <w:rPr>
          <w:i/>
          <w:iCs/>
        </w:rPr>
        <w:t xml:space="preserve">the </w:t>
      </w:r>
      <w:r w:rsidR="00112857" w:rsidRPr="005F7B4D">
        <w:rPr>
          <w:i/>
          <w:iCs/>
        </w:rPr>
        <w:t>validation and verification</w:t>
      </w:r>
      <w:r w:rsidR="0000411E" w:rsidRPr="005F7B4D">
        <w:rPr>
          <w:i/>
          <w:iCs/>
        </w:rPr>
        <w:t xml:space="preserve"> body has ownership, financial</w:t>
      </w:r>
      <w:r w:rsidR="008E4B7C" w:rsidRPr="005F7B4D">
        <w:rPr>
          <w:i/>
          <w:iCs/>
        </w:rPr>
        <w:t>, governmental or other relationships</w:t>
      </w:r>
      <w:r w:rsidR="00126E88" w:rsidRPr="005F7B4D">
        <w:rPr>
          <w:i/>
          <w:iCs/>
        </w:rPr>
        <w:t xml:space="preserve">, or entities that are under the organizational control of the </w:t>
      </w:r>
      <w:r w:rsidR="00112857" w:rsidRPr="005F7B4D">
        <w:rPr>
          <w:i/>
          <w:iCs/>
        </w:rPr>
        <w:t>validation and veri</w:t>
      </w:r>
      <w:r w:rsidR="000054A3" w:rsidRPr="005F7B4D">
        <w:rPr>
          <w:i/>
          <w:iCs/>
        </w:rPr>
        <w:t>f</w:t>
      </w:r>
      <w:r w:rsidR="00112857" w:rsidRPr="005F7B4D">
        <w:rPr>
          <w:i/>
          <w:iCs/>
        </w:rPr>
        <w:t>ication</w:t>
      </w:r>
      <w:r w:rsidR="00126E88" w:rsidRPr="005F7B4D">
        <w:rPr>
          <w:i/>
          <w:iCs/>
        </w:rPr>
        <w:t xml:space="preserve"> body</w:t>
      </w:r>
      <w:r w:rsidR="007A72AC" w:rsidRPr="005F7B4D">
        <w:rPr>
          <w:i/>
          <w:iCs/>
        </w:rPr>
        <w:t xml:space="preserve"> and their activities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846F22" w:rsidRPr="005F7B4D" w14:paraId="6AD1D3DC" w14:textId="77777777" w:rsidTr="007F3A7D">
        <w:trPr>
          <w:trHeight w:val="850"/>
        </w:trPr>
        <w:tc>
          <w:tcPr>
            <w:tcW w:w="957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F76EB" w14:textId="77777777" w:rsidR="00846F22" w:rsidRPr="005F7B4D" w:rsidRDefault="00846F22" w:rsidP="007F3A7D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</w:p>
        </w:tc>
      </w:tr>
    </w:tbl>
    <w:bookmarkEnd w:id="17"/>
    <w:p w14:paraId="6F59F749" w14:textId="4BA1981B" w:rsidR="00353D47" w:rsidRPr="005F7B4D" w:rsidRDefault="00353D47" w:rsidP="003E53AA">
      <w:pPr>
        <w:pStyle w:val="Heading2"/>
        <w:tabs>
          <w:tab w:val="clear" w:pos="851"/>
        </w:tabs>
        <w:spacing w:before="160" w:line="276" w:lineRule="auto"/>
        <w:ind w:left="567"/>
        <w:rPr>
          <w:rStyle w:val="Anglescina"/>
          <w:lang w:val="sl-SI"/>
        </w:rPr>
      </w:pPr>
      <w:r w:rsidRPr="005F7B4D">
        <w:t>Opišite</w:t>
      </w:r>
      <w:r w:rsidR="001C7BF2" w:rsidRPr="005F7B4D">
        <w:t>,</w:t>
      </w:r>
      <w:r w:rsidRPr="005F7B4D">
        <w:t xml:space="preserve"> </w:t>
      </w:r>
      <w:r w:rsidR="00383A39" w:rsidRPr="005F7B4D">
        <w:t xml:space="preserve">kakšna je povezava med dejavnostjo </w:t>
      </w:r>
      <w:r w:rsidR="00112857" w:rsidRPr="005F7B4D">
        <w:t xml:space="preserve">validiranja in </w:t>
      </w:r>
      <w:r w:rsidR="0012698F" w:rsidRPr="005F7B4D">
        <w:t>preverjanja</w:t>
      </w:r>
      <w:r w:rsidR="00383A39" w:rsidRPr="005F7B4D">
        <w:t xml:space="preserve"> in drugimi dejavnostmi organa</w:t>
      </w:r>
      <w:r w:rsidR="00112857" w:rsidRPr="005F7B4D">
        <w:t xml:space="preserve"> za valid</w:t>
      </w:r>
      <w:r w:rsidR="0030076D" w:rsidRPr="005F7B4D">
        <w:t>iranje</w:t>
      </w:r>
      <w:r w:rsidR="00112857" w:rsidRPr="005F7B4D">
        <w:t xml:space="preserve"> in </w:t>
      </w:r>
      <w:r w:rsidR="004C1FE5" w:rsidRPr="005F7B4D">
        <w:t>preverjanje</w:t>
      </w:r>
      <w:r w:rsidR="00362CD6" w:rsidRPr="005F7B4D">
        <w:t xml:space="preserve"> </w:t>
      </w:r>
      <w:bookmarkStart w:id="18" w:name="_Hlk82080465"/>
      <w:r w:rsidR="00362CD6" w:rsidRPr="005F7B4D">
        <w:t>(priložite izpis dejavnosti iz sodnega registra)</w:t>
      </w:r>
      <w:bookmarkEnd w:id="18"/>
      <w:r w:rsidRPr="005F7B4D">
        <w:t xml:space="preserve">. / </w:t>
      </w:r>
      <w:r w:rsidRPr="005F7B4D">
        <w:rPr>
          <w:i/>
        </w:rPr>
        <w:t xml:space="preserve">Please </w:t>
      </w:r>
      <w:r w:rsidRPr="005F7B4D">
        <w:rPr>
          <w:rStyle w:val="Anglescina"/>
          <w:lang w:val="sl-SI"/>
        </w:rPr>
        <w:t xml:space="preserve">describe activities of the </w:t>
      </w:r>
      <w:r w:rsidR="00112857" w:rsidRPr="005F7B4D">
        <w:rPr>
          <w:rStyle w:val="Anglescina"/>
          <w:lang w:val="sl-SI"/>
        </w:rPr>
        <w:t>validation and verification</w:t>
      </w:r>
      <w:r w:rsidR="0079653E" w:rsidRPr="005F7B4D">
        <w:rPr>
          <w:rStyle w:val="Anglescina"/>
          <w:lang w:val="sl-SI"/>
        </w:rPr>
        <w:t xml:space="preserve"> body</w:t>
      </w:r>
      <w:r w:rsidRPr="005F7B4D">
        <w:rPr>
          <w:rStyle w:val="Anglescina"/>
          <w:lang w:val="sl-SI"/>
        </w:rPr>
        <w:t xml:space="preserve"> </w:t>
      </w:r>
      <w:r w:rsidR="006B2EEB" w:rsidRPr="005F7B4D">
        <w:rPr>
          <w:rStyle w:val="Anglescina"/>
          <w:lang w:val="sl-SI"/>
        </w:rPr>
        <w:t xml:space="preserve">and </w:t>
      </w:r>
      <w:r w:rsidR="006B2EEB" w:rsidRPr="005F7B4D">
        <w:rPr>
          <w:i/>
        </w:rPr>
        <w:t xml:space="preserve">the relationship between </w:t>
      </w:r>
      <w:r w:rsidR="00112857" w:rsidRPr="005F7B4D">
        <w:rPr>
          <w:i/>
        </w:rPr>
        <w:t>validation and verification activities</w:t>
      </w:r>
      <w:r w:rsidR="006B2EEB" w:rsidRPr="005F7B4D">
        <w:rPr>
          <w:i/>
        </w:rPr>
        <w:t xml:space="preserve"> and any other activities in which </w:t>
      </w:r>
      <w:r w:rsidR="00112857" w:rsidRPr="005F7B4D">
        <w:rPr>
          <w:i/>
        </w:rPr>
        <w:t>validation and verification</w:t>
      </w:r>
      <w:r w:rsidR="006B2EEB" w:rsidRPr="005F7B4D">
        <w:rPr>
          <w:i/>
        </w:rPr>
        <w:t xml:space="preserve"> body is engaged</w:t>
      </w:r>
      <w:r w:rsidR="00362CD6" w:rsidRPr="005F7B4D">
        <w:rPr>
          <w:i/>
        </w:rPr>
        <w:t xml:space="preserve"> </w:t>
      </w:r>
      <w:r w:rsidR="00362CD6" w:rsidRPr="005F7B4D">
        <w:rPr>
          <w:rStyle w:val="Anglescina"/>
          <w:lang w:val="sl-SI"/>
        </w:rPr>
        <w:t>(attach extract of activities from judicial record)</w:t>
      </w:r>
      <w:r w:rsidRPr="005F7B4D">
        <w:rPr>
          <w:rStyle w:val="Anglescina"/>
          <w:lang w:val="sl-SI"/>
        </w:rPr>
        <w:t>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353D47" w:rsidRPr="005F7B4D" w14:paraId="21537726" w14:textId="77777777" w:rsidTr="007F3A7D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0A414" w14:textId="77777777" w:rsidR="00353D47" w:rsidRPr="005F7B4D" w:rsidRDefault="00353D47" w:rsidP="007F3A7D">
            <w:pPr>
              <w:pStyle w:val="BodyText"/>
              <w:spacing w:before="0" w:after="60" w:line="240" w:lineRule="auto"/>
              <w:rPr>
                <w:sz w:val="20"/>
                <w:szCs w:val="22"/>
              </w:rPr>
            </w:pPr>
          </w:p>
        </w:tc>
      </w:tr>
    </w:tbl>
    <w:p w14:paraId="183A819C" w14:textId="77777777" w:rsidR="0062121A" w:rsidRPr="005F7B4D" w:rsidRDefault="0062121A" w:rsidP="0062121A">
      <w:pPr>
        <w:pStyle w:val="Heading1"/>
        <w:spacing w:before="240"/>
      </w:pPr>
      <w:bookmarkStart w:id="19" w:name="_Hlk78370956"/>
      <w:bookmarkEnd w:id="13"/>
      <w:r w:rsidRPr="005F7B4D">
        <w:t xml:space="preserve">SISTEM VODENJA KAKOVOSTI / </w:t>
      </w:r>
      <w:r w:rsidRPr="005F7B4D">
        <w:rPr>
          <w:rStyle w:val="Anglescina"/>
          <w:lang w:val="sl-SI"/>
        </w:rPr>
        <w:t>Quality management system</w:t>
      </w:r>
    </w:p>
    <w:p w14:paraId="178B072E" w14:textId="01E79E9E" w:rsidR="0062121A" w:rsidRPr="005F7B4D" w:rsidRDefault="0062121A" w:rsidP="00CB187D">
      <w:pPr>
        <w:pStyle w:val="Heading2"/>
        <w:spacing w:before="160" w:line="276" w:lineRule="auto"/>
        <w:ind w:left="567"/>
      </w:pPr>
      <w:r w:rsidRPr="005F7B4D">
        <w:t>Kdaj je bil v organu</w:t>
      </w:r>
      <w:r w:rsidR="00112857" w:rsidRPr="005F7B4D">
        <w:t xml:space="preserve"> za valid</w:t>
      </w:r>
      <w:r w:rsidR="0030076D" w:rsidRPr="005F7B4D">
        <w:t>iranje</w:t>
      </w:r>
      <w:r w:rsidR="00112857" w:rsidRPr="005F7B4D">
        <w:t xml:space="preserve"> in </w:t>
      </w:r>
      <w:r w:rsidR="004C1FE5" w:rsidRPr="005F7B4D">
        <w:t>preverjanje</w:t>
      </w:r>
      <w:r w:rsidRPr="005F7B4D">
        <w:t xml:space="preserve"> vpeljan sistem vodenja kakovosti po zahtevah standarda SIST EN ISO/IEC 170</w:t>
      </w:r>
      <w:r w:rsidR="00112857" w:rsidRPr="005F7B4D">
        <w:t>29</w:t>
      </w:r>
      <w:r w:rsidRPr="005F7B4D">
        <w:t xml:space="preserve">? / </w:t>
      </w:r>
      <w:r w:rsidRPr="005F7B4D">
        <w:rPr>
          <w:rStyle w:val="Anglescina"/>
          <w:lang w:val="sl-SI"/>
        </w:rPr>
        <w:t>When was the quality management system according to standard SIST EN ISO/IEC 170</w:t>
      </w:r>
      <w:r w:rsidR="00112857" w:rsidRPr="005F7B4D">
        <w:rPr>
          <w:rStyle w:val="Anglescina"/>
          <w:lang w:val="sl-SI"/>
        </w:rPr>
        <w:t>29</w:t>
      </w:r>
      <w:r w:rsidRPr="005F7B4D">
        <w:rPr>
          <w:rStyle w:val="Anglescina"/>
          <w:lang w:val="sl-SI"/>
        </w:rPr>
        <w:t xml:space="preserve"> implemented in the </w:t>
      </w:r>
      <w:r w:rsidR="00112857" w:rsidRPr="005F7B4D">
        <w:rPr>
          <w:rStyle w:val="Anglescina"/>
          <w:lang w:val="sl-SI"/>
        </w:rPr>
        <w:t xml:space="preserve">validation and verification </w:t>
      </w:r>
      <w:r w:rsidRPr="005F7B4D">
        <w:rPr>
          <w:rStyle w:val="Anglescina"/>
          <w:lang w:val="sl-SI"/>
        </w:rPr>
        <w:t>body?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62121A" w:rsidRPr="005F7B4D" w14:paraId="342C8D91" w14:textId="77777777" w:rsidTr="007F3A7D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F2A74" w14:textId="77777777" w:rsidR="0062121A" w:rsidRPr="005F7B4D" w:rsidRDefault="0062121A" w:rsidP="007F3A7D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</w:p>
        </w:tc>
      </w:tr>
    </w:tbl>
    <w:p w14:paraId="2C3FBCF5" w14:textId="6F68D040" w:rsidR="0062121A" w:rsidRPr="005F7B4D" w:rsidRDefault="0062121A" w:rsidP="003E53AA">
      <w:pPr>
        <w:pStyle w:val="Heading2"/>
        <w:spacing w:before="160" w:line="276" w:lineRule="auto"/>
        <w:ind w:left="567"/>
      </w:pPr>
      <w:r w:rsidRPr="005F7B4D">
        <w:t>Je sistem vodenja v organu</w:t>
      </w:r>
      <w:r w:rsidR="00112857" w:rsidRPr="005F7B4D">
        <w:t xml:space="preserve"> za valid</w:t>
      </w:r>
      <w:r w:rsidR="0030076D" w:rsidRPr="005F7B4D">
        <w:t>iranje</w:t>
      </w:r>
      <w:r w:rsidR="00112857" w:rsidRPr="005F7B4D">
        <w:t xml:space="preserve"> in </w:t>
      </w:r>
      <w:r w:rsidR="004C1FE5" w:rsidRPr="005F7B4D">
        <w:t>preverjanje</w:t>
      </w:r>
      <w:r w:rsidRPr="005F7B4D">
        <w:t xml:space="preserve"> vpeljan skladno s še drugimi standardi? / </w:t>
      </w:r>
      <w:r w:rsidRPr="005F7B4D">
        <w:rPr>
          <w:rStyle w:val="Anglescina"/>
          <w:lang w:val="sl-SI"/>
        </w:rPr>
        <w:t xml:space="preserve">Is the </w:t>
      </w:r>
      <w:r w:rsidR="00112857" w:rsidRPr="005F7B4D">
        <w:rPr>
          <w:rStyle w:val="Anglescina"/>
          <w:lang w:val="sl-SI"/>
        </w:rPr>
        <w:t>validation and verification</w:t>
      </w:r>
      <w:r w:rsidRPr="005F7B4D">
        <w:rPr>
          <w:rStyle w:val="Anglescina"/>
          <w:lang w:val="sl-SI"/>
        </w:rPr>
        <w:t xml:space="preserve"> body's management system implemented according to any other standards?</w:t>
      </w:r>
    </w:p>
    <w:p w14:paraId="2440CF35" w14:textId="77777777" w:rsidR="0062121A" w:rsidRPr="005F7B4D" w:rsidRDefault="0062121A" w:rsidP="00275C33">
      <w:pPr>
        <w:pStyle w:val="VrsticaObrazca"/>
        <w:tabs>
          <w:tab w:val="clear" w:pos="9923"/>
          <w:tab w:val="right" w:leader="hyphen" w:pos="10205"/>
        </w:tabs>
        <w:spacing w:before="0" w:after="0" w:line="276" w:lineRule="auto"/>
        <w:ind w:left="567"/>
        <w:rPr>
          <w:i/>
          <w:iCs w:val="0"/>
        </w:rPr>
      </w:pPr>
      <w:r w:rsidRPr="005F7B4D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ne / </w:t>
      </w:r>
      <w:r w:rsidRPr="005F7B4D">
        <w:rPr>
          <w:i/>
          <w:iCs w:val="0"/>
        </w:rPr>
        <w:t>no</w:t>
      </w:r>
    </w:p>
    <w:p w14:paraId="6559F3AD" w14:textId="77777777" w:rsidR="0062121A" w:rsidRPr="005F7B4D" w:rsidRDefault="0062121A" w:rsidP="00275C33">
      <w:pPr>
        <w:pStyle w:val="VrsticaObrazca"/>
        <w:spacing w:after="0" w:line="276" w:lineRule="auto"/>
        <w:ind w:left="567"/>
        <w:rPr>
          <w:i/>
          <w:iCs w:val="0"/>
        </w:rPr>
      </w:pPr>
      <w:r w:rsidRPr="005F7B4D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da / </w:t>
      </w:r>
      <w:r w:rsidRPr="005F7B4D">
        <w:rPr>
          <w:i/>
          <w:iCs w:val="0"/>
        </w:rPr>
        <w:t>yes</w:t>
      </w:r>
    </w:p>
    <w:p w14:paraId="46E6225E" w14:textId="58DC0B9D" w:rsidR="0062121A" w:rsidRPr="005F7B4D" w:rsidRDefault="0062121A" w:rsidP="00275C33">
      <w:pPr>
        <w:pStyle w:val="VrsticaObrazca"/>
        <w:spacing w:before="0" w:after="0" w:line="276" w:lineRule="auto"/>
        <w:ind w:left="1129" w:hanging="281"/>
        <w:jc w:val="left"/>
        <w:rPr>
          <w:i/>
          <w:iCs w:val="0"/>
          <w:sz w:val="20"/>
          <w:szCs w:val="22"/>
        </w:rPr>
      </w:pPr>
      <w:r w:rsidRPr="005F7B4D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sz w:val="20"/>
          <w:szCs w:val="22"/>
        </w:rPr>
        <w:instrText xml:space="preserve"> FORMCHECKBOX </w:instrText>
      </w:r>
      <w:r w:rsidR="00417DAF">
        <w:rPr>
          <w:sz w:val="20"/>
          <w:szCs w:val="22"/>
        </w:rPr>
      </w:r>
      <w:r w:rsidR="00417DAF">
        <w:rPr>
          <w:sz w:val="20"/>
          <w:szCs w:val="22"/>
        </w:rPr>
        <w:fldChar w:fldCharType="separate"/>
      </w:r>
      <w:r w:rsidRPr="005F7B4D">
        <w:rPr>
          <w:sz w:val="20"/>
          <w:szCs w:val="22"/>
        </w:rPr>
        <w:fldChar w:fldCharType="end"/>
      </w:r>
      <w:r w:rsidRPr="005F7B4D">
        <w:rPr>
          <w:sz w:val="20"/>
          <w:szCs w:val="22"/>
        </w:rPr>
        <w:t xml:space="preserve"> v skladu z zahtevami standarda ISO 9001, za kar ima organ </w:t>
      </w:r>
      <w:r w:rsidR="00112857" w:rsidRPr="005F7B4D">
        <w:rPr>
          <w:sz w:val="20"/>
          <w:szCs w:val="22"/>
        </w:rPr>
        <w:t>za valid</w:t>
      </w:r>
      <w:r w:rsidR="0030076D" w:rsidRPr="005F7B4D">
        <w:rPr>
          <w:sz w:val="20"/>
          <w:szCs w:val="22"/>
        </w:rPr>
        <w:t>iranje</w:t>
      </w:r>
      <w:r w:rsidR="00112857" w:rsidRPr="005F7B4D">
        <w:rPr>
          <w:sz w:val="20"/>
          <w:szCs w:val="22"/>
        </w:rPr>
        <w:t xml:space="preserve"> in </w:t>
      </w:r>
      <w:r w:rsidR="004C1FE5" w:rsidRPr="005F7B4D">
        <w:rPr>
          <w:sz w:val="20"/>
          <w:szCs w:val="22"/>
        </w:rPr>
        <w:t>preverjanje</w:t>
      </w:r>
      <w:r w:rsidR="00112857" w:rsidRPr="005F7B4D">
        <w:rPr>
          <w:sz w:val="20"/>
          <w:szCs w:val="22"/>
        </w:rPr>
        <w:t xml:space="preserve"> </w:t>
      </w:r>
      <w:r w:rsidRPr="005F7B4D">
        <w:rPr>
          <w:sz w:val="20"/>
          <w:szCs w:val="22"/>
        </w:rPr>
        <w:t xml:space="preserve">pridobljen certifikat akreditiranega certifikacijskega organa / </w:t>
      </w:r>
      <w:r w:rsidR="00B41E41" w:rsidRPr="005F7B4D">
        <w:rPr>
          <w:i/>
          <w:iCs w:val="0"/>
          <w:sz w:val="20"/>
          <w:szCs w:val="22"/>
        </w:rPr>
        <w:t>in accordance with the requirements of the</w:t>
      </w:r>
      <w:r w:rsidR="00E47C0A" w:rsidRPr="005F7B4D">
        <w:rPr>
          <w:i/>
          <w:iCs w:val="0"/>
          <w:sz w:val="20"/>
          <w:szCs w:val="22"/>
        </w:rPr>
        <w:t xml:space="preserve"> standard</w:t>
      </w:r>
      <w:r w:rsidR="00B41E41" w:rsidRPr="005F7B4D">
        <w:rPr>
          <w:i/>
          <w:iCs w:val="0"/>
          <w:sz w:val="20"/>
          <w:szCs w:val="22"/>
        </w:rPr>
        <w:t xml:space="preserve"> ISO 9001, for which the </w:t>
      </w:r>
      <w:r w:rsidR="00112857" w:rsidRPr="005F7B4D">
        <w:rPr>
          <w:i/>
          <w:iCs w:val="0"/>
          <w:sz w:val="20"/>
          <w:szCs w:val="22"/>
        </w:rPr>
        <w:t>validation and verification</w:t>
      </w:r>
      <w:r w:rsidR="00B41E41" w:rsidRPr="005F7B4D">
        <w:rPr>
          <w:i/>
          <w:iCs w:val="0"/>
          <w:sz w:val="20"/>
          <w:szCs w:val="22"/>
        </w:rPr>
        <w:t xml:space="preserve"> body </w:t>
      </w:r>
      <w:r w:rsidR="00E47C0A" w:rsidRPr="005F7B4D">
        <w:rPr>
          <w:i/>
          <w:iCs w:val="0"/>
          <w:sz w:val="20"/>
          <w:szCs w:val="22"/>
        </w:rPr>
        <w:t>holds</w:t>
      </w:r>
      <w:r w:rsidR="00B41E41" w:rsidRPr="005F7B4D">
        <w:rPr>
          <w:i/>
          <w:iCs w:val="0"/>
          <w:sz w:val="20"/>
          <w:szCs w:val="22"/>
        </w:rPr>
        <w:t xml:space="preserve"> a certificate from an accredited certification body</w:t>
      </w:r>
    </w:p>
    <w:p w14:paraId="05C146EB" w14:textId="60EE1203" w:rsidR="0062121A" w:rsidRPr="005F7B4D" w:rsidRDefault="0062121A" w:rsidP="00275C33">
      <w:pPr>
        <w:pStyle w:val="VrsticaObrazca"/>
        <w:spacing w:before="0" w:after="0" w:line="276" w:lineRule="auto"/>
        <w:ind w:left="1129" w:hanging="281"/>
        <w:jc w:val="left"/>
        <w:rPr>
          <w:i/>
          <w:iCs w:val="0"/>
          <w:sz w:val="20"/>
          <w:szCs w:val="22"/>
        </w:rPr>
      </w:pPr>
      <w:r w:rsidRPr="005F7B4D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sz w:val="20"/>
          <w:szCs w:val="22"/>
        </w:rPr>
        <w:instrText xml:space="preserve"> FORMCHECKBOX </w:instrText>
      </w:r>
      <w:r w:rsidR="00417DAF">
        <w:rPr>
          <w:sz w:val="20"/>
          <w:szCs w:val="22"/>
        </w:rPr>
      </w:r>
      <w:r w:rsidR="00417DAF">
        <w:rPr>
          <w:sz w:val="20"/>
          <w:szCs w:val="22"/>
        </w:rPr>
        <w:fldChar w:fldCharType="separate"/>
      </w:r>
      <w:r w:rsidRPr="005F7B4D">
        <w:rPr>
          <w:sz w:val="20"/>
          <w:szCs w:val="22"/>
        </w:rPr>
        <w:fldChar w:fldCharType="end"/>
      </w:r>
      <w:r w:rsidRPr="005F7B4D">
        <w:rPr>
          <w:sz w:val="20"/>
          <w:szCs w:val="22"/>
        </w:rPr>
        <w:t xml:space="preserve"> v skladu z zahtevami standarda ISO 9001, za kar organ</w:t>
      </w:r>
      <w:r w:rsidR="00112857" w:rsidRPr="005F7B4D">
        <w:rPr>
          <w:sz w:val="20"/>
          <w:szCs w:val="22"/>
        </w:rPr>
        <w:t xml:space="preserve"> za valid</w:t>
      </w:r>
      <w:r w:rsidR="0030076D" w:rsidRPr="005F7B4D">
        <w:rPr>
          <w:sz w:val="20"/>
          <w:szCs w:val="22"/>
        </w:rPr>
        <w:t>iranje</w:t>
      </w:r>
      <w:r w:rsidR="00112857" w:rsidRPr="005F7B4D">
        <w:rPr>
          <w:sz w:val="20"/>
          <w:szCs w:val="22"/>
        </w:rPr>
        <w:t xml:space="preserve"> in </w:t>
      </w:r>
      <w:r w:rsidR="004C1FE5" w:rsidRPr="005F7B4D">
        <w:rPr>
          <w:sz w:val="20"/>
          <w:szCs w:val="22"/>
        </w:rPr>
        <w:t>preverjanje</w:t>
      </w:r>
      <w:r w:rsidRPr="005F7B4D">
        <w:rPr>
          <w:sz w:val="20"/>
          <w:szCs w:val="22"/>
        </w:rPr>
        <w:t xml:space="preserve"> nima pridobljenega certifikata akreditiranega certifikacijskega organa / </w:t>
      </w:r>
      <w:r w:rsidR="00540355" w:rsidRPr="005F7B4D">
        <w:rPr>
          <w:i/>
          <w:iCs w:val="0"/>
          <w:sz w:val="20"/>
          <w:szCs w:val="22"/>
        </w:rPr>
        <w:t xml:space="preserve">in accordance with the requirements of the standard ISO 9001, for which the </w:t>
      </w:r>
      <w:r w:rsidR="00257D9A" w:rsidRPr="005F7B4D">
        <w:rPr>
          <w:i/>
          <w:iCs w:val="0"/>
          <w:sz w:val="20"/>
          <w:szCs w:val="22"/>
        </w:rPr>
        <w:t xml:space="preserve">validation and </w:t>
      </w:r>
      <w:r w:rsidR="00112857" w:rsidRPr="005F7B4D">
        <w:rPr>
          <w:i/>
          <w:iCs w:val="0"/>
          <w:sz w:val="20"/>
          <w:szCs w:val="22"/>
        </w:rPr>
        <w:t xml:space="preserve">verification </w:t>
      </w:r>
      <w:r w:rsidR="00540355" w:rsidRPr="005F7B4D">
        <w:rPr>
          <w:i/>
          <w:iCs w:val="0"/>
          <w:sz w:val="20"/>
          <w:szCs w:val="22"/>
        </w:rPr>
        <w:t>body doesn't hold a certificate from an accredited certification body</w:t>
      </w:r>
    </w:p>
    <w:p w14:paraId="62CA65E2" w14:textId="77777777" w:rsidR="0062121A" w:rsidRPr="005F7B4D" w:rsidRDefault="0062121A" w:rsidP="00275C33">
      <w:pPr>
        <w:pStyle w:val="VrsticaObrazca"/>
        <w:spacing w:before="0" w:after="0" w:line="276" w:lineRule="auto"/>
        <w:ind w:left="1129" w:hanging="281"/>
        <w:jc w:val="left"/>
        <w:rPr>
          <w:sz w:val="20"/>
          <w:szCs w:val="22"/>
        </w:rPr>
      </w:pPr>
      <w:r w:rsidRPr="005F7B4D">
        <w:rPr>
          <w:sz w:val="20"/>
          <w:szCs w:val="22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sz w:val="20"/>
          <w:szCs w:val="22"/>
        </w:rPr>
        <w:instrText xml:space="preserve"> FORMCHECKBOX </w:instrText>
      </w:r>
      <w:r w:rsidR="00417DAF">
        <w:rPr>
          <w:sz w:val="20"/>
          <w:szCs w:val="22"/>
        </w:rPr>
      </w:r>
      <w:r w:rsidR="00417DAF">
        <w:rPr>
          <w:sz w:val="20"/>
          <w:szCs w:val="22"/>
        </w:rPr>
        <w:fldChar w:fldCharType="separate"/>
      </w:r>
      <w:r w:rsidRPr="005F7B4D">
        <w:rPr>
          <w:sz w:val="20"/>
          <w:szCs w:val="22"/>
        </w:rPr>
        <w:fldChar w:fldCharType="end"/>
      </w:r>
      <w:r w:rsidRPr="005F7B4D">
        <w:rPr>
          <w:sz w:val="20"/>
          <w:szCs w:val="22"/>
        </w:rPr>
        <w:t xml:space="preserve"> drugo / </w:t>
      </w:r>
      <w:r w:rsidRPr="005F7B4D">
        <w:rPr>
          <w:i/>
          <w:iCs w:val="0"/>
          <w:sz w:val="20"/>
          <w:szCs w:val="22"/>
        </w:rPr>
        <w:t>other</w:t>
      </w:r>
    </w:p>
    <w:tbl>
      <w:tblPr>
        <w:tblStyle w:val="TableGrid"/>
        <w:tblW w:w="9077" w:type="dxa"/>
        <w:tblInd w:w="1101" w:type="dxa"/>
        <w:tblLook w:val="04A0" w:firstRow="1" w:lastRow="0" w:firstColumn="1" w:lastColumn="0" w:noHBand="0" w:noVBand="1"/>
      </w:tblPr>
      <w:tblGrid>
        <w:gridCol w:w="9077"/>
      </w:tblGrid>
      <w:tr w:rsidR="0062121A" w:rsidRPr="005F7B4D" w14:paraId="450F7D3A" w14:textId="77777777" w:rsidTr="00275C33">
        <w:trPr>
          <w:trHeight w:val="850"/>
        </w:trPr>
        <w:tc>
          <w:tcPr>
            <w:tcW w:w="90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37801" w14:textId="77777777" w:rsidR="0062121A" w:rsidRPr="005F7B4D" w:rsidRDefault="0062121A" w:rsidP="007F3A7D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trike/>
                <w:sz w:val="20"/>
                <w:szCs w:val="22"/>
              </w:rPr>
            </w:pPr>
          </w:p>
        </w:tc>
      </w:tr>
    </w:tbl>
    <w:p w14:paraId="18022DB7" w14:textId="77777777" w:rsidR="00632EB3" w:rsidRPr="005F7B4D" w:rsidRDefault="00632EB3" w:rsidP="00632EB3">
      <w:pPr>
        <w:pStyle w:val="Heading1"/>
        <w:spacing w:before="240"/>
      </w:pPr>
      <w:bookmarkStart w:id="20" w:name="_Hlk78450499"/>
      <w:bookmarkStart w:id="21" w:name="_Hlk78977280"/>
      <w:bookmarkEnd w:id="19"/>
      <w:r w:rsidRPr="005F7B4D">
        <w:t xml:space="preserve">OSEBJE / </w:t>
      </w:r>
      <w:r w:rsidRPr="005F7B4D">
        <w:rPr>
          <w:rStyle w:val="Anglescina"/>
          <w:lang w:val="sl-SI"/>
        </w:rPr>
        <w:t>Personnel</w:t>
      </w:r>
    </w:p>
    <w:bookmarkEnd w:id="20"/>
    <w:p w14:paraId="26A08B77" w14:textId="51E32C00" w:rsidR="00632EB3" w:rsidRPr="005F7B4D" w:rsidRDefault="00632EB3" w:rsidP="003E53AA">
      <w:pPr>
        <w:pStyle w:val="Heading2"/>
        <w:tabs>
          <w:tab w:val="clear" w:pos="851"/>
        </w:tabs>
        <w:spacing w:before="0" w:line="276" w:lineRule="auto"/>
        <w:ind w:left="567"/>
        <w:rPr>
          <w:i/>
        </w:rPr>
      </w:pPr>
      <w:r w:rsidRPr="005F7B4D">
        <w:t xml:space="preserve">Vodja </w:t>
      </w:r>
      <w:r w:rsidR="00112857" w:rsidRPr="005F7B4D">
        <w:t>validiranj</w:t>
      </w:r>
      <w:r w:rsidR="00342D5E" w:rsidRPr="005F7B4D">
        <w:t>a</w:t>
      </w:r>
      <w:r w:rsidR="00112857" w:rsidRPr="005F7B4D">
        <w:t xml:space="preserve"> in </w:t>
      </w:r>
      <w:r w:rsidR="004C1FE5" w:rsidRPr="005F7B4D">
        <w:t>preverjanj</w:t>
      </w:r>
      <w:r w:rsidR="00342D5E" w:rsidRPr="005F7B4D">
        <w:t>a</w:t>
      </w:r>
      <w:r w:rsidRPr="005F7B4D">
        <w:t xml:space="preserve"> (izpolniti prilogo 1) / </w:t>
      </w:r>
      <w:r w:rsidRPr="005F7B4D">
        <w:rPr>
          <w:i/>
        </w:rPr>
        <w:t xml:space="preserve">Head of </w:t>
      </w:r>
      <w:r w:rsidR="00112857" w:rsidRPr="005F7B4D">
        <w:rPr>
          <w:i/>
        </w:rPr>
        <w:t>validation and verification activities</w:t>
      </w:r>
      <w:r w:rsidRPr="005F7B4D">
        <w:rPr>
          <w:i/>
        </w:rPr>
        <w:t xml:space="preserve"> (fill in Annex 1)</w:t>
      </w:r>
    </w:p>
    <w:tbl>
      <w:tblPr>
        <w:tblStyle w:val="TableGrid"/>
        <w:tblW w:w="9554" w:type="dxa"/>
        <w:tblInd w:w="624" w:type="dxa"/>
        <w:tblLook w:val="04A0" w:firstRow="1" w:lastRow="0" w:firstColumn="1" w:lastColumn="0" w:noHBand="0" w:noVBand="1"/>
      </w:tblPr>
      <w:tblGrid>
        <w:gridCol w:w="9554"/>
      </w:tblGrid>
      <w:tr w:rsidR="00632EB3" w:rsidRPr="005F7B4D" w14:paraId="10DB913C" w14:textId="77777777" w:rsidTr="007F3A7D">
        <w:trPr>
          <w:trHeight w:val="283"/>
        </w:trPr>
        <w:tc>
          <w:tcPr>
            <w:tcW w:w="9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320BB" w14:textId="77777777" w:rsidR="00632EB3" w:rsidRPr="005F7B4D" w:rsidRDefault="00632EB3" w:rsidP="007F3A7D">
            <w:pPr>
              <w:pStyle w:val="VrsticaObrazca"/>
              <w:tabs>
                <w:tab w:val="right" w:leader="hyphen" w:pos="9923"/>
              </w:tabs>
              <w:spacing w:before="0" w:after="0" w:line="240" w:lineRule="auto"/>
              <w:rPr>
                <w:sz w:val="20"/>
                <w:szCs w:val="22"/>
              </w:rPr>
            </w:pPr>
          </w:p>
        </w:tc>
      </w:tr>
    </w:tbl>
    <w:p w14:paraId="525F6278" w14:textId="77777777" w:rsidR="00632EB3" w:rsidRPr="005F7B4D" w:rsidRDefault="00632EB3" w:rsidP="003E53AA">
      <w:pPr>
        <w:pStyle w:val="Heading2"/>
        <w:tabs>
          <w:tab w:val="clear" w:pos="851"/>
        </w:tabs>
        <w:spacing w:before="160" w:line="276" w:lineRule="auto"/>
        <w:ind w:left="567"/>
        <w:rPr>
          <w:i/>
        </w:rPr>
      </w:pPr>
      <w:r w:rsidRPr="005F7B4D">
        <w:t xml:space="preserve">Namestnik vodje (izpolniti prilogo 1) / </w:t>
      </w:r>
      <w:r w:rsidRPr="005F7B4D">
        <w:rPr>
          <w:i/>
        </w:rPr>
        <w:t>Deputy of head (fill in Annex 1)</w:t>
      </w:r>
    </w:p>
    <w:tbl>
      <w:tblPr>
        <w:tblStyle w:val="TableGrid"/>
        <w:tblW w:w="9554" w:type="dxa"/>
        <w:tblInd w:w="624" w:type="dxa"/>
        <w:tblLook w:val="04A0" w:firstRow="1" w:lastRow="0" w:firstColumn="1" w:lastColumn="0" w:noHBand="0" w:noVBand="1"/>
      </w:tblPr>
      <w:tblGrid>
        <w:gridCol w:w="9554"/>
      </w:tblGrid>
      <w:tr w:rsidR="00632EB3" w:rsidRPr="005F7B4D" w14:paraId="3EF069B6" w14:textId="77777777" w:rsidTr="007F3A7D">
        <w:trPr>
          <w:trHeight w:val="283"/>
        </w:trPr>
        <w:tc>
          <w:tcPr>
            <w:tcW w:w="95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16DDC" w14:textId="77777777" w:rsidR="00632EB3" w:rsidRPr="005F7B4D" w:rsidRDefault="00632EB3" w:rsidP="007F3A7D">
            <w:pPr>
              <w:pStyle w:val="VrsticaObrazca"/>
              <w:tabs>
                <w:tab w:val="right" w:leader="hyphen" w:pos="9923"/>
              </w:tabs>
              <w:spacing w:before="0" w:after="0" w:line="240" w:lineRule="auto"/>
              <w:rPr>
                <w:sz w:val="20"/>
                <w:szCs w:val="22"/>
              </w:rPr>
            </w:pPr>
          </w:p>
        </w:tc>
      </w:tr>
    </w:tbl>
    <w:p w14:paraId="28144E53" w14:textId="15A2CEA0" w:rsidR="00632EB3" w:rsidRPr="005F7B4D" w:rsidRDefault="00632EB3" w:rsidP="0081048E">
      <w:pPr>
        <w:pStyle w:val="Heading2"/>
        <w:spacing w:before="160"/>
        <w:ind w:left="567"/>
        <w:rPr>
          <w:i/>
          <w:iCs/>
        </w:rPr>
      </w:pPr>
      <w:r w:rsidRPr="005F7B4D">
        <w:t xml:space="preserve">Število </w:t>
      </w:r>
      <w:r w:rsidR="005F36D8" w:rsidRPr="005F7B4D">
        <w:t xml:space="preserve">ostalega </w:t>
      </w:r>
      <w:r w:rsidRPr="005F7B4D">
        <w:t xml:space="preserve">osebja </w:t>
      </w:r>
      <w:r w:rsidR="00374459" w:rsidRPr="005F7B4D">
        <w:t>organa</w:t>
      </w:r>
      <w:r w:rsidR="00112857" w:rsidRPr="005F7B4D">
        <w:t xml:space="preserve"> za valid</w:t>
      </w:r>
      <w:r w:rsidR="00342D5E" w:rsidRPr="005F7B4D">
        <w:t>iranje</w:t>
      </w:r>
      <w:r w:rsidR="00112857" w:rsidRPr="005F7B4D">
        <w:t xml:space="preserve"> in </w:t>
      </w:r>
      <w:r w:rsidR="004C1FE5" w:rsidRPr="005F7B4D">
        <w:t>preverjanje</w:t>
      </w:r>
      <w:r w:rsidRPr="005F7B4D">
        <w:t xml:space="preserve">, ki sodeluje </w:t>
      </w:r>
      <w:r w:rsidR="00374459" w:rsidRPr="005F7B4D">
        <w:t xml:space="preserve">pri </w:t>
      </w:r>
      <w:r w:rsidR="00112857" w:rsidRPr="005F7B4D">
        <w:t xml:space="preserve">validiranju in </w:t>
      </w:r>
      <w:r w:rsidR="004C1FE5" w:rsidRPr="005F7B4D">
        <w:t>preverjanju</w:t>
      </w:r>
      <w:r w:rsidRPr="005F7B4D">
        <w:t xml:space="preserve"> / </w:t>
      </w:r>
      <w:r w:rsidRPr="005F7B4D">
        <w:rPr>
          <w:i/>
          <w:iCs/>
        </w:rPr>
        <w:t xml:space="preserve">Number of </w:t>
      </w:r>
      <w:r w:rsidR="005F36D8" w:rsidRPr="005F7B4D">
        <w:rPr>
          <w:i/>
          <w:iCs/>
        </w:rPr>
        <w:t xml:space="preserve">other </w:t>
      </w:r>
      <w:r w:rsidR="00BF3C42" w:rsidRPr="005F7B4D">
        <w:rPr>
          <w:i/>
          <w:iCs/>
        </w:rPr>
        <w:t xml:space="preserve">personnel </w:t>
      </w:r>
      <w:r w:rsidRPr="005F7B4D">
        <w:rPr>
          <w:i/>
          <w:iCs/>
        </w:rPr>
        <w:t xml:space="preserve">of the </w:t>
      </w:r>
      <w:r w:rsidR="00112857" w:rsidRPr="005F7B4D">
        <w:rPr>
          <w:i/>
          <w:iCs/>
        </w:rPr>
        <w:t>validation and verification body</w:t>
      </w:r>
      <w:r w:rsidRPr="005F7B4D">
        <w:rPr>
          <w:i/>
          <w:iCs/>
        </w:rPr>
        <w:t xml:space="preserve">, which participate in </w:t>
      </w:r>
      <w:r w:rsidR="00112857" w:rsidRPr="005F7B4D">
        <w:rPr>
          <w:i/>
          <w:iCs/>
        </w:rPr>
        <w:t xml:space="preserve">validation and verification </w:t>
      </w:r>
      <w:r w:rsidR="005F36D8" w:rsidRPr="005F7B4D">
        <w:rPr>
          <w:i/>
          <w:iCs/>
        </w:rPr>
        <w:t>activities</w:t>
      </w:r>
      <w:r w:rsidRPr="005F7B4D">
        <w:rPr>
          <w:i/>
          <w:iCs/>
        </w:rPr>
        <w:t>: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1843"/>
      </w:tblGrid>
      <w:tr w:rsidR="00632EB3" w:rsidRPr="005F7B4D" w14:paraId="62A425BB" w14:textId="77777777" w:rsidTr="00BF3C42">
        <w:trPr>
          <w:trHeight w:val="340"/>
          <w:jc w:val="center"/>
        </w:trPr>
        <w:tc>
          <w:tcPr>
            <w:tcW w:w="7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0D8C83" w14:textId="77777777" w:rsidR="00632EB3" w:rsidRPr="005F7B4D" w:rsidRDefault="00632EB3" w:rsidP="007F3A7D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14:paraId="58D44692" w14:textId="7D75D65B" w:rsidR="00632EB3" w:rsidRPr="005F7B4D" w:rsidRDefault="00632EB3" w:rsidP="007F3A7D">
            <w:pPr>
              <w:rPr>
                <w:rFonts w:cs="Arial"/>
                <w:sz w:val="20"/>
                <w:szCs w:val="20"/>
                <w:highlight w:val="yellow"/>
              </w:rPr>
            </w:pPr>
            <w:r w:rsidRPr="005F7B4D">
              <w:rPr>
                <w:rFonts w:cs="Arial"/>
                <w:sz w:val="18"/>
                <w:szCs w:val="18"/>
              </w:rPr>
              <w:t xml:space="preserve">Število osebja / </w:t>
            </w:r>
            <w:r w:rsidRPr="005F7B4D">
              <w:rPr>
                <w:rStyle w:val="Anglescina"/>
                <w:sz w:val="18"/>
                <w:szCs w:val="18"/>
                <w:lang w:val="sl-SI"/>
              </w:rPr>
              <w:t xml:space="preserve">Number of </w:t>
            </w:r>
            <w:r w:rsidR="00BF3C42" w:rsidRPr="005F7B4D">
              <w:rPr>
                <w:rStyle w:val="Anglescina"/>
                <w:sz w:val="18"/>
                <w:szCs w:val="18"/>
                <w:lang w:val="sl-SI"/>
              </w:rPr>
              <w:t>personnel</w:t>
            </w:r>
          </w:p>
        </w:tc>
      </w:tr>
      <w:tr w:rsidR="00632EB3" w:rsidRPr="005F7B4D" w14:paraId="363FA77B" w14:textId="77777777" w:rsidTr="00BF3C42">
        <w:trPr>
          <w:trHeight w:val="340"/>
          <w:jc w:val="center"/>
        </w:trPr>
        <w:tc>
          <w:tcPr>
            <w:tcW w:w="7236" w:type="dxa"/>
            <w:vAlign w:val="center"/>
          </w:tcPr>
          <w:p w14:paraId="4E4856D7" w14:textId="67D54A3A" w:rsidR="00632EB3" w:rsidRPr="005F7B4D" w:rsidRDefault="00632EB3" w:rsidP="007F3A7D">
            <w:pPr>
              <w:rPr>
                <w:rFonts w:cs="Arial"/>
                <w:i/>
                <w:sz w:val="20"/>
                <w:highlight w:val="yellow"/>
              </w:rPr>
            </w:pPr>
            <w:r w:rsidRPr="005F7B4D">
              <w:rPr>
                <w:rFonts w:cs="Arial"/>
                <w:sz w:val="20"/>
              </w:rPr>
              <w:t xml:space="preserve">- zaposleni </w:t>
            </w:r>
            <w:r w:rsidR="005F36D8" w:rsidRPr="005F7B4D">
              <w:rPr>
                <w:rFonts w:cs="Arial"/>
                <w:sz w:val="20"/>
              </w:rPr>
              <w:t>v organu</w:t>
            </w:r>
            <w:r w:rsidR="00112857" w:rsidRPr="005F7B4D">
              <w:rPr>
                <w:rFonts w:cs="Arial"/>
                <w:sz w:val="20"/>
              </w:rPr>
              <w:t xml:space="preserve"> za valid</w:t>
            </w:r>
            <w:r w:rsidR="00342D5E" w:rsidRPr="005F7B4D">
              <w:rPr>
                <w:rFonts w:cs="Arial"/>
                <w:sz w:val="20"/>
              </w:rPr>
              <w:t>iranje</w:t>
            </w:r>
            <w:r w:rsidR="00112857" w:rsidRPr="005F7B4D">
              <w:rPr>
                <w:rFonts w:cs="Arial"/>
                <w:sz w:val="20"/>
              </w:rPr>
              <w:t xml:space="preserve"> in </w:t>
            </w:r>
            <w:r w:rsidR="004C1FE5" w:rsidRPr="005F7B4D">
              <w:rPr>
                <w:rFonts w:cs="Arial"/>
                <w:sz w:val="20"/>
              </w:rPr>
              <w:t>preverjanje</w:t>
            </w:r>
            <w:r w:rsidRPr="005F7B4D">
              <w:rPr>
                <w:rFonts w:cs="Arial"/>
                <w:sz w:val="20"/>
              </w:rPr>
              <w:t xml:space="preserve"> / </w:t>
            </w:r>
            <w:r w:rsidRPr="005F7B4D">
              <w:rPr>
                <w:rFonts w:cs="Arial"/>
                <w:i/>
                <w:iCs/>
                <w:sz w:val="20"/>
              </w:rPr>
              <w:t>employe</w:t>
            </w:r>
            <w:r w:rsidR="00C82102" w:rsidRPr="005F7B4D">
              <w:rPr>
                <w:rFonts w:cs="Arial"/>
                <w:i/>
                <w:iCs/>
                <w:sz w:val="20"/>
              </w:rPr>
              <w:t>d by</w:t>
            </w:r>
            <w:r w:rsidRPr="005F7B4D">
              <w:rPr>
                <w:rFonts w:cs="Arial"/>
                <w:i/>
                <w:iCs/>
                <w:sz w:val="20"/>
              </w:rPr>
              <w:t xml:space="preserve"> </w:t>
            </w:r>
            <w:r w:rsidR="00112857" w:rsidRPr="005F7B4D">
              <w:rPr>
                <w:rFonts w:cs="Arial"/>
                <w:i/>
                <w:iCs/>
                <w:sz w:val="20"/>
              </w:rPr>
              <w:t>validation and verification</w:t>
            </w:r>
            <w:r w:rsidR="005F36D8" w:rsidRPr="005F7B4D">
              <w:rPr>
                <w:rFonts w:cs="Arial"/>
                <w:i/>
                <w:iCs/>
                <w:sz w:val="20"/>
              </w:rPr>
              <w:t xml:space="preserve"> body</w:t>
            </w:r>
          </w:p>
        </w:tc>
        <w:tc>
          <w:tcPr>
            <w:tcW w:w="1843" w:type="dxa"/>
            <w:vAlign w:val="center"/>
          </w:tcPr>
          <w:p w14:paraId="48386320" w14:textId="77777777" w:rsidR="00632EB3" w:rsidRPr="005F7B4D" w:rsidRDefault="00632EB3" w:rsidP="007F3A7D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632EB3" w:rsidRPr="005F7B4D" w14:paraId="068F4FBC" w14:textId="77777777" w:rsidTr="00BF3C42">
        <w:trPr>
          <w:trHeight w:val="340"/>
          <w:jc w:val="center"/>
        </w:trPr>
        <w:tc>
          <w:tcPr>
            <w:tcW w:w="7236" w:type="dxa"/>
            <w:vAlign w:val="center"/>
          </w:tcPr>
          <w:p w14:paraId="4308DFE4" w14:textId="56A3727F" w:rsidR="00632EB3" w:rsidRPr="005F7B4D" w:rsidRDefault="00632EB3" w:rsidP="007F3A7D">
            <w:pPr>
              <w:rPr>
                <w:rFonts w:cs="Arial"/>
                <w:sz w:val="20"/>
                <w:highlight w:val="yellow"/>
              </w:rPr>
            </w:pPr>
            <w:r w:rsidRPr="005F7B4D">
              <w:rPr>
                <w:rFonts w:cs="Arial"/>
                <w:sz w:val="20"/>
              </w:rPr>
              <w:t>- pogodbeno zaposleni (</w:t>
            </w:r>
            <w:r w:rsidR="00367A97" w:rsidRPr="005F7B4D">
              <w:rPr>
                <w:rFonts w:cs="Arial"/>
                <w:sz w:val="20"/>
              </w:rPr>
              <w:t>preveritelji</w:t>
            </w:r>
            <w:r w:rsidRPr="005F7B4D">
              <w:rPr>
                <w:rFonts w:cs="Arial"/>
                <w:sz w:val="20"/>
              </w:rPr>
              <w:t xml:space="preserve">) / </w:t>
            </w:r>
            <w:r w:rsidRPr="005F7B4D">
              <w:rPr>
                <w:rFonts w:cs="Arial"/>
                <w:i/>
                <w:iCs/>
                <w:sz w:val="20"/>
              </w:rPr>
              <w:t>contract</w:t>
            </w:r>
            <w:r w:rsidR="00C82102" w:rsidRPr="005F7B4D">
              <w:rPr>
                <w:rFonts w:cs="Arial"/>
                <w:i/>
                <w:iCs/>
                <w:sz w:val="20"/>
              </w:rPr>
              <w:t>ed</w:t>
            </w:r>
            <w:r w:rsidRPr="005F7B4D">
              <w:rPr>
                <w:rFonts w:cs="Arial"/>
                <w:i/>
                <w:iCs/>
                <w:sz w:val="20"/>
              </w:rPr>
              <w:t xml:space="preserve"> </w:t>
            </w:r>
            <w:r w:rsidR="00BF3C42" w:rsidRPr="005F7B4D">
              <w:rPr>
                <w:rFonts w:cs="Arial"/>
                <w:i/>
                <w:iCs/>
                <w:sz w:val="20"/>
              </w:rPr>
              <w:t>personnel</w:t>
            </w:r>
            <w:r w:rsidRPr="005F7B4D">
              <w:rPr>
                <w:rFonts w:cs="Arial"/>
                <w:i/>
                <w:iCs/>
                <w:sz w:val="20"/>
              </w:rPr>
              <w:t xml:space="preserve"> (</w:t>
            </w:r>
            <w:r w:rsidR="008D4F19" w:rsidRPr="005F7B4D">
              <w:rPr>
                <w:rFonts w:cs="Arial"/>
                <w:i/>
                <w:iCs/>
                <w:sz w:val="20"/>
              </w:rPr>
              <w:t>verifiers</w:t>
            </w:r>
            <w:r w:rsidRPr="005F7B4D"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46820F3C" w14:textId="77777777" w:rsidR="00632EB3" w:rsidRPr="005F7B4D" w:rsidRDefault="00632EB3" w:rsidP="007F3A7D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632EB3" w:rsidRPr="005F7B4D" w14:paraId="71E75692" w14:textId="77777777" w:rsidTr="00BF3C42">
        <w:trPr>
          <w:trHeight w:val="340"/>
          <w:jc w:val="center"/>
        </w:trPr>
        <w:tc>
          <w:tcPr>
            <w:tcW w:w="7236" w:type="dxa"/>
            <w:tcBorders>
              <w:left w:val="nil"/>
              <w:bottom w:val="nil"/>
            </w:tcBorders>
            <w:vAlign w:val="center"/>
          </w:tcPr>
          <w:p w14:paraId="42F29818" w14:textId="77777777" w:rsidR="00632EB3" w:rsidRPr="005F7B4D" w:rsidRDefault="00632EB3" w:rsidP="007F3A7D">
            <w:pPr>
              <w:jc w:val="right"/>
              <w:rPr>
                <w:rFonts w:cs="Arial"/>
                <w:sz w:val="20"/>
              </w:rPr>
            </w:pPr>
            <w:r w:rsidRPr="005F7B4D">
              <w:rPr>
                <w:rFonts w:cs="Arial"/>
                <w:sz w:val="20"/>
              </w:rPr>
              <w:t xml:space="preserve">skupno / </w:t>
            </w:r>
            <w:r w:rsidRPr="005F7B4D">
              <w:rPr>
                <w:rStyle w:val="Anglescina"/>
                <w:sz w:val="20"/>
                <w:lang w:val="sl-SI"/>
              </w:rPr>
              <w:t>total</w:t>
            </w:r>
          </w:p>
        </w:tc>
        <w:tc>
          <w:tcPr>
            <w:tcW w:w="1843" w:type="dxa"/>
            <w:vAlign w:val="center"/>
          </w:tcPr>
          <w:p w14:paraId="6FC19E6B" w14:textId="77777777" w:rsidR="00632EB3" w:rsidRPr="005F7B4D" w:rsidRDefault="00632EB3" w:rsidP="007F3A7D">
            <w:pPr>
              <w:rPr>
                <w:rFonts w:cs="Arial"/>
                <w:sz w:val="20"/>
              </w:rPr>
            </w:pPr>
          </w:p>
        </w:tc>
      </w:tr>
    </w:tbl>
    <w:p w14:paraId="52F107DD" w14:textId="0D5D0BD8" w:rsidR="00632EB3" w:rsidRPr="005F7B4D" w:rsidRDefault="00632EB3" w:rsidP="004016AA">
      <w:pPr>
        <w:pStyle w:val="Heading2"/>
        <w:spacing w:before="160"/>
        <w:ind w:left="567"/>
        <w:rPr>
          <w:i/>
        </w:rPr>
      </w:pPr>
      <w:r w:rsidRPr="005F7B4D">
        <w:t>Ali je osebje (pre</w:t>
      </w:r>
      <w:r w:rsidR="00112857" w:rsidRPr="005F7B4D">
        <w:t>veritelji</w:t>
      </w:r>
      <w:r w:rsidRPr="005F7B4D">
        <w:t xml:space="preserve">) usposobljeno, da kompetentno pokriva vsa področja </w:t>
      </w:r>
      <w:r w:rsidR="00112857" w:rsidRPr="005F7B4D">
        <w:t xml:space="preserve">validiranja in </w:t>
      </w:r>
      <w:r w:rsidR="004C1FE5" w:rsidRPr="005F7B4D">
        <w:t>preverjanja</w:t>
      </w:r>
      <w:r w:rsidRPr="005F7B4D">
        <w:t>, na katera se nanaša prijava za akreditacijo? (priložiti seznam pr</w:t>
      </w:r>
      <w:r w:rsidR="00112857" w:rsidRPr="005F7B4D">
        <w:t>everiteljev</w:t>
      </w:r>
      <w:r w:rsidRPr="005F7B4D">
        <w:t xml:space="preserve"> z informacijo o področju, ki ga posameznik pokriva) / </w:t>
      </w:r>
      <w:r w:rsidRPr="005F7B4D">
        <w:rPr>
          <w:i/>
        </w:rPr>
        <w:t xml:space="preserve">Is the </w:t>
      </w:r>
      <w:r w:rsidR="00055C60" w:rsidRPr="005F7B4D">
        <w:rPr>
          <w:i/>
        </w:rPr>
        <w:t>personnel</w:t>
      </w:r>
      <w:r w:rsidRPr="005F7B4D">
        <w:rPr>
          <w:i/>
        </w:rPr>
        <w:t xml:space="preserve"> (</w:t>
      </w:r>
      <w:r w:rsidR="00112857" w:rsidRPr="005F7B4D">
        <w:rPr>
          <w:i/>
        </w:rPr>
        <w:t>verifiers</w:t>
      </w:r>
      <w:r w:rsidRPr="005F7B4D">
        <w:rPr>
          <w:i/>
        </w:rPr>
        <w:t xml:space="preserve">) trained to competently cover all areas of </w:t>
      </w:r>
      <w:r w:rsidR="008B430F" w:rsidRPr="005F7B4D">
        <w:rPr>
          <w:i/>
        </w:rPr>
        <w:t>validation and verification</w:t>
      </w:r>
      <w:r w:rsidRPr="005F7B4D">
        <w:rPr>
          <w:i/>
        </w:rPr>
        <w:t xml:space="preserve"> referred to in the application for accreditation? (attach a list of </w:t>
      </w:r>
      <w:r w:rsidR="008B430F" w:rsidRPr="005F7B4D">
        <w:rPr>
          <w:i/>
        </w:rPr>
        <w:t>verifiers</w:t>
      </w:r>
      <w:r w:rsidRPr="005F7B4D">
        <w:rPr>
          <w:i/>
        </w:rPr>
        <w:t xml:space="preserve"> with information about the area which covers the individual)</w:t>
      </w:r>
    </w:p>
    <w:p w14:paraId="03C787A0" w14:textId="77777777" w:rsidR="00632EB3" w:rsidRPr="005F7B4D" w:rsidRDefault="00632EB3" w:rsidP="00632EB3">
      <w:pPr>
        <w:pStyle w:val="VrsticaObrazca"/>
        <w:tabs>
          <w:tab w:val="left" w:pos="2552"/>
        </w:tabs>
        <w:ind w:left="567"/>
        <w:rPr>
          <w:rFonts w:cs="Arial"/>
        </w:rPr>
      </w:pPr>
      <w:r w:rsidRPr="005F7B4D">
        <w:rPr>
          <w:rFonts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DA / </w:t>
      </w:r>
      <w:r w:rsidRPr="005F7B4D">
        <w:rPr>
          <w:rStyle w:val="Anglescina"/>
          <w:lang w:val="sl-SI"/>
        </w:rPr>
        <w:t>YES</w:t>
      </w:r>
      <w:r w:rsidRPr="005F7B4D">
        <w:rPr>
          <w:rStyle w:val="Anglescina"/>
          <w:lang w:val="sl-SI"/>
        </w:rPr>
        <w:tab/>
      </w:r>
      <w:r w:rsidRPr="005F7B4D">
        <w:rPr>
          <w:rFonts w:cs="Arial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NE / </w:t>
      </w:r>
      <w:r w:rsidRPr="005F7B4D">
        <w:rPr>
          <w:rStyle w:val="Anglescina"/>
          <w:lang w:val="sl-SI"/>
        </w:rPr>
        <w:t>NO</w:t>
      </w:r>
    </w:p>
    <w:p w14:paraId="61CF5002" w14:textId="77777777" w:rsidR="0096711A" w:rsidRPr="005F7B4D" w:rsidRDefault="0096711A" w:rsidP="0096711A">
      <w:pPr>
        <w:pStyle w:val="Heading1"/>
        <w:spacing w:before="240"/>
        <w:rPr>
          <w:rStyle w:val="Anglescina"/>
          <w:i w:val="0"/>
          <w:iCs/>
          <w:lang w:val="sl-SI"/>
        </w:rPr>
      </w:pPr>
      <w:bookmarkStart w:id="22" w:name="_Hlk78450839"/>
      <w:bookmarkEnd w:id="21"/>
      <w:r w:rsidRPr="005F7B4D">
        <w:t xml:space="preserve">LOKACIJE / </w:t>
      </w:r>
      <w:r w:rsidRPr="005F7B4D">
        <w:rPr>
          <w:rStyle w:val="Anglescina"/>
          <w:lang w:val="sl-SI"/>
        </w:rPr>
        <w:t>Sites</w:t>
      </w:r>
    </w:p>
    <w:p w14:paraId="693D38A9" w14:textId="389B38A1" w:rsidR="0096711A" w:rsidRPr="005F7B4D" w:rsidRDefault="0096711A" w:rsidP="003E53AA">
      <w:pPr>
        <w:pStyle w:val="Heading2"/>
        <w:tabs>
          <w:tab w:val="clear" w:pos="851"/>
        </w:tabs>
        <w:spacing w:line="276" w:lineRule="auto"/>
        <w:ind w:left="567"/>
        <w:rPr>
          <w:iCs/>
          <w:szCs w:val="22"/>
        </w:rPr>
      </w:pPr>
      <w:bookmarkStart w:id="23" w:name="_Hlk77928328"/>
      <w:bookmarkStart w:id="24" w:name="_Hlk78371163"/>
      <w:r w:rsidRPr="005F7B4D">
        <w:t>Lokacije (</w:t>
      </w:r>
      <w:r w:rsidR="00E91F5D" w:rsidRPr="005F7B4D">
        <w:t>v Sloveniji in/ali</w:t>
      </w:r>
      <w:r w:rsidRPr="005F7B4D">
        <w:t xml:space="preserve"> v tujini), kjer izvajate aktivnosti postopka </w:t>
      </w:r>
      <w:r w:rsidR="008B430F" w:rsidRPr="005F7B4D">
        <w:t xml:space="preserve">validiranja in </w:t>
      </w:r>
      <w:r w:rsidR="004C1FE5" w:rsidRPr="005F7B4D">
        <w:t>preverjanja</w:t>
      </w:r>
      <w:r w:rsidRPr="005F7B4D">
        <w:t xml:space="preserve"> iz prijavljenega obsega akreditacije (npr. </w:t>
      </w:r>
      <w:r w:rsidR="00EF14AC" w:rsidRPr="005F7B4D">
        <w:t xml:space="preserve">prejem prijave, pregled prijave, odločanje o </w:t>
      </w:r>
      <w:r w:rsidR="00367A97" w:rsidRPr="005F7B4D">
        <w:t>preveriteljih</w:t>
      </w:r>
      <w:r w:rsidR="00EF14AC" w:rsidRPr="005F7B4D">
        <w:t xml:space="preserve"> …</w:t>
      </w:r>
      <w:r w:rsidRPr="005F7B4D">
        <w:t xml:space="preserve">). Podajte informacije za lokacije ne glede na to, za kakšno pravno obliko gre (npr. pravna oseba, podpogodbeno razmerje z izvajalcem, predstavništvo, zastopnik). / </w:t>
      </w:r>
      <w:r w:rsidRPr="005F7B4D">
        <w:rPr>
          <w:rStyle w:val="Anglescina"/>
          <w:lang w:val="sl-SI"/>
        </w:rPr>
        <w:t>Sites (</w:t>
      </w:r>
      <w:r w:rsidR="00E91F5D" w:rsidRPr="005F7B4D">
        <w:rPr>
          <w:rStyle w:val="Anglescina"/>
          <w:lang w:val="sl-SI"/>
        </w:rPr>
        <w:t>in Slovenia</w:t>
      </w:r>
      <w:r w:rsidR="008E025D" w:rsidRPr="005F7B4D">
        <w:rPr>
          <w:rStyle w:val="Anglescina"/>
          <w:lang w:val="sl-SI"/>
        </w:rPr>
        <w:t xml:space="preserve"> and/or</w:t>
      </w:r>
      <w:r w:rsidRPr="005F7B4D">
        <w:rPr>
          <w:rStyle w:val="Anglescina"/>
          <w:lang w:val="sl-SI"/>
        </w:rPr>
        <w:t xml:space="preserve"> foreign) where </w:t>
      </w:r>
      <w:r w:rsidR="008B430F" w:rsidRPr="005F7B4D">
        <w:rPr>
          <w:rStyle w:val="Anglescina"/>
          <w:lang w:val="sl-SI"/>
        </w:rPr>
        <w:t>validation and verification</w:t>
      </w:r>
      <w:r w:rsidR="00EF14AC" w:rsidRPr="005F7B4D">
        <w:rPr>
          <w:rStyle w:val="Anglescina"/>
          <w:lang w:val="sl-SI"/>
        </w:rPr>
        <w:t xml:space="preserve"> </w:t>
      </w:r>
      <w:r w:rsidRPr="005F7B4D">
        <w:rPr>
          <w:rStyle w:val="Anglescina"/>
          <w:lang w:val="sl-SI"/>
        </w:rPr>
        <w:t>activities are performed for applied accreditation scope (</w:t>
      </w:r>
      <w:r w:rsidR="00D70750" w:rsidRPr="005F7B4D">
        <w:rPr>
          <w:rStyle w:val="Anglescina"/>
          <w:lang w:val="sl-SI"/>
        </w:rPr>
        <w:t xml:space="preserve">e.g. receipt of the application, review of application, decision-making on </w:t>
      </w:r>
      <w:r w:rsidR="00A028ED" w:rsidRPr="005F7B4D">
        <w:rPr>
          <w:rStyle w:val="Anglescina"/>
          <w:lang w:val="sl-SI"/>
        </w:rPr>
        <w:t>auditors</w:t>
      </w:r>
      <w:r w:rsidR="00EF14AC" w:rsidRPr="005F7B4D">
        <w:rPr>
          <w:rStyle w:val="Anglescina"/>
          <w:lang w:val="sl-SI"/>
        </w:rPr>
        <w:t xml:space="preserve"> …</w:t>
      </w:r>
      <w:r w:rsidRPr="005F7B4D">
        <w:rPr>
          <w:rStyle w:val="Anglescina"/>
          <w:lang w:val="sl-SI"/>
        </w:rPr>
        <w:t xml:space="preserve">). Please state the sites </w:t>
      </w:r>
      <w:r w:rsidR="00475AC3" w:rsidRPr="005F7B4D">
        <w:rPr>
          <w:rStyle w:val="Anglescina"/>
          <w:lang w:val="sl-SI"/>
        </w:rPr>
        <w:t>regardless of</w:t>
      </w:r>
      <w:r w:rsidRPr="005F7B4D">
        <w:rPr>
          <w:rStyle w:val="Anglescina"/>
          <w:lang w:val="sl-SI"/>
        </w:rPr>
        <w:t xml:space="preserve"> their legal form (e.g. legal entity, sub-contractual relationship with operator, representation, agency).</w:t>
      </w:r>
    </w:p>
    <w:tbl>
      <w:tblPr>
        <w:tblW w:w="96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6056"/>
      </w:tblGrid>
      <w:tr w:rsidR="0096711A" w:rsidRPr="005F7B4D" w14:paraId="001DB085" w14:textId="77777777" w:rsidTr="00DF5625">
        <w:trPr>
          <w:trHeight w:val="340"/>
        </w:trPr>
        <w:tc>
          <w:tcPr>
            <w:tcW w:w="3596" w:type="dxa"/>
            <w:shd w:val="clear" w:color="auto" w:fill="E6E6E6"/>
            <w:vAlign w:val="center"/>
          </w:tcPr>
          <w:bookmarkEnd w:id="23"/>
          <w:p w14:paraId="6CB3A6B9" w14:textId="7369C564" w:rsidR="0096711A" w:rsidRPr="005F7B4D" w:rsidRDefault="0096711A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Fonts w:cs="Arial"/>
                <w:sz w:val="20"/>
                <w:szCs w:val="20"/>
              </w:rPr>
              <w:t>N</w:t>
            </w:r>
            <w:r w:rsidRPr="005F7B4D">
              <w:rPr>
                <w:sz w:val="20"/>
                <w:szCs w:val="20"/>
              </w:rPr>
              <w:t xml:space="preserve">aziv in naslov lokacije </w:t>
            </w:r>
            <w:r w:rsidRPr="005F7B4D">
              <w:rPr>
                <w:rFonts w:cs="Arial"/>
                <w:sz w:val="20"/>
                <w:szCs w:val="20"/>
              </w:rPr>
              <w:t>/</w:t>
            </w:r>
          </w:p>
          <w:p w14:paraId="431006A9" w14:textId="32C372D7" w:rsidR="0096711A" w:rsidRPr="005F7B4D" w:rsidRDefault="00362CD6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Style w:val="Anglescina"/>
                <w:sz w:val="20"/>
                <w:szCs w:val="20"/>
                <w:lang w:val="sl-SI"/>
              </w:rPr>
              <w:t>Name and address of site</w:t>
            </w:r>
          </w:p>
        </w:tc>
        <w:tc>
          <w:tcPr>
            <w:tcW w:w="6056" w:type="dxa"/>
            <w:shd w:val="clear" w:color="auto" w:fill="E6E6E6"/>
            <w:vAlign w:val="center"/>
          </w:tcPr>
          <w:p w14:paraId="58DC5A2F" w14:textId="4BD59CD3" w:rsidR="0096711A" w:rsidRPr="005F7B4D" w:rsidRDefault="0096711A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Fonts w:cs="Arial"/>
                <w:sz w:val="20"/>
                <w:szCs w:val="20"/>
              </w:rPr>
              <w:t xml:space="preserve">Aktivnosti postopka </w:t>
            </w:r>
            <w:r w:rsidR="008B430F" w:rsidRPr="005F7B4D">
              <w:rPr>
                <w:rFonts w:cs="Arial"/>
                <w:sz w:val="20"/>
                <w:szCs w:val="20"/>
              </w:rPr>
              <w:t xml:space="preserve">validiranja in </w:t>
            </w:r>
            <w:r w:rsidR="004C1FE5" w:rsidRPr="005F7B4D">
              <w:rPr>
                <w:rFonts w:cs="Arial"/>
                <w:sz w:val="20"/>
                <w:szCs w:val="20"/>
              </w:rPr>
              <w:t>preverjanja</w:t>
            </w:r>
            <w:r w:rsidRPr="005F7B4D">
              <w:rPr>
                <w:sz w:val="20"/>
                <w:szCs w:val="20"/>
              </w:rPr>
              <w:t>, ki se jih tam izvaja</w:t>
            </w:r>
            <w:r w:rsidRPr="005F7B4D">
              <w:rPr>
                <w:rFonts w:cs="Arial"/>
                <w:sz w:val="20"/>
                <w:szCs w:val="20"/>
              </w:rPr>
              <w:t xml:space="preserve"> /</w:t>
            </w:r>
          </w:p>
          <w:p w14:paraId="187CA048" w14:textId="579FD96F" w:rsidR="0096711A" w:rsidRPr="005F7B4D" w:rsidRDefault="00362CD6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Fonts w:cs="Arial"/>
                <w:sz w:val="20"/>
                <w:szCs w:val="20"/>
              </w:rPr>
              <w:t xml:space="preserve">Activities of the </w:t>
            </w:r>
            <w:r w:rsidR="008B430F" w:rsidRPr="005F7B4D">
              <w:rPr>
                <w:rFonts w:cs="Arial"/>
                <w:sz w:val="20"/>
                <w:szCs w:val="20"/>
              </w:rPr>
              <w:t>validation and verification</w:t>
            </w:r>
            <w:r w:rsidRPr="005F7B4D">
              <w:rPr>
                <w:rFonts w:cs="Arial"/>
                <w:sz w:val="20"/>
                <w:szCs w:val="20"/>
              </w:rPr>
              <w:t xml:space="preserve"> process carried out there</w:t>
            </w:r>
          </w:p>
        </w:tc>
      </w:tr>
      <w:tr w:rsidR="0096711A" w:rsidRPr="005F7B4D" w14:paraId="3D8CE13B" w14:textId="77777777" w:rsidTr="00DF5625">
        <w:trPr>
          <w:trHeight w:val="397"/>
        </w:trPr>
        <w:tc>
          <w:tcPr>
            <w:tcW w:w="3596" w:type="dxa"/>
            <w:vAlign w:val="center"/>
          </w:tcPr>
          <w:p w14:paraId="0E0980F0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  <w:tc>
          <w:tcPr>
            <w:tcW w:w="6056" w:type="dxa"/>
            <w:vAlign w:val="center"/>
          </w:tcPr>
          <w:p w14:paraId="1DA42785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</w:tr>
      <w:tr w:rsidR="0096711A" w:rsidRPr="005F7B4D" w14:paraId="585CE157" w14:textId="77777777" w:rsidTr="00DF5625">
        <w:trPr>
          <w:trHeight w:val="397"/>
        </w:trPr>
        <w:tc>
          <w:tcPr>
            <w:tcW w:w="3596" w:type="dxa"/>
            <w:vAlign w:val="center"/>
          </w:tcPr>
          <w:p w14:paraId="60A95E29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  <w:tc>
          <w:tcPr>
            <w:tcW w:w="6056" w:type="dxa"/>
            <w:vAlign w:val="center"/>
          </w:tcPr>
          <w:p w14:paraId="5C8E40E8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</w:tr>
      <w:tr w:rsidR="0096711A" w:rsidRPr="005F7B4D" w14:paraId="32E442ED" w14:textId="77777777" w:rsidTr="00DF5625">
        <w:trPr>
          <w:trHeight w:val="397"/>
        </w:trPr>
        <w:tc>
          <w:tcPr>
            <w:tcW w:w="3596" w:type="dxa"/>
            <w:vAlign w:val="center"/>
          </w:tcPr>
          <w:p w14:paraId="7E3DB75E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  <w:tc>
          <w:tcPr>
            <w:tcW w:w="6056" w:type="dxa"/>
            <w:vAlign w:val="center"/>
          </w:tcPr>
          <w:p w14:paraId="20B09F84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</w:tr>
      <w:tr w:rsidR="0096711A" w:rsidRPr="005F7B4D" w14:paraId="07F52FFE" w14:textId="77777777" w:rsidTr="00DF5625">
        <w:trPr>
          <w:trHeight w:val="397"/>
        </w:trPr>
        <w:tc>
          <w:tcPr>
            <w:tcW w:w="3596" w:type="dxa"/>
            <w:vAlign w:val="center"/>
          </w:tcPr>
          <w:p w14:paraId="79E84BDF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  <w:tc>
          <w:tcPr>
            <w:tcW w:w="6056" w:type="dxa"/>
            <w:vAlign w:val="center"/>
          </w:tcPr>
          <w:p w14:paraId="5FB398AE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</w:tr>
      <w:tr w:rsidR="0096711A" w:rsidRPr="005F7B4D" w14:paraId="0A25DA76" w14:textId="77777777" w:rsidTr="00DF5625">
        <w:trPr>
          <w:trHeight w:val="397"/>
        </w:trPr>
        <w:tc>
          <w:tcPr>
            <w:tcW w:w="3596" w:type="dxa"/>
            <w:vAlign w:val="center"/>
          </w:tcPr>
          <w:p w14:paraId="643EE283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  <w:tc>
          <w:tcPr>
            <w:tcW w:w="6056" w:type="dxa"/>
            <w:vAlign w:val="center"/>
          </w:tcPr>
          <w:p w14:paraId="5B84A11E" w14:textId="77777777" w:rsidR="0096711A" w:rsidRPr="005F7B4D" w:rsidRDefault="0096711A" w:rsidP="007F3A7D">
            <w:pPr>
              <w:rPr>
                <w:rFonts w:cs="Arial"/>
                <w:sz w:val="20"/>
              </w:rPr>
            </w:pPr>
          </w:p>
        </w:tc>
      </w:tr>
    </w:tbl>
    <w:bookmarkEnd w:id="22"/>
    <w:bookmarkEnd w:id="24"/>
    <w:p w14:paraId="2F2C1C07" w14:textId="48F6FDBE" w:rsidR="00007AC6" w:rsidRPr="005F7B4D" w:rsidRDefault="00007AC6" w:rsidP="003E53AA">
      <w:pPr>
        <w:pStyle w:val="Heading2"/>
        <w:tabs>
          <w:tab w:val="clear" w:pos="851"/>
        </w:tabs>
        <w:spacing w:before="160" w:line="276" w:lineRule="auto"/>
        <w:ind w:left="567"/>
      </w:pPr>
      <w:r w:rsidRPr="005F7B4D">
        <w:lastRenderedPageBreak/>
        <w:t xml:space="preserve">Ali se za katero od vaših strank/naročnikov izvaja </w:t>
      </w:r>
      <w:r w:rsidR="008B430F" w:rsidRPr="005F7B4D">
        <w:t>vali</w:t>
      </w:r>
      <w:r w:rsidR="009C0633" w:rsidRPr="005F7B4D">
        <w:t>diranje</w:t>
      </w:r>
      <w:r w:rsidR="008B430F" w:rsidRPr="005F7B4D">
        <w:t xml:space="preserve"> in </w:t>
      </w:r>
      <w:r w:rsidR="004C1FE5" w:rsidRPr="005F7B4D">
        <w:t>preverjanje</w:t>
      </w:r>
      <w:r w:rsidRPr="005F7B4D">
        <w:t xml:space="preserve"> iz prijavljenega obsega akreditacije v tujini (npr. na lokaciji stranke/naročnika oziroma na terenu)? / </w:t>
      </w:r>
      <w:r w:rsidR="00E53665" w:rsidRPr="005F7B4D">
        <w:rPr>
          <w:i/>
          <w:iCs/>
        </w:rPr>
        <w:t xml:space="preserve">Is </w:t>
      </w:r>
      <w:r w:rsidR="008B430F" w:rsidRPr="005F7B4D">
        <w:rPr>
          <w:i/>
          <w:iCs/>
        </w:rPr>
        <w:t xml:space="preserve">validation and verification </w:t>
      </w:r>
      <w:r w:rsidR="00647FB7" w:rsidRPr="005F7B4D">
        <w:rPr>
          <w:i/>
          <w:iCs/>
        </w:rPr>
        <w:t xml:space="preserve">from the </w:t>
      </w:r>
      <w:r w:rsidR="00241601" w:rsidRPr="005F7B4D">
        <w:rPr>
          <w:i/>
          <w:iCs/>
        </w:rPr>
        <w:t>applied</w:t>
      </w:r>
      <w:r w:rsidR="00647FB7" w:rsidRPr="005F7B4D">
        <w:rPr>
          <w:i/>
          <w:iCs/>
        </w:rPr>
        <w:t xml:space="preserve"> scope of accreditation </w:t>
      </w:r>
      <w:r w:rsidR="00F13CED" w:rsidRPr="005F7B4D">
        <w:rPr>
          <w:i/>
          <w:iCs/>
        </w:rPr>
        <w:t xml:space="preserve">carried out for any of your clients </w:t>
      </w:r>
      <w:r w:rsidR="00647FB7" w:rsidRPr="005F7B4D">
        <w:rPr>
          <w:i/>
          <w:iCs/>
        </w:rPr>
        <w:t>abroad (e</w:t>
      </w:r>
      <w:r w:rsidR="00241601" w:rsidRPr="005F7B4D">
        <w:rPr>
          <w:i/>
          <w:iCs/>
        </w:rPr>
        <w:t>.</w:t>
      </w:r>
      <w:r w:rsidR="00647FB7" w:rsidRPr="005F7B4D">
        <w:rPr>
          <w:i/>
          <w:iCs/>
        </w:rPr>
        <w:t>g</w:t>
      </w:r>
      <w:r w:rsidR="00241601" w:rsidRPr="005F7B4D">
        <w:rPr>
          <w:i/>
          <w:iCs/>
        </w:rPr>
        <w:t>.</w:t>
      </w:r>
      <w:r w:rsidR="00647FB7" w:rsidRPr="005F7B4D">
        <w:rPr>
          <w:i/>
          <w:iCs/>
        </w:rPr>
        <w:t xml:space="preserve"> at the client's location or in the field)?</w:t>
      </w:r>
    </w:p>
    <w:p w14:paraId="4A3BF95B" w14:textId="77777777" w:rsidR="00007AC6" w:rsidRPr="005F7B4D" w:rsidRDefault="00007AC6" w:rsidP="00007AC6">
      <w:pPr>
        <w:pStyle w:val="VrsticaObrazca"/>
        <w:spacing w:line="276" w:lineRule="auto"/>
        <w:ind w:left="567"/>
        <w:rPr>
          <w:i/>
          <w:iCs w:val="0"/>
        </w:rPr>
      </w:pPr>
      <w:r w:rsidRPr="005F7B4D"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ne / </w:t>
      </w:r>
      <w:r w:rsidRPr="005F7B4D">
        <w:rPr>
          <w:i/>
          <w:iCs w:val="0"/>
        </w:rPr>
        <w:t>no</w:t>
      </w:r>
    </w:p>
    <w:p w14:paraId="79D9F677" w14:textId="50E839DA" w:rsidR="00007AC6" w:rsidRPr="005F7B4D" w:rsidRDefault="00007AC6" w:rsidP="00007AC6">
      <w:pPr>
        <w:pStyle w:val="VrsticaObrazca"/>
        <w:spacing w:line="276" w:lineRule="auto"/>
        <w:ind w:left="567"/>
        <w:rPr>
          <w:i/>
          <w:iCs w:val="0"/>
        </w:rPr>
      </w:pPr>
      <w:r w:rsidRPr="005F7B4D"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da / </w:t>
      </w:r>
      <w:r w:rsidRPr="005F7B4D">
        <w:rPr>
          <w:i/>
          <w:iCs w:val="0"/>
        </w:rPr>
        <w:t>yes</w:t>
      </w:r>
    </w:p>
    <w:tbl>
      <w:tblPr>
        <w:tblW w:w="892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957"/>
      </w:tblGrid>
      <w:tr w:rsidR="008B430F" w:rsidRPr="005F7B4D" w14:paraId="0DF010E0" w14:textId="77777777" w:rsidTr="002C362E">
        <w:trPr>
          <w:trHeight w:val="340"/>
        </w:trPr>
        <w:tc>
          <w:tcPr>
            <w:tcW w:w="3969" w:type="dxa"/>
            <w:shd w:val="clear" w:color="auto" w:fill="E6E6E6"/>
            <w:vAlign w:val="center"/>
          </w:tcPr>
          <w:p w14:paraId="39D12E57" w14:textId="71E0A904" w:rsidR="00007AC6" w:rsidRPr="005F7B4D" w:rsidRDefault="00007AC6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Fonts w:cs="Arial"/>
                <w:sz w:val="20"/>
                <w:szCs w:val="20"/>
              </w:rPr>
              <w:t xml:space="preserve">Država, v kateri izvajate </w:t>
            </w:r>
            <w:r w:rsidR="008B430F" w:rsidRPr="005F7B4D">
              <w:rPr>
                <w:rFonts w:cs="Arial"/>
                <w:sz w:val="20"/>
                <w:szCs w:val="20"/>
              </w:rPr>
              <w:t>valid</w:t>
            </w:r>
            <w:r w:rsidR="009C0633" w:rsidRPr="005F7B4D">
              <w:rPr>
                <w:rFonts w:cs="Arial"/>
                <w:sz w:val="20"/>
                <w:szCs w:val="20"/>
              </w:rPr>
              <w:t>iranje</w:t>
            </w:r>
            <w:r w:rsidR="008B430F" w:rsidRPr="005F7B4D">
              <w:rPr>
                <w:rFonts w:cs="Arial"/>
                <w:sz w:val="20"/>
                <w:szCs w:val="20"/>
              </w:rPr>
              <w:t>/</w:t>
            </w:r>
            <w:r w:rsidR="004C1FE5" w:rsidRPr="005F7B4D">
              <w:rPr>
                <w:rFonts w:cs="Arial"/>
                <w:sz w:val="20"/>
                <w:szCs w:val="20"/>
              </w:rPr>
              <w:t>preverjanja</w:t>
            </w:r>
            <w:r w:rsidRPr="005F7B4D">
              <w:rPr>
                <w:rFonts w:cs="Arial"/>
                <w:sz w:val="20"/>
                <w:szCs w:val="20"/>
              </w:rPr>
              <w:t xml:space="preserve"> / </w:t>
            </w:r>
            <w:r w:rsidR="00913C65" w:rsidRPr="005F7B4D">
              <w:rPr>
                <w:rStyle w:val="Anglescina"/>
                <w:sz w:val="20"/>
                <w:szCs w:val="20"/>
                <w:lang w:val="sl-SI"/>
              </w:rPr>
              <w:t xml:space="preserve">Country in which you are </w:t>
            </w:r>
            <w:r w:rsidR="008B430F" w:rsidRPr="005F7B4D">
              <w:rPr>
                <w:rStyle w:val="Anglescina"/>
                <w:sz w:val="20"/>
                <w:szCs w:val="20"/>
                <w:lang w:val="sl-SI"/>
              </w:rPr>
              <w:t>performing validations/verifications</w:t>
            </w:r>
          </w:p>
        </w:tc>
        <w:tc>
          <w:tcPr>
            <w:tcW w:w="4957" w:type="dxa"/>
            <w:shd w:val="clear" w:color="auto" w:fill="E6E6E6"/>
            <w:vAlign w:val="center"/>
          </w:tcPr>
          <w:p w14:paraId="28EB83DE" w14:textId="63B71C59" w:rsidR="00007AC6" w:rsidRPr="005F7B4D" w:rsidRDefault="00007AC6" w:rsidP="007F3A7D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Fonts w:cs="Arial"/>
                <w:sz w:val="20"/>
                <w:szCs w:val="20"/>
              </w:rPr>
              <w:t>P</w:t>
            </w:r>
            <w:r w:rsidRPr="005F7B4D">
              <w:rPr>
                <w:sz w:val="20"/>
                <w:szCs w:val="20"/>
              </w:rPr>
              <w:t>odročja dejavnosti</w:t>
            </w:r>
            <w:r w:rsidR="007B5D68" w:rsidRPr="005F7B4D">
              <w:rPr>
                <w:sz w:val="20"/>
                <w:szCs w:val="20"/>
              </w:rPr>
              <w:t>*</w:t>
            </w:r>
            <w:r w:rsidRPr="005F7B4D">
              <w:rPr>
                <w:sz w:val="20"/>
                <w:szCs w:val="20"/>
              </w:rPr>
              <w:t>, ki se jih tam izvaja</w:t>
            </w:r>
            <w:r w:rsidRPr="005F7B4D">
              <w:rPr>
                <w:rFonts w:cs="Arial"/>
                <w:sz w:val="20"/>
                <w:szCs w:val="20"/>
              </w:rPr>
              <w:t xml:space="preserve"> /</w:t>
            </w:r>
          </w:p>
          <w:p w14:paraId="6E2EA154" w14:textId="02C774E7" w:rsidR="00007AC6" w:rsidRPr="005F7B4D" w:rsidRDefault="0018438F" w:rsidP="002C362E">
            <w:pPr>
              <w:jc w:val="center"/>
              <w:rPr>
                <w:rFonts w:cs="Arial"/>
                <w:sz w:val="20"/>
                <w:szCs w:val="20"/>
              </w:rPr>
            </w:pPr>
            <w:r w:rsidRPr="005F7B4D">
              <w:rPr>
                <w:rStyle w:val="Anglescina"/>
                <w:sz w:val="20"/>
                <w:szCs w:val="20"/>
                <w:lang w:val="sl-SI"/>
              </w:rPr>
              <w:t>Fields of activities</w:t>
            </w:r>
            <w:r w:rsidR="001D563F" w:rsidRPr="005F7B4D">
              <w:rPr>
                <w:rStyle w:val="Anglescina"/>
                <w:sz w:val="20"/>
                <w:szCs w:val="20"/>
                <w:lang w:val="sl-SI"/>
              </w:rPr>
              <w:t>*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 xml:space="preserve"> carried out</w:t>
            </w:r>
            <w:r w:rsidR="001D563F" w:rsidRPr="005F7B4D">
              <w:rPr>
                <w:rStyle w:val="Anglescina"/>
                <w:sz w:val="20"/>
                <w:szCs w:val="20"/>
                <w:lang w:val="sl-SI"/>
              </w:rPr>
              <w:t xml:space="preserve"> in this country</w:t>
            </w:r>
          </w:p>
        </w:tc>
      </w:tr>
      <w:tr w:rsidR="00007AC6" w:rsidRPr="005F7B4D" w14:paraId="7CDFE060" w14:textId="77777777" w:rsidTr="002C362E">
        <w:trPr>
          <w:trHeight w:val="397"/>
        </w:trPr>
        <w:tc>
          <w:tcPr>
            <w:tcW w:w="3969" w:type="dxa"/>
            <w:vAlign w:val="center"/>
          </w:tcPr>
          <w:p w14:paraId="4DC41081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75BA085D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</w:tr>
      <w:tr w:rsidR="00007AC6" w:rsidRPr="005F7B4D" w14:paraId="687D7C03" w14:textId="77777777" w:rsidTr="002C362E">
        <w:trPr>
          <w:trHeight w:val="397"/>
        </w:trPr>
        <w:tc>
          <w:tcPr>
            <w:tcW w:w="3969" w:type="dxa"/>
            <w:vAlign w:val="center"/>
          </w:tcPr>
          <w:p w14:paraId="33AFC82C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799F1F37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</w:tr>
      <w:tr w:rsidR="00007AC6" w:rsidRPr="005F7B4D" w14:paraId="1445AF50" w14:textId="77777777" w:rsidTr="002C362E">
        <w:trPr>
          <w:trHeight w:val="397"/>
        </w:trPr>
        <w:tc>
          <w:tcPr>
            <w:tcW w:w="3969" w:type="dxa"/>
            <w:vAlign w:val="center"/>
          </w:tcPr>
          <w:p w14:paraId="310B62D2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1CDAE310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</w:tr>
      <w:tr w:rsidR="00007AC6" w:rsidRPr="005F7B4D" w14:paraId="4EAA90FD" w14:textId="77777777" w:rsidTr="002C362E">
        <w:trPr>
          <w:trHeight w:val="397"/>
        </w:trPr>
        <w:tc>
          <w:tcPr>
            <w:tcW w:w="3969" w:type="dxa"/>
            <w:vAlign w:val="center"/>
          </w:tcPr>
          <w:p w14:paraId="50634303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0B0EB7B7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</w:tr>
      <w:tr w:rsidR="00007AC6" w:rsidRPr="005F7B4D" w14:paraId="25DAFF6C" w14:textId="77777777" w:rsidTr="002C362E">
        <w:trPr>
          <w:trHeight w:val="397"/>
        </w:trPr>
        <w:tc>
          <w:tcPr>
            <w:tcW w:w="3969" w:type="dxa"/>
            <w:vAlign w:val="center"/>
          </w:tcPr>
          <w:p w14:paraId="00892BE1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  <w:tc>
          <w:tcPr>
            <w:tcW w:w="4957" w:type="dxa"/>
            <w:vAlign w:val="center"/>
          </w:tcPr>
          <w:p w14:paraId="296514C8" w14:textId="77777777" w:rsidR="00007AC6" w:rsidRPr="005F7B4D" w:rsidRDefault="00007AC6" w:rsidP="007F3A7D">
            <w:pPr>
              <w:rPr>
                <w:rFonts w:cs="Arial"/>
                <w:sz w:val="20"/>
              </w:rPr>
            </w:pPr>
          </w:p>
        </w:tc>
      </w:tr>
    </w:tbl>
    <w:p w14:paraId="5D858B24" w14:textId="11DDB571" w:rsidR="00007AC6" w:rsidRPr="005F7B4D" w:rsidRDefault="00007AC6" w:rsidP="009C0633">
      <w:pPr>
        <w:ind w:left="840" w:right="282"/>
        <w:rPr>
          <w:sz w:val="20"/>
          <w:szCs w:val="20"/>
        </w:rPr>
      </w:pPr>
      <w:r w:rsidRPr="005F7B4D">
        <w:rPr>
          <w:sz w:val="20"/>
          <w:szCs w:val="20"/>
        </w:rPr>
        <w:t xml:space="preserve">* pri navedbi področij izhajajte iz opredelitev v dokumentu D05-11 oz. v vaši Prilogi k akreditacijski listini / </w:t>
      </w:r>
      <w:r w:rsidR="00107720" w:rsidRPr="005F7B4D">
        <w:rPr>
          <w:i/>
          <w:iCs/>
          <w:sz w:val="20"/>
          <w:szCs w:val="20"/>
        </w:rPr>
        <w:t>for specifying fields of accreditation activities see</w:t>
      </w:r>
      <w:r w:rsidR="00545791" w:rsidRPr="005F7B4D">
        <w:rPr>
          <w:i/>
          <w:iCs/>
          <w:sz w:val="20"/>
          <w:szCs w:val="20"/>
        </w:rPr>
        <w:t xml:space="preserve"> the definitions </w:t>
      </w:r>
      <w:r w:rsidR="007F346B" w:rsidRPr="005F7B4D">
        <w:rPr>
          <w:i/>
          <w:iCs/>
          <w:sz w:val="20"/>
          <w:szCs w:val="20"/>
        </w:rPr>
        <w:t>in</w:t>
      </w:r>
      <w:r w:rsidR="00545791" w:rsidRPr="005F7B4D">
        <w:rPr>
          <w:i/>
          <w:iCs/>
          <w:sz w:val="20"/>
          <w:szCs w:val="20"/>
        </w:rPr>
        <w:t xml:space="preserve"> the document D05-11 or </w:t>
      </w:r>
      <w:r w:rsidR="007F346B" w:rsidRPr="005F7B4D">
        <w:rPr>
          <w:i/>
          <w:iCs/>
          <w:sz w:val="20"/>
          <w:szCs w:val="20"/>
        </w:rPr>
        <w:t>in</w:t>
      </w:r>
      <w:r w:rsidR="00545791" w:rsidRPr="005F7B4D">
        <w:rPr>
          <w:i/>
          <w:iCs/>
          <w:sz w:val="20"/>
          <w:szCs w:val="20"/>
        </w:rPr>
        <w:t xml:space="preserve"> your Annex to Accreditation Certi</w:t>
      </w:r>
      <w:r w:rsidR="00A96BAD" w:rsidRPr="005F7B4D">
        <w:rPr>
          <w:i/>
          <w:iCs/>
          <w:sz w:val="20"/>
          <w:szCs w:val="20"/>
        </w:rPr>
        <w:t>ficate</w:t>
      </w:r>
    </w:p>
    <w:p w14:paraId="6DE6C027" w14:textId="67F87C31" w:rsidR="005376CA" w:rsidRPr="005F7B4D" w:rsidRDefault="005376CA" w:rsidP="0098566A">
      <w:pPr>
        <w:pStyle w:val="Heading1"/>
        <w:tabs>
          <w:tab w:val="clear" w:pos="851"/>
        </w:tabs>
        <w:spacing w:before="240"/>
      </w:pPr>
      <w:bookmarkStart w:id="25" w:name="_Hlk78546933"/>
      <w:r w:rsidRPr="005F7B4D">
        <w:t>PODPOGODBENIKI</w:t>
      </w:r>
      <w:r w:rsidR="001E5654" w:rsidRPr="005F7B4D">
        <w:t xml:space="preserve"> / </w:t>
      </w:r>
      <w:r w:rsidR="00CC33C1" w:rsidRPr="005F7B4D">
        <w:rPr>
          <w:i/>
          <w:iCs w:val="0"/>
        </w:rPr>
        <w:t>O</w:t>
      </w:r>
      <w:r w:rsidR="002D428C" w:rsidRPr="005F7B4D">
        <w:rPr>
          <w:i/>
        </w:rPr>
        <w:t>utsourcing</w:t>
      </w:r>
    </w:p>
    <w:p w14:paraId="32AC02E7" w14:textId="17278294" w:rsidR="005376CA" w:rsidRPr="005F7B4D" w:rsidRDefault="002636B3" w:rsidP="003E53AA">
      <w:pPr>
        <w:pStyle w:val="Heading2"/>
        <w:spacing w:line="276" w:lineRule="auto"/>
        <w:ind w:left="567"/>
      </w:pPr>
      <w:r w:rsidRPr="005F7B4D">
        <w:rPr>
          <w:lang w:eastAsia="sl-SI"/>
        </w:rPr>
        <w:t>Ali organ</w:t>
      </w:r>
      <w:r w:rsidR="008B430F" w:rsidRPr="005F7B4D">
        <w:rPr>
          <w:lang w:eastAsia="sl-SI"/>
        </w:rPr>
        <w:t xml:space="preserve"> za valid</w:t>
      </w:r>
      <w:r w:rsidR="009C0633" w:rsidRPr="005F7B4D">
        <w:rPr>
          <w:lang w:eastAsia="sl-SI"/>
        </w:rPr>
        <w:t>iranje</w:t>
      </w:r>
      <w:r w:rsidR="008B430F" w:rsidRPr="005F7B4D">
        <w:rPr>
          <w:lang w:eastAsia="sl-SI"/>
        </w:rPr>
        <w:t xml:space="preserve"> in </w:t>
      </w:r>
      <w:r w:rsidR="004C1FE5" w:rsidRPr="005F7B4D">
        <w:rPr>
          <w:lang w:eastAsia="sl-SI"/>
        </w:rPr>
        <w:t>preverjanje</w:t>
      </w:r>
      <w:r w:rsidRPr="005F7B4D">
        <w:rPr>
          <w:lang w:eastAsia="sl-SI"/>
        </w:rPr>
        <w:t xml:space="preserve"> </w:t>
      </w:r>
      <w:r w:rsidR="00A33B7D" w:rsidRPr="005F7B4D">
        <w:rPr>
          <w:lang w:eastAsia="sl-SI"/>
        </w:rPr>
        <w:t>oddaja dejavnost valid</w:t>
      </w:r>
      <w:r w:rsidR="00F70016" w:rsidRPr="005F7B4D">
        <w:rPr>
          <w:lang w:eastAsia="sl-SI"/>
        </w:rPr>
        <w:t>iranja</w:t>
      </w:r>
      <w:r w:rsidR="00A33B7D" w:rsidRPr="005F7B4D">
        <w:rPr>
          <w:lang w:eastAsia="sl-SI"/>
        </w:rPr>
        <w:t xml:space="preserve"> in preverjanja drugemu organu? </w:t>
      </w:r>
      <w:bookmarkStart w:id="26" w:name="_Hlk78546775"/>
      <w:r w:rsidR="001E5654" w:rsidRPr="005F7B4D">
        <w:rPr>
          <w:i/>
        </w:rPr>
        <w:t xml:space="preserve">/ Does the </w:t>
      </w:r>
      <w:r w:rsidR="008B430F" w:rsidRPr="005F7B4D">
        <w:rPr>
          <w:i/>
        </w:rPr>
        <w:t>verification and validation</w:t>
      </w:r>
      <w:r w:rsidR="001E5654" w:rsidRPr="005F7B4D">
        <w:rPr>
          <w:i/>
        </w:rPr>
        <w:t xml:space="preserve"> body subcontract to another organization to provide the </w:t>
      </w:r>
      <w:r w:rsidR="00A33B7D" w:rsidRPr="005F7B4D">
        <w:rPr>
          <w:i/>
        </w:rPr>
        <w:t>validation/verification</w:t>
      </w:r>
      <w:r w:rsidR="001E5654" w:rsidRPr="005F7B4D">
        <w:rPr>
          <w:i/>
        </w:rPr>
        <w:t xml:space="preserve"> activity on behalf</w:t>
      </w:r>
      <w:r w:rsidR="00A33B7D" w:rsidRPr="005F7B4D">
        <w:rPr>
          <w:i/>
        </w:rPr>
        <w:t xml:space="preserve"> of validation</w:t>
      </w:r>
      <w:r w:rsidR="00C034AA" w:rsidRPr="005F7B4D">
        <w:rPr>
          <w:i/>
        </w:rPr>
        <w:t>/</w:t>
      </w:r>
      <w:r w:rsidR="00A33B7D" w:rsidRPr="005F7B4D">
        <w:rPr>
          <w:i/>
        </w:rPr>
        <w:t>verification body</w:t>
      </w:r>
      <w:r w:rsidR="001E5654" w:rsidRPr="005F7B4D">
        <w:rPr>
          <w:i/>
        </w:rPr>
        <w:t>?</w:t>
      </w:r>
    </w:p>
    <w:bookmarkStart w:id="27" w:name="_Hlk78547023"/>
    <w:p w14:paraId="13051769" w14:textId="4DA4F41E" w:rsidR="007B01FE" w:rsidRPr="005F7B4D" w:rsidRDefault="007B01FE" w:rsidP="000070B8">
      <w:pPr>
        <w:pStyle w:val="VrsticaObrazca"/>
        <w:tabs>
          <w:tab w:val="left" w:pos="2552"/>
        </w:tabs>
        <w:ind w:left="567"/>
        <w:rPr>
          <w:rStyle w:val="Anglescina"/>
          <w:lang w:val="sl-SI"/>
        </w:rPr>
      </w:pPr>
      <w:r w:rsidRPr="005F7B4D">
        <w:rPr>
          <w:rFonts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DA / </w:t>
      </w:r>
      <w:r w:rsidRPr="005F7B4D">
        <w:rPr>
          <w:rStyle w:val="Anglescina"/>
          <w:lang w:val="sl-SI"/>
        </w:rPr>
        <w:t>YES</w:t>
      </w:r>
      <w:bookmarkStart w:id="28" w:name="_Hlk78547049"/>
      <w:r w:rsidRPr="005F7B4D">
        <w:rPr>
          <w:rStyle w:val="Anglescina"/>
          <w:lang w:val="sl-SI"/>
        </w:rPr>
        <w:tab/>
      </w:r>
      <w:r w:rsidRPr="005F7B4D">
        <w:rPr>
          <w:rFonts w:cs="Arial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NE / </w:t>
      </w:r>
      <w:r w:rsidRPr="005F7B4D">
        <w:rPr>
          <w:rStyle w:val="Anglescina"/>
          <w:lang w:val="sl-SI"/>
        </w:rPr>
        <w:t>NO</w:t>
      </w:r>
      <w:bookmarkEnd w:id="28"/>
    </w:p>
    <w:bookmarkEnd w:id="27"/>
    <w:p w14:paraId="4DAB1DD1" w14:textId="2E865B70" w:rsidR="00C14B92" w:rsidRPr="005F7B4D" w:rsidRDefault="00C14B92" w:rsidP="00C14B92">
      <w:pPr>
        <w:spacing w:line="276" w:lineRule="auto"/>
        <w:ind w:left="567"/>
        <w:rPr>
          <w:i/>
          <w:iCs/>
        </w:rPr>
      </w:pPr>
      <w:r w:rsidRPr="005F7B4D">
        <w:t xml:space="preserve">Če je odgovor da, </w:t>
      </w:r>
      <w:r w:rsidRPr="005F7B4D">
        <w:rPr>
          <w:rFonts w:cs="Arial"/>
          <w:szCs w:val="28"/>
        </w:rPr>
        <w:t xml:space="preserve">prosimo, da navedete, katere aktivnosti v postopku </w:t>
      </w:r>
      <w:r w:rsidR="00A33B7D" w:rsidRPr="005F7B4D">
        <w:rPr>
          <w:rFonts w:cs="Arial"/>
          <w:szCs w:val="28"/>
        </w:rPr>
        <w:t>validiranja/preverjanja</w:t>
      </w:r>
      <w:r w:rsidRPr="005F7B4D">
        <w:rPr>
          <w:rFonts w:cs="Arial"/>
          <w:szCs w:val="28"/>
        </w:rPr>
        <w:t xml:space="preserve"> izvajajo vaši podpogodbeniki, kateri so vaši podpogodbeniki in kako ugotavljate njihovo usposobljenost. / </w:t>
      </w:r>
      <w:r w:rsidRPr="005F7B4D">
        <w:rPr>
          <w:i/>
          <w:szCs w:val="28"/>
        </w:rPr>
        <w:t>If yes, please</w:t>
      </w:r>
      <w:r w:rsidR="00C034AA" w:rsidRPr="005F7B4D">
        <w:rPr>
          <w:i/>
          <w:szCs w:val="28"/>
        </w:rPr>
        <w:t>,</w:t>
      </w:r>
      <w:r w:rsidRPr="005F7B4D">
        <w:rPr>
          <w:i/>
          <w:szCs w:val="28"/>
        </w:rPr>
        <w:t xml:space="preserve"> list the activities that </w:t>
      </w:r>
      <w:r w:rsidR="00A33B7D" w:rsidRPr="005F7B4D">
        <w:rPr>
          <w:i/>
          <w:szCs w:val="28"/>
        </w:rPr>
        <w:t>verification/validation</w:t>
      </w:r>
      <w:r w:rsidRPr="005F7B4D">
        <w:rPr>
          <w:i/>
          <w:szCs w:val="28"/>
        </w:rPr>
        <w:t xml:space="preserve"> body subcontract, your subcontractors and describe how does </w:t>
      </w:r>
      <w:r w:rsidR="00F45C9F" w:rsidRPr="005F7B4D">
        <w:rPr>
          <w:i/>
          <w:szCs w:val="28"/>
        </w:rPr>
        <w:t xml:space="preserve">verification/validation </w:t>
      </w:r>
      <w:r w:rsidRPr="005F7B4D">
        <w:rPr>
          <w:i/>
          <w:szCs w:val="28"/>
        </w:rPr>
        <w:t>body verify subcontractor’s competence.</w:t>
      </w: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9571"/>
      </w:tblGrid>
      <w:tr w:rsidR="00C14B92" w:rsidRPr="005F7B4D" w14:paraId="7DC49911" w14:textId="77777777" w:rsidTr="007F3A7D">
        <w:trPr>
          <w:trHeight w:val="850"/>
        </w:trPr>
        <w:tc>
          <w:tcPr>
            <w:tcW w:w="95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3C4E0" w14:textId="77777777" w:rsidR="00C14B92" w:rsidRPr="005F7B4D" w:rsidRDefault="00C14B92" w:rsidP="007F3A7D">
            <w:pPr>
              <w:pStyle w:val="VrsticaObrazca"/>
              <w:tabs>
                <w:tab w:val="right" w:leader="hyphen" w:pos="9923"/>
              </w:tabs>
              <w:spacing w:before="0" w:line="240" w:lineRule="auto"/>
              <w:rPr>
                <w:sz w:val="20"/>
                <w:szCs w:val="22"/>
              </w:rPr>
            </w:pPr>
          </w:p>
        </w:tc>
      </w:tr>
    </w:tbl>
    <w:bookmarkEnd w:id="25"/>
    <w:bookmarkEnd w:id="26"/>
    <w:p w14:paraId="2720A65D" w14:textId="354B815E" w:rsidR="00536CA3" w:rsidRPr="005F7B4D" w:rsidRDefault="000070B8" w:rsidP="00A835B3">
      <w:pPr>
        <w:pStyle w:val="Heading1"/>
        <w:spacing w:before="240"/>
      </w:pPr>
      <w:r w:rsidRPr="005F7B4D">
        <w:t xml:space="preserve">PRIJAVLJENI </w:t>
      </w:r>
      <w:r w:rsidR="00536CA3" w:rsidRPr="005F7B4D">
        <w:t xml:space="preserve">OBSEG AKREDITACIJE / </w:t>
      </w:r>
      <w:r w:rsidR="00536CA3" w:rsidRPr="005F7B4D">
        <w:rPr>
          <w:i/>
        </w:rPr>
        <w:t xml:space="preserve">Scope </w:t>
      </w:r>
      <w:r w:rsidR="00AA5A8D" w:rsidRPr="005F7B4D">
        <w:rPr>
          <w:i/>
        </w:rPr>
        <w:t>applied for</w:t>
      </w:r>
      <w:r w:rsidR="00536CA3" w:rsidRPr="005F7B4D">
        <w:rPr>
          <w:i/>
        </w:rPr>
        <w:t xml:space="preserve"> accreditation</w:t>
      </w:r>
    </w:p>
    <w:p w14:paraId="2A9B0352" w14:textId="77777777" w:rsidR="00536CA3" w:rsidRPr="005F7B4D" w:rsidRDefault="00114635" w:rsidP="00CB187D">
      <w:pPr>
        <w:pStyle w:val="BodyText"/>
        <w:rPr>
          <w:b/>
        </w:rPr>
      </w:pPr>
      <w:r w:rsidRPr="005F7B4D">
        <w:rPr>
          <w:b/>
        </w:rPr>
        <w:t>Navodila</w:t>
      </w:r>
      <w:r w:rsidR="00536CA3" w:rsidRPr="005F7B4D">
        <w:rPr>
          <w:b/>
        </w:rPr>
        <w:t xml:space="preserve"> / </w:t>
      </w:r>
      <w:r w:rsidR="00536CA3" w:rsidRPr="005F7B4D">
        <w:rPr>
          <w:b/>
          <w:i/>
        </w:rPr>
        <w:t>Instruction</w:t>
      </w:r>
      <w:r w:rsidRPr="005F7B4D">
        <w:rPr>
          <w:b/>
          <w:i/>
        </w:rPr>
        <w:t>s</w:t>
      </w:r>
    </w:p>
    <w:p w14:paraId="215583FC" w14:textId="7D376566" w:rsidR="001F7B4E" w:rsidRPr="005F7B4D" w:rsidRDefault="00AA5A8D" w:rsidP="008C7B3B">
      <w:pPr>
        <w:pStyle w:val="BodyText"/>
        <w:rPr>
          <w:i/>
          <w:sz w:val="20"/>
          <w:szCs w:val="20"/>
          <w:u w:val="single"/>
        </w:rPr>
      </w:pPr>
      <w:bookmarkStart w:id="29" w:name="_Hlk78372772"/>
      <w:r w:rsidRPr="005F7B4D">
        <w:rPr>
          <w:sz w:val="20"/>
          <w:szCs w:val="20"/>
          <w:u w:val="single"/>
        </w:rPr>
        <w:t xml:space="preserve">Pri opredelitvi obsega upoštevajte določila dokumentov S14 – Obseg akreditacije in S14d2 – Obseg akreditacije pri certifikacijskih organih in </w:t>
      </w:r>
      <w:r w:rsidR="0012698F" w:rsidRPr="005F7B4D">
        <w:rPr>
          <w:sz w:val="20"/>
          <w:szCs w:val="20"/>
          <w:u w:val="single"/>
        </w:rPr>
        <w:t xml:space="preserve">organih za </w:t>
      </w:r>
      <w:r w:rsidR="00F70016" w:rsidRPr="005F7B4D">
        <w:rPr>
          <w:sz w:val="20"/>
          <w:szCs w:val="20"/>
          <w:u w:val="single"/>
        </w:rPr>
        <w:t>validiranje in preverjanje</w:t>
      </w:r>
      <w:r w:rsidR="009B379A" w:rsidRPr="005F7B4D">
        <w:rPr>
          <w:sz w:val="20"/>
          <w:szCs w:val="20"/>
          <w:u w:val="single"/>
        </w:rPr>
        <w:t>.</w:t>
      </w:r>
      <w:r w:rsidRPr="005F7B4D">
        <w:rPr>
          <w:sz w:val="20"/>
          <w:szCs w:val="20"/>
          <w:u w:val="single"/>
        </w:rPr>
        <w:t xml:space="preserve"> / </w:t>
      </w:r>
      <w:r w:rsidRPr="005F7B4D">
        <w:rPr>
          <w:i/>
          <w:sz w:val="20"/>
          <w:szCs w:val="20"/>
          <w:u w:val="single"/>
        </w:rPr>
        <w:t xml:space="preserve">In specifying the scope, please observe the provisions of the documents S14 – Scope of accreditation and S14d2 – Scope of accreditation in certification bodies and </w:t>
      </w:r>
      <w:r w:rsidR="0012698F" w:rsidRPr="005F7B4D">
        <w:rPr>
          <w:i/>
          <w:sz w:val="20"/>
          <w:szCs w:val="20"/>
          <w:u w:val="single"/>
        </w:rPr>
        <w:t>validation</w:t>
      </w:r>
      <w:r w:rsidR="009B379A" w:rsidRPr="005F7B4D">
        <w:rPr>
          <w:i/>
          <w:sz w:val="20"/>
          <w:szCs w:val="20"/>
          <w:u w:val="single"/>
        </w:rPr>
        <w:t xml:space="preserve"> and</w:t>
      </w:r>
      <w:r w:rsidR="0012698F" w:rsidRPr="005F7B4D">
        <w:rPr>
          <w:i/>
          <w:sz w:val="20"/>
          <w:szCs w:val="20"/>
          <w:u w:val="single"/>
        </w:rPr>
        <w:t xml:space="preserve"> </w:t>
      </w:r>
      <w:r w:rsidR="009B379A" w:rsidRPr="005F7B4D">
        <w:rPr>
          <w:i/>
          <w:sz w:val="20"/>
          <w:szCs w:val="20"/>
          <w:u w:val="single"/>
        </w:rPr>
        <w:t xml:space="preserve">verification </w:t>
      </w:r>
      <w:r w:rsidR="0012698F" w:rsidRPr="005F7B4D">
        <w:rPr>
          <w:i/>
          <w:sz w:val="20"/>
          <w:szCs w:val="20"/>
          <w:u w:val="single"/>
        </w:rPr>
        <w:t>bodies</w:t>
      </w:r>
      <w:r w:rsidRPr="005F7B4D">
        <w:rPr>
          <w:i/>
          <w:sz w:val="20"/>
          <w:szCs w:val="20"/>
          <w:u w:val="single"/>
        </w:rPr>
        <w:t>.</w:t>
      </w:r>
      <w:bookmarkEnd w:id="29"/>
    </w:p>
    <w:p w14:paraId="5B1446C6" w14:textId="16BE2807" w:rsidR="00081525" w:rsidRPr="005F7B4D" w:rsidRDefault="00BF5FD5" w:rsidP="008C7B3B">
      <w:pPr>
        <w:pStyle w:val="BodyText"/>
        <w:rPr>
          <w:i/>
          <w:sz w:val="20"/>
          <w:szCs w:val="20"/>
        </w:rPr>
      </w:pPr>
      <w:bookmarkStart w:id="30" w:name="_Hlk78979892"/>
      <w:r w:rsidRPr="005F7B4D">
        <w:rPr>
          <w:sz w:val="20"/>
          <w:szCs w:val="20"/>
        </w:rPr>
        <w:t xml:space="preserve">Navedite </w:t>
      </w:r>
      <w:r w:rsidRPr="005F7B4D">
        <w:rPr>
          <w:b/>
          <w:bCs w:val="0"/>
          <w:sz w:val="20"/>
          <w:szCs w:val="20"/>
        </w:rPr>
        <w:t>naslov lokacije</w:t>
      </w:r>
      <w:r w:rsidR="008E025D" w:rsidRPr="005F7B4D">
        <w:rPr>
          <w:sz w:val="20"/>
          <w:szCs w:val="20"/>
        </w:rPr>
        <w:t xml:space="preserve"> (v Sloveniji ali v tujini)</w:t>
      </w:r>
      <w:r w:rsidRPr="005F7B4D">
        <w:rPr>
          <w:sz w:val="20"/>
          <w:szCs w:val="20"/>
        </w:rPr>
        <w:t xml:space="preserve">, kjer se dejavnost izvaja. </w:t>
      </w:r>
      <w:r w:rsidR="00081525" w:rsidRPr="005F7B4D">
        <w:rPr>
          <w:sz w:val="20"/>
          <w:szCs w:val="20"/>
        </w:rPr>
        <w:t xml:space="preserve">Če </w:t>
      </w:r>
      <w:r w:rsidR="00913C65" w:rsidRPr="005F7B4D">
        <w:rPr>
          <w:sz w:val="20"/>
          <w:szCs w:val="20"/>
        </w:rPr>
        <w:t xml:space="preserve">se </w:t>
      </w:r>
      <w:r w:rsidR="00503B26" w:rsidRPr="005F7B4D">
        <w:rPr>
          <w:sz w:val="20"/>
          <w:szCs w:val="20"/>
        </w:rPr>
        <w:t xml:space="preserve">aktivnosti </w:t>
      </w:r>
      <w:r w:rsidR="00F91E56" w:rsidRPr="005F7B4D">
        <w:rPr>
          <w:sz w:val="20"/>
          <w:szCs w:val="20"/>
        </w:rPr>
        <w:t>valid</w:t>
      </w:r>
      <w:r w:rsidR="005F3ED5" w:rsidRPr="005F7B4D">
        <w:rPr>
          <w:sz w:val="20"/>
          <w:szCs w:val="20"/>
        </w:rPr>
        <w:t>iranja</w:t>
      </w:r>
      <w:r w:rsidR="00F91E56" w:rsidRPr="005F7B4D">
        <w:rPr>
          <w:sz w:val="20"/>
          <w:szCs w:val="20"/>
        </w:rPr>
        <w:t>/</w:t>
      </w:r>
      <w:r w:rsidR="004C1FE5" w:rsidRPr="005F7B4D">
        <w:rPr>
          <w:sz w:val="20"/>
          <w:szCs w:val="20"/>
        </w:rPr>
        <w:t>preverjanja</w:t>
      </w:r>
      <w:r w:rsidR="00081525" w:rsidRPr="005F7B4D">
        <w:rPr>
          <w:sz w:val="20"/>
          <w:szCs w:val="20"/>
        </w:rPr>
        <w:t xml:space="preserve"> izvajajo na različnih lokacijah, tudi če so te del iste organizacij</w:t>
      </w:r>
      <w:r w:rsidR="003B4620" w:rsidRPr="005F7B4D">
        <w:rPr>
          <w:sz w:val="20"/>
          <w:szCs w:val="20"/>
        </w:rPr>
        <w:t>e</w:t>
      </w:r>
      <w:r w:rsidR="00913C65" w:rsidRPr="005F7B4D">
        <w:rPr>
          <w:sz w:val="20"/>
          <w:szCs w:val="20"/>
        </w:rPr>
        <w:t xml:space="preserve">, </w:t>
      </w:r>
      <w:bookmarkStart w:id="31" w:name="_Hlk82096115"/>
      <w:bookmarkStart w:id="32" w:name="_Hlk82080937"/>
      <w:r w:rsidR="00913C65" w:rsidRPr="005F7B4D">
        <w:rPr>
          <w:sz w:val="20"/>
          <w:szCs w:val="20"/>
        </w:rPr>
        <w:t>podajte ločen seznam za vsako od lokacij</w:t>
      </w:r>
      <w:bookmarkEnd w:id="31"/>
      <w:r w:rsidR="00913C65" w:rsidRPr="005F7B4D">
        <w:rPr>
          <w:sz w:val="20"/>
          <w:szCs w:val="20"/>
        </w:rPr>
        <w:t>.</w:t>
      </w:r>
      <w:bookmarkEnd w:id="32"/>
      <w:r w:rsidR="00081525" w:rsidRPr="005F7B4D">
        <w:rPr>
          <w:sz w:val="20"/>
          <w:szCs w:val="20"/>
        </w:rPr>
        <w:t xml:space="preserve"> / </w:t>
      </w:r>
      <w:r w:rsidRPr="005F7B4D">
        <w:rPr>
          <w:i/>
          <w:sz w:val="20"/>
          <w:szCs w:val="20"/>
        </w:rPr>
        <w:t>Please indicate the address of the site</w:t>
      </w:r>
      <w:r w:rsidR="008E025D" w:rsidRPr="005F7B4D">
        <w:rPr>
          <w:i/>
          <w:sz w:val="20"/>
          <w:szCs w:val="20"/>
        </w:rPr>
        <w:t xml:space="preserve"> (in Slovenia </w:t>
      </w:r>
      <w:r w:rsidR="00E330F2" w:rsidRPr="005F7B4D">
        <w:rPr>
          <w:i/>
          <w:sz w:val="20"/>
          <w:szCs w:val="20"/>
        </w:rPr>
        <w:t>or another country)</w:t>
      </w:r>
      <w:r w:rsidRPr="005F7B4D">
        <w:rPr>
          <w:i/>
          <w:sz w:val="20"/>
          <w:szCs w:val="20"/>
        </w:rPr>
        <w:t xml:space="preserve"> at which the activity is performed. </w:t>
      </w:r>
      <w:r w:rsidR="00081525" w:rsidRPr="005F7B4D">
        <w:rPr>
          <w:i/>
          <w:sz w:val="20"/>
          <w:szCs w:val="20"/>
        </w:rPr>
        <w:t xml:space="preserve">When the </w:t>
      </w:r>
      <w:r w:rsidR="00F91E56" w:rsidRPr="005F7B4D">
        <w:rPr>
          <w:i/>
          <w:sz w:val="20"/>
          <w:szCs w:val="20"/>
        </w:rPr>
        <w:t>validation/verification</w:t>
      </w:r>
      <w:r w:rsidR="00503B26" w:rsidRPr="005F7B4D">
        <w:rPr>
          <w:i/>
          <w:sz w:val="20"/>
          <w:szCs w:val="20"/>
        </w:rPr>
        <w:t xml:space="preserve"> activities</w:t>
      </w:r>
      <w:r w:rsidR="00081525" w:rsidRPr="005F7B4D">
        <w:rPr>
          <w:i/>
          <w:sz w:val="20"/>
          <w:szCs w:val="20"/>
        </w:rPr>
        <w:t xml:space="preserve"> </w:t>
      </w:r>
      <w:r w:rsidR="00924AB4" w:rsidRPr="005F7B4D">
        <w:rPr>
          <w:i/>
          <w:sz w:val="20"/>
          <w:szCs w:val="20"/>
        </w:rPr>
        <w:t>are</w:t>
      </w:r>
      <w:r w:rsidR="00081525" w:rsidRPr="005F7B4D">
        <w:rPr>
          <w:i/>
          <w:sz w:val="20"/>
          <w:szCs w:val="20"/>
        </w:rPr>
        <w:t xml:space="preserve"> performed at different sites, even if they are part of the same organization</w:t>
      </w:r>
      <w:bookmarkStart w:id="33" w:name="_Hlk82081050"/>
      <w:r w:rsidR="00924AB4" w:rsidRPr="005F7B4D">
        <w:rPr>
          <w:i/>
          <w:sz w:val="20"/>
          <w:szCs w:val="20"/>
        </w:rPr>
        <w:t xml:space="preserve">, </w:t>
      </w:r>
      <w:bookmarkStart w:id="34" w:name="_Hlk82096191"/>
      <w:r w:rsidR="00924AB4" w:rsidRPr="005F7B4D">
        <w:rPr>
          <w:i/>
          <w:sz w:val="20"/>
          <w:szCs w:val="20"/>
        </w:rPr>
        <w:t xml:space="preserve">provide a separate list </w:t>
      </w:r>
      <w:r w:rsidR="00656AF6" w:rsidRPr="005F7B4D">
        <w:rPr>
          <w:i/>
          <w:sz w:val="20"/>
          <w:szCs w:val="20"/>
        </w:rPr>
        <w:t>for</w:t>
      </w:r>
      <w:r w:rsidR="00924AB4" w:rsidRPr="005F7B4D">
        <w:rPr>
          <w:i/>
          <w:sz w:val="20"/>
          <w:szCs w:val="20"/>
        </w:rPr>
        <w:t xml:space="preserve"> each location</w:t>
      </w:r>
      <w:bookmarkEnd w:id="33"/>
      <w:bookmarkEnd w:id="34"/>
      <w:r w:rsidR="00924AB4" w:rsidRPr="005F7B4D">
        <w:rPr>
          <w:i/>
          <w:sz w:val="20"/>
          <w:szCs w:val="20"/>
        </w:rPr>
        <w:t>.</w:t>
      </w:r>
    </w:p>
    <w:bookmarkEnd w:id="30"/>
    <w:p w14:paraId="148BEE0E" w14:textId="1CE1CCB4" w:rsidR="00253265" w:rsidRPr="005F7B4D" w:rsidRDefault="003F20C6" w:rsidP="008C7B3B">
      <w:pPr>
        <w:pStyle w:val="BodyText"/>
        <w:rPr>
          <w:sz w:val="20"/>
          <w:szCs w:val="20"/>
        </w:rPr>
      </w:pPr>
      <w:r w:rsidRPr="005F7B4D">
        <w:rPr>
          <w:sz w:val="20"/>
          <w:szCs w:val="20"/>
        </w:rPr>
        <w:lastRenderedPageBreak/>
        <w:t>V spodnj</w:t>
      </w:r>
      <w:r w:rsidR="00294085" w:rsidRPr="005F7B4D">
        <w:rPr>
          <w:sz w:val="20"/>
          <w:szCs w:val="20"/>
        </w:rPr>
        <w:t>ih</w:t>
      </w:r>
      <w:r w:rsidRPr="005F7B4D">
        <w:rPr>
          <w:sz w:val="20"/>
          <w:szCs w:val="20"/>
        </w:rPr>
        <w:t xml:space="preserve"> tabel</w:t>
      </w:r>
      <w:r w:rsidR="00294085" w:rsidRPr="005F7B4D">
        <w:rPr>
          <w:sz w:val="20"/>
          <w:szCs w:val="20"/>
        </w:rPr>
        <w:t>ah</w:t>
      </w:r>
      <w:r w:rsidRPr="005F7B4D">
        <w:rPr>
          <w:sz w:val="20"/>
          <w:szCs w:val="20"/>
        </w:rPr>
        <w:t xml:space="preserve"> jasno in nedvoumno definirajte</w:t>
      </w:r>
      <w:r w:rsidR="00294085" w:rsidRPr="005F7B4D">
        <w:rPr>
          <w:sz w:val="20"/>
          <w:szCs w:val="20"/>
        </w:rPr>
        <w:t xml:space="preserve"> oziroma </w:t>
      </w:r>
      <w:r w:rsidR="00405372" w:rsidRPr="005F7B4D">
        <w:rPr>
          <w:sz w:val="20"/>
          <w:szCs w:val="20"/>
        </w:rPr>
        <w:t>označite</w:t>
      </w:r>
      <w:r w:rsidRPr="005F7B4D">
        <w:rPr>
          <w:sz w:val="20"/>
          <w:szCs w:val="20"/>
        </w:rPr>
        <w:t xml:space="preserve"> obseg želene akreditacije.</w:t>
      </w:r>
      <w:r w:rsidR="002408F4" w:rsidRPr="005F7B4D">
        <w:rPr>
          <w:sz w:val="20"/>
          <w:szCs w:val="20"/>
        </w:rPr>
        <w:t xml:space="preserve"> Zgledujte se po obsegih že akreditiranih organov</w:t>
      </w:r>
      <w:r w:rsidR="006B0732" w:rsidRPr="005F7B4D">
        <w:rPr>
          <w:sz w:val="20"/>
          <w:szCs w:val="20"/>
        </w:rPr>
        <w:t xml:space="preserve"> za valid</w:t>
      </w:r>
      <w:r w:rsidR="005F3ED5" w:rsidRPr="005F7B4D">
        <w:rPr>
          <w:sz w:val="20"/>
          <w:szCs w:val="20"/>
        </w:rPr>
        <w:t>iranje</w:t>
      </w:r>
      <w:r w:rsidR="006B0732" w:rsidRPr="005F7B4D">
        <w:rPr>
          <w:sz w:val="20"/>
          <w:szCs w:val="20"/>
        </w:rPr>
        <w:t xml:space="preserve"> in preverjanje</w:t>
      </w:r>
      <w:r w:rsidR="002408F4" w:rsidRPr="005F7B4D">
        <w:rPr>
          <w:sz w:val="20"/>
          <w:szCs w:val="20"/>
        </w:rPr>
        <w:t>, dostopnih na</w:t>
      </w:r>
      <w:r w:rsidR="00253265" w:rsidRPr="005F7B4D">
        <w:rPr>
          <w:sz w:val="20"/>
          <w:szCs w:val="20"/>
        </w:rPr>
        <w:t>:</w:t>
      </w:r>
      <w:r w:rsidRPr="005F7B4D">
        <w:rPr>
          <w:sz w:val="20"/>
          <w:szCs w:val="20"/>
        </w:rPr>
        <w:t xml:space="preserve"> </w:t>
      </w:r>
      <w:r w:rsidR="002973A0" w:rsidRPr="005F7B4D">
        <w:rPr>
          <w:sz w:val="20"/>
          <w:szCs w:val="20"/>
        </w:rPr>
        <w:t xml:space="preserve">/ </w:t>
      </w:r>
      <w:r w:rsidR="006804C7" w:rsidRPr="005F7B4D">
        <w:rPr>
          <w:i/>
          <w:iCs w:val="0"/>
          <w:sz w:val="20"/>
          <w:szCs w:val="20"/>
        </w:rPr>
        <w:t>In the tables below, clearly and unambiguously define or indicate the scope of the desired accreditation.</w:t>
      </w:r>
      <w:r w:rsidR="00253265" w:rsidRPr="005F7B4D">
        <w:rPr>
          <w:i/>
          <w:iCs w:val="0"/>
          <w:sz w:val="20"/>
          <w:szCs w:val="20"/>
        </w:rPr>
        <w:t xml:space="preserve"> Check the scopes of already accredited </w:t>
      </w:r>
      <w:r w:rsidR="005B49BA" w:rsidRPr="005F7B4D">
        <w:rPr>
          <w:i/>
          <w:iCs w:val="0"/>
          <w:sz w:val="20"/>
          <w:szCs w:val="20"/>
        </w:rPr>
        <w:t>validation and verification</w:t>
      </w:r>
      <w:r w:rsidR="00253265" w:rsidRPr="005F7B4D">
        <w:rPr>
          <w:i/>
          <w:iCs w:val="0"/>
          <w:sz w:val="20"/>
          <w:szCs w:val="20"/>
        </w:rPr>
        <w:t xml:space="preserve"> bodies available at:</w:t>
      </w:r>
      <w:r w:rsidR="0096735D" w:rsidRPr="005F7B4D">
        <w:rPr>
          <w:i/>
          <w:iCs w:val="0"/>
          <w:sz w:val="20"/>
          <w:szCs w:val="20"/>
        </w:rPr>
        <w:t xml:space="preserve"> </w:t>
      </w:r>
      <w:hyperlink r:id="rId9" w:history="1">
        <w:r w:rsidR="0023304C" w:rsidRPr="005F7B4D">
          <w:rPr>
            <w:rStyle w:val="Hyperlink"/>
            <w:sz w:val="20"/>
            <w:szCs w:val="20"/>
          </w:rPr>
          <w:t>https://www.slo-akreditacija.si/?s=&amp;post_type=lpacreditation</w:t>
        </w:r>
      </w:hyperlink>
      <w:r w:rsidR="0023304C" w:rsidRPr="005F7B4D">
        <w:rPr>
          <w:sz w:val="20"/>
          <w:szCs w:val="20"/>
        </w:rPr>
        <w:t>.</w:t>
      </w:r>
    </w:p>
    <w:p w14:paraId="166C42C7" w14:textId="4F0817C5" w:rsidR="002E1B33" w:rsidRPr="005F7B4D" w:rsidRDefault="002E1B33" w:rsidP="008C7B3B">
      <w:pPr>
        <w:pStyle w:val="BodyText"/>
        <w:rPr>
          <w:sz w:val="20"/>
          <w:szCs w:val="20"/>
        </w:rPr>
      </w:pPr>
      <w:bookmarkStart w:id="35" w:name="_Hlk82081906"/>
      <w:r w:rsidRPr="005F7B4D">
        <w:rPr>
          <w:sz w:val="20"/>
          <w:szCs w:val="20"/>
        </w:rPr>
        <w:t xml:space="preserve">Za dele obsega, za katere veljajo </w:t>
      </w:r>
      <w:r w:rsidRPr="005F7B4D">
        <w:rPr>
          <w:b/>
          <w:bCs w:val="0"/>
          <w:sz w:val="20"/>
          <w:szCs w:val="20"/>
        </w:rPr>
        <w:t>dodatne zahteve za usposobljenost</w:t>
      </w:r>
      <w:r w:rsidR="004F57A4" w:rsidRPr="005F7B4D">
        <w:rPr>
          <w:b/>
          <w:bCs w:val="0"/>
          <w:sz w:val="20"/>
          <w:szCs w:val="20"/>
        </w:rPr>
        <w:t xml:space="preserve"> </w:t>
      </w:r>
      <w:r w:rsidR="004F57A4" w:rsidRPr="005F7B4D">
        <w:rPr>
          <w:sz w:val="20"/>
          <w:szCs w:val="20"/>
        </w:rPr>
        <w:t>(dodatni standard</w:t>
      </w:r>
      <w:r w:rsidR="00A94CAA" w:rsidRPr="005F7B4D">
        <w:rPr>
          <w:sz w:val="20"/>
          <w:szCs w:val="20"/>
        </w:rPr>
        <w:t>, normativni dokument</w:t>
      </w:r>
      <w:r w:rsidR="004F57A4" w:rsidRPr="005F7B4D">
        <w:rPr>
          <w:sz w:val="20"/>
          <w:szCs w:val="20"/>
        </w:rPr>
        <w:t xml:space="preserve"> nivoja 4)</w:t>
      </w:r>
      <w:r w:rsidRPr="005F7B4D">
        <w:rPr>
          <w:sz w:val="20"/>
          <w:szCs w:val="20"/>
        </w:rPr>
        <w:t xml:space="preserve">, </w:t>
      </w:r>
      <w:r w:rsidR="00933CE7" w:rsidRPr="005F7B4D">
        <w:rPr>
          <w:sz w:val="20"/>
          <w:szCs w:val="20"/>
        </w:rPr>
        <w:t>le-te</w:t>
      </w:r>
      <w:r w:rsidRPr="005F7B4D">
        <w:rPr>
          <w:sz w:val="20"/>
          <w:szCs w:val="20"/>
        </w:rPr>
        <w:t xml:space="preserve"> navedite v prvi vrstici tabele, </w:t>
      </w:r>
      <w:r w:rsidR="004F57A4" w:rsidRPr="005F7B4D">
        <w:rPr>
          <w:sz w:val="20"/>
          <w:szCs w:val="20"/>
        </w:rPr>
        <w:t xml:space="preserve">kjer pa to ni relevantno, v </w:t>
      </w:r>
      <w:r w:rsidRPr="005F7B4D">
        <w:rPr>
          <w:sz w:val="20"/>
          <w:szCs w:val="20"/>
        </w:rPr>
        <w:t xml:space="preserve">tabelah to vrstico izbrišite. </w:t>
      </w:r>
      <w:r w:rsidR="000464BD" w:rsidRPr="005F7B4D">
        <w:rPr>
          <w:sz w:val="20"/>
          <w:szCs w:val="20"/>
        </w:rPr>
        <w:t xml:space="preserve">V drugi vrstici </w:t>
      </w:r>
      <w:r w:rsidR="005B0929" w:rsidRPr="005F7B4D">
        <w:rPr>
          <w:sz w:val="20"/>
          <w:szCs w:val="20"/>
        </w:rPr>
        <w:t xml:space="preserve">tabele </w:t>
      </w:r>
      <w:r w:rsidR="000464BD" w:rsidRPr="005F7B4D">
        <w:rPr>
          <w:sz w:val="20"/>
          <w:szCs w:val="20"/>
        </w:rPr>
        <w:t xml:space="preserve">navedite </w:t>
      </w:r>
      <w:r w:rsidR="004F57A4" w:rsidRPr="005F7B4D">
        <w:rPr>
          <w:sz w:val="20"/>
          <w:szCs w:val="20"/>
        </w:rPr>
        <w:t xml:space="preserve">identifikacijo programa </w:t>
      </w:r>
      <w:r w:rsidR="006000BF" w:rsidRPr="005F7B4D">
        <w:rPr>
          <w:sz w:val="20"/>
          <w:szCs w:val="20"/>
        </w:rPr>
        <w:t>validiranja/</w:t>
      </w:r>
      <w:r w:rsidR="004F57A4" w:rsidRPr="005F7B4D">
        <w:rPr>
          <w:sz w:val="20"/>
          <w:szCs w:val="20"/>
        </w:rPr>
        <w:t>preverjanja</w:t>
      </w:r>
      <w:r w:rsidR="00A94CAA" w:rsidRPr="005F7B4D">
        <w:rPr>
          <w:sz w:val="20"/>
          <w:szCs w:val="20"/>
        </w:rPr>
        <w:t xml:space="preserve"> in </w:t>
      </w:r>
      <w:r w:rsidR="00970790" w:rsidRPr="005F7B4D">
        <w:rPr>
          <w:sz w:val="20"/>
          <w:szCs w:val="20"/>
        </w:rPr>
        <w:t xml:space="preserve">oznako </w:t>
      </w:r>
      <w:r w:rsidR="00A94CAA" w:rsidRPr="005F7B4D">
        <w:rPr>
          <w:sz w:val="20"/>
          <w:szCs w:val="20"/>
        </w:rPr>
        <w:t xml:space="preserve">vašega dokumenta </w:t>
      </w:r>
      <w:r w:rsidRPr="005F7B4D">
        <w:rPr>
          <w:sz w:val="20"/>
          <w:szCs w:val="20"/>
        </w:rPr>
        <w:t xml:space="preserve">oz. </w:t>
      </w:r>
      <w:r w:rsidR="008C3D1B" w:rsidRPr="005F7B4D">
        <w:rPr>
          <w:sz w:val="20"/>
          <w:szCs w:val="20"/>
        </w:rPr>
        <w:t>njegovih</w:t>
      </w:r>
      <w:r w:rsidRPr="005F7B4D">
        <w:rPr>
          <w:sz w:val="20"/>
          <w:szCs w:val="20"/>
        </w:rPr>
        <w:t xml:space="preserve"> relevantnih delov.</w:t>
      </w:r>
      <w:r w:rsidR="00294085" w:rsidRPr="005F7B4D">
        <w:rPr>
          <w:sz w:val="20"/>
          <w:szCs w:val="20"/>
        </w:rPr>
        <w:t xml:space="preserve"> </w:t>
      </w:r>
      <w:r w:rsidR="00DC092F" w:rsidRPr="005F7B4D">
        <w:rPr>
          <w:sz w:val="20"/>
          <w:szCs w:val="20"/>
        </w:rPr>
        <w:t xml:space="preserve">/ </w:t>
      </w:r>
      <w:r w:rsidR="005B0929" w:rsidRPr="005F7B4D">
        <w:rPr>
          <w:i/>
          <w:iCs w:val="0"/>
          <w:sz w:val="20"/>
          <w:szCs w:val="20"/>
        </w:rPr>
        <w:t>For parts of the scope that are subject to additional requirements</w:t>
      </w:r>
      <w:r w:rsidR="00965D8C" w:rsidRPr="005F7B4D">
        <w:rPr>
          <w:i/>
          <w:iCs w:val="0"/>
          <w:sz w:val="20"/>
          <w:szCs w:val="20"/>
        </w:rPr>
        <w:t xml:space="preserve"> for competence</w:t>
      </w:r>
      <w:r w:rsidR="00E11121" w:rsidRPr="005F7B4D">
        <w:rPr>
          <w:i/>
          <w:iCs w:val="0"/>
          <w:sz w:val="20"/>
          <w:szCs w:val="20"/>
        </w:rPr>
        <w:t xml:space="preserve"> (additional standard, normative document of level 4)</w:t>
      </w:r>
      <w:r w:rsidR="005B0929" w:rsidRPr="005F7B4D">
        <w:rPr>
          <w:i/>
          <w:iCs w:val="0"/>
          <w:sz w:val="20"/>
          <w:szCs w:val="20"/>
        </w:rPr>
        <w:t>, list them in the first row of the table,</w:t>
      </w:r>
      <w:r w:rsidR="0091385C" w:rsidRPr="005F7B4D">
        <w:rPr>
          <w:i/>
          <w:iCs w:val="0"/>
          <w:sz w:val="20"/>
          <w:szCs w:val="20"/>
        </w:rPr>
        <w:t xml:space="preserve"> but where it is not relevant,</w:t>
      </w:r>
      <w:r w:rsidR="005B0929" w:rsidRPr="005F7B4D">
        <w:rPr>
          <w:i/>
          <w:iCs w:val="0"/>
          <w:sz w:val="20"/>
          <w:szCs w:val="20"/>
        </w:rPr>
        <w:t xml:space="preserve"> delete this row in tables. In the second row of the table, state the </w:t>
      </w:r>
      <w:r w:rsidR="004F57A4" w:rsidRPr="005F7B4D">
        <w:rPr>
          <w:i/>
          <w:iCs w:val="0"/>
          <w:sz w:val="20"/>
          <w:szCs w:val="20"/>
        </w:rPr>
        <w:t>validation/verification program</w:t>
      </w:r>
      <w:r w:rsidR="005B0929" w:rsidRPr="005F7B4D">
        <w:rPr>
          <w:i/>
          <w:iCs w:val="0"/>
          <w:sz w:val="20"/>
          <w:szCs w:val="20"/>
        </w:rPr>
        <w:t xml:space="preserve"> and the designation of your document or </w:t>
      </w:r>
      <w:r w:rsidR="00F46D92" w:rsidRPr="005F7B4D">
        <w:rPr>
          <w:i/>
          <w:iCs w:val="0"/>
          <w:sz w:val="20"/>
          <w:szCs w:val="20"/>
        </w:rPr>
        <w:t>its</w:t>
      </w:r>
      <w:r w:rsidR="005B0929" w:rsidRPr="005F7B4D">
        <w:rPr>
          <w:i/>
          <w:iCs w:val="0"/>
          <w:sz w:val="20"/>
          <w:szCs w:val="20"/>
        </w:rPr>
        <w:t xml:space="preserve"> relevant parts.</w:t>
      </w:r>
    </w:p>
    <w:bookmarkEnd w:id="35"/>
    <w:p w14:paraId="1D0C32E7" w14:textId="682164BF" w:rsidR="008C3D1B" w:rsidRPr="005F7B4D" w:rsidRDefault="004F57A4" w:rsidP="008C7B3B">
      <w:pPr>
        <w:pStyle w:val="BodyText"/>
        <w:rPr>
          <w:sz w:val="20"/>
          <w:szCs w:val="20"/>
        </w:rPr>
      </w:pPr>
      <w:r w:rsidRPr="005F7B4D">
        <w:rPr>
          <w:sz w:val="20"/>
          <w:szCs w:val="20"/>
        </w:rPr>
        <w:t xml:space="preserve">V </w:t>
      </w:r>
      <w:r w:rsidRPr="005F7B4D">
        <w:rPr>
          <w:b/>
          <w:bCs w:val="0"/>
          <w:sz w:val="20"/>
          <w:szCs w:val="20"/>
        </w:rPr>
        <w:t>drugem stolpcu</w:t>
      </w:r>
      <w:r w:rsidRPr="005F7B4D">
        <w:rPr>
          <w:sz w:val="20"/>
          <w:szCs w:val="20"/>
        </w:rPr>
        <w:t xml:space="preserve"> tabele navedite tip trditve, ki jo želite </w:t>
      </w:r>
      <w:r w:rsidR="000054A3" w:rsidRPr="005F7B4D">
        <w:rPr>
          <w:sz w:val="20"/>
          <w:szCs w:val="20"/>
        </w:rPr>
        <w:t>validirati/</w:t>
      </w:r>
      <w:r w:rsidRPr="005F7B4D">
        <w:rPr>
          <w:sz w:val="20"/>
          <w:szCs w:val="20"/>
        </w:rPr>
        <w:t>preverjati</w:t>
      </w:r>
      <w:r w:rsidR="000054A3" w:rsidRPr="005F7B4D">
        <w:rPr>
          <w:sz w:val="20"/>
          <w:szCs w:val="20"/>
        </w:rPr>
        <w:t>.</w:t>
      </w:r>
      <w:r w:rsidRPr="005F7B4D">
        <w:rPr>
          <w:sz w:val="20"/>
          <w:szCs w:val="20"/>
        </w:rPr>
        <w:t xml:space="preserve"> </w:t>
      </w:r>
      <w:r w:rsidR="00B07462" w:rsidRPr="005F7B4D">
        <w:rPr>
          <w:sz w:val="20"/>
          <w:szCs w:val="20"/>
        </w:rPr>
        <w:t xml:space="preserve">/ </w:t>
      </w:r>
      <w:r w:rsidR="00B07462" w:rsidRPr="005F7B4D">
        <w:rPr>
          <w:i/>
          <w:iCs w:val="0"/>
          <w:sz w:val="20"/>
          <w:szCs w:val="20"/>
        </w:rPr>
        <w:t>In the second column of the table, indicate the type of claim you want to validate/verify.</w:t>
      </w:r>
    </w:p>
    <w:p w14:paraId="03DF373F" w14:textId="739574C1" w:rsidR="004F57A4" w:rsidRPr="005F7B4D" w:rsidRDefault="004F57A4" w:rsidP="008C7B3B">
      <w:pPr>
        <w:pStyle w:val="BodyText"/>
        <w:rPr>
          <w:i/>
          <w:iCs w:val="0"/>
          <w:sz w:val="20"/>
          <w:szCs w:val="20"/>
        </w:rPr>
      </w:pPr>
      <w:r w:rsidRPr="005F7B4D">
        <w:rPr>
          <w:sz w:val="20"/>
          <w:szCs w:val="20"/>
        </w:rPr>
        <w:t xml:space="preserve">V </w:t>
      </w:r>
      <w:r w:rsidRPr="005F7B4D">
        <w:rPr>
          <w:b/>
          <w:bCs w:val="0"/>
          <w:sz w:val="20"/>
          <w:szCs w:val="20"/>
        </w:rPr>
        <w:t>tretjem stolpcu</w:t>
      </w:r>
      <w:r w:rsidRPr="005F7B4D">
        <w:rPr>
          <w:sz w:val="20"/>
          <w:szCs w:val="20"/>
        </w:rPr>
        <w:t xml:space="preserve"> </w:t>
      </w:r>
      <w:r w:rsidR="00B07462" w:rsidRPr="005F7B4D">
        <w:rPr>
          <w:sz w:val="20"/>
          <w:szCs w:val="20"/>
        </w:rPr>
        <w:t xml:space="preserve">tabele </w:t>
      </w:r>
      <w:r w:rsidR="00A94CAA" w:rsidRPr="005F7B4D">
        <w:rPr>
          <w:sz w:val="20"/>
          <w:szCs w:val="20"/>
        </w:rPr>
        <w:t>podajte</w:t>
      </w:r>
      <w:r w:rsidRPr="005F7B4D">
        <w:rPr>
          <w:sz w:val="20"/>
          <w:szCs w:val="20"/>
        </w:rPr>
        <w:t xml:space="preserve"> oznak</w:t>
      </w:r>
      <w:r w:rsidR="00A94CAA" w:rsidRPr="005F7B4D">
        <w:rPr>
          <w:sz w:val="20"/>
          <w:szCs w:val="20"/>
        </w:rPr>
        <w:t>o</w:t>
      </w:r>
      <w:r w:rsidRPr="005F7B4D">
        <w:rPr>
          <w:sz w:val="20"/>
          <w:szCs w:val="20"/>
        </w:rPr>
        <w:t xml:space="preserve"> in </w:t>
      </w:r>
      <w:r w:rsidR="00A94CAA" w:rsidRPr="005F7B4D">
        <w:rPr>
          <w:sz w:val="20"/>
          <w:szCs w:val="20"/>
        </w:rPr>
        <w:t xml:space="preserve">originalen </w:t>
      </w:r>
      <w:r w:rsidRPr="005F7B4D">
        <w:rPr>
          <w:sz w:val="20"/>
          <w:szCs w:val="20"/>
        </w:rPr>
        <w:t xml:space="preserve">naslov programa </w:t>
      </w:r>
      <w:r w:rsidR="00E51869" w:rsidRPr="005F7B4D">
        <w:rPr>
          <w:sz w:val="20"/>
          <w:szCs w:val="20"/>
        </w:rPr>
        <w:t>validiranja/</w:t>
      </w:r>
      <w:r w:rsidR="00A94CAA" w:rsidRPr="005F7B4D">
        <w:rPr>
          <w:sz w:val="20"/>
          <w:szCs w:val="20"/>
        </w:rPr>
        <w:t>preverjanja</w:t>
      </w:r>
      <w:r w:rsidRPr="005F7B4D">
        <w:rPr>
          <w:sz w:val="20"/>
          <w:szCs w:val="20"/>
        </w:rPr>
        <w:t xml:space="preserve"> (v celoti ali delno, npr. poglavje, del, točka)</w:t>
      </w:r>
      <w:r w:rsidR="00A94CAA" w:rsidRPr="005F7B4D">
        <w:rPr>
          <w:sz w:val="20"/>
          <w:szCs w:val="20"/>
        </w:rPr>
        <w:t xml:space="preserve">. / </w:t>
      </w:r>
      <w:r w:rsidR="00A94CAA" w:rsidRPr="005F7B4D">
        <w:rPr>
          <w:i/>
          <w:iCs w:val="0"/>
          <w:sz w:val="20"/>
          <w:szCs w:val="20"/>
        </w:rPr>
        <w:t>In the third column</w:t>
      </w:r>
      <w:r w:rsidR="00584CEE" w:rsidRPr="005F7B4D">
        <w:rPr>
          <w:i/>
          <w:iCs w:val="0"/>
          <w:sz w:val="20"/>
          <w:szCs w:val="20"/>
        </w:rPr>
        <w:t xml:space="preserve"> of the table</w:t>
      </w:r>
      <w:r w:rsidR="00A94CAA" w:rsidRPr="005F7B4D">
        <w:rPr>
          <w:i/>
          <w:iCs w:val="0"/>
          <w:sz w:val="20"/>
          <w:szCs w:val="20"/>
        </w:rPr>
        <w:t xml:space="preserve">, indicate the </w:t>
      </w:r>
      <w:r w:rsidR="009B3D10" w:rsidRPr="005F7B4D">
        <w:rPr>
          <w:i/>
          <w:iCs w:val="0"/>
          <w:sz w:val="20"/>
          <w:szCs w:val="20"/>
        </w:rPr>
        <w:t>designation</w:t>
      </w:r>
      <w:r w:rsidR="00A94CAA" w:rsidRPr="005F7B4D">
        <w:rPr>
          <w:i/>
          <w:iCs w:val="0"/>
          <w:sz w:val="20"/>
          <w:szCs w:val="20"/>
        </w:rPr>
        <w:t xml:space="preserve"> and original title of the </w:t>
      </w:r>
      <w:r w:rsidR="00E51869" w:rsidRPr="005F7B4D">
        <w:rPr>
          <w:i/>
          <w:iCs w:val="0"/>
          <w:sz w:val="20"/>
          <w:szCs w:val="20"/>
        </w:rPr>
        <w:t>validation/</w:t>
      </w:r>
      <w:r w:rsidR="00A94CAA" w:rsidRPr="005F7B4D">
        <w:rPr>
          <w:i/>
          <w:iCs w:val="0"/>
          <w:sz w:val="20"/>
          <w:szCs w:val="20"/>
        </w:rPr>
        <w:t>verification programme (in full or in part, e.g. chapter, section, paragraph)</w:t>
      </w:r>
      <w:r w:rsidR="009B3D10" w:rsidRPr="005F7B4D">
        <w:rPr>
          <w:i/>
          <w:iCs w:val="0"/>
          <w:sz w:val="20"/>
          <w:szCs w:val="20"/>
        </w:rPr>
        <w:t>.</w:t>
      </w:r>
    </w:p>
    <w:p w14:paraId="411B1F83" w14:textId="163C9E7B" w:rsidR="00294085" w:rsidRPr="005F7B4D" w:rsidRDefault="00DC092F" w:rsidP="008C7B3B">
      <w:pPr>
        <w:pStyle w:val="BodyText"/>
        <w:rPr>
          <w:sz w:val="20"/>
          <w:szCs w:val="20"/>
        </w:rPr>
      </w:pPr>
      <w:r w:rsidRPr="005F7B4D">
        <w:rPr>
          <w:sz w:val="20"/>
          <w:szCs w:val="20"/>
        </w:rPr>
        <w:t>O</w:t>
      </w:r>
      <w:r w:rsidR="00294085" w:rsidRPr="005F7B4D">
        <w:rPr>
          <w:sz w:val="20"/>
          <w:szCs w:val="20"/>
        </w:rPr>
        <w:t xml:space="preserve">bseg </w:t>
      </w:r>
      <w:r w:rsidRPr="005F7B4D">
        <w:rPr>
          <w:sz w:val="20"/>
          <w:szCs w:val="20"/>
        </w:rPr>
        <w:t xml:space="preserve">želene </w:t>
      </w:r>
      <w:r w:rsidR="00294085" w:rsidRPr="005F7B4D">
        <w:rPr>
          <w:sz w:val="20"/>
          <w:szCs w:val="20"/>
        </w:rPr>
        <w:t xml:space="preserve">akreditacije vpisujte tako, da bo vsak </w:t>
      </w:r>
      <w:r w:rsidR="00A94CAA" w:rsidRPr="005F7B4D">
        <w:rPr>
          <w:sz w:val="20"/>
          <w:szCs w:val="20"/>
        </w:rPr>
        <w:t>program validiranja ali preverjanja vpisan v eno vrstico</w:t>
      </w:r>
      <w:r w:rsidR="00294085" w:rsidRPr="005F7B4D">
        <w:rPr>
          <w:sz w:val="20"/>
          <w:szCs w:val="20"/>
        </w:rPr>
        <w:t xml:space="preserve">. Dodajte toliko </w:t>
      </w:r>
      <w:r w:rsidR="00A94CAA" w:rsidRPr="005F7B4D">
        <w:rPr>
          <w:sz w:val="20"/>
          <w:szCs w:val="20"/>
        </w:rPr>
        <w:t>vrstic</w:t>
      </w:r>
      <w:r w:rsidR="00294085" w:rsidRPr="005F7B4D">
        <w:rPr>
          <w:sz w:val="20"/>
          <w:szCs w:val="20"/>
        </w:rPr>
        <w:t>, kot jih potrebujete.</w:t>
      </w:r>
      <w:r w:rsidRPr="005F7B4D">
        <w:rPr>
          <w:sz w:val="20"/>
          <w:szCs w:val="20"/>
        </w:rPr>
        <w:t xml:space="preserve"> / </w:t>
      </w:r>
      <w:r w:rsidR="00833794" w:rsidRPr="005F7B4D">
        <w:rPr>
          <w:i/>
          <w:sz w:val="20"/>
          <w:szCs w:val="20"/>
        </w:rPr>
        <w:t xml:space="preserve">Please enter the applied accreditation scope so that each </w:t>
      </w:r>
      <w:r w:rsidR="00A94CAA" w:rsidRPr="005F7B4D">
        <w:rPr>
          <w:i/>
          <w:sz w:val="20"/>
          <w:szCs w:val="20"/>
        </w:rPr>
        <w:t>validation/verification program</w:t>
      </w:r>
      <w:r w:rsidR="00686DC2" w:rsidRPr="005F7B4D">
        <w:rPr>
          <w:i/>
          <w:sz w:val="20"/>
          <w:szCs w:val="20"/>
        </w:rPr>
        <w:t>me</w:t>
      </w:r>
      <w:r w:rsidR="00833794" w:rsidRPr="005F7B4D">
        <w:rPr>
          <w:i/>
          <w:sz w:val="20"/>
          <w:szCs w:val="20"/>
        </w:rPr>
        <w:t xml:space="preserve"> occupies one </w:t>
      </w:r>
      <w:r w:rsidR="00A94CAA" w:rsidRPr="005F7B4D">
        <w:rPr>
          <w:i/>
          <w:sz w:val="20"/>
          <w:szCs w:val="20"/>
        </w:rPr>
        <w:t xml:space="preserve">raw in the </w:t>
      </w:r>
      <w:r w:rsidR="00833794" w:rsidRPr="005F7B4D">
        <w:rPr>
          <w:i/>
          <w:sz w:val="20"/>
          <w:szCs w:val="20"/>
        </w:rPr>
        <w:t xml:space="preserve">table. Add as many </w:t>
      </w:r>
      <w:r w:rsidR="00A94CAA" w:rsidRPr="005F7B4D">
        <w:rPr>
          <w:i/>
          <w:sz w:val="20"/>
          <w:szCs w:val="20"/>
        </w:rPr>
        <w:t>r</w:t>
      </w:r>
      <w:r w:rsidR="004632F0" w:rsidRPr="005F7B4D">
        <w:rPr>
          <w:i/>
          <w:sz w:val="20"/>
          <w:szCs w:val="20"/>
        </w:rPr>
        <w:t>o</w:t>
      </w:r>
      <w:r w:rsidR="00A94CAA" w:rsidRPr="005F7B4D">
        <w:rPr>
          <w:i/>
          <w:sz w:val="20"/>
          <w:szCs w:val="20"/>
        </w:rPr>
        <w:t>ws</w:t>
      </w:r>
      <w:r w:rsidR="00833794" w:rsidRPr="005F7B4D">
        <w:rPr>
          <w:i/>
          <w:sz w:val="20"/>
          <w:szCs w:val="20"/>
        </w:rPr>
        <w:t xml:space="preserve"> as you need.</w:t>
      </w:r>
    </w:p>
    <w:p w14:paraId="1354F5A6" w14:textId="5D43DD51" w:rsidR="002E1B33" w:rsidRPr="005F7B4D" w:rsidRDefault="002E1B33" w:rsidP="008C7B3B">
      <w:pPr>
        <w:pStyle w:val="BodyText"/>
        <w:rPr>
          <w:i/>
          <w:sz w:val="20"/>
          <w:szCs w:val="20"/>
        </w:rPr>
      </w:pPr>
      <w:r w:rsidRPr="005F7B4D">
        <w:rPr>
          <w:sz w:val="20"/>
          <w:szCs w:val="20"/>
        </w:rPr>
        <w:t xml:space="preserve">V glavi vsake tabele opredelite, ali prijavljate obseg </w:t>
      </w:r>
      <w:r w:rsidRPr="005F7B4D">
        <w:rPr>
          <w:b/>
          <w:bCs w:val="0"/>
          <w:sz w:val="20"/>
          <w:szCs w:val="20"/>
        </w:rPr>
        <w:t>fiksnega ali fleksibilnega tipa</w:t>
      </w:r>
      <w:r w:rsidRPr="005F7B4D">
        <w:rPr>
          <w:sz w:val="20"/>
          <w:szCs w:val="20"/>
        </w:rPr>
        <w:t xml:space="preserve"> (glej S14). Pri delih obsega s fleksibilnostjo dodajte tudi opis, na kaj se fleksibilnost nanaša (glej primere v S14d2). / </w:t>
      </w:r>
      <w:r w:rsidRPr="005F7B4D">
        <w:rPr>
          <w:i/>
          <w:sz w:val="20"/>
          <w:szCs w:val="20"/>
        </w:rPr>
        <w:t>In the header of each table, specify whether you are applying for fixed or flexible type of scope (see S14). For parts of the flexible scope, add a description of limitations of flexible scope (see examples in S14d2).</w:t>
      </w:r>
    </w:p>
    <w:p w14:paraId="0F8E4512" w14:textId="3FC39634" w:rsidR="008578C8" w:rsidRPr="005F7B4D" w:rsidRDefault="008578C8" w:rsidP="008C7B3B">
      <w:pPr>
        <w:pStyle w:val="BodyText"/>
        <w:rPr>
          <w:iCs w:val="0"/>
          <w:sz w:val="20"/>
          <w:szCs w:val="20"/>
        </w:rPr>
      </w:pPr>
      <w:r w:rsidRPr="005F7B4D">
        <w:rPr>
          <w:iCs w:val="0"/>
          <w:sz w:val="20"/>
          <w:szCs w:val="20"/>
        </w:rPr>
        <w:t>Za področje preverjanja</w:t>
      </w:r>
      <w:r w:rsidR="00733679" w:rsidRPr="005F7B4D">
        <w:rPr>
          <w:iCs w:val="0"/>
          <w:sz w:val="20"/>
          <w:szCs w:val="20"/>
        </w:rPr>
        <w:t xml:space="preserve"> poročil o</w:t>
      </w:r>
      <w:r w:rsidRPr="005F7B4D">
        <w:rPr>
          <w:iCs w:val="0"/>
          <w:sz w:val="20"/>
          <w:szCs w:val="20"/>
        </w:rPr>
        <w:t xml:space="preserve"> emisij</w:t>
      </w:r>
      <w:r w:rsidR="00733679" w:rsidRPr="005F7B4D">
        <w:rPr>
          <w:iCs w:val="0"/>
          <w:sz w:val="20"/>
          <w:szCs w:val="20"/>
        </w:rPr>
        <w:t>ah</w:t>
      </w:r>
      <w:r w:rsidRPr="005F7B4D">
        <w:rPr>
          <w:iCs w:val="0"/>
          <w:sz w:val="20"/>
          <w:szCs w:val="20"/>
        </w:rPr>
        <w:t xml:space="preserve"> toplogrednih plinov po </w:t>
      </w:r>
      <w:r w:rsidR="00206F64" w:rsidRPr="005F7B4D">
        <w:rPr>
          <w:iCs w:val="0"/>
          <w:sz w:val="20"/>
          <w:szCs w:val="20"/>
        </w:rPr>
        <w:t>Izvedbeni uredbi Komisije</w:t>
      </w:r>
      <w:r w:rsidRPr="005F7B4D">
        <w:rPr>
          <w:iCs w:val="0"/>
          <w:sz w:val="20"/>
          <w:szCs w:val="20"/>
        </w:rPr>
        <w:t xml:space="preserve"> (EU) 2018</w:t>
      </w:r>
      <w:r w:rsidR="0095547E" w:rsidRPr="005F7B4D">
        <w:rPr>
          <w:iCs w:val="0"/>
          <w:sz w:val="20"/>
          <w:szCs w:val="20"/>
        </w:rPr>
        <w:t>/2067</w:t>
      </w:r>
      <w:r w:rsidRPr="005F7B4D">
        <w:rPr>
          <w:iCs w:val="0"/>
          <w:sz w:val="20"/>
          <w:szCs w:val="20"/>
        </w:rPr>
        <w:t xml:space="preserve"> označite</w:t>
      </w:r>
      <w:r w:rsidR="0095547E" w:rsidRPr="005F7B4D">
        <w:rPr>
          <w:iCs w:val="0"/>
          <w:sz w:val="20"/>
          <w:szCs w:val="20"/>
        </w:rPr>
        <w:t>,</w:t>
      </w:r>
      <w:r w:rsidRPr="005F7B4D">
        <w:rPr>
          <w:iCs w:val="0"/>
          <w:sz w:val="20"/>
          <w:szCs w:val="20"/>
        </w:rPr>
        <w:t xml:space="preserve"> za katera področja preverjanja želite pridobiti akreditacijo</w:t>
      </w:r>
      <w:r w:rsidR="0095547E" w:rsidRPr="005F7B4D">
        <w:rPr>
          <w:iCs w:val="0"/>
          <w:sz w:val="20"/>
          <w:szCs w:val="20"/>
        </w:rPr>
        <w:t>.</w:t>
      </w:r>
      <w:r w:rsidRPr="005F7B4D">
        <w:rPr>
          <w:iCs w:val="0"/>
          <w:sz w:val="20"/>
          <w:szCs w:val="20"/>
        </w:rPr>
        <w:t xml:space="preserve"> / </w:t>
      </w:r>
      <w:r w:rsidRPr="005F7B4D">
        <w:rPr>
          <w:i/>
          <w:sz w:val="20"/>
          <w:szCs w:val="20"/>
        </w:rPr>
        <w:t xml:space="preserve">For the verification of GHG emissions reports according to </w:t>
      </w:r>
      <w:r w:rsidR="0015674F" w:rsidRPr="005F7B4D">
        <w:rPr>
          <w:i/>
          <w:sz w:val="20"/>
          <w:szCs w:val="20"/>
        </w:rPr>
        <w:t>Commission implementing</w:t>
      </w:r>
      <w:r w:rsidR="00635B26" w:rsidRPr="005F7B4D">
        <w:rPr>
          <w:i/>
          <w:sz w:val="20"/>
          <w:szCs w:val="20"/>
        </w:rPr>
        <w:t xml:space="preserve"> R</w:t>
      </w:r>
      <w:r w:rsidRPr="005F7B4D">
        <w:rPr>
          <w:i/>
          <w:sz w:val="20"/>
          <w:szCs w:val="20"/>
        </w:rPr>
        <w:t>egulation (EU) 20</w:t>
      </w:r>
      <w:r w:rsidR="0095547E" w:rsidRPr="005F7B4D">
        <w:rPr>
          <w:i/>
          <w:sz w:val="20"/>
          <w:szCs w:val="20"/>
        </w:rPr>
        <w:t>18/2067</w:t>
      </w:r>
      <w:r w:rsidRPr="005F7B4D">
        <w:rPr>
          <w:i/>
          <w:sz w:val="20"/>
          <w:szCs w:val="20"/>
        </w:rPr>
        <w:t xml:space="preserve">, indicate </w:t>
      </w:r>
      <w:r w:rsidR="00A20589" w:rsidRPr="005F7B4D">
        <w:rPr>
          <w:i/>
          <w:sz w:val="20"/>
          <w:szCs w:val="20"/>
        </w:rPr>
        <w:t>verification areas</w:t>
      </w:r>
      <w:r w:rsidR="00BF3AAD" w:rsidRPr="005F7B4D">
        <w:rPr>
          <w:i/>
          <w:sz w:val="20"/>
          <w:szCs w:val="20"/>
        </w:rPr>
        <w:t>/</w:t>
      </w:r>
      <w:r w:rsidRPr="005F7B4D">
        <w:rPr>
          <w:i/>
          <w:sz w:val="20"/>
          <w:szCs w:val="20"/>
        </w:rPr>
        <w:t xml:space="preserve">scope of the </w:t>
      </w:r>
      <w:r w:rsidR="00BF3AAD" w:rsidRPr="005F7B4D">
        <w:rPr>
          <w:i/>
          <w:sz w:val="20"/>
          <w:szCs w:val="20"/>
        </w:rPr>
        <w:t>applied</w:t>
      </w:r>
      <w:r w:rsidRPr="005F7B4D">
        <w:rPr>
          <w:i/>
          <w:sz w:val="20"/>
          <w:szCs w:val="20"/>
        </w:rPr>
        <w:t xml:space="preserve"> accreditation</w:t>
      </w:r>
      <w:r w:rsidRPr="005F7B4D">
        <w:rPr>
          <w:iCs w:val="0"/>
          <w:sz w:val="20"/>
          <w:szCs w:val="20"/>
        </w:rPr>
        <w:t>.</w:t>
      </w:r>
    </w:p>
    <w:p w14:paraId="37842514" w14:textId="00A8C2CA" w:rsidR="00470529" w:rsidRPr="005F7B4D" w:rsidRDefault="00470529" w:rsidP="008C7B3B">
      <w:pPr>
        <w:pStyle w:val="BodyText"/>
        <w:tabs>
          <w:tab w:val="left" w:leader="hyphen" w:pos="7230"/>
        </w:tabs>
        <w:rPr>
          <w:i/>
          <w:iCs w:val="0"/>
          <w:sz w:val="20"/>
          <w:szCs w:val="20"/>
        </w:rPr>
      </w:pPr>
      <w:bookmarkStart w:id="36" w:name="_Hlk78980068"/>
      <w:r w:rsidRPr="005F7B4D">
        <w:rPr>
          <w:sz w:val="20"/>
          <w:szCs w:val="20"/>
        </w:rPr>
        <w:t>Prosimo, da v poševni pisavi dodate tudi angleški prevod besedila.</w:t>
      </w:r>
      <w:r w:rsidRPr="005F7B4D">
        <w:rPr>
          <w:i/>
          <w:iCs w:val="0"/>
          <w:sz w:val="20"/>
          <w:szCs w:val="20"/>
        </w:rPr>
        <w:t xml:space="preserve"> / Please add also the English translations of text and use italics format.</w:t>
      </w:r>
    </w:p>
    <w:bookmarkEnd w:id="36"/>
    <w:p w14:paraId="009C7519" w14:textId="0D44FD4D" w:rsidR="00C21C43" w:rsidRPr="005F7B4D" w:rsidRDefault="00C21C43" w:rsidP="007C2EFB">
      <w:pPr>
        <w:pStyle w:val="BodyText"/>
        <w:spacing w:line="276" w:lineRule="auto"/>
        <w:rPr>
          <w:rStyle w:val="Anglescina"/>
          <w:i w:val="0"/>
          <w:iCs/>
          <w:lang w:val="sl-SI"/>
        </w:rPr>
      </w:pPr>
    </w:p>
    <w:p w14:paraId="147A2F88" w14:textId="7CE4F22C" w:rsidR="008C10FE" w:rsidRPr="005F7B4D" w:rsidRDefault="00C21C43" w:rsidP="008C10FE">
      <w:pPr>
        <w:pStyle w:val="Heading1"/>
        <w:numPr>
          <w:ilvl w:val="0"/>
          <w:numId w:val="0"/>
        </w:numPr>
        <w:ind w:left="567" w:hanging="567"/>
        <w:rPr>
          <w:i/>
        </w:rPr>
      </w:pPr>
      <w:r w:rsidRPr="005F7B4D">
        <w:t xml:space="preserve">Naslov lokacije, kjer se izvajajo aktivnosti / </w:t>
      </w:r>
      <w:r w:rsidRPr="005F7B4D">
        <w:rPr>
          <w:i/>
        </w:rPr>
        <w:t>Site address where activities are performed</w:t>
      </w:r>
    </w:p>
    <w:p w14:paraId="3C1609E2" w14:textId="63366495" w:rsidR="008C10FE" w:rsidRPr="005F7B4D" w:rsidRDefault="008B430F" w:rsidP="008C7B3B">
      <w:pPr>
        <w:pStyle w:val="Heading2"/>
        <w:spacing w:before="240" w:after="120"/>
        <w:ind w:left="567"/>
        <w:rPr>
          <w:rStyle w:val="Anglescina"/>
          <w:rFonts w:cs="Times New Roman"/>
          <w:b/>
          <w:bCs w:val="0"/>
          <w:lang w:val="sl-SI"/>
        </w:rPr>
      </w:pPr>
      <w:r w:rsidRPr="005F7B4D">
        <w:rPr>
          <w:b/>
          <w:bCs w:val="0"/>
        </w:rPr>
        <w:t xml:space="preserve">Validiranje </w:t>
      </w:r>
      <w:r w:rsidR="00764B4C" w:rsidRPr="005F7B4D">
        <w:rPr>
          <w:b/>
          <w:bCs w:val="0"/>
        </w:rPr>
        <w:t>trditve</w:t>
      </w:r>
      <w:r w:rsidR="007D5EF5" w:rsidRPr="005F7B4D">
        <w:rPr>
          <w:b/>
          <w:bCs w:val="0"/>
        </w:rPr>
        <w:t xml:space="preserve"> </w:t>
      </w:r>
      <w:r w:rsidR="008C10FE" w:rsidRPr="005F7B4D">
        <w:rPr>
          <w:b/>
          <w:bCs w:val="0"/>
        </w:rPr>
        <w:t xml:space="preserve">/ </w:t>
      </w:r>
      <w:r w:rsidRPr="005F7B4D">
        <w:rPr>
          <w:b/>
          <w:bCs w:val="0"/>
          <w:i/>
          <w:iCs/>
        </w:rPr>
        <w:t>Validation</w:t>
      </w:r>
      <w:r w:rsidR="007D5EF5" w:rsidRPr="005F7B4D">
        <w:rPr>
          <w:b/>
          <w:bCs w:val="0"/>
          <w:i/>
          <w:iCs/>
        </w:rPr>
        <w:t xml:space="preserve"> of claim</w:t>
      </w:r>
    </w:p>
    <w:p w14:paraId="43D00A93" w14:textId="6483777C" w:rsidR="00123AF8" w:rsidRPr="005F7B4D" w:rsidRDefault="00123AF8" w:rsidP="00EE2028">
      <w:pPr>
        <w:pStyle w:val="Heading3"/>
        <w:rPr>
          <w:lang w:val="sl-SI"/>
        </w:rPr>
      </w:pPr>
      <w:r w:rsidRPr="005F7B4D">
        <w:rPr>
          <w:lang w:val="sl-SI"/>
        </w:rPr>
        <w:t>Validiranje po programu</w:t>
      </w:r>
      <w:r w:rsidR="0006623C" w:rsidRPr="005F7B4D">
        <w:rPr>
          <w:lang w:val="sl-SI"/>
        </w:rPr>
        <w:t xml:space="preserve"> / </w:t>
      </w:r>
      <w:r w:rsidR="0006623C" w:rsidRPr="005F7B4D">
        <w:rPr>
          <w:i/>
          <w:iCs w:val="0"/>
          <w:lang w:val="sl-SI"/>
        </w:rPr>
        <w:t>Validation programme</w:t>
      </w:r>
    </w:p>
    <w:p w14:paraId="3485FC1E" w14:textId="7A204A51" w:rsidR="008C10FE" w:rsidRPr="005F7B4D" w:rsidRDefault="008C10FE" w:rsidP="008C7B3B">
      <w:pPr>
        <w:pStyle w:val="TabelaSlika"/>
        <w:spacing w:before="120"/>
      </w:pPr>
      <w:r w:rsidRPr="005F7B4D">
        <w:t>Tabela /</w:t>
      </w:r>
      <w:r w:rsidRPr="005F7B4D">
        <w:rPr>
          <w:i/>
        </w:rPr>
        <w:t xml:space="preserve"> Table</w:t>
      </w:r>
      <w:r w:rsidRPr="005F7B4D">
        <w:t xml:space="preserve"> </w:t>
      </w:r>
      <w:r w:rsidRPr="005F7B4D">
        <w:fldChar w:fldCharType="begin"/>
      </w:r>
      <w:r w:rsidRPr="005F7B4D">
        <w:instrText xml:space="preserve"> SEQ Tabela \* ARABIC </w:instrText>
      </w:r>
      <w:r w:rsidRPr="005F7B4D">
        <w:fldChar w:fldCharType="separate"/>
      </w:r>
      <w:r w:rsidR="0060015A" w:rsidRPr="005F7B4D">
        <w:t>1</w:t>
      </w:r>
      <w:r w:rsidRPr="005F7B4D">
        <w:fldChar w:fldCharType="end"/>
      </w:r>
      <w:r w:rsidRPr="005F7B4D">
        <w:t xml:space="preserve"> </w:t>
      </w: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987"/>
        <w:gridCol w:w="7882"/>
      </w:tblGrid>
      <w:tr w:rsidR="008C10FE" w:rsidRPr="005F7B4D" w14:paraId="2E8E864D" w14:textId="77777777" w:rsidTr="004771D1">
        <w:trPr>
          <w:cantSplit/>
          <w:tblHeader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5DCA6" w14:textId="54C73D49" w:rsidR="008C10FE" w:rsidRPr="005F7B4D" w:rsidRDefault="008C10FE" w:rsidP="007F3A7D">
            <w:pPr>
              <w:rPr>
                <w:rStyle w:val="Anglescina"/>
                <w:i w:val="0"/>
                <w:sz w:val="16"/>
                <w:szCs w:val="16"/>
                <w:lang w:val="sl-SI"/>
              </w:rPr>
            </w:pPr>
            <w:bookmarkStart w:id="37" w:name="_Hlk3124822"/>
            <w:r w:rsidRPr="005F7B4D">
              <w:rPr>
                <w:rFonts w:cs="Arial"/>
                <w:iCs/>
                <w:sz w:val="16"/>
                <w:szCs w:val="16"/>
              </w:rPr>
              <w:t xml:space="preserve">Dodatne zahteve za usposobljenost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Additional requirements for competence</w:t>
            </w:r>
            <w:r w:rsidRPr="005F7B4D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znaka referenčnega dokumenta oz. njegovih delov"/>
                  </w:textInput>
                </w:ffData>
              </w:fldChar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t>oznaka referenčnega dokumenta oz. njegovih delov</w:t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="00352562" w:rsidRPr="005F7B4D">
              <w:rPr>
                <w:rFonts w:cs="Arial"/>
                <w:b/>
                <w:bCs/>
                <w:iCs/>
                <w:sz w:val="16"/>
                <w:szCs w:val="16"/>
              </w:rPr>
              <w:t xml:space="preserve"> / </w:t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 of reference document/its parts"/>
                  </w:textInput>
                </w:ffData>
              </w:fldChar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  <w:t>identification of reference document/its parts</w:t>
            </w:r>
            <w:r w:rsidR="00352562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8C10FE" w:rsidRPr="005F7B4D" w14:paraId="50338564" w14:textId="77777777" w:rsidTr="004771D1">
        <w:trPr>
          <w:cantSplit/>
          <w:tblHeader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30214" w14:textId="74BF77E1" w:rsidR="008C10FE" w:rsidRPr="005F7B4D" w:rsidRDefault="008B430F" w:rsidP="007F3A7D">
            <w:pPr>
              <w:rPr>
                <w:rStyle w:val="Anglescina"/>
                <w:i w:val="0"/>
                <w:sz w:val="16"/>
                <w:szCs w:val="16"/>
                <w:lang w:val="sl-SI"/>
              </w:rPr>
            </w:pPr>
            <w:r w:rsidRPr="005F7B4D">
              <w:rPr>
                <w:rFonts w:cs="Arial"/>
                <w:iCs/>
                <w:sz w:val="16"/>
                <w:szCs w:val="16"/>
              </w:rPr>
              <w:t>Validiranje</w:t>
            </w:r>
            <w:r w:rsidR="008C10FE" w:rsidRPr="005F7B4D"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006288" w:rsidRPr="005F7B4D">
              <w:rPr>
                <w:rFonts w:cs="Arial"/>
                <w:iCs/>
                <w:sz w:val="16"/>
                <w:szCs w:val="16"/>
              </w:rPr>
              <w:t xml:space="preserve">v </w:t>
            </w:r>
            <w:r w:rsidR="003140C8" w:rsidRPr="005F7B4D">
              <w:rPr>
                <w:rFonts w:cs="Arial"/>
                <w:iCs/>
                <w:sz w:val="16"/>
                <w:szCs w:val="16"/>
              </w:rPr>
              <w:t>sklad</w:t>
            </w:r>
            <w:r w:rsidR="00006288" w:rsidRPr="005F7B4D">
              <w:rPr>
                <w:rFonts w:cs="Arial"/>
                <w:iCs/>
                <w:sz w:val="16"/>
                <w:szCs w:val="16"/>
              </w:rPr>
              <w:t>u</w:t>
            </w:r>
            <w:r w:rsidR="008C10FE" w:rsidRPr="005F7B4D">
              <w:rPr>
                <w:rFonts w:cs="Arial"/>
                <w:iCs/>
                <w:sz w:val="16"/>
                <w:szCs w:val="16"/>
              </w:rPr>
              <w:t xml:space="preserve"> s </w:t>
            </w:r>
            <w:r w:rsidR="00A93503" w:rsidRPr="005F7B4D">
              <w:rPr>
                <w:rFonts w:cs="Arial"/>
                <w:iCs/>
                <w:sz w:val="16"/>
                <w:szCs w:val="16"/>
              </w:rPr>
              <w:t>programom</w:t>
            </w:r>
            <w:r w:rsidR="008C10FE" w:rsidRPr="005F7B4D">
              <w:rPr>
                <w:rFonts w:cs="Arial"/>
                <w:iCs/>
                <w:sz w:val="16"/>
                <w:szCs w:val="16"/>
              </w:rPr>
              <w:t xml:space="preserve"> / </w:t>
            </w:r>
            <w:r w:rsidRPr="005F7B4D">
              <w:rPr>
                <w:rFonts w:cs="Arial"/>
                <w:i/>
                <w:sz w:val="16"/>
                <w:szCs w:val="16"/>
              </w:rPr>
              <w:t>Validation</w:t>
            </w:r>
            <w:r w:rsidR="008C10FE" w:rsidRPr="005F7B4D">
              <w:rPr>
                <w:rFonts w:cs="Arial"/>
                <w:i/>
                <w:iCs/>
                <w:sz w:val="16"/>
                <w:szCs w:val="16"/>
              </w:rPr>
              <w:t xml:space="preserve"> in accordance with </w:t>
            </w:r>
            <w:r w:rsidR="00A93503" w:rsidRPr="005F7B4D">
              <w:rPr>
                <w:rFonts w:cs="Arial"/>
                <w:i/>
                <w:iCs/>
                <w:sz w:val="16"/>
                <w:szCs w:val="16"/>
              </w:rPr>
              <w:t>program</w:t>
            </w:r>
            <w:r w:rsidR="003140C8" w:rsidRPr="005F7B4D">
              <w:rPr>
                <w:rFonts w:cs="Arial"/>
                <w:i/>
                <w:iCs/>
                <w:sz w:val="16"/>
                <w:szCs w:val="16"/>
              </w:rPr>
              <w:t>me</w:t>
            </w:r>
            <w:r w:rsidR="008C10FE" w:rsidRPr="005F7B4D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redelitev programa validiranja in oznaka dokumenta sheme oz. njegovih delov"/>
                  </w:textInput>
                </w:ffData>
              </w:fldChar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  <w:t>opredelitev programa validiranja in oznaka dokumenta sheme oz. njegovih delov</w:t>
            </w:r>
            <w:r w:rsidR="00CC2E83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="002651EB" w:rsidRPr="005F7B4D">
              <w:rPr>
                <w:rFonts w:cs="Arial"/>
                <w:b/>
                <w:bCs/>
                <w:iCs/>
                <w:sz w:val="16"/>
                <w:szCs w:val="16"/>
              </w:rPr>
              <w:t xml:space="preserve"> / </w: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of validation programme and identification of scheme document/its parts"/>
                  </w:textInput>
                </w:ffData>
              </w:fldChar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t>description of validation programme and identification of scheme document/its parts</w: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8C10FE" w:rsidRPr="005F7B4D" w14:paraId="55BD4A15" w14:textId="77777777" w:rsidTr="004771D1">
        <w:trPr>
          <w:cantSplit/>
          <w:tblHeader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13C25" w14:textId="77777777" w:rsidR="008C10FE" w:rsidRPr="005F7B4D" w:rsidRDefault="008C10FE" w:rsidP="007F3A7D">
            <w:pPr>
              <w:rPr>
                <w:rFonts w:cs="Arial"/>
                <w:iCs/>
                <w:sz w:val="16"/>
                <w:szCs w:val="16"/>
              </w:rPr>
            </w:pPr>
            <w:r w:rsidRPr="005F7B4D">
              <w:rPr>
                <w:rFonts w:cs="Arial"/>
                <w:iCs/>
                <w:sz w:val="16"/>
                <w:szCs w:val="16"/>
              </w:rPr>
              <w:t xml:space="preserve">Tip obsega: </w: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ksni / fleksibilni (opis)*"/>
                  </w:textInput>
                </w:ffData>
              </w:fldChar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t>fiksni / fleksibilni (opis)*</w: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Pr="005F7B4D">
              <w:rPr>
                <w:rFonts w:cs="Arial"/>
                <w:iCs/>
                <w:sz w:val="16"/>
                <w:szCs w:val="16"/>
              </w:rPr>
              <w:t xml:space="preserve"> / </w:t>
            </w:r>
            <w:r w:rsidRPr="005F7B4D">
              <w:rPr>
                <w:rFonts w:cs="Arial"/>
                <w:i/>
                <w:sz w:val="16"/>
                <w:szCs w:val="16"/>
              </w:rPr>
              <w:t xml:space="preserve">Type of scope: </w: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xed / flexible (description)*"/>
                  </w:textInput>
                </w:ffData>
              </w:fldChar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t>fixed / flexible (description)*</w: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bookmarkEnd w:id="37"/>
      <w:tr w:rsidR="0012698F" w:rsidRPr="005F7B4D" w14:paraId="072DAE25" w14:textId="77777777" w:rsidTr="00BF3AAD">
        <w:trPr>
          <w:cantSplit/>
          <w:trHeight w:val="737"/>
          <w:tblHeader/>
          <w:jc w:val="center"/>
        </w:trPr>
        <w:tc>
          <w:tcPr>
            <w:tcW w:w="413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CFDE05" w14:textId="77777777" w:rsidR="0012698F" w:rsidRPr="005F7B4D" w:rsidRDefault="0012698F" w:rsidP="007F3A7D">
            <w:pPr>
              <w:tabs>
                <w:tab w:val="left" w:pos="120"/>
              </w:tabs>
              <w:ind w:left="-107"/>
              <w:jc w:val="center"/>
              <w:rPr>
                <w:sz w:val="14"/>
                <w:szCs w:val="14"/>
              </w:rPr>
            </w:pPr>
            <w:r w:rsidRPr="005F7B4D">
              <w:rPr>
                <w:sz w:val="14"/>
                <w:szCs w:val="14"/>
              </w:rPr>
              <w:t>Št.</w:t>
            </w:r>
          </w:p>
          <w:p w14:paraId="16855038" w14:textId="77777777" w:rsidR="0012698F" w:rsidRPr="005F7B4D" w:rsidRDefault="0012698F" w:rsidP="007F3A7D">
            <w:pPr>
              <w:tabs>
                <w:tab w:val="left" w:pos="120"/>
              </w:tabs>
              <w:ind w:left="-107"/>
              <w:jc w:val="center"/>
              <w:rPr>
                <w:i/>
                <w:sz w:val="14"/>
                <w:szCs w:val="14"/>
              </w:rPr>
            </w:pPr>
            <w:r w:rsidRPr="005F7B4D">
              <w:rPr>
                <w:i/>
                <w:sz w:val="14"/>
                <w:szCs w:val="14"/>
              </w:rPr>
              <w:t>No.</w:t>
            </w:r>
          </w:p>
        </w:tc>
        <w:tc>
          <w:tcPr>
            <w:tcW w:w="198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32520" w14:textId="4B3A4407" w:rsidR="0012698F" w:rsidRPr="005F7B4D" w:rsidRDefault="0012698F" w:rsidP="007F3A7D">
            <w:pPr>
              <w:jc w:val="center"/>
              <w:rPr>
                <w:sz w:val="16"/>
                <w:szCs w:val="16"/>
              </w:rPr>
            </w:pPr>
            <w:r w:rsidRPr="005F7B4D">
              <w:rPr>
                <w:b/>
                <w:sz w:val="16"/>
                <w:szCs w:val="16"/>
              </w:rPr>
              <w:t>Vrsta trditve</w:t>
            </w:r>
          </w:p>
          <w:p w14:paraId="5D93F99D" w14:textId="078ABD56" w:rsidR="0012698F" w:rsidRPr="005F7B4D" w:rsidRDefault="0012698F" w:rsidP="007F3A7D">
            <w:pPr>
              <w:jc w:val="center"/>
              <w:rPr>
                <w:rStyle w:val="Anglescina"/>
                <w:sz w:val="14"/>
                <w:szCs w:val="14"/>
                <w:lang w:val="sl-SI"/>
              </w:rPr>
            </w:pPr>
            <w:r w:rsidRPr="005F7B4D">
              <w:rPr>
                <w:rStyle w:val="Anglescina"/>
                <w:b/>
                <w:sz w:val="16"/>
                <w:szCs w:val="16"/>
                <w:lang w:val="sl-SI"/>
              </w:rPr>
              <w:t>Type of Claim</w:t>
            </w:r>
          </w:p>
        </w:tc>
        <w:tc>
          <w:tcPr>
            <w:tcW w:w="788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6CF37" w14:textId="1878895F" w:rsidR="0012698F" w:rsidRPr="005F7B4D" w:rsidRDefault="0012698F" w:rsidP="007F3A7D">
            <w:pPr>
              <w:jc w:val="center"/>
              <w:rPr>
                <w:sz w:val="16"/>
                <w:szCs w:val="16"/>
              </w:rPr>
            </w:pPr>
            <w:r w:rsidRPr="005F7B4D">
              <w:rPr>
                <w:b/>
                <w:sz w:val="16"/>
                <w:szCs w:val="16"/>
              </w:rPr>
              <w:t xml:space="preserve">Oznaka </w:t>
            </w:r>
            <w:r w:rsidRPr="005F7B4D">
              <w:rPr>
                <w:b/>
                <w:bCs/>
                <w:sz w:val="16"/>
                <w:szCs w:val="16"/>
              </w:rPr>
              <w:t>in naslov normativnega dokumenta</w:t>
            </w:r>
            <w:r w:rsidR="00962F68" w:rsidRPr="005F7B4D">
              <w:rPr>
                <w:b/>
                <w:bCs/>
                <w:sz w:val="16"/>
                <w:szCs w:val="16"/>
              </w:rPr>
              <w:t xml:space="preserve"> </w:t>
            </w:r>
            <w:r w:rsidRPr="005F7B4D">
              <w:rPr>
                <w:sz w:val="16"/>
                <w:szCs w:val="16"/>
              </w:rPr>
              <w:t>(v celoti ali delno, npr. poglavje, del, točka)</w:t>
            </w:r>
          </w:p>
          <w:p w14:paraId="5A0B8657" w14:textId="575A3490" w:rsidR="0012698F" w:rsidRPr="005F7B4D" w:rsidRDefault="0012698F" w:rsidP="00962F68">
            <w:pPr>
              <w:jc w:val="center"/>
              <w:rPr>
                <w:rStyle w:val="Anglescina"/>
                <w:sz w:val="16"/>
                <w:szCs w:val="16"/>
                <w:lang w:val="sl-SI"/>
              </w:rPr>
            </w:pPr>
            <w:r w:rsidRPr="005F7B4D">
              <w:rPr>
                <w:rStyle w:val="Anglescina"/>
                <w:b/>
                <w:sz w:val="16"/>
                <w:szCs w:val="16"/>
                <w:lang w:val="sl-SI"/>
              </w:rPr>
              <w:t>Reference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r w:rsidRPr="005F7B4D">
              <w:rPr>
                <w:rStyle w:val="Anglescina"/>
                <w:b/>
                <w:bCs/>
                <w:sz w:val="16"/>
                <w:szCs w:val="16"/>
                <w:lang w:val="sl-SI"/>
              </w:rPr>
              <w:t>and title of normative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r w:rsidRPr="005F7B4D">
              <w:rPr>
                <w:rStyle w:val="Anglescina"/>
                <w:b/>
                <w:bCs/>
                <w:sz w:val="16"/>
                <w:szCs w:val="16"/>
                <w:lang w:val="sl-SI"/>
              </w:rPr>
              <w:t>document</w:t>
            </w:r>
            <w:r w:rsidR="00962F68" w:rsidRPr="005F7B4D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>(entirely or partly, e.g. part, chapter, article)</w:t>
            </w:r>
          </w:p>
        </w:tc>
      </w:tr>
      <w:tr w:rsidR="0012698F" w:rsidRPr="005F7B4D" w14:paraId="17D56CB7" w14:textId="77777777" w:rsidTr="00BF3AAD">
        <w:trPr>
          <w:cantSplit/>
          <w:trHeight w:val="624"/>
          <w:jc w:val="center"/>
        </w:trPr>
        <w:tc>
          <w:tcPr>
            <w:tcW w:w="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828D" w14:textId="77777777" w:rsidR="0012698F" w:rsidRPr="005F7B4D" w:rsidRDefault="0012698F" w:rsidP="003C4896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35581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  <w:tc>
          <w:tcPr>
            <w:tcW w:w="78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F2118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</w:tr>
      <w:tr w:rsidR="0012698F" w:rsidRPr="005F7B4D" w14:paraId="7D2BBBD5" w14:textId="77777777" w:rsidTr="00BF3AAD">
        <w:trPr>
          <w:cantSplit/>
          <w:trHeight w:val="624"/>
          <w:jc w:val="center"/>
        </w:trPr>
        <w:tc>
          <w:tcPr>
            <w:tcW w:w="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85788" w14:textId="77777777" w:rsidR="0012698F" w:rsidRPr="005F7B4D" w:rsidRDefault="0012698F" w:rsidP="003C4896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9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2FF4E" w14:textId="7B5E4E0B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  <w:tc>
          <w:tcPr>
            <w:tcW w:w="78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D34C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</w:tr>
    </w:tbl>
    <w:p w14:paraId="3C33D397" w14:textId="58E43347" w:rsidR="008C10FE" w:rsidRPr="005F7B4D" w:rsidRDefault="008C10FE" w:rsidP="004F25B9">
      <w:pPr>
        <w:spacing w:before="60" w:after="120"/>
        <w:rPr>
          <w:bCs/>
          <w:iCs/>
          <w:sz w:val="16"/>
          <w:szCs w:val="16"/>
        </w:rPr>
      </w:pPr>
      <w:r w:rsidRPr="005F7B4D">
        <w:rPr>
          <w:bCs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* opis omejitev fleksibilnega obsega"/>
            </w:textInput>
          </w:ffData>
        </w:fldChar>
      </w:r>
      <w:r w:rsidRPr="005F7B4D">
        <w:rPr>
          <w:bCs/>
          <w:iCs/>
          <w:sz w:val="16"/>
          <w:szCs w:val="16"/>
        </w:rPr>
        <w:instrText xml:space="preserve"> FORMTEXT </w:instrText>
      </w:r>
      <w:r w:rsidRPr="005F7B4D">
        <w:rPr>
          <w:bCs/>
          <w:iCs/>
          <w:sz w:val="16"/>
          <w:szCs w:val="16"/>
        </w:rPr>
      </w:r>
      <w:r w:rsidRPr="005F7B4D">
        <w:rPr>
          <w:bCs/>
          <w:iCs/>
          <w:sz w:val="16"/>
          <w:szCs w:val="16"/>
        </w:rPr>
        <w:fldChar w:fldCharType="separate"/>
      </w:r>
      <w:r w:rsidRPr="005F7B4D">
        <w:rPr>
          <w:bCs/>
          <w:iCs/>
          <w:sz w:val="16"/>
          <w:szCs w:val="16"/>
        </w:rPr>
        <w:t>* opis omejitev fleksibilnega obsega</w:t>
      </w:r>
      <w:r w:rsidRPr="005F7B4D">
        <w:rPr>
          <w:bCs/>
          <w:iCs/>
          <w:sz w:val="16"/>
          <w:szCs w:val="16"/>
        </w:rPr>
        <w:fldChar w:fldCharType="end"/>
      </w:r>
      <w:r w:rsidRPr="005F7B4D">
        <w:rPr>
          <w:bCs/>
          <w:iCs/>
          <w:sz w:val="16"/>
          <w:szCs w:val="16"/>
        </w:rPr>
        <w:t xml:space="preserve"> / </w:t>
      </w:r>
      <w:bookmarkStart w:id="38" w:name="_Hlk3124874"/>
      <w:r w:rsidRPr="005F7B4D">
        <w:rPr>
          <w:bCs/>
          <w:i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description of limitations of flexible scope"/>
            </w:textInput>
          </w:ffData>
        </w:fldChar>
      </w:r>
      <w:r w:rsidRPr="005F7B4D">
        <w:rPr>
          <w:bCs/>
          <w:i/>
          <w:sz w:val="16"/>
          <w:szCs w:val="16"/>
        </w:rPr>
        <w:instrText xml:space="preserve"> FORMTEXT </w:instrText>
      </w:r>
      <w:r w:rsidRPr="005F7B4D">
        <w:rPr>
          <w:bCs/>
          <w:i/>
          <w:sz w:val="16"/>
          <w:szCs w:val="16"/>
        </w:rPr>
      </w:r>
      <w:r w:rsidRPr="005F7B4D">
        <w:rPr>
          <w:bCs/>
          <w:i/>
          <w:sz w:val="16"/>
          <w:szCs w:val="16"/>
        </w:rPr>
        <w:fldChar w:fldCharType="separate"/>
      </w:r>
      <w:r w:rsidRPr="005F7B4D">
        <w:rPr>
          <w:bCs/>
          <w:i/>
          <w:sz w:val="16"/>
          <w:szCs w:val="16"/>
        </w:rPr>
        <w:t>description of limitations of flexible scope</w:t>
      </w:r>
      <w:r w:rsidRPr="005F7B4D">
        <w:rPr>
          <w:bCs/>
          <w:i/>
          <w:sz w:val="16"/>
          <w:szCs w:val="16"/>
        </w:rPr>
        <w:fldChar w:fldCharType="end"/>
      </w:r>
      <w:bookmarkEnd w:id="38"/>
    </w:p>
    <w:p w14:paraId="60140D20" w14:textId="0AADBA1C" w:rsidR="003B1532" w:rsidRPr="005F7B4D" w:rsidRDefault="00123AF8" w:rsidP="000B099D">
      <w:pPr>
        <w:pStyle w:val="Heading2"/>
        <w:spacing w:before="240" w:after="120"/>
        <w:ind w:left="567"/>
        <w:rPr>
          <w:rStyle w:val="Anglescina"/>
          <w:b/>
          <w:lang w:val="sl-SI"/>
        </w:rPr>
      </w:pPr>
      <w:bookmarkStart w:id="39" w:name="_Hlk503021260"/>
      <w:r w:rsidRPr="005F7B4D">
        <w:rPr>
          <w:b/>
        </w:rPr>
        <w:t>Preverjanje</w:t>
      </w:r>
      <w:r w:rsidR="003B1532" w:rsidRPr="005F7B4D">
        <w:rPr>
          <w:b/>
        </w:rPr>
        <w:t xml:space="preserve"> </w:t>
      </w:r>
      <w:r w:rsidR="00A93503" w:rsidRPr="005F7B4D">
        <w:rPr>
          <w:b/>
        </w:rPr>
        <w:t>trditve</w:t>
      </w:r>
      <w:r w:rsidR="007D5EF5" w:rsidRPr="005F7B4D">
        <w:rPr>
          <w:b/>
        </w:rPr>
        <w:t xml:space="preserve"> </w:t>
      </w:r>
      <w:r w:rsidR="003B1532" w:rsidRPr="005F7B4D">
        <w:rPr>
          <w:b/>
        </w:rPr>
        <w:t xml:space="preserve">/ </w:t>
      </w:r>
      <w:r w:rsidR="008B430F" w:rsidRPr="005F7B4D">
        <w:rPr>
          <w:b/>
          <w:i/>
          <w:iCs/>
        </w:rPr>
        <w:t>Verification</w:t>
      </w:r>
      <w:r w:rsidR="007D5EF5" w:rsidRPr="005F7B4D">
        <w:rPr>
          <w:b/>
          <w:i/>
          <w:iCs/>
        </w:rPr>
        <w:t xml:space="preserve"> of claim</w:t>
      </w:r>
    </w:p>
    <w:bookmarkEnd w:id="39"/>
    <w:p w14:paraId="22C41F9B" w14:textId="7B45E76A" w:rsidR="00123AF8" w:rsidRPr="005F7B4D" w:rsidRDefault="00123AF8" w:rsidP="00EE2028">
      <w:pPr>
        <w:pStyle w:val="Heading3"/>
        <w:rPr>
          <w:lang w:val="sl-SI"/>
        </w:rPr>
      </w:pPr>
      <w:r w:rsidRPr="005F7B4D">
        <w:rPr>
          <w:lang w:val="sl-SI"/>
        </w:rPr>
        <w:t>Preverjanje poročil o emisijah toplogrednih plinov</w:t>
      </w:r>
      <w:r w:rsidR="00EE2028" w:rsidRPr="005F7B4D">
        <w:rPr>
          <w:lang w:val="sl-SI"/>
        </w:rPr>
        <w:t xml:space="preserve"> / </w:t>
      </w:r>
      <w:r w:rsidR="00EE2028" w:rsidRPr="005F7B4D">
        <w:rPr>
          <w:i/>
          <w:iCs w:val="0"/>
          <w:lang w:val="sl-SI"/>
        </w:rPr>
        <w:t>Verification of greenhouse gas emission reports</w:t>
      </w:r>
    </w:p>
    <w:p w14:paraId="7B852697" w14:textId="613AD2CD" w:rsidR="00123AF8" w:rsidRPr="005F7B4D" w:rsidRDefault="00123AF8" w:rsidP="000B099D">
      <w:pPr>
        <w:spacing w:before="120" w:after="120"/>
        <w:rPr>
          <w:sz w:val="20"/>
          <w:szCs w:val="20"/>
        </w:rPr>
      </w:pPr>
      <w:r w:rsidRPr="005F7B4D">
        <w:rPr>
          <w:sz w:val="20"/>
          <w:szCs w:val="20"/>
        </w:rPr>
        <w:t xml:space="preserve">Tabela / </w:t>
      </w:r>
      <w:r w:rsidRPr="005F7B4D">
        <w:rPr>
          <w:i/>
          <w:iCs/>
          <w:sz w:val="20"/>
          <w:szCs w:val="20"/>
        </w:rPr>
        <w:t xml:space="preserve">Table </w:t>
      </w:r>
      <w:r w:rsidRPr="005F7B4D">
        <w:rPr>
          <w:sz w:val="20"/>
          <w:szCs w:val="20"/>
        </w:rPr>
        <w:t>2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1204"/>
        <w:gridCol w:w="7868"/>
      </w:tblGrid>
      <w:tr w:rsidR="006F5E59" w:rsidRPr="005F7B4D" w14:paraId="3E2AEBC8" w14:textId="77777777" w:rsidTr="006F5E59">
        <w:trPr>
          <w:cantSplit/>
          <w:trHeight w:val="20"/>
          <w:tblHeader/>
          <w:jc w:val="center"/>
        </w:trPr>
        <w:tc>
          <w:tcPr>
            <w:tcW w:w="1209" w:type="dxa"/>
            <w:shd w:val="clear" w:color="auto" w:fill="E6E6E6"/>
            <w:vAlign w:val="center"/>
          </w:tcPr>
          <w:p w14:paraId="01F2A442" w14:textId="77777777" w:rsidR="006F5E59" w:rsidRPr="005F7B4D" w:rsidRDefault="006F5E59" w:rsidP="00EA4960">
            <w:pPr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Označite prijavljen obseg / </w:t>
            </w:r>
            <w:r w:rsidRPr="005F7B4D">
              <w:rPr>
                <w:rFonts w:cs="Arial"/>
                <w:i/>
                <w:color w:val="19161A"/>
                <w:sz w:val="16"/>
                <w:szCs w:val="16"/>
              </w:rPr>
              <w:t>Tick applied scope</w:t>
            </w:r>
          </w:p>
        </w:tc>
        <w:tc>
          <w:tcPr>
            <w:tcW w:w="1204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428D4" w14:textId="77777777" w:rsidR="006F5E59" w:rsidRPr="005F7B4D" w:rsidRDefault="006F5E59" w:rsidP="00EA4960">
            <w:pPr>
              <w:jc w:val="center"/>
              <w:rPr>
                <w:sz w:val="16"/>
                <w:szCs w:val="16"/>
              </w:rPr>
            </w:pPr>
            <w:r w:rsidRPr="005F7B4D">
              <w:rPr>
                <w:rFonts w:cs="Arial"/>
                <w:b/>
                <w:bCs/>
                <w:sz w:val="16"/>
                <w:szCs w:val="16"/>
              </w:rPr>
              <w:t xml:space="preserve">Št. skupine dejavnosti / </w:t>
            </w:r>
            <w:r w:rsidRPr="005F7B4D">
              <w:rPr>
                <w:rFonts w:cs="Arial"/>
                <w:b/>
                <w:bCs/>
                <w:i/>
                <w:color w:val="19161A"/>
                <w:sz w:val="16"/>
                <w:szCs w:val="16"/>
              </w:rPr>
              <w:t>Activity group No</w:t>
            </w:r>
            <w:r w:rsidRPr="005F7B4D">
              <w:rPr>
                <w:rFonts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868" w:type="dxa"/>
            <w:shd w:val="clear" w:color="auto" w:fill="E6E6E6"/>
            <w:vAlign w:val="center"/>
          </w:tcPr>
          <w:p w14:paraId="52EF3757" w14:textId="77777777" w:rsidR="006F5E59" w:rsidRPr="005F7B4D" w:rsidRDefault="006F5E59" w:rsidP="00EA496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F7B4D">
              <w:rPr>
                <w:rFonts w:cs="Arial"/>
                <w:b/>
                <w:bCs/>
                <w:sz w:val="16"/>
                <w:szCs w:val="16"/>
              </w:rPr>
              <w:t xml:space="preserve">Skupina dejavnosti / </w:t>
            </w:r>
            <w:r w:rsidRPr="005F7B4D">
              <w:rPr>
                <w:rFonts w:cs="Arial"/>
                <w:b/>
                <w:bCs/>
                <w:i/>
                <w:iCs/>
                <w:sz w:val="16"/>
                <w:szCs w:val="16"/>
              </w:rPr>
              <w:t>Activity group</w:t>
            </w:r>
          </w:p>
        </w:tc>
      </w:tr>
      <w:tr w:rsidR="006F5E59" w:rsidRPr="005F7B4D" w14:paraId="73E98772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43612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AFEEC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1a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267EC" w14:textId="0D1CA026" w:rsidR="006F5E59" w:rsidRPr="005F7B4D" w:rsidRDefault="006F5E59" w:rsidP="00EA496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Izgorevanje goriv v napravah, v katerih se uporabljajo samo komercialna standardna goriva, kot so opredeljena v Izvedbeni uredbi (EU) 2018/2066, ali če se v napravah kategorije A ali B uporablja zemeljski plin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Combustion of fuels in installations, where only commercial standard fuels as defined in Commission Implementing Regulation (EU) 2018/2066 are used, or where natural gas is used in category A or B installations</w:t>
            </w:r>
          </w:p>
        </w:tc>
      </w:tr>
      <w:tr w:rsidR="006F5E59" w:rsidRPr="005F7B4D" w14:paraId="46EAA222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E21E3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6FCE0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1b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FD712" w14:textId="77777777" w:rsidR="006F5E59" w:rsidRPr="005F7B4D" w:rsidRDefault="006F5E59" w:rsidP="00EA4960">
            <w:pPr>
              <w:spacing w:before="2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Izgorevanje goriv v napravah, brez omejitev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Combustion of fuels in installations, without restrictions</w:t>
            </w:r>
          </w:p>
        </w:tc>
      </w:tr>
      <w:tr w:rsidR="006F5E59" w:rsidRPr="005F7B4D" w14:paraId="53E4180F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ACEF7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2A0B0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B5A4E" w14:textId="77777777" w:rsidR="006F5E59" w:rsidRPr="005F7B4D" w:rsidRDefault="006F5E59" w:rsidP="00EA4960">
            <w:pPr>
              <w:spacing w:before="2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Rafiniranje mineralnega olj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Refining of mineral oil</w:t>
            </w:r>
          </w:p>
        </w:tc>
      </w:tr>
      <w:tr w:rsidR="006F5E59" w:rsidRPr="005F7B4D" w14:paraId="339CFE65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BDA5A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4A5E8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0D8ED2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koks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coke</w:t>
            </w:r>
          </w:p>
          <w:p w14:paraId="4B2CEA73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aženje ali sintranje kovinskih rud, vključno s peletiranjem (vključno s sulfidnimi rudami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Metal ore (including sulphide ore) roasting or sintering, including pelletisation</w:t>
            </w:r>
          </w:p>
          <w:p w14:paraId="152B27A7" w14:textId="77777777" w:rsidR="006F5E59" w:rsidRPr="005F7B4D" w:rsidRDefault="006F5E59" w:rsidP="00FC2504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surovega železa ali jekla (primarno ali sekundarno taljenje), vključno s kontinuiranim litjem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pig iron or steel (primary or secondary fusion) including continuous casting</w:t>
            </w:r>
          </w:p>
        </w:tc>
      </w:tr>
      <w:tr w:rsidR="006F5E59" w:rsidRPr="005F7B4D" w14:paraId="3EDD6CE9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84288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D2D15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731A7" w14:textId="77777777" w:rsidR="006F5E59" w:rsidRPr="005F7B4D" w:rsidRDefault="006F5E59" w:rsidP="00E27D0D">
            <w:pPr>
              <w:spacing w:after="80"/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ali predelava železnih kovin (vključno z železovimi zlitinami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r processing of ferrous metals (including ferro-alloys)</w:t>
            </w:r>
          </w:p>
          <w:p w14:paraId="4C78C842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sekundarnega aluminij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secondary aluminium</w:t>
            </w:r>
          </w:p>
          <w:p w14:paraId="50A757BA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ali predelava neželeznih kovin, vključno s proizvodnjo zlitin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r processing of non-ferrous metals, including production of alloys</w:t>
            </w:r>
          </w:p>
        </w:tc>
      </w:tr>
      <w:tr w:rsidR="006F5E59" w:rsidRPr="005F7B4D" w14:paraId="110F9129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80787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59A8F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75BF5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primarnega aluminija (emisije 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 in PFC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primary aluminium (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 xml:space="preserve"> and PFC emissions)</w:t>
            </w:r>
          </w:p>
        </w:tc>
      </w:tr>
      <w:tr w:rsidR="006F5E59" w:rsidRPr="005F7B4D" w14:paraId="3445741D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08C7E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A72E6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6B314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cementnega klinkerj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cement clinker</w:t>
            </w:r>
          </w:p>
          <w:p w14:paraId="6B40D1B7" w14:textId="77777777" w:rsidR="006F5E59" w:rsidRPr="005F7B4D" w:rsidRDefault="006F5E59" w:rsidP="00E27D0D">
            <w:pPr>
              <w:spacing w:after="80"/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apna ali žganje dolomita ali magnezit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lime or calcination of dolomite or magnesite</w:t>
            </w:r>
          </w:p>
          <w:p w14:paraId="30BA5650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stekla, vključno s steklenimi vlakni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Manufacture of glass including glass fibre</w:t>
            </w:r>
          </w:p>
          <w:p w14:paraId="778E0636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Izdelava keramičnih izdelkov z žganjem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Manufacture of ceramic products by firing</w:t>
            </w:r>
          </w:p>
          <w:p w14:paraId="1E914CF1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izolacijskega materiala iz mineralne volne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Manufacture of mineral wool insulation material</w:t>
            </w:r>
          </w:p>
          <w:p w14:paraId="47416ED3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Sušenje ali žganje mavca ali proizvodnja mavčnih plošč in drugih mavčnih proizvodov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Drying or calcination of gypsum or production of plaster boards and other gypsum products</w:t>
            </w:r>
          </w:p>
        </w:tc>
      </w:tr>
      <w:tr w:rsidR="006F5E59" w:rsidRPr="005F7B4D" w14:paraId="0C6161A4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43FBE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E599A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05346" w14:textId="77777777" w:rsidR="006F5E59" w:rsidRPr="005F7B4D" w:rsidRDefault="006F5E59" w:rsidP="00E27D0D">
            <w:pPr>
              <w:spacing w:after="80"/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papirne kaše iz lesa ali drugih vlaknatih materialov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pulp from timber or other fibrous materials</w:t>
            </w:r>
          </w:p>
          <w:p w14:paraId="0C574E3E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papirja ali karton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paper or cardboard</w:t>
            </w:r>
          </w:p>
        </w:tc>
      </w:tr>
      <w:tr w:rsidR="006F5E59" w:rsidRPr="005F7B4D" w14:paraId="696DA65D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B7E23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2C8F9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4E481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industrijskega oglj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carbon black</w:t>
            </w:r>
          </w:p>
          <w:p w14:paraId="1AEF0002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amonijaka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ammonia</w:t>
            </w:r>
          </w:p>
          <w:p w14:paraId="5DE009B7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Proizvodnja organskih kemikalij v rinfuzi s krekingom, reformingom, delno ali polno oksidacijo ali s podobnimi procesi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bulk organic chemicals by cracking, reforming, partial or full oxidation or by similar processes</w:t>
            </w:r>
          </w:p>
          <w:p w14:paraId="76E1AC23" w14:textId="77777777" w:rsidR="006F5E59" w:rsidRPr="005F7B4D" w:rsidRDefault="006F5E59" w:rsidP="00E27D0D">
            <w:pPr>
              <w:spacing w:after="80"/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vodika (H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) in sinteznega plina z reformingom ali delno oksidacijo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hydrogen (H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) and synthesis gas by reforming or partial oxidation</w:t>
            </w:r>
          </w:p>
          <w:p w14:paraId="4A95A1D1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natrijevega karbonata (Na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>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5F7B4D">
              <w:rPr>
                <w:rFonts w:cs="Arial"/>
                <w:sz w:val="16"/>
                <w:szCs w:val="16"/>
              </w:rPr>
              <w:t>) in natrijevega bikarbonata (NaH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5F7B4D">
              <w:rPr>
                <w:rFonts w:cs="Arial"/>
                <w:sz w:val="16"/>
                <w:szCs w:val="16"/>
              </w:rPr>
              <w:t xml:space="preserve">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soda ash (Na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3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) and sodium bicarbonate (NaH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3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)</w:t>
            </w:r>
          </w:p>
        </w:tc>
      </w:tr>
      <w:tr w:rsidR="006F5E59" w:rsidRPr="005F7B4D" w14:paraId="0BE69E51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43D04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F58644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CA0F0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dušikove kisline (emisije 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 in N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O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nitric acid (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 xml:space="preserve"> and N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O emissions)</w:t>
            </w:r>
          </w:p>
          <w:p w14:paraId="582706E8" w14:textId="77777777" w:rsidR="006F5E59" w:rsidRPr="005F7B4D" w:rsidRDefault="006F5E59" w:rsidP="00E27D0D">
            <w:pPr>
              <w:spacing w:after="80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adipinske kisline (emisije 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 in N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O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adipic acid (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 xml:space="preserve"> and N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O emissions)</w:t>
            </w:r>
          </w:p>
          <w:p w14:paraId="6C40C586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Proizvodnja glioksala in glioksilne kisline (emisije CO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 in N</w:t>
            </w:r>
            <w:r w:rsidRPr="005F7B4D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sz w:val="16"/>
                <w:szCs w:val="16"/>
              </w:rPr>
              <w:t xml:space="preserve">O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Production of glyoxal and glyoxylic acid (CO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 xml:space="preserve"> and N</w:t>
            </w:r>
            <w:r w:rsidRPr="005F7B4D">
              <w:rPr>
                <w:rFonts w:cs="Arial"/>
                <w:i/>
                <w:iCs/>
                <w:sz w:val="16"/>
                <w:szCs w:val="16"/>
                <w:vertAlign w:val="subscript"/>
              </w:rPr>
              <w:t>2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O emissions)</w:t>
            </w:r>
          </w:p>
        </w:tc>
      </w:tr>
      <w:tr w:rsidR="006F5E59" w:rsidRPr="005F7B4D" w14:paraId="623AC86B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44DFD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409E1B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E3851" w14:textId="77777777" w:rsidR="006F5E59" w:rsidRPr="005F7B4D" w:rsidRDefault="006F5E59" w:rsidP="00E27D0D">
            <w:pPr>
              <w:spacing w:after="80"/>
              <w:rPr>
                <w:rFonts w:cs="Arial"/>
                <w:i/>
                <w:iCs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Zajemanje toplogrednih plinov iz naprav, ki jih ureja Direktiva 2003/87/ES, za transport in geološko shranjevanje na območju shranjevanja, dovoljenem v skladu z Direktivo 2009/31/ES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Capture of greenhouse gases from installations covered by Directive 2003/87/EC for the purpose of transport and geological storage in a storage site permitted under Directive 2009/31/EC</w:t>
            </w:r>
          </w:p>
          <w:p w14:paraId="6AC35257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Transport toplogrednih plinov s cevovodi za geološko shranjevanje na območju shranjevanja, dovoljenem v skladu z Direktivo 2009/31/ES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Transport of greenhouse gases by pipelines for geological storage in a storage site permitted under Directive 2009/31/EC</w:t>
            </w:r>
          </w:p>
        </w:tc>
      </w:tr>
      <w:tr w:rsidR="006F5E59" w:rsidRPr="005F7B4D" w14:paraId="5773A39B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9188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6CE04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1A77D4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Geološko shranjevanje toplogrednih plinov na območju shranjevanja, dovoljenem v skladu z Direktivo 2009/31/ES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Geological storage of greenhouse gases in a storage site permitted under Directive 2009/31/EC</w:t>
            </w:r>
          </w:p>
        </w:tc>
      </w:tr>
      <w:tr w:rsidR="006F5E59" w:rsidRPr="005F7B4D" w14:paraId="148F3057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855DE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2CFFB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1C214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Dejavnosti letalstva (podatki o emisijah in tonskih kilometrih)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Aviation activities (emissions and tonne-kilometre data)</w:t>
            </w:r>
          </w:p>
        </w:tc>
      </w:tr>
      <w:tr w:rsidR="006F5E59" w:rsidRPr="005F7B4D" w14:paraId="0920A988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E407D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CCECD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6950A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Druge dejavnosti v skladu s členom 10a Direktive 2003/87/ES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Other activities pursuant to Article 10a of Directive 2003/87/EC</w:t>
            </w:r>
          </w:p>
        </w:tc>
      </w:tr>
      <w:tr w:rsidR="006F5E59" w:rsidRPr="005F7B4D" w14:paraId="4E9B9E6A" w14:textId="77777777" w:rsidTr="006F5E59">
        <w:trPr>
          <w:cantSplit/>
          <w:trHeight w:val="20"/>
          <w:jc w:val="center"/>
        </w:trPr>
        <w:tc>
          <w:tcPr>
            <w:tcW w:w="12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4747D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5F7B4D">
              <w:rPr>
                <w:rFonts w:cs="Arial"/>
                <w:sz w:val="18"/>
                <w:szCs w:val="18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4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17DAF">
              <w:rPr>
                <w:rFonts w:cs="Arial"/>
                <w:sz w:val="18"/>
                <w:szCs w:val="18"/>
              </w:rPr>
            </w:r>
            <w:r w:rsidR="00417DAF">
              <w:rPr>
                <w:rFonts w:cs="Arial"/>
                <w:sz w:val="18"/>
                <w:szCs w:val="18"/>
              </w:rPr>
              <w:fldChar w:fldCharType="separate"/>
            </w:r>
            <w:r w:rsidRPr="005F7B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5AE16" w14:textId="77777777" w:rsidR="006F5E59" w:rsidRPr="005F7B4D" w:rsidRDefault="006F5E59" w:rsidP="00EA4960">
            <w:pPr>
              <w:spacing w:before="20"/>
              <w:jc w:val="center"/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7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45132" w14:textId="77777777" w:rsidR="006F5E59" w:rsidRPr="005F7B4D" w:rsidRDefault="006F5E59" w:rsidP="00EA4960">
            <w:pPr>
              <w:rPr>
                <w:rFonts w:cs="Arial"/>
                <w:sz w:val="16"/>
                <w:szCs w:val="16"/>
              </w:rPr>
            </w:pPr>
            <w:r w:rsidRPr="005F7B4D">
              <w:rPr>
                <w:rFonts w:cs="Arial"/>
                <w:sz w:val="16"/>
                <w:szCs w:val="16"/>
              </w:rPr>
              <w:t xml:space="preserve">Druge dejavnosti, ki jih država članica vključi v skladu s členom 24 Direktive 2003/87/ES in jih je treba podrobno navesti v akreditacijski listini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Other activities, included by a Member State pursuant to Article 24 of Directive 2003/87/EC, to be specified in detail in the accreditation certificate</w:t>
            </w:r>
          </w:p>
        </w:tc>
      </w:tr>
    </w:tbl>
    <w:p w14:paraId="05C0CFA0" w14:textId="2CAA8FFD" w:rsidR="00123AF8" w:rsidRPr="005F7B4D" w:rsidRDefault="00123AF8" w:rsidP="00EE2028">
      <w:pPr>
        <w:pStyle w:val="Heading3"/>
        <w:rPr>
          <w:lang w:val="sl-SI"/>
        </w:rPr>
      </w:pPr>
      <w:r w:rsidRPr="005F7B4D">
        <w:rPr>
          <w:lang w:val="sl-SI"/>
        </w:rPr>
        <w:t>Preverjanje po drugih programih</w:t>
      </w:r>
      <w:r w:rsidR="00D9381D" w:rsidRPr="005F7B4D">
        <w:rPr>
          <w:lang w:val="sl-SI"/>
        </w:rPr>
        <w:t xml:space="preserve"> / </w:t>
      </w:r>
      <w:r w:rsidR="00D9381D" w:rsidRPr="005F7B4D">
        <w:rPr>
          <w:i/>
          <w:iCs w:val="0"/>
          <w:lang w:val="sl-SI"/>
        </w:rPr>
        <w:t>Verification according to other programmes</w:t>
      </w:r>
    </w:p>
    <w:p w14:paraId="32CD2E62" w14:textId="2662ACDC" w:rsidR="00A75BB2" w:rsidRPr="005F7B4D" w:rsidRDefault="00A75BB2" w:rsidP="00202F71">
      <w:pPr>
        <w:pStyle w:val="TabelaSlika"/>
        <w:spacing w:before="120"/>
        <w:rPr>
          <w:i/>
        </w:rPr>
      </w:pPr>
      <w:bookmarkStart w:id="40" w:name="_Hlk122460798"/>
      <w:r w:rsidRPr="005F7B4D">
        <w:t>Tabela /</w:t>
      </w:r>
      <w:r w:rsidRPr="005F7B4D">
        <w:rPr>
          <w:i/>
        </w:rPr>
        <w:t xml:space="preserve"> Table</w:t>
      </w:r>
      <w:r w:rsidRPr="005F7B4D">
        <w:t xml:space="preserve"> </w:t>
      </w:r>
      <w:r w:rsidR="00123AF8" w:rsidRPr="005F7B4D">
        <w:t>3</w:t>
      </w: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959"/>
        <w:gridCol w:w="7882"/>
      </w:tblGrid>
      <w:tr w:rsidR="00A75BB2" w:rsidRPr="005F7B4D" w14:paraId="38811ADF" w14:textId="77777777" w:rsidTr="00FD4D84">
        <w:trPr>
          <w:cantSplit/>
          <w:tblHeader/>
          <w:jc w:val="center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40"/>
          <w:p w14:paraId="04793208" w14:textId="1D8E689C" w:rsidR="00A75BB2" w:rsidRPr="005F7B4D" w:rsidRDefault="00A75BB2" w:rsidP="007F3A7D">
            <w:pPr>
              <w:rPr>
                <w:rStyle w:val="Anglescina"/>
                <w:i w:val="0"/>
                <w:sz w:val="16"/>
                <w:szCs w:val="16"/>
                <w:lang w:val="sl-SI"/>
              </w:rPr>
            </w:pPr>
            <w:r w:rsidRPr="005F7B4D">
              <w:rPr>
                <w:rFonts w:cs="Arial"/>
                <w:iCs/>
                <w:sz w:val="16"/>
                <w:szCs w:val="16"/>
              </w:rPr>
              <w:t xml:space="preserve">Dodatne zahteve za usposobljenost / </w:t>
            </w:r>
            <w:r w:rsidRPr="005F7B4D">
              <w:rPr>
                <w:rFonts w:cs="Arial"/>
                <w:i/>
                <w:iCs/>
                <w:sz w:val="16"/>
                <w:szCs w:val="16"/>
              </w:rPr>
              <w:t>Additional requirements for competence</w:t>
            </w:r>
            <w:r w:rsidRPr="005F7B4D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znaka referenčnega dokumenta oz. njegovih delov"/>
                  </w:textInput>
                </w:ffData>
              </w:fldChar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t>oznaka referenčnega dokumenta oz. njegovih delov</w:t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t xml:space="preserve"> / </w:t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entification of reference document/its parts"/>
                  </w:textInput>
                </w:ffData>
              </w:fldChar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  <w:t>identification of reference document/its parts</w:t>
            </w:r>
            <w:r w:rsidR="00FD4D84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75BB2" w:rsidRPr="005F7B4D" w14:paraId="6DE2AC82" w14:textId="77777777" w:rsidTr="00FD4D84">
        <w:trPr>
          <w:cantSplit/>
          <w:tblHeader/>
          <w:jc w:val="center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0BF2B" w14:textId="4C4A68E6" w:rsidR="00A75BB2" w:rsidRPr="005F7B4D" w:rsidRDefault="00202F71" w:rsidP="007F3A7D">
            <w:pPr>
              <w:rPr>
                <w:rStyle w:val="Anglescina"/>
                <w:i w:val="0"/>
                <w:sz w:val="16"/>
                <w:szCs w:val="16"/>
                <w:lang w:val="sl-SI"/>
              </w:rPr>
            </w:pPr>
            <w:r w:rsidRPr="005F7B4D">
              <w:rPr>
                <w:rFonts w:cs="Arial"/>
                <w:iCs/>
                <w:sz w:val="16"/>
                <w:szCs w:val="16"/>
              </w:rPr>
              <w:t xml:space="preserve">Preverjanje </w:t>
            </w:r>
            <w:r w:rsidR="00E45FDD" w:rsidRPr="005F7B4D">
              <w:rPr>
                <w:rFonts w:cs="Arial"/>
                <w:iCs/>
                <w:sz w:val="16"/>
                <w:szCs w:val="16"/>
              </w:rPr>
              <w:t xml:space="preserve">v </w:t>
            </w:r>
            <w:r w:rsidR="009B637D" w:rsidRPr="005F7B4D">
              <w:rPr>
                <w:rFonts w:cs="Arial"/>
                <w:iCs/>
                <w:sz w:val="16"/>
                <w:szCs w:val="16"/>
              </w:rPr>
              <w:t>sklad</w:t>
            </w:r>
            <w:r w:rsidR="00E45FDD" w:rsidRPr="005F7B4D">
              <w:rPr>
                <w:rFonts w:cs="Arial"/>
                <w:iCs/>
                <w:sz w:val="16"/>
                <w:szCs w:val="16"/>
              </w:rPr>
              <w:t>u</w:t>
            </w:r>
            <w:r w:rsidR="00A75BB2" w:rsidRPr="005F7B4D">
              <w:rPr>
                <w:rFonts w:cs="Arial"/>
                <w:iCs/>
                <w:sz w:val="16"/>
                <w:szCs w:val="16"/>
              </w:rPr>
              <w:t xml:space="preserve"> s </w:t>
            </w:r>
            <w:r w:rsidR="00A93503" w:rsidRPr="005F7B4D">
              <w:rPr>
                <w:rFonts w:cs="Arial"/>
                <w:iCs/>
                <w:sz w:val="16"/>
                <w:szCs w:val="16"/>
              </w:rPr>
              <w:t>programom</w:t>
            </w:r>
            <w:r w:rsidR="00A75BB2" w:rsidRPr="005F7B4D">
              <w:rPr>
                <w:rFonts w:cs="Arial"/>
                <w:iCs/>
                <w:sz w:val="16"/>
                <w:szCs w:val="16"/>
              </w:rPr>
              <w:t xml:space="preserve"> / </w:t>
            </w:r>
            <w:r w:rsidR="00AA2E29" w:rsidRPr="005F7B4D">
              <w:rPr>
                <w:rFonts w:cs="Arial"/>
                <w:i/>
                <w:sz w:val="16"/>
                <w:szCs w:val="16"/>
              </w:rPr>
              <w:t>Verification</w:t>
            </w:r>
            <w:r w:rsidR="00A75BB2" w:rsidRPr="005F7B4D">
              <w:rPr>
                <w:rFonts w:cs="Arial"/>
                <w:i/>
                <w:iCs/>
                <w:sz w:val="16"/>
                <w:szCs w:val="16"/>
              </w:rPr>
              <w:t xml:space="preserve"> in accordance with </w:t>
            </w:r>
            <w:r w:rsidR="00A93503" w:rsidRPr="005F7B4D">
              <w:rPr>
                <w:rFonts w:cs="Arial"/>
                <w:i/>
                <w:iCs/>
                <w:sz w:val="16"/>
                <w:szCs w:val="16"/>
              </w:rPr>
              <w:t>program</w:t>
            </w:r>
            <w:r w:rsidR="00555168" w:rsidRPr="005F7B4D">
              <w:rPr>
                <w:rFonts w:cs="Arial"/>
                <w:i/>
                <w:iCs/>
                <w:sz w:val="16"/>
                <w:szCs w:val="16"/>
              </w:rPr>
              <w:t>me</w:t>
            </w:r>
            <w:r w:rsidR="00A75BB2" w:rsidRPr="005F7B4D">
              <w:rPr>
                <w:rFonts w:cs="Arial"/>
                <w:iCs/>
                <w:sz w:val="16"/>
                <w:szCs w:val="16"/>
              </w:rPr>
              <w:t xml:space="preserve">: </w:t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redelitev programa preverjanja in oznaka dokumenta sheme oz. njegovih delov"/>
                  </w:textInput>
                </w:ffData>
              </w:fldChar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  <w:t>opredelitev programa preverjanja in oznaka dokumenta sheme oz. njegovih delov</w:t>
            </w:r>
            <w:r w:rsidR="004C1FE5"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="00FD4D84" w:rsidRPr="005F7B4D">
              <w:rPr>
                <w:rFonts w:cs="Arial"/>
                <w:b/>
                <w:bCs/>
                <w:iCs/>
                <w:sz w:val="16"/>
                <w:szCs w:val="16"/>
              </w:rPr>
              <w:t xml:space="preserve"> / </w: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of validation programme and identification of scheme document/its parts"/>
                  </w:textInput>
                </w:ffData>
              </w:fldChar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t>description of validation programme and identification of scheme document/its parts</w:t>
            </w:r>
            <w:r w:rsidR="008E2D2C"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A75BB2" w:rsidRPr="005F7B4D" w14:paraId="3C7FE45E" w14:textId="77777777" w:rsidTr="00FD4D84">
        <w:trPr>
          <w:cantSplit/>
          <w:tblHeader/>
          <w:jc w:val="center"/>
        </w:trPr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0F9E7" w14:textId="77777777" w:rsidR="00A75BB2" w:rsidRPr="005F7B4D" w:rsidRDefault="00A75BB2" w:rsidP="007F3A7D">
            <w:pPr>
              <w:rPr>
                <w:rFonts w:cs="Arial"/>
                <w:iCs/>
                <w:sz w:val="16"/>
                <w:szCs w:val="16"/>
              </w:rPr>
            </w:pPr>
            <w:r w:rsidRPr="005F7B4D">
              <w:rPr>
                <w:rFonts w:cs="Arial"/>
                <w:iCs/>
                <w:sz w:val="16"/>
                <w:szCs w:val="16"/>
              </w:rPr>
              <w:t xml:space="preserve">Tip obsega: </w: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ksni / fleksibilni (opis)*"/>
                  </w:textInput>
                </w:ffData>
              </w:fldChar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instrText xml:space="preserve"> FORMTEXT </w:instrTex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separate"/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t>fiksni / fleksibilni (opis)*</w:t>
            </w:r>
            <w:r w:rsidRPr="005F7B4D">
              <w:rPr>
                <w:rFonts w:cs="Arial"/>
                <w:b/>
                <w:bCs/>
                <w:iCs/>
                <w:sz w:val="16"/>
                <w:szCs w:val="16"/>
              </w:rPr>
              <w:fldChar w:fldCharType="end"/>
            </w:r>
            <w:r w:rsidRPr="005F7B4D">
              <w:rPr>
                <w:rFonts w:cs="Arial"/>
                <w:iCs/>
                <w:sz w:val="16"/>
                <w:szCs w:val="16"/>
              </w:rPr>
              <w:t xml:space="preserve"> / </w:t>
            </w:r>
            <w:r w:rsidRPr="005F7B4D">
              <w:rPr>
                <w:rFonts w:cs="Arial"/>
                <w:i/>
                <w:sz w:val="16"/>
                <w:szCs w:val="16"/>
              </w:rPr>
              <w:t xml:space="preserve">Type of scope: </w: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xed / flexible (description)*"/>
                  </w:textInput>
                </w:ffData>
              </w:fldChar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instrText xml:space="preserve"> FORMTEXT </w:instrTex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separate"/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t>fixed / flexible (description)*</w:t>
            </w:r>
            <w:r w:rsidRPr="005F7B4D">
              <w:rPr>
                <w:rFonts w:cs="Arial"/>
                <w:b/>
                <w:bCs/>
                <w:i/>
                <w:sz w:val="16"/>
                <w:szCs w:val="16"/>
              </w:rPr>
              <w:fldChar w:fldCharType="end"/>
            </w:r>
          </w:p>
        </w:tc>
      </w:tr>
      <w:tr w:rsidR="0012698F" w:rsidRPr="005F7B4D" w14:paraId="35909BB8" w14:textId="77777777" w:rsidTr="00BF3AAD">
        <w:trPr>
          <w:cantSplit/>
          <w:trHeight w:val="737"/>
          <w:tblHeader/>
          <w:jc w:val="center"/>
        </w:trPr>
        <w:tc>
          <w:tcPr>
            <w:tcW w:w="427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8AEA3" w14:textId="77777777" w:rsidR="0012698F" w:rsidRPr="005F7B4D" w:rsidRDefault="0012698F" w:rsidP="007F3A7D">
            <w:pPr>
              <w:tabs>
                <w:tab w:val="left" w:pos="120"/>
              </w:tabs>
              <w:ind w:left="-107"/>
              <w:jc w:val="center"/>
              <w:rPr>
                <w:sz w:val="14"/>
                <w:szCs w:val="14"/>
              </w:rPr>
            </w:pPr>
            <w:r w:rsidRPr="005F7B4D">
              <w:rPr>
                <w:sz w:val="14"/>
                <w:szCs w:val="14"/>
              </w:rPr>
              <w:t>Št.</w:t>
            </w:r>
          </w:p>
          <w:p w14:paraId="78005770" w14:textId="77777777" w:rsidR="0012698F" w:rsidRPr="005F7B4D" w:rsidRDefault="0012698F" w:rsidP="007F3A7D">
            <w:pPr>
              <w:tabs>
                <w:tab w:val="left" w:pos="120"/>
              </w:tabs>
              <w:ind w:left="-107"/>
              <w:jc w:val="center"/>
              <w:rPr>
                <w:i/>
                <w:sz w:val="14"/>
                <w:szCs w:val="14"/>
              </w:rPr>
            </w:pPr>
            <w:r w:rsidRPr="005F7B4D">
              <w:rPr>
                <w:i/>
                <w:sz w:val="14"/>
                <w:szCs w:val="14"/>
              </w:rPr>
              <w:t>No.</w:t>
            </w:r>
          </w:p>
        </w:tc>
        <w:tc>
          <w:tcPr>
            <w:tcW w:w="1959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86125" w14:textId="77777777" w:rsidR="0012698F" w:rsidRPr="005F7B4D" w:rsidRDefault="0012698F" w:rsidP="00A93503">
            <w:pPr>
              <w:jc w:val="center"/>
              <w:rPr>
                <w:sz w:val="16"/>
                <w:szCs w:val="16"/>
              </w:rPr>
            </w:pPr>
            <w:r w:rsidRPr="005F7B4D">
              <w:rPr>
                <w:b/>
                <w:sz w:val="16"/>
                <w:szCs w:val="16"/>
              </w:rPr>
              <w:t>Vrsta trditve</w:t>
            </w:r>
          </w:p>
          <w:p w14:paraId="3FE86DC1" w14:textId="5E337938" w:rsidR="0012698F" w:rsidRPr="005F7B4D" w:rsidRDefault="0012698F" w:rsidP="00A93503">
            <w:pPr>
              <w:jc w:val="center"/>
              <w:rPr>
                <w:rStyle w:val="Anglescina"/>
                <w:sz w:val="14"/>
                <w:szCs w:val="14"/>
                <w:lang w:val="sl-SI"/>
              </w:rPr>
            </w:pPr>
            <w:r w:rsidRPr="005F7B4D">
              <w:rPr>
                <w:rStyle w:val="Anglescina"/>
                <w:b/>
                <w:sz w:val="16"/>
                <w:szCs w:val="16"/>
                <w:lang w:val="sl-SI"/>
              </w:rPr>
              <w:t>Type of Claim</w:t>
            </w:r>
          </w:p>
        </w:tc>
        <w:tc>
          <w:tcPr>
            <w:tcW w:w="7882" w:type="dxa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9241E" w14:textId="0524CA03" w:rsidR="0012698F" w:rsidRPr="005F7B4D" w:rsidRDefault="0012698F" w:rsidP="0012698F">
            <w:pPr>
              <w:jc w:val="center"/>
              <w:rPr>
                <w:sz w:val="16"/>
                <w:szCs w:val="16"/>
              </w:rPr>
            </w:pPr>
            <w:r w:rsidRPr="005F7B4D">
              <w:rPr>
                <w:b/>
                <w:sz w:val="16"/>
                <w:szCs w:val="16"/>
              </w:rPr>
              <w:t xml:space="preserve">Oznaka </w:t>
            </w:r>
            <w:r w:rsidRPr="005F7B4D">
              <w:rPr>
                <w:b/>
                <w:bCs/>
                <w:sz w:val="16"/>
                <w:szCs w:val="16"/>
              </w:rPr>
              <w:t>in naslov normativnega dokumenta</w:t>
            </w:r>
            <w:r w:rsidRPr="005F7B4D">
              <w:rPr>
                <w:sz w:val="16"/>
                <w:szCs w:val="16"/>
              </w:rPr>
              <w:t xml:space="preserve"> (v celoti ali delno, npr. poglavje, del, točka)</w:t>
            </w:r>
          </w:p>
          <w:p w14:paraId="6CD4AA27" w14:textId="738B695D" w:rsidR="0012698F" w:rsidRPr="005F7B4D" w:rsidRDefault="0012698F" w:rsidP="0012698F">
            <w:pPr>
              <w:jc w:val="center"/>
              <w:rPr>
                <w:rStyle w:val="Anglescina"/>
                <w:sz w:val="14"/>
                <w:szCs w:val="14"/>
                <w:lang w:val="sl-SI"/>
              </w:rPr>
            </w:pPr>
            <w:r w:rsidRPr="005F7B4D">
              <w:rPr>
                <w:rStyle w:val="Anglescina"/>
                <w:b/>
                <w:sz w:val="16"/>
                <w:szCs w:val="16"/>
                <w:lang w:val="sl-SI"/>
              </w:rPr>
              <w:t>Reference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r w:rsidRPr="005F7B4D">
              <w:rPr>
                <w:rStyle w:val="Anglescina"/>
                <w:b/>
                <w:bCs/>
                <w:sz w:val="16"/>
                <w:szCs w:val="16"/>
                <w:lang w:val="sl-SI"/>
              </w:rPr>
              <w:t>and title of normative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 xml:space="preserve"> </w:t>
            </w:r>
            <w:r w:rsidRPr="005F7B4D">
              <w:rPr>
                <w:rStyle w:val="Anglescina"/>
                <w:b/>
                <w:bCs/>
                <w:sz w:val="16"/>
                <w:szCs w:val="16"/>
                <w:lang w:val="sl-SI"/>
              </w:rPr>
              <w:t>document</w:t>
            </w:r>
            <w:r w:rsidRPr="005F7B4D">
              <w:rPr>
                <w:rStyle w:val="Anglescina"/>
                <w:sz w:val="16"/>
                <w:szCs w:val="16"/>
                <w:lang w:val="sl-SI"/>
              </w:rPr>
              <w:t xml:space="preserve"> (entirely or partly, e.g. part, chapter, article)</w:t>
            </w:r>
          </w:p>
        </w:tc>
      </w:tr>
      <w:tr w:rsidR="0012698F" w:rsidRPr="005F7B4D" w14:paraId="4EFF0E82" w14:textId="77777777" w:rsidTr="00BF3AAD">
        <w:trPr>
          <w:cantSplit/>
          <w:trHeight w:val="624"/>
          <w:jc w:val="center"/>
        </w:trPr>
        <w:tc>
          <w:tcPr>
            <w:tcW w:w="4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2BDEF" w14:textId="77777777" w:rsidR="0012698F" w:rsidRPr="005F7B4D" w:rsidRDefault="0012698F" w:rsidP="003C4896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9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D365D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  <w:tc>
          <w:tcPr>
            <w:tcW w:w="78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A042D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</w:tr>
      <w:tr w:rsidR="0012698F" w:rsidRPr="005F7B4D" w14:paraId="096F978C" w14:textId="77777777" w:rsidTr="00BF3AAD">
        <w:trPr>
          <w:cantSplit/>
          <w:trHeight w:val="624"/>
          <w:jc w:val="center"/>
        </w:trPr>
        <w:tc>
          <w:tcPr>
            <w:tcW w:w="4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C7B1A" w14:textId="77777777" w:rsidR="0012698F" w:rsidRPr="005F7B4D" w:rsidRDefault="0012698F" w:rsidP="003C4896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19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B612D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  <w:tc>
          <w:tcPr>
            <w:tcW w:w="78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EA653" w14:textId="77777777" w:rsidR="0012698F" w:rsidRPr="005F7B4D" w:rsidRDefault="0012698F" w:rsidP="007F3A7D">
            <w:pPr>
              <w:rPr>
                <w:sz w:val="16"/>
                <w:szCs w:val="16"/>
              </w:rPr>
            </w:pPr>
          </w:p>
        </w:tc>
      </w:tr>
    </w:tbl>
    <w:p w14:paraId="19157DB9" w14:textId="77777777" w:rsidR="00A75BB2" w:rsidRPr="005F7B4D" w:rsidRDefault="00A75BB2" w:rsidP="00A75BB2">
      <w:pPr>
        <w:spacing w:before="60" w:after="120"/>
        <w:rPr>
          <w:bCs/>
          <w:sz w:val="16"/>
          <w:szCs w:val="16"/>
        </w:rPr>
      </w:pPr>
      <w:r w:rsidRPr="005F7B4D">
        <w:rPr>
          <w:bCs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* opis omejitev fleksibilnega obsega"/>
            </w:textInput>
          </w:ffData>
        </w:fldChar>
      </w:r>
      <w:r w:rsidRPr="005F7B4D">
        <w:rPr>
          <w:bCs/>
          <w:iCs/>
          <w:sz w:val="16"/>
          <w:szCs w:val="16"/>
        </w:rPr>
        <w:instrText xml:space="preserve"> FORMTEXT </w:instrText>
      </w:r>
      <w:r w:rsidRPr="005F7B4D">
        <w:rPr>
          <w:bCs/>
          <w:iCs/>
          <w:sz w:val="16"/>
          <w:szCs w:val="16"/>
        </w:rPr>
      </w:r>
      <w:r w:rsidRPr="005F7B4D">
        <w:rPr>
          <w:bCs/>
          <w:iCs/>
          <w:sz w:val="16"/>
          <w:szCs w:val="16"/>
        </w:rPr>
        <w:fldChar w:fldCharType="separate"/>
      </w:r>
      <w:r w:rsidRPr="005F7B4D">
        <w:rPr>
          <w:bCs/>
          <w:iCs/>
          <w:sz w:val="16"/>
          <w:szCs w:val="16"/>
        </w:rPr>
        <w:t>* opis omejitev fleksibilnega obsega</w:t>
      </w:r>
      <w:r w:rsidRPr="005F7B4D">
        <w:rPr>
          <w:bCs/>
          <w:iCs/>
          <w:sz w:val="16"/>
          <w:szCs w:val="16"/>
        </w:rPr>
        <w:fldChar w:fldCharType="end"/>
      </w:r>
      <w:r w:rsidRPr="005F7B4D">
        <w:rPr>
          <w:bCs/>
          <w:i/>
          <w:sz w:val="16"/>
          <w:szCs w:val="16"/>
        </w:rPr>
        <w:t xml:space="preserve"> / </w:t>
      </w:r>
      <w:r w:rsidRPr="005F7B4D">
        <w:rPr>
          <w:bCs/>
          <w:i/>
          <w:i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description of limitations of flexible scope"/>
            </w:textInput>
          </w:ffData>
        </w:fldChar>
      </w:r>
      <w:r w:rsidRPr="005F7B4D">
        <w:rPr>
          <w:bCs/>
          <w:i/>
          <w:iCs/>
          <w:sz w:val="16"/>
          <w:szCs w:val="16"/>
        </w:rPr>
        <w:instrText xml:space="preserve"> FORMTEXT </w:instrText>
      </w:r>
      <w:r w:rsidRPr="005F7B4D">
        <w:rPr>
          <w:bCs/>
          <w:i/>
          <w:iCs/>
          <w:sz w:val="16"/>
          <w:szCs w:val="16"/>
        </w:rPr>
      </w:r>
      <w:r w:rsidRPr="005F7B4D">
        <w:rPr>
          <w:bCs/>
          <w:i/>
          <w:iCs/>
          <w:sz w:val="16"/>
          <w:szCs w:val="16"/>
        </w:rPr>
        <w:fldChar w:fldCharType="separate"/>
      </w:r>
      <w:r w:rsidRPr="005F7B4D">
        <w:rPr>
          <w:bCs/>
          <w:i/>
          <w:iCs/>
          <w:sz w:val="16"/>
          <w:szCs w:val="16"/>
        </w:rPr>
        <w:t>description of limitations of flexible scope</w:t>
      </w:r>
      <w:r w:rsidRPr="005F7B4D">
        <w:rPr>
          <w:bCs/>
          <w:i/>
          <w:iCs/>
          <w:sz w:val="16"/>
          <w:szCs w:val="16"/>
        </w:rPr>
        <w:fldChar w:fldCharType="end"/>
      </w:r>
    </w:p>
    <w:p w14:paraId="06A48AB1" w14:textId="54863EE8" w:rsidR="00887527" w:rsidRPr="005F7B4D" w:rsidRDefault="00887527" w:rsidP="00887527">
      <w:pPr>
        <w:spacing w:before="60" w:after="120"/>
        <w:rPr>
          <w:bCs/>
          <w:sz w:val="16"/>
          <w:szCs w:val="16"/>
        </w:rPr>
      </w:pPr>
    </w:p>
    <w:p w14:paraId="0E60CCD0" w14:textId="5246005C" w:rsidR="0081383B" w:rsidRPr="005F7B4D" w:rsidRDefault="0081383B" w:rsidP="00CA6964">
      <w:pPr>
        <w:pStyle w:val="Heading1"/>
        <w:spacing w:before="360"/>
        <w:rPr>
          <w:b w:val="0"/>
          <w:bCs/>
          <w:iCs w:val="0"/>
          <w:kern w:val="0"/>
          <w:szCs w:val="28"/>
          <w:lang w:eastAsia="en-US"/>
        </w:rPr>
      </w:pPr>
      <w:bookmarkStart w:id="41" w:name="_Hlk78980128"/>
      <w:r w:rsidRPr="005F7B4D">
        <w:lastRenderedPageBreak/>
        <w:t xml:space="preserve">INFORMACIJA O IZDANIH </w:t>
      </w:r>
      <w:r w:rsidR="00D47C76" w:rsidRPr="005F7B4D">
        <w:t>IZJAVAH ORGANA ZA VALIDIRANJE</w:t>
      </w:r>
      <w:r w:rsidR="008E364A" w:rsidRPr="005F7B4D">
        <w:t xml:space="preserve"> IN </w:t>
      </w:r>
      <w:r w:rsidR="00AD5A1C" w:rsidRPr="005F7B4D">
        <w:t>PREVERJANJE</w:t>
      </w:r>
      <w:r w:rsidR="00D47C76" w:rsidRPr="005F7B4D">
        <w:t xml:space="preserve"> /</w:t>
      </w:r>
      <w:r w:rsidRPr="005F7B4D">
        <w:t xml:space="preserve"> </w:t>
      </w:r>
      <w:r w:rsidRPr="005F7B4D">
        <w:rPr>
          <w:i/>
        </w:rPr>
        <w:t>Information on</w:t>
      </w:r>
      <w:r w:rsidRPr="005F7B4D">
        <w:t xml:space="preserve"> </w:t>
      </w:r>
      <w:r w:rsidR="00596D39" w:rsidRPr="005F7B4D">
        <w:rPr>
          <w:i/>
        </w:rPr>
        <w:t xml:space="preserve">issued </w:t>
      </w:r>
      <w:r w:rsidR="00D47C76" w:rsidRPr="005F7B4D">
        <w:rPr>
          <w:i/>
        </w:rPr>
        <w:t>validation</w:t>
      </w:r>
      <w:r w:rsidR="00884ECC" w:rsidRPr="005F7B4D">
        <w:rPr>
          <w:i/>
        </w:rPr>
        <w:t xml:space="preserve"> and </w:t>
      </w:r>
      <w:r w:rsidR="00AD5A1C" w:rsidRPr="005F7B4D">
        <w:rPr>
          <w:i/>
        </w:rPr>
        <w:t>verification</w:t>
      </w:r>
      <w:r w:rsidR="00D47C76" w:rsidRPr="005F7B4D">
        <w:rPr>
          <w:i/>
        </w:rPr>
        <w:t xml:space="preserve"> statement</w:t>
      </w:r>
      <w:r w:rsidR="00AD5A1C" w:rsidRPr="005F7B4D">
        <w:rPr>
          <w:i/>
        </w:rPr>
        <w:t>s</w:t>
      </w:r>
    </w:p>
    <w:p w14:paraId="329DF366" w14:textId="5B688C55" w:rsidR="0081383B" w:rsidRPr="005F7B4D" w:rsidRDefault="0081383B" w:rsidP="003E53AA">
      <w:pPr>
        <w:pStyle w:val="Heading2"/>
        <w:tabs>
          <w:tab w:val="clear" w:pos="851"/>
        </w:tabs>
        <w:spacing w:before="160" w:line="276" w:lineRule="auto"/>
        <w:ind w:left="567"/>
        <w:rPr>
          <w:i/>
        </w:rPr>
      </w:pPr>
      <w:r w:rsidRPr="005F7B4D">
        <w:t xml:space="preserve">Ali obstaja spisek </w:t>
      </w:r>
      <w:r w:rsidR="00D47C76" w:rsidRPr="005F7B4D">
        <w:t xml:space="preserve">prejemnikov Izjave organa za </w:t>
      </w:r>
      <w:r w:rsidR="000054A3" w:rsidRPr="005F7B4D">
        <w:t>validiranje</w:t>
      </w:r>
      <w:r w:rsidR="00884ECC" w:rsidRPr="005F7B4D">
        <w:t xml:space="preserve"> in </w:t>
      </w:r>
      <w:r w:rsidR="00D47C76" w:rsidRPr="005F7B4D">
        <w:t>preverjanje</w:t>
      </w:r>
      <w:r w:rsidRPr="005F7B4D">
        <w:t xml:space="preserve">? / </w:t>
      </w:r>
      <w:r w:rsidRPr="005F7B4D">
        <w:rPr>
          <w:i/>
        </w:rPr>
        <w:t xml:space="preserve">Is there a list of </w:t>
      </w:r>
      <w:r w:rsidR="00D47C76" w:rsidRPr="005F7B4D">
        <w:rPr>
          <w:i/>
        </w:rPr>
        <w:t>issued validation</w:t>
      </w:r>
      <w:r w:rsidR="00884ECC" w:rsidRPr="005F7B4D">
        <w:rPr>
          <w:i/>
        </w:rPr>
        <w:t xml:space="preserve"> and </w:t>
      </w:r>
      <w:r w:rsidR="000054A3" w:rsidRPr="005F7B4D">
        <w:rPr>
          <w:i/>
        </w:rPr>
        <w:t xml:space="preserve">verification </w:t>
      </w:r>
      <w:r w:rsidR="00D47C76" w:rsidRPr="005F7B4D">
        <w:rPr>
          <w:i/>
        </w:rPr>
        <w:t>statements</w:t>
      </w:r>
      <w:r w:rsidRPr="005F7B4D">
        <w:rPr>
          <w:i/>
        </w:rPr>
        <w:t>?</w:t>
      </w:r>
    </w:p>
    <w:p w14:paraId="708F4D7E" w14:textId="77777777" w:rsidR="0081383B" w:rsidRPr="005F7B4D" w:rsidRDefault="0081383B" w:rsidP="0081383B">
      <w:pPr>
        <w:pStyle w:val="VrsticaObrazca"/>
        <w:tabs>
          <w:tab w:val="left" w:pos="2552"/>
        </w:tabs>
        <w:ind w:left="567"/>
        <w:rPr>
          <w:rFonts w:cs="Arial"/>
        </w:rPr>
      </w:pPr>
      <w:r w:rsidRPr="005F7B4D">
        <w:rPr>
          <w:rFonts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DA / </w:t>
      </w:r>
      <w:r w:rsidRPr="005F7B4D">
        <w:rPr>
          <w:rStyle w:val="Anglescina"/>
          <w:lang w:val="sl-SI"/>
        </w:rPr>
        <w:t>YES</w:t>
      </w:r>
      <w:r w:rsidRPr="005F7B4D">
        <w:rPr>
          <w:rStyle w:val="Anglescina"/>
          <w:lang w:val="sl-SI"/>
        </w:rPr>
        <w:tab/>
      </w:r>
      <w:r w:rsidRPr="005F7B4D">
        <w:rPr>
          <w:rFonts w:cs="Arial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cs="Arial"/>
        </w:rPr>
        <w:t xml:space="preserve"> NE / </w:t>
      </w:r>
      <w:r w:rsidRPr="005F7B4D">
        <w:rPr>
          <w:rStyle w:val="Anglescina"/>
          <w:lang w:val="sl-SI"/>
        </w:rPr>
        <w:t>NO</w:t>
      </w:r>
    </w:p>
    <w:p w14:paraId="449CD8E1" w14:textId="77777777" w:rsidR="0081383B" w:rsidRPr="005F7B4D" w:rsidRDefault="0081383B" w:rsidP="0081383B">
      <w:pPr>
        <w:pStyle w:val="VrsticaObrazca"/>
        <w:tabs>
          <w:tab w:val="left" w:pos="2552"/>
        </w:tabs>
        <w:spacing w:after="0"/>
        <w:ind w:left="567"/>
        <w:rPr>
          <w:rFonts w:cs="Arial"/>
        </w:rPr>
      </w:pPr>
      <w:r w:rsidRPr="005F7B4D">
        <w:t xml:space="preserve">Kako je ta spisek dostopen? / </w:t>
      </w:r>
      <w:r w:rsidRPr="005F7B4D">
        <w:rPr>
          <w:i/>
        </w:rPr>
        <w:t>How is this list accessible?</w:t>
      </w:r>
    </w:p>
    <w:p w14:paraId="5038FE30" w14:textId="77777777" w:rsidR="0081383B" w:rsidRPr="005F7B4D" w:rsidRDefault="0081383B" w:rsidP="0081383B">
      <w:pPr>
        <w:pStyle w:val="VrsticaObrazca"/>
        <w:spacing w:after="0"/>
        <w:ind w:left="567"/>
        <w:rPr>
          <w:rFonts w:cs="Arial"/>
          <w:iCs w:val="0"/>
        </w:rPr>
      </w:pPr>
      <w:r w:rsidRPr="005F7B4D">
        <w:rPr>
          <w:rFonts w:cs="Arial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</w:rPr>
        <w:instrText xml:space="preserve"> FORMCHECKBOX </w:instrText>
      </w:r>
      <w:r w:rsidR="00417DAF">
        <w:rPr>
          <w:rFonts w:cs="Arial"/>
        </w:rPr>
      </w:r>
      <w:r w:rsidR="00417DAF">
        <w:rPr>
          <w:rFonts w:cs="Arial"/>
        </w:rPr>
        <w:fldChar w:fldCharType="separate"/>
      </w:r>
      <w:r w:rsidRPr="005F7B4D">
        <w:rPr>
          <w:rFonts w:cs="Arial"/>
        </w:rPr>
        <w:fldChar w:fldCharType="end"/>
      </w:r>
      <w:r w:rsidRPr="005F7B4D">
        <w:rPr>
          <w:rFonts w:eastAsia="PMingLiU" w:cs="Arial"/>
        </w:rPr>
        <w:t xml:space="preserve"> na voljo je na internetni strani / </w:t>
      </w:r>
      <w:r w:rsidRPr="005F7B4D">
        <w:rPr>
          <w:rFonts w:cs="Arial"/>
          <w:i/>
        </w:rPr>
        <w:t>available on the Internet</w:t>
      </w:r>
      <w:r w:rsidRPr="005F7B4D">
        <w:rPr>
          <w:rFonts w:eastAsia="PMingLiU" w:cs="Arial"/>
          <w:iCs w:val="0"/>
        </w:rPr>
        <w:t xml:space="preserve">: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236"/>
      </w:tblGrid>
      <w:tr w:rsidR="0081383B" w:rsidRPr="005F7B4D" w14:paraId="7E4C76B1" w14:textId="77777777" w:rsidTr="007F3A7D">
        <w:tc>
          <w:tcPr>
            <w:tcW w:w="9462" w:type="dxa"/>
          </w:tcPr>
          <w:p w14:paraId="357C5819" w14:textId="77777777" w:rsidR="0081383B" w:rsidRPr="005F7B4D" w:rsidRDefault="0081383B" w:rsidP="007F3A7D">
            <w:pPr>
              <w:pStyle w:val="VrsticaObrazca"/>
              <w:spacing w:after="0"/>
              <w:rPr>
                <w:rFonts w:cs="Arial"/>
                <w:iCs w:val="0"/>
                <w:highlight w:val="yellow"/>
              </w:rPr>
            </w:pPr>
          </w:p>
        </w:tc>
      </w:tr>
    </w:tbl>
    <w:p w14:paraId="56726CAB" w14:textId="6A5EB830" w:rsidR="0081383B" w:rsidRPr="005F7B4D" w:rsidRDefault="0081383B" w:rsidP="0081383B">
      <w:pPr>
        <w:pStyle w:val="VrsticaObrazca"/>
        <w:ind w:left="851" w:hanging="284"/>
        <w:jc w:val="left"/>
        <w:rPr>
          <w:rFonts w:cs="Arial"/>
        </w:rPr>
      </w:pPr>
      <w:r w:rsidRPr="005F7B4D">
        <w:rPr>
          <w:rFonts w:eastAsia="PMingLiU" w:cs="Arial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eastAsia="PMingLiU" w:cs="Arial"/>
        </w:rPr>
        <w:instrText xml:space="preserve"> FORMCHECKBOX </w:instrText>
      </w:r>
      <w:r w:rsidR="00417DAF">
        <w:rPr>
          <w:rFonts w:eastAsia="PMingLiU" w:cs="Arial"/>
        </w:rPr>
      </w:r>
      <w:r w:rsidR="00417DAF">
        <w:rPr>
          <w:rFonts w:eastAsia="PMingLiU" w:cs="Arial"/>
        </w:rPr>
        <w:fldChar w:fldCharType="separate"/>
      </w:r>
      <w:r w:rsidRPr="005F7B4D">
        <w:rPr>
          <w:rFonts w:eastAsia="PMingLiU" w:cs="Arial"/>
        </w:rPr>
        <w:fldChar w:fldCharType="end"/>
      </w:r>
      <w:r w:rsidRPr="005F7B4D">
        <w:rPr>
          <w:rFonts w:eastAsia="PMingLiU" w:cs="Arial"/>
        </w:rPr>
        <w:t xml:space="preserve"> na voljo je pri </w:t>
      </w:r>
      <w:r w:rsidR="00D47C76" w:rsidRPr="005F7B4D">
        <w:rPr>
          <w:rFonts w:eastAsia="PMingLiU" w:cs="Arial"/>
        </w:rPr>
        <w:t>organu za validiranje</w:t>
      </w:r>
      <w:r w:rsidR="00884ECC" w:rsidRPr="005F7B4D">
        <w:rPr>
          <w:rFonts w:eastAsia="PMingLiU" w:cs="Arial"/>
        </w:rPr>
        <w:t xml:space="preserve"> in </w:t>
      </w:r>
      <w:r w:rsidR="00446831" w:rsidRPr="005F7B4D">
        <w:rPr>
          <w:rFonts w:eastAsia="PMingLiU" w:cs="Arial"/>
        </w:rPr>
        <w:t>preverjanje</w:t>
      </w:r>
      <w:r w:rsidRPr="005F7B4D">
        <w:rPr>
          <w:rFonts w:eastAsia="PMingLiU" w:cs="Arial"/>
        </w:rPr>
        <w:t xml:space="preserve"> (prosimo, da priložite seznam) / </w:t>
      </w:r>
      <w:r w:rsidRPr="005F7B4D">
        <w:rPr>
          <w:rFonts w:cs="Arial"/>
          <w:i/>
        </w:rPr>
        <w:t xml:space="preserve">available at </w:t>
      </w:r>
      <w:r w:rsidR="00D47C76" w:rsidRPr="005F7B4D">
        <w:rPr>
          <w:rFonts w:cs="Arial"/>
          <w:i/>
        </w:rPr>
        <w:t>validation</w:t>
      </w:r>
      <w:r w:rsidR="00884ECC" w:rsidRPr="005F7B4D">
        <w:rPr>
          <w:rFonts w:cs="Arial"/>
          <w:i/>
        </w:rPr>
        <w:t xml:space="preserve"> and </w:t>
      </w:r>
      <w:r w:rsidR="00446831" w:rsidRPr="005F7B4D">
        <w:rPr>
          <w:rFonts w:cs="Arial"/>
          <w:i/>
        </w:rPr>
        <w:t xml:space="preserve">verification </w:t>
      </w:r>
      <w:r w:rsidR="001A5913" w:rsidRPr="005F7B4D">
        <w:rPr>
          <w:rFonts w:cs="Arial"/>
          <w:i/>
        </w:rPr>
        <w:t>body</w:t>
      </w:r>
      <w:r w:rsidRPr="005F7B4D">
        <w:rPr>
          <w:rFonts w:cs="Arial"/>
          <w:i/>
        </w:rPr>
        <w:t xml:space="preserve"> (please attach a list)</w:t>
      </w:r>
    </w:p>
    <w:p w14:paraId="7EBFCC6F" w14:textId="77777777" w:rsidR="0081383B" w:rsidRPr="005F7B4D" w:rsidRDefault="0081383B" w:rsidP="0081383B">
      <w:pPr>
        <w:pStyle w:val="Heading1"/>
        <w:spacing w:before="360"/>
      </w:pPr>
      <w:bookmarkStart w:id="42" w:name="_Hlk78375237"/>
      <w:r w:rsidRPr="005F7B4D">
        <w:t xml:space="preserve">ŽELIMO, DA SA IZVEDE PREDOCENJEVANJE / </w:t>
      </w:r>
      <w:r w:rsidRPr="005F7B4D">
        <w:rPr>
          <w:i/>
        </w:rPr>
        <w:t>We want that SA performs pre-assessment</w:t>
      </w:r>
    </w:p>
    <w:p w14:paraId="1F12C93E" w14:textId="77777777" w:rsidR="0081383B" w:rsidRPr="005F7B4D" w:rsidRDefault="0081383B" w:rsidP="0081383B">
      <w:pPr>
        <w:pStyle w:val="VrsticaObrazca"/>
        <w:tabs>
          <w:tab w:val="clear" w:pos="9923"/>
          <w:tab w:val="left" w:pos="2268"/>
        </w:tabs>
        <w:ind w:left="567"/>
        <w:rPr>
          <w:rStyle w:val="Anglescina"/>
          <w:lang w:val="sl-SI"/>
        </w:rPr>
      </w:pPr>
      <w:r w:rsidRPr="005F7B4D"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DA / </w:t>
      </w:r>
      <w:r w:rsidRPr="005F7B4D">
        <w:rPr>
          <w:rStyle w:val="Anglescina"/>
          <w:lang w:val="sl-SI"/>
        </w:rPr>
        <w:t>YES</w:t>
      </w:r>
      <w:r w:rsidRPr="005F7B4D">
        <w:rPr>
          <w:rStyle w:val="Anglescina"/>
          <w:lang w:val="sl-SI"/>
        </w:rPr>
        <w:tab/>
      </w:r>
      <w:r w:rsidRPr="005F7B4D">
        <w:rPr>
          <w:rStyle w:val="Anglescina"/>
          <w:lang w:val="sl-SI"/>
        </w:rPr>
        <w:tab/>
      </w:r>
      <w:r w:rsidRPr="005F7B4D"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NE / </w:t>
      </w:r>
      <w:r w:rsidRPr="005F7B4D">
        <w:rPr>
          <w:rStyle w:val="Anglescina"/>
          <w:lang w:val="sl-SI"/>
        </w:rPr>
        <w:t>NO</w:t>
      </w:r>
    </w:p>
    <w:p w14:paraId="2EBF205F" w14:textId="7609B05D" w:rsidR="0081383B" w:rsidRPr="005F7B4D" w:rsidRDefault="0081383B" w:rsidP="0081383B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before="240" w:after="120"/>
        <w:ind w:left="567"/>
        <w:textAlignment w:val="baseline"/>
        <w:outlineLvl w:val="0"/>
        <w:rPr>
          <w:rFonts w:cs="Arial"/>
          <w:b/>
          <w:i/>
          <w:kern w:val="28"/>
          <w:szCs w:val="22"/>
          <w:lang w:eastAsia="sl-SI"/>
        </w:rPr>
      </w:pPr>
      <w:r w:rsidRPr="005F7B4D">
        <w:rPr>
          <w:rFonts w:cs="Arial"/>
          <w:b/>
          <w:iCs/>
          <w:kern w:val="28"/>
          <w:szCs w:val="22"/>
          <w:lang w:eastAsia="sl-SI"/>
        </w:rPr>
        <w:t xml:space="preserve">ŽELIMO, DA SA OCENJEVANJE ZA ŠIRITEV OBSEGA AKREDITACIJE IZVEDE IZVEN TERMINA REDNEGA NADZORA KOT IZREDNO OCENJEVANJE (to možnost lahko izkoristite le enkrat v akreditacijskem ciklu) / </w:t>
      </w:r>
      <w:r w:rsidR="008965C8" w:rsidRPr="005F7B4D">
        <w:rPr>
          <w:rFonts w:cs="Arial"/>
          <w:b/>
          <w:i/>
          <w:kern w:val="28"/>
          <w:szCs w:val="22"/>
          <w:lang w:eastAsia="sl-SI"/>
        </w:rPr>
        <w:t xml:space="preserve">We want that </w:t>
      </w:r>
      <w:r w:rsidR="003265E0" w:rsidRPr="005F7B4D">
        <w:rPr>
          <w:rFonts w:cs="Arial"/>
          <w:b/>
          <w:i/>
          <w:kern w:val="28"/>
          <w:szCs w:val="22"/>
          <w:lang w:eastAsia="sl-SI"/>
        </w:rPr>
        <w:t xml:space="preserve">SA performs assessment for extension of accreditation scope outside the regular surveillance </w:t>
      </w:r>
      <w:r w:rsidR="00AF05F8" w:rsidRPr="005F7B4D">
        <w:rPr>
          <w:rFonts w:cs="Arial"/>
          <w:b/>
          <w:i/>
          <w:kern w:val="28"/>
          <w:szCs w:val="22"/>
          <w:lang w:eastAsia="sl-SI"/>
        </w:rPr>
        <w:t>period</w:t>
      </w:r>
      <w:r w:rsidR="004673CC" w:rsidRPr="005F7B4D">
        <w:rPr>
          <w:rFonts w:cs="Arial"/>
          <w:b/>
          <w:i/>
          <w:kern w:val="28"/>
          <w:szCs w:val="22"/>
          <w:lang w:eastAsia="sl-SI"/>
        </w:rPr>
        <w:t xml:space="preserve"> as </w:t>
      </w:r>
      <w:r w:rsidR="00A43A32" w:rsidRPr="005F7B4D">
        <w:rPr>
          <w:rFonts w:cs="Arial"/>
          <w:b/>
          <w:i/>
          <w:kern w:val="28"/>
          <w:szCs w:val="22"/>
          <w:lang w:eastAsia="sl-SI"/>
        </w:rPr>
        <w:t xml:space="preserve">an </w:t>
      </w:r>
      <w:r w:rsidR="004673CC" w:rsidRPr="005F7B4D">
        <w:rPr>
          <w:rFonts w:cs="Arial"/>
          <w:b/>
          <w:i/>
          <w:kern w:val="28"/>
          <w:szCs w:val="22"/>
          <w:lang w:eastAsia="sl-SI"/>
        </w:rPr>
        <w:t>extraordinary assessment (this option can be used only once in accreditation cycle)</w:t>
      </w:r>
    </w:p>
    <w:p w14:paraId="4DCD5857" w14:textId="1B752780" w:rsidR="00AA450B" w:rsidRPr="005F7B4D" w:rsidRDefault="0081383B" w:rsidP="00AA450B">
      <w:pPr>
        <w:pStyle w:val="VrsticaObrazca"/>
        <w:tabs>
          <w:tab w:val="clear" w:pos="9923"/>
          <w:tab w:val="left" w:pos="2268"/>
        </w:tabs>
        <w:ind w:left="567"/>
        <w:rPr>
          <w:rStyle w:val="Anglescina"/>
          <w:lang w:val="sl-SI"/>
        </w:rPr>
      </w:pPr>
      <w:r w:rsidRPr="005F7B4D"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DA / </w:t>
      </w:r>
      <w:r w:rsidRPr="005F7B4D">
        <w:rPr>
          <w:rStyle w:val="Anglescina"/>
          <w:lang w:val="sl-SI"/>
        </w:rPr>
        <w:t>YES</w:t>
      </w:r>
      <w:r w:rsidRPr="005F7B4D">
        <w:rPr>
          <w:rStyle w:val="Anglescina"/>
          <w:lang w:val="sl-SI"/>
        </w:rPr>
        <w:tab/>
      </w:r>
      <w:r w:rsidRPr="005F7B4D">
        <w:rPr>
          <w:rStyle w:val="Anglescina"/>
          <w:lang w:val="sl-SI"/>
        </w:rPr>
        <w:tab/>
      </w:r>
      <w:r w:rsidRPr="005F7B4D"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instrText xml:space="preserve"> FORMCHECKBOX </w:instrText>
      </w:r>
      <w:r w:rsidR="00417DAF">
        <w:fldChar w:fldCharType="separate"/>
      </w:r>
      <w:r w:rsidRPr="005F7B4D">
        <w:fldChar w:fldCharType="end"/>
      </w:r>
      <w:r w:rsidRPr="005F7B4D">
        <w:t xml:space="preserve"> NE / </w:t>
      </w:r>
      <w:r w:rsidRPr="005F7B4D">
        <w:rPr>
          <w:rStyle w:val="Anglescina"/>
          <w:lang w:val="sl-SI"/>
        </w:rPr>
        <w:t>NO</w:t>
      </w:r>
      <w:bookmarkEnd w:id="42"/>
    </w:p>
    <w:p w14:paraId="7294ADAC" w14:textId="77777777" w:rsidR="00AA450B" w:rsidRPr="005F7B4D" w:rsidRDefault="00AA450B" w:rsidP="003C4896">
      <w:pPr>
        <w:keepNext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before="360" w:after="120"/>
        <w:textAlignment w:val="baseline"/>
        <w:outlineLvl w:val="0"/>
        <w:rPr>
          <w:rFonts w:cs="Arial"/>
          <w:b/>
          <w:bCs/>
          <w:iCs/>
          <w:kern w:val="28"/>
          <w:lang w:eastAsia="sl-SI"/>
        </w:rPr>
      </w:pPr>
      <w:bookmarkStart w:id="43" w:name="_Hlk78375286"/>
      <w:bookmarkStart w:id="44" w:name="_Hlk78453713"/>
      <w:bookmarkStart w:id="45" w:name="_Hlk78980327"/>
      <w:bookmarkEnd w:id="41"/>
      <w:r w:rsidRPr="005F7B4D">
        <w:rPr>
          <w:rStyle w:val="Anglescina"/>
          <w:b/>
          <w:bCs/>
          <w:i w:val="0"/>
          <w:lang w:val="sl-SI"/>
        </w:rPr>
        <w:t xml:space="preserve">IZJAVA / </w:t>
      </w:r>
      <w:r w:rsidRPr="005F7B4D">
        <w:rPr>
          <w:rStyle w:val="Anglescina"/>
          <w:b/>
          <w:bCs/>
          <w:lang w:val="sl-SI"/>
        </w:rPr>
        <w:t>Statement</w:t>
      </w:r>
    </w:p>
    <w:p w14:paraId="4CD7A3F5" w14:textId="77777777" w:rsidR="00AA450B" w:rsidRPr="005F7B4D" w:rsidRDefault="00AA450B" w:rsidP="00AA450B">
      <w:pPr>
        <w:pStyle w:val="VrsticaObrazca"/>
        <w:spacing w:after="0"/>
        <w:rPr>
          <w:rStyle w:val="Anglescina"/>
          <w:rFonts w:cs="Times New Roman"/>
          <w:b/>
          <w:i w:val="0"/>
          <w:iCs/>
          <w:szCs w:val="24"/>
          <w:lang w:val="sl-SI"/>
        </w:rPr>
      </w:pPr>
      <w:r w:rsidRPr="005F7B4D">
        <w:rPr>
          <w:b/>
        </w:rPr>
        <w:t xml:space="preserve">Izjavljamo, da smo seznanjeni z naslednjimi pogoji za izvedbo postopka akreditiranja in jih sprejemamo / </w:t>
      </w:r>
      <w:r w:rsidRPr="005F7B4D">
        <w:rPr>
          <w:rStyle w:val="Anglescina"/>
          <w:b/>
          <w:lang w:val="sl-SI"/>
        </w:rPr>
        <w:t>We hereby declare that we are aware of and accepting the following conditions for the performance of accreditation procedure:</w:t>
      </w:r>
    </w:p>
    <w:p w14:paraId="07B9CD3E" w14:textId="193BA26B" w:rsidR="00AA450B" w:rsidRPr="005F7B4D" w:rsidRDefault="00AA450B" w:rsidP="00AA450B">
      <w:pPr>
        <w:pStyle w:val="NavadenAlineje"/>
        <w:tabs>
          <w:tab w:val="clear" w:pos="284"/>
        </w:tabs>
        <w:ind w:left="224" w:hanging="224"/>
        <w:rPr>
          <w:rStyle w:val="Anglescina"/>
          <w:lang w:val="sl-SI"/>
        </w:rPr>
      </w:pPr>
      <w:r w:rsidRPr="005F7B4D">
        <w:t xml:space="preserve">vzpostavljen in delujoč sistem vodenja kakovosti, ki omogoča izpolnjevanje vseh zahtev </w:t>
      </w:r>
      <w:r w:rsidR="00793161" w:rsidRPr="005F7B4D">
        <w:t>standarda SIST EN ISO/IEC 170</w:t>
      </w:r>
      <w:r w:rsidR="00AA2E29" w:rsidRPr="005F7B4D">
        <w:t>29</w:t>
      </w:r>
      <w:r w:rsidRPr="005F7B4D">
        <w:t xml:space="preserve"> / </w:t>
      </w:r>
      <w:r w:rsidRPr="005F7B4D">
        <w:rPr>
          <w:rStyle w:val="Anglescina"/>
          <w:lang w:val="sl-SI"/>
        </w:rPr>
        <w:t xml:space="preserve">implemented and operational quality management system which fulfils all requirements </w:t>
      </w:r>
      <w:r w:rsidR="00FE306F" w:rsidRPr="005F7B4D">
        <w:rPr>
          <w:rStyle w:val="Anglescina"/>
          <w:lang w:val="sl-SI"/>
        </w:rPr>
        <w:t>of the standard SIST EN ISO/IEC 170</w:t>
      </w:r>
      <w:r w:rsidR="00AA2E29" w:rsidRPr="005F7B4D">
        <w:rPr>
          <w:rStyle w:val="Anglescina"/>
          <w:lang w:val="sl-SI"/>
        </w:rPr>
        <w:t>29</w:t>
      </w:r>
      <w:r w:rsidRPr="005F7B4D">
        <w:rPr>
          <w:rStyle w:val="Anglescina"/>
          <w:i w:val="0"/>
          <w:iCs w:val="0"/>
          <w:lang w:val="sl-SI"/>
        </w:rPr>
        <w:t>;</w:t>
      </w:r>
    </w:p>
    <w:p w14:paraId="7E0371D3" w14:textId="522AA4C5" w:rsidR="00AA450B" w:rsidRPr="005F7B4D" w:rsidRDefault="00AA450B" w:rsidP="00EB1A28">
      <w:pPr>
        <w:pStyle w:val="NavadenAlineje"/>
        <w:tabs>
          <w:tab w:val="clear" w:pos="284"/>
        </w:tabs>
        <w:ind w:left="224" w:hanging="224"/>
        <w:rPr>
          <w:rStyle w:val="Anglescina"/>
          <w:lang w:val="sl-SI"/>
        </w:rPr>
      </w:pPr>
      <w:r w:rsidRPr="005F7B4D">
        <w:t>sistem vodenja kakovosti dokumentiran v obsegu, ki ga zahteva standard SIST EN ISO</w:t>
      </w:r>
      <w:r w:rsidR="00EB1A28" w:rsidRPr="005F7B4D">
        <w:t>/IEC 170</w:t>
      </w:r>
      <w:r w:rsidR="00AA2E29" w:rsidRPr="005F7B4D">
        <w:t>29</w:t>
      </w:r>
      <w:r w:rsidRPr="005F7B4D">
        <w:t xml:space="preserve"> / </w:t>
      </w:r>
      <w:r w:rsidRPr="005F7B4D">
        <w:rPr>
          <w:rStyle w:val="Anglescina"/>
          <w:lang w:val="sl-SI"/>
        </w:rPr>
        <w:t>management system documented as required by the standard SIST EN ISO</w:t>
      </w:r>
      <w:r w:rsidR="00EB1A28" w:rsidRPr="005F7B4D">
        <w:rPr>
          <w:rStyle w:val="Anglescina"/>
          <w:lang w:val="sl-SI"/>
        </w:rPr>
        <w:t>/IEC</w:t>
      </w:r>
      <w:r w:rsidRPr="005F7B4D">
        <w:rPr>
          <w:rStyle w:val="Anglescina"/>
          <w:lang w:val="sl-SI"/>
        </w:rPr>
        <w:t xml:space="preserve"> 1</w:t>
      </w:r>
      <w:r w:rsidR="00EB1A28" w:rsidRPr="005F7B4D">
        <w:rPr>
          <w:rStyle w:val="Anglescina"/>
          <w:lang w:val="sl-SI"/>
        </w:rPr>
        <w:t>7</w:t>
      </w:r>
      <w:r w:rsidRPr="005F7B4D">
        <w:rPr>
          <w:rStyle w:val="Anglescina"/>
          <w:lang w:val="sl-SI"/>
        </w:rPr>
        <w:t>0</w:t>
      </w:r>
      <w:r w:rsidR="00AA2E29" w:rsidRPr="005F7B4D">
        <w:rPr>
          <w:rStyle w:val="Anglescina"/>
          <w:lang w:val="sl-SI"/>
        </w:rPr>
        <w:t>29</w:t>
      </w:r>
      <w:r w:rsidRPr="005F7B4D">
        <w:rPr>
          <w:rStyle w:val="Anglescina"/>
          <w:i w:val="0"/>
          <w:iCs w:val="0"/>
          <w:lang w:val="sl-SI"/>
        </w:rPr>
        <w:t>;</w:t>
      </w:r>
    </w:p>
    <w:p w14:paraId="6532B598" w14:textId="1CE26767" w:rsidR="00AA450B" w:rsidRPr="005F7B4D" w:rsidRDefault="00AA450B" w:rsidP="00AA450B">
      <w:pPr>
        <w:pStyle w:val="NavadenAlineje"/>
        <w:tabs>
          <w:tab w:val="clear" w:pos="284"/>
        </w:tabs>
        <w:ind w:left="224" w:hanging="224"/>
        <w:rPr>
          <w:i/>
          <w:iCs/>
          <w:szCs w:val="22"/>
        </w:rPr>
      </w:pPr>
      <w:r w:rsidRPr="005F7B4D">
        <w:t xml:space="preserve">izvedena najmanj ena notranja presoja v celotnem obsegu in najmanj en vodstveni pregled, upoštevajoč zahteve </w:t>
      </w:r>
      <w:r w:rsidR="00EA2E5E" w:rsidRPr="005F7B4D">
        <w:t xml:space="preserve">standarda </w:t>
      </w:r>
      <w:r w:rsidR="00EB1A28" w:rsidRPr="005F7B4D">
        <w:t>SIST EN ISO/IEC 170</w:t>
      </w:r>
      <w:r w:rsidR="00AA2E29" w:rsidRPr="005F7B4D">
        <w:t>29</w:t>
      </w:r>
      <w:r w:rsidRPr="005F7B4D">
        <w:t xml:space="preserve"> / </w:t>
      </w:r>
      <w:r w:rsidRPr="005F7B4D">
        <w:rPr>
          <w:i/>
          <w:iCs/>
        </w:rPr>
        <w:t xml:space="preserve">performed </w:t>
      </w:r>
      <w:r w:rsidRPr="005F7B4D">
        <w:rPr>
          <w:rStyle w:val="Anglescina"/>
          <w:lang w:val="sl-SI"/>
        </w:rPr>
        <w:t>at least one complete internal audit and at least one management review respecting all requirements</w:t>
      </w:r>
      <w:r w:rsidR="002F046F" w:rsidRPr="005F7B4D">
        <w:rPr>
          <w:rStyle w:val="Anglescina"/>
          <w:lang w:val="sl-SI"/>
        </w:rPr>
        <w:t xml:space="preserve"> of the standard SIST EN ISO/IEC 170</w:t>
      </w:r>
      <w:r w:rsidR="00AA2E29" w:rsidRPr="005F7B4D">
        <w:rPr>
          <w:rStyle w:val="Anglescina"/>
          <w:lang w:val="sl-SI"/>
        </w:rPr>
        <w:t>29</w:t>
      </w:r>
      <w:r w:rsidRPr="005F7B4D">
        <w:rPr>
          <w:rStyle w:val="Anglescina"/>
          <w:i w:val="0"/>
          <w:iCs w:val="0"/>
          <w:lang w:val="sl-SI"/>
        </w:rPr>
        <w:t>;</w:t>
      </w:r>
    </w:p>
    <w:p w14:paraId="656D717E" w14:textId="4876ABC4" w:rsidR="00AA450B" w:rsidRPr="005F7B4D" w:rsidRDefault="00AA450B" w:rsidP="00AA450B">
      <w:pPr>
        <w:pStyle w:val="NavadenAlineje"/>
        <w:rPr>
          <w:i/>
          <w:iCs/>
          <w:szCs w:val="22"/>
        </w:rPr>
      </w:pPr>
      <w:r w:rsidRPr="005F7B4D">
        <w:rPr>
          <w:szCs w:val="22"/>
        </w:rPr>
        <w:t xml:space="preserve">aktivno izvajanje postopkov </w:t>
      </w:r>
      <w:r w:rsidR="008E2D2C" w:rsidRPr="005F7B4D">
        <w:rPr>
          <w:szCs w:val="22"/>
        </w:rPr>
        <w:t>validiranja/</w:t>
      </w:r>
      <w:r w:rsidR="006945BA" w:rsidRPr="005F7B4D">
        <w:rPr>
          <w:szCs w:val="22"/>
        </w:rPr>
        <w:t>preverjanja</w:t>
      </w:r>
      <w:r w:rsidRPr="005F7B4D">
        <w:rPr>
          <w:szCs w:val="22"/>
        </w:rPr>
        <w:t xml:space="preserve"> v celotnem obsegu, ki je naveden v tej prijavi / </w:t>
      </w:r>
      <w:r w:rsidRPr="005F7B4D">
        <w:rPr>
          <w:i/>
          <w:iCs/>
          <w:szCs w:val="22"/>
        </w:rPr>
        <w:t xml:space="preserve">active performance of </w:t>
      </w:r>
      <w:r w:rsidR="008E2D2C" w:rsidRPr="005F7B4D">
        <w:rPr>
          <w:i/>
          <w:iCs/>
          <w:szCs w:val="22"/>
        </w:rPr>
        <w:t>validations/verifications</w:t>
      </w:r>
      <w:r w:rsidRPr="005F7B4D">
        <w:rPr>
          <w:i/>
          <w:iCs/>
          <w:szCs w:val="22"/>
        </w:rPr>
        <w:t xml:space="preserve"> </w:t>
      </w:r>
      <w:r w:rsidR="00C5556C" w:rsidRPr="005F7B4D">
        <w:rPr>
          <w:i/>
          <w:iCs/>
          <w:szCs w:val="22"/>
        </w:rPr>
        <w:t xml:space="preserve">specified </w:t>
      </w:r>
      <w:r w:rsidRPr="005F7B4D">
        <w:rPr>
          <w:i/>
          <w:iCs/>
          <w:szCs w:val="22"/>
        </w:rPr>
        <w:t>in the applied scope of accreditation</w:t>
      </w:r>
      <w:r w:rsidRPr="005F7B4D">
        <w:rPr>
          <w:szCs w:val="22"/>
        </w:rPr>
        <w:t>;</w:t>
      </w:r>
    </w:p>
    <w:p w14:paraId="32A7D07B" w14:textId="77777777" w:rsidR="00AA450B" w:rsidRPr="005F7B4D" w:rsidRDefault="00AA450B" w:rsidP="00AA450B">
      <w:pPr>
        <w:pStyle w:val="NavadenAlineje"/>
        <w:tabs>
          <w:tab w:val="clear" w:pos="284"/>
        </w:tabs>
        <w:spacing w:after="120"/>
        <w:ind w:left="227" w:hanging="227"/>
        <w:rPr>
          <w:rStyle w:val="Anglescina"/>
          <w:i w:val="0"/>
          <w:iCs w:val="0"/>
          <w:szCs w:val="24"/>
          <w:lang w:val="sl-SI"/>
        </w:rPr>
      </w:pPr>
      <w:r w:rsidRPr="005F7B4D">
        <w:t xml:space="preserve">izpolnjevanje zahtev za akreditacijo in obveznosti do SA v zvezi z akreditacijo / </w:t>
      </w:r>
      <w:r w:rsidRPr="005F7B4D">
        <w:rPr>
          <w:rStyle w:val="Anglescina"/>
          <w:lang w:val="sl-SI"/>
        </w:rPr>
        <w:t>fulfilling the requirements for accreditation and other obligations to SA relating to accreditation.</w:t>
      </w:r>
    </w:p>
    <w:p w14:paraId="0CB76BA5" w14:textId="3057219D" w:rsidR="00793161" w:rsidRPr="005F7B4D" w:rsidRDefault="00AA450B" w:rsidP="00AA450B">
      <w:pPr>
        <w:pStyle w:val="NavadenAlineje"/>
        <w:numPr>
          <w:ilvl w:val="0"/>
          <w:numId w:val="0"/>
        </w:numPr>
        <w:tabs>
          <w:tab w:val="clear" w:pos="284"/>
        </w:tabs>
        <w:rPr>
          <w:rStyle w:val="Anglescina"/>
          <w:b/>
          <w:lang w:val="sl-SI"/>
        </w:rPr>
      </w:pPr>
      <w:bookmarkStart w:id="46" w:name="_Hlk77850800"/>
      <w:r w:rsidRPr="005F7B4D">
        <w:rPr>
          <w:rStyle w:val="Anglescina"/>
          <w:b/>
          <w:i w:val="0"/>
          <w:lang w:val="sl-SI"/>
        </w:rPr>
        <w:t xml:space="preserve">Poleg tega izjavljamo, da smo seznanjeni s splošnimi pogoji za izvedbo postopka akreditiranja, vezanimi na informacije in dostop do osebnih podatkov, ki so dostopni na spletni strani SA: </w:t>
      </w:r>
      <w:hyperlink r:id="rId10" w:history="1">
        <w:r w:rsidR="003E4071" w:rsidRPr="005F7B4D">
          <w:rPr>
            <w:rStyle w:val="Hyperlink"/>
            <w:b/>
            <w:color w:val="7F7F7F" w:themeColor="text1" w:themeTint="80"/>
            <w:szCs w:val="22"/>
          </w:rPr>
          <w:t>https://www.slo-akreditacija.si/o-nas/o-slovenski-akreditaciji/politika-varstva-osebnih-podatkov/</w:t>
        </w:r>
      </w:hyperlink>
      <w:r w:rsidRPr="005F7B4D">
        <w:rPr>
          <w:rStyle w:val="Anglescina"/>
          <w:b/>
          <w:i w:val="0"/>
          <w:lang w:val="sl-SI"/>
        </w:rPr>
        <w:t xml:space="preserve">, in jih sprejemamo. / </w:t>
      </w:r>
      <w:r w:rsidRPr="005F7B4D">
        <w:rPr>
          <w:rStyle w:val="Anglescina"/>
          <w:b/>
          <w:lang w:val="sl-SI"/>
        </w:rPr>
        <w:t xml:space="preserve">We in addition hereby declare that we are aware of and accepting the conditions for the performance of accreditation procedure regarding information and access to </w:t>
      </w:r>
      <w:r w:rsidRPr="005F7B4D">
        <w:rPr>
          <w:rStyle w:val="Anglescina"/>
          <w:b/>
          <w:lang w:val="sl-SI"/>
        </w:rPr>
        <w:lastRenderedPageBreak/>
        <w:t xml:space="preserve">personal data, which are available at SA website: </w:t>
      </w:r>
      <w:hyperlink r:id="rId11" w:history="1">
        <w:r w:rsidR="003E4071" w:rsidRPr="005F7B4D">
          <w:rPr>
            <w:rStyle w:val="Hyperlink"/>
            <w:b/>
            <w:color w:val="7F7F7F" w:themeColor="text1" w:themeTint="80"/>
            <w:szCs w:val="22"/>
          </w:rPr>
          <w:t>https://www.slo-akreditacija.si/about-us/about-sa/personal-data-protection-policy-in-carrying-out-accreditation-procedures-2/?lang=en</w:t>
        </w:r>
      </w:hyperlink>
      <w:r w:rsidRPr="005F7B4D">
        <w:rPr>
          <w:rStyle w:val="Anglescina"/>
          <w:b/>
          <w:lang w:val="sl-SI"/>
        </w:rPr>
        <w:t>.</w:t>
      </w:r>
    </w:p>
    <w:bookmarkEnd w:id="46"/>
    <w:p w14:paraId="73B167A9" w14:textId="77777777" w:rsidR="00AA450B" w:rsidRPr="005F7B4D" w:rsidRDefault="00AA450B" w:rsidP="00AA450B">
      <w:pPr>
        <w:pStyle w:val="Heading1"/>
        <w:tabs>
          <w:tab w:val="clear" w:pos="851"/>
          <w:tab w:val="left" w:pos="567"/>
        </w:tabs>
        <w:spacing w:before="360"/>
        <w:rPr>
          <w:rStyle w:val="Anglescina"/>
          <w:lang w:val="sl-SI"/>
        </w:rPr>
      </w:pPr>
      <w:r w:rsidRPr="005F7B4D">
        <w:rPr>
          <w:rStyle w:val="Anglescina"/>
          <w:i w:val="0"/>
          <w:lang w:val="sl-SI"/>
        </w:rPr>
        <w:t>PRILOGE /</w:t>
      </w:r>
      <w:r w:rsidRPr="005F7B4D">
        <w:rPr>
          <w:rStyle w:val="Anglescina"/>
          <w:lang w:val="sl-SI"/>
        </w:rPr>
        <w:t xml:space="preserve"> Attachments</w:t>
      </w:r>
    </w:p>
    <w:p w14:paraId="77E2B41B" w14:textId="42894C3A" w:rsidR="00AA450B" w:rsidRPr="005F7B4D" w:rsidRDefault="00AA450B" w:rsidP="00AA450B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120"/>
      </w:pPr>
      <w:r w:rsidRPr="005F7B4D">
        <w:rPr>
          <w:b/>
          <w:bCs/>
        </w:rPr>
        <w:t>Ob prvi prijavi za akreditacijo</w:t>
      </w:r>
      <w:r w:rsidRPr="005F7B4D">
        <w:t xml:space="preserve"> priložiti </w:t>
      </w:r>
      <w:bookmarkStart w:id="47" w:name="_Hlk78369101"/>
      <w:r w:rsidR="009F3DDB" w:rsidRPr="005F7B4D">
        <w:t>vs</w:t>
      </w:r>
      <w:r w:rsidR="004C78AD" w:rsidRPr="005F7B4D">
        <w:t>a</w:t>
      </w:r>
      <w:r w:rsidR="009F3DDB" w:rsidRPr="005F7B4D">
        <w:t xml:space="preserve"> naveden</w:t>
      </w:r>
      <w:r w:rsidR="004C78AD" w:rsidRPr="005F7B4D">
        <w:t>a</w:t>
      </w:r>
      <w:r w:rsidR="009F3DDB" w:rsidRPr="005F7B4D">
        <w:t xml:space="preserve"> dok</w:t>
      </w:r>
      <w:r w:rsidR="004C78AD" w:rsidRPr="005F7B4D">
        <w:t>azila</w:t>
      </w:r>
      <w:r w:rsidR="009F3DDB" w:rsidRPr="005F7B4D">
        <w:t>, v ostalih primerih pa le</w:t>
      </w:r>
      <w:r w:rsidR="004C78AD" w:rsidRPr="005F7B4D">
        <w:t xml:space="preserve"> tista, ki so relevantna za prijavljeno širitev obsega</w:t>
      </w:r>
      <w:r w:rsidR="00AB441A" w:rsidRPr="005F7B4D">
        <w:t>:</w:t>
      </w:r>
      <w:r w:rsidR="004C78AD" w:rsidRPr="005F7B4D">
        <w:t xml:space="preserve"> </w:t>
      </w:r>
      <w:r w:rsidRPr="005F7B4D">
        <w:t xml:space="preserve">/ </w:t>
      </w:r>
      <w:bookmarkEnd w:id="47"/>
      <w:r w:rsidR="00FF2E9A" w:rsidRPr="005F7B4D">
        <w:rPr>
          <w:i/>
          <w:iCs/>
        </w:rPr>
        <w:t>When first applying for accreditation</w:t>
      </w:r>
      <w:r w:rsidR="0074743B" w:rsidRPr="005F7B4D">
        <w:rPr>
          <w:i/>
          <w:iCs/>
        </w:rPr>
        <w:t xml:space="preserve"> attach</w:t>
      </w:r>
      <w:r w:rsidR="00AB441A" w:rsidRPr="005F7B4D">
        <w:rPr>
          <w:i/>
          <w:iCs/>
        </w:rPr>
        <w:t xml:space="preserve"> all listed evidence, and in other cases only those that are relevant to the applied scope </w:t>
      </w:r>
      <w:r w:rsidR="00AE23FB" w:rsidRPr="005F7B4D">
        <w:rPr>
          <w:i/>
          <w:iCs/>
        </w:rPr>
        <w:t xml:space="preserve">for </w:t>
      </w:r>
      <w:r w:rsidR="00AB441A" w:rsidRPr="005F7B4D">
        <w:rPr>
          <w:i/>
          <w:iCs/>
        </w:rPr>
        <w:t>extension</w:t>
      </w:r>
      <w:r w:rsidRPr="005F7B4D">
        <w:t>:</w:t>
      </w:r>
    </w:p>
    <w:p w14:paraId="4F24576F" w14:textId="7A3728F3" w:rsidR="00AA450B" w:rsidRPr="005F7B4D" w:rsidRDefault="00AA450B" w:rsidP="00A26BBC">
      <w:pPr>
        <w:pStyle w:val="VrsticaObrazca"/>
        <w:spacing w:line="276" w:lineRule="auto"/>
        <w:ind w:left="714" w:hanging="364"/>
        <w:rPr>
          <w:rFonts w:cs="Arial"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Potrdilo o nekaznovanosti pravne osebe oz. Potrdilo o nekaznovanosti fizične osebe, kadar gre za samostojnega podjetnika</w:t>
      </w:r>
      <w:r w:rsidR="0096735D" w:rsidRPr="005F7B4D">
        <w:rPr>
          <w:rFonts w:cs="Arial"/>
          <w:sz w:val="20"/>
          <w:szCs w:val="22"/>
        </w:rPr>
        <w:t xml:space="preserve"> (za pridobitev se obrnite na Ministrstvo za pravosodje RS)</w:t>
      </w:r>
      <w:r w:rsidRPr="005F7B4D">
        <w:rPr>
          <w:rFonts w:cs="Arial"/>
          <w:sz w:val="20"/>
          <w:szCs w:val="22"/>
        </w:rPr>
        <w:t xml:space="preserve"> (opomba: dokazila ne priložite, če spadate med državne organe) / </w:t>
      </w:r>
      <w:r w:rsidR="00A26BBC" w:rsidRPr="005F7B4D">
        <w:rPr>
          <w:rFonts w:cs="Arial"/>
          <w:i/>
          <w:iCs w:val="0"/>
          <w:sz w:val="20"/>
          <w:szCs w:val="22"/>
        </w:rPr>
        <w:t xml:space="preserve">Certificate of non-conviction </w:t>
      </w:r>
      <w:r w:rsidR="00FF2E9A" w:rsidRPr="005F7B4D">
        <w:rPr>
          <w:rFonts w:cs="Arial"/>
          <w:i/>
          <w:iCs w:val="0"/>
          <w:sz w:val="20"/>
          <w:szCs w:val="22"/>
        </w:rPr>
        <w:t>for</w:t>
      </w:r>
      <w:r w:rsidR="00A26BBC" w:rsidRPr="005F7B4D">
        <w:rPr>
          <w:rFonts w:cs="Arial"/>
          <w:i/>
          <w:iCs w:val="0"/>
          <w:sz w:val="20"/>
          <w:szCs w:val="22"/>
        </w:rPr>
        <w:t xml:space="preserve"> legal person or – in the case of sole trader – certificate of impunity of natural person</w:t>
      </w:r>
      <w:r w:rsidR="00042E7B" w:rsidRPr="005F7B4D">
        <w:rPr>
          <w:rFonts w:cs="Arial"/>
          <w:i/>
          <w:iCs w:val="0"/>
          <w:sz w:val="20"/>
          <w:szCs w:val="22"/>
        </w:rPr>
        <w:t xml:space="preserve"> </w:t>
      </w:r>
      <w:r w:rsidR="00042E7B" w:rsidRPr="005F7B4D">
        <w:rPr>
          <w:rStyle w:val="Anglescina"/>
          <w:sz w:val="20"/>
          <w:szCs w:val="20"/>
          <w:lang w:val="sl-SI"/>
        </w:rPr>
        <w:t>(contact the Ministry of Justice of the Republic of Slovenia)</w:t>
      </w:r>
      <w:r w:rsidR="001A410D" w:rsidRPr="005F7B4D">
        <w:rPr>
          <w:rFonts w:cs="Arial"/>
          <w:i/>
          <w:iCs w:val="0"/>
          <w:sz w:val="20"/>
          <w:szCs w:val="22"/>
        </w:rPr>
        <w:t xml:space="preserve"> (note: no certificate</w:t>
      </w:r>
      <w:r w:rsidR="006E7036" w:rsidRPr="005F7B4D">
        <w:rPr>
          <w:rFonts w:cs="Arial"/>
          <w:i/>
          <w:iCs w:val="0"/>
          <w:sz w:val="20"/>
          <w:szCs w:val="22"/>
        </w:rPr>
        <w:t xml:space="preserve"> needed if you belong to state authority</w:t>
      </w:r>
      <w:r w:rsidR="001A410D" w:rsidRPr="005F7B4D">
        <w:rPr>
          <w:rFonts w:cs="Arial"/>
          <w:i/>
          <w:iCs w:val="0"/>
          <w:sz w:val="20"/>
          <w:szCs w:val="22"/>
        </w:rPr>
        <w:t>)</w:t>
      </w:r>
    </w:p>
    <w:p w14:paraId="403B1F41" w14:textId="7DBBC6E9" w:rsidR="00AA450B" w:rsidRPr="005F7B4D" w:rsidRDefault="00AA450B" w:rsidP="009D3848">
      <w:pPr>
        <w:pStyle w:val="VrsticaObrazca"/>
        <w:spacing w:line="276" w:lineRule="auto"/>
        <w:ind w:left="672" w:hanging="322"/>
        <w:rPr>
          <w:rStyle w:val="Anglescina"/>
          <w:i w:val="0"/>
          <w:iCs/>
          <w:sz w:val="20"/>
          <w:lang w:val="sl-SI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Izpisek iz evidence o pravnomočnih odločbah o prekrških, iz katerega izhaja, da niste bili pravnomočno spoznani za odgovorno za storitev prekrška, ki je v povezavi s področji dejavnosti, prijavljenimi za akreditacijo</w:t>
      </w:r>
      <w:r w:rsidR="00042E7B" w:rsidRPr="005F7B4D">
        <w:rPr>
          <w:rFonts w:cs="Arial"/>
          <w:sz w:val="20"/>
          <w:szCs w:val="22"/>
        </w:rPr>
        <w:t xml:space="preserve"> (za pridobitev se obrnite na Ministrstvo za pravosodje RS)</w:t>
      </w:r>
      <w:r w:rsidRPr="005F7B4D">
        <w:rPr>
          <w:rFonts w:cs="Arial"/>
          <w:sz w:val="20"/>
          <w:szCs w:val="22"/>
        </w:rPr>
        <w:t xml:space="preserve"> / </w:t>
      </w:r>
      <w:r w:rsidR="009D3848" w:rsidRPr="005F7B4D">
        <w:rPr>
          <w:rFonts w:cs="Arial"/>
          <w:i/>
          <w:iCs w:val="0"/>
          <w:sz w:val="20"/>
          <w:szCs w:val="22"/>
        </w:rPr>
        <w:t>Extract from the Criminal Record to certifiy that the client has not been finally held liable for committing an offence related to the fields of activities</w:t>
      </w:r>
      <w:r w:rsidR="00354BF4" w:rsidRPr="005F7B4D">
        <w:rPr>
          <w:rFonts w:cs="Arial"/>
          <w:i/>
          <w:iCs w:val="0"/>
          <w:sz w:val="20"/>
          <w:szCs w:val="22"/>
        </w:rPr>
        <w:t xml:space="preserve"> applied for accreditation</w:t>
      </w:r>
      <w:r w:rsidR="00042E7B" w:rsidRPr="005F7B4D">
        <w:rPr>
          <w:rFonts w:cs="Arial"/>
          <w:i/>
          <w:iCs w:val="0"/>
          <w:sz w:val="20"/>
          <w:szCs w:val="22"/>
        </w:rPr>
        <w:t xml:space="preserve"> </w:t>
      </w:r>
      <w:r w:rsidR="00042E7B" w:rsidRPr="005F7B4D">
        <w:rPr>
          <w:rStyle w:val="Anglescina"/>
          <w:sz w:val="20"/>
          <w:szCs w:val="20"/>
          <w:lang w:val="sl-SI"/>
        </w:rPr>
        <w:t>(contact the Ministry of Justice of the Republic of Slovenia)</w:t>
      </w:r>
    </w:p>
    <w:p w14:paraId="372AE9F7" w14:textId="541A2559" w:rsidR="00AA450B" w:rsidRPr="005F7B4D" w:rsidRDefault="00AA450B" w:rsidP="00AA450B">
      <w:pPr>
        <w:pStyle w:val="VrsticaObrazca"/>
        <w:spacing w:line="276" w:lineRule="auto"/>
        <w:ind w:left="350"/>
        <w:rPr>
          <w:rStyle w:val="Anglescina"/>
          <w:i w:val="0"/>
          <w:iCs/>
          <w:sz w:val="20"/>
          <w:lang w:val="sl-SI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Organizacijski diagram / </w:t>
      </w:r>
      <w:r w:rsidR="0074743B" w:rsidRPr="005F7B4D">
        <w:rPr>
          <w:rStyle w:val="Anglescina"/>
          <w:sz w:val="20"/>
          <w:szCs w:val="20"/>
          <w:lang w:val="sl-SI"/>
        </w:rPr>
        <w:t>Organizational chart</w:t>
      </w:r>
    </w:p>
    <w:p w14:paraId="045E6B0C" w14:textId="0065ACF7" w:rsidR="00AA450B" w:rsidRPr="005F7B4D" w:rsidRDefault="00AA450B" w:rsidP="00AA450B">
      <w:pPr>
        <w:pStyle w:val="VrsticaObrazca"/>
        <w:spacing w:line="276" w:lineRule="auto"/>
        <w:ind w:left="350"/>
        <w:rPr>
          <w:rStyle w:val="Anglescina"/>
          <w:sz w:val="20"/>
          <w:szCs w:val="20"/>
          <w:lang w:val="sl-SI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Izpis dejavnosti iz sodnega registra / </w:t>
      </w:r>
      <w:r w:rsidR="00313521" w:rsidRPr="005F7B4D">
        <w:rPr>
          <w:rFonts w:cs="Arial"/>
          <w:i/>
          <w:iCs w:val="0"/>
          <w:sz w:val="20"/>
          <w:szCs w:val="22"/>
        </w:rPr>
        <w:t>Extract of activities from judicial record</w:t>
      </w:r>
    </w:p>
    <w:p w14:paraId="5F7E089D" w14:textId="0A0F140B" w:rsidR="00626190" w:rsidRPr="005F7B4D" w:rsidRDefault="00626190" w:rsidP="00626190">
      <w:pPr>
        <w:pStyle w:val="VrsticaObrazca"/>
        <w:spacing w:line="276" w:lineRule="auto"/>
        <w:ind w:left="672" w:hanging="322"/>
        <w:rPr>
          <w:rFonts w:cs="Arial"/>
          <w:i/>
          <w:iCs w:val="0"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Podatki odgovornega osebja</w:t>
      </w:r>
      <w:r w:rsidR="0000355B" w:rsidRPr="005F7B4D">
        <w:rPr>
          <w:rFonts w:cs="Arial"/>
          <w:sz w:val="20"/>
          <w:szCs w:val="22"/>
        </w:rPr>
        <w:t xml:space="preserve"> organa</w:t>
      </w:r>
      <w:r w:rsidR="00293622" w:rsidRPr="005F7B4D">
        <w:rPr>
          <w:rFonts w:cs="Arial"/>
          <w:sz w:val="20"/>
          <w:szCs w:val="22"/>
        </w:rPr>
        <w:t xml:space="preserve"> za </w:t>
      </w:r>
      <w:r w:rsidR="008E2D2C" w:rsidRPr="005F7B4D">
        <w:rPr>
          <w:rFonts w:cs="Arial"/>
          <w:sz w:val="20"/>
          <w:szCs w:val="22"/>
        </w:rPr>
        <w:t>valid</w:t>
      </w:r>
      <w:r w:rsidR="00293622" w:rsidRPr="005F7B4D">
        <w:rPr>
          <w:rFonts w:cs="Arial"/>
          <w:sz w:val="20"/>
          <w:szCs w:val="22"/>
        </w:rPr>
        <w:t>iranje</w:t>
      </w:r>
      <w:r w:rsidR="008E2D2C" w:rsidRPr="005F7B4D">
        <w:rPr>
          <w:rFonts w:cs="Arial"/>
          <w:sz w:val="20"/>
          <w:szCs w:val="22"/>
        </w:rPr>
        <w:t xml:space="preserve"> in </w:t>
      </w:r>
      <w:r w:rsidR="004C1FE5" w:rsidRPr="005F7B4D">
        <w:rPr>
          <w:rFonts w:cs="Arial"/>
          <w:sz w:val="20"/>
          <w:szCs w:val="22"/>
        </w:rPr>
        <w:t>preverjanje</w:t>
      </w:r>
      <w:r w:rsidR="0000355B" w:rsidRPr="005F7B4D">
        <w:rPr>
          <w:rFonts w:cs="Arial"/>
          <w:sz w:val="20"/>
          <w:szCs w:val="22"/>
        </w:rPr>
        <w:t xml:space="preserve"> </w:t>
      </w:r>
      <w:r w:rsidRPr="005F7B4D">
        <w:rPr>
          <w:rFonts w:cs="Arial"/>
          <w:sz w:val="20"/>
          <w:szCs w:val="22"/>
        </w:rPr>
        <w:t xml:space="preserve">(Priloga 1 tega dokumenta) / </w:t>
      </w:r>
      <w:r w:rsidRPr="005F7B4D">
        <w:rPr>
          <w:rFonts w:cs="Arial"/>
          <w:i/>
          <w:iCs w:val="0"/>
          <w:sz w:val="20"/>
          <w:szCs w:val="22"/>
        </w:rPr>
        <w:t xml:space="preserve">Information regarding responsible personnel of </w:t>
      </w:r>
      <w:r w:rsidR="008E2D2C" w:rsidRPr="005F7B4D">
        <w:rPr>
          <w:rFonts w:cs="Arial"/>
          <w:i/>
          <w:iCs w:val="0"/>
          <w:sz w:val="20"/>
          <w:szCs w:val="22"/>
        </w:rPr>
        <w:t>validation and verification</w:t>
      </w:r>
      <w:r w:rsidR="008A52AB" w:rsidRPr="005F7B4D">
        <w:rPr>
          <w:rFonts w:cs="Arial"/>
          <w:i/>
          <w:iCs w:val="0"/>
          <w:sz w:val="20"/>
          <w:szCs w:val="22"/>
        </w:rPr>
        <w:t xml:space="preserve"> body</w:t>
      </w:r>
      <w:r w:rsidRPr="005F7B4D">
        <w:rPr>
          <w:rFonts w:cs="Arial"/>
          <w:i/>
          <w:iCs w:val="0"/>
          <w:sz w:val="20"/>
          <w:szCs w:val="22"/>
        </w:rPr>
        <w:t xml:space="preserve"> (Annex 1 of this document)</w:t>
      </w:r>
    </w:p>
    <w:p w14:paraId="1C0AAD7F" w14:textId="625F010C" w:rsidR="00626190" w:rsidRPr="005F7B4D" w:rsidRDefault="00626190" w:rsidP="002A5FA0">
      <w:pPr>
        <w:pStyle w:val="VrsticaObrazca"/>
        <w:spacing w:line="276" w:lineRule="auto"/>
        <w:ind w:left="658" w:hanging="308"/>
        <w:rPr>
          <w:rStyle w:val="Anglescina"/>
          <w:i w:val="0"/>
          <w:iCs/>
          <w:sz w:val="20"/>
          <w:lang w:val="sl-SI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Seznam </w:t>
      </w:r>
      <w:r w:rsidR="00AA2268" w:rsidRPr="005F7B4D">
        <w:rPr>
          <w:rFonts w:cs="Arial"/>
          <w:sz w:val="20"/>
          <w:szCs w:val="22"/>
        </w:rPr>
        <w:t>osebja</w:t>
      </w:r>
      <w:r w:rsidRPr="005F7B4D">
        <w:rPr>
          <w:rFonts w:cs="Arial"/>
          <w:sz w:val="20"/>
          <w:szCs w:val="22"/>
        </w:rPr>
        <w:t xml:space="preserve"> z informacijo o področju, ki ga posameznik pokriva</w:t>
      </w:r>
      <w:r w:rsidR="00DD59C5" w:rsidRPr="005F7B4D">
        <w:rPr>
          <w:rFonts w:cs="Arial"/>
          <w:sz w:val="20"/>
          <w:szCs w:val="22"/>
        </w:rPr>
        <w:t xml:space="preserve"> /</w:t>
      </w:r>
      <w:r w:rsidRPr="005F7B4D">
        <w:rPr>
          <w:rFonts w:cs="Arial"/>
          <w:sz w:val="20"/>
          <w:szCs w:val="22"/>
        </w:rPr>
        <w:t xml:space="preserve"> </w:t>
      </w:r>
      <w:r w:rsidRPr="005F7B4D">
        <w:rPr>
          <w:rStyle w:val="Anglescina"/>
          <w:sz w:val="20"/>
          <w:szCs w:val="20"/>
          <w:lang w:val="sl-SI"/>
        </w:rPr>
        <w:t xml:space="preserve">A list of </w:t>
      </w:r>
      <w:r w:rsidR="00AA2E29" w:rsidRPr="005F7B4D">
        <w:rPr>
          <w:rStyle w:val="Anglescina"/>
          <w:sz w:val="20"/>
          <w:szCs w:val="20"/>
          <w:lang w:val="sl-SI"/>
        </w:rPr>
        <w:t>verifiers</w:t>
      </w:r>
      <w:r w:rsidRPr="005F7B4D">
        <w:rPr>
          <w:rStyle w:val="Anglescina"/>
          <w:sz w:val="20"/>
          <w:szCs w:val="20"/>
          <w:lang w:val="sl-SI"/>
        </w:rPr>
        <w:t xml:space="preserve"> with information about the area, which covers the individual</w:t>
      </w:r>
    </w:p>
    <w:p w14:paraId="6074A424" w14:textId="315A4CB7" w:rsidR="00AD47F3" w:rsidRPr="005F7B4D" w:rsidRDefault="00AA450B" w:rsidP="002A5FA0">
      <w:pPr>
        <w:pStyle w:val="VrsticaObrazca"/>
        <w:spacing w:line="276" w:lineRule="auto"/>
        <w:ind w:left="672" w:hanging="322"/>
        <w:rPr>
          <w:rFonts w:cs="Arial"/>
          <w:i/>
          <w:iCs w:val="0"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Seznam </w:t>
      </w:r>
      <w:r w:rsidR="00AA2268" w:rsidRPr="005F7B4D">
        <w:rPr>
          <w:rFonts w:cs="Arial"/>
          <w:sz w:val="20"/>
          <w:szCs w:val="22"/>
        </w:rPr>
        <w:t xml:space="preserve">prejemnikov Izjave organa za </w:t>
      </w:r>
      <w:r w:rsidR="000054A3" w:rsidRPr="005F7B4D">
        <w:rPr>
          <w:rFonts w:cs="Arial"/>
          <w:sz w:val="20"/>
          <w:szCs w:val="22"/>
        </w:rPr>
        <w:t>validiranje</w:t>
      </w:r>
      <w:r w:rsidR="00293622" w:rsidRPr="005F7B4D">
        <w:rPr>
          <w:rFonts w:cs="Arial"/>
          <w:sz w:val="20"/>
          <w:szCs w:val="22"/>
        </w:rPr>
        <w:t xml:space="preserve"> in </w:t>
      </w:r>
      <w:r w:rsidR="00AA2268" w:rsidRPr="005F7B4D">
        <w:rPr>
          <w:rFonts w:cs="Arial"/>
          <w:sz w:val="20"/>
          <w:szCs w:val="22"/>
        </w:rPr>
        <w:t xml:space="preserve">preverjanje </w:t>
      </w:r>
      <w:r w:rsidRPr="005F7B4D">
        <w:rPr>
          <w:rFonts w:cs="Arial"/>
          <w:sz w:val="20"/>
          <w:szCs w:val="22"/>
        </w:rPr>
        <w:t xml:space="preserve">/ </w:t>
      </w:r>
      <w:r w:rsidRPr="005F7B4D">
        <w:rPr>
          <w:rFonts w:cs="Arial"/>
          <w:i/>
          <w:iCs w:val="0"/>
          <w:sz w:val="20"/>
          <w:szCs w:val="22"/>
        </w:rPr>
        <w:t xml:space="preserve">A list of </w:t>
      </w:r>
      <w:r w:rsidR="00AA2268" w:rsidRPr="005F7B4D">
        <w:rPr>
          <w:rFonts w:cs="Arial"/>
          <w:i/>
          <w:iCs w:val="0"/>
          <w:sz w:val="20"/>
          <w:szCs w:val="22"/>
        </w:rPr>
        <w:t>issued validation</w:t>
      </w:r>
      <w:r w:rsidR="00293622" w:rsidRPr="005F7B4D">
        <w:rPr>
          <w:rFonts w:cs="Arial"/>
          <w:i/>
          <w:iCs w:val="0"/>
          <w:sz w:val="20"/>
          <w:szCs w:val="22"/>
        </w:rPr>
        <w:t xml:space="preserve"> and </w:t>
      </w:r>
      <w:r w:rsidR="000054A3" w:rsidRPr="005F7B4D">
        <w:rPr>
          <w:rFonts w:cs="Arial"/>
          <w:i/>
          <w:iCs w:val="0"/>
          <w:sz w:val="20"/>
          <w:szCs w:val="22"/>
        </w:rPr>
        <w:t xml:space="preserve">verification </w:t>
      </w:r>
      <w:r w:rsidR="00AA2268" w:rsidRPr="005F7B4D">
        <w:rPr>
          <w:rFonts w:cs="Arial"/>
          <w:i/>
          <w:iCs w:val="0"/>
          <w:sz w:val="20"/>
          <w:szCs w:val="22"/>
        </w:rPr>
        <w:t>statements</w:t>
      </w:r>
    </w:p>
    <w:p w14:paraId="4C077A80" w14:textId="0D90FE76" w:rsidR="00AD47F3" w:rsidRPr="005F7B4D" w:rsidRDefault="00AA2268" w:rsidP="002A5FA0">
      <w:pPr>
        <w:pStyle w:val="VrsticaObrazca"/>
        <w:spacing w:line="276" w:lineRule="auto"/>
        <w:ind w:left="672" w:hanging="322"/>
        <w:rPr>
          <w:rFonts w:cs="Arial"/>
          <w:i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Samoocena skladnosti programa </w:t>
      </w:r>
      <w:r w:rsidR="00A423F1" w:rsidRPr="005F7B4D">
        <w:rPr>
          <w:rFonts w:cs="Arial"/>
          <w:sz w:val="20"/>
          <w:szCs w:val="22"/>
        </w:rPr>
        <w:t>validiranja/</w:t>
      </w:r>
      <w:r w:rsidRPr="005F7B4D">
        <w:rPr>
          <w:rFonts w:cs="Arial"/>
          <w:sz w:val="20"/>
          <w:szCs w:val="22"/>
        </w:rPr>
        <w:t xml:space="preserve">preverjanja z zahtevami za program / </w:t>
      </w:r>
      <w:r w:rsidR="008961ED" w:rsidRPr="005F7B4D">
        <w:rPr>
          <w:rFonts w:cs="Arial"/>
          <w:i/>
          <w:sz w:val="20"/>
          <w:szCs w:val="22"/>
        </w:rPr>
        <w:t>S</w:t>
      </w:r>
      <w:r w:rsidRPr="005F7B4D">
        <w:rPr>
          <w:rFonts w:cs="Arial"/>
          <w:i/>
          <w:sz w:val="20"/>
          <w:szCs w:val="22"/>
        </w:rPr>
        <w:t>elf</w:t>
      </w:r>
      <w:r w:rsidR="00293622" w:rsidRPr="005F7B4D">
        <w:rPr>
          <w:rFonts w:cs="Arial"/>
          <w:i/>
          <w:sz w:val="20"/>
          <w:szCs w:val="22"/>
        </w:rPr>
        <w:t>-</w:t>
      </w:r>
      <w:r w:rsidRPr="005F7B4D">
        <w:rPr>
          <w:rFonts w:cs="Arial"/>
          <w:i/>
          <w:sz w:val="20"/>
          <w:szCs w:val="22"/>
        </w:rPr>
        <w:t>assessment</w:t>
      </w:r>
      <w:r w:rsidRPr="005F7B4D">
        <w:rPr>
          <w:rFonts w:cs="Arial"/>
          <w:sz w:val="20"/>
          <w:szCs w:val="22"/>
        </w:rPr>
        <w:t xml:space="preserve"> </w:t>
      </w:r>
      <w:r w:rsidRPr="005F7B4D">
        <w:rPr>
          <w:rFonts w:cs="Arial"/>
          <w:i/>
          <w:sz w:val="20"/>
          <w:szCs w:val="22"/>
        </w:rPr>
        <w:t xml:space="preserve">of </w:t>
      </w:r>
      <w:r w:rsidR="00CF7993" w:rsidRPr="005F7B4D">
        <w:rPr>
          <w:rFonts w:cs="Arial"/>
          <w:i/>
          <w:sz w:val="20"/>
          <w:szCs w:val="22"/>
        </w:rPr>
        <w:t xml:space="preserve">the compliance </w:t>
      </w:r>
      <w:r w:rsidR="00E70CA0" w:rsidRPr="005F7B4D">
        <w:rPr>
          <w:rFonts w:cs="Arial"/>
          <w:i/>
          <w:sz w:val="20"/>
          <w:szCs w:val="22"/>
        </w:rPr>
        <w:t>of</w:t>
      </w:r>
      <w:r w:rsidR="00CF7993" w:rsidRPr="005F7B4D">
        <w:rPr>
          <w:rFonts w:cs="Arial"/>
          <w:i/>
          <w:sz w:val="20"/>
          <w:szCs w:val="22"/>
        </w:rPr>
        <w:t xml:space="preserve"> </w:t>
      </w:r>
      <w:r w:rsidRPr="005F7B4D">
        <w:rPr>
          <w:rFonts w:cs="Arial"/>
          <w:i/>
          <w:sz w:val="20"/>
          <w:szCs w:val="22"/>
        </w:rPr>
        <w:t>the validation</w:t>
      </w:r>
      <w:r w:rsidR="00A423F1" w:rsidRPr="005F7B4D">
        <w:rPr>
          <w:rFonts w:cs="Arial"/>
          <w:i/>
          <w:sz w:val="20"/>
          <w:szCs w:val="22"/>
        </w:rPr>
        <w:t>/</w:t>
      </w:r>
      <w:r w:rsidRPr="005F7B4D">
        <w:rPr>
          <w:rFonts w:cs="Arial"/>
          <w:i/>
          <w:sz w:val="20"/>
          <w:szCs w:val="22"/>
        </w:rPr>
        <w:t>verification program</w:t>
      </w:r>
      <w:r w:rsidR="00A423F1" w:rsidRPr="005F7B4D">
        <w:rPr>
          <w:rFonts w:cs="Arial"/>
          <w:i/>
          <w:sz w:val="20"/>
          <w:szCs w:val="22"/>
        </w:rPr>
        <w:t>me</w:t>
      </w:r>
      <w:r w:rsidR="00E70CA0" w:rsidRPr="005F7B4D">
        <w:rPr>
          <w:rFonts w:cs="Arial"/>
          <w:i/>
          <w:sz w:val="20"/>
          <w:szCs w:val="22"/>
        </w:rPr>
        <w:t xml:space="preserve"> with the requirements </w:t>
      </w:r>
      <w:r w:rsidR="001F1BF0" w:rsidRPr="005F7B4D">
        <w:rPr>
          <w:rFonts w:cs="Arial"/>
          <w:i/>
          <w:sz w:val="20"/>
          <w:szCs w:val="22"/>
        </w:rPr>
        <w:t>for the</w:t>
      </w:r>
      <w:r w:rsidR="00E70CA0" w:rsidRPr="005F7B4D">
        <w:rPr>
          <w:rFonts w:cs="Arial"/>
          <w:i/>
          <w:sz w:val="20"/>
          <w:szCs w:val="22"/>
        </w:rPr>
        <w:t xml:space="preserve"> programme</w:t>
      </w:r>
    </w:p>
    <w:p w14:paraId="48406ADB" w14:textId="77777777" w:rsidR="004848D7" w:rsidRPr="005F7B4D" w:rsidRDefault="004848D7" w:rsidP="004848D7">
      <w:pPr>
        <w:pStyle w:val="VrsticaObrazca"/>
        <w:spacing w:line="276" w:lineRule="auto"/>
        <w:ind w:left="924" w:hanging="294"/>
        <w:rPr>
          <w:rFonts w:cs="Arial"/>
          <w:i/>
          <w:iCs w:val="0"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Korelacijska tabela dokumentacije sistema vodenja z zahtevami standarda SIST EN ISO/IEC 17029:2019 (Priloga 2 tega dokumenta) / </w:t>
      </w:r>
      <w:r w:rsidRPr="005F7B4D">
        <w:rPr>
          <w:rFonts w:cs="Arial"/>
          <w:i/>
          <w:iCs w:val="0"/>
          <w:sz w:val="20"/>
          <w:szCs w:val="22"/>
        </w:rPr>
        <w:t>Cross reference list of management system documentation with requirements of the standard SIST EN ISO/IEC 17029:2019 (Annex 2 of this document)</w:t>
      </w:r>
    </w:p>
    <w:p w14:paraId="6A50259A" w14:textId="77777777" w:rsidR="004848D7" w:rsidRPr="005F7B4D" w:rsidRDefault="004848D7" w:rsidP="004848D7">
      <w:pPr>
        <w:pStyle w:val="VrsticaObrazca"/>
        <w:spacing w:line="276" w:lineRule="auto"/>
        <w:ind w:left="910" w:hanging="280"/>
        <w:rPr>
          <w:rFonts w:cs="Arial"/>
          <w:i/>
          <w:iCs w:val="0"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Korelacijska tabela dokumentacije sistema vodenja z zahtevami standarda SIST EN ISO 14065:2022 (istoveten z ISO 14065:2020) (Priloga 3 tega dokumenta) / </w:t>
      </w:r>
      <w:r w:rsidRPr="005F7B4D">
        <w:rPr>
          <w:rFonts w:cs="Arial"/>
          <w:i/>
          <w:iCs w:val="0"/>
          <w:sz w:val="20"/>
          <w:szCs w:val="22"/>
        </w:rPr>
        <w:t>Cross reference list of management system documentation with requirements of the standard SIST EN ISO 14065:2022 (identical to ISO 14065:2020) (Annex 3 of this document)</w:t>
      </w:r>
    </w:p>
    <w:p w14:paraId="3093DEBE" w14:textId="76247E2A" w:rsidR="00AA2268" w:rsidRPr="005F7B4D" w:rsidRDefault="00AA2268" w:rsidP="00AD47F3">
      <w:pPr>
        <w:pStyle w:val="VrsticaObrazca"/>
        <w:spacing w:line="276" w:lineRule="auto"/>
        <w:ind w:left="350"/>
        <w:rPr>
          <w:rFonts w:cs="Arial"/>
          <w:i/>
          <w:sz w:val="20"/>
          <w:szCs w:val="22"/>
        </w:rPr>
      </w:pPr>
      <w:r w:rsidRPr="005F7B4D">
        <w:rPr>
          <w:rFonts w:cs="Arial"/>
          <w:sz w:val="20"/>
          <w:szCs w:val="22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 w:rsidRPr="005F7B4D">
        <w:rPr>
          <w:rFonts w:cs="Arial"/>
          <w:sz w:val="20"/>
          <w:szCs w:val="22"/>
        </w:rPr>
        <w:instrText xml:space="preserve"> FORMCHECKBOX </w:instrText>
      </w:r>
      <w:r w:rsidR="00417DAF">
        <w:rPr>
          <w:rFonts w:cs="Arial"/>
          <w:sz w:val="20"/>
          <w:szCs w:val="22"/>
        </w:rPr>
      </w:r>
      <w:r w:rsidR="00417DAF">
        <w:rPr>
          <w:rFonts w:cs="Arial"/>
          <w:sz w:val="20"/>
          <w:szCs w:val="22"/>
        </w:rPr>
        <w:fldChar w:fldCharType="separate"/>
      </w:r>
      <w:r w:rsidRPr="005F7B4D">
        <w:rPr>
          <w:rFonts w:cs="Arial"/>
          <w:sz w:val="20"/>
          <w:szCs w:val="22"/>
        </w:rPr>
        <w:fldChar w:fldCharType="end"/>
      </w:r>
      <w:r w:rsidRPr="005F7B4D">
        <w:rPr>
          <w:rFonts w:cs="Arial"/>
          <w:sz w:val="20"/>
          <w:szCs w:val="22"/>
        </w:rPr>
        <w:t xml:space="preserve"> Primer izjave o validaciji/preverjanju / </w:t>
      </w:r>
      <w:r w:rsidRPr="005F7B4D">
        <w:rPr>
          <w:rFonts w:cs="Arial"/>
          <w:i/>
          <w:sz w:val="20"/>
          <w:szCs w:val="22"/>
        </w:rPr>
        <w:t>An example of a validation/verification statement</w:t>
      </w:r>
    </w:p>
    <w:p w14:paraId="013B4023" w14:textId="77777777" w:rsidR="00AA450B" w:rsidRPr="005F7B4D" w:rsidRDefault="00AA450B" w:rsidP="00B91AFF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40"/>
      </w:pPr>
      <w:bookmarkStart w:id="48" w:name="_Hlk78375413"/>
      <w:bookmarkEnd w:id="43"/>
    </w:p>
    <w:p w14:paraId="64BA3F21" w14:textId="0107A124" w:rsidR="00F4154F" w:rsidRPr="005F7B4D" w:rsidRDefault="00F4154F" w:rsidP="00B91AFF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40"/>
      </w:pPr>
    </w:p>
    <w:p w14:paraId="1CBD8AEB" w14:textId="77777777" w:rsidR="00F4154F" w:rsidRPr="005F7B4D" w:rsidRDefault="00F4154F" w:rsidP="00B91AFF">
      <w:pPr>
        <w:pStyle w:val="NavadenAlineje"/>
        <w:numPr>
          <w:ilvl w:val="0"/>
          <w:numId w:val="0"/>
        </w:numPr>
        <w:tabs>
          <w:tab w:val="clear" w:pos="284"/>
          <w:tab w:val="left" w:pos="851"/>
        </w:tabs>
        <w:spacing w:before="40"/>
        <w:rPr>
          <w:sz w:val="20"/>
          <w:szCs w:val="2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1362"/>
        <w:gridCol w:w="4535"/>
      </w:tblGrid>
      <w:tr w:rsidR="00AA450B" w:rsidRPr="005F7B4D" w14:paraId="5724EA82" w14:textId="77777777" w:rsidTr="007F3A7D">
        <w:trPr>
          <w:cantSplit/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0D6A7496" w14:textId="77777777" w:rsidR="00AA450B" w:rsidRPr="005F7B4D" w:rsidRDefault="00AA450B" w:rsidP="007F3A7D">
            <w:pPr>
              <w:pStyle w:val="BodyText"/>
              <w:jc w:val="center"/>
              <w:rPr>
                <w:rFonts w:cs="Arial"/>
              </w:rPr>
            </w:pPr>
            <w:r w:rsidRPr="005F7B4D">
              <w:rPr>
                <w:rFonts w:cs="Arial"/>
              </w:rPr>
              <w:t xml:space="preserve">, </w:t>
            </w:r>
          </w:p>
        </w:tc>
        <w:tc>
          <w:tcPr>
            <w:tcW w:w="1362" w:type="dxa"/>
          </w:tcPr>
          <w:p w14:paraId="480749CD" w14:textId="77777777" w:rsidR="00AA450B" w:rsidRPr="005F7B4D" w:rsidRDefault="00AA450B" w:rsidP="007F3A7D">
            <w:pPr>
              <w:pStyle w:val="BodyText"/>
              <w:jc w:val="center"/>
              <w:rPr>
                <w:rFonts w:cs="Arial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AA716DC" w14:textId="77777777" w:rsidR="00AA450B" w:rsidRPr="005F7B4D" w:rsidRDefault="00AA450B" w:rsidP="007F3A7D">
            <w:pPr>
              <w:pStyle w:val="BodyText"/>
              <w:jc w:val="center"/>
              <w:rPr>
                <w:rFonts w:cs="Arial"/>
              </w:rPr>
            </w:pPr>
          </w:p>
        </w:tc>
      </w:tr>
      <w:tr w:rsidR="00AA450B" w:rsidRPr="005F7B4D" w14:paraId="0F78B982" w14:textId="77777777" w:rsidTr="007F3A7D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3E456F58" w14:textId="77777777" w:rsidR="00AA450B" w:rsidRPr="005F7B4D" w:rsidRDefault="00AA450B" w:rsidP="007F3A7D">
            <w:pPr>
              <w:pStyle w:val="BodyText"/>
              <w:spacing w:before="60"/>
              <w:jc w:val="center"/>
              <w:rPr>
                <w:rFonts w:cs="Arial"/>
              </w:rPr>
            </w:pPr>
            <w:r w:rsidRPr="005F7B4D">
              <w:rPr>
                <w:rFonts w:cs="Arial"/>
              </w:rPr>
              <w:t>Kraj, datum</w:t>
            </w:r>
          </w:p>
          <w:p w14:paraId="08CD4EF3" w14:textId="77777777" w:rsidR="00AA450B" w:rsidRPr="005F7B4D" w:rsidRDefault="00AA450B" w:rsidP="007F3A7D">
            <w:pPr>
              <w:pStyle w:val="BodyText"/>
              <w:spacing w:before="0"/>
              <w:jc w:val="center"/>
              <w:rPr>
                <w:rFonts w:cs="Arial"/>
                <w:i/>
              </w:rPr>
            </w:pPr>
            <w:r w:rsidRPr="005F7B4D">
              <w:rPr>
                <w:rFonts w:cs="Arial"/>
                <w:i/>
              </w:rPr>
              <w:t>Place, date</w:t>
            </w:r>
          </w:p>
        </w:tc>
        <w:tc>
          <w:tcPr>
            <w:tcW w:w="1362" w:type="dxa"/>
          </w:tcPr>
          <w:p w14:paraId="475A7ACC" w14:textId="77777777" w:rsidR="00AA450B" w:rsidRPr="005F7B4D" w:rsidRDefault="00AA450B" w:rsidP="007F3A7D">
            <w:pPr>
              <w:pStyle w:val="BodyText"/>
              <w:spacing w:before="60"/>
              <w:jc w:val="center"/>
              <w:rPr>
                <w:rFonts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525B8A0" w14:textId="77777777" w:rsidR="00AA450B" w:rsidRPr="005F7B4D" w:rsidRDefault="00AA450B" w:rsidP="007F3A7D">
            <w:pPr>
              <w:pStyle w:val="BodyText"/>
              <w:spacing w:before="60"/>
              <w:jc w:val="center"/>
              <w:rPr>
                <w:rFonts w:cs="Arial"/>
              </w:rPr>
            </w:pPr>
            <w:r w:rsidRPr="005F7B4D">
              <w:rPr>
                <w:rFonts w:cs="Arial"/>
              </w:rPr>
              <w:t>Ime in podpis odgovorne osebe</w:t>
            </w:r>
          </w:p>
          <w:p w14:paraId="4328CE22" w14:textId="77777777" w:rsidR="00AA450B" w:rsidRPr="005F7B4D" w:rsidRDefault="00AA450B" w:rsidP="007F3A7D">
            <w:pPr>
              <w:pStyle w:val="BodyText"/>
              <w:spacing w:before="0"/>
              <w:jc w:val="center"/>
              <w:rPr>
                <w:rFonts w:cs="Arial"/>
                <w:i/>
              </w:rPr>
            </w:pPr>
            <w:r w:rsidRPr="005F7B4D">
              <w:rPr>
                <w:rFonts w:cs="Arial"/>
                <w:i/>
              </w:rPr>
              <w:t>Name and signature of responsible person</w:t>
            </w:r>
          </w:p>
        </w:tc>
      </w:tr>
    </w:tbl>
    <w:p w14:paraId="25716AD3" w14:textId="77777777" w:rsidR="00AA450B" w:rsidRPr="005F7B4D" w:rsidRDefault="00AA450B" w:rsidP="00AA450B">
      <w:pPr>
        <w:pStyle w:val="BodyText"/>
        <w:tabs>
          <w:tab w:val="center" w:pos="4820"/>
        </w:tabs>
        <w:spacing w:before="240"/>
      </w:pPr>
      <w:r w:rsidRPr="005F7B4D">
        <w:tab/>
        <w:t>Žig</w:t>
      </w:r>
    </w:p>
    <w:p w14:paraId="1342AF9E" w14:textId="2C74BD7A" w:rsidR="009B0D51" w:rsidRPr="005F7B4D" w:rsidRDefault="00AA450B" w:rsidP="00F4154F">
      <w:pPr>
        <w:pStyle w:val="BodyText"/>
        <w:tabs>
          <w:tab w:val="center" w:pos="4820"/>
        </w:tabs>
        <w:spacing w:before="0"/>
      </w:pPr>
      <w:r w:rsidRPr="005F7B4D">
        <w:tab/>
      </w:r>
      <w:r w:rsidRPr="005F7B4D">
        <w:rPr>
          <w:i/>
        </w:rPr>
        <w:t>Stamp</w:t>
      </w:r>
      <w:bookmarkEnd w:id="44"/>
      <w:bookmarkEnd w:id="48"/>
      <w:bookmarkEnd w:id="45"/>
    </w:p>
    <w:p w14:paraId="0057EE09" w14:textId="784F914C" w:rsidR="009B0D51" w:rsidRPr="005F7B4D" w:rsidRDefault="009B0D51" w:rsidP="009B0D51">
      <w:pPr>
        <w:pStyle w:val="Naslov1-nestevilcen"/>
        <w:tabs>
          <w:tab w:val="clear" w:pos="851"/>
        </w:tabs>
        <w:ind w:left="2268" w:hanging="2268"/>
        <w:rPr>
          <w:i/>
        </w:rPr>
      </w:pPr>
      <w:bookmarkStart w:id="49" w:name="_Hlk122463265"/>
      <w:bookmarkStart w:id="50" w:name="_Hlk78980473"/>
      <w:r w:rsidRPr="005F7B4D">
        <w:lastRenderedPageBreak/>
        <w:t xml:space="preserve">PRILOGA / </w:t>
      </w:r>
      <w:r w:rsidRPr="005F7B4D">
        <w:rPr>
          <w:i/>
        </w:rPr>
        <w:t xml:space="preserve">ANNEX </w:t>
      </w:r>
      <w:r w:rsidRPr="005F7B4D">
        <w:t xml:space="preserve">1: </w:t>
      </w:r>
      <w:bookmarkEnd w:id="49"/>
      <w:r w:rsidRPr="005F7B4D">
        <w:t xml:space="preserve">Podatki odgovornega osebja </w:t>
      </w:r>
      <w:r w:rsidR="00E73E48" w:rsidRPr="005F7B4D">
        <w:t>organa</w:t>
      </w:r>
      <w:r w:rsidR="00AA2E29" w:rsidRPr="005F7B4D">
        <w:t xml:space="preserve"> za valid</w:t>
      </w:r>
      <w:r w:rsidR="004848D7" w:rsidRPr="005F7B4D">
        <w:t>iranje</w:t>
      </w:r>
      <w:r w:rsidR="00AA2E29" w:rsidRPr="005F7B4D">
        <w:t xml:space="preserve"> in </w:t>
      </w:r>
      <w:r w:rsidR="004C1FE5" w:rsidRPr="005F7B4D">
        <w:t>preverjanje</w:t>
      </w:r>
      <w:r w:rsidRPr="005F7B4D">
        <w:t xml:space="preserve"> / </w:t>
      </w:r>
      <w:r w:rsidRPr="005F7B4D">
        <w:rPr>
          <w:i/>
        </w:rPr>
        <w:t xml:space="preserve">Information regarding responsible personnel of </w:t>
      </w:r>
      <w:r w:rsidR="00AA2E29" w:rsidRPr="005F7B4D">
        <w:rPr>
          <w:i/>
        </w:rPr>
        <w:t>validation</w:t>
      </w:r>
      <w:r w:rsidR="00675C3C" w:rsidRPr="005F7B4D">
        <w:rPr>
          <w:i/>
        </w:rPr>
        <w:t xml:space="preserve"> and</w:t>
      </w:r>
      <w:r w:rsidR="00E73E48" w:rsidRPr="005F7B4D">
        <w:rPr>
          <w:i/>
        </w:rPr>
        <w:t xml:space="preserve"> </w:t>
      </w:r>
      <w:r w:rsidR="00675C3C" w:rsidRPr="005F7B4D">
        <w:rPr>
          <w:i/>
        </w:rPr>
        <w:t xml:space="preserve">verification </w:t>
      </w:r>
      <w:r w:rsidR="00E73E48" w:rsidRPr="005F7B4D">
        <w:rPr>
          <w:i/>
        </w:rPr>
        <w:t>body</w:t>
      </w:r>
    </w:p>
    <w:p w14:paraId="48537422" w14:textId="77777777" w:rsidR="009B0D51" w:rsidRPr="005F7B4D" w:rsidRDefault="009B0D51" w:rsidP="009B0D51">
      <w:pPr>
        <w:pStyle w:val="BodyText"/>
        <w:rPr>
          <w:lang w:eastAsia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5885"/>
      </w:tblGrid>
      <w:tr w:rsidR="009B0D51" w:rsidRPr="005F7B4D" w14:paraId="0DC843B0" w14:textId="77777777" w:rsidTr="00CA6964">
        <w:trPr>
          <w:trHeight w:val="340"/>
        </w:trPr>
        <w:tc>
          <w:tcPr>
            <w:tcW w:w="431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9B2447" w14:textId="6B2C0E36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i/>
                <w:iCs w:val="0"/>
              </w:rPr>
            </w:pPr>
            <w:r w:rsidRPr="005F7B4D">
              <w:rPr>
                <w:b/>
                <w:bCs w:val="0"/>
              </w:rPr>
              <w:t>V</w:t>
            </w:r>
            <w:r w:rsidRPr="005F7B4D">
              <w:rPr>
                <w:b/>
              </w:rPr>
              <w:t xml:space="preserve">odja </w:t>
            </w:r>
            <w:r w:rsidR="006945BA" w:rsidRPr="005F7B4D">
              <w:rPr>
                <w:b/>
              </w:rPr>
              <w:t>aktivnosti validiranja</w:t>
            </w:r>
            <w:r w:rsidR="00675C3C" w:rsidRPr="005F7B4D">
              <w:rPr>
                <w:b/>
              </w:rPr>
              <w:t xml:space="preserve">/preverjanja </w:t>
            </w:r>
            <w:r w:rsidRPr="005F7B4D">
              <w:t>/</w:t>
            </w:r>
            <w:r w:rsidRPr="005F7B4D">
              <w:rPr>
                <w:b/>
                <w:bCs w:val="0"/>
              </w:rPr>
              <w:t xml:space="preserve"> </w:t>
            </w:r>
            <w:r w:rsidRPr="005F7B4D">
              <w:rPr>
                <w:i/>
                <w:iCs w:val="0"/>
              </w:rPr>
              <w:t xml:space="preserve">Head of </w:t>
            </w:r>
            <w:r w:rsidR="00AA2E29" w:rsidRPr="005F7B4D">
              <w:rPr>
                <w:i/>
                <w:iCs w:val="0"/>
              </w:rPr>
              <w:t>validation</w:t>
            </w:r>
            <w:r w:rsidR="00675C3C" w:rsidRPr="005F7B4D">
              <w:rPr>
                <w:i/>
                <w:iCs w:val="0"/>
              </w:rPr>
              <w:t>/</w:t>
            </w:r>
            <w:r w:rsidR="00AA2E29" w:rsidRPr="005F7B4D">
              <w:rPr>
                <w:i/>
                <w:iCs w:val="0"/>
              </w:rPr>
              <w:t>verification</w:t>
            </w:r>
            <w:r w:rsidR="006945BA" w:rsidRPr="005F7B4D">
              <w:rPr>
                <w:i/>
                <w:iCs w:val="0"/>
              </w:rPr>
              <w:t xml:space="preserve"> activities</w:t>
            </w:r>
          </w:p>
          <w:p w14:paraId="0ECB9D8D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sz w:val="20"/>
                <w:szCs w:val="20"/>
                <w:lang w:val="sl-SI"/>
              </w:rPr>
            </w:pPr>
            <w:r w:rsidRPr="005F7B4D">
              <w:rPr>
                <w:iCs w:val="0"/>
              </w:rPr>
              <w:t xml:space="preserve">(Ime in priimek / </w:t>
            </w:r>
            <w:r w:rsidRPr="005F7B4D">
              <w:rPr>
                <w:i/>
              </w:rPr>
              <w:t>Name and Surname</w:t>
            </w:r>
            <w:r w:rsidRPr="005F7B4D">
              <w:rPr>
                <w:iCs w:val="0"/>
              </w:rPr>
              <w:t>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67D0F6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9B0D51" w:rsidRPr="005F7B4D" w14:paraId="24644E1B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97401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lang w:val="sl-SI"/>
              </w:rPr>
            </w:pPr>
            <w:r w:rsidRPr="005F7B4D">
              <w:rPr>
                <w:rFonts w:cs="Arial"/>
                <w:sz w:val="20"/>
                <w:szCs w:val="22"/>
              </w:rPr>
              <w:t xml:space="preserve">Datum in kraj rojstva / </w:t>
            </w:r>
            <w:r w:rsidRPr="005F7B4D">
              <w:rPr>
                <w:rFonts w:cs="Arial"/>
                <w:i/>
                <w:iCs w:val="0"/>
                <w:sz w:val="20"/>
                <w:szCs w:val="22"/>
              </w:rPr>
              <w:t>Date and place of birth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425A0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4E3D2F0D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1539B3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Izobrazb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Education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36457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4A434A1E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2F093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Delovne izkušnje (leta)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Working experience (years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3EBA0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5A000114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F3772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Položaj, funkcija v organizaciji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osition, function in organization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EBC06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642AA218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6405F" w14:textId="06B67E61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Izkušnje na področju </w:t>
            </w:r>
            <w:r w:rsidR="00AA2E29"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validiranja/</w:t>
            </w:r>
            <w:r w:rsidR="006945BA"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preverjanja</w:t>
            </w:r>
            <w:r w:rsidR="006945BA" w:rsidRPr="005F7B4D">
              <w:rPr>
                <w:rStyle w:val="Anglescina"/>
                <w:iCs/>
                <w:lang w:val="sl-SI"/>
              </w:rPr>
              <w:t xml:space="preserve"> </w:t>
            </w: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(leta)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Experience in the field of</w:t>
            </w:r>
            <w:r w:rsidR="00502DF8" w:rsidRPr="005F7B4D">
              <w:rPr>
                <w:rStyle w:val="Anglescina"/>
                <w:sz w:val="20"/>
                <w:szCs w:val="20"/>
                <w:lang w:val="sl-SI"/>
              </w:rPr>
              <w:t xml:space="preserve"> </w:t>
            </w:r>
            <w:r w:rsidR="00AA2E29" w:rsidRPr="005F7B4D">
              <w:rPr>
                <w:rStyle w:val="Anglescina"/>
                <w:sz w:val="20"/>
                <w:szCs w:val="20"/>
                <w:lang w:val="sl-SI"/>
              </w:rPr>
              <w:t>validation</w:t>
            </w:r>
            <w:r w:rsidR="00502DF8" w:rsidRPr="005F7B4D">
              <w:rPr>
                <w:rStyle w:val="Anglescina"/>
                <w:sz w:val="20"/>
                <w:szCs w:val="20"/>
                <w:lang w:val="sl-SI"/>
              </w:rPr>
              <w:t>/verification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 xml:space="preserve"> (years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049C4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</w:tbl>
    <w:p w14:paraId="52994DE8" w14:textId="77777777" w:rsidR="009B0D51" w:rsidRPr="005F7B4D" w:rsidRDefault="009B0D51" w:rsidP="009B0D51">
      <w:pPr>
        <w:pStyle w:val="VrsticaObrazca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5885"/>
      </w:tblGrid>
      <w:tr w:rsidR="009B0D51" w:rsidRPr="005F7B4D" w14:paraId="75F87D15" w14:textId="77777777" w:rsidTr="00CA6964">
        <w:trPr>
          <w:trHeight w:val="340"/>
        </w:trPr>
        <w:tc>
          <w:tcPr>
            <w:tcW w:w="4310" w:type="dxa"/>
            <w:tcBorders>
              <w:top w:val="nil"/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E994B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i/>
                <w:iCs w:val="0"/>
              </w:rPr>
            </w:pPr>
            <w:r w:rsidRPr="005F7B4D">
              <w:rPr>
                <w:b/>
                <w:bCs w:val="0"/>
              </w:rPr>
              <w:t>Namestnik v</w:t>
            </w:r>
            <w:r w:rsidRPr="005F7B4D">
              <w:rPr>
                <w:b/>
              </w:rPr>
              <w:t xml:space="preserve">odje </w:t>
            </w:r>
            <w:r w:rsidRPr="005F7B4D">
              <w:rPr>
                <w:b/>
                <w:bCs w:val="0"/>
              </w:rPr>
              <w:t xml:space="preserve">/ </w:t>
            </w:r>
            <w:r w:rsidRPr="005F7B4D">
              <w:rPr>
                <w:i/>
                <w:iCs w:val="0"/>
              </w:rPr>
              <w:t>Deputy of head</w:t>
            </w:r>
          </w:p>
          <w:p w14:paraId="085BAE30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sz w:val="20"/>
                <w:szCs w:val="20"/>
                <w:lang w:val="sl-SI"/>
              </w:rPr>
            </w:pPr>
            <w:r w:rsidRPr="005F7B4D">
              <w:rPr>
                <w:iCs w:val="0"/>
              </w:rPr>
              <w:t xml:space="preserve">(Ime in priimek / </w:t>
            </w:r>
            <w:r w:rsidRPr="005F7B4D">
              <w:rPr>
                <w:i/>
              </w:rPr>
              <w:t>Name and Surname</w:t>
            </w:r>
            <w:r w:rsidRPr="005F7B4D">
              <w:rPr>
                <w:iCs w:val="0"/>
              </w:rPr>
              <w:t>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6160B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b/>
                <w:bCs w:val="0"/>
                <w:i w:val="0"/>
                <w:iCs/>
                <w:lang w:val="sl-SI"/>
              </w:rPr>
            </w:pPr>
          </w:p>
        </w:tc>
      </w:tr>
      <w:tr w:rsidR="009B0D51" w:rsidRPr="005F7B4D" w14:paraId="64BDBEC0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38DB5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lang w:val="sl-SI"/>
              </w:rPr>
            </w:pPr>
            <w:r w:rsidRPr="005F7B4D">
              <w:rPr>
                <w:rFonts w:cs="Arial"/>
                <w:sz w:val="20"/>
                <w:szCs w:val="22"/>
              </w:rPr>
              <w:t xml:space="preserve">Datum in kraj rojstva / </w:t>
            </w:r>
            <w:r w:rsidRPr="005F7B4D">
              <w:rPr>
                <w:rFonts w:cs="Arial"/>
                <w:i/>
                <w:iCs w:val="0"/>
                <w:sz w:val="20"/>
                <w:szCs w:val="22"/>
              </w:rPr>
              <w:t>Date and place of birth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034FE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30B3B09A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BBAB8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Izobrazba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Education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6FF0F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5B46D97D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AC8BA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Delovne izkušnje (leta)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Working experience (years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37E07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9B0D51" w:rsidRPr="005F7B4D" w14:paraId="31BC2D79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26F7E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Položaj, funkcija v organizaciji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Position, function in organization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C21DF" w14:textId="77777777" w:rsidR="009B0D51" w:rsidRPr="005F7B4D" w:rsidRDefault="009B0D5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tr w:rsidR="001F3DE1" w:rsidRPr="005F7B4D" w14:paraId="1FCB0A67" w14:textId="77777777" w:rsidTr="00CA6964">
        <w:trPr>
          <w:trHeight w:val="340"/>
        </w:trPr>
        <w:tc>
          <w:tcPr>
            <w:tcW w:w="43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6FF8B5" w14:textId="1BA09239" w:rsidR="001F3DE1" w:rsidRPr="005F7B4D" w:rsidRDefault="00AA2E29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>Izkušnje na področju validiranja/</w:t>
            </w:r>
            <w:r w:rsidR="006945BA"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preverjanja </w:t>
            </w:r>
            <w:r w:rsidRPr="005F7B4D">
              <w:rPr>
                <w:rStyle w:val="Anglescina"/>
                <w:i w:val="0"/>
                <w:iCs/>
                <w:sz w:val="20"/>
                <w:szCs w:val="20"/>
                <w:lang w:val="sl-SI"/>
              </w:rPr>
              <w:t xml:space="preserve">(leta) / 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 xml:space="preserve">Experience in the field of </w:t>
            </w:r>
            <w:r w:rsidR="00502DF8" w:rsidRPr="005F7B4D">
              <w:rPr>
                <w:rStyle w:val="Anglescina"/>
                <w:sz w:val="20"/>
                <w:szCs w:val="20"/>
                <w:lang w:val="sl-SI"/>
              </w:rPr>
              <w:t>validation/</w:t>
            </w:r>
            <w:r w:rsidRPr="005F7B4D">
              <w:rPr>
                <w:rStyle w:val="Anglescina"/>
                <w:sz w:val="20"/>
                <w:szCs w:val="20"/>
                <w:lang w:val="sl-SI"/>
              </w:rPr>
              <w:t>verification (years)</w:t>
            </w:r>
          </w:p>
        </w:tc>
        <w:tc>
          <w:tcPr>
            <w:tcW w:w="5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53410" w14:textId="77777777" w:rsidR="001F3DE1" w:rsidRPr="005F7B4D" w:rsidRDefault="001F3DE1" w:rsidP="007F3A7D">
            <w:pPr>
              <w:pStyle w:val="VrsticaObrazca"/>
              <w:tabs>
                <w:tab w:val="clear" w:pos="9923"/>
                <w:tab w:val="right" w:leader="hyphen" w:pos="10205"/>
              </w:tabs>
              <w:spacing w:before="0" w:after="0" w:line="240" w:lineRule="auto"/>
              <w:jc w:val="left"/>
              <w:rPr>
                <w:rStyle w:val="Anglescina"/>
                <w:i w:val="0"/>
                <w:iCs/>
                <w:sz w:val="20"/>
                <w:szCs w:val="20"/>
                <w:lang w:val="sl-SI"/>
              </w:rPr>
            </w:pPr>
          </w:p>
        </w:tc>
      </w:tr>
      <w:bookmarkEnd w:id="50"/>
    </w:tbl>
    <w:p w14:paraId="6AF18B11" w14:textId="165AB64B" w:rsidR="008578C8" w:rsidRPr="005F7B4D" w:rsidRDefault="008578C8" w:rsidP="00FA5796">
      <w:pPr>
        <w:pStyle w:val="VrsticaObrazca"/>
        <w:tabs>
          <w:tab w:val="right" w:leader="hyphen" w:pos="9923"/>
        </w:tabs>
        <w:rPr>
          <w:rFonts w:cs="Arial"/>
          <w:szCs w:val="22"/>
        </w:rPr>
      </w:pPr>
    </w:p>
    <w:p w14:paraId="31102786" w14:textId="77777777" w:rsidR="008578C8" w:rsidRPr="005F7B4D" w:rsidRDefault="008578C8">
      <w:pPr>
        <w:rPr>
          <w:rFonts w:cs="Arial"/>
          <w:bCs/>
          <w:iCs/>
          <w:szCs w:val="22"/>
        </w:rPr>
      </w:pPr>
      <w:r w:rsidRPr="005F7B4D">
        <w:rPr>
          <w:rFonts w:cs="Arial"/>
          <w:szCs w:val="22"/>
        </w:rPr>
        <w:br w:type="page"/>
      </w:r>
    </w:p>
    <w:p w14:paraId="2FE68776" w14:textId="77777777" w:rsidR="004C5E78" w:rsidRPr="005F7B4D" w:rsidRDefault="008578C8" w:rsidP="00FA5796">
      <w:pPr>
        <w:pStyle w:val="VrsticaObrazca"/>
        <w:tabs>
          <w:tab w:val="right" w:leader="hyphen" w:pos="9923"/>
        </w:tabs>
        <w:rPr>
          <w:b/>
          <w:bCs w:val="0"/>
        </w:rPr>
      </w:pPr>
      <w:bookmarkStart w:id="51" w:name="_Hlk122602443"/>
      <w:r w:rsidRPr="005F7B4D">
        <w:rPr>
          <w:b/>
          <w:bCs w:val="0"/>
        </w:rPr>
        <w:lastRenderedPageBreak/>
        <w:t xml:space="preserve">PRILOGA / </w:t>
      </w:r>
      <w:r w:rsidRPr="005F7B4D">
        <w:rPr>
          <w:b/>
          <w:bCs w:val="0"/>
          <w:i/>
        </w:rPr>
        <w:t xml:space="preserve">ANNEX </w:t>
      </w:r>
      <w:r w:rsidR="00CF2EA7" w:rsidRPr="005F7B4D">
        <w:rPr>
          <w:b/>
          <w:bCs w:val="0"/>
          <w:iCs w:val="0"/>
        </w:rPr>
        <w:t>2</w:t>
      </w:r>
      <w:r w:rsidRPr="005F7B4D">
        <w:rPr>
          <w:b/>
          <w:bCs w:val="0"/>
        </w:rPr>
        <w:t>:</w:t>
      </w:r>
    </w:p>
    <w:p w14:paraId="32FC5BCE" w14:textId="0934211A" w:rsidR="005376CA" w:rsidRPr="005F7B4D" w:rsidRDefault="008578C8" w:rsidP="00FA5796">
      <w:pPr>
        <w:pStyle w:val="VrsticaObrazca"/>
        <w:tabs>
          <w:tab w:val="right" w:leader="hyphen" w:pos="9923"/>
        </w:tabs>
        <w:rPr>
          <w:b/>
          <w:bCs w:val="0"/>
          <w:i/>
        </w:rPr>
      </w:pPr>
      <w:r w:rsidRPr="005F7B4D">
        <w:rPr>
          <w:b/>
          <w:bCs w:val="0"/>
        </w:rPr>
        <w:t xml:space="preserve">Korelacijska tabela </w:t>
      </w:r>
      <w:r w:rsidR="009978F8" w:rsidRPr="005F7B4D">
        <w:rPr>
          <w:b/>
          <w:bCs w:val="0"/>
        </w:rPr>
        <w:t xml:space="preserve">dokumentacije sistema vodenja z zahtevami standarda </w:t>
      </w:r>
      <w:r w:rsidRPr="005F7B4D">
        <w:rPr>
          <w:b/>
          <w:bCs w:val="0"/>
        </w:rPr>
        <w:t xml:space="preserve">SIST EN ISO/IEC 17029:2019 / </w:t>
      </w:r>
      <w:r w:rsidRPr="005F7B4D">
        <w:rPr>
          <w:b/>
          <w:bCs w:val="0"/>
          <w:i/>
        </w:rPr>
        <w:t>Cross reference list</w:t>
      </w:r>
      <w:r w:rsidR="009C272E" w:rsidRPr="005F7B4D">
        <w:rPr>
          <w:b/>
          <w:bCs w:val="0"/>
          <w:i/>
        </w:rPr>
        <w:t xml:space="preserve"> of management system documentation with requirements of the standard</w:t>
      </w:r>
      <w:r w:rsidRPr="005F7B4D">
        <w:rPr>
          <w:b/>
          <w:bCs w:val="0"/>
          <w:i/>
        </w:rPr>
        <w:t xml:space="preserve"> SIST EN ISO/IEC 17029:2019</w:t>
      </w:r>
    </w:p>
    <w:bookmarkEnd w:id="51"/>
    <w:p w14:paraId="260EC181" w14:textId="1D5848A7" w:rsidR="008578C8" w:rsidRPr="005F7B4D" w:rsidRDefault="008578C8" w:rsidP="00FA5796">
      <w:pPr>
        <w:pStyle w:val="VrsticaObrazca"/>
        <w:tabs>
          <w:tab w:val="right" w:leader="hyphen" w:pos="9923"/>
        </w:tabs>
        <w:rPr>
          <w:b/>
          <w:bCs w:val="0"/>
          <w:i/>
        </w:rPr>
      </w:pPr>
    </w:p>
    <w:p w14:paraId="05030744" w14:textId="00BD73AC" w:rsidR="00CF2EA7" w:rsidRPr="005F7B4D" w:rsidRDefault="00081970" w:rsidP="00E10CC9">
      <w:pPr>
        <w:tabs>
          <w:tab w:val="left" w:pos="426"/>
          <w:tab w:val="left" w:pos="709"/>
          <w:tab w:val="left" w:pos="6237"/>
          <w:tab w:val="left" w:pos="6521"/>
          <w:tab w:val="left" w:pos="6663"/>
        </w:tabs>
        <w:spacing w:line="288" w:lineRule="auto"/>
        <w:ind w:left="1134" w:hanging="1134"/>
        <w:jc w:val="both"/>
        <w:rPr>
          <w:rFonts w:cs="Arial"/>
          <w:b/>
          <w:bCs/>
          <w:sz w:val="20"/>
          <w:szCs w:val="20"/>
          <w:lang w:eastAsia="hr-HR"/>
        </w:rPr>
      </w:pPr>
      <w:r w:rsidRPr="005F7B4D">
        <w:rPr>
          <w:rFonts w:cs="Arial"/>
          <w:b/>
          <w:bCs/>
          <w:sz w:val="20"/>
          <w:szCs w:val="20"/>
          <w:lang w:eastAsia="hr-HR"/>
        </w:rPr>
        <w:t xml:space="preserve">Navodila / </w:t>
      </w:r>
      <w:r w:rsidRPr="005F7B4D">
        <w:rPr>
          <w:rFonts w:cs="Arial"/>
          <w:b/>
          <w:bCs/>
          <w:i/>
          <w:iCs/>
          <w:sz w:val="20"/>
          <w:szCs w:val="20"/>
          <w:lang w:eastAsia="hr-HR"/>
        </w:rPr>
        <w:t>Instructions</w:t>
      </w:r>
      <w:r w:rsidRPr="005F7B4D">
        <w:rPr>
          <w:rFonts w:cs="Arial"/>
          <w:b/>
          <w:bCs/>
          <w:sz w:val="20"/>
          <w:szCs w:val="20"/>
          <w:lang w:eastAsia="hr-HR"/>
        </w:rPr>
        <w:t>:</w:t>
      </w:r>
    </w:p>
    <w:p w14:paraId="5B6ACEA0" w14:textId="6375F7E7" w:rsidR="00081970" w:rsidRPr="005F7B4D" w:rsidRDefault="00CF2EA7" w:rsidP="00081970">
      <w:pPr>
        <w:widowControl w:val="0"/>
        <w:numPr>
          <w:ilvl w:val="0"/>
          <w:numId w:val="20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 xml:space="preserve">Namen te korelacijske tabele je pomoč </w:t>
      </w:r>
      <w:r w:rsidR="00D67957" w:rsidRPr="005F7B4D">
        <w:rPr>
          <w:rFonts w:cs="Arial"/>
          <w:sz w:val="20"/>
          <w:szCs w:val="20"/>
          <w:lang w:eastAsia="hr-HR"/>
        </w:rPr>
        <w:t>organu za validiranje</w:t>
      </w:r>
      <w:r w:rsidR="005F7B4D">
        <w:rPr>
          <w:rFonts w:cs="Arial"/>
          <w:sz w:val="20"/>
          <w:szCs w:val="20"/>
          <w:lang w:eastAsia="hr-HR"/>
        </w:rPr>
        <w:t xml:space="preserve"> in </w:t>
      </w:r>
      <w:r w:rsidR="00D67957" w:rsidRPr="005F7B4D">
        <w:rPr>
          <w:rFonts w:cs="Arial"/>
          <w:sz w:val="20"/>
          <w:szCs w:val="20"/>
          <w:lang w:eastAsia="hr-HR"/>
        </w:rPr>
        <w:t>preverjanje</w:t>
      </w:r>
      <w:r w:rsidRPr="005F7B4D">
        <w:rPr>
          <w:rFonts w:cs="Arial"/>
          <w:sz w:val="20"/>
          <w:szCs w:val="20"/>
          <w:lang w:eastAsia="hr-HR"/>
        </w:rPr>
        <w:t xml:space="preserve"> pri pregledu</w:t>
      </w:r>
      <w:r w:rsidR="00D67957" w:rsidRPr="005F7B4D">
        <w:rPr>
          <w:rFonts w:cs="Arial"/>
          <w:sz w:val="20"/>
          <w:szCs w:val="20"/>
          <w:lang w:eastAsia="hr-HR"/>
        </w:rPr>
        <w:t>,</w:t>
      </w:r>
      <w:r w:rsidRPr="005F7B4D">
        <w:rPr>
          <w:rFonts w:cs="Arial"/>
          <w:sz w:val="20"/>
          <w:szCs w:val="20"/>
          <w:lang w:eastAsia="hr-HR"/>
        </w:rPr>
        <w:t xml:space="preserve"> ali so vse zahteve standarda</w:t>
      </w:r>
      <w:r w:rsidR="00D67957" w:rsidRPr="005F7B4D">
        <w:rPr>
          <w:rFonts w:cs="Arial"/>
          <w:sz w:val="20"/>
          <w:szCs w:val="20"/>
          <w:lang w:eastAsia="hr-HR"/>
        </w:rPr>
        <w:t xml:space="preserve"> SIST EN</w:t>
      </w:r>
      <w:r w:rsidRPr="005F7B4D">
        <w:rPr>
          <w:rFonts w:cs="Arial"/>
          <w:sz w:val="20"/>
          <w:szCs w:val="20"/>
          <w:lang w:eastAsia="hr-HR"/>
        </w:rPr>
        <w:t xml:space="preserve"> ISO/IEC 17029 zajete v dokumentaciji</w:t>
      </w:r>
      <w:r w:rsidR="00F203EB" w:rsidRPr="005F7B4D">
        <w:rPr>
          <w:rFonts w:cs="Arial"/>
          <w:sz w:val="20"/>
          <w:szCs w:val="20"/>
          <w:lang w:eastAsia="hr-HR"/>
        </w:rPr>
        <w:t xml:space="preserve"> sistema vodenja</w:t>
      </w:r>
      <w:r w:rsidRPr="005F7B4D">
        <w:rPr>
          <w:rFonts w:cs="Arial"/>
          <w:sz w:val="20"/>
          <w:szCs w:val="20"/>
          <w:lang w:eastAsia="hr-HR"/>
        </w:rPr>
        <w:t xml:space="preserve">. Korelacijska tabela omogoča SA večjo učinkovitost pri oceni </w:t>
      </w:r>
      <w:r w:rsidR="00F203EB" w:rsidRPr="005F7B4D">
        <w:rPr>
          <w:rFonts w:cs="Arial"/>
          <w:sz w:val="20"/>
          <w:szCs w:val="20"/>
          <w:lang w:eastAsia="hr-HR"/>
        </w:rPr>
        <w:t xml:space="preserve">ustreznosti </w:t>
      </w:r>
      <w:r w:rsidRPr="005F7B4D">
        <w:rPr>
          <w:rFonts w:cs="Arial"/>
          <w:sz w:val="20"/>
          <w:szCs w:val="20"/>
          <w:lang w:eastAsia="hr-HR"/>
        </w:rPr>
        <w:t>dokumentacije sistema vodenja.</w:t>
      </w:r>
      <w:r w:rsidR="00081970" w:rsidRPr="005F7B4D">
        <w:rPr>
          <w:rFonts w:cs="Arial"/>
          <w:sz w:val="20"/>
          <w:szCs w:val="20"/>
          <w:lang w:eastAsia="hr-HR"/>
        </w:rPr>
        <w:t xml:space="preserve"> / </w:t>
      </w:r>
      <w:r w:rsidR="00081970" w:rsidRPr="005F7B4D">
        <w:rPr>
          <w:rFonts w:cs="Arial"/>
          <w:i/>
          <w:sz w:val="20"/>
          <w:szCs w:val="20"/>
          <w:lang w:eastAsia="hr-HR"/>
        </w:rPr>
        <w:t xml:space="preserve">The purpose of this matrix is to assist the </w:t>
      </w:r>
      <w:r w:rsidR="00E56E37">
        <w:rPr>
          <w:rFonts w:cs="Arial"/>
          <w:i/>
          <w:sz w:val="20"/>
          <w:szCs w:val="20"/>
          <w:lang w:eastAsia="hr-HR"/>
        </w:rPr>
        <w:t>validation and verification body</w:t>
      </w:r>
      <w:r w:rsidR="00081970" w:rsidRPr="005F7B4D">
        <w:rPr>
          <w:rFonts w:cs="Arial"/>
          <w:i/>
          <w:sz w:val="20"/>
          <w:szCs w:val="20"/>
          <w:lang w:eastAsia="hr-HR"/>
        </w:rPr>
        <w:t xml:space="preserve"> in verifying whether all the requirements of the SIST EN ISO/IEC 17029 standard have been processed in the relevant documents. Furthermore, the matrix allows SA increased efficiency in evaluating the documentation of the management system.</w:t>
      </w:r>
    </w:p>
    <w:p w14:paraId="0F00DB4C" w14:textId="77777777" w:rsidR="00081970" w:rsidRPr="005F7B4D" w:rsidRDefault="00CF2EA7" w:rsidP="00081970">
      <w:pPr>
        <w:widowControl w:val="0"/>
        <w:numPr>
          <w:ilvl w:val="0"/>
          <w:numId w:val="20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>V stolpec »Zakoni, predpisi« vpišite oznako relevantnega predpisa z ustrezno točko/poglavjem.</w:t>
      </w:r>
      <w:r w:rsidR="00081970" w:rsidRPr="005F7B4D">
        <w:rPr>
          <w:rFonts w:cs="Arial"/>
          <w:sz w:val="20"/>
          <w:szCs w:val="20"/>
          <w:lang w:eastAsia="hr-HR"/>
        </w:rPr>
        <w:t xml:space="preserve"> / </w:t>
      </w:r>
      <w:r w:rsidR="00081970" w:rsidRPr="005F7B4D">
        <w:rPr>
          <w:rFonts w:cs="Arial"/>
          <w:i/>
          <w:sz w:val="20"/>
          <w:szCs w:val="20"/>
          <w:lang w:eastAsia="hr-HR"/>
        </w:rPr>
        <w:t>Adequate code of the respective law, rule, regulation, or similar should be entered in column marked “Legislation”.</w:t>
      </w:r>
    </w:p>
    <w:p w14:paraId="4B38186F" w14:textId="1630F574" w:rsidR="00CF2EA7" w:rsidRPr="005F7B4D" w:rsidRDefault="00CF2EA7" w:rsidP="00081970">
      <w:pPr>
        <w:widowControl w:val="0"/>
        <w:numPr>
          <w:ilvl w:val="0"/>
          <w:numId w:val="20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>V ostale stolpce vpišite odgovarjajoči dokument, del dokumenta, poglavje, ki se nanaša na izpolnjevanje zahteve standarda.</w:t>
      </w:r>
      <w:r w:rsidR="00081970" w:rsidRPr="005F7B4D">
        <w:rPr>
          <w:rFonts w:cs="Arial"/>
          <w:sz w:val="20"/>
          <w:szCs w:val="20"/>
          <w:lang w:eastAsia="hr-HR"/>
        </w:rPr>
        <w:t xml:space="preserve"> /</w:t>
      </w:r>
      <w:r w:rsidR="00081970" w:rsidRPr="005F7B4D">
        <w:rPr>
          <w:rFonts w:cs="Arial"/>
          <w:i/>
          <w:sz w:val="20"/>
          <w:szCs w:val="20"/>
          <w:lang w:eastAsia="hr-HR"/>
        </w:rPr>
        <w:t xml:space="preserve"> In other columns please enter the codes of respective documents that deal with individual standard requirements, and their chapters/sections</w:t>
      </w:r>
      <w:r w:rsidR="00905E94" w:rsidRPr="005F7B4D">
        <w:rPr>
          <w:rFonts w:cs="Arial"/>
          <w:i/>
          <w:sz w:val="20"/>
          <w:szCs w:val="20"/>
          <w:lang w:eastAsia="hr-HR"/>
        </w:rPr>
        <w:t>.</w:t>
      </w:r>
    </w:p>
    <w:p w14:paraId="5EE7FDDE" w14:textId="77777777" w:rsidR="00CF2EA7" w:rsidRPr="005F7B4D" w:rsidRDefault="00CF2EA7" w:rsidP="00E10CC9">
      <w:pPr>
        <w:pStyle w:val="VrsticaObrazca"/>
        <w:tabs>
          <w:tab w:val="right" w:leader="hyphen" w:pos="9923"/>
        </w:tabs>
        <w:rPr>
          <w:i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5"/>
        <w:gridCol w:w="911"/>
        <w:gridCol w:w="1431"/>
        <w:gridCol w:w="7"/>
        <w:gridCol w:w="6"/>
        <w:gridCol w:w="1425"/>
        <w:gridCol w:w="11"/>
        <w:gridCol w:w="1428"/>
        <w:gridCol w:w="10"/>
        <w:gridCol w:w="1438"/>
        <w:gridCol w:w="1439"/>
      </w:tblGrid>
      <w:tr w:rsidR="008578C8" w:rsidRPr="005F7B4D" w14:paraId="472BD492" w14:textId="77777777" w:rsidTr="00652CD9">
        <w:trPr>
          <w:cantSplit/>
          <w:trHeight w:val="350"/>
          <w:tblHeader/>
          <w:jc w:val="center"/>
        </w:trPr>
        <w:tc>
          <w:tcPr>
            <w:tcW w:w="2095" w:type="dxa"/>
            <w:vAlign w:val="center"/>
          </w:tcPr>
          <w:p w14:paraId="0E0F0711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hteva standarda</w:t>
            </w:r>
          </w:p>
          <w:p w14:paraId="718ECCE6" w14:textId="02E0CCED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S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tandard requirement</w:t>
            </w:r>
          </w:p>
        </w:tc>
        <w:tc>
          <w:tcPr>
            <w:tcW w:w="911" w:type="dxa"/>
            <w:vAlign w:val="center"/>
          </w:tcPr>
          <w:p w14:paraId="0E577677" w14:textId="77777777" w:rsidR="008578C8" w:rsidRPr="005F7B4D" w:rsidRDefault="008578C8" w:rsidP="00BF3AAD">
            <w:pPr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hteva</w:t>
            </w:r>
          </w:p>
          <w:p w14:paraId="4C685DB7" w14:textId="77777777" w:rsidR="008578C8" w:rsidRPr="005F7B4D" w:rsidRDefault="008578C8" w:rsidP="00BF3AAD">
            <w:pPr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 xml:space="preserve">Requirement </w:t>
            </w:r>
          </w:p>
        </w:tc>
        <w:tc>
          <w:tcPr>
            <w:tcW w:w="1431" w:type="dxa"/>
            <w:vAlign w:val="center"/>
          </w:tcPr>
          <w:p w14:paraId="60AA2F1B" w14:textId="003953EC" w:rsidR="008578C8" w:rsidRPr="005F7B4D" w:rsidRDefault="008578C8" w:rsidP="00221067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koni,</w:t>
            </w:r>
            <w:r w:rsidR="00221067"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 p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redpis</w:t>
            </w:r>
            <w:r w:rsidR="00221067" w:rsidRPr="005F7B4D">
              <w:rPr>
                <w:rFonts w:ascii="Arial Narrow" w:hAnsi="Arial Narrow"/>
                <w:sz w:val="18"/>
                <w:szCs w:val="18"/>
                <w:lang w:eastAsia="hr-HR"/>
              </w:rPr>
              <w:t>i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Legislation</w:t>
            </w:r>
          </w:p>
        </w:tc>
        <w:tc>
          <w:tcPr>
            <w:tcW w:w="1438" w:type="dxa"/>
            <w:gridSpan w:val="3"/>
            <w:vAlign w:val="center"/>
          </w:tcPr>
          <w:p w14:paraId="7BDE0CCD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Poslovnik kakovosti</w:t>
            </w:r>
          </w:p>
          <w:p w14:paraId="109E0731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i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Quality</w:t>
            </w:r>
          </w:p>
          <w:p w14:paraId="198699E0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manual</w:t>
            </w:r>
          </w:p>
        </w:tc>
        <w:tc>
          <w:tcPr>
            <w:tcW w:w="1439" w:type="dxa"/>
            <w:gridSpan w:val="2"/>
            <w:vAlign w:val="center"/>
          </w:tcPr>
          <w:p w14:paraId="6C9FD05F" w14:textId="7759BD4E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Postopki </w:t>
            </w:r>
            <w:r w:rsidR="00AD47F3" w:rsidRPr="005F7B4D">
              <w:rPr>
                <w:rFonts w:ascii="Arial Narrow" w:hAnsi="Arial Narrow"/>
                <w:sz w:val="18"/>
                <w:szCs w:val="18"/>
                <w:lang w:eastAsia="hr-HR"/>
              </w:rPr>
              <w:t>s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istema vodenja</w:t>
            </w:r>
          </w:p>
          <w:p w14:paraId="7033F15F" w14:textId="0561BA5A" w:rsidR="008578C8" w:rsidRPr="005F7B4D" w:rsidRDefault="008578C8" w:rsidP="005C5B74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System</w:t>
            </w:r>
            <w:r w:rsidR="005C5B74"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procedures</w:t>
            </w:r>
          </w:p>
        </w:tc>
        <w:tc>
          <w:tcPr>
            <w:tcW w:w="1448" w:type="dxa"/>
            <w:gridSpan w:val="2"/>
            <w:tcMar>
              <w:left w:w="28" w:type="dxa"/>
              <w:right w:w="28" w:type="dxa"/>
            </w:tcMar>
            <w:vAlign w:val="center"/>
          </w:tcPr>
          <w:p w14:paraId="23662D9E" w14:textId="77777777" w:rsidR="00122CA7" w:rsidRPr="005F7B4D" w:rsidRDefault="008578C8" w:rsidP="00221067">
            <w:pPr>
              <w:ind w:left="-5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Delovna navodila</w:t>
            </w:r>
          </w:p>
          <w:p w14:paraId="3ED86CBE" w14:textId="2A3737D8" w:rsidR="008578C8" w:rsidRPr="005F7B4D" w:rsidRDefault="008578C8" w:rsidP="00221067">
            <w:pPr>
              <w:ind w:left="-50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Work</w:t>
            </w:r>
            <w:r w:rsidR="00221067"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instructions</w:t>
            </w:r>
          </w:p>
        </w:tc>
        <w:tc>
          <w:tcPr>
            <w:tcW w:w="1439" w:type="dxa"/>
            <w:vAlign w:val="center"/>
          </w:tcPr>
          <w:p w14:paraId="0FD09649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Obrazci</w:t>
            </w:r>
          </w:p>
          <w:p w14:paraId="50221927" w14:textId="77777777" w:rsidR="008578C8" w:rsidRPr="005F7B4D" w:rsidRDefault="008578C8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Forms</w:t>
            </w:r>
          </w:p>
        </w:tc>
      </w:tr>
      <w:tr w:rsidR="008578C8" w:rsidRPr="005F7B4D" w14:paraId="056725A8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7786B1FD" w14:textId="77777777" w:rsidR="008578C8" w:rsidRPr="005F7B4D" w:rsidRDefault="008578C8" w:rsidP="00EF5C05">
            <w:pPr>
              <w:keepNext/>
              <w:widowControl w:val="0"/>
              <w:tabs>
                <w:tab w:val="left" w:pos="317"/>
              </w:tabs>
              <w:jc w:val="both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SPLOŠNE </w:t>
            </w:r>
            <w:r w:rsidRPr="005F7B4D">
              <w:rPr>
                <w:rFonts w:ascii="Arial Narrow" w:hAnsi="Arial Narrow" w:cs="Arial Bold"/>
                <w:b/>
                <w:spacing w:val="-3"/>
                <w:sz w:val="20"/>
                <w:szCs w:val="20"/>
                <w:lang w:eastAsia="hr-HR"/>
              </w:rPr>
              <w:t xml:space="preserve">ZAHTEVE / </w:t>
            </w:r>
            <w:r w:rsidRPr="005F7B4D">
              <w:rPr>
                <w:rFonts w:ascii="Arial Narrow" w:hAnsi="Arial Narrow" w:cs="Arial Bold"/>
                <w:i/>
                <w:spacing w:val="-3"/>
                <w:sz w:val="20"/>
                <w:szCs w:val="20"/>
                <w:lang w:eastAsia="hr-HR"/>
              </w:rPr>
              <w:t>GENERAL REQUIREMENTS</w:t>
            </w:r>
          </w:p>
        </w:tc>
      </w:tr>
      <w:tr w:rsidR="008578C8" w:rsidRPr="005F7B4D" w14:paraId="50E926A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095" w:type="dxa"/>
            <w:vAlign w:val="center"/>
          </w:tcPr>
          <w:p w14:paraId="611C637D" w14:textId="674EFED0" w:rsidR="008578C8" w:rsidRPr="005F7B4D" w:rsidRDefault="008578C8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1  Pravni status</w:t>
            </w:r>
          </w:p>
          <w:p w14:paraId="19219ADD" w14:textId="5B7F5D55" w:rsidR="008578C8" w:rsidRPr="005F7B4D" w:rsidRDefault="008578C8" w:rsidP="00BF3AAD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      Legal </w:t>
            </w:r>
            <w:r w:rsidR="001468BD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ntity</w:t>
            </w:r>
          </w:p>
        </w:tc>
        <w:tc>
          <w:tcPr>
            <w:tcW w:w="911" w:type="dxa"/>
            <w:vAlign w:val="center"/>
          </w:tcPr>
          <w:p w14:paraId="393ECBB4" w14:textId="77777777" w:rsidR="008578C8" w:rsidRPr="005F7B4D" w:rsidRDefault="008578C8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1</w:t>
            </w:r>
          </w:p>
        </w:tc>
        <w:tc>
          <w:tcPr>
            <w:tcW w:w="1431" w:type="dxa"/>
            <w:vAlign w:val="center"/>
          </w:tcPr>
          <w:p w14:paraId="391993CE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5481064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8A99BE7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CEC302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01C189E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5239843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990"/>
          <w:jc w:val="center"/>
        </w:trPr>
        <w:tc>
          <w:tcPr>
            <w:tcW w:w="2095" w:type="dxa"/>
            <w:vAlign w:val="center"/>
          </w:tcPr>
          <w:p w14:paraId="2D5847F8" w14:textId="77777777" w:rsidR="001468BD" w:rsidRPr="005F7B4D" w:rsidRDefault="001468BD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bookmarkStart w:id="52" w:name="_Hlk122676567"/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2  Odgovornost za izdajo izjave</w:t>
            </w:r>
          </w:p>
          <w:p w14:paraId="4A31302B" w14:textId="5B152EDB" w:rsidR="001468BD" w:rsidRPr="005F7B4D" w:rsidRDefault="001468BD" w:rsidP="00BF3AAD">
            <w:pPr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Responsibility for validation/verification statements</w:t>
            </w:r>
          </w:p>
        </w:tc>
        <w:tc>
          <w:tcPr>
            <w:tcW w:w="911" w:type="dxa"/>
            <w:vAlign w:val="center"/>
          </w:tcPr>
          <w:p w14:paraId="5C11C1FA" w14:textId="3EDAC7A7" w:rsidR="001468BD" w:rsidRPr="005F7B4D" w:rsidRDefault="004B76E2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1431" w:type="dxa"/>
            <w:vAlign w:val="center"/>
          </w:tcPr>
          <w:p w14:paraId="304B844A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C1ED70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62B568C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A4052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A65E61C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79B3622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6"/>
          <w:jc w:val="center"/>
        </w:trPr>
        <w:tc>
          <w:tcPr>
            <w:tcW w:w="2095" w:type="dxa"/>
            <w:vMerge w:val="restart"/>
            <w:vAlign w:val="center"/>
          </w:tcPr>
          <w:p w14:paraId="1B65A8F5" w14:textId="2545CE5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5.3  </w:t>
            </w:r>
            <w:r w:rsidR="003C489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Obvladovanje n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epristran</w:t>
            </w:r>
            <w:r w:rsidR="00BB02D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sk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ost</w:t>
            </w:r>
            <w:r w:rsidR="003C489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i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Management of impartiality</w:t>
            </w:r>
          </w:p>
        </w:tc>
        <w:tc>
          <w:tcPr>
            <w:tcW w:w="911" w:type="dxa"/>
            <w:vAlign w:val="center"/>
          </w:tcPr>
          <w:p w14:paraId="260F8F8E" w14:textId="54EBF01F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1</w:t>
            </w:r>
          </w:p>
        </w:tc>
        <w:tc>
          <w:tcPr>
            <w:tcW w:w="1431" w:type="dxa"/>
            <w:vAlign w:val="center"/>
          </w:tcPr>
          <w:p w14:paraId="3E02F82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2F7BC07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4F51EA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A6AD4A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52AC9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404E242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6"/>
          <w:jc w:val="center"/>
        </w:trPr>
        <w:tc>
          <w:tcPr>
            <w:tcW w:w="2095" w:type="dxa"/>
            <w:vMerge/>
            <w:vAlign w:val="center"/>
          </w:tcPr>
          <w:p w14:paraId="71CA9CA8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4E8D557" w14:textId="170706C1" w:rsidR="001468BD" w:rsidRPr="005F7B4D" w:rsidRDefault="001468BD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2</w:t>
            </w:r>
          </w:p>
        </w:tc>
        <w:tc>
          <w:tcPr>
            <w:tcW w:w="1431" w:type="dxa"/>
            <w:vAlign w:val="center"/>
          </w:tcPr>
          <w:p w14:paraId="734D2B4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281C689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7AA794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1FB1D8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A8158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5EE544B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095" w:type="dxa"/>
            <w:vMerge/>
            <w:vAlign w:val="center"/>
          </w:tcPr>
          <w:p w14:paraId="10CD8C77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8926FB9" w14:textId="266F0647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3</w:t>
            </w:r>
          </w:p>
        </w:tc>
        <w:tc>
          <w:tcPr>
            <w:tcW w:w="1431" w:type="dxa"/>
            <w:vAlign w:val="center"/>
          </w:tcPr>
          <w:p w14:paraId="64D4D26A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3990DEA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1B7A8F1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D904B5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99687D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7F56DC4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6"/>
          <w:jc w:val="center"/>
        </w:trPr>
        <w:tc>
          <w:tcPr>
            <w:tcW w:w="2095" w:type="dxa"/>
            <w:vMerge/>
            <w:vAlign w:val="center"/>
          </w:tcPr>
          <w:p w14:paraId="1C8976D3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0A0306D" w14:textId="063B4E71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4</w:t>
            </w:r>
          </w:p>
        </w:tc>
        <w:tc>
          <w:tcPr>
            <w:tcW w:w="1431" w:type="dxa"/>
            <w:vAlign w:val="center"/>
          </w:tcPr>
          <w:p w14:paraId="7C6EB32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DDB5B59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34C352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D9F1DF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C4E351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51F03F5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424DDA2D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FB7BB5A" w14:textId="0E306CBF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5</w:t>
            </w:r>
          </w:p>
        </w:tc>
        <w:tc>
          <w:tcPr>
            <w:tcW w:w="1431" w:type="dxa"/>
            <w:vAlign w:val="center"/>
          </w:tcPr>
          <w:p w14:paraId="069B3EB8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CC1D637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343A665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5531CD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085A3F7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37BF368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/>
            <w:vAlign w:val="center"/>
          </w:tcPr>
          <w:p w14:paraId="08BB4D05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4866CD2" w14:textId="75ED4B09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6</w:t>
            </w:r>
          </w:p>
        </w:tc>
        <w:tc>
          <w:tcPr>
            <w:tcW w:w="1431" w:type="dxa"/>
            <w:vAlign w:val="center"/>
          </w:tcPr>
          <w:p w14:paraId="04096A0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834D7FE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E4F227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CEAC896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1DFEA8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4499C4E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4"/>
          <w:jc w:val="center"/>
        </w:trPr>
        <w:tc>
          <w:tcPr>
            <w:tcW w:w="2095" w:type="dxa"/>
            <w:vMerge/>
            <w:vAlign w:val="center"/>
          </w:tcPr>
          <w:p w14:paraId="3D9C3F39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E32478C" w14:textId="29D8B810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7</w:t>
            </w:r>
          </w:p>
        </w:tc>
        <w:tc>
          <w:tcPr>
            <w:tcW w:w="1431" w:type="dxa"/>
            <w:vAlign w:val="center"/>
          </w:tcPr>
          <w:p w14:paraId="59EF9788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79515CB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D720157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9AA0BFE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B9B019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6338DF7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/>
            <w:vAlign w:val="center"/>
          </w:tcPr>
          <w:p w14:paraId="5A243FE4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BB3E379" w14:textId="662A5136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8</w:t>
            </w:r>
          </w:p>
        </w:tc>
        <w:tc>
          <w:tcPr>
            <w:tcW w:w="1431" w:type="dxa"/>
            <w:vAlign w:val="center"/>
          </w:tcPr>
          <w:p w14:paraId="7F2A6408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84C874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EDCEA9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1E018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A2CC972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56A86AA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17E2F71C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92EBD31" w14:textId="05838A04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9</w:t>
            </w:r>
          </w:p>
        </w:tc>
        <w:tc>
          <w:tcPr>
            <w:tcW w:w="1431" w:type="dxa"/>
            <w:vAlign w:val="center"/>
          </w:tcPr>
          <w:p w14:paraId="111D00B5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0B0D5A1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B004BF8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6F31B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5D27A3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184F93E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5456F68A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73CE90C" w14:textId="4CF10D1A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10</w:t>
            </w:r>
          </w:p>
        </w:tc>
        <w:tc>
          <w:tcPr>
            <w:tcW w:w="1431" w:type="dxa"/>
            <w:vAlign w:val="center"/>
          </w:tcPr>
          <w:p w14:paraId="66C52DD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57BE7E5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D7C19C6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CF5BC1D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A3E6FB1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5C1D28E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722353BD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0506C49" w14:textId="7E24488B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11</w:t>
            </w:r>
          </w:p>
        </w:tc>
        <w:tc>
          <w:tcPr>
            <w:tcW w:w="1431" w:type="dxa"/>
            <w:vAlign w:val="center"/>
          </w:tcPr>
          <w:p w14:paraId="3857127F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F6D742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50D7966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0F6FC53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E3AAD74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7ED06E4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31E2316D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D8EF77E" w14:textId="070CD6AC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12</w:t>
            </w:r>
          </w:p>
        </w:tc>
        <w:tc>
          <w:tcPr>
            <w:tcW w:w="1431" w:type="dxa"/>
            <w:vAlign w:val="center"/>
          </w:tcPr>
          <w:p w14:paraId="00B96EE6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4E02407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5D2FC69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29FB40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7987515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468BD" w:rsidRPr="005F7B4D" w14:paraId="1D556C3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28324F0C" w14:textId="77777777" w:rsidR="001468BD" w:rsidRPr="005F7B4D" w:rsidRDefault="001468BD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D0F4E8F" w14:textId="5C44BDC0" w:rsidR="001468BD" w:rsidRPr="005F7B4D" w:rsidRDefault="001468BD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.13</w:t>
            </w:r>
          </w:p>
        </w:tc>
        <w:tc>
          <w:tcPr>
            <w:tcW w:w="1431" w:type="dxa"/>
            <w:vAlign w:val="center"/>
          </w:tcPr>
          <w:p w14:paraId="3F459D90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CBA8071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9DE54CE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683016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509A03F" w14:textId="77777777" w:rsidR="001468BD" w:rsidRPr="005F7B4D" w:rsidRDefault="001468BD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bookmarkEnd w:id="52"/>
      <w:tr w:rsidR="008578C8" w:rsidRPr="005F7B4D" w14:paraId="6A13DE1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095" w:type="dxa"/>
            <w:vAlign w:val="center"/>
          </w:tcPr>
          <w:p w14:paraId="46D67D1B" w14:textId="08B183A3" w:rsidR="001468BD" w:rsidRPr="005F7B4D" w:rsidRDefault="008578C8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</w:t>
            </w:r>
            <w:r w:rsidR="001468B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4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Zavarovanje</w:t>
            </w:r>
          </w:p>
          <w:p w14:paraId="451374DC" w14:textId="44FD16FB" w:rsidR="008578C8" w:rsidRPr="005F7B4D" w:rsidRDefault="001468BD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i/>
                <w:sz w:val="20"/>
                <w:szCs w:val="20"/>
                <w:lang w:eastAsia="hr-HR"/>
              </w:rPr>
              <w:t xml:space="preserve">      </w:t>
            </w:r>
            <w:r w:rsidR="00736BB0" w:rsidRPr="005F7B4D">
              <w:rPr>
                <w:rFonts w:ascii="Arial Narrow" w:hAnsi="Arial Narrow"/>
                <w:b/>
                <w:i/>
                <w:sz w:val="20"/>
                <w:szCs w:val="20"/>
                <w:lang w:eastAsia="hr-HR"/>
              </w:rPr>
              <w:t xml:space="preserve"> </w:t>
            </w:r>
            <w:r w:rsidR="008578C8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Liability </w:t>
            </w:r>
          </w:p>
        </w:tc>
        <w:tc>
          <w:tcPr>
            <w:tcW w:w="911" w:type="dxa"/>
            <w:vAlign w:val="center"/>
          </w:tcPr>
          <w:p w14:paraId="16770041" w14:textId="21E809BB" w:rsidR="008578C8" w:rsidRPr="005F7B4D" w:rsidRDefault="008578C8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</w:t>
            </w:r>
            <w:r w:rsidR="001468BD" w:rsidRPr="005F7B4D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31" w:type="dxa"/>
            <w:vAlign w:val="center"/>
          </w:tcPr>
          <w:p w14:paraId="6E517967" w14:textId="77777777" w:rsidR="008578C8" w:rsidRPr="005F7B4D" w:rsidRDefault="008578C8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6AB62AC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7F53CDF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2D0F6D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9B5AF54" w14:textId="77777777" w:rsidR="008578C8" w:rsidRPr="005F7B4D" w:rsidRDefault="008578C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17F3728A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0BBACA66" w14:textId="4DEFAA62" w:rsidR="00EF5C05" w:rsidRPr="005F7B4D" w:rsidRDefault="00EF5C05" w:rsidP="005C5B74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bookmarkStart w:id="53" w:name="_Hlk122677045"/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6     STRUKTURNE ZAHTEVE</w:t>
            </w:r>
            <w:r w:rsidR="005C5B74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5C5B74" w:rsidRPr="005F7B4D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 xml:space="preserve">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STRUCTURAL REQUIREMENTS</w:t>
            </w:r>
          </w:p>
        </w:tc>
      </w:tr>
      <w:tr w:rsidR="00EF5C05" w:rsidRPr="005F7B4D" w14:paraId="6BF1EC9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5"/>
          <w:jc w:val="center"/>
        </w:trPr>
        <w:tc>
          <w:tcPr>
            <w:tcW w:w="2095" w:type="dxa"/>
            <w:vMerge w:val="restart"/>
            <w:vAlign w:val="center"/>
          </w:tcPr>
          <w:p w14:paraId="2B44B536" w14:textId="03AE68AD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6.1  Organizacijska struktura in najvišje vodstvo</w:t>
            </w:r>
          </w:p>
          <w:p w14:paraId="2AE41D3E" w14:textId="2040AEA9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Organizational structure and top management</w:t>
            </w:r>
          </w:p>
        </w:tc>
        <w:tc>
          <w:tcPr>
            <w:tcW w:w="911" w:type="dxa"/>
            <w:vAlign w:val="center"/>
          </w:tcPr>
          <w:p w14:paraId="250EA1E7" w14:textId="315BE4D4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1</w:t>
            </w:r>
          </w:p>
        </w:tc>
        <w:tc>
          <w:tcPr>
            <w:tcW w:w="1431" w:type="dxa"/>
            <w:vAlign w:val="center"/>
          </w:tcPr>
          <w:p w14:paraId="3D65D42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689206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5AD04C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99C4B2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089968" w14:textId="5C1176FD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29076B6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20EE4F1B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948280" w14:textId="28AC79C7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2</w:t>
            </w:r>
          </w:p>
        </w:tc>
        <w:tc>
          <w:tcPr>
            <w:tcW w:w="1431" w:type="dxa"/>
            <w:vAlign w:val="center"/>
          </w:tcPr>
          <w:p w14:paraId="0A5F2F03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09B36A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D8C2664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A9AAF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15D72BB" w14:textId="158E13A6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33FF078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1CB0A889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E24E738" w14:textId="7D2E9C9D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3</w:t>
            </w:r>
          </w:p>
        </w:tc>
        <w:tc>
          <w:tcPr>
            <w:tcW w:w="1431" w:type="dxa"/>
            <w:vAlign w:val="center"/>
          </w:tcPr>
          <w:p w14:paraId="08C721FE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A6FCE2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E44E04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35CAE0E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03E603E" w14:textId="719FE519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14BD21F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59CFF006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109147D" w14:textId="1263A60E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a)</w:t>
            </w:r>
          </w:p>
        </w:tc>
        <w:tc>
          <w:tcPr>
            <w:tcW w:w="1431" w:type="dxa"/>
            <w:vAlign w:val="center"/>
          </w:tcPr>
          <w:p w14:paraId="4463CADD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36A56C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18EF51D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45E52E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938024E" w14:textId="40525163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0111531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1582CE55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6324468" w14:textId="6DE3E05A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b)</w:t>
            </w:r>
          </w:p>
        </w:tc>
        <w:tc>
          <w:tcPr>
            <w:tcW w:w="1431" w:type="dxa"/>
            <w:vAlign w:val="center"/>
          </w:tcPr>
          <w:p w14:paraId="6177261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2FD382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7608E1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E387C6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8091FA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389D738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1DEBF72E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0766121" w14:textId="5A22D9E6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c)</w:t>
            </w:r>
          </w:p>
        </w:tc>
        <w:tc>
          <w:tcPr>
            <w:tcW w:w="1431" w:type="dxa"/>
            <w:vAlign w:val="center"/>
          </w:tcPr>
          <w:p w14:paraId="5878D20E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E1F3D3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F7CACB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FACFB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D001E7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34F4ED1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28AC3C51" w14:textId="77777777" w:rsidR="00EF5C05" w:rsidRPr="005F7B4D" w:rsidRDefault="00EF5C05" w:rsidP="001468B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292BF26" w14:textId="6AE61FB4" w:rsidR="00EF5C05" w:rsidRPr="005F7B4D" w:rsidRDefault="00EF5C05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d)</w:t>
            </w:r>
          </w:p>
        </w:tc>
        <w:tc>
          <w:tcPr>
            <w:tcW w:w="1431" w:type="dxa"/>
            <w:vAlign w:val="center"/>
          </w:tcPr>
          <w:p w14:paraId="02BBF8D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045F01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18DE6E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319E94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4178278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10B6EA2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39930D4B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971C059" w14:textId="2AD8A0EB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e)</w:t>
            </w:r>
          </w:p>
        </w:tc>
        <w:tc>
          <w:tcPr>
            <w:tcW w:w="1431" w:type="dxa"/>
            <w:vAlign w:val="center"/>
          </w:tcPr>
          <w:p w14:paraId="7BED08D2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F784F1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57FB18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ECA3F0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FE148E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006DBB8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7EC0B490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1DBFAB0" w14:textId="317C5D74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f)</w:t>
            </w:r>
          </w:p>
        </w:tc>
        <w:tc>
          <w:tcPr>
            <w:tcW w:w="1431" w:type="dxa"/>
            <w:vAlign w:val="center"/>
          </w:tcPr>
          <w:p w14:paraId="2F2D0DE0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E7A1F5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E114C0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9FB43D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1D26B5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4EDDE73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5369A565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6FAFC38" w14:textId="1AABC3D6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g)</w:t>
            </w:r>
          </w:p>
        </w:tc>
        <w:tc>
          <w:tcPr>
            <w:tcW w:w="1431" w:type="dxa"/>
            <w:vAlign w:val="center"/>
          </w:tcPr>
          <w:p w14:paraId="35AAB2B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097873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02B870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E6D70E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2D4F593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4D65DD4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247FD5CA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73966E5" w14:textId="35F5CE07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h)</w:t>
            </w:r>
          </w:p>
        </w:tc>
        <w:tc>
          <w:tcPr>
            <w:tcW w:w="1431" w:type="dxa"/>
            <w:vAlign w:val="center"/>
          </w:tcPr>
          <w:p w14:paraId="502D481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4337F95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6B2602D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2091A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80EF3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1C010BA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70982916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86D1B2B" w14:textId="615BC0B5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i)</w:t>
            </w:r>
          </w:p>
        </w:tc>
        <w:tc>
          <w:tcPr>
            <w:tcW w:w="1431" w:type="dxa"/>
            <w:vAlign w:val="center"/>
          </w:tcPr>
          <w:p w14:paraId="2CB802E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A555B2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7968FD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19903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DBF392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2B231DC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1B8C84BC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8CCD02C" w14:textId="483CDCA0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j)</w:t>
            </w:r>
          </w:p>
        </w:tc>
        <w:tc>
          <w:tcPr>
            <w:tcW w:w="1431" w:type="dxa"/>
            <w:vAlign w:val="center"/>
          </w:tcPr>
          <w:p w14:paraId="645B2ACF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88626B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D88C47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2E64F6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8818048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298907D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44D89477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3C464E8" w14:textId="48B660CB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k)</w:t>
            </w:r>
          </w:p>
        </w:tc>
        <w:tc>
          <w:tcPr>
            <w:tcW w:w="1431" w:type="dxa"/>
            <w:vAlign w:val="center"/>
          </w:tcPr>
          <w:p w14:paraId="606003A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E7902A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36854A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4837DA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784F5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5D28163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5DC9DD2A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4367C7C" w14:textId="60234C70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l)</w:t>
            </w:r>
          </w:p>
        </w:tc>
        <w:tc>
          <w:tcPr>
            <w:tcW w:w="1431" w:type="dxa"/>
            <w:vAlign w:val="center"/>
          </w:tcPr>
          <w:p w14:paraId="59526DE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A4FDE82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5181104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51C6F5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74A6C42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301B4DF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7FC125A6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FCE46F2" w14:textId="6B019B7B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.4 m)</w:t>
            </w:r>
          </w:p>
        </w:tc>
        <w:tc>
          <w:tcPr>
            <w:tcW w:w="1431" w:type="dxa"/>
            <w:vAlign w:val="center"/>
          </w:tcPr>
          <w:p w14:paraId="17846C4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E3AF31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68D0A55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D2293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83B749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2668B33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 w:val="restart"/>
            <w:vAlign w:val="center"/>
          </w:tcPr>
          <w:p w14:paraId="531FD2CA" w14:textId="1B4D9F84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6.2  Operativni nadzor</w:t>
            </w:r>
          </w:p>
          <w:p w14:paraId="599B8BAF" w14:textId="02F5F3E2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Operational control</w:t>
            </w:r>
          </w:p>
        </w:tc>
        <w:tc>
          <w:tcPr>
            <w:tcW w:w="911" w:type="dxa"/>
            <w:vAlign w:val="center"/>
          </w:tcPr>
          <w:p w14:paraId="3F4A91BD" w14:textId="33AAF11F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2.1</w:t>
            </w:r>
          </w:p>
        </w:tc>
        <w:tc>
          <w:tcPr>
            <w:tcW w:w="1431" w:type="dxa"/>
            <w:vAlign w:val="center"/>
          </w:tcPr>
          <w:p w14:paraId="2AC5DF58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4160B17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CB415D8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3B6EAEC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B5EFEFB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4F5A07E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71E7821D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9778A32" w14:textId="00D8E211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2.2</w:t>
            </w:r>
          </w:p>
        </w:tc>
        <w:tc>
          <w:tcPr>
            <w:tcW w:w="1431" w:type="dxa"/>
            <w:vAlign w:val="center"/>
          </w:tcPr>
          <w:p w14:paraId="59FD7D2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CB7049A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438741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4C98E3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36185E3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F5C05" w:rsidRPr="005F7B4D" w14:paraId="1DD4DAA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2"/>
          <w:jc w:val="center"/>
        </w:trPr>
        <w:tc>
          <w:tcPr>
            <w:tcW w:w="2095" w:type="dxa"/>
            <w:vMerge/>
            <w:vAlign w:val="center"/>
          </w:tcPr>
          <w:p w14:paraId="2CB8AD58" w14:textId="77777777" w:rsidR="00EF5C05" w:rsidRPr="005F7B4D" w:rsidRDefault="00EF5C05" w:rsidP="00FA59D6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3DEC1EA" w14:textId="0FE5652C" w:rsidR="00EF5C05" w:rsidRPr="005F7B4D" w:rsidRDefault="00EF5C05" w:rsidP="00FA59D6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2.3</w:t>
            </w:r>
          </w:p>
        </w:tc>
        <w:tc>
          <w:tcPr>
            <w:tcW w:w="1431" w:type="dxa"/>
            <w:vAlign w:val="center"/>
          </w:tcPr>
          <w:p w14:paraId="53C209A5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5F8DE6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778D8A1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1B6FB5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19936B6" w14:textId="77777777" w:rsidR="00EF5C05" w:rsidRPr="005F7B4D" w:rsidRDefault="00EF5C05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1736CAAB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173CEC02" w14:textId="4DD29098" w:rsidR="00FA59D6" w:rsidRPr="005F7B4D" w:rsidRDefault="00EF5C05" w:rsidP="00FA59D6">
            <w:pPr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bookmarkStart w:id="54" w:name="_Hlk122677217"/>
            <w:bookmarkEnd w:id="53"/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ZAHTEVE GLEDE VIROV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RESOURCE REQUIREMENTS</w:t>
            </w:r>
          </w:p>
        </w:tc>
      </w:tr>
      <w:tr w:rsidR="00FA59D6" w:rsidRPr="005F7B4D" w14:paraId="2F27741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095" w:type="dxa"/>
            <w:vAlign w:val="center"/>
          </w:tcPr>
          <w:p w14:paraId="2C09AF9B" w14:textId="30B7A0EE" w:rsidR="00FA59D6" w:rsidRPr="005F7B4D" w:rsidRDefault="00EF5C05" w:rsidP="00FA59D6">
            <w:pPr>
              <w:tabs>
                <w:tab w:val="left" w:pos="317"/>
              </w:tabs>
              <w:suppressAutoHyphens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.1 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Splošno</w:t>
            </w:r>
          </w:p>
          <w:p w14:paraId="41AED217" w14:textId="6C7BDB4F" w:rsidR="00FA59D6" w:rsidRPr="005F7B4D" w:rsidRDefault="00FA59D6" w:rsidP="00122CA7">
            <w:pPr>
              <w:tabs>
                <w:tab w:val="left" w:pos="317"/>
              </w:tabs>
              <w:suppressAutoHyphens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="00EF5C05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11" w:type="dxa"/>
            <w:vAlign w:val="center"/>
          </w:tcPr>
          <w:p w14:paraId="6ABE8722" w14:textId="2F15B084" w:rsidR="00FA59D6" w:rsidRPr="005F7B4D" w:rsidRDefault="00715768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1431" w:type="dxa"/>
            <w:vAlign w:val="center"/>
          </w:tcPr>
          <w:p w14:paraId="2A5307D5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E60401C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D8841D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F51F259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5CB311A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353C10C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079CCD90" w14:textId="0FA59FF5" w:rsidR="00E85146" w:rsidRPr="005F7B4D" w:rsidRDefault="00E85146" w:rsidP="00FA59D6">
            <w:pPr>
              <w:ind w:left="317" w:hanging="317"/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.</w:t>
            </w:r>
            <w:r w:rsidR="00FA59D6" w:rsidRPr="005F7B4D"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  <w:t xml:space="preserve">2  </w:t>
            </w:r>
            <w:r w:rsidRPr="005F7B4D"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  <w:t>O</w:t>
            </w:r>
            <w:r w:rsidR="00FA59D6" w:rsidRPr="005F7B4D"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  <w:t>sebj</w:t>
            </w:r>
            <w:r w:rsidRPr="005F7B4D"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  <w:t>e</w:t>
            </w:r>
          </w:p>
          <w:p w14:paraId="6BF8EB10" w14:textId="6A966691" w:rsidR="00FA59D6" w:rsidRPr="005F7B4D" w:rsidRDefault="00E85146" w:rsidP="00FA59D6">
            <w:pPr>
              <w:ind w:left="317" w:hanging="317"/>
              <w:rPr>
                <w:rFonts w:ascii="Arial Narrow" w:hAnsi="Arial Narrow" w:cs="Arial Bold"/>
                <w:i/>
                <w:spacing w:val="-2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</w:t>
            </w:r>
            <w:r w:rsidR="00736BB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</w:t>
            </w:r>
            <w:r w:rsidR="00FA59D6" w:rsidRPr="005F7B4D">
              <w:rPr>
                <w:rFonts w:ascii="Arial Narrow" w:hAnsi="Arial Narrow" w:cs="Arial Bold"/>
                <w:i/>
                <w:spacing w:val="-2"/>
                <w:sz w:val="20"/>
                <w:szCs w:val="20"/>
                <w:lang w:eastAsia="hr-HR"/>
              </w:rPr>
              <w:t>ersonnel</w:t>
            </w:r>
          </w:p>
          <w:p w14:paraId="475EBC19" w14:textId="77777777" w:rsidR="00FA59D6" w:rsidRPr="005F7B4D" w:rsidRDefault="00FA59D6" w:rsidP="00FA59D6">
            <w:pPr>
              <w:suppressAutoHyphens/>
              <w:ind w:left="318" w:hanging="318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862EB84" w14:textId="4E6B47EA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2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.1</w:t>
            </w:r>
          </w:p>
        </w:tc>
        <w:tc>
          <w:tcPr>
            <w:tcW w:w="1431" w:type="dxa"/>
            <w:vAlign w:val="center"/>
          </w:tcPr>
          <w:p w14:paraId="25F1F807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EC4EC8C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3B3A60D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F62FD7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896335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5E3CC3F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095" w:type="dxa"/>
            <w:vMerge/>
            <w:vAlign w:val="center"/>
          </w:tcPr>
          <w:p w14:paraId="5C5BA40A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2B0EB00" w14:textId="090FF4D2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2 a)</w:t>
            </w:r>
          </w:p>
        </w:tc>
        <w:tc>
          <w:tcPr>
            <w:tcW w:w="1431" w:type="dxa"/>
            <w:vAlign w:val="center"/>
          </w:tcPr>
          <w:p w14:paraId="183430E6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544AF7D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70D104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361A4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59C0A1C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364BF1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28"/>
          <w:jc w:val="center"/>
        </w:trPr>
        <w:tc>
          <w:tcPr>
            <w:tcW w:w="2095" w:type="dxa"/>
            <w:vMerge/>
            <w:vAlign w:val="center"/>
          </w:tcPr>
          <w:p w14:paraId="5C36B4DE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9C59632" w14:textId="72CD8447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2 b)</w:t>
            </w:r>
          </w:p>
        </w:tc>
        <w:tc>
          <w:tcPr>
            <w:tcW w:w="1431" w:type="dxa"/>
            <w:vAlign w:val="center"/>
          </w:tcPr>
          <w:p w14:paraId="6C1FC511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9D8134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167D55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77163C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40E4B1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41FE2B3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B031B6F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14061DD" w14:textId="3604AD18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2 c)</w:t>
            </w:r>
          </w:p>
        </w:tc>
        <w:tc>
          <w:tcPr>
            <w:tcW w:w="1431" w:type="dxa"/>
            <w:vAlign w:val="center"/>
          </w:tcPr>
          <w:p w14:paraId="4DF754E5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480A78A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6A8248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8D8517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F37928D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665C1A5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5"/>
          <w:jc w:val="center"/>
        </w:trPr>
        <w:tc>
          <w:tcPr>
            <w:tcW w:w="2095" w:type="dxa"/>
            <w:vMerge/>
            <w:vAlign w:val="center"/>
          </w:tcPr>
          <w:p w14:paraId="4ECC26A8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8F3E0CA" w14:textId="5FC6C054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3</w:t>
            </w:r>
          </w:p>
        </w:tc>
        <w:tc>
          <w:tcPr>
            <w:tcW w:w="1431" w:type="dxa"/>
            <w:vAlign w:val="center"/>
          </w:tcPr>
          <w:p w14:paraId="0F034C20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C8C179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5716C31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50956E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D8159B9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06252D8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26"/>
          <w:jc w:val="center"/>
        </w:trPr>
        <w:tc>
          <w:tcPr>
            <w:tcW w:w="2095" w:type="dxa"/>
            <w:vMerge/>
            <w:vAlign w:val="center"/>
          </w:tcPr>
          <w:p w14:paraId="766AAF67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5D7E6AB" w14:textId="66CD2D48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4</w:t>
            </w:r>
          </w:p>
        </w:tc>
        <w:tc>
          <w:tcPr>
            <w:tcW w:w="1431" w:type="dxa"/>
            <w:vAlign w:val="center"/>
          </w:tcPr>
          <w:p w14:paraId="76B92FD2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96C7550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0DD58CE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6A4890A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12A12E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0C3BB8A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4"/>
          <w:jc w:val="center"/>
        </w:trPr>
        <w:tc>
          <w:tcPr>
            <w:tcW w:w="2095" w:type="dxa"/>
            <w:vMerge/>
            <w:vAlign w:val="center"/>
          </w:tcPr>
          <w:p w14:paraId="5B511BB7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1A11CBD" w14:textId="684F0A08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5</w:t>
            </w:r>
          </w:p>
        </w:tc>
        <w:tc>
          <w:tcPr>
            <w:tcW w:w="1431" w:type="dxa"/>
            <w:vAlign w:val="center"/>
          </w:tcPr>
          <w:p w14:paraId="2CD84FA9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174C770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813BA46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DDFE2D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A6CD533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00DC507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4"/>
          <w:jc w:val="center"/>
        </w:trPr>
        <w:tc>
          <w:tcPr>
            <w:tcW w:w="2095" w:type="dxa"/>
            <w:vMerge/>
            <w:vAlign w:val="center"/>
          </w:tcPr>
          <w:p w14:paraId="6A26CDAE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DAD7A34" w14:textId="3B40BDCE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6</w:t>
            </w:r>
          </w:p>
        </w:tc>
        <w:tc>
          <w:tcPr>
            <w:tcW w:w="1431" w:type="dxa"/>
            <w:vAlign w:val="center"/>
          </w:tcPr>
          <w:p w14:paraId="33360F9B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C018AB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234884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45C9276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E6B991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09F38A3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4"/>
          <w:jc w:val="center"/>
        </w:trPr>
        <w:tc>
          <w:tcPr>
            <w:tcW w:w="2095" w:type="dxa"/>
            <w:vMerge/>
            <w:vAlign w:val="center"/>
          </w:tcPr>
          <w:p w14:paraId="1F0686C5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86D023E" w14:textId="3DBE6D11" w:rsidR="00FA59D6" w:rsidRPr="005F7B4D" w:rsidRDefault="00E8514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.7</w:t>
            </w:r>
          </w:p>
        </w:tc>
        <w:tc>
          <w:tcPr>
            <w:tcW w:w="1431" w:type="dxa"/>
            <w:vAlign w:val="center"/>
          </w:tcPr>
          <w:p w14:paraId="68FBDF39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1AF760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34EFE9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890AB1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C6C1877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016A43A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 w:val="restart"/>
            <w:vAlign w:val="center"/>
          </w:tcPr>
          <w:p w14:paraId="6469B67D" w14:textId="5FF63725" w:rsidR="007D21C2" w:rsidRPr="005F7B4D" w:rsidRDefault="00E8514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.3  </w:t>
            </w:r>
            <w:r w:rsidR="007D21C2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odenje kompetenc osebja</w:t>
            </w:r>
          </w:p>
          <w:p w14:paraId="2076C2BB" w14:textId="4588B178" w:rsidR="00FA59D6" w:rsidRPr="005F7B4D" w:rsidRDefault="007D21C2" w:rsidP="007D21C2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Management process for the competence of personnel </w:t>
            </w:r>
          </w:p>
        </w:tc>
        <w:tc>
          <w:tcPr>
            <w:tcW w:w="911" w:type="dxa"/>
            <w:vAlign w:val="center"/>
          </w:tcPr>
          <w:p w14:paraId="07193E0E" w14:textId="1A8FF244" w:rsidR="00FA59D6" w:rsidRPr="005F7B4D" w:rsidRDefault="007D21C2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1</w:t>
            </w:r>
          </w:p>
        </w:tc>
        <w:tc>
          <w:tcPr>
            <w:tcW w:w="1431" w:type="dxa"/>
            <w:vAlign w:val="center"/>
          </w:tcPr>
          <w:p w14:paraId="6E6E4273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6F82BC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9B4C18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670DCB0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2CF2FD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79A9F33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4"/>
          <w:jc w:val="center"/>
        </w:trPr>
        <w:tc>
          <w:tcPr>
            <w:tcW w:w="2095" w:type="dxa"/>
            <w:vMerge/>
            <w:vAlign w:val="center"/>
          </w:tcPr>
          <w:p w14:paraId="64B18E78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AB36BAA" w14:textId="09FC4915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2 a)</w:t>
            </w:r>
          </w:p>
        </w:tc>
        <w:tc>
          <w:tcPr>
            <w:tcW w:w="1431" w:type="dxa"/>
            <w:vAlign w:val="center"/>
          </w:tcPr>
          <w:p w14:paraId="2035FE13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260E3E9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A1446A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6E72273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C216EF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6F89234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6"/>
          <w:jc w:val="center"/>
        </w:trPr>
        <w:tc>
          <w:tcPr>
            <w:tcW w:w="2095" w:type="dxa"/>
            <w:vMerge/>
            <w:vAlign w:val="center"/>
          </w:tcPr>
          <w:p w14:paraId="07E51CEB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B9307DC" w14:textId="5811B9DA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2 b)</w:t>
            </w:r>
          </w:p>
        </w:tc>
        <w:tc>
          <w:tcPr>
            <w:tcW w:w="1431" w:type="dxa"/>
            <w:vAlign w:val="center"/>
          </w:tcPr>
          <w:p w14:paraId="52A16E5E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613F846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7284D08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01FD6D8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81D30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7063C1D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7B1B7FC8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9021AF5" w14:textId="021EF70E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2 c)</w:t>
            </w:r>
          </w:p>
        </w:tc>
        <w:tc>
          <w:tcPr>
            <w:tcW w:w="1431" w:type="dxa"/>
            <w:vAlign w:val="center"/>
          </w:tcPr>
          <w:p w14:paraId="10D11A39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0E7C1C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024E5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184C91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E23042C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21DF77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/>
            <w:vAlign w:val="center"/>
          </w:tcPr>
          <w:p w14:paraId="3E10DF67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8573B2D" w14:textId="0A3599A1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2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d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31" w:type="dxa"/>
            <w:vAlign w:val="center"/>
          </w:tcPr>
          <w:p w14:paraId="3585EF23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E33D79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5E3DAA8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1484E7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DF66F6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37A19F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08"/>
          <w:jc w:val="center"/>
        </w:trPr>
        <w:tc>
          <w:tcPr>
            <w:tcW w:w="2095" w:type="dxa"/>
            <w:vMerge/>
            <w:vAlign w:val="center"/>
          </w:tcPr>
          <w:p w14:paraId="72ABCA6D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3819FE6" w14:textId="5129130C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2 e)</w:t>
            </w:r>
          </w:p>
        </w:tc>
        <w:tc>
          <w:tcPr>
            <w:tcW w:w="1431" w:type="dxa"/>
            <w:vAlign w:val="center"/>
          </w:tcPr>
          <w:p w14:paraId="5EE00E66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49542B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D2D09E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3E2795A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2564AA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AE2152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095" w:type="dxa"/>
            <w:vMerge/>
            <w:vAlign w:val="center"/>
          </w:tcPr>
          <w:p w14:paraId="1E4409C1" w14:textId="77777777" w:rsidR="00FA59D6" w:rsidRPr="005F7B4D" w:rsidRDefault="00FA59D6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336FAD8" w14:textId="3F7F7D09" w:rsidR="00FA59D6" w:rsidRPr="005F7B4D" w:rsidRDefault="007D21C2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3.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1" w:type="dxa"/>
            <w:vAlign w:val="center"/>
          </w:tcPr>
          <w:p w14:paraId="5F42001E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20B5BF7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8D3B6C6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D178B9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B522F01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D21C2" w:rsidRPr="005F7B4D" w14:paraId="15CE6AF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9"/>
          <w:jc w:val="center"/>
        </w:trPr>
        <w:tc>
          <w:tcPr>
            <w:tcW w:w="2095" w:type="dxa"/>
            <w:vMerge w:val="restart"/>
            <w:vAlign w:val="center"/>
          </w:tcPr>
          <w:p w14:paraId="391D752D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  <w:p w14:paraId="3A251FC8" w14:textId="1DCC1ACF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7.4  Podpogodbeniki</w:t>
            </w:r>
          </w:p>
          <w:p w14:paraId="3D410CBB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  <w:t>Outsourcing</w:t>
            </w:r>
          </w:p>
          <w:p w14:paraId="039229F2" w14:textId="77777777" w:rsidR="007D21C2" w:rsidRPr="005F7B4D" w:rsidRDefault="007D21C2" w:rsidP="00BF3AAD">
            <w:pPr>
              <w:ind w:left="397" w:hanging="39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95FCB62" w14:textId="7FD83FDD" w:rsidR="007D21C2" w:rsidRPr="005F7B4D" w:rsidRDefault="007D21C2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 a)</w:t>
            </w:r>
          </w:p>
        </w:tc>
        <w:tc>
          <w:tcPr>
            <w:tcW w:w="1431" w:type="dxa"/>
            <w:vAlign w:val="center"/>
          </w:tcPr>
          <w:p w14:paraId="0B0A375C" w14:textId="77777777" w:rsidR="007D21C2" w:rsidRPr="005F7B4D" w:rsidRDefault="007D21C2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1FA8636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2FB8B87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247F94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E3F19D2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D21C2" w:rsidRPr="005F7B4D" w14:paraId="0D5F9B4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9"/>
          <w:jc w:val="center"/>
        </w:trPr>
        <w:tc>
          <w:tcPr>
            <w:tcW w:w="2095" w:type="dxa"/>
            <w:vMerge/>
            <w:vAlign w:val="center"/>
          </w:tcPr>
          <w:p w14:paraId="50B103B0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1E750B4" w14:textId="4A1CB87D" w:rsidR="007D21C2" w:rsidRPr="005F7B4D" w:rsidRDefault="007D21C2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 b)</w:t>
            </w:r>
          </w:p>
        </w:tc>
        <w:tc>
          <w:tcPr>
            <w:tcW w:w="1431" w:type="dxa"/>
            <w:vAlign w:val="center"/>
          </w:tcPr>
          <w:p w14:paraId="120FD419" w14:textId="77777777" w:rsidR="007D21C2" w:rsidRPr="005F7B4D" w:rsidRDefault="007D21C2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4487A3C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B85F748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D6C7ACC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5AF9E7B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D21C2" w:rsidRPr="005F7B4D" w14:paraId="7DB8EDB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9"/>
          <w:jc w:val="center"/>
        </w:trPr>
        <w:tc>
          <w:tcPr>
            <w:tcW w:w="2095" w:type="dxa"/>
            <w:vMerge/>
            <w:vAlign w:val="center"/>
          </w:tcPr>
          <w:p w14:paraId="03CBE4A9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00FD5ED" w14:textId="53EF2C74" w:rsidR="007D21C2" w:rsidRPr="005F7B4D" w:rsidRDefault="007D21C2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 c)</w:t>
            </w:r>
          </w:p>
        </w:tc>
        <w:tc>
          <w:tcPr>
            <w:tcW w:w="1431" w:type="dxa"/>
            <w:vAlign w:val="center"/>
          </w:tcPr>
          <w:p w14:paraId="3A8EB738" w14:textId="77777777" w:rsidR="007D21C2" w:rsidRPr="005F7B4D" w:rsidRDefault="007D21C2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017BC2F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99B0C92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C3E3167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8FA19B5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D21C2" w:rsidRPr="005F7B4D" w14:paraId="7E30523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9"/>
          <w:jc w:val="center"/>
        </w:trPr>
        <w:tc>
          <w:tcPr>
            <w:tcW w:w="2095" w:type="dxa"/>
            <w:vMerge/>
            <w:vAlign w:val="center"/>
          </w:tcPr>
          <w:p w14:paraId="5F9D8FA9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A9D42ED" w14:textId="411B5F82" w:rsidR="007D21C2" w:rsidRPr="005F7B4D" w:rsidRDefault="007D21C2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 d)</w:t>
            </w:r>
          </w:p>
        </w:tc>
        <w:tc>
          <w:tcPr>
            <w:tcW w:w="1431" w:type="dxa"/>
            <w:vAlign w:val="center"/>
          </w:tcPr>
          <w:p w14:paraId="3E1D5F0E" w14:textId="77777777" w:rsidR="007D21C2" w:rsidRPr="005F7B4D" w:rsidRDefault="007D21C2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7D47794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CFC13EC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95368C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05A95C5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D21C2" w:rsidRPr="005F7B4D" w14:paraId="014EDAB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9"/>
          <w:jc w:val="center"/>
        </w:trPr>
        <w:tc>
          <w:tcPr>
            <w:tcW w:w="2095" w:type="dxa"/>
            <w:vMerge/>
            <w:vAlign w:val="center"/>
          </w:tcPr>
          <w:p w14:paraId="4CF822E1" w14:textId="77777777" w:rsidR="007D21C2" w:rsidRPr="005F7B4D" w:rsidRDefault="007D21C2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65EF3D1" w14:textId="79517BB8" w:rsidR="007D21C2" w:rsidRPr="005F7B4D" w:rsidRDefault="007D21C2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 e)</w:t>
            </w:r>
          </w:p>
        </w:tc>
        <w:tc>
          <w:tcPr>
            <w:tcW w:w="1431" w:type="dxa"/>
            <w:vAlign w:val="center"/>
          </w:tcPr>
          <w:p w14:paraId="63BC9036" w14:textId="77777777" w:rsidR="007D21C2" w:rsidRPr="005F7B4D" w:rsidRDefault="007D21C2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3F5480D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3D9EBCD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A37B91D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C57CBB" w14:textId="77777777" w:rsidR="007D21C2" w:rsidRPr="005F7B4D" w:rsidRDefault="007D21C2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566498ED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36F454C3" w14:textId="72368C9F" w:rsidR="00FA59D6" w:rsidRPr="005F7B4D" w:rsidRDefault="00FA59D6" w:rsidP="00FA59D6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bookmarkStart w:id="55" w:name="_Hlk122465877"/>
            <w:bookmarkStart w:id="56" w:name="_Hlk122677701"/>
            <w:bookmarkEnd w:id="54"/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8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</w:r>
            <w:r w:rsidR="00C63C7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PROGRAM </w:t>
            </w:r>
            <w:r w:rsidR="00D61973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ALIDIRANJA/</w:t>
            </w:r>
            <w:r w:rsidR="00C63C7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EVERJANJA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/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ALIDATION</w:t>
            </w:r>
            <w:r w:rsidR="00D61973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/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ERIFICATION PR</w:t>
            </w:r>
            <w:r w:rsidR="00C63C78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OGRA</w:t>
            </w:r>
            <w:r w:rsidR="00736BB0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</w:t>
            </w:r>
            <w:r w:rsidR="00C63C78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</w:t>
            </w:r>
            <w:r w:rsidR="00736BB0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</w:t>
            </w:r>
          </w:p>
        </w:tc>
      </w:tr>
      <w:bookmarkEnd w:id="55"/>
      <w:tr w:rsidR="00C63C78" w:rsidRPr="005F7B4D" w14:paraId="463D693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095" w:type="dxa"/>
            <w:vAlign w:val="center"/>
          </w:tcPr>
          <w:p w14:paraId="5464D0EC" w14:textId="3933F21E" w:rsidR="00C63C78" w:rsidRPr="005F7B4D" w:rsidRDefault="00C63C78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="000838C4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Program </w:t>
            </w:r>
            <w:r w:rsidR="00DE6EC7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&amp;</w:t>
            </w:r>
            <w:r w:rsidR="00DE6EC7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</w:t>
            </w:r>
          </w:p>
          <w:p w14:paraId="01CEB75C" w14:textId="67B819CE" w:rsidR="00C63C78" w:rsidRPr="005F7B4D" w:rsidRDefault="00C63C78" w:rsidP="00FA59D6">
            <w:pPr>
              <w:suppressAutoHyphens/>
              <w:ind w:left="318" w:hanging="318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</w:t>
            </w:r>
            <w:r w:rsidR="001B3F3C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&amp;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 Programme</w:t>
            </w:r>
          </w:p>
        </w:tc>
        <w:tc>
          <w:tcPr>
            <w:tcW w:w="911" w:type="dxa"/>
            <w:vAlign w:val="center"/>
          </w:tcPr>
          <w:p w14:paraId="725CF293" w14:textId="77777777" w:rsidR="00C63C78" w:rsidRPr="005F7B4D" w:rsidRDefault="00C63C78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1" w:type="dxa"/>
            <w:vAlign w:val="center"/>
          </w:tcPr>
          <w:p w14:paraId="72D2ED69" w14:textId="77777777" w:rsidR="00C63C78" w:rsidRPr="005F7B4D" w:rsidRDefault="00C63C78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0EAB73A" w14:textId="77777777" w:rsidR="00C63C78" w:rsidRPr="005F7B4D" w:rsidRDefault="00C63C7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783FD11" w14:textId="77777777" w:rsidR="00C63C78" w:rsidRPr="005F7B4D" w:rsidRDefault="00C63C7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D905C94" w14:textId="77777777" w:rsidR="00C63C78" w:rsidRPr="005F7B4D" w:rsidRDefault="00C63C7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3C66B8" w14:textId="77777777" w:rsidR="00C63C78" w:rsidRPr="005F7B4D" w:rsidRDefault="00C63C78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57038380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334AC8BB" w14:textId="77CB78E7" w:rsidR="001B3F3C" w:rsidRPr="005F7B4D" w:rsidRDefault="001B3F3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ZAHTEVE GLEDE PROCESOV 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ROCESS REQUIREMENTS</w:t>
            </w:r>
          </w:p>
        </w:tc>
      </w:tr>
      <w:tr w:rsidR="00FA59D6" w:rsidRPr="005F7B4D" w14:paraId="7F83EE0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095" w:type="dxa"/>
            <w:vAlign w:val="center"/>
          </w:tcPr>
          <w:p w14:paraId="6C4B9F00" w14:textId="597348DE" w:rsidR="00FA59D6" w:rsidRPr="005F7B4D" w:rsidRDefault="001B3F3C" w:rsidP="00FA59D6">
            <w:pPr>
              <w:suppressAutoHyphens/>
              <w:ind w:left="318" w:hanging="318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.1 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Splošno</w:t>
            </w:r>
            <w:r w:rsidR="00FA59D6" w:rsidRPr="005F7B4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  <w:p w14:paraId="2C1FBA36" w14:textId="77777777" w:rsidR="00FA59D6" w:rsidRPr="005F7B4D" w:rsidRDefault="00FA59D6" w:rsidP="00FA59D6">
            <w:pPr>
              <w:suppressAutoHyphens/>
              <w:ind w:left="318" w:hanging="31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11" w:type="dxa"/>
            <w:vAlign w:val="center"/>
          </w:tcPr>
          <w:p w14:paraId="58378328" w14:textId="0C355667" w:rsidR="00FA59D6" w:rsidRPr="005F7B4D" w:rsidRDefault="00715768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</w:t>
            </w:r>
          </w:p>
        </w:tc>
        <w:tc>
          <w:tcPr>
            <w:tcW w:w="1431" w:type="dxa"/>
            <w:vAlign w:val="center"/>
          </w:tcPr>
          <w:p w14:paraId="64AF71B1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9A97D2D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633F413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2756BF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A3788B2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0CEAF5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 w:val="restart"/>
            <w:vAlign w:val="center"/>
          </w:tcPr>
          <w:p w14:paraId="6A390320" w14:textId="79CFF2B2" w:rsidR="00FA59D6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.2 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Predhodne aktivnosti</w:t>
            </w:r>
          </w:p>
          <w:p w14:paraId="2839CD7A" w14:textId="77777777" w:rsidR="00FA59D6" w:rsidRPr="005F7B4D" w:rsidRDefault="00FA59D6" w:rsidP="00FA59D6">
            <w:pPr>
              <w:suppressAutoHyphens/>
              <w:ind w:left="318" w:hanging="31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Pre-engagement</w:t>
            </w:r>
          </w:p>
        </w:tc>
        <w:tc>
          <w:tcPr>
            <w:tcW w:w="911" w:type="dxa"/>
            <w:vAlign w:val="center"/>
          </w:tcPr>
          <w:p w14:paraId="4C8C83EE" w14:textId="67FDA57E" w:rsidR="00FA59D6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2.1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a)</w:t>
            </w:r>
          </w:p>
        </w:tc>
        <w:tc>
          <w:tcPr>
            <w:tcW w:w="1431" w:type="dxa"/>
            <w:vAlign w:val="center"/>
          </w:tcPr>
          <w:p w14:paraId="45AE2DA8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61A6AF6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E862C8A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C67ADC7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082B10B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56B5AC9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7EA28EA5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D475E88" w14:textId="2F979E18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b)</w:t>
            </w:r>
          </w:p>
        </w:tc>
        <w:tc>
          <w:tcPr>
            <w:tcW w:w="1431" w:type="dxa"/>
            <w:vAlign w:val="center"/>
          </w:tcPr>
          <w:p w14:paraId="7602545B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26B15CD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130454B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3DF36B2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5422C9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52E521B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511C0302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AAC4369" w14:textId="54C70B19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c)</w:t>
            </w:r>
          </w:p>
        </w:tc>
        <w:tc>
          <w:tcPr>
            <w:tcW w:w="1431" w:type="dxa"/>
            <w:vAlign w:val="center"/>
          </w:tcPr>
          <w:p w14:paraId="7DA2EB42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E283431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7672753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B5C67CD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3071CB5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02C1B7B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72254BBB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BD73E8B" w14:textId="422CF2E5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d)</w:t>
            </w:r>
          </w:p>
        </w:tc>
        <w:tc>
          <w:tcPr>
            <w:tcW w:w="1431" w:type="dxa"/>
            <w:vAlign w:val="center"/>
          </w:tcPr>
          <w:p w14:paraId="2B872CD8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BD025D8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B48C554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1C71D14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EB361F5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59D4E44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2748E730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2D9E651" w14:textId="455B7BB2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e)</w:t>
            </w:r>
          </w:p>
        </w:tc>
        <w:tc>
          <w:tcPr>
            <w:tcW w:w="1431" w:type="dxa"/>
            <w:vAlign w:val="center"/>
          </w:tcPr>
          <w:p w14:paraId="6C658F02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F2C3AE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EDCC7CD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6E9BE11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02D6DAA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1255EC0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3AC46F21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CE81A8F" w14:textId="7162D0D7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f)</w:t>
            </w:r>
          </w:p>
        </w:tc>
        <w:tc>
          <w:tcPr>
            <w:tcW w:w="1431" w:type="dxa"/>
            <w:vAlign w:val="center"/>
          </w:tcPr>
          <w:p w14:paraId="0F4FA410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D55B18E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B899A2F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ECD1D1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03A297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3ADEF8E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1A559923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0E08D7C" w14:textId="380E4C04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1 g)</w:t>
            </w:r>
          </w:p>
        </w:tc>
        <w:tc>
          <w:tcPr>
            <w:tcW w:w="1431" w:type="dxa"/>
            <w:vAlign w:val="center"/>
          </w:tcPr>
          <w:p w14:paraId="21A0A99D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B979E2A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29B789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16E0FB2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65D0D9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152B49E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1A0DD014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EF44165" w14:textId="30A5217A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a)</w:t>
            </w:r>
          </w:p>
        </w:tc>
        <w:tc>
          <w:tcPr>
            <w:tcW w:w="1431" w:type="dxa"/>
            <w:vAlign w:val="center"/>
          </w:tcPr>
          <w:p w14:paraId="1B7D8707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9B1C80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45355A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C0A192C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A7492A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195795E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506FF0E3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1791A97" w14:textId="38F777B4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b)</w:t>
            </w:r>
          </w:p>
        </w:tc>
        <w:tc>
          <w:tcPr>
            <w:tcW w:w="1431" w:type="dxa"/>
            <w:vAlign w:val="center"/>
          </w:tcPr>
          <w:p w14:paraId="4DFE02CC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4BE345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FEA941F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5412AAC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00EF847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4BDD863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49262680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79FC6AE" w14:textId="08B810B5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c)</w:t>
            </w:r>
          </w:p>
        </w:tc>
        <w:tc>
          <w:tcPr>
            <w:tcW w:w="1431" w:type="dxa"/>
            <w:vAlign w:val="center"/>
          </w:tcPr>
          <w:p w14:paraId="2795D44F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9FE9F0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827E8EB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E1F789B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862A841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265AD48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12980AEB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DE792D7" w14:textId="385AF172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d)</w:t>
            </w:r>
          </w:p>
        </w:tc>
        <w:tc>
          <w:tcPr>
            <w:tcW w:w="1431" w:type="dxa"/>
            <w:vAlign w:val="center"/>
          </w:tcPr>
          <w:p w14:paraId="67F92828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C866FA7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C7653CD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279BC28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3343ED2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459599F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212346AA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15ABE60" w14:textId="57B0211A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e)</w:t>
            </w:r>
          </w:p>
        </w:tc>
        <w:tc>
          <w:tcPr>
            <w:tcW w:w="1431" w:type="dxa"/>
            <w:vAlign w:val="center"/>
          </w:tcPr>
          <w:p w14:paraId="714641D0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F57B9B5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37C1305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9F27E7B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6EB2274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5E01AFF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7C2872A3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6C2CD61" w14:textId="7C63609B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f)</w:t>
            </w:r>
          </w:p>
        </w:tc>
        <w:tc>
          <w:tcPr>
            <w:tcW w:w="1431" w:type="dxa"/>
            <w:vAlign w:val="center"/>
          </w:tcPr>
          <w:p w14:paraId="6A4DC6F2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4D62168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5CC7768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00DCECF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CC3C8F8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4743CC7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43C10CD7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016621B" w14:textId="0C545B70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g)</w:t>
            </w:r>
          </w:p>
        </w:tc>
        <w:tc>
          <w:tcPr>
            <w:tcW w:w="1431" w:type="dxa"/>
            <w:vAlign w:val="center"/>
          </w:tcPr>
          <w:p w14:paraId="55BE8305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8B52F29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9DEF14B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DB82F7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83C2AD3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1B3F3C" w:rsidRPr="005F7B4D" w14:paraId="11DB8DC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095" w:type="dxa"/>
            <w:vMerge/>
            <w:vAlign w:val="center"/>
          </w:tcPr>
          <w:p w14:paraId="53E2CD25" w14:textId="77777777" w:rsidR="001B3F3C" w:rsidRPr="005F7B4D" w:rsidRDefault="001B3F3C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E4E64C" w14:textId="5247BDE2" w:rsidR="001B3F3C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.2 h)</w:t>
            </w:r>
          </w:p>
        </w:tc>
        <w:tc>
          <w:tcPr>
            <w:tcW w:w="1431" w:type="dxa"/>
            <w:vAlign w:val="center"/>
          </w:tcPr>
          <w:p w14:paraId="6E63D3FD" w14:textId="77777777" w:rsidR="001B3F3C" w:rsidRPr="005F7B4D" w:rsidRDefault="001B3F3C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6C87DB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48B58B4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0D6C3F7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2894A6" w14:textId="77777777" w:rsidR="001B3F3C" w:rsidRPr="005F7B4D" w:rsidRDefault="001B3F3C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E5A7AD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0"/>
          <w:jc w:val="center"/>
        </w:trPr>
        <w:tc>
          <w:tcPr>
            <w:tcW w:w="2095" w:type="dxa"/>
            <w:vMerge/>
            <w:vAlign w:val="center"/>
          </w:tcPr>
          <w:p w14:paraId="3428725F" w14:textId="77777777" w:rsidR="00FA59D6" w:rsidRPr="005F7B4D" w:rsidRDefault="00FA59D6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EB865FB" w14:textId="63511137" w:rsidR="00FA59D6" w:rsidRPr="005F7B4D" w:rsidRDefault="001B3F3C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2.2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)</w:t>
            </w:r>
          </w:p>
        </w:tc>
        <w:tc>
          <w:tcPr>
            <w:tcW w:w="1431" w:type="dxa"/>
            <w:vAlign w:val="center"/>
          </w:tcPr>
          <w:p w14:paraId="532CFBE4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FC82C05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D4DC5FC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BB12C49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6FCE143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7187AA1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44"/>
          <w:jc w:val="center"/>
        </w:trPr>
        <w:tc>
          <w:tcPr>
            <w:tcW w:w="2095" w:type="dxa"/>
            <w:vMerge/>
            <w:vAlign w:val="center"/>
          </w:tcPr>
          <w:p w14:paraId="60267599" w14:textId="77777777" w:rsidR="00FA59D6" w:rsidRPr="005F7B4D" w:rsidRDefault="00FA59D6" w:rsidP="00FA59D6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7A47F9" w14:textId="5EF08789" w:rsidR="00FA59D6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  <w:r w:rsidR="00FA59D6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2.3</w:t>
            </w:r>
          </w:p>
        </w:tc>
        <w:tc>
          <w:tcPr>
            <w:tcW w:w="1431" w:type="dxa"/>
            <w:vAlign w:val="center"/>
          </w:tcPr>
          <w:p w14:paraId="7427E9AE" w14:textId="77777777" w:rsidR="00FA59D6" w:rsidRPr="005F7B4D" w:rsidRDefault="00FA59D6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A3CAA54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45F2491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10AB688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3092970" w14:textId="77777777" w:rsidR="00FA59D6" w:rsidRPr="005F7B4D" w:rsidRDefault="00FA59D6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2861244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28"/>
          <w:jc w:val="center"/>
        </w:trPr>
        <w:tc>
          <w:tcPr>
            <w:tcW w:w="2095" w:type="dxa"/>
            <w:vMerge w:val="restart"/>
            <w:vAlign w:val="center"/>
          </w:tcPr>
          <w:p w14:paraId="75C44DD5" w14:textId="399E9B10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3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Dogovor</w:t>
            </w:r>
          </w:p>
          <w:p w14:paraId="06EAE0C4" w14:textId="1DF5DD06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ngagement</w:t>
            </w:r>
          </w:p>
        </w:tc>
        <w:tc>
          <w:tcPr>
            <w:tcW w:w="911" w:type="dxa"/>
            <w:vAlign w:val="center"/>
          </w:tcPr>
          <w:p w14:paraId="7BBD6065" w14:textId="5E02C952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1 a)</w:t>
            </w:r>
          </w:p>
        </w:tc>
        <w:tc>
          <w:tcPr>
            <w:tcW w:w="1431" w:type="dxa"/>
            <w:vAlign w:val="center"/>
          </w:tcPr>
          <w:p w14:paraId="2B27EE71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5F3205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B2BB74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227E7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15BC353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52211B6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28"/>
          <w:jc w:val="center"/>
        </w:trPr>
        <w:tc>
          <w:tcPr>
            <w:tcW w:w="2095" w:type="dxa"/>
            <w:vMerge/>
            <w:vAlign w:val="center"/>
          </w:tcPr>
          <w:p w14:paraId="0A961421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A8EF467" w14:textId="4A858D0D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1 b)</w:t>
            </w:r>
          </w:p>
        </w:tc>
        <w:tc>
          <w:tcPr>
            <w:tcW w:w="1431" w:type="dxa"/>
            <w:vAlign w:val="center"/>
          </w:tcPr>
          <w:p w14:paraId="1942F906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9581A5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3F7808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0A9DB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51A48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313F332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31B9FC42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70F2D7E" w14:textId="704C3C28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2 a)</w:t>
            </w:r>
          </w:p>
        </w:tc>
        <w:tc>
          <w:tcPr>
            <w:tcW w:w="1431" w:type="dxa"/>
            <w:vAlign w:val="center"/>
          </w:tcPr>
          <w:p w14:paraId="2C51197C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E4B744D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FB9880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BA4A7D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C7FCE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106C3B7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42112902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75EF89C" w14:textId="76CE5AEA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2 b)</w:t>
            </w:r>
          </w:p>
        </w:tc>
        <w:tc>
          <w:tcPr>
            <w:tcW w:w="1431" w:type="dxa"/>
            <w:vAlign w:val="center"/>
          </w:tcPr>
          <w:p w14:paraId="01744C12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597086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E297A2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83F4A2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F0DD33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68B60A7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745062E6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AEF03D2" w14:textId="616B8443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2 c)</w:t>
            </w:r>
          </w:p>
        </w:tc>
        <w:tc>
          <w:tcPr>
            <w:tcW w:w="1431" w:type="dxa"/>
            <w:vAlign w:val="center"/>
          </w:tcPr>
          <w:p w14:paraId="4E726947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63DA86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6724890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956B1A6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DEA186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69C0F92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0E9DE78F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AC901DC" w14:textId="32B94745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2 d)</w:t>
            </w:r>
          </w:p>
        </w:tc>
        <w:tc>
          <w:tcPr>
            <w:tcW w:w="1431" w:type="dxa"/>
            <w:vAlign w:val="center"/>
          </w:tcPr>
          <w:p w14:paraId="6C593581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56674E0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69E752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800AFA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D5FA81B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36632B8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197C86B1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947EFF1" w14:textId="7A187F85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3 a)</w:t>
            </w:r>
          </w:p>
        </w:tc>
        <w:tc>
          <w:tcPr>
            <w:tcW w:w="1431" w:type="dxa"/>
            <w:vAlign w:val="center"/>
          </w:tcPr>
          <w:p w14:paraId="37CCE0DE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9DB893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62B609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254C6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F0290A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5AF764D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/>
            <w:vAlign w:val="center"/>
          </w:tcPr>
          <w:p w14:paraId="6099CF82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7BA897E" w14:textId="64B18636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3 b)</w:t>
            </w:r>
          </w:p>
        </w:tc>
        <w:tc>
          <w:tcPr>
            <w:tcW w:w="1431" w:type="dxa"/>
            <w:vAlign w:val="center"/>
          </w:tcPr>
          <w:p w14:paraId="1A396365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6A6CB25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7CC1FC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CEC3797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D1D5FF7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65FA65C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/>
            <w:vAlign w:val="center"/>
          </w:tcPr>
          <w:p w14:paraId="4EB30637" w14:textId="77777777" w:rsidR="004B5BA0" w:rsidRPr="005F7B4D" w:rsidRDefault="004B5BA0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5025B2D" w14:textId="484C9E29" w:rsidR="004B5BA0" w:rsidRPr="005F7B4D" w:rsidRDefault="004B5BA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.4</w:t>
            </w:r>
          </w:p>
        </w:tc>
        <w:tc>
          <w:tcPr>
            <w:tcW w:w="1431" w:type="dxa"/>
            <w:vAlign w:val="center"/>
          </w:tcPr>
          <w:p w14:paraId="0670961B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83B4B9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5CFF27E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96914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C514CC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7A159BB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095" w:type="dxa"/>
            <w:vMerge w:val="restart"/>
            <w:vAlign w:val="center"/>
          </w:tcPr>
          <w:p w14:paraId="047262A0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9.4  Planiranje</w:t>
            </w:r>
          </w:p>
          <w:p w14:paraId="4A74DA09" w14:textId="31BDB07D" w:rsidR="004B5BA0" w:rsidRPr="005F7B4D" w:rsidRDefault="004B5BA0" w:rsidP="00BF3AAD">
            <w:pPr>
              <w:widowControl w:val="0"/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Pla</w:t>
            </w:r>
            <w:r w:rsidR="00736BB0"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n</w:t>
            </w: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ning</w:t>
            </w:r>
          </w:p>
        </w:tc>
        <w:tc>
          <w:tcPr>
            <w:tcW w:w="911" w:type="dxa"/>
            <w:vAlign w:val="center"/>
          </w:tcPr>
          <w:p w14:paraId="7FDD7657" w14:textId="5F3AE021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a)</w:t>
            </w:r>
          </w:p>
        </w:tc>
        <w:tc>
          <w:tcPr>
            <w:tcW w:w="1431" w:type="dxa"/>
            <w:vAlign w:val="center"/>
          </w:tcPr>
          <w:p w14:paraId="6E11D719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D75BEB6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92223DB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DC67D4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2C1A64D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7CB4E6B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095" w:type="dxa"/>
            <w:vMerge/>
            <w:vAlign w:val="center"/>
          </w:tcPr>
          <w:p w14:paraId="671388E8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3782CC8" w14:textId="23CE3DFA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b)</w:t>
            </w:r>
          </w:p>
        </w:tc>
        <w:tc>
          <w:tcPr>
            <w:tcW w:w="1431" w:type="dxa"/>
            <w:vAlign w:val="center"/>
          </w:tcPr>
          <w:p w14:paraId="645AE233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DA4ADF3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1B1FA9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E6B53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4C1DFD5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4968720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2095" w:type="dxa"/>
            <w:vMerge/>
            <w:vAlign w:val="center"/>
          </w:tcPr>
          <w:p w14:paraId="736E35C3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61160B7" w14:textId="4773E58F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c)</w:t>
            </w:r>
          </w:p>
        </w:tc>
        <w:tc>
          <w:tcPr>
            <w:tcW w:w="1431" w:type="dxa"/>
            <w:vAlign w:val="center"/>
          </w:tcPr>
          <w:p w14:paraId="43B83575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CE78F57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A72BB2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E83542A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F40862E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5E48D5C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6"/>
          <w:jc w:val="center"/>
        </w:trPr>
        <w:tc>
          <w:tcPr>
            <w:tcW w:w="2095" w:type="dxa"/>
            <w:vMerge/>
            <w:vAlign w:val="center"/>
          </w:tcPr>
          <w:p w14:paraId="76D08857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90B5C3B" w14:textId="489D3E70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d)</w:t>
            </w:r>
          </w:p>
        </w:tc>
        <w:tc>
          <w:tcPr>
            <w:tcW w:w="1431" w:type="dxa"/>
            <w:vAlign w:val="center"/>
          </w:tcPr>
          <w:p w14:paraId="03DE0932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8137AC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E595C2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53087B3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1D2C7D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6F06F9E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8"/>
          <w:jc w:val="center"/>
        </w:trPr>
        <w:tc>
          <w:tcPr>
            <w:tcW w:w="2095" w:type="dxa"/>
            <w:vMerge/>
            <w:vAlign w:val="center"/>
          </w:tcPr>
          <w:p w14:paraId="4A5F7444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AFC3F2D" w14:textId="1EF7F997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e)</w:t>
            </w:r>
          </w:p>
        </w:tc>
        <w:tc>
          <w:tcPr>
            <w:tcW w:w="1431" w:type="dxa"/>
            <w:vAlign w:val="center"/>
          </w:tcPr>
          <w:p w14:paraId="4A107F75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5F68AB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E354955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D4AFF3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12EE4A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4090103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326"/>
          <w:jc w:val="center"/>
        </w:trPr>
        <w:tc>
          <w:tcPr>
            <w:tcW w:w="2095" w:type="dxa"/>
            <w:vMerge/>
            <w:vAlign w:val="center"/>
          </w:tcPr>
          <w:p w14:paraId="3F75DFC5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81658BE" w14:textId="6C0EBB2A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f)</w:t>
            </w:r>
          </w:p>
        </w:tc>
        <w:tc>
          <w:tcPr>
            <w:tcW w:w="1431" w:type="dxa"/>
            <w:vAlign w:val="center"/>
          </w:tcPr>
          <w:p w14:paraId="7C573222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82B3CA3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DC1FD79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25F70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981B88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7FED744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5"/>
          <w:jc w:val="center"/>
        </w:trPr>
        <w:tc>
          <w:tcPr>
            <w:tcW w:w="2095" w:type="dxa"/>
            <w:vMerge/>
            <w:vAlign w:val="center"/>
          </w:tcPr>
          <w:p w14:paraId="44F0DC07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735CAD1" w14:textId="16028413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 g)</w:t>
            </w:r>
          </w:p>
        </w:tc>
        <w:tc>
          <w:tcPr>
            <w:tcW w:w="1431" w:type="dxa"/>
            <w:vAlign w:val="center"/>
          </w:tcPr>
          <w:p w14:paraId="15B28F57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E31C72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6B23F7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39B4D7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DB523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4CCFFCD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8"/>
          <w:jc w:val="center"/>
        </w:trPr>
        <w:tc>
          <w:tcPr>
            <w:tcW w:w="2095" w:type="dxa"/>
            <w:vMerge/>
            <w:vAlign w:val="center"/>
          </w:tcPr>
          <w:p w14:paraId="66A89D11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D9E892A" w14:textId="3853F217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a)</w:t>
            </w:r>
          </w:p>
        </w:tc>
        <w:tc>
          <w:tcPr>
            <w:tcW w:w="1431" w:type="dxa"/>
            <w:vAlign w:val="center"/>
          </w:tcPr>
          <w:p w14:paraId="7600F0FD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D2A06E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058BD63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766728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0439C4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01EA3E5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3"/>
          <w:jc w:val="center"/>
        </w:trPr>
        <w:tc>
          <w:tcPr>
            <w:tcW w:w="2095" w:type="dxa"/>
            <w:vMerge/>
            <w:vAlign w:val="center"/>
          </w:tcPr>
          <w:p w14:paraId="65BD1B62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2D078F6" w14:textId="748A43A7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b)</w:t>
            </w:r>
          </w:p>
        </w:tc>
        <w:tc>
          <w:tcPr>
            <w:tcW w:w="1431" w:type="dxa"/>
            <w:vAlign w:val="center"/>
          </w:tcPr>
          <w:p w14:paraId="32BD4099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163EF25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1DA35D0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4F181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45C3F04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25295F6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095" w:type="dxa"/>
            <w:vMerge/>
            <w:vAlign w:val="center"/>
          </w:tcPr>
          <w:p w14:paraId="5568EF0B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5A76545" w14:textId="62DEB59E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c)</w:t>
            </w:r>
          </w:p>
        </w:tc>
        <w:tc>
          <w:tcPr>
            <w:tcW w:w="1431" w:type="dxa"/>
            <w:vAlign w:val="center"/>
          </w:tcPr>
          <w:p w14:paraId="71E4CD99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1B055F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4E01BBD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94DE20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E1A61DF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5E6272E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7"/>
          <w:jc w:val="center"/>
        </w:trPr>
        <w:tc>
          <w:tcPr>
            <w:tcW w:w="2095" w:type="dxa"/>
            <w:vMerge/>
            <w:vAlign w:val="center"/>
          </w:tcPr>
          <w:p w14:paraId="16927387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B66C170" w14:textId="6573A83F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d)</w:t>
            </w:r>
          </w:p>
        </w:tc>
        <w:tc>
          <w:tcPr>
            <w:tcW w:w="1431" w:type="dxa"/>
            <w:vAlign w:val="center"/>
          </w:tcPr>
          <w:p w14:paraId="00178C6E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27307EB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2037F7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3CD496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B463B8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35537A4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0"/>
          <w:jc w:val="center"/>
        </w:trPr>
        <w:tc>
          <w:tcPr>
            <w:tcW w:w="2095" w:type="dxa"/>
            <w:vMerge/>
            <w:vAlign w:val="center"/>
          </w:tcPr>
          <w:p w14:paraId="0189F693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4C51582" w14:textId="25AF88C0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3</w:t>
            </w:r>
          </w:p>
        </w:tc>
        <w:tc>
          <w:tcPr>
            <w:tcW w:w="1431" w:type="dxa"/>
            <w:vAlign w:val="center"/>
          </w:tcPr>
          <w:p w14:paraId="37D6E73B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A71A0F5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438A2F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BD15812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2C58B1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B5BA0" w:rsidRPr="005F7B4D" w14:paraId="622FA92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095" w:type="dxa"/>
            <w:vMerge/>
            <w:vAlign w:val="center"/>
          </w:tcPr>
          <w:p w14:paraId="6929DD8F" w14:textId="77777777" w:rsidR="004B5BA0" w:rsidRPr="005F7B4D" w:rsidRDefault="004B5BA0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259716" w14:textId="4AF0F63A" w:rsidR="004B5BA0" w:rsidRPr="005F7B4D" w:rsidRDefault="004B5BA0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4</w:t>
            </w:r>
          </w:p>
        </w:tc>
        <w:tc>
          <w:tcPr>
            <w:tcW w:w="1431" w:type="dxa"/>
            <w:vAlign w:val="center"/>
          </w:tcPr>
          <w:p w14:paraId="6B21DC30" w14:textId="77777777" w:rsidR="004B5BA0" w:rsidRPr="005F7B4D" w:rsidRDefault="004B5BA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D091C4B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18F30A7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D4A547A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797B60C" w14:textId="77777777" w:rsidR="004B5BA0" w:rsidRPr="005F7B4D" w:rsidRDefault="004B5BA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4F10F95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306"/>
          <w:jc w:val="center"/>
        </w:trPr>
        <w:tc>
          <w:tcPr>
            <w:tcW w:w="2095" w:type="dxa"/>
            <w:vMerge w:val="restart"/>
            <w:vAlign w:val="center"/>
          </w:tcPr>
          <w:p w14:paraId="58F6BD46" w14:textId="421D3E28" w:rsidR="00E56B2E" w:rsidRPr="005F7B4D" w:rsidRDefault="00715768" w:rsidP="00736BB0">
            <w:pPr>
              <w:ind w:left="266" w:hanging="266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9.5 </w:t>
            </w:r>
            <w:r w:rsidR="00DE4003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Izvajanje v</w:t>
            </w:r>
            <w:r w:rsidR="00E56B2E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alidacij</w:t>
            </w:r>
            <w:r w:rsidR="00DE4003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e</w:t>
            </w:r>
            <w:r w:rsidR="00E56B2E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/ </w:t>
            </w:r>
            <w:r w:rsidR="000838C4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preverjanj</w:t>
            </w:r>
            <w:r w:rsidR="00DE4003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a</w:t>
            </w:r>
          </w:p>
          <w:p w14:paraId="0CC80A03" w14:textId="5D3864E3" w:rsidR="00E56B2E" w:rsidRPr="005F7B4D" w:rsidRDefault="00E56B2E" w:rsidP="00736BB0">
            <w:pPr>
              <w:ind w:left="266"/>
              <w:rPr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alidation</w:t>
            </w:r>
            <w:r w:rsidR="00715768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/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erification</w:t>
            </w:r>
            <w:r w:rsidR="009C5A24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execution</w:t>
            </w:r>
          </w:p>
        </w:tc>
        <w:tc>
          <w:tcPr>
            <w:tcW w:w="911" w:type="dxa"/>
            <w:vAlign w:val="center"/>
          </w:tcPr>
          <w:p w14:paraId="7134D7EC" w14:textId="5F3CF3CF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1</w:t>
            </w:r>
          </w:p>
        </w:tc>
        <w:tc>
          <w:tcPr>
            <w:tcW w:w="1431" w:type="dxa"/>
            <w:vAlign w:val="center"/>
          </w:tcPr>
          <w:p w14:paraId="134C79D7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7EADF61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88887E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8D144C2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F47C303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6CCD60D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0"/>
          <w:jc w:val="center"/>
        </w:trPr>
        <w:tc>
          <w:tcPr>
            <w:tcW w:w="2095" w:type="dxa"/>
            <w:vMerge/>
            <w:vAlign w:val="center"/>
          </w:tcPr>
          <w:p w14:paraId="74AEE42A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474078E" w14:textId="7DCC0B83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2</w:t>
            </w:r>
          </w:p>
        </w:tc>
        <w:tc>
          <w:tcPr>
            <w:tcW w:w="1431" w:type="dxa"/>
            <w:vAlign w:val="center"/>
          </w:tcPr>
          <w:p w14:paraId="2252CCCC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D876B79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F32F81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164833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80AAE4C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12FB69F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9"/>
          <w:jc w:val="center"/>
        </w:trPr>
        <w:tc>
          <w:tcPr>
            <w:tcW w:w="2095" w:type="dxa"/>
            <w:vMerge/>
            <w:vAlign w:val="center"/>
          </w:tcPr>
          <w:p w14:paraId="0A9DCCB8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2C365FD" w14:textId="69E69898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3</w:t>
            </w:r>
          </w:p>
        </w:tc>
        <w:tc>
          <w:tcPr>
            <w:tcW w:w="1431" w:type="dxa"/>
            <w:vAlign w:val="center"/>
          </w:tcPr>
          <w:p w14:paraId="7D2C8F1F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17B8DE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BFF9149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758A7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4DD544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2DCD2E6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095" w:type="dxa"/>
            <w:vMerge/>
            <w:vAlign w:val="center"/>
          </w:tcPr>
          <w:p w14:paraId="27E13EFB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739E9C5" w14:textId="2A2CB523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4 a)</w:t>
            </w:r>
          </w:p>
        </w:tc>
        <w:tc>
          <w:tcPr>
            <w:tcW w:w="1431" w:type="dxa"/>
            <w:vAlign w:val="center"/>
          </w:tcPr>
          <w:p w14:paraId="53C9E216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2F356B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C51589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C114C4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546879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4483899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3"/>
          <w:jc w:val="center"/>
        </w:trPr>
        <w:tc>
          <w:tcPr>
            <w:tcW w:w="2095" w:type="dxa"/>
            <w:vMerge/>
            <w:vAlign w:val="center"/>
          </w:tcPr>
          <w:p w14:paraId="71A5F6BE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F7C4CC" w14:textId="60713109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4 b)</w:t>
            </w:r>
          </w:p>
        </w:tc>
        <w:tc>
          <w:tcPr>
            <w:tcW w:w="1431" w:type="dxa"/>
            <w:vAlign w:val="center"/>
          </w:tcPr>
          <w:p w14:paraId="6A457DA1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6F17A2F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8E917BD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140B67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A55A3C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471E86A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0"/>
          <w:jc w:val="center"/>
        </w:trPr>
        <w:tc>
          <w:tcPr>
            <w:tcW w:w="2095" w:type="dxa"/>
            <w:vMerge/>
            <w:vAlign w:val="center"/>
          </w:tcPr>
          <w:p w14:paraId="3DA4F292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BFAB309" w14:textId="5547A5D0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4 c)</w:t>
            </w:r>
          </w:p>
        </w:tc>
        <w:tc>
          <w:tcPr>
            <w:tcW w:w="1431" w:type="dxa"/>
            <w:vAlign w:val="center"/>
          </w:tcPr>
          <w:p w14:paraId="5BB364F7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C354BF3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3AF522F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F0DC0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E358AE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7C4C364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7"/>
          <w:jc w:val="center"/>
        </w:trPr>
        <w:tc>
          <w:tcPr>
            <w:tcW w:w="2095" w:type="dxa"/>
            <w:vMerge/>
            <w:vAlign w:val="center"/>
          </w:tcPr>
          <w:p w14:paraId="3F5B9E2B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8CFAE64" w14:textId="0A57C45D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5 a)</w:t>
            </w:r>
          </w:p>
        </w:tc>
        <w:tc>
          <w:tcPr>
            <w:tcW w:w="1431" w:type="dxa"/>
            <w:vAlign w:val="center"/>
          </w:tcPr>
          <w:p w14:paraId="1261F2D8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2AE0B01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9E90A9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C482BE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C9303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3FE3795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4"/>
          <w:jc w:val="center"/>
        </w:trPr>
        <w:tc>
          <w:tcPr>
            <w:tcW w:w="2095" w:type="dxa"/>
            <w:vMerge/>
            <w:vAlign w:val="center"/>
          </w:tcPr>
          <w:p w14:paraId="5DA84499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B5C8CA8" w14:textId="19E355E9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5 b)</w:t>
            </w:r>
          </w:p>
        </w:tc>
        <w:tc>
          <w:tcPr>
            <w:tcW w:w="1431" w:type="dxa"/>
            <w:vAlign w:val="center"/>
          </w:tcPr>
          <w:p w14:paraId="488CD229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D67538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FFC135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7F04BD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E5A47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653BD0E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5"/>
          <w:jc w:val="center"/>
        </w:trPr>
        <w:tc>
          <w:tcPr>
            <w:tcW w:w="2095" w:type="dxa"/>
            <w:vMerge/>
            <w:vAlign w:val="center"/>
          </w:tcPr>
          <w:p w14:paraId="0D9AB54D" w14:textId="77777777" w:rsidR="00E56B2E" w:rsidRPr="005F7B4D" w:rsidRDefault="00E56B2E" w:rsidP="00FA59D6">
            <w:pPr>
              <w:widowControl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329F277" w14:textId="258F53ED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.5 c)</w:t>
            </w:r>
          </w:p>
        </w:tc>
        <w:tc>
          <w:tcPr>
            <w:tcW w:w="1431" w:type="dxa"/>
            <w:vAlign w:val="center"/>
          </w:tcPr>
          <w:p w14:paraId="7B476823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D730DA9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1E0026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C92CE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5CD04BE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6442628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29"/>
          <w:jc w:val="center"/>
        </w:trPr>
        <w:tc>
          <w:tcPr>
            <w:tcW w:w="2095" w:type="dxa"/>
            <w:vMerge w:val="restart"/>
            <w:vAlign w:val="center"/>
          </w:tcPr>
          <w:p w14:paraId="593B7C97" w14:textId="2DC6F0EE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6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Pregled</w:t>
            </w:r>
          </w:p>
          <w:p w14:paraId="396CEC14" w14:textId="32AB90F5" w:rsidR="00E56B2E" w:rsidRPr="005F7B4D" w:rsidRDefault="00E56B2E" w:rsidP="00736BB0">
            <w:pPr>
              <w:ind w:left="317" w:hanging="317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Review</w:t>
            </w:r>
          </w:p>
        </w:tc>
        <w:tc>
          <w:tcPr>
            <w:tcW w:w="911" w:type="dxa"/>
            <w:vAlign w:val="center"/>
          </w:tcPr>
          <w:p w14:paraId="5D7C8D7B" w14:textId="6BADD0E1" w:rsidR="00E56B2E" w:rsidRPr="005F7B4D" w:rsidRDefault="00E56B2E" w:rsidP="00E56B2E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1</w:t>
            </w:r>
          </w:p>
        </w:tc>
        <w:tc>
          <w:tcPr>
            <w:tcW w:w="1431" w:type="dxa"/>
            <w:vAlign w:val="center"/>
          </w:tcPr>
          <w:p w14:paraId="0E4C92C2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AA6E59C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FC34FF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2DE81DA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D2875F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0BCCFBA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38"/>
          <w:jc w:val="center"/>
        </w:trPr>
        <w:tc>
          <w:tcPr>
            <w:tcW w:w="2095" w:type="dxa"/>
            <w:vMerge/>
            <w:vAlign w:val="center"/>
          </w:tcPr>
          <w:p w14:paraId="1B0F646B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88C15AB" w14:textId="7B0B82D4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2</w:t>
            </w:r>
          </w:p>
        </w:tc>
        <w:tc>
          <w:tcPr>
            <w:tcW w:w="1431" w:type="dxa"/>
            <w:vAlign w:val="center"/>
          </w:tcPr>
          <w:p w14:paraId="71280ED2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8CD75FE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D3453BB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B7D318F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CE301E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73FD306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0"/>
          <w:jc w:val="center"/>
        </w:trPr>
        <w:tc>
          <w:tcPr>
            <w:tcW w:w="2095" w:type="dxa"/>
            <w:vMerge/>
            <w:vAlign w:val="center"/>
          </w:tcPr>
          <w:p w14:paraId="07282382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9E6F224" w14:textId="22254592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3 a)</w:t>
            </w:r>
          </w:p>
        </w:tc>
        <w:tc>
          <w:tcPr>
            <w:tcW w:w="1431" w:type="dxa"/>
            <w:vAlign w:val="center"/>
          </w:tcPr>
          <w:p w14:paraId="1BE42699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AA9750E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1FC59C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90CE9E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F762F3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769FB8A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0"/>
          <w:jc w:val="center"/>
        </w:trPr>
        <w:tc>
          <w:tcPr>
            <w:tcW w:w="2095" w:type="dxa"/>
            <w:vMerge/>
            <w:vAlign w:val="center"/>
          </w:tcPr>
          <w:p w14:paraId="3BF83303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BC9C385" w14:textId="0897A67A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3 b)</w:t>
            </w:r>
          </w:p>
        </w:tc>
        <w:tc>
          <w:tcPr>
            <w:tcW w:w="1431" w:type="dxa"/>
            <w:vAlign w:val="center"/>
          </w:tcPr>
          <w:p w14:paraId="465E9F75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71812B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191B2D8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D86D831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20B3D4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0B64858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8"/>
          <w:jc w:val="center"/>
        </w:trPr>
        <w:tc>
          <w:tcPr>
            <w:tcW w:w="2095" w:type="dxa"/>
            <w:vMerge/>
            <w:vAlign w:val="center"/>
          </w:tcPr>
          <w:p w14:paraId="6F5D4359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7EDA9A3" w14:textId="65E9C448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3 c)</w:t>
            </w:r>
          </w:p>
        </w:tc>
        <w:tc>
          <w:tcPr>
            <w:tcW w:w="1431" w:type="dxa"/>
            <w:vAlign w:val="center"/>
          </w:tcPr>
          <w:p w14:paraId="2391B93E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87C500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415C69F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271AB9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DCF7912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6F03E84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8"/>
          <w:jc w:val="center"/>
        </w:trPr>
        <w:tc>
          <w:tcPr>
            <w:tcW w:w="2095" w:type="dxa"/>
            <w:vMerge/>
            <w:vAlign w:val="center"/>
          </w:tcPr>
          <w:p w14:paraId="61B0F9B6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D68B5EC" w14:textId="1AC44D12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</w:t>
            </w:r>
          </w:p>
        </w:tc>
        <w:tc>
          <w:tcPr>
            <w:tcW w:w="1431" w:type="dxa"/>
            <w:vAlign w:val="center"/>
          </w:tcPr>
          <w:p w14:paraId="151813C6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7BB6221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B0659A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36A813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7DAC6A9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16092C7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8"/>
          <w:jc w:val="center"/>
        </w:trPr>
        <w:tc>
          <w:tcPr>
            <w:tcW w:w="2095" w:type="dxa"/>
            <w:vMerge/>
            <w:vAlign w:val="center"/>
          </w:tcPr>
          <w:p w14:paraId="1ADDFF8A" w14:textId="77777777" w:rsidR="00E56B2E" w:rsidRPr="005F7B4D" w:rsidRDefault="00E56B2E" w:rsidP="00FA59D6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1A11C5C" w14:textId="09A343A0" w:rsidR="00E56B2E" w:rsidRPr="005F7B4D" w:rsidRDefault="00E56B2E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5</w:t>
            </w:r>
          </w:p>
        </w:tc>
        <w:tc>
          <w:tcPr>
            <w:tcW w:w="1431" w:type="dxa"/>
            <w:vAlign w:val="center"/>
          </w:tcPr>
          <w:p w14:paraId="2CC9DD59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73D76B3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BFF82EC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44E8607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378A2C5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E56B2E" w:rsidRPr="005F7B4D" w14:paraId="7AE3945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545"/>
          <w:jc w:val="center"/>
        </w:trPr>
        <w:tc>
          <w:tcPr>
            <w:tcW w:w="2095" w:type="dxa"/>
            <w:vAlign w:val="center"/>
          </w:tcPr>
          <w:p w14:paraId="51618951" w14:textId="64706A9B" w:rsidR="00715768" w:rsidRPr="005F7B4D" w:rsidRDefault="00E56B2E" w:rsidP="00736BB0">
            <w:pPr>
              <w:widowControl w:val="0"/>
              <w:tabs>
                <w:tab w:val="left" w:pos="317"/>
              </w:tabs>
              <w:ind w:left="322" w:hanging="32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9.7  Odločitev in izdaja izjave o </w:t>
            </w:r>
            <w:r w:rsidR="00FA69E4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</w:t>
            </w:r>
            <w:r w:rsidR="0071576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alidaciji</w:t>
            </w:r>
            <w:r w:rsidR="00736BB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71576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/</w:t>
            </w:r>
            <w:r w:rsidR="00736BB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71576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everjanju</w:t>
            </w:r>
          </w:p>
          <w:p w14:paraId="0496F876" w14:textId="6889B83E" w:rsidR="00E56B2E" w:rsidRPr="005F7B4D" w:rsidRDefault="00715768" w:rsidP="00736BB0">
            <w:pPr>
              <w:widowControl w:val="0"/>
              <w:tabs>
                <w:tab w:val="left" w:pos="317"/>
              </w:tabs>
              <w:ind w:left="322" w:hanging="8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e</w:t>
            </w:r>
            <w:r w:rsidR="00E56B2E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cision and issu</w:t>
            </w:r>
            <w:r w:rsidR="00FA69E4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="00E56B2E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of </w:t>
            </w:r>
            <w:r w:rsidR="00FA69E4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the </w:t>
            </w:r>
            <w:r w:rsidR="00E56B2E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alidation</w:t>
            </w:r>
            <w:r w:rsidR="00736BB0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E56B2E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/</w:t>
            </w:r>
            <w:r w:rsidR="00736BB0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E56B2E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erification statement</w:t>
            </w:r>
          </w:p>
        </w:tc>
        <w:tc>
          <w:tcPr>
            <w:tcW w:w="911" w:type="dxa"/>
            <w:vAlign w:val="center"/>
          </w:tcPr>
          <w:p w14:paraId="2EC686DB" w14:textId="77777777" w:rsidR="00E56B2E" w:rsidRPr="005F7B4D" w:rsidRDefault="00E56B2E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1" w:type="dxa"/>
            <w:vAlign w:val="center"/>
          </w:tcPr>
          <w:p w14:paraId="11305E0C" w14:textId="77777777" w:rsidR="00E56B2E" w:rsidRPr="005F7B4D" w:rsidRDefault="00E56B2E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794A7B6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CF2B12E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584172A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7797E00" w14:textId="77777777" w:rsidR="00E56B2E" w:rsidRPr="005F7B4D" w:rsidRDefault="00E56B2E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0D9EDCA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98"/>
          <w:jc w:val="center"/>
        </w:trPr>
        <w:tc>
          <w:tcPr>
            <w:tcW w:w="2095" w:type="dxa"/>
            <w:vMerge w:val="restart"/>
            <w:vAlign w:val="center"/>
          </w:tcPr>
          <w:p w14:paraId="1EEC39CF" w14:textId="77777777" w:rsidR="003526B0" w:rsidRPr="005F7B4D" w:rsidRDefault="003526B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lastRenderedPageBreak/>
              <w:t>9.7.1 Odločitev</w:t>
            </w:r>
          </w:p>
          <w:p w14:paraId="17E312A7" w14:textId="26BB9840" w:rsidR="003526B0" w:rsidRPr="005F7B4D" w:rsidRDefault="003526B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ecision</w:t>
            </w:r>
          </w:p>
        </w:tc>
        <w:tc>
          <w:tcPr>
            <w:tcW w:w="911" w:type="dxa"/>
            <w:vAlign w:val="center"/>
          </w:tcPr>
          <w:p w14:paraId="7D4F46C3" w14:textId="3FED8876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1</w:t>
            </w:r>
          </w:p>
        </w:tc>
        <w:tc>
          <w:tcPr>
            <w:tcW w:w="1431" w:type="dxa"/>
            <w:vAlign w:val="center"/>
          </w:tcPr>
          <w:p w14:paraId="655AAC96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29BD92C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FE74F4B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7D9AFB6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536AD30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70D85A4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1"/>
          <w:jc w:val="center"/>
        </w:trPr>
        <w:tc>
          <w:tcPr>
            <w:tcW w:w="2095" w:type="dxa"/>
            <w:vMerge/>
            <w:vAlign w:val="center"/>
          </w:tcPr>
          <w:p w14:paraId="50428D91" w14:textId="77777777" w:rsidR="003526B0" w:rsidRPr="005F7B4D" w:rsidRDefault="003526B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43DE4BF" w14:textId="09AC5A7F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2</w:t>
            </w:r>
          </w:p>
        </w:tc>
        <w:tc>
          <w:tcPr>
            <w:tcW w:w="1431" w:type="dxa"/>
            <w:vAlign w:val="center"/>
          </w:tcPr>
          <w:p w14:paraId="757D2A88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DD5979E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6267E1C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DC0DFB8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B539719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013A4F0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2095" w:type="dxa"/>
            <w:vMerge/>
            <w:vAlign w:val="center"/>
          </w:tcPr>
          <w:p w14:paraId="5CEBCD23" w14:textId="77777777" w:rsidR="003526B0" w:rsidRPr="005F7B4D" w:rsidRDefault="003526B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D29A40F" w14:textId="29B04082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3</w:t>
            </w:r>
          </w:p>
        </w:tc>
        <w:tc>
          <w:tcPr>
            <w:tcW w:w="1431" w:type="dxa"/>
            <w:vAlign w:val="center"/>
          </w:tcPr>
          <w:p w14:paraId="2187C651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0CFD65B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05F6574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6C411D9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AED6B4C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1CC187E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095" w:type="dxa"/>
            <w:vMerge/>
            <w:vAlign w:val="center"/>
          </w:tcPr>
          <w:p w14:paraId="52E65552" w14:textId="77777777" w:rsidR="003526B0" w:rsidRPr="005F7B4D" w:rsidRDefault="003526B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9640D64" w14:textId="5B56B2A2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4</w:t>
            </w:r>
          </w:p>
        </w:tc>
        <w:tc>
          <w:tcPr>
            <w:tcW w:w="1431" w:type="dxa"/>
            <w:vAlign w:val="center"/>
          </w:tcPr>
          <w:p w14:paraId="3E62B708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C14717D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752C277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CFB4B62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F87EDFA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202A54E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8"/>
          <w:jc w:val="center"/>
        </w:trPr>
        <w:tc>
          <w:tcPr>
            <w:tcW w:w="2095" w:type="dxa"/>
            <w:vMerge w:val="restart"/>
            <w:vAlign w:val="center"/>
          </w:tcPr>
          <w:p w14:paraId="080060FF" w14:textId="4620BA51" w:rsidR="00304035" w:rsidRPr="005F7B4D" w:rsidRDefault="00CA3970" w:rsidP="00304035">
            <w:pPr>
              <w:widowControl w:val="0"/>
              <w:ind w:left="403" w:hanging="403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9.7.2 Izdaja izjave o </w:t>
            </w:r>
            <w:r w:rsidR="000054A3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alidaciji</w:t>
            </w:r>
            <w:r w:rsidR="00736BB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0054A3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/</w:t>
            </w:r>
            <w:r w:rsidR="00736BB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0054A3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everjanju</w:t>
            </w:r>
          </w:p>
          <w:p w14:paraId="254022F5" w14:textId="28412F6E" w:rsidR="00CA3970" w:rsidRPr="005F7B4D" w:rsidRDefault="00CA3970" w:rsidP="00304035">
            <w:pPr>
              <w:widowControl w:val="0"/>
              <w:ind w:left="403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ssue of the validation</w:t>
            </w:r>
            <w:r w:rsidR="00736BB0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/</w:t>
            </w:r>
            <w:r w:rsidR="00736BB0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erification statement</w:t>
            </w:r>
          </w:p>
        </w:tc>
        <w:tc>
          <w:tcPr>
            <w:tcW w:w="911" w:type="dxa"/>
            <w:vAlign w:val="center"/>
          </w:tcPr>
          <w:p w14:paraId="2889DA10" w14:textId="5D9247B3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a)</w:t>
            </w:r>
          </w:p>
        </w:tc>
        <w:tc>
          <w:tcPr>
            <w:tcW w:w="1431" w:type="dxa"/>
            <w:vAlign w:val="center"/>
          </w:tcPr>
          <w:p w14:paraId="4B7F4F1C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E0AC0F5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D996467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0AD7E62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D673EE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566E150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2095" w:type="dxa"/>
            <w:vMerge/>
            <w:vAlign w:val="center"/>
          </w:tcPr>
          <w:p w14:paraId="0356F745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A58D13B" w14:textId="42CC0EFB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b)</w:t>
            </w:r>
          </w:p>
        </w:tc>
        <w:tc>
          <w:tcPr>
            <w:tcW w:w="1431" w:type="dxa"/>
            <w:vAlign w:val="center"/>
          </w:tcPr>
          <w:p w14:paraId="7C5FA2FD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BFCCCF3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C4F8F06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32E9FB1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EB0F9DB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19EBB57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6"/>
          <w:jc w:val="center"/>
        </w:trPr>
        <w:tc>
          <w:tcPr>
            <w:tcW w:w="2095" w:type="dxa"/>
            <w:vMerge/>
            <w:vAlign w:val="center"/>
          </w:tcPr>
          <w:p w14:paraId="5EBD22C5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8EBC21A" w14:textId="306D4986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c)</w:t>
            </w:r>
          </w:p>
        </w:tc>
        <w:tc>
          <w:tcPr>
            <w:tcW w:w="1431" w:type="dxa"/>
            <w:vAlign w:val="center"/>
          </w:tcPr>
          <w:p w14:paraId="27820D74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34AE2D9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AED7227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411B68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6C54B6F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2285AE0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06BFCEDC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76F733D" w14:textId="090D3D05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d)</w:t>
            </w:r>
          </w:p>
        </w:tc>
        <w:tc>
          <w:tcPr>
            <w:tcW w:w="1431" w:type="dxa"/>
            <w:vAlign w:val="center"/>
          </w:tcPr>
          <w:p w14:paraId="59A4B02B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E0746A0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82D3C46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6DFC3C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872431F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3B0C6FF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095" w:type="dxa"/>
            <w:vMerge/>
            <w:vAlign w:val="center"/>
          </w:tcPr>
          <w:p w14:paraId="4C8EA2C0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7067D57" w14:textId="45B2F7BD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e)</w:t>
            </w:r>
          </w:p>
        </w:tc>
        <w:tc>
          <w:tcPr>
            <w:tcW w:w="1431" w:type="dxa"/>
            <w:vAlign w:val="center"/>
          </w:tcPr>
          <w:p w14:paraId="6F03210F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6182DF7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8A83DC3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956444B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D86E502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7B0D0F8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2095" w:type="dxa"/>
            <w:vMerge/>
            <w:vAlign w:val="center"/>
          </w:tcPr>
          <w:p w14:paraId="4C757DA1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2617742" w14:textId="4795EC68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f)</w:t>
            </w:r>
          </w:p>
        </w:tc>
        <w:tc>
          <w:tcPr>
            <w:tcW w:w="1431" w:type="dxa"/>
            <w:vAlign w:val="center"/>
          </w:tcPr>
          <w:p w14:paraId="0028FCCA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F7694BE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335222E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6D08D0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9F8060E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488F53F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4"/>
          <w:jc w:val="center"/>
        </w:trPr>
        <w:tc>
          <w:tcPr>
            <w:tcW w:w="2095" w:type="dxa"/>
            <w:vMerge/>
            <w:vAlign w:val="center"/>
          </w:tcPr>
          <w:p w14:paraId="6C72B0AF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F12C07" w14:textId="186AFDB3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g)</w:t>
            </w:r>
          </w:p>
        </w:tc>
        <w:tc>
          <w:tcPr>
            <w:tcW w:w="1431" w:type="dxa"/>
            <w:vAlign w:val="center"/>
          </w:tcPr>
          <w:p w14:paraId="6D32C528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FC28DB6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5C35475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18C086F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42C74F2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5BD25A0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2095" w:type="dxa"/>
            <w:vMerge/>
            <w:vAlign w:val="center"/>
          </w:tcPr>
          <w:p w14:paraId="392B8191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5166FA4" w14:textId="59F50708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h)</w:t>
            </w:r>
          </w:p>
        </w:tc>
        <w:tc>
          <w:tcPr>
            <w:tcW w:w="1431" w:type="dxa"/>
            <w:vAlign w:val="center"/>
          </w:tcPr>
          <w:p w14:paraId="58C5C9DB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6DDCA40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5A4BE1B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C1E0F3D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3B73B3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36F134A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6"/>
          <w:jc w:val="center"/>
        </w:trPr>
        <w:tc>
          <w:tcPr>
            <w:tcW w:w="2095" w:type="dxa"/>
            <w:vMerge/>
            <w:vAlign w:val="center"/>
          </w:tcPr>
          <w:p w14:paraId="59371698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16A9937" w14:textId="3238D42E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i)</w:t>
            </w:r>
          </w:p>
        </w:tc>
        <w:tc>
          <w:tcPr>
            <w:tcW w:w="1431" w:type="dxa"/>
            <w:vAlign w:val="center"/>
          </w:tcPr>
          <w:p w14:paraId="61849E35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7B63F2E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5A29F13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ABD942A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5E9D730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275B283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63"/>
          <w:jc w:val="center"/>
        </w:trPr>
        <w:tc>
          <w:tcPr>
            <w:tcW w:w="2095" w:type="dxa"/>
            <w:vMerge/>
            <w:vAlign w:val="center"/>
          </w:tcPr>
          <w:p w14:paraId="36FF5FF9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E119252" w14:textId="149A21CB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j)</w:t>
            </w:r>
          </w:p>
        </w:tc>
        <w:tc>
          <w:tcPr>
            <w:tcW w:w="1431" w:type="dxa"/>
            <w:vAlign w:val="center"/>
          </w:tcPr>
          <w:p w14:paraId="03273CD8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355D10F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E41F4D5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35A6BB1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EE236BF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CA3970" w:rsidRPr="005F7B4D" w14:paraId="513C701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375"/>
          <w:jc w:val="center"/>
        </w:trPr>
        <w:tc>
          <w:tcPr>
            <w:tcW w:w="2095" w:type="dxa"/>
            <w:vMerge/>
            <w:vAlign w:val="center"/>
          </w:tcPr>
          <w:p w14:paraId="3D771415" w14:textId="77777777" w:rsidR="00CA3970" w:rsidRPr="005F7B4D" w:rsidRDefault="00CA3970" w:rsidP="00E56B2E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C4A4BCA" w14:textId="76FF8546" w:rsidR="00CA3970" w:rsidRPr="005F7B4D" w:rsidRDefault="00CA397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 k)</w:t>
            </w:r>
          </w:p>
        </w:tc>
        <w:tc>
          <w:tcPr>
            <w:tcW w:w="1431" w:type="dxa"/>
            <w:vAlign w:val="center"/>
          </w:tcPr>
          <w:p w14:paraId="694A35E9" w14:textId="77777777" w:rsidR="00CA3970" w:rsidRPr="005F7B4D" w:rsidRDefault="00CA397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F0307F4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2551374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4D80DA0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F8F8DB6" w14:textId="77777777" w:rsidR="00CA3970" w:rsidRPr="005F7B4D" w:rsidRDefault="00CA397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2CF2D7B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453"/>
          <w:jc w:val="center"/>
        </w:trPr>
        <w:tc>
          <w:tcPr>
            <w:tcW w:w="2095" w:type="dxa"/>
            <w:vMerge w:val="restart"/>
            <w:vAlign w:val="center"/>
          </w:tcPr>
          <w:p w14:paraId="1DF2180C" w14:textId="15D79142" w:rsidR="003526B0" w:rsidRPr="005F7B4D" w:rsidRDefault="00315DA4" w:rsidP="00315DA4">
            <w:pPr>
              <w:ind w:left="277" w:hanging="277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9.8 </w:t>
            </w:r>
            <w:r w:rsidR="003526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Dejstva</w:t>
            </w:r>
            <w:r w:rsidR="003A4F74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,</w:t>
            </w:r>
            <w:r w:rsidR="003526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ugotovljena po izdaji Izjave o preverjanju</w:t>
            </w:r>
            <w:r w:rsidR="00736B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526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/</w:t>
            </w:r>
            <w:r w:rsidR="00736B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3526B0"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validaciji</w:t>
            </w:r>
          </w:p>
          <w:p w14:paraId="2BF2F6EF" w14:textId="7ABD619F" w:rsidR="003526B0" w:rsidRPr="005F7B4D" w:rsidRDefault="003526B0" w:rsidP="00315DA4">
            <w:pPr>
              <w:ind w:left="263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Facts discovered after the issue of the validation/verification statement</w:t>
            </w:r>
          </w:p>
        </w:tc>
        <w:tc>
          <w:tcPr>
            <w:tcW w:w="911" w:type="dxa"/>
            <w:vAlign w:val="center"/>
          </w:tcPr>
          <w:p w14:paraId="22F7F4CF" w14:textId="78620294" w:rsidR="003526B0" w:rsidRPr="005F7B4D" w:rsidRDefault="003526B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8.1 a)</w:t>
            </w:r>
          </w:p>
        </w:tc>
        <w:tc>
          <w:tcPr>
            <w:tcW w:w="1431" w:type="dxa"/>
            <w:vAlign w:val="center"/>
          </w:tcPr>
          <w:p w14:paraId="1D7775B4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AEB3F54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DE9312F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10D6B3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F099054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76B9C94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453"/>
          <w:jc w:val="center"/>
        </w:trPr>
        <w:tc>
          <w:tcPr>
            <w:tcW w:w="2095" w:type="dxa"/>
            <w:vMerge/>
            <w:vAlign w:val="center"/>
          </w:tcPr>
          <w:p w14:paraId="7B4B0C74" w14:textId="77777777" w:rsidR="003526B0" w:rsidRPr="005F7B4D" w:rsidRDefault="003526B0" w:rsidP="00315DA4">
            <w:pPr>
              <w:pStyle w:val="Heading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929B116" w14:textId="77B51134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8.1 b)</w:t>
            </w:r>
          </w:p>
        </w:tc>
        <w:tc>
          <w:tcPr>
            <w:tcW w:w="1431" w:type="dxa"/>
            <w:vAlign w:val="center"/>
          </w:tcPr>
          <w:p w14:paraId="1F7B3EAF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20810F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8041336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F61D4A3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2738C6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608E26A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453"/>
          <w:jc w:val="center"/>
        </w:trPr>
        <w:tc>
          <w:tcPr>
            <w:tcW w:w="2095" w:type="dxa"/>
            <w:vMerge/>
            <w:vAlign w:val="center"/>
          </w:tcPr>
          <w:p w14:paraId="506CE38B" w14:textId="77777777" w:rsidR="003526B0" w:rsidRPr="005F7B4D" w:rsidRDefault="003526B0" w:rsidP="00315DA4">
            <w:pPr>
              <w:pStyle w:val="Heading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C623178" w14:textId="29CFF27E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8.2</w:t>
            </w:r>
          </w:p>
        </w:tc>
        <w:tc>
          <w:tcPr>
            <w:tcW w:w="1431" w:type="dxa"/>
            <w:vAlign w:val="center"/>
          </w:tcPr>
          <w:p w14:paraId="5E10D0F6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62D5DAF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56FE721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02ADB0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ECE0478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26B0" w:rsidRPr="005F7B4D" w14:paraId="3D08FDE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453"/>
          <w:jc w:val="center"/>
        </w:trPr>
        <w:tc>
          <w:tcPr>
            <w:tcW w:w="2095" w:type="dxa"/>
            <w:vMerge/>
            <w:vAlign w:val="center"/>
          </w:tcPr>
          <w:p w14:paraId="612A381E" w14:textId="77777777" w:rsidR="003526B0" w:rsidRPr="005F7B4D" w:rsidRDefault="003526B0" w:rsidP="003526B0">
            <w:pPr>
              <w:widowControl w:val="0"/>
              <w:tabs>
                <w:tab w:val="left" w:pos="459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BB7C1D3" w14:textId="5EDEC1BE" w:rsidR="003526B0" w:rsidRPr="005F7B4D" w:rsidRDefault="003526B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8.3</w:t>
            </w:r>
          </w:p>
        </w:tc>
        <w:tc>
          <w:tcPr>
            <w:tcW w:w="1431" w:type="dxa"/>
            <w:vAlign w:val="center"/>
          </w:tcPr>
          <w:p w14:paraId="439376D9" w14:textId="77777777" w:rsidR="003526B0" w:rsidRPr="005F7B4D" w:rsidRDefault="003526B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B432958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A95C586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EC77421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4BEF6A5" w14:textId="77777777" w:rsidR="003526B0" w:rsidRPr="005F7B4D" w:rsidRDefault="003526B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74ADFF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 w:val="restart"/>
            <w:vAlign w:val="center"/>
          </w:tcPr>
          <w:p w14:paraId="28831CA5" w14:textId="0ABC38CF" w:rsidR="007753F0" w:rsidRPr="005F7B4D" w:rsidRDefault="007753F0" w:rsidP="00FA59D6">
            <w:pPr>
              <w:tabs>
                <w:tab w:val="left" w:pos="459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9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</w:r>
            <w:r w:rsidR="00CA397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izivi</w:t>
            </w:r>
          </w:p>
          <w:p w14:paraId="7DE3901A" w14:textId="3A4D55FF" w:rsidR="007753F0" w:rsidRPr="005F7B4D" w:rsidRDefault="007753F0" w:rsidP="00FA59D6">
            <w:pPr>
              <w:tabs>
                <w:tab w:val="left" w:pos="459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Handling of</w:t>
            </w:r>
            <w:r w:rsidRPr="005F7B4D">
              <w:rPr>
                <w:rFonts w:ascii="Arial Narrow" w:hAnsi="Arial Narrow"/>
                <w:b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appeals</w:t>
            </w:r>
          </w:p>
        </w:tc>
        <w:tc>
          <w:tcPr>
            <w:tcW w:w="911" w:type="dxa"/>
            <w:vAlign w:val="center"/>
          </w:tcPr>
          <w:p w14:paraId="1E1C302E" w14:textId="0ED81520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1</w:t>
            </w:r>
          </w:p>
        </w:tc>
        <w:tc>
          <w:tcPr>
            <w:tcW w:w="1431" w:type="dxa"/>
            <w:vAlign w:val="center"/>
          </w:tcPr>
          <w:p w14:paraId="3A711C91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061C7E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23FECD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6D1BB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CC2240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5E31D78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7E7FFF1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F6A242C" w14:textId="224F44F6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2 a)</w:t>
            </w:r>
          </w:p>
        </w:tc>
        <w:tc>
          <w:tcPr>
            <w:tcW w:w="1431" w:type="dxa"/>
            <w:vAlign w:val="center"/>
          </w:tcPr>
          <w:p w14:paraId="75FA678D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263759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CA24AD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91EDE8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04C67A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1F2CA55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3926FA30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758E598" w14:textId="6C75A9F9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2 b)</w:t>
            </w:r>
          </w:p>
        </w:tc>
        <w:tc>
          <w:tcPr>
            <w:tcW w:w="1431" w:type="dxa"/>
            <w:vAlign w:val="center"/>
          </w:tcPr>
          <w:p w14:paraId="186CD01D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1789E7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B64CC7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505E89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EB9F659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8B9178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0ECF37B3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9879A3" w14:textId="1F2055DC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2 c)</w:t>
            </w:r>
          </w:p>
        </w:tc>
        <w:tc>
          <w:tcPr>
            <w:tcW w:w="1431" w:type="dxa"/>
            <w:vAlign w:val="center"/>
          </w:tcPr>
          <w:p w14:paraId="7A7F311C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C8C09A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35AA5D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7989A5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466041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57259AF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677A26C2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42DE181" w14:textId="5BBA1A57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3</w:t>
            </w:r>
          </w:p>
        </w:tc>
        <w:tc>
          <w:tcPr>
            <w:tcW w:w="1431" w:type="dxa"/>
            <w:vAlign w:val="center"/>
          </w:tcPr>
          <w:p w14:paraId="7F30E375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192F84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E4C013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4D7FFC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D7D9E0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4260E26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34A77D5D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881273D" w14:textId="7918274C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4</w:t>
            </w:r>
          </w:p>
        </w:tc>
        <w:tc>
          <w:tcPr>
            <w:tcW w:w="1431" w:type="dxa"/>
            <w:vAlign w:val="center"/>
          </w:tcPr>
          <w:p w14:paraId="2DCB0975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1368D1E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4D099E9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1AD233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A2D9959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41FFA81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1C25A72D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B8B225E" w14:textId="72C8B66C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5</w:t>
            </w:r>
          </w:p>
        </w:tc>
        <w:tc>
          <w:tcPr>
            <w:tcW w:w="1431" w:type="dxa"/>
            <w:vAlign w:val="center"/>
          </w:tcPr>
          <w:p w14:paraId="53B252C1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B1D917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861D2B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BDDFD6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E4FAF2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694723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5D3B8B69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0602338" w14:textId="4B16D1D7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6</w:t>
            </w:r>
          </w:p>
        </w:tc>
        <w:tc>
          <w:tcPr>
            <w:tcW w:w="1431" w:type="dxa"/>
            <w:vAlign w:val="center"/>
          </w:tcPr>
          <w:p w14:paraId="133400A6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D09A9F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6CA0B0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016AC8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0E61A8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0D08DB5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01AC885C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2F7EDD0" w14:textId="1741462D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7</w:t>
            </w:r>
          </w:p>
        </w:tc>
        <w:tc>
          <w:tcPr>
            <w:tcW w:w="1431" w:type="dxa"/>
            <w:vAlign w:val="center"/>
          </w:tcPr>
          <w:p w14:paraId="0C6B2DD8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6CA637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D56248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C3D1D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F550E0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D069A3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0CAE5333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6BA8274" w14:textId="792E7F4D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.8</w:t>
            </w:r>
          </w:p>
        </w:tc>
        <w:tc>
          <w:tcPr>
            <w:tcW w:w="1431" w:type="dxa"/>
            <w:vAlign w:val="center"/>
          </w:tcPr>
          <w:p w14:paraId="0C2B5517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56C08A0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C93E7F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13618A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35C0A5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1465FBA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 w:val="restart"/>
            <w:vAlign w:val="center"/>
          </w:tcPr>
          <w:p w14:paraId="7EC9006E" w14:textId="77777777" w:rsidR="00736BB0" w:rsidRPr="005F7B4D" w:rsidRDefault="007753F0" w:rsidP="00736BB0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9.10 </w:t>
            </w:r>
            <w:r w:rsidR="003E5CE0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itožbe</w:t>
            </w:r>
          </w:p>
          <w:p w14:paraId="4EBB1A41" w14:textId="0A4E741C" w:rsidR="007753F0" w:rsidRPr="005F7B4D" w:rsidRDefault="007753F0" w:rsidP="00736BB0">
            <w:pPr>
              <w:widowControl w:val="0"/>
              <w:ind w:left="39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Handling</w:t>
            </w:r>
            <w:r w:rsidR="00736BB0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of complaints</w:t>
            </w:r>
          </w:p>
        </w:tc>
        <w:tc>
          <w:tcPr>
            <w:tcW w:w="911" w:type="dxa"/>
            <w:vAlign w:val="center"/>
          </w:tcPr>
          <w:p w14:paraId="7AEB209A" w14:textId="264B8EAD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1</w:t>
            </w:r>
          </w:p>
        </w:tc>
        <w:tc>
          <w:tcPr>
            <w:tcW w:w="1431" w:type="dxa"/>
            <w:vAlign w:val="center"/>
          </w:tcPr>
          <w:p w14:paraId="294EB0DA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AE36D3E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1E2B96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EF1150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B77F7B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C4332F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2774BC12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45FB610" w14:textId="0953B7D9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2 a)</w:t>
            </w:r>
          </w:p>
        </w:tc>
        <w:tc>
          <w:tcPr>
            <w:tcW w:w="1431" w:type="dxa"/>
            <w:vAlign w:val="center"/>
          </w:tcPr>
          <w:p w14:paraId="26D84E25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33A9C1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A83C0A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B81ADE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F8CFA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55129C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095" w:type="dxa"/>
            <w:vMerge/>
            <w:vAlign w:val="center"/>
          </w:tcPr>
          <w:p w14:paraId="79077D94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F699206" w14:textId="3FA05792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2 b)</w:t>
            </w:r>
          </w:p>
        </w:tc>
        <w:tc>
          <w:tcPr>
            <w:tcW w:w="1431" w:type="dxa"/>
            <w:vAlign w:val="center"/>
          </w:tcPr>
          <w:p w14:paraId="0013C261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114C0A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430AAF4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A1B2EA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FDA508E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4B0429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6"/>
          <w:jc w:val="center"/>
        </w:trPr>
        <w:tc>
          <w:tcPr>
            <w:tcW w:w="2095" w:type="dxa"/>
            <w:vMerge/>
            <w:vAlign w:val="center"/>
          </w:tcPr>
          <w:p w14:paraId="05BCC17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556A39C" w14:textId="2227AC2B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2 c)</w:t>
            </w:r>
          </w:p>
        </w:tc>
        <w:tc>
          <w:tcPr>
            <w:tcW w:w="1431" w:type="dxa"/>
            <w:vAlign w:val="center"/>
          </w:tcPr>
          <w:p w14:paraId="57CF660C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A8AB40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62A1A7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845DC2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B1AF83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41C77C6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18F7B669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21D90EA" w14:textId="065BE7D7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3</w:t>
            </w:r>
          </w:p>
        </w:tc>
        <w:tc>
          <w:tcPr>
            <w:tcW w:w="1431" w:type="dxa"/>
            <w:vAlign w:val="center"/>
          </w:tcPr>
          <w:p w14:paraId="734D58BE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952550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695C07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049E79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E403F4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393FE1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76"/>
          <w:jc w:val="center"/>
        </w:trPr>
        <w:tc>
          <w:tcPr>
            <w:tcW w:w="2095" w:type="dxa"/>
            <w:vMerge/>
            <w:vAlign w:val="center"/>
          </w:tcPr>
          <w:p w14:paraId="1CFC4274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48E171D" w14:textId="5AD09EB4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4</w:t>
            </w:r>
          </w:p>
        </w:tc>
        <w:tc>
          <w:tcPr>
            <w:tcW w:w="1431" w:type="dxa"/>
            <w:vAlign w:val="center"/>
          </w:tcPr>
          <w:p w14:paraId="2A196524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B49D2F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304DF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A2BC197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BAE94E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9D1890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2"/>
          <w:jc w:val="center"/>
        </w:trPr>
        <w:tc>
          <w:tcPr>
            <w:tcW w:w="2095" w:type="dxa"/>
            <w:vMerge/>
            <w:vAlign w:val="center"/>
          </w:tcPr>
          <w:p w14:paraId="4F88C3AD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CC7AA93" w14:textId="47258FC6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5</w:t>
            </w:r>
          </w:p>
        </w:tc>
        <w:tc>
          <w:tcPr>
            <w:tcW w:w="1431" w:type="dxa"/>
            <w:vAlign w:val="center"/>
          </w:tcPr>
          <w:p w14:paraId="22E7A45E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B99714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89AB2E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1CE8ED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C4B24D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3875F13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2"/>
          <w:jc w:val="center"/>
        </w:trPr>
        <w:tc>
          <w:tcPr>
            <w:tcW w:w="2095" w:type="dxa"/>
            <w:vMerge/>
            <w:vAlign w:val="center"/>
          </w:tcPr>
          <w:p w14:paraId="1F90F130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681718B" w14:textId="1FC91750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6</w:t>
            </w:r>
          </w:p>
        </w:tc>
        <w:tc>
          <w:tcPr>
            <w:tcW w:w="1431" w:type="dxa"/>
            <w:vAlign w:val="center"/>
          </w:tcPr>
          <w:p w14:paraId="7EED9053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AC6AE2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313B42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5F33FF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FE9D3F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1B98A02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2"/>
          <w:jc w:val="center"/>
        </w:trPr>
        <w:tc>
          <w:tcPr>
            <w:tcW w:w="2095" w:type="dxa"/>
            <w:vMerge/>
            <w:vAlign w:val="center"/>
          </w:tcPr>
          <w:p w14:paraId="5ABDEB18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2F0E94F" w14:textId="33E06A3C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7</w:t>
            </w:r>
          </w:p>
        </w:tc>
        <w:tc>
          <w:tcPr>
            <w:tcW w:w="1431" w:type="dxa"/>
            <w:vAlign w:val="center"/>
          </w:tcPr>
          <w:p w14:paraId="2F3363A0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181C87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F55BA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1CA9D6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505D3B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5403100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2"/>
          <w:jc w:val="center"/>
        </w:trPr>
        <w:tc>
          <w:tcPr>
            <w:tcW w:w="2095" w:type="dxa"/>
            <w:vMerge/>
            <w:vAlign w:val="center"/>
          </w:tcPr>
          <w:p w14:paraId="1288E46A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8AF7885" w14:textId="2DE5814D" w:rsidR="007753F0" w:rsidRPr="005F7B4D" w:rsidRDefault="007753F0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.8</w:t>
            </w:r>
          </w:p>
        </w:tc>
        <w:tc>
          <w:tcPr>
            <w:tcW w:w="1431" w:type="dxa"/>
            <w:vAlign w:val="center"/>
          </w:tcPr>
          <w:p w14:paraId="6EAF6121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92E0E8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6EFF4E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E944EE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AA3410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054B88B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 w:val="restart"/>
            <w:vAlign w:val="center"/>
          </w:tcPr>
          <w:p w14:paraId="1C30D515" w14:textId="2B561778" w:rsidR="007753F0" w:rsidRPr="005F7B4D" w:rsidRDefault="007753F0" w:rsidP="007753F0">
            <w:pPr>
              <w:widowControl w:val="0"/>
              <w:tabs>
                <w:tab w:val="left" w:pos="317"/>
              </w:tabs>
              <w:suppressAutoHyphens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11  Zapisi</w:t>
            </w:r>
          </w:p>
          <w:p w14:paraId="67F6A912" w14:textId="43ABA323" w:rsidR="007753F0" w:rsidRPr="005F7B4D" w:rsidRDefault="007753F0" w:rsidP="007753F0">
            <w:pPr>
              <w:widowControl w:val="0"/>
              <w:tabs>
                <w:tab w:val="left" w:pos="317"/>
              </w:tabs>
              <w:suppressAutoHyphens/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        Records</w:t>
            </w:r>
          </w:p>
        </w:tc>
        <w:tc>
          <w:tcPr>
            <w:tcW w:w="911" w:type="dxa"/>
            <w:vAlign w:val="center"/>
          </w:tcPr>
          <w:p w14:paraId="7CC0F499" w14:textId="68722D80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a)</w:t>
            </w:r>
          </w:p>
        </w:tc>
        <w:tc>
          <w:tcPr>
            <w:tcW w:w="1431" w:type="dxa"/>
            <w:vAlign w:val="center"/>
          </w:tcPr>
          <w:p w14:paraId="1174825A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DB9786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F4D131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E1FCA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AA634F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543BB9D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3DC937F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B74C3E3" w14:textId="19B396C9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b)</w:t>
            </w:r>
          </w:p>
        </w:tc>
        <w:tc>
          <w:tcPr>
            <w:tcW w:w="1431" w:type="dxa"/>
            <w:vAlign w:val="center"/>
          </w:tcPr>
          <w:p w14:paraId="798BCE67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37A37D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2BCCE4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0435DB4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36E944A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4AE9EE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42B852FB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4543017" w14:textId="03901EB1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c)</w:t>
            </w:r>
          </w:p>
        </w:tc>
        <w:tc>
          <w:tcPr>
            <w:tcW w:w="1431" w:type="dxa"/>
            <w:vAlign w:val="center"/>
          </w:tcPr>
          <w:p w14:paraId="1CC5B215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74D8D4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53262E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908AD3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CE97EB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4625005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4249D01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4C0C86A" w14:textId="5DBDF784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d)</w:t>
            </w:r>
          </w:p>
        </w:tc>
        <w:tc>
          <w:tcPr>
            <w:tcW w:w="1431" w:type="dxa"/>
            <w:vAlign w:val="center"/>
          </w:tcPr>
          <w:p w14:paraId="12D55DFB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E832700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87BE30C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3C2181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2387F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1937294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3A9D0956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57C0B26" w14:textId="74AC3888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e)</w:t>
            </w:r>
          </w:p>
        </w:tc>
        <w:tc>
          <w:tcPr>
            <w:tcW w:w="1431" w:type="dxa"/>
            <w:vAlign w:val="center"/>
          </w:tcPr>
          <w:p w14:paraId="72C481A6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7AEBD2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59A96B3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694004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6DCA1C7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5E64E8F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3EFB01B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7DA21F" w14:textId="6FAE1048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f)</w:t>
            </w:r>
          </w:p>
        </w:tc>
        <w:tc>
          <w:tcPr>
            <w:tcW w:w="1431" w:type="dxa"/>
            <w:vAlign w:val="center"/>
          </w:tcPr>
          <w:p w14:paraId="74C15487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7D4B40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60A790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AD20C9D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3A9B4F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48EFFF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6AEBB924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02A7FD4" w14:textId="1CDF259E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g)</w:t>
            </w:r>
          </w:p>
        </w:tc>
        <w:tc>
          <w:tcPr>
            <w:tcW w:w="1431" w:type="dxa"/>
            <w:vAlign w:val="center"/>
          </w:tcPr>
          <w:p w14:paraId="2976DBA2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FD493D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9379B1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5454C8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E9566A0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16EA348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039557E6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359D073" w14:textId="623E6F24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1 h)</w:t>
            </w:r>
          </w:p>
        </w:tc>
        <w:tc>
          <w:tcPr>
            <w:tcW w:w="1431" w:type="dxa"/>
            <w:vAlign w:val="center"/>
          </w:tcPr>
          <w:p w14:paraId="779E8099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6B86FF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CABE5F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9A12385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5DC7E68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7745D90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6C6A2E73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084F02F" w14:textId="77CD3F3D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2</w:t>
            </w:r>
          </w:p>
        </w:tc>
        <w:tc>
          <w:tcPr>
            <w:tcW w:w="1431" w:type="dxa"/>
            <w:vAlign w:val="center"/>
          </w:tcPr>
          <w:p w14:paraId="46FEFF09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F8ACC71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AD1F287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351F8F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AC8DFFE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7753F0" w:rsidRPr="005F7B4D" w14:paraId="267BA8D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   <w:tcW w:w="2095" w:type="dxa"/>
            <w:vMerge/>
            <w:vAlign w:val="center"/>
          </w:tcPr>
          <w:p w14:paraId="58134A27" w14:textId="77777777" w:rsidR="007753F0" w:rsidRPr="005F7B4D" w:rsidRDefault="007753F0" w:rsidP="00FA59D6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7109E45" w14:textId="11090972" w:rsidR="007753F0" w:rsidRPr="005F7B4D" w:rsidRDefault="007753F0" w:rsidP="00FA59D6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.3</w:t>
            </w:r>
          </w:p>
        </w:tc>
        <w:tc>
          <w:tcPr>
            <w:tcW w:w="1431" w:type="dxa"/>
            <w:vAlign w:val="center"/>
          </w:tcPr>
          <w:p w14:paraId="5394B0AE" w14:textId="77777777" w:rsidR="007753F0" w:rsidRPr="005F7B4D" w:rsidRDefault="007753F0" w:rsidP="00BD4D1F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A4AE78B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6A17B49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C039DC6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1C89152" w14:textId="77777777" w:rsidR="007753F0" w:rsidRPr="005F7B4D" w:rsidRDefault="007753F0" w:rsidP="00BD4D1F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9E7EA4" w:rsidRPr="005F7B4D" w14:paraId="02D219A7" w14:textId="77777777" w:rsidTr="009E7EA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08FA3BBB" w14:textId="101DCE45" w:rsidR="009E7EA4" w:rsidRPr="008438BD" w:rsidRDefault="009E7EA4" w:rsidP="009E7EA4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</w:t>
            </w: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ZAHTEVE ZA INFORMACIJE / </w:t>
            </w:r>
            <w:r w:rsidRPr="008438B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NFORMATION REQUIREMENTS</w:t>
            </w:r>
          </w:p>
        </w:tc>
      </w:tr>
      <w:tr w:rsidR="008F6506" w:rsidRPr="005F7B4D" w14:paraId="7A74345D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5"/>
          <w:jc w:val="center"/>
        </w:trPr>
        <w:tc>
          <w:tcPr>
            <w:tcW w:w="2095" w:type="dxa"/>
            <w:vMerge w:val="restart"/>
            <w:vAlign w:val="center"/>
          </w:tcPr>
          <w:p w14:paraId="2297FB4D" w14:textId="77777777" w:rsidR="008F6506" w:rsidRPr="008438BD" w:rsidRDefault="008F6506" w:rsidP="00C44F0E">
            <w:pPr>
              <w:ind w:left="294" w:hanging="29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1  Javno dostopne informacije</w:t>
            </w:r>
          </w:p>
          <w:p w14:paraId="49917F43" w14:textId="47BC7C04" w:rsidR="008F6506" w:rsidRPr="008438BD" w:rsidRDefault="008F6506" w:rsidP="00C44F0E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ublicly available i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nformation </w:t>
            </w:r>
          </w:p>
        </w:tc>
        <w:tc>
          <w:tcPr>
            <w:tcW w:w="911" w:type="dxa"/>
            <w:vAlign w:val="center"/>
          </w:tcPr>
          <w:p w14:paraId="6DCC0B13" w14:textId="32A81AE5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1.1 a)</w:t>
            </w:r>
          </w:p>
        </w:tc>
        <w:tc>
          <w:tcPr>
            <w:tcW w:w="1444" w:type="dxa"/>
            <w:gridSpan w:val="3"/>
            <w:vAlign w:val="center"/>
          </w:tcPr>
          <w:p w14:paraId="47D1BAA8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3F2A874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F3559C9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CC24038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EC2C81" w14:textId="0D0D12A8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234011C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5A72E1EB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451E751" w14:textId="761C82CD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1.1 b)</w:t>
            </w:r>
          </w:p>
        </w:tc>
        <w:tc>
          <w:tcPr>
            <w:tcW w:w="1444" w:type="dxa"/>
            <w:gridSpan w:val="3"/>
            <w:vAlign w:val="center"/>
          </w:tcPr>
          <w:p w14:paraId="5523B3F7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5BBE4A5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43F6695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F4F3766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6CD764B" w14:textId="53F0DD9E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7FBFA54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6D856898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20A86CE" w14:textId="3ED2FAD8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1.1 c)</w:t>
            </w:r>
          </w:p>
        </w:tc>
        <w:tc>
          <w:tcPr>
            <w:tcW w:w="1444" w:type="dxa"/>
            <w:gridSpan w:val="3"/>
            <w:vAlign w:val="center"/>
          </w:tcPr>
          <w:p w14:paraId="58E262C7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FF4533E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B2A6164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3E71A84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BF70D21" w14:textId="0C247411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4B89760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39EAF7FA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38025F" w14:textId="3EEDFA6C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1.1 d)</w:t>
            </w:r>
          </w:p>
        </w:tc>
        <w:tc>
          <w:tcPr>
            <w:tcW w:w="1444" w:type="dxa"/>
            <w:gridSpan w:val="3"/>
            <w:vAlign w:val="center"/>
          </w:tcPr>
          <w:p w14:paraId="2DBFB41B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E6D2F20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DB5A4C2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7E80EB" w14:textId="77777777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63432B0" w14:textId="6DBAFF8F" w:rsidR="008F6506" w:rsidRPr="008438BD" w:rsidRDefault="008F6506" w:rsidP="00C44F0E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6CF6F75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6"/>
          <w:jc w:val="center"/>
        </w:trPr>
        <w:tc>
          <w:tcPr>
            <w:tcW w:w="2095" w:type="dxa"/>
            <w:vMerge w:val="restart"/>
            <w:vAlign w:val="center"/>
          </w:tcPr>
          <w:p w14:paraId="03BBA781" w14:textId="77777777" w:rsidR="008F6506" w:rsidRPr="008438BD" w:rsidRDefault="008F6506" w:rsidP="008F6506">
            <w:pPr>
              <w:ind w:left="294" w:hanging="29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2  Druge dostopne informacije</w:t>
            </w:r>
          </w:p>
          <w:p w14:paraId="5F6668D7" w14:textId="6685B7FE" w:rsidR="008F6506" w:rsidRPr="008438BD" w:rsidRDefault="008F6506" w:rsidP="008F6506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Other information to </w:t>
            </w:r>
            <w:r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be available</w:t>
            </w:r>
          </w:p>
        </w:tc>
        <w:tc>
          <w:tcPr>
            <w:tcW w:w="911" w:type="dxa"/>
            <w:vAlign w:val="center"/>
          </w:tcPr>
          <w:p w14:paraId="76D0FB5C" w14:textId="4B1A64EC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10.2.1 </w:t>
            </w:r>
          </w:p>
        </w:tc>
        <w:tc>
          <w:tcPr>
            <w:tcW w:w="1444" w:type="dxa"/>
            <w:gridSpan w:val="3"/>
            <w:vAlign w:val="center"/>
          </w:tcPr>
          <w:p w14:paraId="4A47F0E8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44F1D11E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BF047C4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BFDD1D8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AA43C7" w14:textId="2516311A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017FDB4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6FEB7B28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7E09FDF" w14:textId="4E9E7C5D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2</w:t>
            </w:r>
          </w:p>
        </w:tc>
        <w:tc>
          <w:tcPr>
            <w:tcW w:w="1444" w:type="dxa"/>
            <w:gridSpan w:val="3"/>
            <w:vAlign w:val="center"/>
          </w:tcPr>
          <w:p w14:paraId="3F620F0B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FE7FB74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1A65E8A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685C654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D4F97D0" w14:textId="58F2A68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110CA82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2DB9F881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27F444E" w14:textId="3115D254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3 a)</w:t>
            </w:r>
          </w:p>
        </w:tc>
        <w:tc>
          <w:tcPr>
            <w:tcW w:w="1444" w:type="dxa"/>
            <w:gridSpan w:val="3"/>
            <w:vAlign w:val="center"/>
          </w:tcPr>
          <w:p w14:paraId="776C3D33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E74B7B4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EB836B4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C1767B6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10D29E3" w14:textId="782E9293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7463FAD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5F53CB57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CACBB3F" w14:textId="2D32B27D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3 b)</w:t>
            </w:r>
          </w:p>
        </w:tc>
        <w:tc>
          <w:tcPr>
            <w:tcW w:w="1444" w:type="dxa"/>
            <w:gridSpan w:val="3"/>
            <w:vAlign w:val="center"/>
          </w:tcPr>
          <w:p w14:paraId="79983647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F672C31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4172AF2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7D742E8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D9CD354" w14:textId="47F6BA3F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69E5AEF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475063ED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21650E3" w14:textId="0CF63450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3 c)</w:t>
            </w:r>
          </w:p>
        </w:tc>
        <w:tc>
          <w:tcPr>
            <w:tcW w:w="1444" w:type="dxa"/>
            <w:gridSpan w:val="3"/>
            <w:vAlign w:val="center"/>
          </w:tcPr>
          <w:p w14:paraId="5D2A13D7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2481737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2AF7957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0CEC8B5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A9B10F1" w14:textId="3830E866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8F6506" w:rsidRPr="005F7B4D" w14:paraId="6964160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4F40E839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819AD86" w14:textId="5C419ECD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3 d)</w:t>
            </w:r>
          </w:p>
        </w:tc>
        <w:tc>
          <w:tcPr>
            <w:tcW w:w="1444" w:type="dxa"/>
            <w:gridSpan w:val="3"/>
            <w:vAlign w:val="center"/>
          </w:tcPr>
          <w:p w14:paraId="5C22A6D9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3867C360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FBF0CF8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F6170CA" w14:textId="77777777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B760329" w14:textId="125B2FAE" w:rsidR="008F6506" w:rsidRPr="008438BD" w:rsidRDefault="008F6506" w:rsidP="008F6506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3186C1B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798"/>
          <w:jc w:val="center"/>
        </w:trPr>
        <w:tc>
          <w:tcPr>
            <w:tcW w:w="2095" w:type="dxa"/>
            <w:vMerge w:val="restart"/>
            <w:tcMar>
              <w:right w:w="28" w:type="dxa"/>
            </w:tcMar>
            <w:vAlign w:val="center"/>
          </w:tcPr>
          <w:p w14:paraId="320BBD55" w14:textId="7C034998" w:rsidR="00540362" w:rsidRPr="008438BD" w:rsidRDefault="00540362" w:rsidP="00540362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10.3  Sklicevanje na validiranje </w:t>
            </w:r>
            <w:r w:rsidR="00FE2A64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/ preverjanje </w:t>
            </w: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in uporaba znaka</w:t>
            </w:r>
          </w:p>
          <w:p w14:paraId="767BAEC3" w14:textId="65E2FD04" w:rsidR="00540362" w:rsidRPr="008438BD" w:rsidRDefault="00540362" w:rsidP="00652CD9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Reference to validation / </w:t>
            </w:r>
            <w:r w:rsidR="00652CD9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rification and use of marks</w:t>
            </w:r>
          </w:p>
        </w:tc>
        <w:tc>
          <w:tcPr>
            <w:tcW w:w="911" w:type="dxa"/>
            <w:vAlign w:val="center"/>
          </w:tcPr>
          <w:p w14:paraId="01EC62FC" w14:textId="3910A0A9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3.1</w:t>
            </w:r>
          </w:p>
        </w:tc>
        <w:tc>
          <w:tcPr>
            <w:tcW w:w="1438" w:type="dxa"/>
            <w:gridSpan w:val="2"/>
            <w:vAlign w:val="center"/>
          </w:tcPr>
          <w:p w14:paraId="649DFFA3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C6502D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A2B78F4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0CC09FA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9D528AF" w14:textId="05AA6F4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7B42A38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798"/>
          <w:jc w:val="center"/>
        </w:trPr>
        <w:tc>
          <w:tcPr>
            <w:tcW w:w="2095" w:type="dxa"/>
            <w:vMerge/>
            <w:vAlign w:val="center"/>
          </w:tcPr>
          <w:p w14:paraId="234BDBB6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0389029" w14:textId="4DF0588C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3.2</w:t>
            </w:r>
          </w:p>
        </w:tc>
        <w:tc>
          <w:tcPr>
            <w:tcW w:w="1438" w:type="dxa"/>
            <w:gridSpan w:val="2"/>
            <w:vAlign w:val="center"/>
          </w:tcPr>
          <w:p w14:paraId="04FF53D5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523FCB2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4624B0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9E5F30F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42AF0F" w14:textId="3F6F1380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6D680FD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 w:val="restart"/>
            <w:vAlign w:val="center"/>
          </w:tcPr>
          <w:p w14:paraId="0F764981" w14:textId="77777777" w:rsidR="00540362" w:rsidRPr="008438BD" w:rsidRDefault="00540362" w:rsidP="00540362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4  Zaupnost</w:t>
            </w:r>
          </w:p>
          <w:p w14:paraId="43B253CE" w14:textId="47EE95BB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   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Confidentiality</w:t>
            </w:r>
          </w:p>
        </w:tc>
        <w:tc>
          <w:tcPr>
            <w:tcW w:w="911" w:type="dxa"/>
            <w:vAlign w:val="center"/>
          </w:tcPr>
          <w:p w14:paraId="2B45EB37" w14:textId="26F305CB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.1</w:t>
            </w:r>
          </w:p>
        </w:tc>
        <w:tc>
          <w:tcPr>
            <w:tcW w:w="1438" w:type="dxa"/>
            <w:gridSpan w:val="2"/>
            <w:vAlign w:val="center"/>
          </w:tcPr>
          <w:p w14:paraId="345D6D9B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7F4297DD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8C90135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24014EA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68813B0" w14:textId="27D579E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1A18B8D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015C1486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48BFEAB" w14:textId="543214F0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.2</w:t>
            </w:r>
          </w:p>
        </w:tc>
        <w:tc>
          <w:tcPr>
            <w:tcW w:w="1438" w:type="dxa"/>
            <w:gridSpan w:val="2"/>
            <w:vAlign w:val="center"/>
          </w:tcPr>
          <w:p w14:paraId="49B5C37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5D19376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B702019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78C2E36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C34A131" w14:textId="0BC78C3F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21E900C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76236BFA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7F2575F" w14:textId="205A0D03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.3</w:t>
            </w:r>
          </w:p>
        </w:tc>
        <w:tc>
          <w:tcPr>
            <w:tcW w:w="1438" w:type="dxa"/>
            <w:gridSpan w:val="2"/>
            <w:vAlign w:val="center"/>
          </w:tcPr>
          <w:p w14:paraId="370EB399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4A0CD77D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9B3A741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246871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17789A9" w14:textId="38357702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68B148C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28229EB8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32FC379" w14:textId="39B1ED0E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.4</w:t>
            </w:r>
          </w:p>
        </w:tc>
        <w:tc>
          <w:tcPr>
            <w:tcW w:w="1438" w:type="dxa"/>
            <w:gridSpan w:val="2"/>
            <w:vAlign w:val="center"/>
          </w:tcPr>
          <w:p w14:paraId="6A6ACF7F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EA73379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F6E77DC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BF8F0AA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2CF6062" w14:textId="64263095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540362" w:rsidRPr="005F7B4D" w14:paraId="145B824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84"/>
          <w:jc w:val="center"/>
        </w:trPr>
        <w:tc>
          <w:tcPr>
            <w:tcW w:w="2095" w:type="dxa"/>
            <w:vMerge/>
            <w:vAlign w:val="center"/>
          </w:tcPr>
          <w:p w14:paraId="57CFE5F2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DB5593E" w14:textId="79DFF811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.5</w:t>
            </w:r>
          </w:p>
        </w:tc>
        <w:tc>
          <w:tcPr>
            <w:tcW w:w="1438" w:type="dxa"/>
            <w:gridSpan w:val="2"/>
            <w:vAlign w:val="center"/>
          </w:tcPr>
          <w:p w14:paraId="112D81AF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42" w:type="dxa"/>
            <w:gridSpan w:val="3"/>
            <w:vAlign w:val="center"/>
          </w:tcPr>
          <w:p w14:paraId="19D4C81B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30D69C3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49F08ED" w14:textId="77777777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4419E1C" w14:textId="7D7A4C59" w:rsidR="00540362" w:rsidRPr="008438BD" w:rsidRDefault="00540362" w:rsidP="00540362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FA59D6" w:rsidRPr="005F7B4D" w14:paraId="4ADD27B1" w14:textId="77777777" w:rsidTr="001D745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11"/>
            <w:vAlign w:val="center"/>
          </w:tcPr>
          <w:p w14:paraId="12546616" w14:textId="04E2267F" w:rsidR="00FA59D6" w:rsidRPr="005F7B4D" w:rsidRDefault="00D61973" w:rsidP="005D770A">
            <w:pPr>
              <w:widowControl w:val="0"/>
              <w:tabs>
                <w:tab w:val="left" w:pos="317"/>
              </w:tabs>
              <w:spacing w:before="80" w:after="80"/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</w:r>
            <w:r w:rsidR="005D770A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="005F7C0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ZAHTEVE ZA </w:t>
            </w:r>
            <w:r w:rsidR="00FA59D6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SISTEM VODENJA / </w:t>
            </w:r>
            <w:r w:rsidR="00FA59D6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ANAGEMENT SYSTEM</w:t>
            </w:r>
            <w:r w:rsidR="005F7C0D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REQUIREMENTS</w:t>
            </w:r>
          </w:p>
        </w:tc>
      </w:tr>
      <w:tr w:rsidR="00FA59D6" w:rsidRPr="005F7B4D" w14:paraId="79833C7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095" w:type="dxa"/>
            <w:vMerge w:val="restart"/>
            <w:vAlign w:val="center"/>
          </w:tcPr>
          <w:p w14:paraId="21489901" w14:textId="543022A4" w:rsidR="00FA59D6" w:rsidRPr="005F7B4D" w:rsidRDefault="00FA59D6" w:rsidP="00FA59D6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</w:t>
            </w:r>
            <w:r w:rsidR="005F7C0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.1</w:t>
            </w:r>
            <w:r w:rsidR="00886B87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S</w:t>
            </w:r>
            <w:r w:rsidR="005F7C0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lošno</w:t>
            </w:r>
          </w:p>
          <w:p w14:paraId="79227DD2" w14:textId="3494C0D7" w:rsidR="00FA59D6" w:rsidRPr="005F7B4D" w:rsidRDefault="00FA59D6" w:rsidP="00FA59D6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</w:t>
            </w:r>
            <w:r w:rsidR="00886B87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</w:t>
            </w:r>
            <w:r w:rsidR="005F7C0D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11" w:type="dxa"/>
            <w:vAlign w:val="center"/>
          </w:tcPr>
          <w:p w14:paraId="3B41E5EA" w14:textId="0C68FA36" w:rsidR="00FA59D6" w:rsidRPr="005F7B4D" w:rsidRDefault="00FA59D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="005F7C0D" w:rsidRPr="005F7B4D">
              <w:rPr>
                <w:rFonts w:ascii="Arial Narrow" w:hAnsi="Arial Narrow"/>
                <w:sz w:val="20"/>
                <w:szCs w:val="20"/>
                <w:lang w:eastAsia="hr-HR"/>
              </w:rPr>
              <w:t>1.1.1</w:t>
            </w:r>
          </w:p>
        </w:tc>
        <w:tc>
          <w:tcPr>
            <w:tcW w:w="1431" w:type="dxa"/>
            <w:vAlign w:val="center"/>
          </w:tcPr>
          <w:p w14:paraId="6A1E08F6" w14:textId="77777777" w:rsidR="00FA59D6" w:rsidRPr="005F7B4D" w:rsidRDefault="00FA59D6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D4AC619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89E62CE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F415BBE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96958E0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23FA3CB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095" w:type="dxa"/>
            <w:vMerge/>
            <w:vAlign w:val="center"/>
          </w:tcPr>
          <w:p w14:paraId="3AB3E984" w14:textId="77777777" w:rsidR="00FA59D6" w:rsidRPr="005F7B4D" w:rsidRDefault="00FA59D6" w:rsidP="00FA59D6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31234A9" w14:textId="2903F3A8" w:rsidR="00FA59D6" w:rsidRPr="005F7B4D" w:rsidRDefault="00FA59D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="005F7C0D" w:rsidRPr="005F7B4D">
              <w:rPr>
                <w:rFonts w:ascii="Arial Narrow" w:hAnsi="Arial Narrow"/>
                <w:sz w:val="20"/>
                <w:szCs w:val="20"/>
                <w:lang w:eastAsia="hr-HR"/>
              </w:rPr>
              <w:t>1.1.2</w:t>
            </w:r>
          </w:p>
        </w:tc>
        <w:tc>
          <w:tcPr>
            <w:tcW w:w="1431" w:type="dxa"/>
            <w:vAlign w:val="center"/>
          </w:tcPr>
          <w:p w14:paraId="0C7B0AB8" w14:textId="77777777" w:rsidR="00FA59D6" w:rsidRPr="005F7B4D" w:rsidRDefault="00FA59D6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756E7B8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C046480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F903022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935394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A59D6" w:rsidRPr="005F7B4D" w14:paraId="4DE04AD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156"/>
          <w:jc w:val="center"/>
        </w:trPr>
        <w:tc>
          <w:tcPr>
            <w:tcW w:w="2095" w:type="dxa"/>
            <w:vMerge/>
            <w:vAlign w:val="center"/>
          </w:tcPr>
          <w:p w14:paraId="51F729BE" w14:textId="77777777" w:rsidR="00FA59D6" w:rsidRPr="005F7B4D" w:rsidRDefault="00FA59D6" w:rsidP="00FA59D6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20936E4" w14:textId="4A731E57" w:rsidR="00FA59D6" w:rsidRPr="005F7B4D" w:rsidRDefault="00FA59D6" w:rsidP="00FA59D6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  <w:r w:rsidR="005F7C0D" w:rsidRPr="005F7B4D">
              <w:rPr>
                <w:rFonts w:ascii="Arial Narrow" w:hAnsi="Arial Narrow"/>
                <w:sz w:val="20"/>
                <w:szCs w:val="20"/>
                <w:lang w:eastAsia="hr-HR"/>
              </w:rPr>
              <w:t>1.1.3</w:t>
            </w:r>
          </w:p>
        </w:tc>
        <w:tc>
          <w:tcPr>
            <w:tcW w:w="1431" w:type="dxa"/>
            <w:vAlign w:val="center"/>
          </w:tcPr>
          <w:p w14:paraId="068B8CA4" w14:textId="77777777" w:rsidR="00FA59D6" w:rsidRPr="005F7B4D" w:rsidRDefault="00FA59D6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29F31D1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046E848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B49E553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CEF92D2" w14:textId="77777777" w:rsidR="00FA59D6" w:rsidRPr="005F7B4D" w:rsidRDefault="00FA59D6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6744F4F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5FC0B277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2 Vodstveni pregled</w:t>
            </w:r>
          </w:p>
          <w:p w14:paraId="40D6A83A" w14:textId="13BEB46D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  Management review</w:t>
            </w:r>
          </w:p>
        </w:tc>
        <w:tc>
          <w:tcPr>
            <w:tcW w:w="911" w:type="dxa"/>
            <w:vAlign w:val="center"/>
          </w:tcPr>
          <w:p w14:paraId="06009F93" w14:textId="3B2693CB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1</w:t>
            </w:r>
          </w:p>
        </w:tc>
        <w:tc>
          <w:tcPr>
            <w:tcW w:w="1431" w:type="dxa"/>
            <w:vAlign w:val="center"/>
          </w:tcPr>
          <w:p w14:paraId="60F69075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E10D256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62146C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B62B5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AA1DC6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1ABC40B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59A5BBC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DBE2937" w14:textId="509DB0A5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a)</w:t>
            </w:r>
          </w:p>
        </w:tc>
        <w:tc>
          <w:tcPr>
            <w:tcW w:w="1431" w:type="dxa"/>
            <w:vAlign w:val="center"/>
          </w:tcPr>
          <w:p w14:paraId="33400EBA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B81D734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F29B35D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DD2EFF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04BE5D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1C5F852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6606080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A62F621" w14:textId="49C98229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b)</w:t>
            </w:r>
          </w:p>
        </w:tc>
        <w:tc>
          <w:tcPr>
            <w:tcW w:w="1431" w:type="dxa"/>
            <w:vAlign w:val="center"/>
          </w:tcPr>
          <w:p w14:paraId="61890B7B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18A5010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22E629D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89CAA0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92F0854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2DD3256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94195AE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4180B34" w14:textId="58C51C5B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c)</w:t>
            </w:r>
          </w:p>
        </w:tc>
        <w:tc>
          <w:tcPr>
            <w:tcW w:w="1431" w:type="dxa"/>
            <w:vAlign w:val="center"/>
          </w:tcPr>
          <w:p w14:paraId="39729F4F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D56763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902C225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9DF0A70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CA0546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48A5629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33329158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5FE9F95" w14:textId="4A9D23AE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d)</w:t>
            </w:r>
          </w:p>
        </w:tc>
        <w:tc>
          <w:tcPr>
            <w:tcW w:w="1431" w:type="dxa"/>
            <w:vAlign w:val="center"/>
          </w:tcPr>
          <w:p w14:paraId="043CDCF7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DF5AE4C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52C66C9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3700A4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C4831A6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220187F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4DF5CD39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9CEEBA1" w14:textId="6E681E02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e)</w:t>
            </w:r>
          </w:p>
        </w:tc>
        <w:tc>
          <w:tcPr>
            <w:tcW w:w="1431" w:type="dxa"/>
            <w:vAlign w:val="center"/>
          </w:tcPr>
          <w:p w14:paraId="42327D38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5FA9F3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ABBD575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2F8AB5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8D30207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412B82A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4A28B01D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5F9315D" w14:textId="33DFCE25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f)</w:t>
            </w:r>
          </w:p>
        </w:tc>
        <w:tc>
          <w:tcPr>
            <w:tcW w:w="1431" w:type="dxa"/>
            <w:vAlign w:val="center"/>
          </w:tcPr>
          <w:p w14:paraId="13E774AF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1742462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FA49007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73640D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638D2A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2D6D519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0579EBFC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15EE6F5" w14:textId="0613CC09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g)</w:t>
            </w:r>
          </w:p>
        </w:tc>
        <w:tc>
          <w:tcPr>
            <w:tcW w:w="1431" w:type="dxa"/>
            <w:vAlign w:val="center"/>
          </w:tcPr>
          <w:p w14:paraId="20CF18A0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3F080E0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C8CE78A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49B94FD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FAF917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397ACF6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7A4B733A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B906B63" w14:textId="4CEA2AEB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h)</w:t>
            </w:r>
          </w:p>
        </w:tc>
        <w:tc>
          <w:tcPr>
            <w:tcW w:w="1431" w:type="dxa"/>
            <w:vAlign w:val="center"/>
          </w:tcPr>
          <w:p w14:paraId="2E747D6C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5FC6483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EA8CBF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CA64695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1EE9946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7A45638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0007B30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D82987C" w14:textId="4734B49E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i)</w:t>
            </w:r>
          </w:p>
        </w:tc>
        <w:tc>
          <w:tcPr>
            <w:tcW w:w="1431" w:type="dxa"/>
            <w:vAlign w:val="center"/>
          </w:tcPr>
          <w:p w14:paraId="2620A1CB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CEBACE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8560B8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805883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748ADE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30E1505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FF14530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5F8251F" w14:textId="2127F173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j)</w:t>
            </w:r>
          </w:p>
        </w:tc>
        <w:tc>
          <w:tcPr>
            <w:tcW w:w="1431" w:type="dxa"/>
            <w:vAlign w:val="center"/>
          </w:tcPr>
          <w:p w14:paraId="6BB4D247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2F3DA9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015A2C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9138B6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DD7F51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3BCB339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12DB0F0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0E9D15C" w14:textId="2DB0F788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k)</w:t>
            </w:r>
          </w:p>
        </w:tc>
        <w:tc>
          <w:tcPr>
            <w:tcW w:w="1431" w:type="dxa"/>
            <w:vAlign w:val="center"/>
          </w:tcPr>
          <w:p w14:paraId="05119F07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00E728A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54CC4F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D2C1CD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5BC616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7066C52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2143C76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D60359C" w14:textId="6B0A1648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l)</w:t>
            </w:r>
          </w:p>
        </w:tc>
        <w:tc>
          <w:tcPr>
            <w:tcW w:w="1431" w:type="dxa"/>
            <w:vAlign w:val="center"/>
          </w:tcPr>
          <w:p w14:paraId="6EF58B18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CE6076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FB826E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BA711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99190A4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4EC9DAD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62541EB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5EB5B4" w14:textId="6795DD83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m)</w:t>
            </w:r>
          </w:p>
        </w:tc>
        <w:tc>
          <w:tcPr>
            <w:tcW w:w="1431" w:type="dxa"/>
            <w:vAlign w:val="center"/>
          </w:tcPr>
          <w:p w14:paraId="526D925B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0949057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E7226E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C4C63A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99907B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53AD945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7B730335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64EFA4C" w14:textId="047080CE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2 n)</w:t>
            </w:r>
          </w:p>
        </w:tc>
        <w:tc>
          <w:tcPr>
            <w:tcW w:w="1431" w:type="dxa"/>
            <w:vAlign w:val="center"/>
          </w:tcPr>
          <w:p w14:paraId="1EE4FAC5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1752424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5F86B59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63AE8E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D04FEBE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64CB849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135A32D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1C1B077" w14:textId="74FE8802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3 a)</w:t>
            </w:r>
          </w:p>
        </w:tc>
        <w:tc>
          <w:tcPr>
            <w:tcW w:w="1431" w:type="dxa"/>
            <w:vAlign w:val="center"/>
          </w:tcPr>
          <w:p w14:paraId="0E9BAB23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5011265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52B5468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A51D799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0C8DCCC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4241A38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EC27EEF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68C6472" w14:textId="0E0CF7AF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3 b)</w:t>
            </w:r>
          </w:p>
        </w:tc>
        <w:tc>
          <w:tcPr>
            <w:tcW w:w="1431" w:type="dxa"/>
            <w:vAlign w:val="center"/>
          </w:tcPr>
          <w:p w14:paraId="02F67084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347183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97A0DB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A6E0F3B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B4B4923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18D883F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5C7172E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1D12F5A" w14:textId="24CFC10B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3 c)</w:t>
            </w:r>
          </w:p>
        </w:tc>
        <w:tc>
          <w:tcPr>
            <w:tcW w:w="1431" w:type="dxa"/>
            <w:vAlign w:val="center"/>
          </w:tcPr>
          <w:p w14:paraId="61128242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E1C13C4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62F0E5C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646B630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1C83651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1778" w:rsidRPr="005F7B4D" w14:paraId="1274C23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75AF766E" w14:textId="77777777" w:rsidR="00401778" w:rsidRPr="005F7B4D" w:rsidRDefault="00401778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75F5FEE" w14:textId="74EAE3D7" w:rsidR="00401778" w:rsidRPr="005F7B4D" w:rsidRDefault="00401778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.3 d)</w:t>
            </w:r>
          </w:p>
        </w:tc>
        <w:tc>
          <w:tcPr>
            <w:tcW w:w="1431" w:type="dxa"/>
            <w:vAlign w:val="center"/>
          </w:tcPr>
          <w:p w14:paraId="50F024F9" w14:textId="77777777" w:rsidR="00401778" w:rsidRPr="005F7B4D" w:rsidRDefault="00401778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7C7336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00CEE09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B149867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02765AF" w14:textId="77777777" w:rsidR="00401778" w:rsidRPr="005F7B4D" w:rsidRDefault="00401778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0F63E26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02B4C172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3 Notranje presoje</w:t>
            </w:r>
          </w:p>
          <w:p w14:paraId="67099853" w14:textId="03FEA8A3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nternal audits</w:t>
            </w:r>
          </w:p>
        </w:tc>
        <w:tc>
          <w:tcPr>
            <w:tcW w:w="911" w:type="dxa"/>
            <w:vAlign w:val="center"/>
          </w:tcPr>
          <w:p w14:paraId="762599BE" w14:textId="4315C43E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</w:t>
            </w:r>
            <w:r w:rsidR="00401778" w:rsidRPr="005F7B4D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.1 a)</w:t>
            </w:r>
          </w:p>
        </w:tc>
        <w:tc>
          <w:tcPr>
            <w:tcW w:w="1431" w:type="dxa"/>
            <w:vAlign w:val="center"/>
          </w:tcPr>
          <w:p w14:paraId="1B87F5F4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9F342B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45365B6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E71BAED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C1CFEB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37ACB39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576A6B9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3E6D9DA" w14:textId="7215CA6A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1 b)</w:t>
            </w:r>
          </w:p>
        </w:tc>
        <w:tc>
          <w:tcPr>
            <w:tcW w:w="1431" w:type="dxa"/>
            <w:vAlign w:val="center"/>
          </w:tcPr>
          <w:p w14:paraId="0A406773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3CD65CA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9C6ED5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F8D1A1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32E0619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7A34E40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48911224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071BE95" w14:textId="42FCDF4B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2 a)</w:t>
            </w:r>
          </w:p>
        </w:tc>
        <w:tc>
          <w:tcPr>
            <w:tcW w:w="1431" w:type="dxa"/>
            <w:vAlign w:val="center"/>
          </w:tcPr>
          <w:p w14:paraId="26A902E4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CE0B77A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3EB8FB6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EF506B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91087C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3AE92BD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4D4E04AE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5166D57" w14:textId="215C3CB9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2 b)</w:t>
            </w:r>
          </w:p>
        </w:tc>
        <w:tc>
          <w:tcPr>
            <w:tcW w:w="1431" w:type="dxa"/>
            <w:vAlign w:val="center"/>
          </w:tcPr>
          <w:p w14:paraId="086D6C30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8DC2F26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209AA1B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CFBDD4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7B236B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53A6889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4E089BD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5110641" w14:textId="3383869F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2 c)</w:t>
            </w:r>
          </w:p>
        </w:tc>
        <w:tc>
          <w:tcPr>
            <w:tcW w:w="1431" w:type="dxa"/>
            <w:vAlign w:val="center"/>
          </w:tcPr>
          <w:p w14:paraId="3929C959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31E3E17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0A40BB45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05D016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B0BED97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3E22D8D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798FD4A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339EC3A" w14:textId="6AECC847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2 d)</w:t>
            </w:r>
          </w:p>
        </w:tc>
        <w:tc>
          <w:tcPr>
            <w:tcW w:w="1431" w:type="dxa"/>
            <w:vAlign w:val="center"/>
          </w:tcPr>
          <w:p w14:paraId="10285FF0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7F53F3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86462C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83EB3C4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8833F5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63817B2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64AD099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F316B80" w14:textId="17B66260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2 e)</w:t>
            </w:r>
          </w:p>
        </w:tc>
        <w:tc>
          <w:tcPr>
            <w:tcW w:w="1431" w:type="dxa"/>
            <w:vAlign w:val="center"/>
          </w:tcPr>
          <w:p w14:paraId="05F5F940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867C75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058470D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5AA98C2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CB33EEA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1118301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694F7FB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BFA2044" w14:textId="79D29026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3.3</w:t>
            </w:r>
          </w:p>
        </w:tc>
        <w:tc>
          <w:tcPr>
            <w:tcW w:w="1431" w:type="dxa"/>
            <w:vAlign w:val="center"/>
          </w:tcPr>
          <w:p w14:paraId="05B4A081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D7E397F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E70A5A9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2902D37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0239BA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178AC4C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21A5994C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4  Korektivni ukrepi</w:t>
            </w:r>
          </w:p>
          <w:p w14:paraId="36F5B4BB" w14:textId="412B1EDF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        Corrective action</w:t>
            </w:r>
          </w:p>
        </w:tc>
        <w:tc>
          <w:tcPr>
            <w:tcW w:w="911" w:type="dxa"/>
            <w:vAlign w:val="center"/>
          </w:tcPr>
          <w:p w14:paraId="0B233371" w14:textId="36B0564D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a)</w:t>
            </w:r>
          </w:p>
        </w:tc>
        <w:tc>
          <w:tcPr>
            <w:tcW w:w="1431" w:type="dxa"/>
            <w:vAlign w:val="center"/>
          </w:tcPr>
          <w:p w14:paraId="607930CB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451C52C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005F243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F2BE6E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24621C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06EECC45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19132D9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A587E8E" w14:textId="56209E30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b)</w:t>
            </w:r>
          </w:p>
        </w:tc>
        <w:tc>
          <w:tcPr>
            <w:tcW w:w="1431" w:type="dxa"/>
            <w:vAlign w:val="center"/>
          </w:tcPr>
          <w:p w14:paraId="3FFBF19E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F7100A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D33FB95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E47844D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8AB83DF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27764AC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D124293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090FB50" w14:textId="64375FFD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c)</w:t>
            </w:r>
          </w:p>
        </w:tc>
        <w:tc>
          <w:tcPr>
            <w:tcW w:w="1431" w:type="dxa"/>
            <w:vAlign w:val="center"/>
          </w:tcPr>
          <w:p w14:paraId="7505F3D7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0687FC3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3FA0AAC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A78301D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FDAC9A4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7BAA41DC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0CF0AD84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83D6178" w14:textId="420CA087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d)</w:t>
            </w:r>
          </w:p>
        </w:tc>
        <w:tc>
          <w:tcPr>
            <w:tcW w:w="1431" w:type="dxa"/>
            <w:vAlign w:val="center"/>
          </w:tcPr>
          <w:p w14:paraId="35D0FB22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2D3F063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5DE5507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D70E0B6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E696091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405504FF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8986C9F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A8BE46D" w14:textId="65FB2DA7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e)</w:t>
            </w:r>
          </w:p>
        </w:tc>
        <w:tc>
          <w:tcPr>
            <w:tcW w:w="1431" w:type="dxa"/>
            <w:vAlign w:val="center"/>
          </w:tcPr>
          <w:p w14:paraId="63C7338A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C111E6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7C85D7C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CB758DC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0D8983B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1CB580D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CEE5792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EA2398D" w14:textId="627AF889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f)</w:t>
            </w:r>
          </w:p>
        </w:tc>
        <w:tc>
          <w:tcPr>
            <w:tcW w:w="1431" w:type="dxa"/>
            <w:vAlign w:val="center"/>
          </w:tcPr>
          <w:p w14:paraId="3086DB4C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097BCDD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835445A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E8BF0E9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9A5E7AB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886B87" w:rsidRPr="005F7B4D" w14:paraId="6DEFFAE3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C3902D6" w14:textId="77777777" w:rsidR="00886B87" w:rsidRPr="005F7B4D" w:rsidRDefault="00886B87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22E91CD" w14:textId="6DE0B328" w:rsidR="00886B87" w:rsidRPr="005F7B4D" w:rsidRDefault="00886B87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4 g)</w:t>
            </w:r>
          </w:p>
        </w:tc>
        <w:tc>
          <w:tcPr>
            <w:tcW w:w="1431" w:type="dxa"/>
            <w:vAlign w:val="center"/>
          </w:tcPr>
          <w:p w14:paraId="5F9C38F1" w14:textId="77777777" w:rsidR="00886B87" w:rsidRPr="005F7B4D" w:rsidRDefault="00886B87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7415CBB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18F29FA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C4A56EE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AF5ACB8" w14:textId="77777777" w:rsidR="00886B87" w:rsidRPr="005F7B4D" w:rsidRDefault="00886B87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78D923D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6FCD7777" w14:textId="3A811C7C" w:rsidR="00F44D45" w:rsidRPr="005F7B4D" w:rsidRDefault="00F44D45" w:rsidP="003679AD">
            <w:pPr>
              <w:widowControl w:val="0"/>
              <w:tabs>
                <w:tab w:val="left" w:pos="317"/>
              </w:tabs>
              <w:ind w:left="350" w:hanging="35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11.5 </w:t>
            </w:r>
            <w:r w:rsidR="002E6101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Ukrepi za obravnavanje tveganj in priložnosti</w:t>
            </w:r>
          </w:p>
          <w:p w14:paraId="2F478007" w14:textId="0DB11A9B" w:rsidR="00F44D45" w:rsidRPr="005F7B4D" w:rsidRDefault="00F44D45" w:rsidP="003679AD">
            <w:pPr>
              <w:widowControl w:val="0"/>
              <w:tabs>
                <w:tab w:val="left" w:pos="317"/>
              </w:tabs>
              <w:ind w:left="350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Actions to address risks and opportunities</w:t>
            </w:r>
          </w:p>
        </w:tc>
        <w:tc>
          <w:tcPr>
            <w:tcW w:w="911" w:type="dxa"/>
            <w:vAlign w:val="center"/>
          </w:tcPr>
          <w:p w14:paraId="65075020" w14:textId="5DE7E6A6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1 a)</w:t>
            </w:r>
          </w:p>
        </w:tc>
        <w:tc>
          <w:tcPr>
            <w:tcW w:w="1431" w:type="dxa"/>
            <w:vAlign w:val="center"/>
          </w:tcPr>
          <w:p w14:paraId="6499D5AE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CA7704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E8BBF4B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2367631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E60F663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551EEDE9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8C4BA26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0E2625BD" w14:textId="523640E5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1 b)</w:t>
            </w:r>
          </w:p>
        </w:tc>
        <w:tc>
          <w:tcPr>
            <w:tcW w:w="1431" w:type="dxa"/>
            <w:vAlign w:val="center"/>
          </w:tcPr>
          <w:p w14:paraId="688286A5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274509D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73458DB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E5AC141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AB4CCBC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219CEA48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01AA26D1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779FDC9D" w14:textId="3740B01F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1 c)</w:t>
            </w:r>
          </w:p>
        </w:tc>
        <w:tc>
          <w:tcPr>
            <w:tcW w:w="1431" w:type="dxa"/>
            <w:vAlign w:val="center"/>
          </w:tcPr>
          <w:p w14:paraId="4ADF782F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7A127FE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2C1E982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427EE60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AF0C40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7FD0E16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134C1DB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FFD9D51" w14:textId="2B677F00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1 d)</w:t>
            </w:r>
          </w:p>
        </w:tc>
        <w:tc>
          <w:tcPr>
            <w:tcW w:w="1431" w:type="dxa"/>
            <w:vAlign w:val="center"/>
          </w:tcPr>
          <w:p w14:paraId="2F88ED17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2FC5BD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165BB101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6A236CC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81D1C3C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3A3BB784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9791C7C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6468AEE" w14:textId="05D09FFD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2 a)</w:t>
            </w:r>
          </w:p>
        </w:tc>
        <w:tc>
          <w:tcPr>
            <w:tcW w:w="1431" w:type="dxa"/>
            <w:vAlign w:val="center"/>
          </w:tcPr>
          <w:p w14:paraId="7B4C83AE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164A565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D29DED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5A56E56D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2AC621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4144F42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33F7DE5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5CDAEC8" w14:textId="0A1D861D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2 b)</w:t>
            </w:r>
          </w:p>
        </w:tc>
        <w:tc>
          <w:tcPr>
            <w:tcW w:w="1431" w:type="dxa"/>
            <w:vAlign w:val="center"/>
          </w:tcPr>
          <w:p w14:paraId="0EB6FA69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CB15A20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ADB3825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2705B7F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16F2E03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125039D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8B90C08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E0F6C1E" w14:textId="2F986728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2 c)</w:t>
            </w:r>
          </w:p>
        </w:tc>
        <w:tc>
          <w:tcPr>
            <w:tcW w:w="1431" w:type="dxa"/>
            <w:vAlign w:val="center"/>
          </w:tcPr>
          <w:p w14:paraId="40B3933D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44246AEB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4269875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7B3873D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D57F49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5EDECF7A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0E97871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7BE4A09" w14:textId="2926F809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.3</w:t>
            </w:r>
          </w:p>
        </w:tc>
        <w:tc>
          <w:tcPr>
            <w:tcW w:w="1431" w:type="dxa"/>
            <w:vAlign w:val="center"/>
          </w:tcPr>
          <w:p w14:paraId="0A2B23F3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340ECB3D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697B23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49C8D4B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4E5619F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0BD75666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 w:val="restart"/>
            <w:vAlign w:val="center"/>
          </w:tcPr>
          <w:p w14:paraId="281B194D" w14:textId="77777777" w:rsidR="003679AD" w:rsidRPr="005F7B4D" w:rsidRDefault="00F44D45" w:rsidP="003679AD">
            <w:pPr>
              <w:widowControl w:val="0"/>
              <w:tabs>
                <w:tab w:val="left" w:pos="317"/>
              </w:tabs>
              <w:ind w:left="420" w:hanging="42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6  Dokumentirane informacije</w:t>
            </w:r>
          </w:p>
          <w:p w14:paraId="573DA560" w14:textId="3ABAB769" w:rsidR="00F44D45" w:rsidRPr="005F7B4D" w:rsidRDefault="00F44D45" w:rsidP="003679AD">
            <w:pPr>
              <w:widowControl w:val="0"/>
              <w:tabs>
                <w:tab w:val="left" w:pos="317"/>
              </w:tabs>
              <w:ind w:left="420" w:hanging="1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ocumented information</w:t>
            </w:r>
          </w:p>
        </w:tc>
        <w:tc>
          <w:tcPr>
            <w:tcW w:w="911" w:type="dxa"/>
            <w:vAlign w:val="center"/>
          </w:tcPr>
          <w:p w14:paraId="72FE356E" w14:textId="618DF756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1</w:t>
            </w:r>
            <w:r w:rsidR="005F3EFB"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1431" w:type="dxa"/>
            <w:vAlign w:val="center"/>
          </w:tcPr>
          <w:p w14:paraId="1D54A9D6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404275F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E673CE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9995300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A11E6F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66489407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22FB25D8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17E79C46" w14:textId="09586CA7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1 b)</w:t>
            </w:r>
          </w:p>
        </w:tc>
        <w:tc>
          <w:tcPr>
            <w:tcW w:w="1431" w:type="dxa"/>
            <w:vAlign w:val="center"/>
          </w:tcPr>
          <w:p w14:paraId="2B62EF60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0D86121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B703D1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4BE4061D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5CB60A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1735CF10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1F349574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F56563D" w14:textId="23D10DFD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2 a)</w:t>
            </w:r>
          </w:p>
        </w:tc>
        <w:tc>
          <w:tcPr>
            <w:tcW w:w="1431" w:type="dxa"/>
            <w:vAlign w:val="center"/>
          </w:tcPr>
          <w:p w14:paraId="6E37267E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4CCA2C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498DF25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65965D4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48541B0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2D66D461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EC2EDB0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47257565" w14:textId="1A994C0F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2 b)</w:t>
            </w:r>
          </w:p>
        </w:tc>
        <w:tc>
          <w:tcPr>
            <w:tcW w:w="1431" w:type="dxa"/>
            <w:vAlign w:val="center"/>
          </w:tcPr>
          <w:p w14:paraId="0315724C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68CE6F7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5297790F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80C07D9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095C9A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3232C40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61D57EA8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5668F0C3" w14:textId="024FEAD1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2 c)</w:t>
            </w:r>
          </w:p>
        </w:tc>
        <w:tc>
          <w:tcPr>
            <w:tcW w:w="1431" w:type="dxa"/>
            <w:vAlign w:val="center"/>
          </w:tcPr>
          <w:p w14:paraId="12E93ABD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87F2C9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1DE851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30A44382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8BE93A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0115A6CE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D4F1819" w14:textId="77777777" w:rsidR="00F44D45" w:rsidRPr="005F7B4D" w:rsidRDefault="00F44D45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3E5C63F4" w14:textId="42A9AC9D" w:rsidR="00F44D45" w:rsidRPr="005F7B4D" w:rsidRDefault="00F44D45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2 d)</w:t>
            </w:r>
          </w:p>
        </w:tc>
        <w:tc>
          <w:tcPr>
            <w:tcW w:w="1431" w:type="dxa"/>
            <w:vAlign w:val="center"/>
          </w:tcPr>
          <w:p w14:paraId="79735E8E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9FF626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356EC3C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7559E2F6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464FB9E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1A1E0E72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4E7B3C3E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68C2EF16" w14:textId="70A21E3E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3</w:t>
            </w:r>
          </w:p>
        </w:tc>
        <w:tc>
          <w:tcPr>
            <w:tcW w:w="1431" w:type="dxa"/>
            <w:vAlign w:val="center"/>
          </w:tcPr>
          <w:p w14:paraId="195B13A9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560DE6C0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6E5A41F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7A1A85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FC455D8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F44D45" w:rsidRPr="005F7B4D" w14:paraId="74F0024B" w14:textId="77777777" w:rsidTr="00652CD9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095" w:type="dxa"/>
            <w:vMerge/>
            <w:vAlign w:val="center"/>
          </w:tcPr>
          <w:p w14:paraId="512C2E6C" w14:textId="77777777" w:rsidR="00F44D45" w:rsidRPr="005F7B4D" w:rsidRDefault="00F44D45" w:rsidP="00886B87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11" w:type="dxa"/>
            <w:vAlign w:val="center"/>
          </w:tcPr>
          <w:p w14:paraId="26FDC751" w14:textId="4222B5EF" w:rsidR="00F44D45" w:rsidRPr="005F7B4D" w:rsidRDefault="00F44D45" w:rsidP="00886B87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.4</w:t>
            </w:r>
          </w:p>
        </w:tc>
        <w:tc>
          <w:tcPr>
            <w:tcW w:w="1431" w:type="dxa"/>
            <w:vAlign w:val="center"/>
          </w:tcPr>
          <w:p w14:paraId="70D43F58" w14:textId="77777777" w:rsidR="00F44D45" w:rsidRPr="005F7B4D" w:rsidRDefault="00F44D45" w:rsidP="003A38BC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gridSpan w:val="3"/>
            <w:vAlign w:val="center"/>
          </w:tcPr>
          <w:p w14:paraId="198F19C4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gridSpan w:val="2"/>
            <w:vAlign w:val="center"/>
          </w:tcPr>
          <w:p w14:paraId="21DC455A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1A5D5CAC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AB8F732" w14:textId="77777777" w:rsidR="00F44D45" w:rsidRPr="005F7B4D" w:rsidRDefault="00F44D45" w:rsidP="003A38B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bookmarkEnd w:id="56"/>
    </w:tbl>
    <w:p w14:paraId="01351046" w14:textId="33865A9B" w:rsidR="001C071C" w:rsidRPr="005F7B4D" w:rsidRDefault="001C071C">
      <w:pPr>
        <w:rPr>
          <w:rFonts w:cs="Arial"/>
          <w:bCs/>
          <w:szCs w:val="22"/>
        </w:rPr>
      </w:pPr>
      <w:r w:rsidRPr="005F7B4D">
        <w:rPr>
          <w:rFonts w:cs="Arial"/>
          <w:iCs/>
          <w:szCs w:val="22"/>
        </w:rPr>
        <w:br w:type="page"/>
      </w:r>
    </w:p>
    <w:p w14:paraId="66151D1D" w14:textId="77777777" w:rsidR="003D5F90" w:rsidRPr="005F7B4D" w:rsidRDefault="001C071C" w:rsidP="001C071C">
      <w:pPr>
        <w:pStyle w:val="VrsticaObrazca"/>
        <w:tabs>
          <w:tab w:val="right" w:leader="hyphen" w:pos="9923"/>
        </w:tabs>
        <w:rPr>
          <w:b/>
          <w:bCs w:val="0"/>
        </w:rPr>
      </w:pPr>
      <w:r w:rsidRPr="005F7B4D">
        <w:rPr>
          <w:b/>
          <w:bCs w:val="0"/>
        </w:rPr>
        <w:lastRenderedPageBreak/>
        <w:t xml:space="preserve">PRILOGA / </w:t>
      </w:r>
      <w:r w:rsidRPr="005F7B4D">
        <w:rPr>
          <w:b/>
          <w:bCs w:val="0"/>
          <w:i/>
        </w:rPr>
        <w:t xml:space="preserve">ANNEX </w:t>
      </w:r>
      <w:r w:rsidR="00ED7204" w:rsidRPr="005F7B4D">
        <w:rPr>
          <w:b/>
          <w:bCs w:val="0"/>
          <w:i/>
        </w:rPr>
        <w:t>3</w:t>
      </w:r>
      <w:r w:rsidRPr="005F7B4D">
        <w:rPr>
          <w:b/>
          <w:bCs w:val="0"/>
        </w:rPr>
        <w:t xml:space="preserve">: </w:t>
      </w:r>
    </w:p>
    <w:p w14:paraId="0BE87CA4" w14:textId="40E6090B" w:rsidR="001C071C" w:rsidRPr="005F7B4D" w:rsidRDefault="001C071C" w:rsidP="001C071C">
      <w:pPr>
        <w:pStyle w:val="VrsticaObrazca"/>
        <w:tabs>
          <w:tab w:val="right" w:leader="hyphen" w:pos="9923"/>
        </w:tabs>
        <w:rPr>
          <w:b/>
          <w:bCs w:val="0"/>
          <w:i/>
        </w:rPr>
      </w:pPr>
      <w:r w:rsidRPr="005F7B4D">
        <w:rPr>
          <w:b/>
          <w:bCs w:val="0"/>
        </w:rPr>
        <w:t xml:space="preserve">Korelacijska tabela </w:t>
      </w:r>
      <w:r w:rsidR="00D76D13" w:rsidRPr="005F7B4D">
        <w:rPr>
          <w:b/>
          <w:bCs w:val="0"/>
        </w:rPr>
        <w:t xml:space="preserve">dokumentacije sistema vodenja z zahtevami standarda </w:t>
      </w:r>
      <w:r w:rsidRPr="005F7B4D">
        <w:rPr>
          <w:b/>
          <w:bCs w:val="0"/>
        </w:rPr>
        <w:t>S</w:t>
      </w:r>
      <w:r w:rsidR="00452E3B" w:rsidRPr="005F7B4D">
        <w:rPr>
          <w:b/>
          <w:bCs w:val="0"/>
        </w:rPr>
        <w:t xml:space="preserve">IST EN </w:t>
      </w:r>
      <w:r w:rsidRPr="005F7B4D">
        <w:rPr>
          <w:b/>
          <w:bCs w:val="0"/>
        </w:rPr>
        <w:t>ISO 14065:202</w:t>
      </w:r>
      <w:r w:rsidR="00452E3B" w:rsidRPr="005F7B4D">
        <w:rPr>
          <w:b/>
          <w:bCs w:val="0"/>
        </w:rPr>
        <w:t>2 (istoveten z ISO 14065:2020)</w:t>
      </w:r>
      <w:r w:rsidRPr="005F7B4D">
        <w:rPr>
          <w:b/>
          <w:bCs w:val="0"/>
        </w:rPr>
        <w:t xml:space="preserve"> / </w:t>
      </w:r>
      <w:r w:rsidRPr="005F7B4D">
        <w:rPr>
          <w:b/>
          <w:bCs w:val="0"/>
          <w:i/>
        </w:rPr>
        <w:t xml:space="preserve">Cross reference list </w:t>
      </w:r>
      <w:r w:rsidR="00D76D13" w:rsidRPr="005F7B4D">
        <w:rPr>
          <w:b/>
          <w:bCs w:val="0"/>
          <w:i/>
        </w:rPr>
        <w:t xml:space="preserve">of management system documentation with requirements of the standard </w:t>
      </w:r>
      <w:r w:rsidRPr="005F7B4D">
        <w:rPr>
          <w:b/>
          <w:bCs w:val="0"/>
          <w:i/>
        </w:rPr>
        <w:t>SIST EN ISO 14065:202</w:t>
      </w:r>
      <w:r w:rsidR="00452E3B" w:rsidRPr="005F7B4D">
        <w:rPr>
          <w:b/>
          <w:bCs w:val="0"/>
          <w:i/>
        </w:rPr>
        <w:t>2 (identical to ISO 14065:2020)</w:t>
      </w:r>
    </w:p>
    <w:p w14:paraId="032E1638" w14:textId="77777777" w:rsidR="00905E94" w:rsidRPr="005F7B4D" w:rsidRDefault="00905E94" w:rsidP="00905E94">
      <w:pPr>
        <w:pStyle w:val="VrsticaObrazca"/>
        <w:tabs>
          <w:tab w:val="right" w:leader="hyphen" w:pos="9923"/>
        </w:tabs>
        <w:rPr>
          <w:b/>
          <w:bCs w:val="0"/>
          <w:i/>
        </w:rPr>
      </w:pPr>
    </w:p>
    <w:p w14:paraId="1A17021E" w14:textId="77777777" w:rsidR="00905E94" w:rsidRPr="005F7B4D" w:rsidRDefault="00905E94" w:rsidP="00905E94">
      <w:pPr>
        <w:tabs>
          <w:tab w:val="left" w:pos="426"/>
          <w:tab w:val="left" w:pos="709"/>
          <w:tab w:val="left" w:pos="6237"/>
          <w:tab w:val="left" w:pos="6521"/>
          <w:tab w:val="left" w:pos="6663"/>
        </w:tabs>
        <w:spacing w:line="288" w:lineRule="auto"/>
        <w:ind w:left="1134" w:hanging="1134"/>
        <w:jc w:val="both"/>
        <w:rPr>
          <w:rFonts w:cs="Arial"/>
          <w:b/>
          <w:bCs/>
          <w:sz w:val="20"/>
          <w:szCs w:val="20"/>
          <w:lang w:eastAsia="hr-HR"/>
        </w:rPr>
      </w:pPr>
      <w:r w:rsidRPr="005F7B4D">
        <w:rPr>
          <w:rFonts w:cs="Arial"/>
          <w:b/>
          <w:bCs/>
          <w:sz w:val="20"/>
          <w:szCs w:val="20"/>
          <w:lang w:eastAsia="hr-HR"/>
        </w:rPr>
        <w:t xml:space="preserve">Navodila / </w:t>
      </w:r>
      <w:r w:rsidRPr="005F7B4D">
        <w:rPr>
          <w:rFonts w:cs="Arial"/>
          <w:b/>
          <w:bCs/>
          <w:i/>
          <w:iCs/>
          <w:sz w:val="20"/>
          <w:szCs w:val="20"/>
          <w:lang w:eastAsia="hr-HR"/>
        </w:rPr>
        <w:t>Instructions</w:t>
      </w:r>
      <w:r w:rsidRPr="005F7B4D">
        <w:rPr>
          <w:rFonts w:cs="Arial"/>
          <w:b/>
          <w:bCs/>
          <w:sz w:val="20"/>
          <w:szCs w:val="20"/>
          <w:lang w:eastAsia="hr-HR"/>
        </w:rPr>
        <w:t>:</w:t>
      </w:r>
    </w:p>
    <w:p w14:paraId="1EC81ED7" w14:textId="0FD84683" w:rsidR="004C5E78" w:rsidRPr="005F7B4D" w:rsidRDefault="004C5E78" w:rsidP="004C5E78">
      <w:pPr>
        <w:widowControl w:val="0"/>
        <w:numPr>
          <w:ilvl w:val="0"/>
          <w:numId w:val="37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i/>
          <w:iCs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>Tabelo izpolnijo organi za validiranje</w:t>
      </w:r>
      <w:r w:rsidR="000F5B65">
        <w:rPr>
          <w:rFonts w:cs="Arial"/>
          <w:sz w:val="20"/>
          <w:szCs w:val="20"/>
          <w:lang w:eastAsia="hr-HR"/>
        </w:rPr>
        <w:t xml:space="preserve"> in </w:t>
      </w:r>
      <w:r w:rsidRPr="005F7B4D">
        <w:rPr>
          <w:rFonts w:cs="Arial"/>
          <w:sz w:val="20"/>
          <w:szCs w:val="20"/>
          <w:lang w:eastAsia="hr-HR"/>
        </w:rPr>
        <w:t xml:space="preserve">preveranje, ki preverjajo okoljske informacije. / </w:t>
      </w:r>
      <w:r w:rsidRPr="005F7B4D">
        <w:rPr>
          <w:rFonts w:cs="Arial"/>
          <w:i/>
          <w:iCs/>
          <w:sz w:val="20"/>
          <w:szCs w:val="20"/>
          <w:lang w:eastAsia="hr-HR"/>
        </w:rPr>
        <w:t>Table to be completed by validation</w:t>
      </w:r>
      <w:r w:rsidR="000F5B65">
        <w:rPr>
          <w:rFonts w:cs="Arial"/>
          <w:i/>
          <w:iCs/>
          <w:sz w:val="20"/>
          <w:szCs w:val="20"/>
          <w:lang w:eastAsia="hr-HR"/>
        </w:rPr>
        <w:t xml:space="preserve"> and </w:t>
      </w:r>
      <w:r w:rsidRPr="005F7B4D">
        <w:rPr>
          <w:rFonts w:cs="Arial"/>
          <w:i/>
          <w:iCs/>
          <w:sz w:val="20"/>
          <w:szCs w:val="20"/>
          <w:lang w:eastAsia="hr-HR"/>
        </w:rPr>
        <w:t>verification bodies verifying environmental information.</w:t>
      </w:r>
    </w:p>
    <w:p w14:paraId="7FB8ECF9" w14:textId="393902DF" w:rsidR="00905E94" w:rsidRPr="005F7B4D" w:rsidRDefault="00905E94" w:rsidP="004C5E78">
      <w:pPr>
        <w:widowControl w:val="0"/>
        <w:numPr>
          <w:ilvl w:val="0"/>
          <w:numId w:val="37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>Namen te korelacijske tabele je pomoč organu za validiranje</w:t>
      </w:r>
      <w:r w:rsidR="000F5B65">
        <w:rPr>
          <w:rFonts w:cs="Arial"/>
          <w:sz w:val="20"/>
          <w:szCs w:val="20"/>
          <w:lang w:eastAsia="hr-HR"/>
        </w:rPr>
        <w:t xml:space="preserve"> in </w:t>
      </w:r>
      <w:r w:rsidRPr="005F7B4D">
        <w:rPr>
          <w:rFonts w:cs="Arial"/>
          <w:sz w:val="20"/>
          <w:szCs w:val="20"/>
          <w:lang w:eastAsia="hr-HR"/>
        </w:rPr>
        <w:t>preverjanje pri pregledu, ali so vse zahteve standarda SIST EN ISO</w:t>
      </w:r>
      <w:r w:rsidR="003D5F90" w:rsidRPr="005F7B4D">
        <w:rPr>
          <w:rFonts w:cs="Arial"/>
          <w:sz w:val="20"/>
          <w:szCs w:val="20"/>
          <w:lang w:eastAsia="hr-HR"/>
        </w:rPr>
        <w:t xml:space="preserve"> 14065</w:t>
      </w:r>
      <w:r w:rsidRPr="005F7B4D">
        <w:rPr>
          <w:rFonts w:cs="Arial"/>
          <w:sz w:val="20"/>
          <w:szCs w:val="20"/>
          <w:lang w:eastAsia="hr-HR"/>
        </w:rPr>
        <w:t xml:space="preserve"> zajete v dokumentaciji sistema vodenja. Korelacijska tabela omogoča SA večjo učinkovitost pri oceni ustreznosti dokumentacije sistema vodenja. / </w:t>
      </w:r>
      <w:r w:rsidRPr="005F7B4D">
        <w:rPr>
          <w:rFonts w:cs="Arial"/>
          <w:i/>
          <w:sz w:val="20"/>
          <w:szCs w:val="20"/>
          <w:lang w:eastAsia="hr-HR"/>
        </w:rPr>
        <w:t xml:space="preserve">The purpose of this matrix is to assist the </w:t>
      </w:r>
      <w:r w:rsidR="000F5B65">
        <w:rPr>
          <w:rFonts w:cs="Arial"/>
          <w:i/>
          <w:sz w:val="20"/>
          <w:szCs w:val="20"/>
          <w:lang w:eastAsia="hr-HR"/>
        </w:rPr>
        <w:t>validation and verification body</w:t>
      </w:r>
      <w:r w:rsidRPr="005F7B4D">
        <w:rPr>
          <w:rFonts w:cs="Arial"/>
          <w:i/>
          <w:sz w:val="20"/>
          <w:szCs w:val="20"/>
          <w:lang w:eastAsia="hr-HR"/>
        </w:rPr>
        <w:t xml:space="preserve"> in verifying whether all the requirements of the SIST EN ISO</w:t>
      </w:r>
      <w:r w:rsidR="003D5F90" w:rsidRPr="005F7B4D">
        <w:rPr>
          <w:rFonts w:cs="Arial"/>
          <w:i/>
          <w:sz w:val="20"/>
          <w:szCs w:val="20"/>
          <w:lang w:eastAsia="hr-HR"/>
        </w:rPr>
        <w:t xml:space="preserve"> 14065</w:t>
      </w:r>
      <w:r w:rsidRPr="005F7B4D">
        <w:rPr>
          <w:rFonts w:cs="Arial"/>
          <w:i/>
          <w:sz w:val="20"/>
          <w:szCs w:val="20"/>
          <w:lang w:eastAsia="hr-HR"/>
        </w:rPr>
        <w:t xml:space="preserve"> standard have been processed in the relevant documents. Furthermore, the matrix allows SA increased efficiency in evaluating the documentation of the verif</w:t>
      </w:r>
      <w:r w:rsidR="003679AD" w:rsidRPr="005F7B4D">
        <w:rPr>
          <w:rFonts w:cs="Arial"/>
          <w:i/>
          <w:sz w:val="20"/>
          <w:szCs w:val="20"/>
          <w:lang w:eastAsia="hr-HR"/>
        </w:rPr>
        <w:t>i</w:t>
      </w:r>
      <w:r w:rsidRPr="005F7B4D">
        <w:rPr>
          <w:rFonts w:cs="Arial"/>
          <w:i/>
          <w:sz w:val="20"/>
          <w:szCs w:val="20"/>
          <w:lang w:eastAsia="hr-HR"/>
        </w:rPr>
        <w:t>er management system.</w:t>
      </w:r>
    </w:p>
    <w:p w14:paraId="74680683" w14:textId="77777777" w:rsidR="00905E94" w:rsidRPr="005F7B4D" w:rsidRDefault="00905E94" w:rsidP="004C5E78">
      <w:pPr>
        <w:widowControl w:val="0"/>
        <w:numPr>
          <w:ilvl w:val="0"/>
          <w:numId w:val="37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 xml:space="preserve">V stolpec »Zakoni, predpisi« vpišite oznako relevantnega predpisa z ustrezno točko/poglavjem. / </w:t>
      </w:r>
      <w:r w:rsidRPr="005F7B4D">
        <w:rPr>
          <w:rFonts w:cs="Arial"/>
          <w:i/>
          <w:sz w:val="20"/>
          <w:szCs w:val="20"/>
          <w:lang w:eastAsia="hr-HR"/>
        </w:rPr>
        <w:t>Adequate code of the respective law, rule, regulation, or similar should be entered in column marked “Legislation”.</w:t>
      </w:r>
    </w:p>
    <w:p w14:paraId="55CECBBF" w14:textId="77777777" w:rsidR="00905E94" w:rsidRPr="005F7B4D" w:rsidRDefault="00905E94" w:rsidP="004C5E78">
      <w:pPr>
        <w:widowControl w:val="0"/>
        <w:numPr>
          <w:ilvl w:val="0"/>
          <w:numId w:val="37"/>
        </w:numPr>
        <w:tabs>
          <w:tab w:val="left" w:pos="709"/>
          <w:tab w:val="left" w:pos="6237"/>
          <w:tab w:val="left" w:pos="6521"/>
          <w:tab w:val="left" w:pos="6663"/>
        </w:tabs>
        <w:spacing w:line="288" w:lineRule="auto"/>
        <w:jc w:val="both"/>
        <w:rPr>
          <w:rFonts w:cs="Arial"/>
          <w:sz w:val="20"/>
          <w:szCs w:val="20"/>
          <w:lang w:eastAsia="hr-HR"/>
        </w:rPr>
      </w:pPr>
      <w:r w:rsidRPr="005F7B4D">
        <w:rPr>
          <w:rFonts w:cs="Arial"/>
          <w:sz w:val="20"/>
          <w:szCs w:val="20"/>
          <w:lang w:eastAsia="hr-HR"/>
        </w:rPr>
        <w:t>V ostale stolpce vpišite odgovarjajoči dokument, del dokumenta, poglavje, ki se nanaša na izpolnjevanje zahteve standarda. /</w:t>
      </w:r>
      <w:r w:rsidRPr="005F7B4D">
        <w:rPr>
          <w:rFonts w:cs="Arial"/>
          <w:i/>
          <w:sz w:val="20"/>
          <w:szCs w:val="20"/>
          <w:lang w:eastAsia="hr-HR"/>
        </w:rPr>
        <w:t xml:space="preserve"> In other columns please enter the codes of respective documents that deal with individual standard requirements, and their chapters/sections.</w:t>
      </w:r>
    </w:p>
    <w:p w14:paraId="165CF929" w14:textId="77777777" w:rsidR="0039346A" w:rsidRPr="005F7B4D" w:rsidRDefault="0039346A" w:rsidP="00FA5796">
      <w:pPr>
        <w:pStyle w:val="VrsticaObrazca"/>
        <w:tabs>
          <w:tab w:val="right" w:leader="hyphen" w:pos="9923"/>
        </w:tabs>
        <w:rPr>
          <w:i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9"/>
        <w:gridCol w:w="909"/>
        <w:gridCol w:w="1438"/>
        <w:gridCol w:w="1439"/>
        <w:gridCol w:w="1439"/>
        <w:gridCol w:w="1438"/>
        <w:gridCol w:w="1439"/>
      </w:tblGrid>
      <w:tr w:rsidR="0035553E" w:rsidRPr="005F7B4D" w14:paraId="12C196D0" w14:textId="77777777" w:rsidTr="00FE2A64">
        <w:trPr>
          <w:cantSplit/>
          <w:trHeight w:val="350"/>
          <w:tblHeader/>
          <w:jc w:val="center"/>
        </w:trPr>
        <w:tc>
          <w:tcPr>
            <w:tcW w:w="2100" w:type="dxa"/>
            <w:vAlign w:val="center"/>
          </w:tcPr>
          <w:p w14:paraId="005A0C87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hteva standarda</w:t>
            </w:r>
          </w:p>
          <w:p w14:paraId="199F44E7" w14:textId="1518A0C9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S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tandard requirement</w:t>
            </w:r>
          </w:p>
        </w:tc>
        <w:tc>
          <w:tcPr>
            <w:tcW w:w="909" w:type="dxa"/>
            <w:vAlign w:val="center"/>
          </w:tcPr>
          <w:p w14:paraId="0E230BB1" w14:textId="77777777" w:rsidR="001777B9" w:rsidRPr="005F7B4D" w:rsidRDefault="001777B9" w:rsidP="00BF3AAD">
            <w:pPr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hteva</w:t>
            </w:r>
          </w:p>
          <w:p w14:paraId="718448DD" w14:textId="77777777" w:rsidR="001777B9" w:rsidRPr="005F7B4D" w:rsidRDefault="001777B9" w:rsidP="00BF3AAD">
            <w:pPr>
              <w:ind w:left="-107" w:right="-107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 xml:space="preserve">Requirement </w:t>
            </w:r>
          </w:p>
        </w:tc>
        <w:tc>
          <w:tcPr>
            <w:tcW w:w="1438" w:type="dxa"/>
            <w:vAlign w:val="center"/>
          </w:tcPr>
          <w:p w14:paraId="559A603C" w14:textId="6BB6FB77" w:rsidR="001777B9" w:rsidRPr="005F7B4D" w:rsidRDefault="001777B9" w:rsidP="00ED7204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Zakoni,</w:t>
            </w:r>
            <w:r w:rsidR="00ED7204"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Predpis</w:t>
            </w:r>
            <w:r w:rsidR="00ED7204" w:rsidRPr="005F7B4D">
              <w:rPr>
                <w:rFonts w:ascii="Arial Narrow" w:hAnsi="Arial Narrow"/>
                <w:sz w:val="18"/>
                <w:szCs w:val="18"/>
                <w:lang w:eastAsia="hr-HR"/>
              </w:rPr>
              <w:t>i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br/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Legislation</w:t>
            </w:r>
          </w:p>
        </w:tc>
        <w:tc>
          <w:tcPr>
            <w:tcW w:w="1439" w:type="dxa"/>
            <w:vAlign w:val="center"/>
          </w:tcPr>
          <w:p w14:paraId="1E6AAEF2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Poslovnik kakovosti</w:t>
            </w:r>
          </w:p>
          <w:p w14:paraId="7DC648E3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i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Quality</w:t>
            </w:r>
          </w:p>
          <w:p w14:paraId="3AE7178A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manual</w:t>
            </w:r>
          </w:p>
        </w:tc>
        <w:tc>
          <w:tcPr>
            <w:tcW w:w="1438" w:type="dxa"/>
            <w:vAlign w:val="center"/>
          </w:tcPr>
          <w:p w14:paraId="725818D6" w14:textId="65D9EB54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 xml:space="preserve">Postopki </w:t>
            </w:r>
            <w:r w:rsidR="00AD47F3" w:rsidRPr="005F7B4D">
              <w:rPr>
                <w:rFonts w:ascii="Arial Narrow" w:hAnsi="Arial Narrow"/>
                <w:sz w:val="18"/>
                <w:szCs w:val="18"/>
                <w:lang w:eastAsia="hr-HR"/>
              </w:rPr>
              <w:t>s</w:t>
            </w: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istema vodenja</w:t>
            </w:r>
          </w:p>
          <w:p w14:paraId="38BDC3A7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i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System</w:t>
            </w:r>
          </w:p>
          <w:p w14:paraId="6307A586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procedures</w:t>
            </w:r>
          </w:p>
        </w:tc>
        <w:tc>
          <w:tcPr>
            <w:tcW w:w="1438" w:type="dxa"/>
            <w:vAlign w:val="center"/>
          </w:tcPr>
          <w:p w14:paraId="3684D6FC" w14:textId="77777777" w:rsidR="00ED7204" w:rsidRPr="005F7B4D" w:rsidRDefault="001777B9" w:rsidP="00ED7204">
            <w:pPr>
              <w:ind w:left="-50" w:right="-18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Delovna navodila</w:t>
            </w:r>
          </w:p>
          <w:p w14:paraId="5B59562F" w14:textId="2D83DB67" w:rsidR="001777B9" w:rsidRPr="005F7B4D" w:rsidRDefault="001777B9" w:rsidP="00ED7204">
            <w:pPr>
              <w:ind w:left="-50" w:right="-18"/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Work</w:t>
            </w:r>
            <w:r w:rsidR="00ED7204"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instructions</w:t>
            </w:r>
          </w:p>
        </w:tc>
        <w:tc>
          <w:tcPr>
            <w:tcW w:w="1439" w:type="dxa"/>
            <w:vAlign w:val="center"/>
          </w:tcPr>
          <w:p w14:paraId="0D4C307B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sz w:val="18"/>
                <w:szCs w:val="18"/>
                <w:lang w:eastAsia="hr-HR"/>
              </w:rPr>
              <w:t>Obrazci</w:t>
            </w:r>
          </w:p>
          <w:p w14:paraId="3EEC8546" w14:textId="77777777" w:rsidR="001777B9" w:rsidRPr="005F7B4D" w:rsidRDefault="001777B9" w:rsidP="00BF3AAD">
            <w:pPr>
              <w:jc w:val="center"/>
              <w:rPr>
                <w:rFonts w:ascii="Arial Narrow" w:hAnsi="Arial Narrow"/>
                <w:sz w:val="18"/>
                <w:szCs w:val="18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18"/>
                <w:szCs w:val="18"/>
                <w:lang w:eastAsia="hr-HR"/>
              </w:rPr>
              <w:t>Forms</w:t>
            </w:r>
          </w:p>
        </w:tc>
      </w:tr>
      <w:tr w:rsidR="001777B9" w:rsidRPr="005F7B4D" w14:paraId="0F813B87" w14:textId="77777777" w:rsidTr="002E6F0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27C36EDF" w14:textId="77777777" w:rsidR="001777B9" w:rsidRPr="005F7B4D" w:rsidRDefault="001777B9" w:rsidP="00D76D13">
            <w:pPr>
              <w:keepNext/>
              <w:widowControl w:val="0"/>
              <w:tabs>
                <w:tab w:val="left" w:pos="317"/>
              </w:tabs>
              <w:jc w:val="both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SPLOŠNE </w:t>
            </w:r>
            <w:r w:rsidRPr="005F7B4D">
              <w:rPr>
                <w:rFonts w:ascii="Arial Narrow" w:hAnsi="Arial Narrow" w:cs="Arial Bold"/>
                <w:b/>
                <w:spacing w:val="-3"/>
                <w:sz w:val="20"/>
                <w:szCs w:val="20"/>
                <w:lang w:eastAsia="hr-HR"/>
              </w:rPr>
              <w:t xml:space="preserve">ZAHTEVE / </w:t>
            </w:r>
            <w:r w:rsidRPr="005F7B4D">
              <w:rPr>
                <w:rFonts w:ascii="Arial Narrow" w:hAnsi="Arial Narrow" w:cs="Arial Bold"/>
                <w:i/>
                <w:spacing w:val="-3"/>
                <w:sz w:val="20"/>
                <w:szCs w:val="20"/>
                <w:lang w:eastAsia="hr-HR"/>
              </w:rPr>
              <w:t>GENERAL REQUIREMENTS</w:t>
            </w:r>
          </w:p>
        </w:tc>
      </w:tr>
      <w:tr w:rsidR="0035553E" w:rsidRPr="005F7B4D" w14:paraId="37F24BFC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2100" w:type="dxa"/>
            <w:vAlign w:val="center"/>
          </w:tcPr>
          <w:p w14:paraId="6BD56DB3" w14:textId="5CC094C0" w:rsidR="001777B9" w:rsidRPr="005F7B4D" w:rsidRDefault="001777B9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1  Pravn</w:t>
            </w:r>
            <w:r w:rsidR="00112ADF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a oseba</w:t>
            </w:r>
          </w:p>
          <w:p w14:paraId="75DE6D0D" w14:textId="685EDD2F" w:rsidR="001777B9" w:rsidRPr="005F7B4D" w:rsidRDefault="001777B9" w:rsidP="00BF3AAD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      Legal </w:t>
            </w:r>
            <w:r w:rsidR="00112ADF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ntity</w:t>
            </w:r>
          </w:p>
        </w:tc>
        <w:tc>
          <w:tcPr>
            <w:tcW w:w="909" w:type="dxa"/>
            <w:vAlign w:val="center"/>
          </w:tcPr>
          <w:p w14:paraId="710A83D4" w14:textId="77777777" w:rsidR="001777B9" w:rsidRPr="005F7B4D" w:rsidRDefault="001777B9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1</w:t>
            </w:r>
          </w:p>
        </w:tc>
        <w:tc>
          <w:tcPr>
            <w:tcW w:w="1438" w:type="dxa"/>
            <w:vAlign w:val="center"/>
          </w:tcPr>
          <w:p w14:paraId="3B7062D0" w14:textId="77777777" w:rsidR="001777B9" w:rsidRPr="005F7B4D" w:rsidRDefault="001777B9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18B96B5" w14:textId="77777777" w:rsidR="001777B9" w:rsidRPr="005F7B4D" w:rsidRDefault="001777B9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3219317" w14:textId="77777777" w:rsidR="001777B9" w:rsidRPr="005F7B4D" w:rsidRDefault="001777B9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A14C46D" w14:textId="77777777" w:rsidR="001777B9" w:rsidRPr="005F7B4D" w:rsidRDefault="001777B9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9C07918" w14:textId="77777777" w:rsidR="001777B9" w:rsidRPr="005F7B4D" w:rsidRDefault="001777B9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58B51A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990"/>
          <w:jc w:val="center"/>
        </w:trPr>
        <w:tc>
          <w:tcPr>
            <w:tcW w:w="2100" w:type="dxa"/>
            <w:vAlign w:val="center"/>
          </w:tcPr>
          <w:p w14:paraId="3F83A3B0" w14:textId="77777777" w:rsidR="00112ADF" w:rsidRPr="005F7B4D" w:rsidRDefault="00112ADF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2  Odgovornost za izdajo izjave</w:t>
            </w:r>
          </w:p>
          <w:p w14:paraId="382B6371" w14:textId="77777777" w:rsidR="00112ADF" w:rsidRPr="005F7B4D" w:rsidRDefault="00112ADF" w:rsidP="00BF3AAD">
            <w:pPr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Responsibility for validation/verification statements</w:t>
            </w:r>
          </w:p>
        </w:tc>
        <w:tc>
          <w:tcPr>
            <w:tcW w:w="909" w:type="dxa"/>
            <w:vAlign w:val="center"/>
          </w:tcPr>
          <w:p w14:paraId="7392AAFB" w14:textId="444121F0" w:rsidR="00112ADF" w:rsidRPr="005F7B4D" w:rsidRDefault="0052198E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1438" w:type="dxa"/>
            <w:vAlign w:val="center"/>
          </w:tcPr>
          <w:p w14:paraId="5CB66395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C172378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EB89259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9D365C8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DF47078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8B113FE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16"/>
          <w:jc w:val="center"/>
        </w:trPr>
        <w:tc>
          <w:tcPr>
            <w:tcW w:w="2100" w:type="dxa"/>
            <w:vAlign w:val="center"/>
          </w:tcPr>
          <w:p w14:paraId="7CC87E5B" w14:textId="0DB150C8" w:rsidR="00112ADF" w:rsidRPr="005F7B4D" w:rsidRDefault="00112ADF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3   Obvladovanje nepristran</w:t>
            </w:r>
            <w:r w:rsidR="00BB02DD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sk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osti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Management of impartiality</w:t>
            </w:r>
          </w:p>
        </w:tc>
        <w:tc>
          <w:tcPr>
            <w:tcW w:w="909" w:type="dxa"/>
            <w:vAlign w:val="center"/>
          </w:tcPr>
          <w:p w14:paraId="32A471A7" w14:textId="06F94C97" w:rsidR="00112ADF" w:rsidRPr="005F7B4D" w:rsidRDefault="0052198E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3</w:t>
            </w:r>
          </w:p>
        </w:tc>
        <w:tc>
          <w:tcPr>
            <w:tcW w:w="1438" w:type="dxa"/>
            <w:vAlign w:val="center"/>
          </w:tcPr>
          <w:p w14:paraId="69A8F29A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16FDD1B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B822283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A72BCEE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EC6B8EC" w14:textId="77777777" w:rsidR="00112ADF" w:rsidRPr="005F7B4D" w:rsidRDefault="00112ADF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9564A47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743"/>
          <w:jc w:val="center"/>
        </w:trPr>
        <w:tc>
          <w:tcPr>
            <w:tcW w:w="2100" w:type="dxa"/>
            <w:vAlign w:val="center"/>
          </w:tcPr>
          <w:p w14:paraId="0F71D046" w14:textId="436116B8" w:rsidR="0052198E" w:rsidRPr="005F7B4D" w:rsidRDefault="0052198E" w:rsidP="0052198E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5.4  Zavarovanje</w:t>
            </w:r>
          </w:p>
          <w:p w14:paraId="73B32F00" w14:textId="38620A67" w:rsidR="0052198E" w:rsidRPr="005F7B4D" w:rsidRDefault="0052198E" w:rsidP="0052198E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i/>
                <w:sz w:val="20"/>
                <w:szCs w:val="20"/>
                <w:lang w:eastAsia="hr-HR"/>
              </w:rPr>
              <w:t xml:space="preserve">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Liability</w:t>
            </w:r>
          </w:p>
        </w:tc>
        <w:tc>
          <w:tcPr>
            <w:tcW w:w="909" w:type="dxa"/>
            <w:vAlign w:val="center"/>
          </w:tcPr>
          <w:p w14:paraId="3C1F0C89" w14:textId="75A760A4" w:rsidR="0052198E" w:rsidRPr="005F7B4D" w:rsidRDefault="0052198E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1438" w:type="dxa"/>
            <w:vAlign w:val="center"/>
          </w:tcPr>
          <w:p w14:paraId="0E30AF3A" w14:textId="77777777" w:rsidR="0052198E" w:rsidRPr="005F7B4D" w:rsidRDefault="0052198E" w:rsidP="00A13C05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CBEF42C" w14:textId="77777777" w:rsidR="0052198E" w:rsidRPr="005F7B4D" w:rsidRDefault="0052198E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4AA2D5A" w14:textId="77777777" w:rsidR="0052198E" w:rsidRPr="005F7B4D" w:rsidRDefault="0052198E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F9AA8CA" w14:textId="77777777" w:rsidR="0052198E" w:rsidRPr="005F7B4D" w:rsidRDefault="0052198E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B4A3814" w14:textId="77777777" w:rsidR="0052198E" w:rsidRPr="005F7B4D" w:rsidRDefault="0052198E" w:rsidP="00A13C05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52198E" w:rsidRPr="005F7B4D" w14:paraId="64799314" w14:textId="77777777" w:rsidTr="002E6F0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1608A39E" w14:textId="1C170AF6" w:rsidR="0052198E" w:rsidRPr="005F7B4D" w:rsidRDefault="0052198E" w:rsidP="0052198E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6     STRUKTURNE ZAHTEVE 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STRUCTURAL REQUIREMENTS</w:t>
            </w:r>
          </w:p>
        </w:tc>
      </w:tr>
      <w:tr w:rsidR="0035553E" w:rsidRPr="005F7B4D" w14:paraId="47575EA0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155"/>
          <w:jc w:val="center"/>
        </w:trPr>
        <w:tc>
          <w:tcPr>
            <w:tcW w:w="2100" w:type="dxa"/>
            <w:vAlign w:val="center"/>
          </w:tcPr>
          <w:p w14:paraId="270C4653" w14:textId="6317610A" w:rsidR="0052198E" w:rsidRPr="005F7B4D" w:rsidRDefault="0052198E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6.1  Organizacijska struktura in najvišje vodstvo</w:t>
            </w:r>
          </w:p>
          <w:p w14:paraId="1CF2B2C0" w14:textId="77777777" w:rsidR="0052198E" w:rsidRPr="005F7B4D" w:rsidRDefault="0052198E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Organizational structure and top management</w:t>
            </w:r>
          </w:p>
        </w:tc>
        <w:tc>
          <w:tcPr>
            <w:tcW w:w="909" w:type="dxa"/>
            <w:vAlign w:val="center"/>
          </w:tcPr>
          <w:p w14:paraId="25C02600" w14:textId="166FB286" w:rsidR="0052198E" w:rsidRPr="005F7B4D" w:rsidRDefault="0052198E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1438" w:type="dxa"/>
            <w:vAlign w:val="center"/>
          </w:tcPr>
          <w:p w14:paraId="577E94F5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E25555E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948D33C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9DC87B4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C4ED53E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F38B8D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100" w:type="dxa"/>
            <w:vAlign w:val="center"/>
          </w:tcPr>
          <w:p w14:paraId="2A049514" w14:textId="77777777" w:rsidR="0052198E" w:rsidRPr="005F7B4D" w:rsidRDefault="0052198E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6.2  Operativni nadzor</w:t>
            </w:r>
          </w:p>
          <w:p w14:paraId="0CD7F04B" w14:textId="77777777" w:rsidR="0052198E" w:rsidRPr="005F7B4D" w:rsidRDefault="0052198E" w:rsidP="00BF3AAD">
            <w:pPr>
              <w:tabs>
                <w:tab w:val="left" w:pos="317"/>
              </w:tabs>
              <w:ind w:left="317" w:hanging="317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Operational control</w:t>
            </w:r>
          </w:p>
        </w:tc>
        <w:tc>
          <w:tcPr>
            <w:tcW w:w="909" w:type="dxa"/>
            <w:vAlign w:val="center"/>
          </w:tcPr>
          <w:p w14:paraId="532A376D" w14:textId="16C0F3A1" w:rsidR="0052198E" w:rsidRPr="005F7B4D" w:rsidRDefault="0052198E" w:rsidP="00BF3AAD">
            <w:pPr>
              <w:jc w:val="both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6.2</w:t>
            </w:r>
          </w:p>
        </w:tc>
        <w:tc>
          <w:tcPr>
            <w:tcW w:w="1438" w:type="dxa"/>
            <w:vAlign w:val="center"/>
          </w:tcPr>
          <w:p w14:paraId="159D23B2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86F2800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B5E54A6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CE25D8B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2B4D14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52198E" w:rsidRPr="005F7B4D" w14:paraId="68A9EF57" w14:textId="77777777" w:rsidTr="002E6F04">
        <w:tblPrEx>
          <w:tblCellMar>
            <w:left w:w="108" w:type="dxa"/>
            <w:right w:w="108" w:type="dxa"/>
          </w:tblCellMar>
        </w:tblPrEx>
        <w:trPr>
          <w:cantSplit/>
          <w:trHeight w:val="414"/>
          <w:jc w:val="center"/>
        </w:trPr>
        <w:tc>
          <w:tcPr>
            <w:tcW w:w="10201" w:type="dxa"/>
            <w:gridSpan w:val="7"/>
            <w:vAlign w:val="center"/>
          </w:tcPr>
          <w:p w14:paraId="4C30012D" w14:textId="77777777" w:rsidR="0052198E" w:rsidRPr="005F7B4D" w:rsidRDefault="0052198E" w:rsidP="00BF3AAD">
            <w:pPr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7     ZAHTEVE GLEDE VIROV 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RESOURCE REQUIREMENTS</w:t>
            </w:r>
          </w:p>
        </w:tc>
      </w:tr>
      <w:tr w:rsidR="0035553E" w:rsidRPr="005F7B4D" w14:paraId="59568FF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100" w:type="dxa"/>
            <w:vAlign w:val="center"/>
          </w:tcPr>
          <w:p w14:paraId="5A4FCE32" w14:textId="44C27EA8" w:rsidR="0052198E" w:rsidRPr="005F7B4D" w:rsidRDefault="0052198E" w:rsidP="00BF3AAD">
            <w:pPr>
              <w:tabs>
                <w:tab w:val="left" w:pos="317"/>
              </w:tabs>
              <w:suppressAutoHyphens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.1  Splošno</w:t>
            </w:r>
          </w:p>
          <w:p w14:paraId="7E5C15B8" w14:textId="36F34EA2" w:rsidR="0052198E" w:rsidRPr="005F7B4D" w:rsidRDefault="0052198E" w:rsidP="004F4AFE">
            <w:pPr>
              <w:tabs>
                <w:tab w:val="left" w:pos="317"/>
              </w:tabs>
              <w:suppressAutoHyphens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09" w:type="dxa"/>
            <w:vAlign w:val="center"/>
          </w:tcPr>
          <w:p w14:paraId="2DBA2C1B" w14:textId="2FA63E8B" w:rsidR="0052198E" w:rsidRPr="005F7B4D" w:rsidRDefault="0052198E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1438" w:type="dxa"/>
            <w:vAlign w:val="center"/>
          </w:tcPr>
          <w:p w14:paraId="5A3ACFD0" w14:textId="77777777" w:rsidR="0052198E" w:rsidRPr="005F7B4D" w:rsidRDefault="0052198E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D434DC2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A0AD43C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C7CC395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9681766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9CB2189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100" w:type="dxa"/>
            <w:vAlign w:val="center"/>
          </w:tcPr>
          <w:p w14:paraId="68DD4CB2" w14:textId="724F3223" w:rsidR="0052198E" w:rsidRPr="005F7B4D" w:rsidRDefault="0052198E" w:rsidP="00BF3AAD">
            <w:pPr>
              <w:ind w:left="317" w:hanging="317"/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lastRenderedPageBreak/>
              <w:t>7.</w:t>
            </w:r>
            <w:r w:rsidRPr="005F7B4D">
              <w:rPr>
                <w:rFonts w:ascii="Arial Narrow" w:hAnsi="Arial Narrow" w:cs="Arial Bold"/>
                <w:b/>
                <w:spacing w:val="-2"/>
                <w:sz w:val="20"/>
                <w:szCs w:val="20"/>
                <w:lang w:eastAsia="hr-HR"/>
              </w:rPr>
              <w:t>2  Osebje</w:t>
            </w:r>
          </w:p>
          <w:p w14:paraId="41CF19F1" w14:textId="797A58D4" w:rsidR="0052198E" w:rsidRPr="005F7B4D" w:rsidRDefault="0052198E" w:rsidP="00D2432B">
            <w:pPr>
              <w:ind w:left="317" w:hanging="317"/>
              <w:rPr>
                <w:rFonts w:ascii="Arial Narrow" w:hAnsi="Arial Narrow" w:cs="Arial Bold"/>
                <w:i/>
                <w:spacing w:val="-2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</w:t>
            </w:r>
            <w:r w:rsidRPr="005F7B4D">
              <w:rPr>
                <w:rFonts w:ascii="Arial Narrow" w:hAnsi="Arial Narrow" w:cs="Arial Bold"/>
                <w:i/>
                <w:spacing w:val="-2"/>
                <w:sz w:val="20"/>
                <w:szCs w:val="20"/>
                <w:lang w:eastAsia="hr-HR"/>
              </w:rPr>
              <w:t>ersonnel</w:t>
            </w:r>
          </w:p>
        </w:tc>
        <w:tc>
          <w:tcPr>
            <w:tcW w:w="909" w:type="dxa"/>
            <w:vAlign w:val="center"/>
          </w:tcPr>
          <w:p w14:paraId="4122F995" w14:textId="4F2F32AE" w:rsidR="0052198E" w:rsidRPr="005F7B4D" w:rsidRDefault="0052198E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2</w:t>
            </w:r>
          </w:p>
        </w:tc>
        <w:tc>
          <w:tcPr>
            <w:tcW w:w="1438" w:type="dxa"/>
            <w:vAlign w:val="center"/>
          </w:tcPr>
          <w:p w14:paraId="75CDAA75" w14:textId="77777777" w:rsidR="0052198E" w:rsidRPr="005F7B4D" w:rsidRDefault="0052198E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E1148D5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823F6CF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6C03E8A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82BF7B9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605C1CC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00" w:type="dxa"/>
            <w:vMerge w:val="restart"/>
            <w:vAlign w:val="center"/>
          </w:tcPr>
          <w:p w14:paraId="7D925581" w14:textId="7481C36E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7.3  Vodenje kompetenc osebja</w:t>
            </w:r>
          </w:p>
          <w:p w14:paraId="71E72FC5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Management process for the competence of personnel </w:t>
            </w:r>
          </w:p>
        </w:tc>
        <w:tc>
          <w:tcPr>
            <w:tcW w:w="909" w:type="dxa"/>
            <w:vAlign w:val="center"/>
          </w:tcPr>
          <w:p w14:paraId="4D2086C9" w14:textId="77777777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1</w:t>
            </w:r>
          </w:p>
        </w:tc>
        <w:tc>
          <w:tcPr>
            <w:tcW w:w="1438" w:type="dxa"/>
            <w:vAlign w:val="center"/>
          </w:tcPr>
          <w:p w14:paraId="73DFAE59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7308AA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C4458D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51071E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2EF00F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925896E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4"/>
          <w:jc w:val="center"/>
        </w:trPr>
        <w:tc>
          <w:tcPr>
            <w:tcW w:w="2100" w:type="dxa"/>
            <w:vMerge/>
            <w:vAlign w:val="center"/>
          </w:tcPr>
          <w:p w14:paraId="55E8B1C9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AF93D77" w14:textId="7777777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2 a)</w:t>
            </w:r>
          </w:p>
        </w:tc>
        <w:tc>
          <w:tcPr>
            <w:tcW w:w="1438" w:type="dxa"/>
            <w:vAlign w:val="center"/>
          </w:tcPr>
          <w:p w14:paraId="26B7E91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8757ED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E90623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413A1F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039EC28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4E92DB0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6"/>
          <w:jc w:val="center"/>
        </w:trPr>
        <w:tc>
          <w:tcPr>
            <w:tcW w:w="2100" w:type="dxa"/>
            <w:vMerge/>
            <w:vAlign w:val="center"/>
          </w:tcPr>
          <w:p w14:paraId="10162512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C98CA6D" w14:textId="7777777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2 b)</w:t>
            </w:r>
          </w:p>
        </w:tc>
        <w:tc>
          <w:tcPr>
            <w:tcW w:w="1438" w:type="dxa"/>
            <w:vAlign w:val="center"/>
          </w:tcPr>
          <w:p w14:paraId="4C9A9BDA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259D56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B5BEC9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0911EF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A5E0B6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18CD81E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18"/>
          <w:jc w:val="center"/>
        </w:trPr>
        <w:tc>
          <w:tcPr>
            <w:tcW w:w="2100" w:type="dxa"/>
            <w:vMerge/>
            <w:vAlign w:val="center"/>
          </w:tcPr>
          <w:p w14:paraId="608A9D1D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0BA5C1E" w14:textId="7777777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2 c)</w:t>
            </w:r>
          </w:p>
        </w:tc>
        <w:tc>
          <w:tcPr>
            <w:tcW w:w="1438" w:type="dxa"/>
            <w:vAlign w:val="center"/>
          </w:tcPr>
          <w:p w14:paraId="486CCB08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0B5CD7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9984D1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2D20C5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F2FA2F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549A89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100" w:type="dxa"/>
            <w:vMerge/>
            <w:vAlign w:val="center"/>
          </w:tcPr>
          <w:p w14:paraId="534BDBAD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20376174" w14:textId="193AB292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3</w:t>
            </w:r>
          </w:p>
        </w:tc>
        <w:tc>
          <w:tcPr>
            <w:tcW w:w="1438" w:type="dxa"/>
            <w:vAlign w:val="center"/>
          </w:tcPr>
          <w:p w14:paraId="07A25E4F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B08B4E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81097E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F9F286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7DD712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7DC1AFF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108"/>
          <w:jc w:val="center"/>
        </w:trPr>
        <w:tc>
          <w:tcPr>
            <w:tcW w:w="2100" w:type="dxa"/>
            <w:vMerge/>
            <w:vAlign w:val="center"/>
          </w:tcPr>
          <w:p w14:paraId="25D4E1FA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2EDEDE3" w14:textId="0316EADD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4</w:t>
            </w:r>
          </w:p>
        </w:tc>
        <w:tc>
          <w:tcPr>
            <w:tcW w:w="1438" w:type="dxa"/>
            <w:vAlign w:val="center"/>
          </w:tcPr>
          <w:p w14:paraId="2CCC14E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C4AAA1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76B71A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FF493F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4DE868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500A6CE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620491AF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455D9BD" w14:textId="16161A93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5 a)</w:t>
            </w:r>
          </w:p>
        </w:tc>
        <w:tc>
          <w:tcPr>
            <w:tcW w:w="1438" w:type="dxa"/>
            <w:vAlign w:val="center"/>
          </w:tcPr>
          <w:p w14:paraId="4C8F0878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44B12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44CB23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D5D65F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31D458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4B5421A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1B472ACD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1441B452" w14:textId="0B20BAF2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5 b)</w:t>
            </w:r>
          </w:p>
        </w:tc>
        <w:tc>
          <w:tcPr>
            <w:tcW w:w="1438" w:type="dxa"/>
            <w:vAlign w:val="center"/>
          </w:tcPr>
          <w:p w14:paraId="37AF69F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F80B05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6FB1A9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A37997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206AA0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359766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0B191006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B887797" w14:textId="042ED556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5 c)</w:t>
            </w:r>
          </w:p>
        </w:tc>
        <w:tc>
          <w:tcPr>
            <w:tcW w:w="1438" w:type="dxa"/>
            <w:vAlign w:val="center"/>
          </w:tcPr>
          <w:p w14:paraId="1D60CBA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571797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D4CD19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711A37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AB9C22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135078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19F43BBF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9A4E142" w14:textId="5C651736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6 a)</w:t>
            </w:r>
          </w:p>
        </w:tc>
        <w:tc>
          <w:tcPr>
            <w:tcW w:w="1438" w:type="dxa"/>
            <w:vAlign w:val="center"/>
          </w:tcPr>
          <w:p w14:paraId="556276C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D733C9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8E7F1E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536FEB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9D73C6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B5CB07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37048A9E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4469289" w14:textId="1F59F6A8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6 b)</w:t>
            </w:r>
          </w:p>
        </w:tc>
        <w:tc>
          <w:tcPr>
            <w:tcW w:w="1438" w:type="dxa"/>
            <w:vAlign w:val="center"/>
          </w:tcPr>
          <w:p w14:paraId="62706204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C6D21E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1BA445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1DD1BB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7C3DD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B9F243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59B0EE88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3BBB823" w14:textId="3CF786D3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7 a)</w:t>
            </w:r>
          </w:p>
        </w:tc>
        <w:tc>
          <w:tcPr>
            <w:tcW w:w="1438" w:type="dxa"/>
            <w:vAlign w:val="center"/>
          </w:tcPr>
          <w:p w14:paraId="039403AA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5D486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5B07C3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E9A95D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B73FC3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513363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507BCF9B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8D844E7" w14:textId="21953EE1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7 b)</w:t>
            </w:r>
          </w:p>
        </w:tc>
        <w:tc>
          <w:tcPr>
            <w:tcW w:w="1438" w:type="dxa"/>
            <w:vAlign w:val="center"/>
          </w:tcPr>
          <w:p w14:paraId="5BD8125B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B450EF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35CE94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E6D71A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7ADE41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CFAB94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64FD98FD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FE32029" w14:textId="693AE49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7 c)</w:t>
            </w:r>
          </w:p>
        </w:tc>
        <w:tc>
          <w:tcPr>
            <w:tcW w:w="1438" w:type="dxa"/>
            <w:vAlign w:val="center"/>
          </w:tcPr>
          <w:p w14:paraId="7755C791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0D5FD7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C6A68F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949D3A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49742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0B82DF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18215CA7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2EC3E7F" w14:textId="5147BD1E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7 d)</w:t>
            </w:r>
          </w:p>
        </w:tc>
        <w:tc>
          <w:tcPr>
            <w:tcW w:w="1438" w:type="dxa"/>
            <w:vAlign w:val="center"/>
          </w:tcPr>
          <w:p w14:paraId="4C26611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673F6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EF7B43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FC9C0E8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9FA41B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FF20EF9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686DF9A1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E0E8D39" w14:textId="510C44A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7 e)</w:t>
            </w:r>
          </w:p>
        </w:tc>
        <w:tc>
          <w:tcPr>
            <w:tcW w:w="1438" w:type="dxa"/>
            <w:vAlign w:val="center"/>
          </w:tcPr>
          <w:p w14:paraId="6F4CA79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AC6043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99C092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217AA9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F7DD4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247205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62543DC9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4D320F5" w14:textId="03F9C762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8</w:t>
            </w:r>
          </w:p>
        </w:tc>
        <w:tc>
          <w:tcPr>
            <w:tcW w:w="1438" w:type="dxa"/>
            <w:vAlign w:val="center"/>
          </w:tcPr>
          <w:p w14:paraId="42A4482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7097E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1810278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D485EE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C6CBAC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7E90E0F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5E1FE14C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08130625" w14:textId="0670742F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9 a)</w:t>
            </w:r>
          </w:p>
        </w:tc>
        <w:tc>
          <w:tcPr>
            <w:tcW w:w="1438" w:type="dxa"/>
            <w:vAlign w:val="center"/>
          </w:tcPr>
          <w:p w14:paraId="5CDF624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0CA176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3F0D3E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8FE776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5375C9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68173A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69E5A869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2A7ABBF5" w14:textId="2B2E68BF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9 b)</w:t>
            </w:r>
          </w:p>
        </w:tc>
        <w:tc>
          <w:tcPr>
            <w:tcW w:w="1438" w:type="dxa"/>
            <w:vAlign w:val="center"/>
          </w:tcPr>
          <w:p w14:paraId="41896A7D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FC717F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3F082A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CD0310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9F5D1E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9D134C9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Merge/>
            <w:vAlign w:val="center"/>
          </w:tcPr>
          <w:p w14:paraId="70C410E3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2CC8CF6C" w14:textId="0011DA24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3.9 c)</w:t>
            </w:r>
          </w:p>
        </w:tc>
        <w:tc>
          <w:tcPr>
            <w:tcW w:w="1438" w:type="dxa"/>
            <w:vAlign w:val="center"/>
          </w:tcPr>
          <w:p w14:paraId="2ECA3EEC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FDCB1A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09876A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40C27AE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15AF76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C54B1D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67"/>
          <w:jc w:val="center"/>
        </w:trPr>
        <w:tc>
          <w:tcPr>
            <w:tcW w:w="2100" w:type="dxa"/>
            <w:vAlign w:val="center"/>
          </w:tcPr>
          <w:p w14:paraId="47D3B5C2" w14:textId="0ABAE168" w:rsidR="0052198E" w:rsidRPr="005F7B4D" w:rsidRDefault="0052198E" w:rsidP="00BF3AAD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7.4  Podpogodbeniki</w:t>
            </w:r>
          </w:p>
          <w:p w14:paraId="6EA054D2" w14:textId="329FD268" w:rsidR="0052198E" w:rsidRPr="005F7B4D" w:rsidRDefault="0052198E" w:rsidP="00600AF3">
            <w:pPr>
              <w:widowControl w:val="0"/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  <w:t>Outsourcing</w:t>
            </w:r>
          </w:p>
        </w:tc>
        <w:tc>
          <w:tcPr>
            <w:tcW w:w="909" w:type="dxa"/>
            <w:vAlign w:val="center"/>
          </w:tcPr>
          <w:p w14:paraId="17E2EC29" w14:textId="209724E6" w:rsidR="0052198E" w:rsidRPr="005F7B4D" w:rsidRDefault="0052198E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7.4</w:t>
            </w:r>
          </w:p>
        </w:tc>
        <w:tc>
          <w:tcPr>
            <w:tcW w:w="1438" w:type="dxa"/>
            <w:vAlign w:val="center"/>
          </w:tcPr>
          <w:p w14:paraId="778A9BB6" w14:textId="77777777" w:rsidR="0052198E" w:rsidRPr="005F7B4D" w:rsidRDefault="0052198E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B848583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602B7C0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1500D53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71C1B6B" w14:textId="77777777" w:rsidR="0052198E" w:rsidRPr="005F7B4D" w:rsidRDefault="0052198E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27BC" w:rsidRPr="005F7B4D" w14:paraId="577193FD" w14:textId="77777777" w:rsidTr="002E6F0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586FE358" w14:textId="18285E0F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8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PROGRAM VALIDIRANJA/ PREVERJANJA /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ALIDATION/VERIFICATION PROGRA</w:t>
            </w:r>
            <w:r w:rsidR="00600AF3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</w:t>
            </w:r>
            <w:r w:rsidR="00600AF3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</w:t>
            </w:r>
          </w:p>
        </w:tc>
      </w:tr>
      <w:tr w:rsidR="0035553E" w:rsidRPr="005F7B4D" w14:paraId="5BF69B7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Align w:val="center"/>
          </w:tcPr>
          <w:p w14:paraId="3B4735C4" w14:textId="29F22788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Program </w:t>
            </w:r>
            <w:r w:rsidR="00F3697F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&amp;</w:t>
            </w:r>
            <w:r w:rsidR="00F3697F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</w:t>
            </w:r>
          </w:p>
          <w:p w14:paraId="35E66669" w14:textId="77777777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&amp;V Programme</w:t>
            </w:r>
          </w:p>
        </w:tc>
        <w:tc>
          <w:tcPr>
            <w:tcW w:w="909" w:type="dxa"/>
            <w:vAlign w:val="center"/>
          </w:tcPr>
          <w:p w14:paraId="62F3AB8D" w14:textId="77777777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9091F28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DFD20B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2DBF40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B2C8BB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6F83AD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4027BC" w:rsidRPr="005F7B4D" w14:paraId="5EE42F7D" w14:textId="77777777" w:rsidTr="002E6F04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1EB69E50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ZAHTEVE GLEDE PROCESOV /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ROCESS REQUIREMENTS</w:t>
            </w:r>
          </w:p>
        </w:tc>
      </w:tr>
      <w:tr w:rsidR="0035553E" w:rsidRPr="005F7B4D" w14:paraId="63D0BD1C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04"/>
          <w:jc w:val="center"/>
        </w:trPr>
        <w:tc>
          <w:tcPr>
            <w:tcW w:w="2100" w:type="dxa"/>
            <w:vAlign w:val="center"/>
          </w:tcPr>
          <w:p w14:paraId="72FEB2BD" w14:textId="3E660BCD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9.1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Splošno</w:t>
            </w:r>
          </w:p>
          <w:p w14:paraId="301BDED1" w14:textId="77777777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 w:cs="Arial"/>
                <w:i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09" w:type="dxa"/>
            <w:vAlign w:val="center"/>
          </w:tcPr>
          <w:p w14:paraId="383FCFF8" w14:textId="0E9C4E08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</w:t>
            </w:r>
            <w:r w:rsidR="00600AF3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38" w:type="dxa"/>
            <w:vAlign w:val="center"/>
          </w:tcPr>
          <w:p w14:paraId="031A20FC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C70066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0B1EF9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54051D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F914A0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DAE630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192"/>
          <w:jc w:val="center"/>
        </w:trPr>
        <w:tc>
          <w:tcPr>
            <w:tcW w:w="2100" w:type="dxa"/>
            <w:vAlign w:val="center"/>
          </w:tcPr>
          <w:p w14:paraId="59F3D694" w14:textId="7C26CC9A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9.2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Predhodne aktivnosti</w:t>
            </w:r>
          </w:p>
          <w:p w14:paraId="7A7BCBD2" w14:textId="77777777" w:rsidR="004027BC" w:rsidRPr="005F7B4D" w:rsidRDefault="004027BC" w:rsidP="00BF3AAD">
            <w:pPr>
              <w:suppressAutoHyphens/>
              <w:ind w:left="318" w:hanging="31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Pre-engagement</w:t>
            </w:r>
          </w:p>
        </w:tc>
        <w:tc>
          <w:tcPr>
            <w:tcW w:w="909" w:type="dxa"/>
            <w:vAlign w:val="center"/>
          </w:tcPr>
          <w:p w14:paraId="7A47323E" w14:textId="45E316E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2</w:t>
            </w:r>
          </w:p>
        </w:tc>
        <w:tc>
          <w:tcPr>
            <w:tcW w:w="1438" w:type="dxa"/>
            <w:vAlign w:val="center"/>
          </w:tcPr>
          <w:p w14:paraId="185F7793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17B1068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9311CA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C2424D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1A5B8C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677919C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28"/>
          <w:jc w:val="center"/>
        </w:trPr>
        <w:tc>
          <w:tcPr>
            <w:tcW w:w="2100" w:type="dxa"/>
            <w:vAlign w:val="center"/>
          </w:tcPr>
          <w:p w14:paraId="332EBA43" w14:textId="49E353D0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3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Dogovor</w:t>
            </w:r>
          </w:p>
          <w:p w14:paraId="22AC73A2" w14:textId="77777777" w:rsidR="004027BC" w:rsidRPr="005F7B4D" w:rsidRDefault="004027BC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ngagement</w:t>
            </w:r>
          </w:p>
        </w:tc>
        <w:tc>
          <w:tcPr>
            <w:tcW w:w="909" w:type="dxa"/>
            <w:vAlign w:val="center"/>
          </w:tcPr>
          <w:p w14:paraId="4CDCD8C8" w14:textId="4435B56B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3</w:t>
            </w:r>
          </w:p>
        </w:tc>
        <w:tc>
          <w:tcPr>
            <w:tcW w:w="1438" w:type="dxa"/>
            <w:vAlign w:val="center"/>
          </w:tcPr>
          <w:p w14:paraId="4F753CB5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FA6D39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E10B1B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17E42C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3D46D7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0AD7E5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100" w:type="dxa"/>
            <w:vMerge w:val="restart"/>
            <w:vAlign w:val="center"/>
          </w:tcPr>
          <w:p w14:paraId="6F419EBA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>9.4  Planiranje</w:t>
            </w:r>
          </w:p>
          <w:p w14:paraId="43732CE6" w14:textId="539A9DE1" w:rsidR="004027BC" w:rsidRPr="005F7B4D" w:rsidRDefault="004027BC" w:rsidP="00BF3AAD">
            <w:pPr>
              <w:widowControl w:val="0"/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Pla</w:t>
            </w:r>
            <w:r w:rsidR="00F27334"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n</w:t>
            </w: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ning</w:t>
            </w:r>
          </w:p>
        </w:tc>
        <w:tc>
          <w:tcPr>
            <w:tcW w:w="909" w:type="dxa"/>
            <w:vAlign w:val="center"/>
          </w:tcPr>
          <w:p w14:paraId="348E399D" w14:textId="365B1714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1</w:t>
            </w:r>
          </w:p>
        </w:tc>
        <w:tc>
          <w:tcPr>
            <w:tcW w:w="1438" w:type="dxa"/>
            <w:vAlign w:val="center"/>
          </w:tcPr>
          <w:p w14:paraId="4F450F81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770AF0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8F7F10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AE707B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C20C836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6030C3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2"/>
          <w:jc w:val="center"/>
        </w:trPr>
        <w:tc>
          <w:tcPr>
            <w:tcW w:w="2100" w:type="dxa"/>
            <w:vMerge/>
            <w:vAlign w:val="center"/>
          </w:tcPr>
          <w:p w14:paraId="0AD45DFF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1026AE52" w14:textId="77684BB1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a)</w:t>
            </w:r>
          </w:p>
        </w:tc>
        <w:tc>
          <w:tcPr>
            <w:tcW w:w="1438" w:type="dxa"/>
            <w:vAlign w:val="center"/>
          </w:tcPr>
          <w:p w14:paraId="36FA397C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7C1EA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CB0563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3E75CC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DDE58D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E2BA61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90"/>
          <w:jc w:val="center"/>
        </w:trPr>
        <w:tc>
          <w:tcPr>
            <w:tcW w:w="2100" w:type="dxa"/>
            <w:vMerge/>
            <w:vAlign w:val="center"/>
          </w:tcPr>
          <w:p w14:paraId="0DF796B6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E5D6E99" w14:textId="7A7B2F8F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2 b)</w:t>
            </w:r>
          </w:p>
        </w:tc>
        <w:tc>
          <w:tcPr>
            <w:tcW w:w="1438" w:type="dxa"/>
            <w:vAlign w:val="center"/>
          </w:tcPr>
          <w:p w14:paraId="1168E36A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FE9087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9F778F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5E8F97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5B6501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E49048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6"/>
          <w:jc w:val="center"/>
        </w:trPr>
        <w:tc>
          <w:tcPr>
            <w:tcW w:w="2100" w:type="dxa"/>
            <w:vMerge/>
            <w:vAlign w:val="center"/>
          </w:tcPr>
          <w:p w14:paraId="4B8EFC52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772B253" w14:textId="3EE95736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3</w:t>
            </w:r>
          </w:p>
        </w:tc>
        <w:tc>
          <w:tcPr>
            <w:tcW w:w="1438" w:type="dxa"/>
            <w:vAlign w:val="center"/>
          </w:tcPr>
          <w:p w14:paraId="16300082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A90335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90EB90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4DDC16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A5231B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0FEE18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48"/>
          <w:jc w:val="center"/>
        </w:trPr>
        <w:tc>
          <w:tcPr>
            <w:tcW w:w="2100" w:type="dxa"/>
            <w:vMerge/>
            <w:vAlign w:val="center"/>
          </w:tcPr>
          <w:p w14:paraId="423F95D8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1C646167" w14:textId="1F3E29B5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4</w:t>
            </w:r>
          </w:p>
        </w:tc>
        <w:tc>
          <w:tcPr>
            <w:tcW w:w="1438" w:type="dxa"/>
            <w:vAlign w:val="center"/>
          </w:tcPr>
          <w:p w14:paraId="51F96F6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933AB1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E37880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36ADD0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5AEE11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596563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326"/>
          <w:jc w:val="center"/>
        </w:trPr>
        <w:tc>
          <w:tcPr>
            <w:tcW w:w="2100" w:type="dxa"/>
            <w:vMerge/>
            <w:vAlign w:val="center"/>
          </w:tcPr>
          <w:p w14:paraId="0D1E3F7A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C75D97A" w14:textId="1496785A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5 a)</w:t>
            </w:r>
          </w:p>
        </w:tc>
        <w:tc>
          <w:tcPr>
            <w:tcW w:w="1438" w:type="dxa"/>
            <w:vAlign w:val="center"/>
          </w:tcPr>
          <w:p w14:paraId="3024F2F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489B8D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283B731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2178C0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C647983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9C027D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5"/>
          <w:jc w:val="center"/>
        </w:trPr>
        <w:tc>
          <w:tcPr>
            <w:tcW w:w="2100" w:type="dxa"/>
            <w:vMerge/>
            <w:vAlign w:val="center"/>
          </w:tcPr>
          <w:p w14:paraId="1375EAE6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2DC14383" w14:textId="0C5975E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5 b)</w:t>
            </w:r>
          </w:p>
        </w:tc>
        <w:tc>
          <w:tcPr>
            <w:tcW w:w="1438" w:type="dxa"/>
            <w:vAlign w:val="center"/>
          </w:tcPr>
          <w:p w14:paraId="6A47B6C7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C3BE75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1275997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DA4ACE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18AED5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8867510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8"/>
          <w:jc w:val="center"/>
        </w:trPr>
        <w:tc>
          <w:tcPr>
            <w:tcW w:w="2100" w:type="dxa"/>
            <w:vMerge/>
            <w:vAlign w:val="center"/>
          </w:tcPr>
          <w:p w14:paraId="7BC4C834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7416B13" w14:textId="21194468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5 c)</w:t>
            </w:r>
          </w:p>
        </w:tc>
        <w:tc>
          <w:tcPr>
            <w:tcW w:w="1438" w:type="dxa"/>
            <w:vAlign w:val="center"/>
          </w:tcPr>
          <w:p w14:paraId="33B59F3B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9AA606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841B55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BD7E8D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50B2B3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0E0690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83"/>
          <w:jc w:val="center"/>
        </w:trPr>
        <w:tc>
          <w:tcPr>
            <w:tcW w:w="2100" w:type="dxa"/>
            <w:vMerge/>
            <w:vAlign w:val="center"/>
          </w:tcPr>
          <w:p w14:paraId="6945BFC0" w14:textId="77777777" w:rsidR="004027BC" w:rsidRPr="005F7B4D" w:rsidRDefault="004027BC" w:rsidP="00BF3AAD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3DA19E5" w14:textId="303616FF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4.5 d)</w:t>
            </w:r>
          </w:p>
        </w:tc>
        <w:tc>
          <w:tcPr>
            <w:tcW w:w="1438" w:type="dxa"/>
            <w:vAlign w:val="center"/>
          </w:tcPr>
          <w:p w14:paraId="5120244E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91DB46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39FAF9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020D0B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5F486B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47D113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306"/>
          <w:jc w:val="center"/>
        </w:trPr>
        <w:tc>
          <w:tcPr>
            <w:tcW w:w="2100" w:type="dxa"/>
            <w:tcMar>
              <w:right w:w="28" w:type="dxa"/>
            </w:tcMar>
            <w:vAlign w:val="center"/>
          </w:tcPr>
          <w:p w14:paraId="43E3D9E3" w14:textId="43CFE287" w:rsidR="004027BC" w:rsidRPr="005F7B4D" w:rsidRDefault="00F27334" w:rsidP="005D4D2C">
            <w:pPr>
              <w:pStyle w:val="Heading2"/>
              <w:widowControl w:val="0"/>
              <w:numPr>
                <w:ilvl w:val="1"/>
                <w:numId w:val="30"/>
              </w:numPr>
              <w:spacing w:after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Izvajanje v</w:t>
            </w:r>
            <w:r w:rsidR="004027BC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alidacij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e</w:t>
            </w:r>
            <w:r w:rsidR="005D4D2C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/</w:t>
            </w:r>
            <w:r w:rsidR="004027BC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preverjanj</w:t>
            </w:r>
            <w:r w:rsidR="005D4D2C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a</w:t>
            </w:r>
          </w:p>
          <w:p w14:paraId="172ABCBF" w14:textId="7E1760F2" w:rsidR="004027BC" w:rsidRPr="005F7B4D" w:rsidRDefault="004027BC" w:rsidP="00BF3AA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alidation</w:t>
            </w:r>
            <w:r w:rsidR="00F3697F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="00F27334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/</w:t>
            </w:r>
            <w:r w:rsidR="00F3697F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erification</w:t>
            </w:r>
            <w:r w:rsidR="00F27334"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execution</w:t>
            </w:r>
          </w:p>
        </w:tc>
        <w:tc>
          <w:tcPr>
            <w:tcW w:w="909" w:type="dxa"/>
            <w:vAlign w:val="center"/>
          </w:tcPr>
          <w:p w14:paraId="5D97B8B6" w14:textId="4712E71A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5</w:t>
            </w:r>
          </w:p>
        </w:tc>
        <w:tc>
          <w:tcPr>
            <w:tcW w:w="1438" w:type="dxa"/>
            <w:vAlign w:val="center"/>
          </w:tcPr>
          <w:p w14:paraId="20960958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F125A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C3F13DF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AEA2A6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46A7E5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F4BA49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 w:val="restart"/>
            <w:vAlign w:val="center"/>
          </w:tcPr>
          <w:p w14:paraId="50ADEA10" w14:textId="778419F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6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Pregled</w:t>
            </w:r>
          </w:p>
          <w:p w14:paraId="0AC80DC5" w14:textId="752F2131" w:rsidR="00F52B7A" w:rsidRPr="005F7B4D" w:rsidRDefault="00F52B7A" w:rsidP="005D4D2C">
            <w:pPr>
              <w:ind w:left="317" w:hanging="317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Review</w:t>
            </w:r>
          </w:p>
        </w:tc>
        <w:tc>
          <w:tcPr>
            <w:tcW w:w="909" w:type="dxa"/>
            <w:vAlign w:val="center"/>
          </w:tcPr>
          <w:p w14:paraId="37C4F68A" w14:textId="77777777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1</w:t>
            </w:r>
          </w:p>
        </w:tc>
        <w:tc>
          <w:tcPr>
            <w:tcW w:w="1438" w:type="dxa"/>
            <w:vAlign w:val="center"/>
          </w:tcPr>
          <w:p w14:paraId="1A32D9E9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BDE87F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31259FC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212D0D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6E1CB9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868EBB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13F5F4B3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DB92136" w14:textId="77777777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2</w:t>
            </w:r>
          </w:p>
        </w:tc>
        <w:tc>
          <w:tcPr>
            <w:tcW w:w="1438" w:type="dxa"/>
            <w:vAlign w:val="center"/>
          </w:tcPr>
          <w:p w14:paraId="223BF893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1BBDEB7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F5BFEFA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751974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024A20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F5B9967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3C26B686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43508A0" w14:textId="16763A1B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3</w:t>
            </w:r>
          </w:p>
        </w:tc>
        <w:tc>
          <w:tcPr>
            <w:tcW w:w="1438" w:type="dxa"/>
            <w:vAlign w:val="center"/>
          </w:tcPr>
          <w:p w14:paraId="7198A2B6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7A70FF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F1D17BB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A242AF7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8910AE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7CD65A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5818F6AF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0BC717D" w14:textId="7BD38EB0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 a)</w:t>
            </w:r>
          </w:p>
        </w:tc>
        <w:tc>
          <w:tcPr>
            <w:tcW w:w="1438" w:type="dxa"/>
            <w:vAlign w:val="center"/>
          </w:tcPr>
          <w:p w14:paraId="685AA10C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E144F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82092E0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4AF63A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78FEEEA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152725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1DC12E3B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17174568" w14:textId="391A1C47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 b)</w:t>
            </w:r>
          </w:p>
        </w:tc>
        <w:tc>
          <w:tcPr>
            <w:tcW w:w="1438" w:type="dxa"/>
            <w:vAlign w:val="center"/>
          </w:tcPr>
          <w:p w14:paraId="72CE748E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55A5A4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645546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CC3660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F2D20DB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FC0B00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52FA168D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F4004FA" w14:textId="313AC91A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 c)</w:t>
            </w:r>
          </w:p>
        </w:tc>
        <w:tc>
          <w:tcPr>
            <w:tcW w:w="1438" w:type="dxa"/>
            <w:vAlign w:val="center"/>
          </w:tcPr>
          <w:p w14:paraId="360BC363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C537B4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9ACB26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145C77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D018E66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A0B584C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2E2ECA20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40CFA93" w14:textId="106BF58E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 d)</w:t>
            </w:r>
          </w:p>
        </w:tc>
        <w:tc>
          <w:tcPr>
            <w:tcW w:w="1438" w:type="dxa"/>
            <w:vAlign w:val="center"/>
          </w:tcPr>
          <w:p w14:paraId="10F5C826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00C1F1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12760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B47946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4144E4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63DE057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1B26C84D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9DF0465" w14:textId="2B053878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4 e)</w:t>
            </w:r>
          </w:p>
        </w:tc>
        <w:tc>
          <w:tcPr>
            <w:tcW w:w="1438" w:type="dxa"/>
            <w:vAlign w:val="center"/>
          </w:tcPr>
          <w:p w14:paraId="3BB8690A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CA2700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EAFF296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EFA59FA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55AC4D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47BA922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7649198E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D66476E" w14:textId="74323391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5</w:t>
            </w:r>
          </w:p>
        </w:tc>
        <w:tc>
          <w:tcPr>
            <w:tcW w:w="1438" w:type="dxa"/>
            <w:vAlign w:val="center"/>
          </w:tcPr>
          <w:p w14:paraId="07CF4811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0C667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4C34569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24A9BB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345B69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43F5729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61"/>
          <w:jc w:val="center"/>
        </w:trPr>
        <w:tc>
          <w:tcPr>
            <w:tcW w:w="2100" w:type="dxa"/>
            <w:vMerge/>
            <w:vAlign w:val="center"/>
          </w:tcPr>
          <w:p w14:paraId="1E99257B" w14:textId="77777777" w:rsidR="00F52B7A" w:rsidRPr="005F7B4D" w:rsidRDefault="00F52B7A" w:rsidP="00BF3AAD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43F9B8C" w14:textId="37634EE6" w:rsidR="00F52B7A" w:rsidRPr="005F7B4D" w:rsidRDefault="00F52B7A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6.6</w:t>
            </w:r>
          </w:p>
        </w:tc>
        <w:tc>
          <w:tcPr>
            <w:tcW w:w="1438" w:type="dxa"/>
            <w:vAlign w:val="center"/>
          </w:tcPr>
          <w:p w14:paraId="473F4F15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2C9B0F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E96F9D9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0FBFF4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E7D33F7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405225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45"/>
          <w:jc w:val="center"/>
        </w:trPr>
        <w:tc>
          <w:tcPr>
            <w:tcW w:w="2100" w:type="dxa"/>
            <w:vAlign w:val="center"/>
          </w:tcPr>
          <w:p w14:paraId="20475465" w14:textId="72CC447D" w:rsidR="004027BC" w:rsidRPr="005F7B4D" w:rsidRDefault="004027BC" w:rsidP="00F3697F">
            <w:pPr>
              <w:widowControl w:val="0"/>
              <w:tabs>
                <w:tab w:val="left" w:pos="317"/>
              </w:tabs>
              <w:ind w:left="322" w:hanging="32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7  Odločitev in izdaja izjave o validaciji</w:t>
            </w:r>
            <w:r w:rsidR="008E149F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/ preverjanju</w:t>
            </w:r>
          </w:p>
          <w:p w14:paraId="6B7D7909" w14:textId="675C033E" w:rsidR="004027BC" w:rsidRPr="005F7B4D" w:rsidRDefault="004027BC" w:rsidP="00F3697F">
            <w:pPr>
              <w:widowControl w:val="0"/>
              <w:tabs>
                <w:tab w:val="left" w:pos="317"/>
              </w:tabs>
              <w:ind w:left="322" w:hanging="14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ecision and issu</w:t>
            </w:r>
            <w:r w:rsidR="008E149F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of </w:t>
            </w:r>
            <w:r w:rsidR="008E149F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the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alidation</w:t>
            </w:r>
            <w:r w:rsidR="00F3697F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/</w:t>
            </w:r>
            <w:r w:rsidR="00F3697F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erification statement</w:t>
            </w:r>
          </w:p>
        </w:tc>
        <w:tc>
          <w:tcPr>
            <w:tcW w:w="909" w:type="dxa"/>
            <w:vAlign w:val="center"/>
          </w:tcPr>
          <w:p w14:paraId="47994003" w14:textId="7777777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D3982BD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25969BA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B39A89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E0650A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351CBD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3D567DA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98"/>
          <w:jc w:val="center"/>
        </w:trPr>
        <w:tc>
          <w:tcPr>
            <w:tcW w:w="2100" w:type="dxa"/>
            <w:vMerge w:val="restart"/>
            <w:vAlign w:val="center"/>
          </w:tcPr>
          <w:p w14:paraId="440412EA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7.1 Odločitev</w:t>
            </w:r>
          </w:p>
          <w:p w14:paraId="6B567FA2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ecision</w:t>
            </w:r>
          </w:p>
        </w:tc>
        <w:tc>
          <w:tcPr>
            <w:tcW w:w="909" w:type="dxa"/>
            <w:vAlign w:val="center"/>
          </w:tcPr>
          <w:p w14:paraId="706B67E1" w14:textId="77777777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1</w:t>
            </w:r>
          </w:p>
        </w:tc>
        <w:tc>
          <w:tcPr>
            <w:tcW w:w="1438" w:type="dxa"/>
            <w:vAlign w:val="center"/>
          </w:tcPr>
          <w:p w14:paraId="637D10A8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FF4E8DA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195DBA6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D182AB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32BD69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7007D5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1"/>
          <w:jc w:val="center"/>
        </w:trPr>
        <w:tc>
          <w:tcPr>
            <w:tcW w:w="2100" w:type="dxa"/>
            <w:vMerge/>
            <w:vAlign w:val="center"/>
          </w:tcPr>
          <w:p w14:paraId="3CFE0B15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8FC0C40" w14:textId="77777777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2</w:t>
            </w:r>
          </w:p>
        </w:tc>
        <w:tc>
          <w:tcPr>
            <w:tcW w:w="1438" w:type="dxa"/>
            <w:vAlign w:val="center"/>
          </w:tcPr>
          <w:p w14:paraId="786EFB77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4B20D20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DAE591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49BD637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975CB2E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F3700C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88"/>
          <w:jc w:val="center"/>
        </w:trPr>
        <w:tc>
          <w:tcPr>
            <w:tcW w:w="2100" w:type="dxa"/>
            <w:vMerge/>
            <w:vAlign w:val="center"/>
          </w:tcPr>
          <w:p w14:paraId="08D4BC49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447FBE8" w14:textId="77777777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3</w:t>
            </w:r>
          </w:p>
        </w:tc>
        <w:tc>
          <w:tcPr>
            <w:tcW w:w="1438" w:type="dxa"/>
            <w:vAlign w:val="center"/>
          </w:tcPr>
          <w:p w14:paraId="3897E6BF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7C03B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EA6F3D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5E49A8C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E09F634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884ED70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3C25D4F8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1267FF8B" w14:textId="77777777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4</w:t>
            </w:r>
          </w:p>
        </w:tc>
        <w:tc>
          <w:tcPr>
            <w:tcW w:w="1438" w:type="dxa"/>
            <w:vAlign w:val="center"/>
          </w:tcPr>
          <w:p w14:paraId="3AC33BFB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EE0E6C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502048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975B87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4338BB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96FE066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569F755A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3E65F488" w14:textId="67847687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5</w:t>
            </w:r>
          </w:p>
        </w:tc>
        <w:tc>
          <w:tcPr>
            <w:tcW w:w="1438" w:type="dxa"/>
            <w:vAlign w:val="center"/>
          </w:tcPr>
          <w:p w14:paraId="6862E264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494002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D5B7B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DF6F859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A23FA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1D21E2A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7BD97B54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15D4917" w14:textId="7D7B8EFD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6 a)</w:t>
            </w:r>
          </w:p>
        </w:tc>
        <w:tc>
          <w:tcPr>
            <w:tcW w:w="1438" w:type="dxa"/>
            <w:vAlign w:val="center"/>
          </w:tcPr>
          <w:p w14:paraId="52C9CFB2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331BF6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689715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1CD1D86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4F2632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F68926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647C2775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0A02AAB8" w14:textId="299DFE75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6 b)</w:t>
            </w:r>
          </w:p>
        </w:tc>
        <w:tc>
          <w:tcPr>
            <w:tcW w:w="1438" w:type="dxa"/>
            <w:vAlign w:val="center"/>
          </w:tcPr>
          <w:p w14:paraId="235C07F2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CA9A41C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3098DCE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091E431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7EBE2CC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92B4696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57C5BB6D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57B4210F" w14:textId="5E9D62C5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6 c)</w:t>
            </w:r>
          </w:p>
        </w:tc>
        <w:tc>
          <w:tcPr>
            <w:tcW w:w="1438" w:type="dxa"/>
            <w:vAlign w:val="center"/>
          </w:tcPr>
          <w:p w14:paraId="34651BD5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5E99CF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E384AE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09DAA0D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B91886B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52F4606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6F00025C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E6775AF" w14:textId="56E3095D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7</w:t>
            </w:r>
          </w:p>
        </w:tc>
        <w:tc>
          <w:tcPr>
            <w:tcW w:w="1438" w:type="dxa"/>
            <w:vAlign w:val="center"/>
          </w:tcPr>
          <w:p w14:paraId="121ABAEE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681F5C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2BED1C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D8263C8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E3ADB1B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19627601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51EFD38F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893F11C" w14:textId="5EEB20E8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8</w:t>
            </w:r>
          </w:p>
        </w:tc>
        <w:tc>
          <w:tcPr>
            <w:tcW w:w="1438" w:type="dxa"/>
            <w:vAlign w:val="center"/>
          </w:tcPr>
          <w:p w14:paraId="5E95A90B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E82FE2A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25D4BB3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02E05F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0A6C86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9B46219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79"/>
          <w:jc w:val="center"/>
        </w:trPr>
        <w:tc>
          <w:tcPr>
            <w:tcW w:w="2100" w:type="dxa"/>
            <w:vMerge/>
            <w:vAlign w:val="center"/>
          </w:tcPr>
          <w:p w14:paraId="20EEACF6" w14:textId="77777777" w:rsidR="00F52B7A" w:rsidRPr="005F7B4D" w:rsidRDefault="00F52B7A" w:rsidP="00BF3AAD">
            <w:pPr>
              <w:widowControl w:val="0"/>
              <w:tabs>
                <w:tab w:val="left" w:pos="317"/>
              </w:tabs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7F6E17A1" w14:textId="43DE6A26" w:rsidR="00F52B7A" w:rsidRPr="005F7B4D" w:rsidRDefault="00F52B7A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1.9</w:t>
            </w:r>
          </w:p>
        </w:tc>
        <w:tc>
          <w:tcPr>
            <w:tcW w:w="1438" w:type="dxa"/>
            <w:vAlign w:val="center"/>
          </w:tcPr>
          <w:p w14:paraId="3D8D7985" w14:textId="77777777" w:rsidR="00F52B7A" w:rsidRPr="005F7B4D" w:rsidRDefault="00F52B7A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77BAADF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E5718C2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E5DAC1C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AA07BA5" w14:textId="77777777" w:rsidR="00F52B7A" w:rsidRPr="005F7B4D" w:rsidRDefault="00F52B7A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9048E03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8"/>
          <w:jc w:val="center"/>
        </w:trPr>
        <w:tc>
          <w:tcPr>
            <w:tcW w:w="2100" w:type="dxa"/>
            <w:vAlign w:val="center"/>
          </w:tcPr>
          <w:p w14:paraId="06BE6A17" w14:textId="5109A255" w:rsidR="00AD47F3" w:rsidRPr="005F7B4D" w:rsidRDefault="004027BC" w:rsidP="006C3F88">
            <w:pPr>
              <w:widowControl w:val="0"/>
              <w:ind w:left="350" w:hanging="35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7.2 Izdaja izjave o validaciji</w:t>
            </w:r>
            <w:r w:rsidR="006C3F8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/</w:t>
            </w:r>
            <w:r w:rsidR="006C3F8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preverjanju</w:t>
            </w:r>
          </w:p>
          <w:p w14:paraId="5E95AD5D" w14:textId="5938A7A8" w:rsidR="004027BC" w:rsidRPr="005F7B4D" w:rsidRDefault="004027BC" w:rsidP="006C3F88">
            <w:pPr>
              <w:widowControl w:val="0"/>
              <w:ind w:left="350" w:hanging="36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ssue of the validation</w:t>
            </w:r>
            <w:r w:rsidR="006C3F88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/</w:t>
            </w:r>
            <w:r w:rsidR="006C3F88"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verification statement</w:t>
            </w:r>
          </w:p>
        </w:tc>
        <w:tc>
          <w:tcPr>
            <w:tcW w:w="909" w:type="dxa"/>
            <w:vAlign w:val="center"/>
          </w:tcPr>
          <w:p w14:paraId="2F28B429" w14:textId="0FB221C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7.2</w:t>
            </w:r>
          </w:p>
        </w:tc>
        <w:tc>
          <w:tcPr>
            <w:tcW w:w="1438" w:type="dxa"/>
            <w:vAlign w:val="center"/>
          </w:tcPr>
          <w:p w14:paraId="47944789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E8926E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EA6B82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F44FAB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3A12B3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A90488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17"/>
          <w:jc w:val="center"/>
        </w:trPr>
        <w:tc>
          <w:tcPr>
            <w:tcW w:w="2100" w:type="dxa"/>
            <w:vAlign w:val="center"/>
          </w:tcPr>
          <w:p w14:paraId="0A4B92AF" w14:textId="3B71D5B2" w:rsidR="004027BC" w:rsidRPr="005F7B4D" w:rsidRDefault="004027BC" w:rsidP="00795433">
            <w:pPr>
              <w:pStyle w:val="Heading2"/>
              <w:widowControl w:val="0"/>
              <w:numPr>
                <w:ilvl w:val="1"/>
                <w:numId w:val="31"/>
              </w:numPr>
              <w:tabs>
                <w:tab w:val="left" w:pos="459"/>
              </w:tabs>
              <w:spacing w:after="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Dejstva</w:t>
            </w:r>
            <w:r w:rsidR="003A4F74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,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ugotovljena po izdaji Izjave o preverjanju</w:t>
            </w:r>
            <w:r w:rsidR="006C3F8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/</w:t>
            </w:r>
            <w:r w:rsidR="006C3F88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validaciji</w:t>
            </w:r>
          </w:p>
          <w:p w14:paraId="1001828F" w14:textId="05522B6D" w:rsidR="004027BC" w:rsidRPr="005F7B4D" w:rsidRDefault="004027BC" w:rsidP="00AD47F3">
            <w:pPr>
              <w:tabs>
                <w:tab w:val="left" w:pos="459"/>
              </w:tabs>
              <w:ind w:left="360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iCs/>
                <w:sz w:val="20"/>
                <w:szCs w:val="20"/>
                <w:lang w:eastAsia="hr-HR"/>
              </w:rPr>
              <w:t>Facts discovered after the issue of the validation/verification statement</w:t>
            </w:r>
          </w:p>
        </w:tc>
        <w:tc>
          <w:tcPr>
            <w:tcW w:w="909" w:type="dxa"/>
            <w:vAlign w:val="center"/>
          </w:tcPr>
          <w:p w14:paraId="24FA5CB3" w14:textId="0ADD2868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8</w:t>
            </w:r>
          </w:p>
        </w:tc>
        <w:tc>
          <w:tcPr>
            <w:tcW w:w="1438" w:type="dxa"/>
            <w:vAlign w:val="center"/>
          </w:tcPr>
          <w:p w14:paraId="33C31412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DE5D698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566802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8501AF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427165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3C320A6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00" w:type="dxa"/>
            <w:vAlign w:val="center"/>
          </w:tcPr>
          <w:p w14:paraId="50695925" w14:textId="7566765B" w:rsidR="004027BC" w:rsidRPr="005F7B4D" w:rsidRDefault="004027BC" w:rsidP="00BF3AAD">
            <w:pPr>
              <w:tabs>
                <w:tab w:val="left" w:pos="459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9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>Prizivi</w:t>
            </w:r>
          </w:p>
          <w:p w14:paraId="748DB82E" w14:textId="77777777" w:rsidR="004027BC" w:rsidRPr="005F7B4D" w:rsidRDefault="004027BC" w:rsidP="00BF3AAD">
            <w:pPr>
              <w:tabs>
                <w:tab w:val="left" w:pos="459"/>
              </w:tabs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Handling of</w:t>
            </w:r>
            <w:r w:rsidRPr="005F7B4D">
              <w:rPr>
                <w:rFonts w:ascii="Arial Narrow" w:hAnsi="Arial Narrow"/>
                <w:b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appeals</w:t>
            </w:r>
          </w:p>
        </w:tc>
        <w:tc>
          <w:tcPr>
            <w:tcW w:w="909" w:type="dxa"/>
            <w:vAlign w:val="center"/>
          </w:tcPr>
          <w:p w14:paraId="7BDFB172" w14:textId="4EA47409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9</w:t>
            </w:r>
          </w:p>
        </w:tc>
        <w:tc>
          <w:tcPr>
            <w:tcW w:w="1438" w:type="dxa"/>
            <w:vAlign w:val="center"/>
          </w:tcPr>
          <w:p w14:paraId="4FA7629E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37F1925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DF480CD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7FE029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6B5B3E4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269B0AB7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100" w:type="dxa"/>
            <w:vAlign w:val="center"/>
          </w:tcPr>
          <w:p w14:paraId="0C54F15C" w14:textId="76D77100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10 Pritožbe</w:t>
            </w:r>
          </w:p>
          <w:p w14:paraId="31BC1DAE" w14:textId="6DCF5333" w:rsidR="004027BC" w:rsidRPr="005F7B4D" w:rsidRDefault="004027BC" w:rsidP="00454885">
            <w:pPr>
              <w:widowControl w:val="0"/>
              <w:ind w:left="364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Handling of complaints</w:t>
            </w:r>
          </w:p>
        </w:tc>
        <w:tc>
          <w:tcPr>
            <w:tcW w:w="909" w:type="dxa"/>
            <w:vAlign w:val="center"/>
          </w:tcPr>
          <w:p w14:paraId="18CB6C16" w14:textId="3EB148CD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0</w:t>
            </w:r>
          </w:p>
        </w:tc>
        <w:tc>
          <w:tcPr>
            <w:tcW w:w="1438" w:type="dxa"/>
            <w:vAlign w:val="center"/>
          </w:tcPr>
          <w:p w14:paraId="4EFE5398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DD9D2A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87206E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97F063C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91F08A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4B56FA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185"/>
          <w:jc w:val="center"/>
        </w:trPr>
        <w:tc>
          <w:tcPr>
            <w:tcW w:w="2100" w:type="dxa"/>
            <w:vAlign w:val="center"/>
          </w:tcPr>
          <w:p w14:paraId="49046DE8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suppressAutoHyphens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9.11  Zapisi</w:t>
            </w:r>
          </w:p>
          <w:p w14:paraId="49F93E3D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suppressAutoHyphens/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        Records</w:t>
            </w:r>
          </w:p>
        </w:tc>
        <w:tc>
          <w:tcPr>
            <w:tcW w:w="909" w:type="dxa"/>
            <w:vAlign w:val="center"/>
          </w:tcPr>
          <w:p w14:paraId="79D585A5" w14:textId="65547E29" w:rsidR="004027BC" w:rsidRPr="005F7B4D" w:rsidRDefault="004027BC" w:rsidP="00BF3AAD">
            <w:pPr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9.11</w:t>
            </w:r>
          </w:p>
        </w:tc>
        <w:tc>
          <w:tcPr>
            <w:tcW w:w="1438" w:type="dxa"/>
            <w:vAlign w:val="center"/>
          </w:tcPr>
          <w:p w14:paraId="0F7502D4" w14:textId="77777777" w:rsidR="004027BC" w:rsidRPr="005F7B4D" w:rsidRDefault="004027BC" w:rsidP="00765DA9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6FA4A79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B07B410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19394D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5C0E8F2" w14:textId="77777777" w:rsidR="004027BC" w:rsidRPr="005F7B4D" w:rsidRDefault="004027BC" w:rsidP="00765DA9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2E6F04" w:rsidRPr="005F7B4D" w14:paraId="4A48C7C9" w14:textId="77777777" w:rsidTr="00037B31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4E9BCE5E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</w:t>
            </w: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ZAHTEVE ZA INFORMACIJE / </w:t>
            </w:r>
            <w:r w:rsidRPr="008438B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NFORMATION REQUIREMENTS</w:t>
            </w:r>
          </w:p>
        </w:tc>
      </w:tr>
      <w:tr w:rsidR="00FE2A64" w:rsidRPr="005F7B4D" w14:paraId="61103BF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948"/>
          <w:jc w:val="center"/>
        </w:trPr>
        <w:tc>
          <w:tcPr>
            <w:tcW w:w="2100" w:type="dxa"/>
            <w:vAlign w:val="center"/>
          </w:tcPr>
          <w:p w14:paraId="6525497A" w14:textId="77777777" w:rsidR="002E6F04" w:rsidRPr="008438BD" w:rsidRDefault="002E6F04" w:rsidP="00037B31">
            <w:pPr>
              <w:ind w:left="294" w:hanging="29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1  Javno dostopne informacije</w:t>
            </w:r>
          </w:p>
          <w:p w14:paraId="6280B6E4" w14:textId="77777777" w:rsidR="002E6F04" w:rsidRPr="008438BD" w:rsidRDefault="002E6F04" w:rsidP="00037B31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Publicly available i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nformation </w:t>
            </w:r>
          </w:p>
        </w:tc>
        <w:tc>
          <w:tcPr>
            <w:tcW w:w="909" w:type="dxa"/>
            <w:vAlign w:val="center"/>
          </w:tcPr>
          <w:p w14:paraId="7EF54668" w14:textId="7F7A523B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1</w:t>
            </w:r>
          </w:p>
        </w:tc>
        <w:tc>
          <w:tcPr>
            <w:tcW w:w="1438" w:type="dxa"/>
            <w:vAlign w:val="center"/>
          </w:tcPr>
          <w:p w14:paraId="229AEE1B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CAD520F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031D189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2401E34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0D39BE3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C0027D" w:rsidRPr="005F7B4D" w14:paraId="1B6FA79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99"/>
          <w:jc w:val="center"/>
        </w:trPr>
        <w:tc>
          <w:tcPr>
            <w:tcW w:w="2100" w:type="dxa"/>
            <w:vMerge w:val="restart"/>
            <w:vAlign w:val="center"/>
          </w:tcPr>
          <w:p w14:paraId="5FAD4ED1" w14:textId="77777777" w:rsidR="00C0027D" w:rsidRPr="008438BD" w:rsidRDefault="00C0027D" w:rsidP="00037B31">
            <w:pPr>
              <w:ind w:left="294" w:hanging="29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lastRenderedPageBreak/>
              <w:t>10.2  Druge dostopne informacije</w:t>
            </w:r>
          </w:p>
          <w:p w14:paraId="16B59121" w14:textId="77777777" w:rsidR="00C0027D" w:rsidRPr="008438BD" w:rsidRDefault="00C0027D" w:rsidP="00037B31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Other information to </w:t>
            </w:r>
            <w:r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be available</w:t>
            </w:r>
          </w:p>
        </w:tc>
        <w:tc>
          <w:tcPr>
            <w:tcW w:w="909" w:type="dxa"/>
            <w:vAlign w:val="center"/>
          </w:tcPr>
          <w:p w14:paraId="4E8D535D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10.2.1 </w:t>
            </w:r>
          </w:p>
        </w:tc>
        <w:tc>
          <w:tcPr>
            <w:tcW w:w="1438" w:type="dxa"/>
            <w:vAlign w:val="center"/>
          </w:tcPr>
          <w:p w14:paraId="1EC3EF5A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DC21DFE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B05925B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FCC9B48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76DD421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C0027D" w:rsidRPr="005F7B4D" w14:paraId="588D4F64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99"/>
          <w:jc w:val="center"/>
        </w:trPr>
        <w:tc>
          <w:tcPr>
            <w:tcW w:w="2100" w:type="dxa"/>
            <w:vMerge/>
            <w:vAlign w:val="center"/>
          </w:tcPr>
          <w:p w14:paraId="257D2F23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E861F0A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2</w:t>
            </w:r>
          </w:p>
        </w:tc>
        <w:tc>
          <w:tcPr>
            <w:tcW w:w="1438" w:type="dxa"/>
            <w:vAlign w:val="center"/>
          </w:tcPr>
          <w:p w14:paraId="0A61ADDC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05781A0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814B384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D378101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55CEA18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C0027D" w:rsidRPr="005F7B4D" w14:paraId="1F658E95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300"/>
          <w:jc w:val="center"/>
        </w:trPr>
        <w:tc>
          <w:tcPr>
            <w:tcW w:w="2100" w:type="dxa"/>
            <w:vMerge/>
            <w:vAlign w:val="center"/>
          </w:tcPr>
          <w:p w14:paraId="402BA3C4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5367A61" w14:textId="354803D8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2.3</w:t>
            </w:r>
          </w:p>
        </w:tc>
        <w:tc>
          <w:tcPr>
            <w:tcW w:w="1438" w:type="dxa"/>
            <w:vAlign w:val="center"/>
          </w:tcPr>
          <w:p w14:paraId="7601D5D1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F74B96C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7BFA3FDE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A712D78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2EA3E51" w14:textId="77777777" w:rsidR="00C0027D" w:rsidRPr="008438BD" w:rsidRDefault="00C0027D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2E6F04" w:rsidRPr="005F7B4D" w14:paraId="2EAFBE4F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84"/>
          <w:jc w:val="center"/>
        </w:trPr>
        <w:tc>
          <w:tcPr>
            <w:tcW w:w="2100" w:type="dxa"/>
            <w:vMerge w:val="restart"/>
            <w:tcMar>
              <w:right w:w="28" w:type="dxa"/>
            </w:tcMar>
            <w:vAlign w:val="center"/>
          </w:tcPr>
          <w:p w14:paraId="7FA53A67" w14:textId="395E93DF" w:rsidR="002E6F04" w:rsidRPr="008438BD" w:rsidRDefault="002E6F04" w:rsidP="00290F28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3  Sklicevanje na validiranje</w:t>
            </w:r>
            <w:r w:rsidR="00290F28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/ preverjanje</w:t>
            </w: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in uporaba znaka</w:t>
            </w:r>
          </w:p>
          <w:p w14:paraId="00BE7D47" w14:textId="77777777" w:rsidR="002E6F04" w:rsidRPr="008438BD" w:rsidRDefault="002E6F04" w:rsidP="00037B31">
            <w:pPr>
              <w:keepNext/>
              <w:widowControl w:val="0"/>
              <w:ind w:left="31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Reference to validation / </w:t>
            </w:r>
            <w:r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v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erification and use of marks</w:t>
            </w:r>
          </w:p>
        </w:tc>
        <w:tc>
          <w:tcPr>
            <w:tcW w:w="909" w:type="dxa"/>
            <w:vAlign w:val="center"/>
          </w:tcPr>
          <w:p w14:paraId="26D8CA03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3.1</w:t>
            </w:r>
          </w:p>
        </w:tc>
        <w:tc>
          <w:tcPr>
            <w:tcW w:w="1438" w:type="dxa"/>
            <w:vAlign w:val="center"/>
          </w:tcPr>
          <w:p w14:paraId="65CA97ED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8334557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1F7DB7E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CAC5627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A71E6CA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290F28" w:rsidRPr="005F7B4D" w14:paraId="372B79D1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84"/>
          <w:jc w:val="center"/>
        </w:trPr>
        <w:tc>
          <w:tcPr>
            <w:tcW w:w="2100" w:type="dxa"/>
            <w:vMerge/>
            <w:tcMar>
              <w:right w:w="28" w:type="dxa"/>
            </w:tcMar>
            <w:vAlign w:val="center"/>
          </w:tcPr>
          <w:p w14:paraId="2F8391F9" w14:textId="77777777" w:rsidR="00290F28" w:rsidRPr="008438BD" w:rsidRDefault="00290F28" w:rsidP="00290F28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6583CD2E" w14:textId="4085C520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3.2</w:t>
            </w:r>
          </w:p>
        </w:tc>
        <w:tc>
          <w:tcPr>
            <w:tcW w:w="1438" w:type="dxa"/>
            <w:vAlign w:val="center"/>
          </w:tcPr>
          <w:p w14:paraId="0C6341BE" w14:textId="77777777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56DDDC4E" w14:textId="77777777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85984B7" w14:textId="77777777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D4514EE" w14:textId="77777777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E40CDFF" w14:textId="77777777" w:rsidR="00290F28" w:rsidRPr="008438BD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C0027D" w:rsidRPr="005F7B4D" w14:paraId="33C94AF6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584"/>
          <w:jc w:val="center"/>
        </w:trPr>
        <w:tc>
          <w:tcPr>
            <w:tcW w:w="2100" w:type="dxa"/>
            <w:vMerge/>
            <w:vAlign w:val="center"/>
          </w:tcPr>
          <w:p w14:paraId="272497E5" w14:textId="77777777" w:rsidR="002E6F04" w:rsidRPr="008438BD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vAlign w:val="center"/>
          </w:tcPr>
          <w:p w14:paraId="41E3F2B3" w14:textId="521E295E" w:rsidR="002E6F04" w:rsidRPr="00290F28" w:rsidRDefault="00290F28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  <w:r w:rsidRPr="00290F28">
              <w:rPr>
                <w:rFonts w:ascii="Arial Narrow" w:hAnsi="Arial Narrow"/>
                <w:bCs/>
                <w:sz w:val="20"/>
                <w:szCs w:val="20"/>
                <w:lang w:eastAsia="hr-HR"/>
              </w:rPr>
              <w:t>10.3.3</w:t>
            </w:r>
          </w:p>
        </w:tc>
        <w:tc>
          <w:tcPr>
            <w:tcW w:w="1438" w:type="dxa"/>
            <w:vAlign w:val="center"/>
          </w:tcPr>
          <w:p w14:paraId="60E293F1" w14:textId="06CA9712" w:rsidR="002E6F04" w:rsidRPr="00290F28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F52795D" w14:textId="77777777" w:rsidR="002E6F04" w:rsidRPr="00290F28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A06C571" w14:textId="77777777" w:rsidR="002E6F04" w:rsidRPr="00290F28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0D1662F" w14:textId="77777777" w:rsidR="002E6F04" w:rsidRPr="00290F28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C49BC4A" w14:textId="77777777" w:rsidR="002E6F04" w:rsidRPr="00290F28" w:rsidRDefault="002E6F04" w:rsidP="00037B31">
            <w:pPr>
              <w:keepNext/>
              <w:widowControl w:val="0"/>
              <w:outlineLvl w:val="8"/>
              <w:rPr>
                <w:rFonts w:ascii="Arial Narrow" w:hAnsi="Arial Narrow"/>
                <w:bCs/>
                <w:sz w:val="20"/>
                <w:szCs w:val="20"/>
                <w:lang w:eastAsia="hr-HR"/>
              </w:rPr>
            </w:pPr>
          </w:p>
        </w:tc>
      </w:tr>
      <w:tr w:rsidR="0035553E" w:rsidRPr="005F7B4D" w14:paraId="00EC8300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454"/>
          <w:jc w:val="center"/>
        </w:trPr>
        <w:tc>
          <w:tcPr>
            <w:tcW w:w="2100" w:type="dxa"/>
            <w:vAlign w:val="center"/>
          </w:tcPr>
          <w:p w14:paraId="4C4D89EC" w14:textId="77777777" w:rsidR="0035553E" w:rsidRPr="008438BD" w:rsidRDefault="0035553E" w:rsidP="00037B31">
            <w:pPr>
              <w:ind w:left="317" w:hanging="317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0.4  Zaupnost</w:t>
            </w:r>
          </w:p>
          <w:p w14:paraId="55B0F24F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       </w:t>
            </w:r>
            <w:r w:rsidRPr="008438B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Confidentiality</w:t>
            </w:r>
          </w:p>
        </w:tc>
        <w:tc>
          <w:tcPr>
            <w:tcW w:w="909" w:type="dxa"/>
            <w:vAlign w:val="center"/>
          </w:tcPr>
          <w:p w14:paraId="004C96CC" w14:textId="702D4DF0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8438BD">
              <w:rPr>
                <w:rFonts w:ascii="Arial Narrow" w:hAnsi="Arial Narrow"/>
                <w:sz w:val="20"/>
                <w:szCs w:val="20"/>
                <w:lang w:eastAsia="hr-HR"/>
              </w:rPr>
              <w:t>10.4</w:t>
            </w:r>
          </w:p>
        </w:tc>
        <w:tc>
          <w:tcPr>
            <w:tcW w:w="1438" w:type="dxa"/>
            <w:vAlign w:val="center"/>
          </w:tcPr>
          <w:p w14:paraId="1541B846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54716B2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33E7486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6E091E1D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6ED51DFE" w14:textId="77777777" w:rsidR="0035553E" w:rsidRPr="008438BD" w:rsidRDefault="0035553E" w:rsidP="00037B31">
            <w:pPr>
              <w:keepNext/>
              <w:widowControl w:val="0"/>
              <w:outlineLvl w:val="8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4027BC" w:rsidRPr="005F7B4D" w14:paraId="2E8A6877" w14:textId="77777777" w:rsidTr="0035553E">
        <w:tblPrEx>
          <w:tblCellMar>
            <w:left w:w="108" w:type="dxa"/>
            <w:right w:w="108" w:type="dxa"/>
          </w:tblCellMar>
        </w:tblPrEx>
        <w:trPr>
          <w:cantSplit/>
          <w:trHeight w:val="397"/>
          <w:jc w:val="center"/>
        </w:trPr>
        <w:tc>
          <w:tcPr>
            <w:tcW w:w="10201" w:type="dxa"/>
            <w:gridSpan w:val="7"/>
            <w:vAlign w:val="center"/>
          </w:tcPr>
          <w:p w14:paraId="664635CA" w14:textId="77777777" w:rsidR="004027BC" w:rsidRPr="005F7B4D" w:rsidRDefault="004027BC" w:rsidP="008A1547">
            <w:pPr>
              <w:widowControl w:val="0"/>
              <w:tabs>
                <w:tab w:val="left" w:pos="317"/>
              </w:tabs>
              <w:spacing w:before="60" w:after="60"/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</w:t>
            </w: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ab/>
              <w:t xml:space="preserve">ZAHTEVE ZA SISTEM VODENJA / </w:t>
            </w:r>
            <w:r w:rsidRPr="005F7B4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MANAGEMENT SYSTEM REQUIREMENTS</w:t>
            </w:r>
          </w:p>
        </w:tc>
      </w:tr>
      <w:tr w:rsidR="0035553E" w:rsidRPr="005F7B4D" w14:paraId="777BC48B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40"/>
          <w:jc w:val="center"/>
        </w:trPr>
        <w:tc>
          <w:tcPr>
            <w:tcW w:w="2100" w:type="dxa"/>
            <w:vAlign w:val="center"/>
          </w:tcPr>
          <w:p w14:paraId="0ED66E28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1  Splošno</w:t>
            </w:r>
          </w:p>
          <w:p w14:paraId="534CAE9A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General</w:t>
            </w:r>
          </w:p>
        </w:tc>
        <w:tc>
          <w:tcPr>
            <w:tcW w:w="909" w:type="dxa"/>
            <w:vAlign w:val="center"/>
          </w:tcPr>
          <w:p w14:paraId="3FD31B05" w14:textId="07D9FCB7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</w:t>
            </w:r>
            <w:r w:rsidR="00F52B7A" w:rsidRPr="005F7B4D">
              <w:rPr>
                <w:rFonts w:ascii="Arial Narrow" w:hAnsi="Arial Narrow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38" w:type="dxa"/>
            <w:vAlign w:val="center"/>
          </w:tcPr>
          <w:p w14:paraId="20C056D3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DCFA57C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720C4ECD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D37F69F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6FD1E2F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71647DD1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100" w:type="dxa"/>
            <w:vAlign w:val="center"/>
          </w:tcPr>
          <w:p w14:paraId="0FD637B2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2 Vodstveni pregled</w:t>
            </w:r>
          </w:p>
          <w:p w14:paraId="28235BAB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  Management review</w:t>
            </w:r>
          </w:p>
        </w:tc>
        <w:tc>
          <w:tcPr>
            <w:tcW w:w="909" w:type="dxa"/>
            <w:vAlign w:val="center"/>
          </w:tcPr>
          <w:p w14:paraId="6F8064D8" w14:textId="0D5A879B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2</w:t>
            </w:r>
          </w:p>
        </w:tc>
        <w:tc>
          <w:tcPr>
            <w:tcW w:w="1438" w:type="dxa"/>
            <w:vAlign w:val="center"/>
          </w:tcPr>
          <w:p w14:paraId="2BA99560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3D454BA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23C316AC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E4999AE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996FD8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F7A4551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100" w:type="dxa"/>
            <w:vAlign w:val="center"/>
          </w:tcPr>
          <w:p w14:paraId="4B491A64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3 Notranje presoje</w:t>
            </w:r>
          </w:p>
          <w:p w14:paraId="4E86392E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        </w:t>
            </w: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Internal audits</w:t>
            </w:r>
          </w:p>
        </w:tc>
        <w:tc>
          <w:tcPr>
            <w:tcW w:w="909" w:type="dxa"/>
            <w:vAlign w:val="center"/>
          </w:tcPr>
          <w:p w14:paraId="0E4C8529" w14:textId="32061326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</w:t>
            </w:r>
            <w:r w:rsidR="00F52B7A" w:rsidRPr="005F7B4D">
              <w:rPr>
                <w:rFonts w:ascii="Arial Narrow" w:hAnsi="Arial Narrow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8" w:type="dxa"/>
            <w:vAlign w:val="center"/>
          </w:tcPr>
          <w:p w14:paraId="289D3B81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330093E3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8364501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5021387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BB3E58F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0160E20D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100" w:type="dxa"/>
            <w:vAlign w:val="center"/>
          </w:tcPr>
          <w:p w14:paraId="01DF1652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4  Korektivni ukrepi</w:t>
            </w:r>
          </w:p>
          <w:p w14:paraId="6667EF33" w14:textId="77777777" w:rsidR="004027BC" w:rsidRPr="005F7B4D" w:rsidRDefault="004027BC" w:rsidP="00BF3AAD">
            <w:pPr>
              <w:widowControl w:val="0"/>
              <w:tabs>
                <w:tab w:val="left" w:pos="317"/>
              </w:tabs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 xml:space="preserve">         Corrective action</w:t>
            </w:r>
          </w:p>
        </w:tc>
        <w:tc>
          <w:tcPr>
            <w:tcW w:w="909" w:type="dxa"/>
            <w:vAlign w:val="center"/>
          </w:tcPr>
          <w:p w14:paraId="3C506633" w14:textId="3875557C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</w:t>
            </w:r>
            <w:r w:rsidR="00F52B7A" w:rsidRPr="005F7B4D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  <w:r w:rsidR="00452E3B" w:rsidRPr="005F7B4D">
              <w:rPr>
                <w:rFonts w:ascii="Arial Narrow" w:hAnsi="Arial Narrow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38" w:type="dxa"/>
            <w:vAlign w:val="center"/>
          </w:tcPr>
          <w:p w14:paraId="736D87DE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C024B94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0F1A5764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00975D04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9D81315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3120D161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100" w:type="dxa"/>
            <w:vAlign w:val="center"/>
          </w:tcPr>
          <w:p w14:paraId="15465336" w14:textId="1EA67554" w:rsidR="004027BC" w:rsidRPr="005F7B4D" w:rsidRDefault="004027BC" w:rsidP="009D29E5">
            <w:pPr>
              <w:widowControl w:val="0"/>
              <w:tabs>
                <w:tab w:val="left" w:pos="317"/>
              </w:tabs>
              <w:ind w:left="392" w:hanging="392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 xml:space="preserve">11.5 </w:t>
            </w:r>
            <w:r w:rsidR="001F229F"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Ukrepi za obravnavanje tveganj in priložnosti</w:t>
            </w:r>
          </w:p>
          <w:p w14:paraId="45F2FDC8" w14:textId="77777777" w:rsidR="004027BC" w:rsidRPr="005F7B4D" w:rsidRDefault="004027BC" w:rsidP="009D29E5">
            <w:pPr>
              <w:widowControl w:val="0"/>
              <w:tabs>
                <w:tab w:val="left" w:pos="317"/>
              </w:tabs>
              <w:ind w:left="392" w:hanging="14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Actions to address risks and opportunities</w:t>
            </w:r>
          </w:p>
        </w:tc>
        <w:tc>
          <w:tcPr>
            <w:tcW w:w="909" w:type="dxa"/>
            <w:vAlign w:val="center"/>
          </w:tcPr>
          <w:p w14:paraId="15FEC038" w14:textId="1F9731CD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5</w:t>
            </w:r>
          </w:p>
        </w:tc>
        <w:tc>
          <w:tcPr>
            <w:tcW w:w="1438" w:type="dxa"/>
            <w:vAlign w:val="center"/>
          </w:tcPr>
          <w:p w14:paraId="6920E0A9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2D5795B4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1416D9DC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4BB07AA1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4C5D44AF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  <w:tr w:rsidR="0035553E" w:rsidRPr="005F7B4D" w14:paraId="45C80EE8" w14:textId="77777777" w:rsidTr="00FE2A64">
        <w:tblPrEx>
          <w:tblCellMar>
            <w:left w:w="108" w:type="dxa"/>
            <w:right w:w="108" w:type="dxa"/>
          </w:tblCellMar>
        </w:tblPrEx>
        <w:trPr>
          <w:cantSplit/>
          <w:trHeight w:val="252"/>
          <w:jc w:val="center"/>
        </w:trPr>
        <w:tc>
          <w:tcPr>
            <w:tcW w:w="2100" w:type="dxa"/>
            <w:vAlign w:val="center"/>
          </w:tcPr>
          <w:p w14:paraId="516F80B7" w14:textId="27F5F136" w:rsidR="004027BC" w:rsidRPr="005F7B4D" w:rsidRDefault="004027BC" w:rsidP="009D29E5">
            <w:pPr>
              <w:widowControl w:val="0"/>
              <w:tabs>
                <w:tab w:val="left" w:pos="317"/>
              </w:tabs>
              <w:ind w:left="364" w:hanging="364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/>
                <w:sz w:val="20"/>
                <w:szCs w:val="20"/>
                <w:lang w:eastAsia="hr-HR"/>
              </w:rPr>
              <w:t>11.6 Dokumentirane informacije</w:t>
            </w:r>
          </w:p>
          <w:p w14:paraId="3DA9D71B" w14:textId="77777777" w:rsidR="004027BC" w:rsidRPr="005F7B4D" w:rsidRDefault="004027BC" w:rsidP="009D29E5">
            <w:pPr>
              <w:widowControl w:val="0"/>
              <w:tabs>
                <w:tab w:val="left" w:pos="317"/>
              </w:tabs>
              <w:ind w:left="364" w:hanging="14"/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bCs/>
                <w:i/>
                <w:iCs/>
                <w:sz w:val="20"/>
                <w:szCs w:val="20"/>
                <w:lang w:eastAsia="hr-HR"/>
              </w:rPr>
              <w:t>Documented information</w:t>
            </w:r>
          </w:p>
        </w:tc>
        <w:tc>
          <w:tcPr>
            <w:tcW w:w="909" w:type="dxa"/>
            <w:vAlign w:val="center"/>
          </w:tcPr>
          <w:p w14:paraId="37ADEC7E" w14:textId="7D4129DB" w:rsidR="004027BC" w:rsidRPr="005F7B4D" w:rsidRDefault="004027BC" w:rsidP="00BF3AAD">
            <w:pPr>
              <w:widowControl w:val="0"/>
              <w:ind w:right="-1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5F7B4D">
              <w:rPr>
                <w:rFonts w:ascii="Arial Narrow" w:hAnsi="Arial Narrow"/>
                <w:sz w:val="20"/>
                <w:szCs w:val="20"/>
                <w:lang w:eastAsia="hr-HR"/>
              </w:rPr>
              <w:t>11.6</w:t>
            </w:r>
          </w:p>
        </w:tc>
        <w:tc>
          <w:tcPr>
            <w:tcW w:w="1438" w:type="dxa"/>
            <w:vAlign w:val="center"/>
          </w:tcPr>
          <w:p w14:paraId="265674C4" w14:textId="77777777" w:rsidR="004027BC" w:rsidRPr="005F7B4D" w:rsidRDefault="004027BC" w:rsidP="0012243E">
            <w:pPr>
              <w:ind w:left="35"/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5DCA589F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6B6A84D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8" w:type="dxa"/>
            <w:vAlign w:val="center"/>
          </w:tcPr>
          <w:p w14:paraId="186351F7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439" w:type="dxa"/>
            <w:vAlign w:val="center"/>
          </w:tcPr>
          <w:p w14:paraId="354C28DA" w14:textId="77777777" w:rsidR="004027BC" w:rsidRPr="005F7B4D" w:rsidRDefault="004027BC" w:rsidP="0012243E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</w:tr>
    </w:tbl>
    <w:p w14:paraId="0C039439" w14:textId="77777777" w:rsidR="001777B9" w:rsidRPr="005F7B4D" w:rsidRDefault="001777B9" w:rsidP="00FA5796">
      <w:pPr>
        <w:pStyle w:val="VrsticaObrazca"/>
        <w:tabs>
          <w:tab w:val="right" w:leader="hyphen" w:pos="9923"/>
        </w:tabs>
        <w:rPr>
          <w:i/>
        </w:rPr>
      </w:pPr>
    </w:p>
    <w:sectPr w:rsidR="001777B9" w:rsidRPr="005F7B4D" w:rsidSect="001477C1">
      <w:headerReference w:type="default" r:id="rId12"/>
      <w:footerReference w:type="default" r:id="rId13"/>
      <w:pgSz w:w="11907" w:h="16840" w:code="9"/>
      <w:pgMar w:top="1701" w:right="851" w:bottom="85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0039" w14:textId="77777777" w:rsidR="005B6A0B" w:rsidRDefault="005B6A0B">
      <w:r>
        <w:separator/>
      </w:r>
    </w:p>
  </w:endnote>
  <w:endnote w:type="continuationSeparator" w:id="0">
    <w:p w14:paraId="6447DA1F" w14:textId="77777777" w:rsidR="005B6A0B" w:rsidRDefault="005B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737D" w14:textId="6A11BCCD" w:rsidR="00FF3253" w:rsidRPr="008249CD" w:rsidRDefault="00BA46D9" w:rsidP="00571815">
    <w:pPr>
      <w:pStyle w:val="Footer"/>
      <w:tabs>
        <w:tab w:val="clear" w:pos="9923"/>
        <w:tab w:val="right" w:pos="10205"/>
      </w:tabs>
    </w:pPr>
    <w:r w:rsidRPr="00E50D26">
      <w:t>O</w:t>
    </w:r>
    <w:r w:rsidR="002D3A31" w:rsidRPr="00E50D26">
      <w:t>B05-</w:t>
    </w:r>
    <w:r w:rsidR="00E50D26" w:rsidRPr="00E50D26">
      <w:t>75</w:t>
    </w:r>
    <w:r w:rsidRPr="00E50D26">
      <w:t xml:space="preserve"> </w:t>
    </w:r>
    <w:r w:rsidR="00FF3253" w:rsidRPr="00E50D26">
      <w:sym w:font="Wingdings" w:char="F0AD"/>
    </w:r>
    <w:r w:rsidR="00FF3253" w:rsidRPr="00E50D26">
      <w:t xml:space="preserve"> Izdaja / </w:t>
    </w:r>
    <w:r w:rsidR="00FF3253" w:rsidRPr="00E50D26">
      <w:rPr>
        <w:i/>
      </w:rPr>
      <w:t>Revision</w:t>
    </w:r>
    <w:r w:rsidR="000F65B0" w:rsidRPr="00E50D26">
      <w:t>:</w:t>
    </w:r>
    <w:r w:rsidR="00E50D26" w:rsidRPr="00E50D26">
      <w:t xml:space="preserve"> 2</w:t>
    </w:r>
    <w:r w:rsidR="00FF3253" w:rsidRPr="00E50D26">
      <w:rPr>
        <w:rFonts w:cs="Arial"/>
        <w:b/>
        <w:bCs/>
      </w:rPr>
      <w:tab/>
    </w:r>
    <w:r w:rsidRPr="00E50D26">
      <w:rPr>
        <w:rFonts w:cs="Arial"/>
        <w:b/>
        <w:bCs/>
      </w:rPr>
      <w:tab/>
    </w:r>
    <w:r w:rsidR="00FF3253" w:rsidRPr="00E50D26">
      <w:rPr>
        <w:rFonts w:cs="Arial"/>
      </w:rPr>
      <w:t xml:space="preserve">Stran / </w:t>
    </w:r>
    <w:r w:rsidR="00FF3253" w:rsidRPr="00E50D26">
      <w:rPr>
        <w:rFonts w:cs="Arial"/>
        <w:i/>
      </w:rPr>
      <w:t>Page</w:t>
    </w:r>
    <w:r w:rsidR="00FF3253" w:rsidRPr="00E50D26">
      <w:rPr>
        <w:rFonts w:cs="Arial"/>
      </w:rPr>
      <w:t xml:space="preserve">: </w:t>
    </w:r>
    <w:r w:rsidR="00FF3253" w:rsidRPr="00E50D26">
      <w:rPr>
        <w:rStyle w:val="PageNumber"/>
        <w:rFonts w:cs="Arial"/>
        <w:b/>
        <w:bCs/>
      </w:rPr>
      <w:fldChar w:fldCharType="begin"/>
    </w:r>
    <w:r w:rsidR="00FF3253" w:rsidRPr="00E50D26">
      <w:rPr>
        <w:rStyle w:val="PageNumber"/>
        <w:rFonts w:cs="Arial"/>
        <w:b/>
        <w:bCs/>
      </w:rPr>
      <w:instrText xml:space="preserve"> PAGE </w:instrText>
    </w:r>
    <w:r w:rsidR="00FF3253" w:rsidRPr="00E50D26">
      <w:rPr>
        <w:rStyle w:val="PageNumber"/>
        <w:rFonts w:cs="Arial"/>
        <w:b/>
        <w:bCs/>
      </w:rPr>
      <w:fldChar w:fldCharType="separate"/>
    </w:r>
    <w:r w:rsidR="00AC4B58" w:rsidRPr="00E50D26">
      <w:rPr>
        <w:rStyle w:val="PageNumber"/>
        <w:rFonts w:cs="Arial"/>
        <w:b/>
        <w:bCs/>
        <w:noProof/>
      </w:rPr>
      <w:t>7</w:t>
    </w:r>
    <w:r w:rsidR="00FF3253" w:rsidRPr="00E50D26">
      <w:rPr>
        <w:rStyle w:val="PageNumber"/>
        <w:rFonts w:cs="Arial"/>
        <w:b/>
        <w:bCs/>
      </w:rPr>
      <w:fldChar w:fldCharType="end"/>
    </w:r>
    <w:r w:rsidR="00FF3253" w:rsidRPr="00E50D26">
      <w:rPr>
        <w:rStyle w:val="PageNumber"/>
        <w:rFonts w:cs="Arial"/>
      </w:rPr>
      <w:t xml:space="preserve"> / </w:t>
    </w:r>
    <w:r w:rsidR="00FF3253" w:rsidRPr="00E50D26">
      <w:rPr>
        <w:rStyle w:val="PageNumber"/>
        <w:rFonts w:cs="Arial"/>
        <w:b/>
        <w:bCs/>
      </w:rPr>
      <w:fldChar w:fldCharType="begin"/>
    </w:r>
    <w:r w:rsidR="00FF3253" w:rsidRPr="00E50D26">
      <w:rPr>
        <w:rStyle w:val="PageNumber"/>
        <w:rFonts w:cs="Arial"/>
        <w:b/>
        <w:bCs/>
      </w:rPr>
      <w:instrText xml:space="preserve"> NUMPAGES </w:instrText>
    </w:r>
    <w:r w:rsidR="00FF3253" w:rsidRPr="00E50D26">
      <w:rPr>
        <w:rStyle w:val="PageNumber"/>
        <w:rFonts w:cs="Arial"/>
        <w:b/>
        <w:bCs/>
      </w:rPr>
      <w:fldChar w:fldCharType="separate"/>
    </w:r>
    <w:r w:rsidR="00AC4B58" w:rsidRPr="00E50D26">
      <w:rPr>
        <w:rStyle w:val="PageNumber"/>
        <w:rFonts w:cs="Arial"/>
        <w:b/>
        <w:bCs/>
        <w:noProof/>
      </w:rPr>
      <w:t>12</w:t>
    </w:r>
    <w:r w:rsidR="00FF3253" w:rsidRPr="00E50D26">
      <w:rPr>
        <w:rStyle w:val="PageNumber"/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8016" w14:textId="77777777" w:rsidR="005B6A0B" w:rsidRDefault="005B6A0B">
      <w:r>
        <w:separator/>
      </w:r>
    </w:p>
  </w:footnote>
  <w:footnote w:type="continuationSeparator" w:id="0">
    <w:p w14:paraId="417255D4" w14:textId="77777777" w:rsidR="005B6A0B" w:rsidRDefault="005B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1"/>
      <w:gridCol w:w="6782"/>
    </w:tblGrid>
    <w:tr w:rsidR="001477C1" w:rsidRPr="00227F33" w14:paraId="530C8C00" w14:textId="77777777">
      <w:trPr>
        <w:gridAfter w:val="1"/>
        <w:wAfter w:w="6782" w:type="dxa"/>
        <w:cantSplit/>
        <w:trHeight w:val="253"/>
        <w:jc w:val="center"/>
      </w:trPr>
      <w:tc>
        <w:tcPr>
          <w:tcW w:w="3141" w:type="dxa"/>
          <w:vMerge w:val="restart"/>
          <w:vAlign w:val="center"/>
        </w:tcPr>
        <w:p w14:paraId="4031CACA" w14:textId="334B419F" w:rsidR="001477C1" w:rsidRPr="00227F33" w:rsidRDefault="0002386E" w:rsidP="001903D5">
          <w:r>
            <w:rPr>
              <w:noProof/>
            </w:rPr>
            <w:drawing>
              <wp:inline distT="0" distB="0" distL="0" distR="0" wp14:anchorId="24A07C9A" wp14:editId="26415449">
                <wp:extent cx="1816100" cy="5334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77C1" w:rsidRPr="00227F33" w14:paraId="6731F0A2" w14:textId="77777777">
      <w:trPr>
        <w:gridAfter w:val="1"/>
        <w:wAfter w:w="6782" w:type="dxa"/>
        <w:cantSplit/>
        <w:trHeight w:val="253"/>
        <w:jc w:val="center"/>
      </w:trPr>
      <w:tc>
        <w:tcPr>
          <w:tcW w:w="3141" w:type="dxa"/>
          <w:vMerge/>
          <w:vAlign w:val="center"/>
        </w:tcPr>
        <w:p w14:paraId="2363C19B" w14:textId="77777777" w:rsidR="001477C1" w:rsidRPr="00227F33" w:rsidRDefault="001477C1" w:rsidP="001903D5"/>
      </w:tc>
    </w:tr>
    <w:tr w:rsidR="00FF3253" w:rsidRPr="00227F33" w14:paraId="6CBB527E" w14:textId="77777777">
      <w:trPr>
        <w:cantSplit/>
        <w:jc w:val="center"/>
      </w:trPr>
      <w:tc>
        <w:tcPr>
          <w:tcW w:w="3141" w:type="dxa"/>
          <w:vMerge/>
          <w:tcBorders>
            <w:bottom w:val="nil"/>
          </w:tcBorders>
          <w:vAlign w:val="center"/>
        </w:tcPr>
        <w:p w14:paraId="01E95929" w14:textId="77777777" w:rsidR="00FF3253" w:rsidRPr="00227F33" w:rsidRDefault="00FF3253" w:rsidP="001903D5"/>
      </w:tc>
      <w:tc>
        <w:tcPr>
          <w:tcW w:w="6782" w:type="dxa"/>
          <w:tcMar>
            <w:top w:w="28" w:type="dxa"/>
            <w:left w:w="68" w:type="dxa"/>
            <w:bottom w:w="28" w:type="dxa"/>
            <w:right w:w="68" w:type="dxa"/>
          </w:tcMar>
          <w:vAlign w:val="center"/>
        </w:tcPr>
        <w:p w14:paraId="700E395B" w14:textId="77777777" w:rsidR="00FF3253" w:rsidRPr="006A1208" w:rsidRDefault="00FF3253" w:rsidP="001903D5">
          <w:pPr>
            <w:jc w:val="center"/>
            <w:rPr>
              <w:sz w:val="16"/>
              <w:szCs w:val="16"/>
            </w:rPr>
          </w:pPr>
          <w:r w:rsidRPr="006A1208">
            <w:rPr>
              <w:sz w:val="16"/>
              <w:szCs w:val="16"/>
            </w:rPr>
            <w:t xml:space="preserve">SA podatke iz prijave obravnava kot zaupne / </w:t>
          </w:r>
          <w:r w:rsidRPr="006A1208">
            <w:rPr>
              <w:rStyle w:val="Anglescina"/>
              <w:sz w:val="16"/>
              <w:szCs w:val="16"/>
            </w:rPr>
            <w:t>SA will treat the application data as confidential</w:t>
          </w:r>
        </w:p>
      </w:tc>
    </w:tr>
  </w:tbl>
  <w:p w14:paraId="6958950C" w14:textId="77777777" w:rsidR="00FF3253" w:rsidRPr="0054410A" w:rsidRDefault="00FF3253" w:rsidP="00544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Par-numbera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F2A2F"/>
    <w:multiLevelType w:val="singleLevel"/>
    <w:tmpl w:val="582A99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C1D5CF0"/>
    <w:multiLevelType w:val="hybridMultilevel"/>
    <w:tmpl w:val="5CAC851C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321"/>
    <w:multiLevelType w:val="singleLevel"/>
    <w:tmpl w:val="582A99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0E590F21"/>
    <w:multiLevelType w:val="multilevel"/>
    <w:tmpl w:val="330825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60C33"/>
    <w:multiLevelType w:val="hybridMultilevel"/>
    <w:tmpl w:val="CE02E198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8B5496B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7475"/>
    <w:multiLevelType w:val="hybridMultilevel"/>
    <w:tmpl w:val="08E82CA0"/>
    <w:lvl w:ilvl="0" w:tplc="582A9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74BCF"/>
    <w:multiLevelType w:val="hybridMultilevel"/>
    <w:tmpl w:val="37A892D8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74B7"/>
    <w:multiLevelType w:val="hybridMultilevel"/>
    <w:tmpl w:val="CD5CD61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37A07"/>
    <w:multiLevelType w:val="hybridMultilevel"/>
    <w:tmpl w:val="63C4EB36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9EF"/>
    <w:multiLevelType w:val="hybridMultilevel"/>
    <w:tmpl w:val="8648EA14"/>
    <w:lvl w:ilvl="0" w:tplc="A7FA95DA">
      <w:start w:val="1"/>
      <w:numFmt w:val="decimal"/>
      <w:pStyle w:val="NavadenStetj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64240"/>
    <w:multiLevelType w:val="multilevel"/>
    <w:tmpl w:val="9DE606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D8660B"/>
    <w:multiLevelType w:val="hybridMultilevel"/>
    <w:tmpl w:val="FEB02D8E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10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B53AA6"/>
    <w:multiLevelType w:val="hybridMultilevel"/>
    <w:tmpl w:val="793C7408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4336"/>
    <w:multiLevelType w:val="singleLevel"/>
    <w:tmpl w:val="582A99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78A3E0D"/>
    <w:multiLevelType w:val="hybridMultilevel"/>
    <w:tmpl w:val="C5BC6DA0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86D"/>
    <w:multiLevelType w:val="hybridMultilevel"/>
    <w:tmpl w:val="763EAC94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D94"/>
    <w:multiLevelType w:val="singleLevel"/>
    <w:tmpl w:val="BD5016F0"/>
    <w:lvl w:ilvl="0">
      <w:start w:val="1"/>
      <w:numFmt w:val="decimal"/>
      <w:pStyle w:val="Par-number1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41A7758"/>
    <w:multiLevelType w:val="hybridMultilevel"/>
    <w:tmpl w:val="546AB9CC"/>
    <w:lvl w:ilvl="0" w:tplc="46F23F22">
      <w:start w:val="4"/>
      <w:numFmt w:val="bullet"/>
      <w:pStyle w:val="NavadenAlineje2"/>
      <w:lvlText w:val="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 w15:restartNumberingAfterBreak="0">
    <w:nsid w:val="664D7617"/>
    <w:multiLevelType w:val="hybridMultilevel"/>
    <w:tmpl w:val="08E82CA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60987"/>
    <w:multiLevelType w:val="hybridMultilevel"/>
    <w:tmpl w:val="1BEC70D8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DD07468">
      <w:numFmt w:val="bullet"/>
      <w:lvlText w:val="—"/>
      <w:lvlJc w:val="left"/>
      <w:pPr>
        <w:ind w:left="1440" w:hanging="360"/>
      </w:pPr>
      <w:rPr>
        <w:rFonts w:ascii="Arial Narrow" w:eastAsia="Times New Roman" w:hAnsi="Arial Narrow" w:cs="EUAlbertin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9AA"/>
    <w:multiLevelType w:val="hybridMultilevel"/>
    <w:tmpl w:val="E2462E64"/>
    <w:lvl w:ilvl="0" w:tplc="044E9B58">
      <w:start w:val="1"/>
      <w:numFmt w:val="bullet"/>
      <w:pStyle w:val="NavadenAlinej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530E5"/>
    <w:multiLevelType w:val="multilevel"/>
    <w:tmpl w:val="E0107B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221381D"/>
    <w:multiLevelType w:val="hybridMultilevel"/>
    <w:tmpl w:val="F0A462C2"/>
    <w:lvl w:ilvl="0" w:tplc="FBF824DE">
      <w:start w:val="1"/>
      <w:numFmt w:val="bullet"/>
      <w:pStyle w:val="TabelaAline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2E30"/>
    <w:multiLevelType w:val="multilevel"/>
    <w:tmpl w:val="9E8254E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709" w:hanging="567"/>
      </w:pPr>
      <w:rPr>
        <w:rFonts w:hint="default"/>
        <w:b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4B79EE"/>
    <w:multiLevelType w:val="hybridMultilevel"/>
    <w:tmpl w:val="DE9C943C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2B64"/>
    <w:multiLevelType w:val="multilevel"/>
    <w:tmpl w:val="709ED1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B66659"/>
    <w:multiLevelType w:val="hybridMultilevel"/>
    <w:tmpl w:val="09CC44DC"/>
    <w:lvl w:ilvl="0" w:tplc="79FC1830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4919">
    <w:abstractNumId w:val="0"/>
  </w:num>
  <w:num w:numId="2" w16cid:durableId="570388287">
    <w:abstractNumId w:val="18"/>
  </w:num>
  <w:num w:numId="3" w16cid:durableId="473723220">
    <w:abstractNumId w:val="24"/>
  </w:num>
  <w:num w:numId="4" w16cid:durableId="1884556181">
    <w:abstractNumId w:val="25"/>
  </w:num>
  <w:num w:numId="5" w16cid:durableId="1062564518">
    <w:abstractNumId w:val="22"/>
  </w:num>
  <w:num w:numId="6" w16cid:durableId="688677877">
    <w:abstractNumId w:val="10"/>
  </w:num>
  <w:num w:numId="7" w16cid:durableId="499580998">
    <w:abstractNumId w:val="19"/>
  </w:num>
  <w:num w:numId="8" w16cid:durableId="2064517307">
    <w:abstractNumId w:val="8"/>
  </w:num>
  <w:num w:numId="9" w16cid:durableId="835806456">
    <w:abstractNumId w:val="2"/>
  </w:num>
  <w:num w:numId="10" w16cid:durableId="868177375">
    <w:abstractNumId w:val="21"/>
  </w:num>
  <w:num w:numId="11" w16cid:durableId="423961860">
    <w:abstractNumId w:val="16"/>
  </w:num>
  <w:num w:numId="12" w16cid:durableId="995911642">
    <w:abstractNumId w:val="5"/>
  </w:num>
  <w:num w:numId="13" w16cid:durableId="1350449163">
    <w:abstractNumId w:val="14"/>
  </w:num>
  <w:num w:numId="14" w16cid:durableId="1261180493">
    <w:abstractNumId w:val="17"/>
  </w:num>
  <w:num w:numId="15" w16cid:durableId="995766785">
    <w:abstractNumId w:val="7"/>
  </w:num>
  <w:num w:numId="16" w16cid:durableId="3943469">
    <w:abstractNumId w:val="26"/>
  </w:num>
  <w:num w:numId="17" w16cid:durableId="130365920">
    <w:abstractNumId w:val="9"/>
  </w:num>
  <w:num w:numId="18" w16cid:durableId="254751455">
    <w:abstractNumId w:val="12"/>
  </w:num>
  <w:num w:numId="19" w16cid:durableId="1302076164">
    <w:abstractNumId w:val="28"/>
  </w:num>
  <w:num w:numId="20" w16cid:durableId="1467700053">
    <w:abstractNumId w:val="3"/>
  </w:num>
  <w:num w:numId="21" w16cid:durableId="860437789">
    <w:abstractNumId w:val="13"/>
  </w:num>
  <w:num w:numId="22" w16cid:durableId="1160774333">
    <w:abstractNumId w:val="6"/>
  </w:num>
  <w:num w:numId="23" w16cid:durableId="1030841530">
    <w:abstractNumId w:val="27"/>
  </w:num>
  <w:num w:numId="24" w16cid:durableId="1990358013">
    <w:abstractNumId w:val="4"/>
  </w:num>
  <w:num w:numId="25" w16cid:durableId="518548679">
    <w:abstractNumId w:val="25"/>
    <w:lvlOverride w:ilvl="0">
      <w:startOverride w:val="9"/>
    </w:lvlOverride>
    <w:lvlOverride w:ilvl="1">
      <w:startOverride w:val="5"/>
    </w:lvlOverride>
  </w:num>
  <w:num w:numId="26" w16cid:durableId="849491916">
    <w:abstractNumId w:val="25"/>
    <w:lvlOverride w:ilvl="0">
      <w:startOverride w:val="9"/>
    </w:lvlOverride>
    <w:lvlOverride w:ilvl="1">
      <w:startOverride w:val="5"/>
    </w:lvlOverride>
  </w:num>
  <w:num w:numId="27" w16cid:durableId="1793938920">
    <w:abstractNumId w:val="25"/>
    <w:lvlOverride w:ilvl="0">
      <w:startOverride w:val="9"/>
    </w:lvlOverride>
    <w:lvlOverride w:ilvl="1">
      <w:startOverride w:val="5"/>
    </w:lvlOverride>
  </w:num>
  <w:num w:numId="28" w16cid:durableId="49693341">
    <w:abstractNumId w:val="25"/>
    <w:lvlOverride w:ilvl="0">
      <w:startOverride w:val="9"/>
    </w:lvlOverride>
    <w:lvlOverride w:ilvl="1">
      <w:startOverride w:val="8"/>
    </w:lvlOverride>
  </w:num>
  <w:num w:numId="29" w16cid:durableId="1624730547">
    <w:abstractNumId w:val="25"/>
    <w:lvlOverride w:ilvl="0">
      <w:startOverride w:val="9"/>
    </w:lvlOverride>
    <w:lvlOverride w:ilvl="1">
      <w:startOverride w:val="8"/>
    </w:lvlOverride>
  </w:num>
  <w:num w:numId="30" w16cid:durableId="1389381228">
    <w:abstractNumId w:val="23"/>
  </w:num>
  <w:num w:numId="31" w16cid:durableId="57166185">
    <w:abstractNumId w:val="11"/>
  </w:num>
  <w:num w:numId="32" w16cid:durableId="1828551896">
    <w:abstractNumId w:val="25"/>
    <w:lvlOverride w:ilvl="0">
      <w:startOverride w:val="9"/>
    </w:lvlOverride>
    <w:lvlOverride w:ilvl="1">
      <w:startOverride w:val="5"/>
    </w:lvlOverride>
  </w:num>
  <w:num w:numId="33" w16cid:durableId="1071270506">
    <w:abstractNumId w:val="25"/>
    <w:lvlOverride w:ilvl="0">
      <w:startOverride w:val="9"/>
    </w:lvlOverride>
    <w:lvlOverride w:ilvl="1">
      <w:startOverride w:val="8"/>
    </w:lvlOverride>
  </w:num>
  <w:num w:numId="34" w16cid:durableId="1707562106">
    <w:abstractNumId w:val="25"/>
    <w:lvlOverride w:ilvl="0">
      <w:startOverride w:val="9"/>
    </w:lvlOverride>
    <w:lvlOverride w:ilvl="1">
      <w:startOverride w:val="8"/>
    </w:lvlOverride>
  </w:num>
  <w:num w:numId="35" w16cid:durableId="2017223981">
    <w:abstractNumId w:val="1"/>
  </w:num>
  <w:num w:numId="36" w16cid:durableId="433672956">
    <w:abstractNumId w:val="20"/>
  </w:num>
  <w:num w:numId="37" w16cid:durableId="1113747710">
    <w:abstractNumId w:val="15"/>
  </w:num>
  <w:num w:numId="38" w16cid:durableId="114062482">
    <w:abstractNumId w:val="25"/>
    <w:lvlOverride w:ilvl="0">
      <w:startOverride w:val="9"/>
    </w:lvlOverride>
    <w:lvlOverride w:ilvl="1">
      <w:startOverride w:val="8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54"/>
    <w:rsid w:val="00000EE8"/>
    <w:rsid w:val="0000355B"/>
    <w:rsid w:val="0000411E"/>
    <w:rsid w:val="000047DE"/>
    <w:rsid w:val="000054A3"/>
    <w:rsid w:val="00006288"/>
    <w:rsid w:val="000070B8"/>
    <w:rsid w:val="00007AC6"/>
    <w:rsid w:val="000133F5"/>
    <w:rsid w:val="0001512F"/>
    <w:rsid w:val="0002386E"/>
    <w:rsid w:val="00025910"/>
    <w:rsid w:val="000274BB"/>
    <w:rsid w:val="00030544"/>
    <w:rsid w:val="00031C2A"/>
    <w:rsid w:val="000426AB"/>
    <w:rsid w:val="00042E7B"/>
    <w:rsid w:val="000464BD"/>
    <w:rsid w:val="00051EE0"/>
    <w:rsid w:val="00052460"/>
    <w:rsid w:val="00052D00"/>
    <w:rsid w:val="00052DEF"/>
    <w:rsid w:val="00054CBB"/>
    <w:rsid w:val="00055C60"/>
    <w:rsid w:val="0006302B"/>
    <w:rsid w:val="00065064"/>
    <w:rsid w:val="0006623C"/>
    <w:rsid w:val="00073D35"/>
    <w:rsid w:val="00073E61"/>
    <w:rsid w:val="00081525"/>
    <w:rsid w:val="00081970"/>
    <w:rsid w:val="00082701"/>
    <w:rsid w:val="000838C4"/>
    <w:rsid w:val="00086568"/>
    <w:rsid w:val="000A19CD"/>
    <w:rsid w:val="000A4D58"/>
    <w:rsid w:val="000A53B2"/>
    <w:rsid w:val="000A60E4"/>
    <w:rsid w:val="000B099D"/>
    <w:rsid w:val="000B20ED"/>
    <w:rsid w:val="000B7C2A"/>
    <w:rsid w:val="000C4684"/>
    <w:rsid w:val="000C5B34"/>
    <w:rsid w:val="000C6F8E"/>
    <w:rsid w:val="000C7427"/>
    <w:rsid w:val="000D2DBC"/>
    <w:rsid w:val="000E3A3C"/>
    <w:rsid w:val="000E693D"/>
    <w:rsid w:val="000E6977"/>
    <w:rsid w:val="000F5B65"/>
    <w:rsid w:val="000F65B0"/>
    <w:rsid w:val="00103529"/>
    <w:rsid w:val="00107720"/>
    <w:rsid w:val="00110158"/>
    <w:rsid w:val="00112857"/>
    <w:rsid w:val="00112ADF"/>
    <w:rsid w:val="00114635"/>
    <w:rsid w:val="0012243E"/>
    <w:rsid w:val="00122CA7"/>
    <w:rsid w:val="00123AF8"/>
    <w:rsid w:val="00124DC4"/>
    <w:rsid w:val="0012698F"/>
    <w:rsid w:val="00126E88"/>
    <w:rsid w:val="00136CE8"/>
    <w:rsid w:val="00137200"/>
    <w:rsid w:val="0014570B"/>
    <w:rsid w:val="001468BD"/>
    <w:rsid w:val="001477C1"/>
    <w:rsid w:val="00152084"/>
    <w:rsid w:val="00153F01"/>
    <w:rsid w:val="0015674F"/>
    <w:rsid w:val="00156AB7"/>
    <w:rsid w:val="0016011F"/>
    <w:rsid w:val="00172596"/>
    <w:rsid w:val="00172E60"/>
    <w:rsid w:val="00177750"/>
    <w:rsid w:val="001777B9"/>
    <w:rsid w:val="0018359E"/>
    <w:rsid w:val="0018387E"/>
    <w:rsid w:val="0018438F"/>
    <w:rsid w:val="00185D74"/>
    <w:rsid w:val="001903D5"/>
    <w:rsid w:val="001912A5"/>
    <w:rsid w:val="00196080"/>
    <w:rsid w:val="001976E0"/>
    <w:rsid w:val="001A015A"/>
    <w:rsid w:val="001A2AA9"/>
    <w:rsid w:val="001A410D"/>
    <w:rsid w:val="001A5913"/>
    <w:rsid w:val="001A5D6C"/>
    <w:rsid w:val="001A7AD2"/>
    <w:rsid w:val="001B174C"/>
    <w:rsid w:val="001B3AF8"/>
    <w:rsid w:val="001B3F3C"/>
    <w:rsid w:val="001B4701"/>
    <w:rsid w:val="001B49CB"/>
    <w:rsid w:val="001B526D"/>
    <w:rsid w:val="001B636D"/>
    <w:rsid w:val="001C00E6"/>
    <w:rsid w:val="001C071C"/>
    <w:rsid w:val="001C2F7D"/>
    <w:rsid w:val="001C3547"/>
    <w:rsid w:val="001C7BF2"/>
    <w:rsid w:val="001D2E79"/>
    <w:rsid w:val="001D3E6F"/>
    <w:rsid w:val="001D563F"/>
    <w:rsid w:val="001D7454"/>
    <w:rsid w:val="001E5654"/>
    <w:rsid w:val="001E74DA"/>
    <w:rsid w:val="001F1BF0"/>
    <w:rsid w:val="001F229F"/>
    <w:rsid w:val="001F37B3"/>
    <w:rsid w:val="001F3DE1"/>
    <w:rsid w:val="001F57D1"/>
    <w:rsid w:val="001F7B4E"/>
    <w:rsid w:val="00202F71"/>
    <w:rsid w:val="00205652"/>
    <w:rsid w:val="00206F64"/>
    <w:rsid w:val="00207087"/>
    <w:rsid w:val="00212849"/>
    <w:rsid w:val="002140C0"/>
    <w:rsid w:val="0022090E"/>
    <w:rsid w:val="00220C5E"/>
    <w:rsid w:val="00221067"/>
    <w:rsid w:val="00222D00"/>
    <w:rsid w:val="00224400"/>
    <w:rsid w:val="00227988"/>
    <w:rsid w:val="00231DB8"/>
    <w:rsid w:val="0023304C"/>
    <w:rsid w:val="00237D56"/>
    <w:rsid w:val="002408F4"/>
    <w:rsid w:val="00241601"/>
    <w:rsid w:val="00244372"/>
    <w:rsid w:val="00245465"/>
    <w:rsid w:val="00246151"/>
    <w:rsid w:val="002470E6"/>
    <w:rsid w:val="00247B36"/>
    <w:rsid w:val="00252FF7"/>
    <w:rsid w:val="00253265"/>
    <w:rsid w:val="00254F64"/>
    <w:rsid w:val="002570B8"/>
    <w:rsid w:val="00257D9A"/>
    <w:rsid w:val="002604A4"/>
    <w:rsid w:val="00260E6B"/>
    <w:rsid w:val="00261E83"/>
    <w:rsid w:val="002636B3"/>
    <w:rsid w:val="002639CF"/>
    <w:rsid w:val="002651EB"/>
    <w:rsid w:val="00265A2E"/>
    <w:rsid w:val="00275C33"/>
    <w:rsid w:val="0027644F"/>
    <w:rsid w:val="00284490"/>
    <w:rsid w:val="00290F28"/>
    <w:rsid w:val="00293622"/>
    <w:rsid w:val="00294085"/>
    <w:rsid w:val="0029655B"/>
    <w:rsid w:val="002973A0"/>
    <w:rsid w:val="002976E6"/>
    <w:rsid w:val="002A5FA0"/>
    <w:rsid w:val="002C362E"/>
    <w:rsid w:val="002C4A3C"/>
    <w:rsid w:val="002C5E0D"/>
    <w:rsid w:val="002C62FF"/>
    <w:rsid w:val="002C6D6B"/>
    <w:rsid w:val="002C7892"/>
    <w:rsid w:val="002D2113"/>
    <w:rsid w:val="002D3A31"/>
    <w:rsid w:val="002D428C"/>
    <w:rsid w:val="002D5599"/>
    <w:rsid w:val="002E1B33"/>
    <w:rsid w:val="002E6101"/>
    <w:rsid w:val="002E6F04"/>
    <w:rsid w:val="002F046F"/>
    <w:rsid w:val="002F0C43"/>
    <w:rsid w:val="002F3787"/>
    <w:rsid w:val="002F5C28"/>
    <w:rsid w:val="002F62D0"/>
    <w:rsid w:val="0030028F"/>
    <w:rsid w:val="0030076D"/>
    <w:rsid w:val="00300FD8"/>
    <w:rsid w:val="00302007"/>
    <w:rsid w:val="00304035"/>
    <w:rsid w:val="00304065"/>
    <w:rsid w:val="003050F5"/>
    <w:rsid w:val="00313521"/>
    <w:rsid w:val="003140C8"/>
    <w:rsid w:val="00315DA4"/>
    <w:rsid w:val="003265E0"/>
    <w:rsid w:val="00327041"/>
    <w:rsid w:val="003276D4"/>
    <w:rsid w:val="00330C90"/>
    <w:rsid w:val="00342D5E"/>
    <w:rsid w:val="00345980"/>
    <w:rsid w:val="00346DA3"/>
    <w:rsid w:val="0034755E"/>
    <w:rsid w:val="00352562"/>
    <w:rsid w:val="003526B0"/>
    <w:rsid w:val="00353D47"/>
    <w:rsid w:val="00354BF4"/>
    <w:rsid w:val="0035553E"/>
    <w:rsid w:val="00356114"/>
    <w:rsid w:val="00362CD6"/>
    <w:rsid w:val="003668C4"/>
    <w:rsid w:val="003679AD"/>
    <w:rsid w:val="00367A97"/>
    <w:rsid w:val="003734FA"/>
    <w:rsid w:val="00374459"/>
    <w:rsid w:val="00377218"/>
    <w:rsid w:val="00377E26"/>
    <w:rsid w:val="003822AF"/>
    <w:rsid w:val="00383A39"/>
    <w:rsid w:val="00387F82"/>
    <w:rsid w:val="00391435"/>
    <w:rsid w:val="00392F51"/>
    <w:rsid w:val="003933C4"/>
    <w:rsid w:val="0039346A"/>
    <w:rsid w:val="00393B3D"/>
    <w:rsid w:val="003957BC"/>
    <w:rsid w:val="003A38BC"/>
    <w:rsid w:val="003A3E75"/>
    <w:rsid w:val="003A4D90"/>
    <w:rsid w:val="003A4F74"/>
    <w:rsid w:val="003A71AA"/>
    <w:rsid w:val="003B0B37"/>
    <w:rsid w:val="003B1532"/>
    <w:rsid w:val="003B218A"/>
    <w:rsid w:val="003B313C"/>
    <w:rsid w:val="003B4620"/>
    <w:rsid w:val="003B49C9"/>
    <w:rsid w:val="003B51D7"/>
    <w:rsid w:val="003C082E"/>
    <w:rsid w:val="003C2019"/>
    <w:rsid w:val="003C4896"/>
    <w:rsid w:val="003C6DFA"/>
    <w:rsid w:val="003D0595"/>
    <w:rsid w:val="003D1123"/>
    <w:rsid w:val="003D1B9B"/>
    <w:rsid w:val="003D3EB1"/>
    <w:rsid w:val="003D5F90"/>
    <w:rsid w:val="003D682F"/>
    <w:rsid w:val="003E3F08"/>
    <w:rsid w:val="003E4071"/>
    <w:rsid w:val="003E53AA"/>
    <w:rsid w:val="003E5436"/>
    <w:rsid w:val="003E5AAF"/>
    <w:rsid w:val="003E5CE0"/>
    <w:rsid w:val="003E7A96"/>
    <w:rsid w:val="003E7DB0"/>
    <w:rsid w:val="003F0DFD"/>
    <w:rsid w:val="003F20C6"/>
    <w:rsid w:val="003F742F"/>
    <w:rsid w:val="004007A8"/>
    <w:rsid w:val="004016AA"/>
    <w:rsid w:val="00401778"/>
    <w:rsid w:val="00402323"/>
    <w:rsid w:val="004027BC"/>
    <w:rsid w:val="00402EDC"/>
    <w:rsid w:val="00405372"/>
    <w:rsid w:val="00406891"/>
    <w:rsid w:val="00415AB5"/>
    <w:rsid w:val="00417DAF"/>
    <w:rsid w:val="00420072"/>
    <w:rsid w:val="00420B6E"/>
    <w:rsid w:val="00421663"/>
    <w:rsid w:val="0042260F"/>
    <w:rsid w:val="00422C6B"/>
    <w:rsid w:val="0042385A"/>
    <w:rsid w:val="00424F42"/>
    <w:rsid w:val="00431190"/>
    <w:rsid w:val="00431A1D"/>
    <w:rsid w:val="00443F26"/>
    <w:rsid w:val="00446831"/>
    <w:rsid w:val="0044758C"/>
    <w:rsid w:val="004502ED"/>
    <w:rsid w:val="00451FC7"/>
    <w:rsid w:val="00452E3B"/>
    <w:rsid w:val="00454885"/>
    <w:rsid w:val="00462070"/>
    <w:rsid w:val="004632F0"/>
    <w:rsid w:val="004673CC"/>
    <w:rsid w:val="00470529"/>
    <w:rsid w:val="004718EC"/>
    <w:rsid w:val="00475AC3"/>
    <w:rsid w:val="00475DFE"/>
    <w:rsid w:val="004771D1"/>
    <w:rsid w:val="00481168"/>
    <w:rsid w:val="004848D7"/>
    <w:rsid w:val="004850EA"/>
    <w:rsid w:val="004918D6"/>
    <w:rsid w:val="00491EF7"/>
    <w:rsid w:val="00495097"/>
    <w:rsid w:val="004A114D"/>
    <w:rsid w:val="004A1604"/>
    <w:rsid w:val="004A7D5C"/>
    <w:rsid w:val="004A7FC7"/>
    <w:rsid w:val="004B15A4"/>
    <w:rsid w:val="004B3D97"/>
    <w:rsid w:val="004B5BA0"/>
    <w:rsid w:val="004B63BD"/>
    <w:rsid w:val="004B63DE"/>
    <w:rsid w:val="004B76E2"/>
    <w:rsid w:val="004C09A8"/>
    <w:rsid w:val="004C1FE5"/>
    <w:rsid w:val="004C5E78"/>
    <w:rsid w:val="004C6569"/>
    <w:rsid w:val="004C6884"/>
    <w:rsid w:val="004C78AD"/>
    <w:rsid w:val="004C7E64"/>
    <w:rsid w:val="004D359F"/>
    <w:rsid w:val="004E179B"/>
    <w:rsid w:val="004E45C1"/>
    <w:rsid w:val="004E625A"/>
    <w:rsid w:val="004E6ADB"/>
    <w:rsid w:val="004E6D8B"/>
    <w:rsid w:val="004F25B9"/>
    <w:rsid w:val="004F4AFE"/>
    <w:rsid w:val="004F57A4"/>
    <w:rsid w:val="004F6EF1"/>
    <w:rsid w:val="00501BA8"/>
    <w:rsid w:val="00502596"/>
    <w:rsid w:val="00502D51"/>
    <w:rsid w:val="00502DF8"/>
    <w:rsid w:val="00503B26"/>
    <w:rsid w:val="00506A8F"/>
    <w:rsid w:val="0052198E"/>
    <w:rsid w:val="0052240B"/>
    <w:rsid w:val="00523015"/>
    <w:rsid w:val="005247AB"/>
    <w:rsid w:val="00525F15"/>
    <w:rsid w:val="005276ED"/>
    <w:rsid w:val="00530621"/>
    <w:rsid w:val="00531533"/>
    <w:rsid w:val="00535F4E"/>
    <w:rsid w:val="00536CA3"/>
    <w:rsid w:val="005376CA"/>
    <w:rsid w:val="00540243"/>
    <w:rsid w:val="00540355"/>
    <w:rsid w:val="00540362"/>
    <w:rsid w:val="00541D52"/>
    <w:rsid w:val="005421D7"/>
    <w:rsid w:val="00543BA9"/>
    <w:rsid w:val="0054410A"/>
    <w:rsid w:val="00545791"/>
    <w:rsid w:val="005476A6"/>
    <w:rsid w:val="00554A69"/>
    <w:rsid w:val="00554BF3"/>
    <w:rsid w:val="00555168"/>
    <w:rsid w:val="005573D7"/>
    <w:rsid w:val="0056127B"/>
    <w:rsid w:val="005639B0"/>
    <w:rsid w:val="005652E9"/>
    <w:rsid w:val="00571815"/>
    <w:rsid w:val="005768F2"/>
    <w:rsid w:val="0058008A"/>
    <w:rsid w:val="005806A6"/>
    <w:rsid w:val="00583377"/>
    <w:rsid w:val="00584CEE"/>
    <w:rsid w:val="00585B0F"/>
    <w:rsid w:val="0058659F"/>
    <w:rsid w:val="00587A12"/>
    <w:rsid w:val="005920D0"/>
    <w:rsid w:val="005929FE"/>
    <w:rsid w:val="00592A38"/>
    <w:rsid w:val="0059651E"/>
    <w:rsid w:val="00596D39"/>
    <w:rsid w:val="005A0FD3"/>
    <w:rsid w:val="005A11D0"/>
    <w:rsid w:val="005B0046"/>
    <w:rsid w:val="005B02A7"/>
    <w:rsid w:val="005B0929"/>
    <w:rsid w:val="005B1718"/>
    <w:rsid w:val="005B49BA"/>
    <w:rsid w:val="005B6A0B"/>
    <w:rsid w:val="005B7646"/>
    <w:rsid w:val="005C319C"/>
    <w:rsid w:val="005C4BB0"/>
    <w:rsid w:val="005C5B74"/>
    <w:rsid w:val="005D07EE"/>
    <w:rsid w:val="005D4D2C"/>
    <w:rsid w:val="005D57D1"/>
    <w:rsid w:val="005D5BD5"/>
    <w:rsid w:val="005D6969"/>
    <w:rsid w:val="005D770A"/>
    <w:rsid w:val="005D7E82"/>
    <w:rsid w:val="005E20C2"/>
    <w:rsid w:val="005E2F82"/>
    <w:rsid w:val="005E6BAA"/>
    <w:rsid w:val="005F36D8"/>
    <w:rsid w:val="005F3ED5"/>
    <w:rsid w:val="005F3EFB"/>
    <w:rsid w:val="005F6933"/>
    <w:rsid w:val="005F699E"/>
    <w:rsid w:val="005F6AAB"/>
    <w:rsid w:val="005F7B4D"/>
    <w:rsid w:val="005F7C0D"/>
    <w:rsid w:val="006000BF"/>
    <w:rsid w:val="0060015A"/>
    <w:rsid w:val="00600AF3"/>
    <w:rsid w:val="00603F56"/>
    <w:rsid w:val="006062F6"/>
    <w:rsid w:val="00607F39"/>
    <w:rsid w:val="00610B6B"/>
    <w:rsid w:val="006118E5"/>
    <w:rsid w:val="0062121A"/>
    <w:rsid w:val="00622CD2"/>
    <w:rsid w:val="006242B2"/>
    <w:rsid w:val="00626190"/>
    <w:rsid w:val="00632EB3"/>
    <w:rsid w:val="00635B26"/>
    <w:rsid w:val="00636E40"/>
    <w:rsid w:val="0064208F"/>
    <w:rsid w:val="00643770"/>
    <w:rsid w:val="00647FB7"/>
    <w:rsid w:val="00652CD9"/>
    <w:rsid w:val="00654BDA"/>
    <w:rsid w:val="00656AF6"/>
    <w:rsid w:val="00657B91"/>
    <w:rsid w:val="006636CA"/>
    <w:rsid w:val="00671277"/>
    <w:rsid w:val="00672447"/>
    <w:rsid w:val="00672E8C"/>
    <w:rsid w:val="00675C3C"/>
    <w:rsid w:val="006804C7"/>
    <w:rsid w:val="00682855"/>
    <w:rsid w:val="00684636"/>
    <w:rsid w:val="006848C0"/>
    <w:rsid w:val="00686DC2"/>
    <w:rsid w:val="006945BA"/>
    <w:rsid w:val="006A1E45"/>
    <w:rsid w:val="006A241E"/>
    <w:rsid w:val="006A4F1E"/>
    <w:rsid w:val="006A5EDD"/>
    <w:rsid w:val="006A6309"/>
    <w:rsid w:val="006B0732"/>
    <w:rsid w:val="006B2EEB"/>
    <w:rsid w:val="006B79A5"/>
    <w:rsid w:val="006C11ED"/>
    <w:rsid w:val="006C2164"/>
    <w:rsid w:val="006C337B"/>
    <w:rsid w:val="006C33FB"/>
    <w:rsid w:val="006C3F88"/>
    <w:rsid w:val="006C6702"/>
    <w:rsid w:val="006D4393"/>
    <w:rsid w:val="006D4DC7"/>
    <w:rsid w:val="006D7B72"/>
    <w:rsid w:val="006E7036"/>
    <w:rsid w:val="006F1EBC"/>
    <w:rsid w:val="006F2925"/>
    <w:rsid w:val="006F59D5"/>
    <w:rsid w:val="006F5E59"/>
    <w:rsid w:val="006F755A"/>
    <w:rsid w:val="0070379B"/>
    <w:rsid w:val="00711727"/>
    <w:rsid w:val="00712022"/>
    <w:rsid w:val="00715768"/>
    <w:rsid w:val="007203CC"/>
    <w:rsid w:val="007257EA"/>
    <w:rsid w:val="00725B56"/>
    <w:rsid w:val="00733679"/>
    <w:rsid w:val="00736BB0"/>
    <w:rsid w:val="007420CC"/>
    <w:rsid w:val="007422F2"/>
    <w:rsid w:val="007447D4"/>
    <w:rsid w:val="0074743B"/>
    <w:rsid w:val="00753DE0"/>
    <w:rsid w:val="0076342C"/>
    <w:rsid w:val="00763FF7"/>
    <w:rsid w:val="00764B4C"/>
    <w:rsid w:val="00765928"/>
    <w:rsid w:val="00765DA9"/>
    <w:rsid w:val="0077010B"/>
    <w:rsid w:val="00772555"/>
    <w:rsid w:val="00772F30"/>
    <w:rsid w:val="00773E67"/>
    <w:rsid w:val="0077526F"/>
    <w:rsid w:val="007753F0"/>
    <w:rsid w:val="00775A5C"/>
    <w:rsid w:val="00775AFE"/>
    <w:rsid w:val="00776330"/>
    <w:rsid w:val="007777B7"/>
    <w:rsid w:val="0078212C"/>
    <w:rsid w:val="00783AA6"/>
    <w:rsid w:val="00793161"/>
    <w:rsid w:val="00795433"/>
    <w:rsid w:val="00796439"/>
    <w:rsid w:val="0079653E"/>
    <w:rsid w:val="007A72AC"/>
    <w:rsid w:val="007B01FE"/>
    <w:rsid w:val="007B103A"/>
    <w:rsid w:val="007B5D68"/>
    <w:rsid w:val="007B690E"/>
    <w:rsid w:val="007C260A"/>
    <w:rsid w:val="007C2EFB"/>
    <w:rsid w:val="007C4060"/>
    <w:rsid w:val="007D1771"/>
    <w:rsid w:val="007D21C2"/>
    <w:rsid w:val="007D5EF5"/>
    <w:rsid w:val="007D79AF"/>
    <w:rsid w:val="007E31E9"/>
    <w:rsid w:val="007E50AC"/>
    <w:rsid w:val="007E54A8"/>
    <w:rsid w:val="007E77DD"/>
    <w:rsid w:val="007F346B"/>
    <w:rsid w:val="007F3A7D"/>
    <w:rsid w:val="007F6C1A"/>
    <w:rsid w:val="007F736F"/>
    <w:rsid w:val="00801C97"/>
    <w:rsid w:val="0081048E"/>
    <w:rsid w:val="0081383B"/>
    <w:rsid w:val="00813C6F"/>
    <w:rsid w:val="00814C21"/>
    <w:rsid w:val="00814DCD"/>
    <w:rsid w:val="00815301"/>
    <w:rsid w:val="00816267"/>
    <w:rsid w:val="008208C6"/>
    <w:rsid w:val="00821162"/>
    <w:rsid w:val="00824070"/>
    <w:rsid w:val="0082412C"/>
    <w:rsid w:val="008249CD"/>
    <w:rsid w:val="00825DD0"/>
    <w:rsid w:val="00831CF9"/>
    <w:rsid w:val="00833794"/>
    <w:rsid w:val="008355A4"/>
    <w:rsid w:val="00837920"/>
    <w:rsid w:val="00840AD3"/>
    <w:rsid w:val="008438E2"/>
    <w:rsid w:val="00846F22"/>
    <w:rsid w:val="00851A16"/>
    <w:rsid w:val="00853AAC"/>
    <w:rsid w:val="00854801"/>
    <w:rsid w:val="008578C8"/>
    <w:rsid w:val="00867C6B"/>
    <w:rsid w:val="00873327"/>
    <w:rsid w:val="00874ACF"/>
    <w:rsid w:val="00874E94"/>
    <w:rsid w:val="00884A3D"/>
    <w:rsid w:val="00884ECC"/>
    <w:rsid w:val="00886B87"/>
    <w:rsid w:val="00887527"/>
    <w:rsid w:val="00891F86"/>
    <w:rsid w:val="00892239"/>
    <w:rsid w:val="008938DF"/>
    <w:rsid w:val="00894DA4"/>
    <w:rsid w:val="008961ED"/>
    <w:rsid w:val="008965C8"/>
    <w:rsid w:val="0089790D"/>
    <w:rsid w:val="00897FCD"/>
    <w:rsid w:val="008A018D"/>
    <w:rsid w:val="008A1547"/>
    <w:rsid w:val="008A1B03"/>
    <w:rsid w:val="008A52AB"/>
    <w:rsid w:val="008A53B5"/>
    <w:rsid w:val="008B430F"/>
    <w:rsid w:val="008B521C"/>
    <w:rsid w:val="008C10FE"/>
    <w:rsid w:val="008C3D1B"/>
    <w:rsid w:val="008C7B3B"/>
    <w:rsid w:val="008D49E5"/>
    <w:rsid w:val="008D4F19"/>
    <w:rsid w:val="008D5D33"/>
    <w:rsid w:val="008D784E"/>
    <w:rsid w:val="008E025D"/>
    <w:rsid w:val="008E149F"/>
    <w:rsid w:val="008E2D2C"/>
    <w:rsid w:val="008E364A"/>
    <w:rsid w:val="008E3765"/>
    <w:rsid w:val="008E4B7C"/>
    <w:rsid w:val="008F00EC"/>
    <w:rsid w:val="008F1C04"/>
    <w:rsid w:val="008F22C5"/>
    <w:rsid w:val="008F4816"/>
    <w:rsid w:val="008F4830"/>
    <w:rsid w:val="008F6506"/>
    <w:rsid w:val="008F7361"/>
    <w:rsid w:val="008F7952"/>
    <w:rsid w:val="009004F7"/>
    <w:rsid w:val="00900F26"/>
    <w:rsid w:val="00902396"/>
    <w:rsid w:val="009050CC"/>
    <w:rsid w:val="00905E94"/>
    <w:rsid w:val="00911E5F"/>
    <w:rsid w:val="0091385C"/>
    <w:rsid w:val="00913C65"/>
    <w:rsid w:val="00920085"/>
    <w:rsid w:val="00924809"/>
    <w:rsid w:val="00924AB4"/>
    <w:rsid w:val="0093120D"/>
    <w:rsid w:val="0093193A"/>
    <w:rsid w:val="00933CE7"/>
    <w:rsid w:val="00946266"/>
    <w:rsid w:val="00950BF1"/>
    <w:rsid w:val="00953A6C"/>
    <w:rsid w:val="0095519E"/>
    <w:rsid w:val="0095547E"/>
    <w:rsid w:val="00960674"/>
    <w:rsid w:val="00961229"/>
    <w:rsid w:val="0096202D"/>
    <w:rsid w:val="00962F68"/>
    <w:rsid w:val="009637AB"/>
    <w:rsid w:val="00965D8C"/>
    <w:rsid w:val="00966CD3"/>
    <w:rsid w:val="0096711A"/>
    <w:rsid w:val="0096735D"/>
    <w:rsid w:val="00970790"/>
    <w:rsid w:val="00982C65"/>
    <w:rsid w:val="0098566A"/>
    <w:rsid w:val="00990548"/>
    <w:rsid w:val="00995396"/>
    <w:rsid w:val="009978F8"/>
    <w:rsid w:val="009979E3"/>
    <w:rsid w:val="009A3BAB"/>
    <w:rsid w:val="009B0D51"/>
    <w:rsid w:val="009B379A"/>
    <w:rsid w:val="009B3D10"/>
    <w:rsid w:val="009B637D"/>
    <w:rsid w:val="009C0633"/>
    <w:rsid w:val="009C21C5"/>
    <w:rsid w:val="009C272E"/>
    <w:rsid w:val="009C5A24"/>
    <w:rsid w:val="009C75F4"/>
    <w:rsid w:val="009D286F"/>
    <w:rsid w:val="009D29E5"/>
    <w:rsid w:val="009D3848"/>
    <w:rsid w:val="009D4181"/>
    <w:rsid w:val="009D7E08"/>
    <w:rsid w:val="009E0B93"/>
    <w:rsid w:val="009E3FE0"/>
    <w:rsid w:val="009E4BFA"/>
    <w:rsid w:val="009E7A1E"/>
    <w:rsid w:val="009E7EA4"/>
    <w:rsid w:val="009F3DDB"/>
    <w:rsid w:val="009F6FC5"/>
    <w:rsid w:val="00A01EDF"/>
    <w:rsid w:val="00A028ED"/>
    <w:rsid w:val="00A066FA"/>
    <w:rsid w:val="00A07048"/>
    <w:rsid w:val="00A10E58"/>
    <w:rsid w:val="00A11EF0"/>
    <w:rsid w:val="00A13C05"/>
    <w:rsid w:val="00A20589"/>
    <w:rsid w:val="00A2064E"/>
    <w:rsid w:val="00A23765"/>
    <w:rsid w:val="00A265FC"/>
    <w:rsid w:val="00A26BBC"/>
    <w:rsid w:val="00A26E1F"/>
    <w:rsid w:val="00A3250F"/>
    <w:rsid w:val="00A32D7B"/>
    <w:rsid w:val="00A33B7D"/>
    <w:rsid w:val="00A42058"/>
    <w:rsid w:val="00A423F1"/>
    <w:rsid w:val="00A43A32"/>
    <w:rsid w:val="00A4454E"/>
    <w:rsid w:val="00A45897"/>
    <w:rsid w:val="00A5102A"/>
    <w:rsid w:val="00A52B39"/>
    <w:rsid w:val="00A53620"/>
    <w:rsid w:val="00A5733E"/>
    <w:rsid w:val="00A57453"/>
    <w:rsid w:val="00A623AA"/>
    <w:rsid w:val="00A63CE8"/>
    <w:rsid w:val="00A6640D"/>
    <w:rsid w:val="00A674AD"/>
    <w:rsid w:val="00A73CEA"/>
    <w:rsid w:val="00A7530D"/>
    <w:rsid w:val="00A75BB2"/>
    <w:rsid w:val="00A8150B"/>
    <w:rsid w:val="00A82AE4"/>
    <w:rsid w:val="00A835B3"/>
    <w:rsid w:val="00A83C4C"/>
    <w:rsid w:val="00A92000"/>
    <w:rsid w:val="00A934D0"/>
    <w:rsid w:val="00A93503"/>
    <w:rsid w:val="00A93CFB"/>
    <w:rsid w:val="00A94CAA"/>
    <w:rsid w:val="00A96BAD"/>
    <w:rsid w:val="00AA0242"/>
    <w:rsid w:val="00AA0CE4"/>
    <w:rsid w:val="00AA2268"/>
    <w:rsid w:val="00AA2E29"/>
    <w:rsid w:val="00AA3867"/>
    <w:rsid w:val="00AA450B"/>
    <w:rsid w:val="00AA5A8D"/>
    <w:rsid w:val="00AB2FB6"/>
    <w:rsid w:val="00AB441A"/>
    <w:rsid w:val="00AC1189"/>
    <w:rsid w:val="00AC4B58"/>
    <w:rsid w:val="00AD146A"/>
    <w:rsid w:val="00AD230C"/>
    <w:rsid w:val="00AD47F3"/>
    <w:rsid w:val="00AD5A1C"/>
    <w:rsid w:val="00AD6AA8"/>
    <w:rsid w:val="00AE092A"/>
    <w:rsid w:val="00AE23FB"/>
    <w:rsid w:val="00AE4192"/>
    <w:rsid w:val="00AE443A"/>
    <w:rsid w:val="00AF01C0"/>
    <w:rsid w:val="00AF05F8"/>
    <w:rsid w:val="00AF06AB"/>
    <w:rsid w:val="00B03634"/>
    <w:rsid w:val="00B07462"/>
    <w:rsid w:val="00B115A4"/>
    <w:rsid w:val="00B1523A"/>
    <w:rsid w:val="00B15799"/>
    <w:rsid w:val="00B22010"/>
    <w:rsid w:val="00B33B9D"/>
    <w:rsid w:val="00B41503"/>
    <w:rsid w:val="00B41E41"/>
    <w:rsid w:val="00B42438"/>
    <w:rsid w:val="00B44A75"/>
    <w:rsid w:val="00B50B39"/>
    <w:rsid w:val="00B51D5E"/>
    <w:rsid w:val="00B538EE"/>
    <w:rsid w:val="00B56D37"/>
    <w:rsid w:val="00B61E30"/>
    <w:rsid w:val="00B70E64"/>
    <w:rsid w:val="00B74312"/>
    <w:rsid w:val="00B8032E"/>
    <w:rsid w:val="00B91752"/>
    <w:rsid w:val="00B91AFF"/>
    <w:rsid w:val="00B91B20"/>
    <w:rsid w:val="00B95F49"/>
    <w:rsid w:val="00BA46D9"/>
    <w:rsid w:val="00BA7C53"/>
    <w:rsid w:val="00BB02DD"/>
    <w:rsid w:val="00BB194F"/>
    <w:rsid w:val="00BB28C9"/>
    <w:rsid w:val="00BB36AA"/>
    <w:rsid w:val="00BB4DDA"/>
    <w:rsid w:val="00BC4093"/>
    <w:rsid w:val="00BC5020"/>
    <w:rsid w:val="00BC623C"/>
    <w:rsid w:val="00BC698C"/>
    <w:rsid w:val="00BD4D1F"/>
    <w:rsid w:val="00BE0427"/>
    <w:rsid w:val="00BE2357"/>
    <w:rsid w:val="00BE34EC"/>
    <w:rsid w:val="00BE410C"/>
    <w:rsid w:val="00BE608E"/>
    <w:rsid w:val="00BF3AAD"/>
    <w:rsid w:val="00BF3C42"/>
    <w:rsid w:val="00BF5FD5"/>
    <w:rsid w:val="00C0027D"/>
    <w:rsid w:val="00C024D7"/>
    <w:rsid w:val="00C034AA"/>
    <w:rsid w:val="00C06DD8"/>
    <w:rsid w:val="00C10071"/>
    <w:rsid w:val="00C11E03"/>
    <w:rsid w:val="00C12382"/>
    <w:rsid w:val="00C12803"/>
    <w:rsid w:val="00C14B92"/>
    <w:rsid w:val="00C14D34"/>
    <w:rsid w:val="00C1778F"/>
    <w:rsid w:val="00C21C43"/>
    <w:rsid w:val="00C24622"/>
    <w:rsid w:val="00C31A6C"/>
    <w:rsid w:val="00C4005F"/>
    <w:rsid w:val="00C405FC"/>
    <w:rsid w:val="00C42368"/>
    <w:rsid w:val="00C44F0E"/>
    <w:rsid w:val="00C52690"/>
    <w:rsid w:val="00C538DB"/>
    <w:rsid w:val="00C5556C"/>
    <w:rsid w:val="00C57A1B"/>
    <w:rsid w:val="00C63C78"/>
    <w:rsid w:val="00C63E6C"/>
    <w:rsid w:val="00C663AF"/>
    <w:rsid w:val="00C66894"/>
    <w:rsid w:val="00C70FA9"/>
    <w:rsid w:val="00C72E27"/>
    <w:rsid w:val="00C76A99"/>
    <w:rsid w:val="00C81DEC"/>
    <w:rsid w:val="00C82102"/>
    <w:rsid w:val="00C864CB"/>
    <w:rsid w:val="00C90CCC"/>
    <w:rsid w:val="00C91E3B"/>
    <w:rsid w:val="00C957CC"/>
    <w:rsid w:val="00CA2C7D"/>
    <w:rsid w:val="00CA3970"/>
    <w:rsid w:val="00CA6964"/>
    <w:rsid w:val="00CB187D"/>
    <w:rsid w:val="00CB4F3A"/>
    <w:rsid w:val="00CB5A85"/>
    <w:rsid w:val="00CC0900"/>
    <w:rsid w:val="00CC1919"/>
    <w:rsid w:val="00CC2E83"/>
    <w:rsid w:val="00CC33C1"/>
    <w:rsid w:val="00CC63A6"/>
    <w:rsid w:val="00CC7B77"/>
    <w:rsid w:val="00CD104A"/>
    <w:rsid w:val="00CD4059"/>
    <w:rsid w:val="00CE09AB"/>
    <w:rsid w:val="00CE558E"/>
    <w:rsid w:val="00CE60FE"/>
    <w:rsid w:val="00CE6FC8"/>
    <w:rsid w:val="00CF0C4D"/>
    <w:rsid w:val="00CF1887"/>
    <w:rsid w:val="00CF2EA7"/>
    <w:rsid w:val="00CF38F6"/>
    <w:rsid w:val="00CF5B7C"/>
    <w:rsid w:val="00CF7993"/>
    <w:rsid w:val="00D06632"/>
    <w:rsid w:val="00D077DF"/>
    <w:rsid w:val="00D07F96"/>
    <w:rsid w:val="00D22D29"/>
    <w:rsid w:val="00D2432B"/>
    <w:rsid w:val="00D30E7C"/>
    <w:rsid w:val="00D30F54"/>
    <w:rsid w:val="00D34C55"/>
    <w:rsid w:val="00D35762"/>
    <w:rsid w:val="00D43CAD"/>
    <w:rsid w:val="00D47C76"/>
    <w:rsid w:val="00D50113"/>
    <w:rsid w:val="00D522A1"/>
    <w:rsid w:val="00D55CDB"/>
    <w:rsid w:val="00D566C3"/>
    <w:rsid w:val="00D61973"/>
    <w:rsid w:val="00D6215A"/>
    <w:rsid w:val="00D6564E"/>
    <w:rsid w:val="00D66656"/>
    <w:rsid w:val="00D67957"/>
    <w:rsid w:val="00D70750"/>
    <w:rsid w:val="00D71386"/>
    <w:rsid w:val="00D76D13"/>
    <w:rsid w:val="00D771F2"/>
    <w:rsid w:val="00D87E5C"/>
    <w:rsid w:val="00D9045E"/>
    <w:rsid w:val="00D90AB2"/>
    <w:rsid w:val="00D9381D"/>
    <w:rsid w:val="00DA2866"/>
    <w:rsid w:val="00DA2C86"/>
    <w:rsid w:val="00DA3940"/>
    <w:rsid w:val="00DA4CD8"/>
    <w:rsid w:val="00DA61DE"/>
    <w:rsid w:val="00DA749F"/>
    <w:rsid w:val="00DB70E2"/>
    <w:rsid w:val="00DB7BFF"/>
    <w:rsid w:val="00DC092F"/>
    <w:rsid w:val="00DD00EC"/>
    <w:rsid w:val="00DD59C5"/>
    <w:rsid w:val="00DD79A3"/>
    <w:rsid w:val="00DE1596"/>
    <w:rsid w:val="00DE4003"/>
    <w:rsid w:val="00DE4535"/>
    <w:rsid w:val="00DE6EC7"/>
    <w:rsid w:val="00DF303E"/>
    <w:rsid w:val="00DF5625"/>
    <w:rsid w:val="00E024BF"/>
    <w:rsid w:val="00E03837"/>
    <w:rsid w:val="00E038CA"/>
    <w:rsid w:val="00E04C37"/>
    <w:rsid w:val="00E10CC9"/>
    <w:rsid w:val="00E11121"/>
    <w:rsid w:val="00E115DC"/>
    <w:rsid w:val="00E248A9"/>
    <w:rsid w:val="00E27D0D"/>
    <w:rsid w:val="00E31DD8"/>
    <w:rsid w:val="00E32DA3"/>
    <w:rsid w:val="00E330F2"/>
    <w:rsid w:val="00E45FDD"/>
    <w:rsid w:val="00E47C0A"/>
    <w:rsid w:val="00E50D26"/>
    <w:rsid w:val="00E51869"/>
    <w:rsid w:val="00E53665"/>
    <w:rsid w:val="00E56B2E"/>
    <w:rsid w:val="00E56E37"/>
    <w:rsid w:val="00E6686E"/>
    <w:rsid w:val="00E67C2B"/>
    <w:rsid w:val="00E70CA0"/>
    <w:rsid w:val="00E73E48"/>
    <w:rsid w:val="00E756F4"/>
    <w:rsid w:val="00E812D2"/>
    <w:rsid w:val="00E820B4"/>
    <w:rsid w:val="00E84E96"/>
    <w:rsid w:val="00E85146"/>
    <w:rsid w:val="00E879E0"/>
    <w:rsid w:val="00E87E57"/>
    <w:rsid w:val="00E907F3"/>
    <w:rsid w:val="00E91F5D"/>
    <w:rsid w:val="00E96675"/>
    <w:rsid w:val="00EA0FBB"/>
    <w:rsid w:val="00EA2E5E"/>
    <w:rsid w:val="00EA7672"/>
    <w:rsid w:val="00EB0891"/>
    <w:rsid w:val="00EB1482"/>
    <w:rsid w:val="00EB1A28"/>
    <w:rsid w:val="00EB5E94"/>
    <w:rsid w:val="00EC225A"/>
    <w:rsid w:val="00EC298F"/>
    <w:rsid w:val="00EC4F2F"/>
    <w:rsid w:val="00ED1350"/>
    <w:rsid w:val="00ED24DB"/>
    <w:rsid w:val="00ED35F6"/>
    <w:rsid w:val="00ED7204"/>
    <w:rsid w:val="00EE2028"/>
    <w:rsid w:val="00EE377D"/>
    <w:rsid w:val="00EE4279"/>
    <w:rsid w:val="00EF14AC"/>
    <w:rsid w:val="00EF5C05"/>
    <w:rsid w:val="00EF637D"/>
    <w:rsid w:val="00EF77D9"/>
    <w:rsid w:val="00F02CCF"/>
    <w:rsid w:val="00F02DDC"/>
    <w:rsid w:val="00F03EC8"/>
    <w:rsid w:val="00F13CED"/>
    <w:rsid w:val="00F16348"/>
    <w:rsid w:val="00F17663"/>
    <w:rsid w:val="00F203EB"/>
    <w:rsid w:val="00F21293"/>
    <w:rsid w:val="00F243C1"/>
    <w:rsid w:val="00F24573"/>
    <w:rsid w:val="00F271DA"/>
    <w:rsid w:val="00F27334"/>
    <w:rsid w:val="00F27A8A"/>
    <w:rsid w:val="00F31AB1"/>
    <w:rsid w:val="00F339C7"/>
    <w:rsid w:val="00F3697F"/>
    <w:rsid w:val="00F4154F"/>
    <w:rsid w:val="00F42483"/>
    <w:rsid w:val="00F44D45"/>
    <w:rsid w:val="00F45C9F"/>
    <w:rsid w:val="00F4651B"/>
    <w:rsid w:val="00F46D92"/>
    <w:rsid w:val="00F5042D"/>
    <w:rsid w:val="00F52B7A"/>
    <w:rsid w:val="00F544F0"/>
    <w:rsid w:val="00F62CCE"/>
    <w:rsid w:val="00F70016"/>
    <w:rsid w:val="00F71CDB"/>
    <w:rsid w:val="00F7578C"/>
    <w:rsid w:val="00F814E6"/>
    <w:rsid w:val="00F83D43"/>
    <w:rsid w:val="00F87222"/>
    <w:rsid w:val="00F91E56"/>
    <w:rsid w:val="00F95021"/>
    <w:rsid w:val="00FA4927"/>
    <w:rsid w:val="00FA5298"/>
    <w:rsid w:val="00FA5796"/>
    <w:rsid w:val="00FA59D6"/>
    <w:rsid w:val="00FA69E4"/>
    <w:rsid w:val="00FB0737"/>
    <w:rsid w:val="00FB4294"/>
    <w:rsid w:val="00FC2504"/>
    <w:rsid w:val="00FC651D"/>
    <w:rsid w:val="00FC6698"/>
    <w:rsid w:val="00FD1BCD"/>
    <w:rsid w:val="00FD1EE9"/>
    <w:rsid w:val="00FD48FE"/>
    <w:rsid w:val="00FD4D84"/>
    <w:rsid w:val="00FE2A64"/>
    <w:rsid w:val="00FE306F"/>
    <w:rsid w:val="00FF2E9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1874E"/>
  <w15:docId w15:val="{3A847AAA-FE46-4591-9F27-EAF9B702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A6C"/>
    <w:rPr>
      <w:rFonts w:ascii="Arial" w:hAnsi="Arial"/>
      <w:sz w:val="22"/>
      <w:szCs w:val="24"/>
      <w:lang w:val="sl-SI"/>
    </w:rPr>
  </w:style>
  <w:style w:type="paragraph" w:styleId="Heading1">
    <w:name w:val="heading 1"/>
    <w:basedOn w:val="Normal"/>
    <w:next w:val="BodyText"/>
    <w:qFormat/>
    <w:rsid w:val="0006302B"/>
    <w:pPr>
      <w:keepNext/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cs="Arial"/>
      <w:b/>
      <w:iCs/>
      <w:kern w:val="28"/>
      <w:lang w:eastAsia="sl-SI"/>
    </w:rPr>
  </w:style>
  <w:style w:type="paragraph" w:styleId="Heading2">
    <w:name w:val="heading 2"/>
    <w:basedOn w:val="Normal"/>
    <w:next w:val="BodyText"/>
    <w:link w:val="Heading2Char"/>
    <w:qFormat/>
    <w:rsid w:val="0006302B"/>
    <w:pPr>
      <w:keepNext/>
      <w:numPr>
        <w:ilvl w:val="1"/>
        <w:numId w:val="4"/>
      </w:numPr>
      <w:tabs>
        <w:tab w:val="left" w:pos="851"/>
      </w:tabs>
      <w:spacing w:before="60" w:after="60"/>
      <w:outlineLvl w:val="1"/>
    </w:pPr>
    <w:rPr>
      <w:rFonts w:cs="Arial"/>
      <w:bCs/>
      <w:szCs w:val="28"/>
    </w:rPr>
  </w:style>
  <w:style w:type="paragraph" w:styleId="Heading3">
    <w:name w:val="heading 3"/>
    <w:basedOn w:val="Normal"/>
    <w:next w:val="Normal"/>
    <w:autoRedefine/>
    <w:qFormat/>
    <w:rsid w:val="00EE2028"/>
    <w:pPr>
      <w:keepNext/>
      <w:numPr>
        <w:ilvl w:val="2"/>
        <w:numId w:val="4"/>
      </w:numPr>
      <w:tabs>
        <w:tab w:val="left" w:pos="851"/>
      </w:tabs>
      <w:spacing w:before="160" w:after="120"/>
      <w:outlineLvl w:val="2"/>
    </w:pPr>
    <w:rPr>
      <w:rFonts w:cs="Arial"/>
      <w:i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22090E"/>
    <w:pPr>
      <w:keepNext/>
      <w:numPr>
        <w:ilvl w:val="3"/>
        <w:numId w:val="4"/>
      </w:numPr>
      <w:spacing w:before="120" w:after="120" w:line="288" w:lineRule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06302B"/>
    <w:pPr>
      <w:keepNext/>
      <w:numPr>
        <w:ilvl w:val="4"/>
        <w:numId w:val="4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6302B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06302B"/>
    <w:pPr>
      <w:keepNext/>
      <w:numPr>
        <w:ilvl w:val="6"/>
        <w:numId w:val="4"/>
      </w:numPr>
      <w:tabs>
        <w:tab w:val="right" w:pos="7850"/>
      </w:tabs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06302B"/>
    <w:pPr>
      <w:keepNext/>
      <w:numPr>
        <w:ilvl w:val="7"/>
        <w:numId w:val="4"/>
      </w:numPr>
      <w:jc w:val="center"/>
      <w:outlineLvl w:val="7"/>
    </w:pPr>
    <w:rPr>
      <w:i/>
      <w:iCs/>
      <w:sz w:val="16"/>
      <w:lang w:val="de-DE"/>
    </w:rPr>
  </w:style>
  <w:style w:type="paragraph" w:styleId="Heading9">
    <w:name w:val="heading 9"/>
    <w:basedOn w:val="Normal"/>
    <w:next w:val="Normal"/>
    <w:qFormat/>
    <w:rsid w:val="0006302B"/>
    <w:pPr>
      <w:keepNext/>
      <w:numPr>
        <w:ilvl w:val="8"/>
        <w:numId w:val="4"/>
      </w:numPr>
      <w:jc w:val="center"/>
      <w:outlineLvl w:val="8"/>
    </w:pPr>
    <w:rPr>
      <w:b/>
      <w:bCs/>
      <w:i/>
      <w:iCs/>
      <w:sz w:val="1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ace08"/>
    <w:basedOn w:val="Normal"/>
    <w:rsid w:val="0006302B"/>
    <w:pPr>
      <w:tabs>
        <w:tab w:val="center" w:pos="4536"/>
        <w:tab w:val="right" w:pos="9072"/>
      </w:tabs>
      <w:jc w:val="center"/>
    </w:pPr>
    <w:rPr>
      <w:sz w:val="4"/>
    </w:rPr>
  </w:style>
  <w:style w:type="paragraph" w:styleId="Footer">
    <w:name w:val="footer"/>
    <w:basedOn w:val="Normal"/>
    <w:rsid w:val="0006302B"/>
    <w:pPr>
      <w:pBdr>
        <w:top w:val="single" w:sz="4" w:space="1" w:color="auto"/>
      </w:pBdr>
      <w:tabs>
        <w:tab w:val="center" w:pos="4961"/>
        <w:tab w:val="right" w:pos="9923"/>
      </w:tabs>
    </w:pPr>
    <w:rPr>
      <w:sz w:val="16"/>
    </w:rPr>
  </w:style>
  <w:style w:type="paragraph" w:styleId="FootnoteText">
    <w:name w:val="footnote text"/>
    <w:basedOn w:val="Normal"/>
    <w:semiHidden/>
    <w:rsid w:val="0006302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sl-SI"/>
    </w:rPr>
  </w:style>
  <w:style w:type="character" w:styleId="FootnoteReference">
    <w:name w:val="footnote reference"/>
    <w:semiHidden/>
    <w:rsid w:val="0006302B"/>
    <w:rPr>
      <w:vertAlign w:val="superscript"/>
    </w:rPr>
  </w:style>
  <w:style w:type="paragraph" w:styleId="DocumentMap">
    <w:name w:val="Document Map"/>
    <w:basedOn w:val="Normal"/>
    <w:semiHidden/>
    <w:rsid w:val="0006302B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6302B"/>
  </w:style>
  <w:style w:type="paragraph" w:styleId="TOC3">
    <w:name w:val="toc 3"/>
    <w:basedOn w:val="Normal"/>
    <w:next w:val="Normal"/>
    <w:autoRedefine/>
    <w:rsid w:val="0006302B"/>
    <w:pPr>
      <w:tabs>
        <w:tab w:val="left" w:pos="1134"/>
        <w:tab w:val="right" w:leader="dot" w:pos="9923"/>
      </w:tabs>
      <w:jc w:val="center"/>
    </w:pPr>
    <w:rPr>
      <w:noProof/>
      <w:szCs w:val="20"/>
      <w:lang w:val="de-DE"/>
    </w:rPr>
  </w:style>
  <w:style w:type="paragraph" w:customStyle="1" w:styleId="PrvoBranje">
    <w:name w:val="Prvo Branje"/>
    <w:basedOn w:val="Normal"/>
    <w:rsid w:val="0006302B"/>
    <w:pPr>
      <w:spacing w:line="360" w:lineRule="auto"/>
      <w:jc w:val="both"/>
    </w:pPr>
    <w:rPr>
      <w:sz w:val="24"/>
      <w:lang w:val="en-GB"/>
    </w:rPr>
  </w:style>
  <w:style w:type="paragraph" w:customStyle="1" w:styleId="headerrule">
    <w:name w:val="header rule"/>
    <w:rsid w:val="0006302B"/>
    <w:pPr>
      <w:keepNext/>
      <w:pBdr>
        <w:top w:val="single" w:sz="6" w:space="0" w:color="0000FF"/>
      </w:pBdr>
      <w:spacing w:before="50"/>
      <w:ind w:right="28"/>
    </w:pPr>
    <w:rPr>
      <w:sz w:val="12"/>
      <w:lang w:eastAsia="sl-SI"/>
    </w:rPr>
  </w:style>
  <w:style w:type="paragraph" w:customStyle="1" w:styleId="Homework">
    <w:name w:val="Homework"/>
    <w:basedOn w:val="Normal"/>
    <w:rsid w:val="0006302B"/>
    <w:pPr>
      <w:spacing w:line="360" w:lineRule="auto"/>
      <w:jc w:val="both"/>
    </w:pPr>
    <w:rPr>
      <w:b/>
      <w:sz w:val="24"/>
      <w:lang w:val="en-GB"/>
    </w:rPr>
  </w:style>
  <w:style w:type="paragraph" w:customStyle="1" w:styleId="naslov-master">
    <w:name w:val="naslov-master"/>
    <w:basedOn w:val="Normal"/>
    <w:rsid w:val="0006302B"/>
    <w:pPr>
      <w:spacing w:after="120"/>
    </w:pPr>
    <w:rPr>
      <w:b/>
      <w:sz w:val="16"/>
      <w:lang w:val="en-GB"/>
    </w:rPr>
  </w:style>
  <w:style w:type="paragraph" w:customStyle="1" w:styleId="Navodila-normal">
    <w:name w:val="Navodila-normal"/>
    <w:basedOn w:val="Normal"/>
    <w:rsid w:val="0006302B"/>
    <w:pPr>
      <w:jc w:val="both"/>
    </w:pPr>
    <w:rPr>
      <w:lang w:val="en-GB"/>
    </w:rPr>
  </w:style>
  <w:style w:type="paragraph" w:customStyle="1" w:styleId="Style1">
    <w:name w:val="Style1"/>
    <w:basedOn w:val="TOC2"/>
    <w:rsid w:val="0006302B"/>
    <w:rPr>
      <w:caps/>
    </w:rPr>
  </w:style>
  <w:style w:type="paragraph" w:styleId="TOC2">
    <w:name w:val="toc 2"/>
    <w:basedOn w:val="Normal"/>
    <w:next w:val="Normal"/>
    <w:autoRedefine/>
    <w:rsid w:val="0006302B"/>
    <w:pPr>
      <w:tabs>
        <w:tab w:val="left" w:pos="851"/>
        <w:tab w:val="right" w:leader="dot" w:pos="9923"/>
      </w:tabs>
      <w:spacing w:before="60" w:after="60" w:line="288" w:lineRule="auto"/>
      <w:ind w:left="851" w:hanging="851"/>
    </w:pPr>
    <w:rPr>
      <w:noProof/>
    </w:rPr>
  </w:style>
  <w:style w:type="paragraph" w:styleId="BodyTextIndent">
    <w:name w:val="Body Text Indent"/>
    <w:basedOn w:val="Normal"/>
    <w:rsid w:val="0006302B"/>
    <w:pPr>
      <w:ind w:left="95" w:hanging="95"/>
      <w:jc w:val="center"/>
    </w:pPr>
    <w:rPr>
      <w:rFonts w:ascii="Verdana" w:hAnsi="Verdana" w:cs="Arial"/>
      <w:sz w:val="18"/>
    </w:rPr>
  </w:style>
  <w:style w:type="paragraph" w:styleId="BodyTextIndent2">
    <w:name w:val="Body Text Indent 2"/>
    <w:basedOn w:val="Normal"/>
    <w:rsid w:val="0006302B"/>
    <w:pPr>
      <w:ind w:left="851" w:hanging="851"/>
      <w:jc w:val="both"/>
    </w:pPr>
  </w:style>
  <w:style w:type="paragraph" w:styleId="BodyText2">
    <w:name w:val="Body Text 2"/>
    <w:basedOn w:val="Normal"/>
    <w:rsid w:val="0006302B"/>
    <w:rPr>
      <w:sz w:val="16"/>
    </w:rPr>
  </w:style>
  <w:style w:type="paragraph" w:styleId="BodyTextIndent3">
    <w:name w:val="Body Text Indent 3"/>
    <w:basedOn w:val="Normal"/>
    <w:rsid w:val="0006302B"/>
    <w:pPr>
      <w:tabs>
        <w:tab w:val="right" w:leader="underscore" w:pos="9072"/>
      </w:tabs>
      <w:spacing w:after="120" w:line="360" w:lineRule="auto"/>
      <w:ind w:left="851" w:hanging="851"/>
    </w:pPr>
    <w:rPr>
      <w:rFonts w:ascii="Verdana" w:hAnsi="Verdana" w:cs="Arial"/>
      <w:lang w:val="de-DE"/>
    </w:rPr>
  </w:style>
  <w:style w:type="paragraph" w:customStyle="1" w:styleId="Font11">
    <w:name w:val="Font11"/>
    <w:basedOn w:val="Normal"/>
    <w:rsid w:val="0006302B"/>
    <w:rPr>
      <w:rFonts w:cs="Arial"/>
      <w:szCs w:val="22"/>
      <w:lang w:val="en-GB"/>
    </w:rPr>
  </w:style>
  <w:style w:type="paragraph" w:styleId="PlainText">
    <w:name w:val="Plain Text"/>
    <w:basedOn w:val="Normal"/>
    <w:rsid w:val="0006302B"/>
    <w:rPr>
      <w:rFonts w:ascii="Courier New" w:hAnsi="Courier New" w:cs="Courier New"/>
      <w:lang w:val="en-GB"/>
    </w:rPr>
  </w:style>
  <w:style w:type="paragraph" w:styleId="BalloonText">
    <w:name w:val="Balloon Text"/>
    <w:basedOn w:val="Normal"/>
    <w:semiHidden/>
    <w:rsid w:val="000630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6302B"/>
    <w:pPr>
      <w:jc w:val="center"/>
      <w:outlineLvl w:val="0"/>
    </w:pPr>
    <w:rPr>
      <w:b/>
      <w:sz w:val="24"/>
    </w:rPr>
  </w:style>
  <w:style w:type="paragraph" w:styleId="BodyText">
    <w:name w:val="Body Text"/>
    <w:basedOn w:val="Normal"/>
    <w:link w:val="BodyTextChar"/>
    <w:rsid w:val="0006302B"/>
    <w:pPr>
      <w:spacing w:before="120" w:line="288" w:lineRule="auto"/>
      <w:jc w:val="both"/>
    </w:pPr>
    <w:rPr>
      <w:bCs/>
      <w:iCs/>
    </w:rPr>
  </w:style>
  <w:style w:type="paragraph" w:styleId="TOC1">
    <w:name w:val="toc 1"/>
    <w:basedOn w:val="Normal"/>
    <w:next w:val="Normal"/>
    <w:autoRedefine/>
    <w:rsid w:val="0006302B"/>
    <w:pPr>
      <w:tabs>
        <w:tab w:val="left" w:pos="567"/>
        <w:tab w:val="right" w:leader="dot" w:pos="9923"/>
      </w:tabs>
      <w:spacing w:before="120" w:line="288" w:lineRule="auto"/>
      <w:ind w:left="567" w:hanging="567"/>
    </w:pPr>
    <w:rPr>
      <w:bCs/>
      <w:caps/>
      <w:noProof/>
      <w:szCs w:val="22"/>
    </w:rPr>
  </w:style>
  <w:style w:type="paragraph" w:styleId="TOC4">
    <w:name w:val="toc 4"/>
    <w:basedOn w:val="Normal"/>
    <w:next w:val="Normal"/>
    <w:autoRedefine/>
    <w:semiHidden/>
    <w:rsid w:val="0006302B"/>
    <w:pPr>
      <w:ind w:left="720"/>
    </w:pPr>
  </w:style>
  <w:style w:type="paragraph" w:styleId="TOC5">
    <w:name w:val="toc 5"/>
    <w:basedOn w:val="Normal"/>
    <w:next w:val="Normal"/>
    <w:autoRedefine/>
    <w:semiHidden/>
    <w:rsid w:val="0006302B"/>
    <w:pPr>
      <w:ind w:left="960"/>
    </w:pPr>
  </w:style>
  <w:style w:type="paragraph" w:styleId="TOC6">
    <w:name w:val="toc 6"/>
    <w:basedOn w:val="Normal"/>
    <w:next w:val="Normal"/>
    <w:autoRedefine/>
    <w:semiHidden/>
    <w:rsid w:val="0006302B"/>
    <w:pPr>
      <w:ind w:left="1200"/>
    </w:pPr>
  </w:style>
  <w:style w:type="paragraph" w:styleId="TOC7">
    <w:name w:val="toc 7"/>
    <w:basedOn w:val="Normal"/>
    <w:next w:val="Normal"/>
    <w:autoRedefine/>
    <w:semiHidden/>
    <w:rsid w:val="0006302B"/>
    <w:pPr>
      <w:ind w:left="1440"/>
    </w:pPr>
  </w:style>
  <w:style w:type="paragraph" w:styleId="TOC8">
    <w:name w:val="toc 8"/>
    <w:basedOn w:val="Normal"/>
    <w:next w:val="Normal"/>
    <w:autoRedefine/>
    <w:semiHidden/>
    <w:rsid w:val="0006302B"/>
    <w:pPr>
      <w:ind w:left="1680"/>
    </w:pPr>
  </w:style>
  <w:style w:type="paragraph" w:styleId="TOC9">
    <w:name w:val="toc 9"/>
    <w:basedOn w:val="Normal"/>
    <w:next w:val="Normal"/>
    <w:autoRedefine/>
    <w:semiHidden/>
    <w:rsid w:val="0006302B"/>
    <w:pPr>
      <w:ind w:left="1920"/>
    </w:pPr>
  </w:style>
  <w:style w:type="character" w:styleId="Hyperlink">
    <w:name w:val="Hyperlink"/>
    <w:rsid w:val="0006302B"/>
    <w:rPr>
      <w:color w:val="0000FF"/>
      <w:u w:val="single"/>
    </w:rPr>
  </w:style>
  <w:style w:type="paragraph" w:customStyle="1" w:styleId="Organizacijskipredpis-glava">
    <w:name w:val="Organizacijski predpis-glava"/>
    <w:basedOn w:val="Header"/>
    <w:rsid w:val="0006302B"/>
    <w:rPr>
      <w:sz w:val="28"/>
    </w:rPr>
  </w:style>
  <w:style w:type="paragraph" w:customStyle="1" w:styleId="NaslovDoc">
    <w:name w:val="NaslovDoc"/>
    <w:basedOn w:val="Normal"/>
    <w:rsid w:val="0006302B"/>
    <w:pPr>
      <w:jc w:val="right"/>
    </w:pPr>
    <w:rPr>
      <w:b/>
      <w:iCs/>
      <w:sz w:val="16"/>
    </w:rPr>
  </w:style>
  <w:style w:type="paragraph" w:customStyle="1" w:styleId="Clen">
    <w:name w:val="Clen"/>
    <w:basedOn w:val="Normal"/>
    <w:rsid w:val="0006302B"/>
    <w:pPr>
      <w:keepNext/>
      <w:keepLines/>
      <w:spacing w:before="240" w:after="240"/>
      <w:jc w:val="center"/>
    </w:pPr>
  </w:style>
  <w:style w:type="paragraph" w:customStyle="1" w:styleId="NavadenStetje">
    <w:name w:val="NavadenStetje"/>
    <w:basedOn w:val="Normal"/>
    <w:rsid w:val="0006302B"/>
    <w:pPr>
      <w:numPr>
        <w:numId w:val="6"/>
      </w:numPr>
      <w:spacing w:line="288" w:lineRule="auto"/>
    </w:pPr>
  </w:style>
  <w:style w:type="paragraph" w:customStyle="1" w:styleId="Naslov0">
    <w:name w:val="Naslov 0"/>
    <w:basedOn w:val="Normal"/>
    <w:next w:val="BodyText"/>
    <w:rsid w:val="0006302B"/>
    <w:pPr>
      <w:spacing w:before="240" w:after="240"/>
      <w:jc w:val="center"/>
    </w:pPr>
    <w:rPr>
      <w:rFonts w:cs="Arial"/>
      <w:b/>
      <w:caps/>
      <w:sz w:val="24"/>
    </w:rPr>
  </w:style>
  <w:style w:type="paragraph" w:customStyle="1" w:styleId="OznakaDok">
    <w:name w:val="OznakaDok"/>
    <w:basedOn w:val="Normal"/>
    <w:rsid w:val="0006302B"/>
    <w:pPr>
      <w:tabs>
        <w:tab w:val="right" w:pos="7850"/>
      </w:tabs>
    </w:pPr>
    <w:rPr>
      <w:rFonts w:cs="Arial"/>
      <w:b/>
      <w:bCs/>
      <w:sz w:val="40"/>
    </w:rPr>
  </w:style>
  <w:style w:type="character" w:styleId="FollowedHyperlink">
    <w:name w:val="FollowedHyperlink"/>
    <w:rsid w:val="0006302B"/>
    <w:rPr>
      <w:color w:val="800080"/>
      <w:u w:val="single"/>
    </w:rPr>
  </w:style>
  <w:style w:type="paragraph" w:customStyle="1" w:styleId="NavadenAlineje">
    <w:name w:val="NavadenAlineje"/>
    <w:basedOn w:val="Normal"/>
    <w:rsid w:val="0006302B"/>
    <w:pPr>
      <w:numPr>
        <w:numId w:val="5"/>
      </w:numPr>
      <w:tabs>
        <w:tab w:val="clear" w:pos="927"/>
        <w:tab w:val="left" w:pos="284"/>
      </w:tabs>
      <w:spacing w:line="288" w:lineRule="auto"/>
      <w:ind w:left="284" w:hanging="284"/>
    </w:pPr>
    <w:rPr>
      <w:rFonts w:cs="Arial"/>
    </w:rPr>
  </w:style>
  <w:style w:type="paragraph" w:customStyle="1" w:styleId="NavadenAlineje2">
    <w:name w:val="NavadenAlineje2"/>
    <w:basedOn w:val="Normal"/>
    <w:rsid w:val="0006302B"/>
    <w:pPr>
      <w:numPr>
        <w:numId w:val="7"/>
      </w:numPr>
      <w:tabs>
        <w:tab w:val="clear" w:pos="757"/>
        <w:tab w:val="left" w:pos="680"/>
      </w:tabs>
      <w:spacing w:line="288" w:lineRule="auto"/>
      <w:ind w:left="681" w:hanging="284"/>
    </w:pPr>
  </w:style>
  <w:style w:type="paragraph" w:customStyle="1" w:styleId="Naslov1-nestevilcen">
    <w:name w:val="Naslov1-nestevilcen"/>
    <w:basedOn w:val="Heading1"/>
    <w:next w:val="BodyText"/>
    <w:rsid w:val="0006302B"/>
    <w:pPr>
      <w:numPr>
        <w:numId w:val="0"/>
      </w:numPr>
      <w:ind w:left="851" w:hanging="851"/>
    </w:pPr>
  </w:style>
  <w:style w:type="paragraph" w:customStyle="1" w:styleId="Naslov2-nestevilcen">
    <w:name w:val="Naslov2-nestevilcen"/>
    <w:basedOn w:val="Heading2"/>
    <w:next w:val="BodyText"/>
    <w:rsid w:val="0006302B"/>
    <w:pPr>
      <w:numPr>
        <w:ilvl w:val="0"/>
        <w:numId w:val="0"/>
      </w:numPr>
      <w:jc w:val="both"/>
    </w:pPr>
  </w:style>
  <w:style w:type="paragraph" w:customStyle="1" w:styleId="PravniPoduk">
    <w:name w:val="PravniPoduk"/>
    <w:basedOn w:val="Normal"/>
    <w:rsid w:val="0006302B"/>
    <w:pPr>
      <w:jc w:val="center"/>
    </w:pPr>
  </w:style>
  <w:style w:type="paragraph" w:customStyle="1" w:styleId="NogaPolozno">
    <w:name w:val="NogaPolozno"/>
    <w:basedOn w:val="Footer"/>
    <w:rsid w:val="0006302B"/>
    <w:pPr>
      <w:tabs>
        <w:tab w:val="clear" w:pos="4961"/>
        <w:tab w:val="clear" w:pos="9923"/>
        <w:tab w:val="center" w:pos="7569"/>
        <w:tab w:val="right" w:pos="15139"/>
      </w:tabs>
    </w:pPr>
  </w:style>
  <w:style w:type="paragraph" w:customStyle="1" w:styleId="TabelaSlika">
    <w:name w:val="TabelaSlika"/>
    <w:basedOn w:val="Normal"/>
    <w:next w:val="BodyText"/>
    <w:autoRedefine/>
    <w:rsid w:val="00006288"/>
    <w:pPr>
      <w:keepLines/>
      <w:spacing w:before="160" w:after="120"/>
    </w:pPr>
    <w:rPr>
      <w:sz w:val="20"/>
    </w:rPr>
  </w:style>
  <w:style w:type="paragraph" w:customStyle="1" w:styleId="OznakaNaslovnica">
    <w:name w:val="OznakaNaslovnica"/>
    <w:basedOn w:val="Normal"/>
    <w:next w:val="BodyText"/>
    <w:rsid w:val="0006302B"/>
    <w:pPr>
      <w:spacing w:before="480" w:after="480"/>
      <w:jc w:val="center"/>
    </w:pPr>
    <w:rPr>
      <w:b/>
      <w:caps/>
      <w:sz w:val="48"/>
      <w:szCs w:val="48"/>
    </w:rPr>
  </w:style>
  <w:style w:type="table" w:styleId="TableGrid">
    <w:name w:val="Table Grid"/>
    <w:basedOn w:val="TableNormal"/>
    <w:rsid w:val="00063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Naslov">
    <w:name w:val="KazaloNaslov"/>
    <w:basedOn w:val="BodyText"/>
    <w:rsid w:val="0006302B"/>
    <w:pPr>
      <w:jc w:val="center"/>
    </w:pPr>
    <w:rPr>
      <w:b/>
      <w:sz w:val="24"/>
    </w:rPr>
  </w:style>
  <w:style w:type="character" w:customStyle="1" w:styleId="Anglescina">
    <w:name w:val="Anglescina"/>
    <w:rsid w:val="0006302B"/>
    <w:rPr>
      <w:rFonts w:cs="Arial"/>
      <w:i/>
      <w:iCs/>
      <w:szCs w:val="22"/>
      <w:lang w:val="en-GB"/>
    </w:rPr>
  </w:style>
  <w:style w:type="paragraph" w:customStyle="1" w:styleId="TabelaAlineje">
    <w:name w:val="TabelaAlineje"/>
    <w:basedOn w:val="Normal"/>
    <w:rsid w:val="0006302B"/>
    <w:pPr>
      <w:numPr>
        <w:numId w:val="3"/>
      </w:numPr>
    </w:pPr>
  </w:style>
  <w:style w:type="paragraph" w:customStyle="1" w:styleId="VrsticaObrazca">
    <w:name w:val="VrsticaObrazca"/>
    <w:basedOn w:val="BodyText"/>
    <w:link w:val="VrsticaObrazcaZnak"/>
    <w:rsid w:val="0006302B"/>
    <w:pPr>
      <w:tabs>
        <w:tab w:val="right" w:pos="9923"/>
      </w:tabs>
      <w:spacing w:before="60" w:after="60"/>
    </w:pPr>
  </w:style>
  <w:style w:type="character" w:customStyle="1" w:styleId="TekstObrazca">
    <w:name w:val="TekstObrazca"/>
    <w:rsid w:val="0006302B"/>
    <w:rPr>
      <w:u w:val="single"/>
    </w:rPr>
  </w:style>
  <w:style w:type="paragraph" w:customStyle="1" w:styleId="T2">
    <w:name w:val="T2"/>
    <w:rsid w:val="0006302B"/>
    <w:pPr>
      <w:spacing w:before="40" w:after="40" w:line="230" w:lineRule="exact"/>
      <w:jc w:val="center"/>
    </w:pPr>
    <w:rPr>
      <w:rFonts w:ascii="Helvetica" w:hAnsi="Helvetica"/>
      <w:lang w:val="en-GB" w:eastAsia="sl-SI"/>
    </w:rPr>
  </w:style>
  <w:style w:type="paragraph" w:customStyle="1" w:styleId="T1">
    <w:name w:val="T1"/>
    <w:rsid w:val="0006302B"/>
    <w:pPr>
      <w:widowControl w:val="0"/>
      <w:spacing w:before="40" w:after="40" w:line="-230" w:lineRule="auto"/>
    </w:pPr>
    <w:rPr>
      <w:rFonts w:ascii="Times" w:hAnsi="Times"/>
      <w:snapToGrid w:val="0"/>
      <w:sz w:val="18"/>
      <w:lang w:val="en-GB" w:eastAsia="sl-SI"/>
    </w:rPr>
  </w:style>
  <w:style w:type="paragraph" w:styleId="BodyText3">
    <w:name w:val="Body Text 3"/>
    <w:basedOn w:val="Normal"/>
    <w:rsid w:val="0006302B"/>
    <w:pPr>
      <w:jc w:val="center"/>
    </w:pPr>
  </w:style>
  <w:style w:type="character" w:customStyle="1" w:styleId="BodyTextChar">
    <w:name w:val="Body Text Char"/>
    <w:link w:val="BodyText"/>
    <w:rsid w:val="0006302B"/>
    <w:rPr>
      <w:rFonts w:ascii="Arial" w:hAnsi="Arial"/>
      <w:bCs/>
      <w:iCs/>
      <w:sz w:val="22"/>
      <w:szCs w:val="24"/>
      <w:lang w:val="sl-SI" w:eastAsia="en-US" w:bidi="ar-SA"/>
    </w:rPr>
  </w:style>
  <w:style w:type="character" w:customStyle="1" w:styleId="VrsticaObrazcaZnak">
    <w:name w:val="VrsticaObrazca Znak"/>
    <w:basedOn w:val="BodyTextChar"/>
    <w:link w:val="VrsticaObrazca"/>
    <w:rsid w:val="0006302B"/>
    <w:rPr>
      <w:rFonts w:ascii="Arial" w:hAnsi="Arial"/>
      <w:bCs/>
      <w:iCs/>
      <w:sz w:val="22"/>
      <w:szCs w:val="24"/>
      <w:lang w:val="sl-SI" w:eastAsia="en-US" w:bidi="ar-SA"/>
    </w:rPr>
  </w:style>
  <w:style w:type="paragraph" w:customStyle="1" w:styleId="Par-numbera">
    <w:name w:val="Par-number a)"/>
    <w:basedOn w:val="Normal"/>
    <w:next w:val="Normal"/>
    <w:rsid w:val="0006302B"/>
    <w:pPr>
      <w:widowControl w:val="0"/>
      <w:numPr>
        <w:numId w:val="1"/>
      </w:numPr>
      <w:spacing w:line="360" w:lineRule="auto"/>
    </w:pPr>
    <w:rPr>
      <w:sz w:val="24"/>
      <w:lang w:val="en-GB"/>
    </w:rPr>
  </w:style>
  <w:style w:type="paragraph" w:customStyle="1" w:styleId="Par-number1">
    <w:name w:val="Par-number 1."/>
    <w:basedOn w:val="Normal"/>
    <w:next w:val="Normal"/>
    <w:rsid w:val="0006302B"/>
    <w:pPr>
      <w:widowControl w:val="0"/>
      <w:numPr>
        <w:numId w:val="2"/>
      </w:numPr>
      <w:spacing w:line="360" w:lineRule="auto"/>
    </w:pPr>
    <w:rPr>
      <w:sz w:val="24"/>
      <w:lang w:val="en-GB"/>
    </w:rPr>
  </w:style>
  <w:style w:type="paragraph" w:styleId="NormalIndent">
    <w:name w:val="Normal Indent"/>
    <w:basedOn w:val="Normal"/>
    <w:rsid w:val="0006302B"/>
    <w:pPr>
      <w:widowControl w:val="0"/>
      <w:spacing w:line="360" w:lineRule="auto"/>
      <w:ind w:left="567"/>
    </w:pPr>
    <w:rPr>
      <w:sz w:val="24"/>
      <w:lang w:val="en-GB"/>
    </w:rPr>
  </w:style>
  <w:style w:type="paragraph" w:customStyle="1" w:styleId="NaslovTabele">
    <w:name w:val="NaslovTabele"/>
    <w:basedOn w:val="Normal"/>
    <w:rsid w:val="0006302B"/>
    <w:pPr>
      <w:keepNext/>
      <w:keepLines/>
      <w:spacing w:before="120" w:after="120" w:line="288" w:lineRule="auto"/>
    </w:pPr>
    <w:rPr>
      <w:b/>
    </w:rPr>
  </w:style>
  <w:style w:type="character" w:customStyle="1" w:styleId="Heading4Char">
    <w:name w:val="Heading 4 Char"/>
    <w:link w:val="Heading4"/>
    <w:rsid w:val="0022090E"/>
    <w:rPr>
      <w:rFonts w:ascii="Arial" w:hAnsi="Arial"/>
      <w:sz w:val="22"/>
      <w:szCs w:val="22"/>
      <w:lang w:val="sl-SI"/>
    </w:rPr>
  </w:style>
  <w:style w:type="table" w:customStyle="1" w:styleId="Tabelamrea1">
    <w:name w:val="Tabela – mreža1"/>
    <w:basedOn w:val="TableNormal"/>
    <w:next w:val="TableGrid"/>
    <w:uiPriority w:val="59"/>
    <w:rsid w:val="008211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636B3"/>
    <w:rPr>
      <w:rFonts w:ascii="Arial" w:hAnsi="Arial" w:cs="Arial"/>
      <w:bCs/>
      <w:sz w:val="22"/>
      <w:szCs w:val="28"/>
      <w:lang w:val="sl-SI"/>
    </w:rPr>
  </w:style>
  <w:style w:type="paragraph" w:styleId="Revision">
    <w:name w:val="Revision"/>
    <w:hidden/>
    <w:uiPriority w:val="99"/>
    <w:semiHidden/>
    <w:rsid w:val="00D522A1"/>
    <w:rPr>
      <w:rFonts w:ascii="Arial" w:hAnsi="Arial"/>
      <w:sz w:val="22"/>
      <w:szCs w:val="24"/>
      <w:lang w:val="sl-SI"/>
    </w:rPr>
  </w:style>
  <w:style w:type="paragraph" w:styleId="NoSpacing">
    <w:name w:val="No Spacing"/>
    <w:uiPriority w:val="1"/>
    <w:qFormat/>
    <w:rsid w:val="00185D74"/>
    <w:rPr>
      <w:rFonts w:ascii="Arial" w:hAnsi="Arial"/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424F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4F42"/>
    <w:rPr>
      <w:rFonts w:ascii="Arial" w:hAnsi="Arial"/>
      <w:lang w:val="sl-SI"/>
    </w:rPr>
  </w:style>
  <w:style w:type="paragraph" w:styleId="CommentSubject">
    <w:name w:val="annotation subject"/>
    <w:basedOn w:val="CommentText"/>
    <w:next w:val="CommentText"/>
    <w:link w:val="CommentSubjectChar"/>
    <w:rsid w:val="00424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4F42"/>
    <w:rPr>
      <w:rFonts w:ascii="Arial" w:hAnsi="Arial"/>
      <w:b/>
      <w:bCs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3E4071"/>
    <w:rPr>
      <w:color w:val="605E5C"/>
      <w:shd w:val="clear" w:color="auto" w:fill="E1DFDD"/>
    </w:rPr>
  </w:style>
  <w:style w:type="paragraph" w:customStyle="1" w:styleId="CM4">
    <w:name w:val="CM4"/>
    <w:basedOn w:val="Normal"/>
    <w:next w:val="Normal"/>
    <w:uiPriority w:val="99"/>
    <w:rsid w:val="00123AF8"/>
    <w:pPr>
      <w:autoSpaceDE w:val="0"/>
      <w:autoSpaceDN w:val="0"/>
      <w:adjustRightInd w:val="0"/>
    </w:pPr>
    <w:rPr>
      <w:rFonts w:ascii="EUAlbertina" w:hAnsi="EUAlbertina"/>
      <w:sz w:val="24"/>
      <w:lang w:eastAsia="sl-SI"/>
    </w:rPr>
  </w:style>
  <w:style w:type="paragraph" w:styleId="ListParagraph">
    <w:name w:val="List Paragraph"/>
    <w:basedOn w:val="Normal"/>
    <w:uiPriority w:val="34"/>
    <w:qFormat/>
    <w:rsid w:val="00123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-akreditacija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-akreditacija.si/about-us/about-sa/personal-data-protection-policy-in-carrying-out-accreditation-procedures-2/?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-akreditacija.si/o-nas/o-slovenski-akreditaciji/politika-varstva-osebnih-podat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-akreditacija.si/?s=&amp;post_type=lpacredit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j\Application%20Data\Microsoft\Templates\Obrazci%20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747E-732F-444D-9704-0EBE72C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ci SA</Template>
  <TotalTime>0</TotalTime>
  <Pages>21</Pages>
  <Words>6236</Words>
  <Characters>35550</Characters>
  <Application>Microsoft Office Word</Application>
  <DocSecurity>4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akreditacijo certifikacijskega organa za certificiranje proizvodov</vt:lpstr>
      <vt:lpstr>Prijava za akreditacijo certifikacijskega organa za certificiranje proizvodov</vt:lpstr>
    </vt:vector>
  </TitlesOfParts>
  <Company>SA</Company>
  <LinksUpToDate>false</LinksUpToDate>
  <CharactersWithSpaces>41703</CharactersWithSpaces>
  <SharedDoc>false</SharedDoc>
  <HLinks>
    <vt:vector size="12" baseType="variant">
      <vt:variant>
        <vt:i4>4587624</vt:i4>
      </vt:variant>
      <vt:variant>
        <vt:i4>146</vt:i4>
      </vt:variant>
      <vt:variant>
        <vt:i4>0</vt:i4>
      </vt:variant>
      <vt:variant>
        <vt:i4>5</vt:i4>
      </vt:variant>
      <vt:variant>
        <vt:lpwstr>mailto:bostjan.godec@slo-akreditacija.si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info@slo-akredit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akreditacijo certifikacijskega organa za certificiranje proizvodov</dc:title>
  <dc:subject/>
  <dc:creator>Jože Korbar</dc:creator>
  <cp:keywords>prijava certificiranje proizvodov</cp:keywords>
  <dc:description/>
  <cp:lastModifiedBy>Barbara Mali</cp:lastModifiedBy>
  <cp:revision>2</cp:revision>
  <cp:lastPrinted>2021-09-09T12:24:00Z</cp:lastPrinted>
  <dcterms:created xsi:type="dcterms:W3CDTF">2023-01-24T12:25:00Z</dcterms:created>
  <dcterms:modified xsi:type="dcterms:W3CDTF">2023-0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naka">
    <vt:lpwstr>OB05-04</vt:lpwstr>
  </property>
  <property fmtid="{D5CDD505-2E9C-101B-9397-08002B2CF9AE}" pid="3" name="Izdaja">
    <vt:lpwstr>Izdaja 3</vt:lpwstr>
  </property>
  <property fmtid="{D5CDD505-2E9C-101B-9397-08002B2CF9AE}" pid="4" name="Odobril">
    <vt:lpwstr>Nataša Vesel Tratnik</vt:lpwstr>
  </property>
  <property fmtid="{D5CDD505-2E9C-101B-9397-08002B2CF9AE}" pid="5" name="Pregledal">
    <vt:lpwstr>Jože Korbar</vt:lpwstr>
  </property>
  <property fmtid="{D5CDD505-2E9C-101B-9397-08002B2CF9AE}" pid="6" name="Datum veljavnosti">
    <vt:lpwstr>13. 7. 2006</vt:lpwstr>
  </property>
  <property fmtid="{D5CDD505-2E9C-101B-9397-08002B2CF9AE}" pid="7" name="ComputerName">
    <vt:lpwstr>SA-BARBARAM-01</vt:lpwstr>
  </property>
  <property fmtid="{D5CDD505-2E9C-101B-9397-08002B2CF9AE}" pid="8" name="idsDocumentVersionId">
    <vt:lpwstr>233144</vt:lpwstr>
  </property>
  <property fmtid="{D5CDD505-2E9C-101B-9397-08002B2CF9AE}" pid="9" name="DatabaseName">
    <vt:lpwstr>i4_SA</vt:lpwstr>
  </property>
  <property fmtid="{D5CDD505-2E9C-101B-9397-08002B2CF9AE}" pid="10" name="CheckedOut">
    <vt:lpwstr>false</vt:lpwstr>
  </property>
  <property fmtid="{D5CDD505-2E9C-101B-9397-08002B2CF9AE}" pid="11" name="Code">
    <vt:lpwstr>OB05-75sol/ang</vt:lpwstr>
  </property>
  <property fmtid="{D5CDD505-2E9C-101B-9397-08002B2CF9AE}" pid="12" name="Version">
    <vt:lpwstr>2.0</vt:lpwstr>
  </property>
  <property fmtid="{D5CDD505-2E9C-101B-9397-08002B2CF9AE}" pid="13" name="DocumentChanged">
    <vt:lpwstr>false</vt:lpwstr>
  </property>
  <property fmtid="{D5CDD505-2E9C-101B-9397-08002B2CF9AE}" pid="14" name="ConnectionType">
    <vt:lpwstr>i4Web</vt:lpwstr>
  </property>
  <property fmtid="{D5CDD505-2E9C-101B-9397-08002B2CF9AE}" pid="15" name="ConnectionAddress">
    <vt:lpwstr>https://i4.slo-akreditacija.si/httpsrvr.dll</vt:lpwstr>
  </property>
  <property fmtid="{D5CDD505-2E9C-101B-9397-08002B2CF9AE}" pid="16" name="ApplicationName">
    <vt:lpwstr>SA</vt:lpwstr>
  </property>
</Properties>
</file>